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B64EAD" w:rsidRDefault="00AC0A42" w:rsidP="00412E39">
      <w:pPr>
        <w:pStyle w:val="ProductList-Body"/>
        <w:shd w:val="clear" w:color="auto" w:fill="00188F"/>
        <w:tabs>
          <w:tab w:val="clear" w:pos="360"/>
          <w:tab w:val="clear" w:pos="720"/>
          <w:tab w:val="clear" w:pos="1080"/>
        </w:tabs>
        <w:ind w:right="8640" w:firstLine="360"/>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w:t>
      </w:r>
      <w:bookmarkStart w:id="1" w:name="_GoBack"/>
      <w:bookmarkEnd w:id="1"/>
      <w:r w:rsidRPr="00B64EAD">
        <w:rPr>
          <w:rFonts w:asciiTheme="majorHAnsi" w:hAnsiTheme="majorHAnsi"/>
          <w:color w:val="FFFFFF" w:themeColor="background1"/>
          <w:sz w:val="32"/>
          <w:szCs w:val="32"/>
        </w:rPr>
        <w:t>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0FEF8A6C" w14:textId="16F635B8" w:rsidR="00EF3D6B"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İçin Hizmet Düzeyi </w:t>
      </w:r>
      <w:r w:rsidR="00761B0D">
        <w:rPr>
          <w:rFonts w:asciiTheme="majorHAnsi" w:hAnsiTheme="majorHAnsi"/>
          <w:color w:val="FFFFFF" w:themeColor="background1"/>
          <w:sz w:val="72"/>
          <w:szCs w:val="72"/>
        </w:rPr>
        <w:t>Anlaşması</w:t>
      </w:r>
    </w:p>
    <w:p w14:paraId="0D4F2C8D" w14:textId="75BB7341" w:rsidR="00EC7440" w:rsidRPr="00515EF4" w:rsidRDefault="00C63F25" w:rsidP="00F757C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CA5FE5" w:rsidRPr="006D0006">
        <w:rPr>
          <w:rFonts w:asciiTheme="majorHAnsi" w:hAnsiTheme="majorHAnsi"/>
          <w:color w:val="FFFFFF" w:themeColor="background1"/>
          <w:sz w:val="72"/>
          <w:szCs w:val="72"/>
        </w:rPr>
        <w:t>Ocak 2018</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02161644"/>
      <w:r>
        <w:lastRenderedPageBreak/>
        <w:t>İçindekiler</w:t>
      </w:r>
      <w:bookmarkEnd w:id="2"/>
      <w:bookmarkEnd w:id="3"/>
    </w:p>
    <w:p w14:paraId="77DE80A9" w14:textId="33DE6B69" w:rsidR="00253705" w:rsidRDefault="00AD5C31">
      <w:pPr>
        <w:pStyle w:val="TOC1"/>
        <w:tabs>
          <w:tab w:val="right" w:leader="dot" w:pos="5030"/>
        </w:tabs>
        <w:rPr>
          <w:rFonts w:eastAsiaTheme="minorEastAsia"/>
          <w:b w:val="0"/>
          <w:caps w:val="0"/>
          <w:noProof/>
          <w:sz w:val="22"/>
          <w:lang w:val="en-US" w:eastAsia="en-US" w:bidi="ar-SA"/>
        </w:rPr>
      </w:pPr>
      <w:r w:rsidRPr="00427886">
        <w:rPr>
          <w:rFonts w:cstheme="minorHAnsi"/>
        </w:rPr>
        <w:fldChar w:fldCharType="begin"/>
      </w:r>
      <w:r w:rsidRPr="004278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27886">
        <w:rPr>
          <w:rFonts w:cstheme="minorHAnsi"/>
        </w:rPr>
        <w:fldChar w:fldCharType="separate"/>
      </w:r>
      <w:hyperlink w:anchor="_Toc502161644" w:history="1">
        <w:r w:rsidR="00253705" w:rsidRPr="00011F3D">
          <w:rPr>
            <w:rStyle w:val="Hyperlink"/>
            <w:noProof/>
          </w:rPr>
          <w:t>İçindekiler</w:t>
        </w:r>
        <w:r w:rsidR="00253705">
          <w:rPr>
            <w:noProof/>
            <w:webHidden/>
          </w:rPr>
          <w:tab/>
        </w:r>
        <w:r w:rsidR="00253705">
          <w:rPr>
            <w:noProof/>
            <w:webHidden/>
          </w:rPr>
          <w:fldChar w:fldCharType="begin"/>
        </w:r>
        <w:r w:rsidR="00253705">
          <w:rPr>
            <w:noProof/>
            <w:webHidden/>
          </w:rPr>
          <w:instrText xml:space="preserve"> PAGEREF _Toc502161644 \h </w:instrText>
        </w:r>
        <w:r w:rsidR="00253705">
          <w:rPr>
            <w:noProof/>
            <w:webHidden/>
          </w:rPr>
        </w:r>
        <w:r w:rsidR="00253705">
          <w:rPr>
            <w:noProof/>
            <w:webHidden/>
          </w:rPr>
          <w:fldChar w:fldCharType="separate"/>
        </w:r>
        <w:r w:rsidR="00253705">
          <w:rPr>
            <w:noProof/>
            <w:webHidden/>
          </w:rPr>
          <w:t>2</w:t>
        </w:r>
        <w:r w:rsidR="00253705">
          <w:rPr>
            <w:noProof/>
            <w:webHidden/>
          </w:rPr>
          <w:fldChar w:fldCharType="end"/>
        </w:r>
      </w:hyperlink>
    </w:p>
    <w:p w14:paraId="2DFAC956" w14:textId="25071FFB" w:rsidR="00253705" w:rsidRDefault="00412E39">
      <w:pPr>
        <w:pStyle w:val="TOC1"/>
        <w:tabs>
          <w:tab w:val="right" w:leader="dot" w:pos="5030"/>
        </w:tabs>
        <w:rPr>
          <w:rFonts w:eastAsiaTheme="minorEastAsia"/>
          <w:b w:val="0"/>
          <w:caps w:val="0"/>
          <w:noProof/>
          <w:sz w:val="22"/>
          <w:lang w:val="en-US" w:eastAsia="en-US" w:bidi="ar-SA"/>
        </w:rPr>
      </w:pPr>
      <w:hyperlink w:anchor="_Toc502161645" w:history="1">
        <w:r w:rsidR="00253705" w:rsidRPr="00011F3D">
          <w:rPr>
            <w:rStyle w:val="Hyperlink"/>
            <w:noProof/>
          </w:rPr>
          <w:t>Giriş</w:t>
        </w:r>
        <w:r w:rsidR="00253705">
          <w:rPr>
            <w:noProof/>
            <w:webHidden/>
          </w:rPr>
          <w:tab/>
        </w:r>
        <w:r w:rsidR="00253705">
          <w:rPr>
            <w:noProof/>
            <w:webHidden/>
          </w:rPr>
          <w:fldChar w:fldCharType="begin"/>
        </w:r>
        <w:r w:rsidR="00253705">
          <w:rPr>
            <w:noProof/>
            <w:webHidden/>
          </w:rPr>
          <w:instrText xml:space="preserve"> PAGEREF _Toc502161645 \h </w:instrText>
        </w:r>
        <w:r w:rsidR="00253705">
          <w:rPr>
            <w:noProof/>
            <w:webHidden/>
          </w:rPr>
        </w:r>
        <w:r w:rsidR="00253705">
          <w:rPr>
            <w:noProof/>
            <w:webHidden/>
          </w:rPr>
          <w:fldChar w:fldCharType="separate"/>
        </w:r>
        <w:r w:rsidR="00253705">
          <w:rPr>
            <w:noProof/>
            <w:webHidden/>
          </w:rPr>
          <w:t>4</w:t>
        </w:r>
        <w:r w:rsidR="00253705">
          <w:rPr>
            <w:noProof/>
            <w:webHidden/>
          </w:rPr>
          <w:fldChar w:fldCharType="end"/>
        </w:r>
      </w:hyperlink>
    </w:p>
    <w:p w14:paraId="090AA384" w14:textId="1A3238FF" w:rsidR="00253705" w:rsidRDefault="00412E39">
      <w:pPr>
        <w:pStyle w:val="TOC1"/>
        <w:tabs>
          <w:tab w:val="right" w:leader="dot" w:pos="5030"/>
        </w:tabs>
        <w:rPr>
          <w:rFonts w:eastAsiaTheme="minorEastAsia"/>
          <w:b w:val="0"/>
          <w:caps w:val="0"/>
          <w:noProof/>
          <w:sz w:val="22"/>
          <w:lang w:val="en-US" w:eastAsia="en-US" w:bidi="ar-SA"/>
        </w:rPr>
      </w:pPr>
      <w:hyperlink w:anchor="_Toc502161646" w:history="1">
        <w:r w:rsidR="00253705" w:rsidRPr="00011F3D">
          <w:rPr>
            <w:rStyle w:val="Hyperlink"/>
            <w:noProof/>
          </w:rPr>
          <w:t>Genel Hükümler</w:t>
        </w:r>
        <w:r w:rsidR="00253705">
          <w:rPr>
            <w:noProof/>
            <w:webHidden/>
          </w:rPr>
          <w:tab/>
        </w:r>
        <w:r w:rsidR="00253705">
          <w:rPr>
            <w:noProof/>
            <w:webHidden/>
          </w:rPr>
          <w:fldChar w:fldCharType="begin"/>
        </w:r>
        <w:r w:rsidR="00253705">
          <w:rPr>
            <w:noProof/>
            <w:webHidden/>
          </w:rPr>
          <w:instrText xml:space="preserve"> PAGEREF _Toc502161646 \h </w:instrText>
        </w:r>
        <w:r w:rsidR="00253705">
          <w:rPr>
            <w:noProof/>
            <w:webHidden/>
          </w:rPr>
        </w:r>
        <w:r w:rsidR="00253705">
          <w:rPr>
            <w:noProof/>
            <w:webHidden/>
          </w:rPr>
          <w:fldChar w:fldCharType="separate"/>
        </w:r>
        <w:r w:rsidR="00253705">
          <w:rPr>
            <w:noProof/>
            <w:webHidden/>
          </w:rPr>
          <w:t>5</w:t>
        </w:r>
        <w:r w:rsidR="00253705">
          <w:rPr>
            <w:noProof/>
            <w:webHidden/>
          </w:rPr>
          <w:fldChar w:fldCharType="end"/>
        </w:r>
      </w:hyperlink>
    </w:p>
    <w:p w14:paraId="782FA610" w14:textId="1BBB9A71" w:rsidR="00253705" w:rsidRDefault="00412E39">
      <w:pPr>
        <w:pStyle w:val="TOC1"/>
        <w:tabs>
          <w:tab w:val="right" w:leader="dot" w:pos="5030"/>
        </w:tabs>
        <w:rPr>
          <w:rFonts w:eastAsiaTheme="minorEastAsia"/>
          <w:b w:val="0"/>
          <w:caps w:val="0"/>
          <w:noProof/>
          <w:sz w:val="22"/>
          <w:lang w:val="en-US" w:eastAsia="en-US" w:bidi="ar-SA"/>
        </w:rPr>
      </w:pPr>
      <w:hyperlink w:anchor="_Toc502161647" w:history="1">
        <w:r w:rsidR="00253705" w:rsidRPr="00011F3D">
          <w:rPr>
            <w:rStyle w:val="Hyperlink"/>
            <w:noProof/>
          </w:rPr>
          <w:t>Hizmete Özel Koşullar</w:t>
        </w:r>
        <w:r w:rsidR="00253705">
          <w:rPr>
            <w:noProof/>
            <w:webHidden/>
          </w:rPr>
          <w:tab/>
        </w:r>
        <w:r w:rsidR="00253705">
          <w:rPr>
            <w:noProof/>
            <w:webHidden/>
          </w:rPr>
          <w:fldChar w:fldCharType="begin"/>
        </w:r>
        <w:r w:rsidR="00253705">
          <w:rPr>
            <w:noProof/>
            <w:webHidden/>
          </w:rPr>
          <w:instrText xml:space="preserve"> PAGEREF _Toc502161647 \h </w:instrText>
        </w:r>
        <w:r w:rsidR="00253705">
          <w:rPr>
            <w:noProof/>
            <w:webHidden/>
          </w:rPr>
        </w:r>
        <w:r w:rsidR="00253705">
          <w:rPr>
            <w:noProof/>
            <w:webHidden/>
          </w:rPr>
          <w:fldChar w:fldCharType="separate"/>
        </w:r>
        <w:r w:rsidR="00253705">
          <w:rPr>
            <w:noProof/>
            <w:webHidden/>
          </w:rPr>
          <w:t>7</w:t>
        </w:r>
        <w:r w:rsidR="00253705">
          <w:rPr>
            <w:noProof/>
            <w:webHidden/>
          </w:rPr>
          <w:fldChar w:fldCharType="end"/>
        </w:r>
      </w:hyperlink>
    </w:p>
    <w:p w14:paraId="5702ACF8" w14:textId="69806D7D" w:rsidR="00253705" w:rsidRDefault="00412E39">
      <w:pPr>
        <w:pStyle w:val="TOC2"/>
        <w:tabs>
          <w:tab w:val="right" w:leader="dot" w:pos="5030"/>
        </w:tabs>
        <w:rPr>
          <w:rFonts w:eastAsiaTheme="minorEastAsia"/>
          <w:b w:val="0"/>
          <w:smallCaps w:val="0"/>
          <w:noProof/>
          <w:sz w:val="22"/>
          <w:lang w:val="en-US" w:eastAsia="en-US" w:bidi="ar-SA"/>
        </w:rPr>
      </w:pPr>
      <w:hyperlink w:anchor="_Toc502161648" w:history="1">
        <w:r w:rsidR="00253705" w:rsidRPr="00011F3D">
          <w:rPr>
            <w:rStyle w:val="Hyperlink"/>
            <w:noProof/>
          </w:rPr>
          <w:t>Microsoft Dynamics 365</w:t>
        </w:r>
        <w:r w:rsidR="00253705">
          <w:rPr>
            <w:noProof/>
            <w:webHidden/>
          </w:rPr>
          <w:tab/>
        </w:r>
        <w:r w:rsidR="00253705">
          <w:rPr>
            <w:noProof/>
            <w:webHidden/>
          </w:rPr>
          <w:fldChar w:fldCharType="begin"/>
        </w:r>
        <w:r w:rsidR="00253705">
          <w:rPr>
            <w:noProof/>
            <w:webHidden/>
          </w:rPr>
          <w:instrText xml:space="preserve"> PAGEREF _Toc502161648 \h </w:instrText>
        </w:r>
        <w:r w:rsidR="00253705">
          <w:rPr>
            <w:noProof/>
            <w:webHidden/>
          </w:rPr>
        </w:r>
        <w:r w:rsidR="00253705">
          <w:rPr>
            <w:noProof/>
            <w:webHidden/>
          </w:rPr>
          <w:fldChar w:fldCharType="separate"/>
        </w:r>
        <w:r w:rsidR="00253705">
          <w:rPr>
            <w:noProof/>
            <w:webHidden/>
          </w:rPr>
          <w:t>7</w:t>
        </w:r>
        <w:r w:rsidR="00253705">
          <w:rPr>
            <w:noProof/>
            <w:webHidden/>
          </w:rPr>
          <w:fldChar w:fldCharType="end"/>
        </w:r>
      </w:hyperlink>
    </w:p>
    <w:p w14:paraId="1CB29B5C" w14:textId="7A599094" w:rsidR="00253705" w:rsidRDefault="00412E39">
      <w:pPr>
        <w:pStyle w:val="TOC4"/>
        <w:tabs>
          <w:tab w:val="right" w:leader="dot" w:pos="5030"/>
        </w:tabs>
        <w:rPr>
          <w:rFonts w:eastAsiaTheme="minorEastAsia"/>
          <w:smallCaps w:val="0"/>
          <w:noProof/>
          <w:sz w:val="22"/>
          <w:lang w:val="en-US" w:eastAsia="en-US" w:bidi="ar-SA"/>
        </w:rPr>
      </w:pPr>
      <w:hyperlink w:anchor="_Toc502161649" w:history="1">
        <w:r w:rsidR="00253705" w:rsidRPr="00011F3D">
          <w:rPr>
            <w:rStyle w:val="Hyperlink"/>
            <w:noProof/>
          </w:rPr>
          <w:t>Microsoft Dynamics 365 for Customer Service</w:t>
        </w:r>
        <w:r w:rsidR="00253705">
          <w:rPr>
            <w:noProof/>
            <w:webHidden/>
          </w:rPr>
          <w:tab/>
        </w:r>
        <w:r w:rsidR="00253705">
          <w:rPr>
            <w:noProof/>
            <w:webHidden/>
          </w:rPr>
          <w:fldChar w:fldCharType="begin"/>
        </w:r>
        <w:r w:rsidR="00253705">
          <w:rPr>
            <w:noProof/>
            <w:webHidden/>
          </w:rPr>
          <w:instrText xml:space="preserve"> PAGEREF _Toc502161649 \h </w:instrText>
        </w:r>
        <w:r w:rsidR="00253705">
          <w:rPr>
            <w:noProof/>
            <w:webHidden/>
          </w:rPr>
        </w:r>
        <w:r w:rsidR="00253705">
          <w:rPr>
            <w:noProof/>
            <w:webHidden/>
          </w:rPr>
          <w:fldChar w:fldCharType="separate"/>
        </w:r>
        <w:r w:rsidR="00253705">
          <w:rPr>
            <w:noProof/>
            <w:webHidden/>
          </w:rPr>
          <w:t>7</w:t>
        </w:r>
        <w:r w:rsidR="00253705">
          <w:rPr>
            <w:noProof/>
            <w:webHidden/>
          </w:rPr>
          <w:fldChar w:fldCharType="end"/>
        </w:r>
      </w:hyperlink>
    </w:p>
    <w:p w14:paraId="0AFED62B" w14:textId="2C4274C5" w:rsidR="00253705" w:rsidRDefault="00412E39">
      <w:pPr>
        <w:pStyle w:val="TOC4"/>
        <w:tabs>
          <w:tab w:val="right" w:leader="dot" w:pos="5030"/>
        </w:tabs>
        <w:rPr>
          <w:rFonts w:eastAsiaTheme="minorEastAsia"/>
          <w:smallCaps w:val="0"/>
          <w:noProof/>
          <w:sz w:val="22"/>
          <w:lang w:val="en-US" w:eastAsia="en-US" w:bidi="ar-SA"/>
        </w:rPr>
      </w:pPr>
      <w:hyperlink w:anchor="_Toc502161650" w:history="1">
        <w:r w:rsidR="00253705" w:rsidRPr="00011F3D">
          <w:rPr>
            <w:rStyle w:val="Hyperlink"/>
            <w:noProof/>
          </w:rPr>
          <w:t>Microsoft Dynamics 365 for Finance and Operations (Business edition)</w:t>
        </w:r>
        <w:r w:rsidR="00253705">
          <w:rPr>
            <w:noProof/>
            <w:webHidden/>
          </w:rPr>
          <w:tab/>
        </w:r>
        <w:r w:rsidR="00253705">
          <w:rPr>
            <w:noProof/>
            <w:webHidden/>
          </w:rPr>
          <w:fldChar w:fldCharType="begin"/>
        </w:r>
        <w:r w:rsidR="00253705">
          <w:rPr>
            <w:noProof/>
            <w:webHidden/>
          </w:rPr>
          <w:instrText xml:space="preserve"> PAGEREF _Toc502161650 \h </w:instrText>
        </w:r>
        <w:r w:rsidR="00253705">
          <w:rPr>
            <w:noProof/>
            <w:webHidden/>
          </w:rPr>
        </w:r>
        <w:r w:rsidR="00253705">
          <w:rPr>
            <w:noProof/>
            <w:webHidden/>
          </w:rPr>
          <w:fldChar w:fldCharType="separate"/>
        </w:r>
        <w:r w:rsidR="00253705">
          <w:rPr>
            <w:noProof/>
            <w:webHidden/>
          </w:rPr>
          <w:t>7</w:t>
        </w:r>
        <w:r w:rsidR="00253705">
          <w:rPr>
            <w:noProof/>
            <w:webHidden/>
          </w:rPr>
          <w:fldChar w:fldCharType="end"/>
        </w:r>
      </w:hyperlink>
    </w:p>
    <w:p w14:paraId="6D6AD682" w14:textId="416D2019" w:rsidR="00253705" w:rsidRDefault="00412E39">
      <w:pPr>
        <w:pStyle w:val="TOC4"/>
        <w:tabs>
          <w:tab w:val="right" w:leader="dot" w:pos="5030"/>
        </w:tabs>
        <w:rPr>
          <w:rFonts w:eastAsiaTheme="minorEastAsia"/>
          <w:smallCaps w:val="0"/>
          <w:noProof/>
          <w:sz w:val="22"/>
          <w:lang w:val="en-US" w:eastAsia="en-US" w:bidi="ar-SA"/>
        </w:rPr>
      </w:pPr>
      <w:hyperlink w:anchor="_Toc502161651" w:history="1">
        <w:r w:rsidR="00253705" w:rsidRPr="00011F3D">
          <w:rPr>
            <w:rStyle w:val="Hyperlink"/>
            <w:noProof/>
          </w:rPr>
          <w:t>Microsoft Dynamics 365 for Finance and Operations (Enterprise edition)</w:t>
        </w:r>
        <w:r w:rsidR="00253705">
          <w:rPr>
            <w:noProof/>
            <w:webHidden/>
          </w:rPr>
          <w:tab/>
        </w:r>
        <w:r w:rsidR="00253705">
          <w:rPr>
            <w:noProof/>
            <w:webHidden/>
          </w:rPr>
          <w:fldChar w:fldCharType="begin"/>
        </w:r>
        <w:r w:rsidR="00253705">
          <w:rPr>
            <w:noProof/>
            <w:webHidden/>
          </w:rPr>
          <w:instrText xml:space="preserve"> PAGEREF _Toc502161651 \h </w:instrText>
        </w:r>
        <w:r w:rsidR="00253705">
          <w:rPr>
            <w:noProof/>
            <w:webHidden/>
          </w:rPr>
        </w:r>
        <w:r w:rsidR="00253705">
          <w:rPr>
            <w:noProof/>
            <w:webHidden/>
          </w:rPr>
          <w:fldChar w:fldCharType="separate"/>
        </w:r>
        <w:r w:rsidR="00253705">
          <w:rPr>
            <w:noProof/>
            <w:webHidden/>
          </w:rPr>
          <w:t>7</w:t>
        </w:r>
        <w:r w:rsidR="00253705">
          <w:rPr>
            <w:noProof/>
            <w:webHidden/>
          </w:rPr>
          <w:fldChar w:fldCharType="end"/>
        </w:r>
      </w:hyperlink>
    </w:p>
    <w:p w14:paraId="36B41D7B" w14:textId="043D10A0" w:rsidR="00253705" w:rsidRDefault="00412E39">
      <w:pPr>
        <w:pStyle w:val="TOC4"/>
        <w:tabs>
          <w:tab w:val="right" w:leader="dot" w:pos="5030"/>
        </w:tabs>
        <w:rPr>
          <w:rFonts w:eastAsiaTheme="minorEastAsia"/>
          <w:smallCaps w:val="0"/>
          <w:noProof/>
          <w:sz w:val="22"/>
          <w:lang w:val="en-US" w:eastAsia="en-US" w:bidi="ar-SA"/>
        </w:rPr>
      </w:pPr>
      <w:hyperlink w:anchor="_Toc502161652" w:history="1">
        <w:r w:rsidR="00253705" w:rsidRPr="00011F3D">
          <w:rPr>
            <w:rStyle w:val="Hyperlink"/>
            <w:noProof/>
          </w:rPr>
          <w:t>Microsoft Dynamics 365 for Retail</w:t>
        </w:r>
        <w:r w:rsidR="00253705">
          <w:rPr>
            <w:noProof/>
            <w:webHidden/>
          </w:rPr>
          <w:tab/>
        </w:r>
        <w:r w:rsidR="00253705">
          <w:rPr>
            <w:noProof/>
            <w:webHidden/>
          </w:rPr>
          <w:fldChar w:fldCharType="begin"/>
        </w:r>
        <w:r w:rsidR="00253705">
          <w:rPr>
            <w:noProof/>
            <w:webHidden/>
          </w:rPr>
          <w:instrText xml:space="preserve"> PAGEREF _Toc502161652 \h </w:instrText>
        </w:r>
        <w:r w:rsidR="00253705">
          <w:rPr>
            <w:noProof/>
            <w:webHidden/>
          </w:rPr>
        </w:r>
        <w:r w:rsidR="00253705">
          <w:rPr>
            <w:noProof/>
            <w:webHidden/>
          </w:rPr>
          <w:fldChar w:fldCharType="separate"/>
        </w:r>
        <w:r w:rsidR="00253705">
          <w:rPr>
            <w:noProof/>
            <w:webHidden/>
          </w:rPr>
          <w:t>8</w:t>
        </w:r>
        <w:r w:rsidR="00253705">
          <w:rPr>
            <w:noProof/>
            <w:webHidden/>
          </w:rPr>
          <w:fldChar w:fldCharType="end"/>
        </w:r>
      </w:hyperlink>
    </w:p>
    <w:p w14:paraId="36DBD306" w14:textId="168528AB" w:rsidR="00253705" w:rsidRDefault="00412E39">
      <w:pPr>
        <w:pStyle w:val="TOC4"/>
        <w:tabs>
          <w:tab w:val="right" w:leader="dot" w:pos="5030"/>
        </w:tabs>
        <w:rPr>
          <w:rFonts w:eastAsiaTheme="minorEastAsia"/>
          <w:smallCaps w:val="0"/>
          <w:noProof/>
          <w:sz w:val="22"/>
          <w:lang w:val="en-US" w:eastAsia="en-US" w:bidi="ar-SA"/>
        </w:rPr>
      </w:pPr>
      <w:hyperlink w:anchor="_Toc502161653" w:history="1">
        <w:r w:rsidR="00253705" w:rsidRPr="00011F3D">
          <w:rPr>
            <w:rStyle w:val="Hyperlink"/>
            <w:noProof/>
          </w:rPr>
          <w:t>Microsoft Dynamics 365 for Sales</w:t>
        </w:r>
        <w:r w:rsidR="00253705">
          <w:rPr>
            <w:noProof/>
            <w:webHidden/>
          </w:rPr>
          <w:tab/>
        </w:r>
        <w:r w:rsidR="00253705">
          <w:rPr>
            <w:noProof/>
            <w:webHidden/>
          </w:rPr>
          <w:fldChar w:fldCharType="begin"/>
        </w:r>
        <w:r w:rsidR="00253705">
          <w:rPr>
            <w:noProof/>
            <w:webHidden/>
          </w:rPr>
          <w:instrText xml:space="preserve"> PAGEREF _Toc502161653 \h </w:instrText>
        </w:r>
        <w:r w:rsidR="00253705">
          <w:rPr>
            <w:noProof/>
            <w:webHidden/>
          </w:rPr>
        </w:r>
        <w:r w:rsidR="00253705">
          <w:rPr>
            <w:noProof/>
            <w:webHidden/>
          </w:rPr>
          <w:fldChar w:fldCharType="separate"/>
        </w:r>
        <w:r w:rsidR="00253705">
          <w:rPr>
            <w:noProof/>
            <w:webHidden/>
          </w:rPr>
          <w:t>9</w:t>
        </w:r>
        <w:r w:rsidR="00253705">
          <w:rPr>
            <w:noProof/>
            <w:webHidden/>
          </w:rPr>
          <w:fldChar w:fldCharType="end"/>
        </w:r>
      </w:hyperlink>
    </w:p>
    <w:p w14:paraId="2A3B50C4" w14:textId="3ABDBB12" w:rsidR="00253705" w:rsidRDefault="00412E39">
      <w:pPr>
        <w:pStyle w:val="TOC4"/>
        <w:tabs>
          <w:tab w:val="right" w:leader="dot" w:pos="5030"/>
        </w:tabs>
        <w:rPr>
          <w:rFonts w:eastAsiaTheme="minorEastAsia"/>
          <w:smallCaps w:val="0"/>
          <w:noProof/>
          <w:sz w:val="22"/>
          <w:lang w:val="en-US" w:eastAsia="en-US" w:bidi="ar-SA"/>
        </w:rPr>
      </w:pPr>
      <w:hyperlink w:anchor="_Toc502161654" w:history="1">
        <w:r w:rsidR="00253705" w:rsidRPr="00011F3D">
          <w:rPr>
            <w:rStyle w:val="Hyperlink"/>
            <w:noProof/>
          </w:rPr>
          <w:t>Microsoft Dynamics 365 for Talent, Microsoft Dynamics 365 for Talent: Attract ve Microsoft Dynamics 365 for Talent: Onboard</w:t>
        </w:r>
        <w:r w:rsidR="00253705">
          <w:rPr>
            <w:noProof/>
            <w:webHidden/>
          </w:rPr>
          <w:tab/>
        </w:r>
        <w:r w:rsidR="00253705">
          <w:rPr>
            <w:noProof/>
            <w:webHidden/>
          </w:rPr>
          <w:fldChar w:fldCharType="begin"/>
        </w:r>
        <w:r w:rsidR="00253705">
          <w:rPr>
            <w:noProof/>
            <w:webHidden/>
          </w:rPr>
          <w:instrText xml:space="preserve"> PAGEREF _Toc502161654 \h </w:instrText>
        </w:r>
        <w:r w:rsidR="00253705">
          <w:rPr>
            <w:noProof/>
            <w:webHidden/>
          </w:rPr>
        </w:r>
        <w:r w:rsidR="00253705">
          <w:rPr>
            <w:noProof/>
            <w:webHidden/>
          </w:rPr>
          <w:fldChar w:fldCharType="separate"/>
        </w:r>
        <w:r w:rsidR="00253705">
          <w:rPr>
            <w:noProof/>
            <w:webHidden/>
          </w:rPr>
          <w:t>9</w:t>
        </w:r>
        <w:r w:rsidR="00253705">
          <w:rPr>
            <w:noProof/>
            <w:webHidden/>
          </w:rPr>
          <w:fldChar w:fldCharType="end"/>
        </w:r>
      </w:hyperlink>
    </w:p>
    <w:p w14:paraId="409642E6" w14:textId="6291E6C3" w:rsidR="00253705" w:rsidRDefault="00412E39">
      <w:pPr>
        <w:pStyle w:val="TOC2"/>
        <w:tabs>
          <w:tab w:val="right" w:leader="dot" w:pos="5030"/>
        </w:tabs>
        <w:rPr>
          <w:rFonts w:eastAsiaTheme="minorEastAsia"/>
          <w:b w:val="0"/>
          <w:smallCaps w:val="0"/>
          <w:noProof/>
          <w:sz w:val="22"/>
          <w:lang w:val="en-US" w:eastAsia="en-US" w:bidi="ar-SA"/>
        </w:rPr>
      </w:pPr>
      <w:hyperlink w:anchor="_Toc502161655" w:history="1">
        <w:r w:rsidR="00253705" w:rsidRPr="00011F3D">
          <w:rPr>
            <w:rStyle w:val="Hyperlink"/>
            <w:noProof/>
          </w:rPr>
          <w:t>Office 365 Hizmetleri</w:t>
        </w:r>
        <w:r w:rsidR="00253705">
          <w:rPr>
            <w:noProof/>
            <w:webHidden/>
          </w:rPr>
          <w:tab/>
        </w:r>
        <w:r w:rsidR="00253705">
          <w:rPr>
            <w:noProof/>
            <w:webHidden/>
          </w:rPr>
          <w:fldChar w:fldCharType="begin"/>
        </w:r>
        <w:r w:rsidR="00253705">
          <w:rPr>
            <w:noProof/>
            <w:webHidden/>
          </w:rPr>
          <w:instrText xml:space="preserve"> PAGEREF _Toc502161655 \h </w:instrText>
        </w:r>
        <w:r w:rsidR="00253705">
          <w:rPr>
            <w:noProof/>
            <w:webHidden/>
          </w:rPr>
        </w:r>
        <w:r w:rsidR="00253705">
          <w:rPr>
            <w:noProof/>
            <w:webHidden/>
          </w:rPr>
          <w:fldChar w:fldCharType="separate"/>
        </w:r>
        <w:r w:rsidR="00253705">
          <w:rPr>
            <w:noProof/>
            <w:webHidden/>
          </w:rPr>
          <w:t>9</w:t>
        </w:r>
        <w:r w:rsidR="00253705">
          <w:rPr>
            <w:noProof/>
            <w:webHidden/>
          </w:rPr>
          <w:fldChar w:fldCharType="end"/>
        </w:r>
      </w:hyperlink>
    </w:p>
    <w:p w14:paraId="5F914745" w14:textId="3FFD338F" w:rsidR="00253705" w:rsidRDefault="00412E39">
      <w:pPr>
        <w:pStyle w:val="TOC4"/>
        <w:tabs>
          <w:tab w:val="right" w:leader="dot" w:pos="5030"/>
        </w:tabs>
        <w:rPr>
          <w:rFonts w:eastAsiaTheme="minorEastAsia"/>
          <w:smallCaps w:val="0"/>
          <w:noProof/>
          <w:sz w:val="22"/>
          <w:lang w:val="en-US" w:eastAsia="en-US" w:bidi="ar-SA"/>
        </w:rPr>
      </w:pPr>
      <w:hyperlink w:anchor="_Toc502161656" w:history="1">
        <w:r w:rsidR="00253705" w:rsidRPr="00011F3D">
          <w:rPr>
            <w:rStyle w:val="Hyperlink"/>
            <w:noProof/>
          </w:rPr>
          <w:t>Duet Enterprise Online</w:t>
        </w:r>
        <w:r w:rsidR="00253705">
          <w:rPr>
            <w:noProof/>
            <w:webHidden/>
          </w:rPr>
          <w:tab/>
        </w:r>
        <w:r w:rsidR="00253705">
          <w:rPr>
            <w:noProof/>
            <w:webHidden/>
          </w:rPr>
          <w:fldChar w:fldCharType="begin"/>
        </w:r>
        <w:r w:rsidR="00253705">
          <w:rPr>
            <w:noProof/>
            <w:webHidden/>
          </w:rPr>
          <w:instrText xml:space="preserve"> PAGEREF _Toc502161656 \h </w:instrText>
        </w:r>
        <w:r w:rsidR="00253705">
          <w:rPr>
            <w:noProof/>
            <w:webHidden/>
          </w:rPr>
        </w:r>
        <w:r w:rsidR="00253705">
          <w:rPr>
            <w:noProof/>
            <w:webHidden/>
          </w:rPr>
          <w:fldChar w:fldCharType="separate"/>
        </w:r>
        <w:r w:rsidR="00253705">
          <w:rPr>
            <w:noProof/>
            <w:webHidden/>
          </w:rPr>
          <w:t>9</w:t>
        </w:r>
        <w:r w:rsidR="00253705">
          <w:rPr>
            <w:noProof/>
            <w:webHidden/>
          </w:rPr>
          <w:fldChar w:fldCharType="end"/>
        </w:r>
      </w:hyperlink>
    </w:p>
    <w:p w14:paraId="63681A79" w14:textId="675D6BCD" w:rsidR="00253705" w:rsidRDefault="00412E39">
      <w:pPr>
        <w:pStyle w:val="TOC4"/>
        <w:tabs>
          <w:tab w:val="right" w:leader="dot" w:pos="5030"/>
        </w:tabs>
        <w:rPr>
          <w:rFonts w:eastAsiaTheme="minorEastAsia"/>
          <w:smallCaps w:val="0"/>
          <w:noProof/>
          <w:sz w:val="22"/>
          <w:lang w:val="en-US" w:eastAsia="en-US" w:bidi="ar-SA"/>
        </w:rPr>
      </w:pPr>
      <w:hyperlink w:anchor="_Toc502161657" w:history="1">
        <w:r w:rsidR="00253705" w:rsidRPr="00011F3D">
          <w:rPr>
            <w:rStyle w:val="Hyperlink"/>
            <w:noProof/>
          </w:rPr>
          <w:t>Exchange Çevrimiçi</w:t>
        </w:r>
        <w:r w:rsidR="00253705">
          <w:rPr>
            <w:noProof/>
            <w:webHidden/>
          </w:rPr>
          <w:tab/>
        </w:r>
        <w:r w:rsidR="00253705">
          <w:rPr>
            <w:noProof/>
            <w:webHidden/>
          </w:rPr>
          <w:fldChar w:fldCharType="begin"/>
        </w:r>
        <w:r w:rsidR="00253705">
          <w:rPr>
            <w:noProof/>
            <w:webHidden/>
          </w:rPr>
          <w:instrText xml:space="preserve"> PAGEREF _Toc502161657 \h </w:instrText>
        </w:r>
        <w:r w:rsidR="00253705">
          <w:rPr>
            <w:noProof/>
            <w:webHidden/>
          </w:rPr>
        </w:r>
        <w:r w:rsidR="00253705">
          <w:rPr>
            <w:noProof/>
            <w:webHidden/>
          </w:rPr>
          <w:fldChar w:fldCharType="separate"/>
        </w:r>
        <w:r w:rsidR="00253705">
          <w:rPr>
            <w:noProof/>
            <w:webHidden/>
          </w:rPr>
          <w:t>10</w:t>
        </w:r>
        <w:r w:rsidR="00253705">
          <w:rPr>
            <w:noProof/>
            <w:webHidden/>
          </w:rPr>
          <w:fldChar w:fldCharType="end"/>
        </w:r>
      </w:hyperlink>
    </w:p>
    <w:p w14:paraId="2BCC9031" w14:textId="4915C072" w:rsidR="00253705" w:rsidRDefault="00412E39">
      <w:pPr>
        <w:pStyle w:val="TOC4"/>
        <w:tabs>
          <w:tab w:val="right" w:leader="dot" w:pos="5030"/>
        </w:tabs>
        <w:rPr>
          <w:rFonts w:eastAsiaTheme="minorEastAsia"/>
          <w:smallCaps w:val="0"/>
          <w:noProof/>
          <w:sz w:val="22"/>
          <w:lang w:val="en-US" w:eastAsia="en-US" w:bidi="ar-SA"/>
        </w:rPr>
      </w:pPr>
      <w:hyperlink w:anchor="_Toc502161658" w:history="1">
        <w:r w:rsidR="00253705" w:rsidRPr="00011F3D">
          <w:rPr>
            <w:rStyle w:val="Hyperlink"/>
            <w:noProof/>
          </w:rPr>
          <w:t>Exchange Çevrimiçi Arşivleme</w:t>
        </w:r>
        <w:r w:rsidR="00253705">
          <w:rPr>
            <w:noProof/>
            <w:webHidden/>
          </w:rPr>
          <w:tab/>
        </w:r>
        <w:r w:rsidR="00253705">
          <w:rPr>
            <w:noProof/>
            <w:webHidden/>
          </w:rPr>
          <w:fldChar w:fldCharType="begin"/>
        </w:r>
        <w:r w:rsidR="00253705">
          <w:rPr>
            <w:noProof/>
            <w:webHidden/>
          </w:rPr>
          <w:instrText xml:space="preserve"> PAGEREF _Toc502161658 \h </w:instrText>
        </w:r>
        <w:r w:rsidR="00253705">
          <w:rPr>
            <w:noProof/>
            <w:webHidden/>
          </w:rPr>
        </w:r>
        <w:r w:rsidR="00253705">
          <w:rPr>
            <w:noProof/>
            <w:webHidden/>
          </w:rPr>
          <w:fldChar w:fldCharType="separate"/>
        </w:r>
        <w:r w:rsidR="00253705">
          <w:rPr>
            <w:noProof/>
            <w:webHidden/>
          </w:rPr>
          <w:t>10</w:t>
        </w:r>
        <w:r w:rsidR="00253705">
          <w:rPr>
            <w:noProof/>
            <w:webHidden/>
          </w:rPr>
          <w:fldChar w:fldCharType="end"/>
        </w:r>
      </w:hyperlink>
    </w:p>
    <w:p w14:paraId="61C4616B" w14:textId="5C530369" w:rsidR="00253705" w:rsidRDefault="00412E39">
      <w:pPr>
        <w:pStyle w:val="TOC4"/>
        <w:tabs>
          <w:tab w:val="right" w:leader="dot" w:pos="5030"/>
        </w:tabs>
        <w:rPr>
          <w:rFonts w:eastAsiaTheme="minorEastAsia"/>
          <w:smallCaps w:val="0"/>
          <w:noProof/>
          <w:sz w:val="22"/>
          <w:lang w:val="en-US" w:eastAsia="en-US" w:bidi="ar-SA"/>
        </w:rPr>
      </w:pPr>
      <w:hyperlink w:anchor="_Toc502161659" w:history="1">
        <w:r w:rsidR="00253705" w:rsidRPr="00011F3D">
          <w:rPr>
            <w:rStyle w:val="Hyperlink"/>
            <w:noProof/>
          </w:rPr>
          <w:t>Exchange Online Protection</w:t>
        </w:r>
        <w:r w:rsidR="00253705">
          <w:rPr>
            <w:noProof/>
            <w:webHidden/>
          </w:rPr>
          <w:tab/>
        </w:r>
        <w:r w:rsidR="00253705">
          <w:rPr>
            <w:noProof/>
            <w:webHidden/>
          </w:rPr>
          <w:fldChar w:fldCharType="begin"/>
        </w:r>
        <w:r w:rsidR="00253705">
          <w:rPr>
            <w:noProof/>
            <w:webHidden/>
          </w:rPr>
          <w:instrText xml:space="preserve"> PAGEREF _Toc502161659 \h </w:instrText>
        </w:r>
        <w:r w:rsidR="00253705">
          <w:rPr>
            <w:noProof/>
            <w:webHidden/>
          </w:rPr>
        </w:r>
        <w:r w:rsidR="00253705">
          <w:rPr>
            <w:noProof/>
            <w:webHidden/>
          </w:rPr>
          <w:fldChar w:fldCharType="separate"/>
        </w:r>
        <w:r w:rsidR="00253705">
          <w:rPr>
            <w:noProof/>
            <w:webHidden/>
          </w:rPr>
          <w:t>11</w:t>
        </w:r>
        <w:r w:rsidR="00253705">
          <w:rPr>
            <w:noProof/>
            <w:webHidden/>
          </w:rPr>
          <w:fldChar w:fldCharType="end"/>
        </w:r>
      </w:hyperlink>
    </w:p>
    <w:p w14:paraId="45DA39DC" w14:textId="321D31EE" w:rsidR="00253705" w:rsidRDefault="00412E39">
      <w:pPr>
        <w:pStyle w:val="TOC4"/>
        <w:tabs>
          <w:tab w:val="right" w:leader="dot" w:pos="5030"/>
        </w:tabs>
        <w:rPr>
          <w:rFonts w:eastAsiaTheme="minorEastAsia"/>
          <w:smallCaps w:val="0"/>
          <w:noProof/>
          <w:sz w:val="22"/>
          <w:lang w:val="en-US" w:eastAsia="en-US" w:bidi="ar-SA"/>
        </w:rPr>
      </w:pPr>
      <w:hyperlink w:anchor="_Toc502161660" w:history="1">
        <w:r w:rsidR="00253705" w:rsidRPr="00011F3D">
          <w:rPr>
            <w:rStyle w:val="Hyperlink"/>
            <w:noProof/>
          </w:rPr>
          <w:t>Microsoft Teams</w:t>
        </w:r>
        <w:r w:rsidR="00253705">
          <w:rPr>
            <w:noProof/>
            <w:webHidden/>
          </w:rPr>
          <w:tab/>
        </w:r>
        <w:r w:rsidR="00253705">
          <w:rPr>
            <w:noProof/>
            <w:webHidden/>
          </w:rPr>
          <w:fldChar w:fldCharType="begin"/>
        </w:r>
        <w:r w:rsidR="00253705">
          <w:rPr>
            <w:noProof/>
            <w:webHidden/>
          </w:rPr>
          <w:instrText xml:space="preserve"> PAGEREF _Toc502161660 \h </w:instrText>
        </w:r>
        <w:r w:rsidR="00253705">
          <w:rPr>
            <w:noProof/>
            <w:webHidden/>
          </w:rPr>
        </w:r>
        <w:r w:rsidR="00253705">
          <w:rPr>
            <w:noProof/>
            <w:webHidden/>
          </w:rPr>
          <w:fldChar w:fldCharType="separate"/>
        </w:r>
        <w:r w:rsidR="00253705">
          <w:rPr>
            <w:noProof/>
            <w:webHidden/>
          </w:rPr>
          <w:t>11</w:t>
        </w:r>
        <w:r w:rsidR="00253705">
          <w:rPr>
            <w:noProof/>
            <w:webHidden/>
          </w:rPr>
          <w:fldChar w:fldCharType="end"/>
        </w:r>
      </w:hyperlink>
    </w:p>
    <w:p w14:paraId="5FEA8DA7" w14:textId="798D0A09" w:rsidR="00253705" w:rsidRDefault="00412E39">
      <w:pPr>
        <w:pStyle w:val="TOC4"/>
        <w:tabs>
          <w:tab w:val="right" w:leader="dot" w:pos="5030"/>
        </w:tabs>
        <w:rPr>
          <w:rFonts w:eastAsiaTheme="minorEastAsia"/>
          <w:smallCaps w:val="0"/>
          <w:noProof/>
          <w:sz w:val="22"/>
          <w:lang w:val="en-US" w:eastAsia="en-US" w:bidi="ar-SA"/>
        </w:rPr>
      </w:pPr>
      <w:hyperlink w:anchor="_Toc502161661" w:history="1">
        <w:r w:rsidR="00253705" w:rsidRPr="00011F3D">
          <w:rPr>
            <w:rStyle w:val="Hyperlink"/>
            <w:noProof/>
          </w:rPr>
          <w:t>Microsoft MyAnalytics</w:t>
        </w:r>
        <w:r w:rsidR="00253705">
          <w:rPr>
            <w:noProof/>
            <w:webHidden/>
          </w:rPr>
          <w:tab/>
        </w:r>
        <w:r w:rsidR="00253705">
          <w:rPr>
            <w:noProof/>
            <w:webHidden/>
          </w:rPr>
          <w:fldChar w:fldCharType="begin"/>
        </w:r>
        <w:r w:rsidR="00253705">
          <w:rPr>
            <w:noProof/>
            <w:webHidden/>
          </w:rPr>
          <w:instrText xml:space="preserve"> PAGEREF _Toc502161661 \h </w:instrText>
        </w:r>
        <w:r w:rsidR="00253705">
          <w:rPr>
            <w:noProof/>
            <w:webHidden/>
          </w:rPr>
        </w:r>
        <w:r w:rsidR="00253705">
          <w:rPr>
            <w:noProof/>
            <w:webHidden/>
          </w:rPr>
          <w:fldChar w:fldCharType="separate"/>
        </w:r>
        <w:r w:rsidR="00253705">
          <w:rPr>
            <w:noProof/>
            <w:webHidden/>
          </w:rPr>
          <w:t>12</w:t>
        </w:r>
        <w:r w:rsidR="00253705">
          <w:rPr>
            <w:noProof/>
            <w:webHidden/>
          </w:rPr>
          <w:fldChar w:fldCharType="end"/>
        </w:r>
      </w:hyperlink>
    </w:p>
    <w:p w14:paraId="44492C9D" w14:textId="49F5CC9E" w:rsidR="00253705" w:rsidRDefault="00412E39">
      <w:pPr>
        <w:pStyle w:val="TOC4"/>
        <w:tabs>
          <w:tab w:val="right" w:leader="dot" w:pos="5030"/>
        </w:tabs>
        <w:rPr>
          <w:rFonts w:eastAsiaTheme="minorEastAsia"/>
          <w:smallCaps w:val="0"/>
          <w:noProof/>
          <w:sz w:val="22"/>
          <w:lang w:val="en-US" w:eastAsia="en-US" w:bidi="ar-SA"/>
        </w:rPr>
      </w:pPr>
      <w:hyperlink w:anchor="_Toc502161662" w:history="1">
        <w:r w:rsidR="00253705" w:rsidRPr="00011F3D">
          <w:rPr>
            <w:rStyle w:val="Hyperlink"/>
            <w:noProof/>
          </w:rPr>
          <w:t>Office 365 İşletme</w:t>
        </w:r>
        <w:r w:rsidR="00253705">
          <w:rPr>
            <w:noProof/>
            <w:webHidden/>
          </w:rPr>
          <w:tab/>
        </w:r>
        <w:r w:rsidR="00253705">
          <w:rPr>
            <w:noProof/>
            <w:webHidden/>
          </w:rPr>
          <w:fldChar w:fldCharType="begin"/>
        </w:r>
        <w:r w:rsidR="00253705">
          <w:rPr>
            <w:noProof/>
            <w:webHidden/>
          </w:rPr>
          <w:instrText xml:space="preserve"> PAGEREF _Toc502161662 \h </w:instrText>
        </w:r>
        <w:r w:rsidR="00253705">
          <w:rPr>
            <w:noProof/>
            <w:webHidden/>
          </w:rPr>
        </w:r>
        <w:r w:rsidR="00253705">
          <w:rPr>
            <w:noProof/>
            <w:webHidden/>
          </w:rPr>
          <w:fldChar w:fldCharType="separate"/>
        </w:r>
        <w:r w:rsidR="00253705">
          <w:rPr>
            <w:noProof/>
            <w:webHidden/>
          </w:rPr>
          <w:t>12</w:t>
        </w:r>
        <w:r w:rsidR="00253705">
          <w:rPr>
            <w:noProof/>
            <w:webHidden/>
          </w:rPr>
          <w:fldChar w:fldCharType="end"/>
        </w:r>
      </w:hyperlink>
    </w:p>
    <w:p w14:paraId="464160EC" w14:textId="3C892264" w:rsidR="00253705" w:rsidRDefault="00412E39">
      <w:pPr>
        <w:pStyle w:val="TOC4"/>
        <w:tabs>
          <w:tab w:val="right" w:leader="dot" w:pos="5030"/>
        </w:tabs>
        <w:rPr>
          <w:rFonts w:eastAsiaTheme="minorEastAsia"/>
          <w:smallCaps w:val="0"/>
          <w:noProof/>
          <w:sz w:val="22"/>
          <w:lang w:val="en-US" w:eastAsia="en-US" w:bidi="ar-SA"/>
        </w:rPr>
      </w:pPr>
      <w:hyperlink w:anchor="_Toc502161663" w:history="1">
        <w:r w:rsidR="00253705" w:rsidRPr="00011F3D">
          <w:rPr>
            <w:rStyle w:val="Hyperlink"/>
            <w:noProof/>
          </w:rPr>
          <w:t>Office 365 Gelişmiş Uyumluluk</w:t>
        </w:r>
        <w:r w:rsidR="00253705">
          <w:rPr>
            <w:noProof/>
            <w:webHidden/>
          </w:rPr>
          <w:tab/>
        </w:r>
        <w:r w:rsidR="00253705">
          <w:rPr>
            <w:noProof/>
            <w:webHidden/>
          </w:rPr>
          <w:fldChar w:fldCharType="begin"/>
        </w:r>
        <w:r w:rsidR="00253705">
          <w:rPr>
            <w:noProof/>
            <w:webHidden/>
          </w:rPr>
          <w:instrText xml:space="preserve"> PAGEREF _Toc502161663 \h </w:instrText>
        </w:r>
        <w:r w:rsidR="00253705">
          <w:rPr>
            <w:noProof/>
            <w:webHidden/>
          </w:rPr>
        </w:r>
        <w:r w:rsidR="00253705">
          <w:rPr>
            <w:noProof/>
            <w:webHidden/>
          </w:rPr>
          <w:fldChar w:fldCharType="separate"/>
        </w:r>
        <w:r w:rsidR="00253705">
          <w:rPr>
            <w:noProof/>
            <w:webHidden/>
          </w:rPr>
          <w:t>12</w:t>
        </w:r>
        <w:r w:rsidR="00253705">
          <w:rPr>
            <w:noProof/>
            <w:webHidden/>
          </w:rPr>
          <w:fldChar w:fldCharType="end"/>
        </w:r>
      </w:hyperlink>
    </w:p>
    <w:p w14:paraId="55300810" w14:textId="2FA6F397" w:rsidR="00253705" w:rsidRDefault="00412E39">
      <w:pPr>
        <w:pStyle w:val="TOC4"/>
        <w:tabs>
          <w:tab w:val="right" w:leader="dot" w:pos="5030"/>
        </w:tabs>
        <w:rPr>
          <w:rFonts w:eastAsiaTheme="minorEastAsia"/>
          <w:smallCaps w:val="0"/>
          <w:noProof/>
          <w:sz w:val="22"/>
          <w:lang w:val="en-US" w:eastAsia="en-US" w:bidi="ar-SA"/>
        </w:rPr>
      </w:pPr>
      <w:hyperlink w:anchor="_Toc502161664" w:history="1">
        <w:r w:rsidR="00253705" w:rsidRPr="00011F3D">
          <w:rPr>
            <w:rStyle w:val="Hyperlink"/>
            <w:noProof/>
          </w:rPr>
          <w:t>Office 365 ProPlus</w:t>
        </w:r>
        <w:r w:rsidR="00253705">
          <w:rPr>
            <w:noProof/>
            <w:webHidden/>
          </w:rPr>
          <w:tab/>
        </w:r>
        <w:r w:rsidR="00253705">
          <w:rPr>
            <w:noProof/>
            <w:webHidden/>
          </w:rPr>
          <w:fldChar w:fldCharType="begin"/>
        </w:r>
        <w:r w:rsidR="00253705">
          <w:rPr>
            <w:noProof/>
            <w:webHidden/>
          </w:rPr>
          <w:instrText xml:space="preserve"> PAGEREF _Toc502161664 \h </w:instrText>
        </w:r>
        <w:r w:rsidR="00253705">
          <w:rPr>
            <w:noProof/>
            <w:webHidden/>
          </w:rPr>
        </w:r>
        <w:r w:rsidR="00253705">
          <w:rPr>
            <w:noProof/>
            <w:webHidden/>
          </w:rPr>
          <w:fldChar w:fldCharType="separate"/>
        </w:r>
        <w:r w:rsidR="00253705">
          <w:rPr>
            <w:noProof/>
            <w:webHidden/>
          </w:rPr>
          <w:t>13</w:t>
        </w:r>
        <w:r w:rsidR="00253705">
          <w:rPr>
            <w:noProof/>
            <w:webHidden/>
          </w:rPr>
          <w:fldChar w:fldCharType="end"/>
        </w:r>
      </w:hyperlink>
    </w:p>
    <w:p w14:paraId="2EB22ED9" w14:textId="0C046CBF" w:rsidR="00253705" w:rsidRDefault="00412E39">
      <w:pPr>
        <w:pStyle w:val="TOC4"/>
        <w:tabs>
          <w:tab w:val="right" w:leader="dot" w:pos="5030"/>
        </w:tabs>
        <w:rPr>
          <w:rFonts w:eastAsiaTheme="minorEastAsia"/>
          <w:smallCaps w:val="0"/>
          <w:noProof/>
          <w:sz w:val="22"/>
          <w:lang w:val="en-US" w:eastAsia="en-US" w:bidi="ar-SA"/>
        </w:rPr>
      </w:pPr>
      <w:hyperlink w:anchor="_Toc502161665" w:history="1">
        <w:r w:rsidR="00253705" w:rsidRPr="00011F3D">
          <w:rPr>
            <w:rStyle w:val="Hyperlink"/>
            <w:noProof/>
          </w:rPr>
          <w:t>Office Online</w:t>
        </w:r>
        <w:r w:rsidR="00253705">
          <w:rPr>
            <w:noProof/>
            <w:webHidden/>
          </w:rPr>
          <w:tab/>
        </w:r>
        <w:r w:rsidR="00253705">
          <w:rPr>
            <w:noProof/>
            <w:webHidden/>
          </w:rPr>
          <w:fldChar w:fldCharType="begin"/>
        </w:r>
        <w:r w:rsidR="00253705">
          <w:rPr>
            <w:noProof/>
            <w:webHidden/>
          </w:rPr>
          <w:instrText xml:space="preserve"> PAGEREF _Toc502161665 \h </w:instrText>
        </w:r>
        <w:r w:rsidR="00253705">
          <w:rPr>
            <w:noProof/>
            <w:webHidden/>
          </w:rPr>
        </w:r>
        <w:r w:rsidR="00253705">
          <w:rPr>
            <w:noProof/>
            <w:webHidden/>
          </w:rPr>
          <w:fldChar w:fldCharType="separate"/>
        </w:r>
        <w:r w:rsidR="00253705">
          <w:rPr>
            <w:noProof/>
            <w:webHidden/>
          </w:rPr>
          <w:t>13</w:t>
        </w:r>
        <w:r w:rsidR="00253705">
          <w:rPr>
            <w:noProof/>
            <w:webHidden/>
          </w:rPr>
          <w:fldChar w:fldCharType="end"/>
        </w:r>
      </w:hyperlink>
    </w:p>
    <w:p w14:paraId="04BBF6EE" w14:textId="1B1A1C72" w:rsidR="00253705" w:rsidRDefault="00412E39">
      <w:pPr>
        <w:pStyle w:val="TOC4"/>
        <w:tabs>
          <w:tab w:val="right" w:leader="dot" w:pos="5030"/>
        </w:tabs>
        <w:rPr>
          <w:rFonts w:eastAsiaTheme="minorEastAsia"/>
          <w:smallCaps w:val="0"/>
          <w:noProof/>
          <w:sz w:val="22"/>
          <w:lang w:val="en-US" w:eastAsia="en-US" w:bidi="ar-SA"/>
        </w:rPr>
      </w:pPr>
      <w:hyperlink w:anchor="_Toc502161666" w:history="1">
        <w:r w:rsidR="00253705" w:rsidRPr="00011F3D">
          <w:rPr>
            <w:rStyle w:val="Hyperlink"/>
            <w:noProof/>
          </w:rPr>
          <w:t>Office 365 Video</w:t>
        </w:r>
        <w:r w:rsidR="00253705">
          <w:rPr>
            <w:noProof/>
            <w:webHidden/>
          </w:rPr>
          <w:tab/>
        </w:r>
        <w:r w:rsidR="00253705">
          <w:rPr>
            <w:noProof/>
            <w:webHidden/>
          </w:rPr>
          <w:fldChar w:fldCharType="begin"/>
        </w:r>
        <w:r w:rsidR="00253705">
          <w:rPr>
            <w:noProof/>
            <w:webHidden/>
          </w:rPr>
          <w:instrText xml:space="preserve"> PAGEREF _Toc502161666 \h </w:instrText>
        </w:r>
        <w:r w:rsidR="00253705">
          <w:rPr>
            <w:noProof/>
            <w:webHidden/>
          </w:rPr>
        </w:r>
        <w:r w:rsidR="00253705">
          <w:rPr>
            <w:noProof/>
            <w:webHidden/>
          </w:rPr>
          <w:fldChar w:fldCharType="separate"/>
        </w:r>
        <w:r w:rsidR="00253705">
          <w:rPr>
            <w:noProof/>
            <w:webHidden/>
          </w:rPr>
          <w:t>13</w:t>
        </w:r>
        <w:r w:rsidR="00253705">
          <w:rPr>
            <w:noProof/>
            <w:webHidden/>
          </w:rPr>
          <w:fldChar w:fldCharType="end"/>
        </w:r>
      </w:hyperlink>
    </w:p>
    <w:p w14:paraId="39FCAF80" w14:textId="363E21F7" w:rsidR="00253705" w:rsidRDefault="00412E39">
      <w:pPr>
        <w:pStyle w:val="TOC4"/>
        <w:tabs>
          <w:tab w:val="right" w:leader="dot" w:pos="5030"/>
        </w:tabs>
        <w:rPr>
          <w:rFonts w:eastAsiaTheme="minorEastAsia"/>
          <w:smallCaps w:val="0"/>
          <w:noProof/>
          <w:sz w:val="22"/>
          <w:lang w:val="en-US" w:eastAsia="en-US" w:bidi="ar-SA"/>
        </w:rPr>
      </w:pPr>
      <w:hyperlink w:anchor="_Toc502161667" w:history="1">
        <w:r w:rsidR="00253705" w:rsidRPr="00011F3D">
          <w:rPr>
            <w:rStyle w:val="Hyperlink"/>
            <w:noProof/>
          </w:rPr>
          <w:t>OneDrive for Business</w:t>
        </w:r>
        <w:r w:rsidR="00253705">
          <w:rPr>
            <w:noProof/>
            <w:webHidden/>
          </w:rPr>
          <w:tab/>
        </w:r>
        <w:r w:rsidR="00253705">
          <w:rPr>
            <w:noProof/>
            <w:webHidden/>
          </w:rPr>
          <w:fldChar w:fldCharType="begin"/>
        </w:r>
        <w:r w:rsidR="00253705">
          <w:rPr>
            <w:noProof/>
            <w:webHidden/>
          </w:rPr>
          <w:instrText xml:space="preserve"> PAGEREF _Toc502161667 \h </w:instrText>
        </w:r>
        <w:r w:rsidR="00253705">
          <w:rPr>
            <w:noProof/>
            <w:webHidden/>
          </w:rPr>
        </w:r>
        <w:r w:rsidR="00253705">
          <w:rPr>
            <w:noProof/>
            <w:webHidden/>
          </w:rPr>
          <w:fldChar w:fldCharType="separate"/>
        </w:r>
        <w:r w:rsidR="00253705">
          <w:rPr>
            <w:noProof/>
            <w:webHidden/>
          </w:rPr>
          <w:t>14</w:t>
        </w:r>
        <w:r w:rsidR="00253705">
          <w:rPr>
            <w:noProof/>
            <w:webHidden/>
          </w:rPr>
          <w:fldChar w:fldCharType="end"/>
        </w:r>
      </w:hyperlink>
    </w:p>
    <w:p w14:paraId="2DE58D54" w14:textId="345BFF4D" w:rsidR="00253705" w:rsidRDefault="00412E39">
      <w:pPr>
        <w:pStyle w:val="TOC4"/>
        <w:tabs>
          <w:tab w:val="right" w:leader="dot" w:pos="5030"/>
        </w:tabs>
        <w:rPr>
          <w:rFonts w:eastAsiaTheme="minorEastAsia"/>
          <w:smallCaps w:val="0"/>
          <w:noProof/>
          <w:sz w:val="22"/>
          <w:lang w:val="en-US" w:eastAsia="en-US" w:bidi="ar-SA"/>
        </w:rPr>
      </w:pPr>
      <w:hyperlink w:anchor="_Toc502161668" w:history="1">
        <w:r w:rsidR="00253705" w:rsidRPr="00011F3D">
          <w:rPr>
            <w:rStyle w:val="Hyperlink"/>
            <w:noProof/>
          </w:rPr>
          <w:t>Project Online</w:t>
        </w:r>
        <w:r w:rsidR="00253705">
          <w:rPr>
            <w:noProof/>
            <w:webHidden/>
          </w:rPr>
          <w:tab/>
        </w:r>
        <w:r w:rsidR="00253705">
          <w:rPr>
            <w:noProof/>
            <w:webHidden/>
          </w:rPr>
          <w:fldChar w:fldCharType="begin"/>
        </w:r>
        <w:r w:rsidR="00253705">
          <w:rPr>
            <w:noProof/>
            <w:webHidden/>
          </w:rPr>
          <w:instrText xml:space="preserve"> PAGEREF _Toc502161668 \h </w:instrText>
        </w:r>
        <w:r w:rsidR="00253705">
          <w:rPr>
            <w:noProof/>
            <w:webHidden/>
          </w:rPr>
        </w:r>
        <w:r w:rsidR="00253705">
          <w:rPr>
            <w:noProof/>
            <w:webHidden/>
          </w:rPr>
          <w:fldChar w:fldCharType="separate"/>
        </w:r>
        <w:r w:rsidR="00253705">
          <w:rPr>
            <w:noProof/>
            <w:webHidden/>
          </w:rPr>
          <w:t>14</w:t>
        </w:r>
        <w:r w:rsidR="00253705">
          <w:rPr>
            <w:noProof/>
            <w:webHidden/>
          </w:rPr>
          <w:fldChar w:fldCharType="end"/>
        </w:r>
      </w:hyperlink>
    </w:p>
    <w:p w14:paraId="5A6BA276" w14:textId="35E3046A" w:rsidR="00253705" w:rsidRDefault="00412E39">
      <w:pPr>
        <w:pStyle w:val="TOC4"/>
        <w:tabs>
          <w:tab w:val="right" w:leader="dot" w:pos="5030"/>
        </w:tabs>
        <w:rPr>
          <w:rFonts w:eastAsiaTheme="minorEastAsia"/>
          <w:smallCaps w:val="0"/>
          <w:noProof/>
          <w:sz w:val="22"/>
          <w:lang w:val="en-US" w:eastAsia="en-US" w:bidi="ar-SA"/>
        </w:rPr>
      </w:pPr>
      <w:hyperlink w:anchor="_Toc502161669" w:history="1">
        <w:r w:rsidR="00253705" w:rsidRPr="00011F3D">
          <w:rPr>
            <w:rStyle w:val="Hyperlink"/>
            <w:noProof/>
          </w:rPr>
          <w:t>SharePoint Çevrimiçi</w:t>
        </w:r>
        <w:r w:rsidR="00253705">
          <w:rPr>
            <w:noProof/>
            <w:webHidden/>
          </w:rPr>
          <w:tab/>
        </w:r>
        <w:r w:rsidR="00253705">
          <w:rPr>
            <w:noProof/>
            <w:webHidden/>
          </w:rPr>
          <w:fldChar w:fldCharType="begin"/>
        </w:r>
        <w:r w:rsidR="00253705">
          <w:rPr>
            <w:noProof/>
            <w:webHidden/>
          </w:rPr>
          <w:instrText xml:space="preserve"> PAGEREF _Toc502161669 \h </w:instrText>
        </w:r>
        <w:r w:rsidR="00253705">
          <w:rPr>
            <w:noProof/>
            <w:webHidden/>
          </w:rPr>
        </w:r>
        <w:r w:rsidR="00253705">
          <w:rPr>
            <w:noProof/>
            <w:webHidden/>
          </w:rPr>
          <w:fldChar w:fldCharType="separate"/>
        </w:r>
        <w:r w:rsidR="00253705">
          <w:rPr>
            <w:noProof/>
            <w:webHidden/>
          </w:rPr>
          <w:t>14</w:t>
        </w:r>
        <w:r w:rsidR="00253705">
          <w:rPr>
            <w:noProof/>
            <w:webHidden/>
          </w:rPr>
          <w:fldChar w:fldCharType="end"/>
        </w:r>
      </w:hyperlink>
    </w:p>
    <w:p w14:paraId="6E4465A0" w14:textId="4CBFEFD8" w:rsidR="00253705" w:rsidRDefault="00412E39">
      <w:pPr>
        <w:pStyle w:val="TOC4"/>
        <w:tabs>
          <w:tab w:val="right" w:leader="dot" w:pos="5030"/>
        </w:tabs>
        <w:rPr>
          <w:rFonts w:eastAsiaTheme="minorEastAsia"/>
          <w:smallCaps w:val="0"/>
          <w:noProof/>
          <w:sz w:val="22"/>
          <w:lang w:val="en-US" w:eastAsia="en-US" w:bidi="ar-SA"/>
        </w:rPr>
      </w:pPr>
      <w:hyperlink w:anchor="_Toc502161670" w:history="1">
        <w:r w:rsidR="00253705" w:rsidRPr="00011F3D">
          <w:rPr>
            <w:rStyle w:val="Hyperlink"/>
            <w:noProof/>
          </w:rPr>
          <w:t>Skype Kurumsal Çevrimiçi Sürüm</w:t>
        </w:r>
        <w:r w:rsidR="00253705">
          <w:rPr>
            <w:noProof/>
            <w:webHidden/>
          </w:rPr>
          <w:tab/>
        </w:r>
        <w:r w:rsidR="00253705">
          <w:rPr>
            <w:noProof/>
            <w:webHidden/>
          </w:rPr>
          <w:fldChar w:fldCharType="begin"/>
        </w:r>
        <w:r w:rsidR="00253705">
          <w:rPr>
            <w:noProof/>
            <w:webHidden/>
          </w:rPr>
          <w:instrText xml:space="preserve"> PAGEREF _Toc502161670 \h </w:instrText>
        </w:r>
        <w:r w:rsidR="00253705">
          <w:rPr>
            <w:noProof/>
            <w:webHidden/>
          </w:rPr>
        </w:r>
        <w:r w:rsidR="00253705">
          <w:rPr>
            <w:noProof/>
            <w:webHidden/>
          </w:rPr>
          <w:fldChar w:fldCharType="separate"/>
        </w:r>
        <w:r w:rsidR="00253705">
          <w:rPr>
            <w:noProof/>
            <w:webHidden/>
          </w:rPr>
          <w:t>15</w:t>
        </w:r>
        <w:r w:rsidR="00253705">
          <w:rPr>
            <w:noProof/>
            <w:webHidden/>
          </w:rPr>
          <w:fldChar w:fldCharType="end"/>
        </w:r>
      </w:hyperlink>
    </w:p>
    <w:p w14:paraId="50FBA662" w14:textId="56390703" w:rsidR="00253705" w:rsidRDefault="00412E39">
      <w:pPr>
        <w:pStyle w:val="TOC4"/>
        <w:tabs>
          <w:tab w:val="right" w:leader="dot" w:pos="5030"/>
        </w:tabs>
        <w:rPr>
          <w:rFonts w:eastAsiaTheme="minorEastAsia"/>
          <w:smallCaps w:val="0"/>
          <w:noProof/>
          <w:sz w:val="22"/>
          <w:lang w:val="en-US" w:eastAsia="en-US" w:bidi="ar-SA"/>
        </w:rPr>
      </w:pPr>
      <w:hyperlink w:anchor="_Toc502161671" w:history="1">
        <w:r w:rsidR="00253705" w:rsidRPr="00011F3D">
          <w:rPr>
            <w:rStyle w:val="Hyperlink"/>
            <w:noProof/>
          </w:rPr>
          <w:t>Skype Kurumsal Çevrimiçi Sürüm PSTN – Arama ve PSTN Konferans</w:t>
        </w:r>
        <w:r w:rsidR="00253705">
          <w:rPr>
            <w:noProof/>
            <w:webHidden/>
          </w:rPr>
          <w:tab/>
        </w:r>
        <w:r w:rsidR="00253705">
          <w:rPr>
            <w:noProof/>
            <w:webHidden/>
          </w:rPr>
          <w:fldChar w:fldCharType="begin"/>
        </w:r>
        <w:r w:rsidR="00253705">
          <w:rPr>
            <w:noProof/>
            <w:webHidden/>
          </w:rPr>
          <w:instrText xml:space="preserve"> PAGEREF _Toc502161671 \h </w:instrText>
        </w:r>
        <w:r w:rsidR="00253705">
          <w:rPr>
            <w:noProof/>
            <w:webHidden/>
          </w:rPr>
        </w:r>
        <w:r w:rsidR="00253705">
          <w:rPr>
            <w:noProof/>
            <w:webHidden/>
          </w:rPr>
          <w:fldChar w:fldCharType="separate"/>
        </w:r>
        <w:r w:rsidR="00253705">
          <w:rPr>
            <w:noProof/>
            <w:webHidden/>
          </w:rPr>
          <w:t>15</w:t>
        </w:r>
        <w:r w:rsidR="00253705">
          <w:rPr>
            <w:noProof/>
            <w:webHidden/>
          </w:rPr>
          <w:fldChar w:fldCharType="end"/>
        </w:r>
      </w:hyperlink>
    </w:p>
    <w:p w14:paraId="612ACFCC" w14:textId="5A561A09" w:rsidR="00253705" w:rsidRDefault="00412E39">
      <w:pPr>
        <w:pStyle w:val="TOC4"/>
        <w:tabs>
          <w:tab w:val="right" w:leader="dot" w:pos="5030"/>
        </w:tabs>
        <w:rPr>
          <w:rFonts w:eastAsiaTheme="minorEastAsia"/>
          <w:smallCaps w:val="0"/>
          <w:noProof/>
          <w:sz w:val="22"/>
          <w:lang w:val="en-US" w:eastAsia="en-US" w:bidi="ar-SA"/>
        </w:rPr>
      </w:pPr>
      <w:hyperlink w:anchor="_Toc502161672" w:history="1">
        <w:r w:rsidR="00253705" w:rsidRPr="00011F3D">
          <w:rPr>
            <w:rStyle w:val="Hyperlink"/>
            <w:noProof/>
          </w:rPr>
          <w:t>Skype Kurumsal Çevrimiçi Sürüm: Ses Kalitesi</w:t>
        </w:r>
        <w:r w:rsidR="00253705">
          <w:rPr>
            <w:noProof/>
            <w:webHidden/>
          </w:rPr>
          <w:tab/>
        </w:r>
        <w:r w:rsidR="00253705">
          <w:rPr>
            <w:noProof/>
            <w:webHidden/>
          </w:rPr>
          <w:fldChar w:fldCharType="begin"/>
        </w:r>
        <w:r w:rsidR="00253705">
          <w:rPr>
            <w:noProof/>
            <w:webHidden/>
          </w:rPr>
          <w:instrText xml:space="preserve"> PAGEREF _Toc502161672 \h </w:instrText>
        </w:r>
        <w:r w:rsidR="00253705">
          <w:rPr>
            <w:noProof/>
            <w:webHidden/>
          </w:rPr>
        </w:r>
        <w:r w:rsidR="00253705">
          <w:rPr>
            <w:noProof/>
            <w:webHidden/>
          </w:rPr>
          <w:fldChar w:fldCharType="separate"/>
        </w:r>
        <w:r w:rsidR="00253705">
          <w:rPr>
            <w:noProof/>
            <w:webHidden/>
          </w:rPr>
          <w:t>15</w:t>
        </w:r>
        <w:r w:rsidR="00253705">
          <w:rPr>
            <w:noProof/>
            <w:webHidden/>
          </w:rPr>
          <w:fldChar w:fldCharType="end"/>
        </w:r>
      </w:hyperlink>
    </w:p>
    <w:p w14:paraId="4272A8EA" w14:textId="03AD3674" w:rsidR="00253705" w:rsidRDefault="00412E39">
      <w:pPr>
        <w:pStyle w:val="TOC4"/>
        <w:tabs>
          <w:tab w:val="right" w:leader="dot" w:pos="5030"/>
        </w:tabs>
        <w:rPr>
          <w:rFonts w:eastAsiaTheme="minorEastAsia"/>
          <w:smallCaps w:val="0"/>
          <w:noProof/>
          <w:sz w:val="22"/>
          <w:lang w:val="en-US" w:eastAsia="en-US" w:bidi="ar-SA"/>
        </w:rPr>
      </w:pPr>
      <w:hyperlink w:anchor="_Toc502161673" w:history="1">
        <w:r w:rsidR="00253705" w:rsidRPr="00011F3D">
          <w:rPr>
            <w:rStyle w:val="Hyperlink"/>
            <w:noProof/>
          </w:rPr>
          <w:t>Workplace Analytics</w:t>
        </w:r>
        <w:r w:rsidR="00253705">
          <w:rPr>
            <w:noProof/>
            <w:webHidden/>
          </w:rPr>
          <w:tab/>
        </w:r>
        <w:r w:rsidR="00253705">
          <w:rPr>
            <w:noProof/>
            <w:webHidden/>
          </w:rPr>
          <w:fldChar w:fldCharType="begin"/>
        </w:r>
        <w:r w:rsidR="00253705">
          <w:rPr>
            <w:noProof/>
            <w:webHidden/>
          </w:rPr>
          <w:instrText xml:space="preserve"> PAGEREF _Toc502161673 \h </w:instrText>
        </w:r>
        <w:r w:rsidR="00253705">
          <w:rPr>
            <w:noProof/>
            <w:webHidden/>
          </w:rPr>
        </w:r>
        <w:r w:rsidR="00253705">
          <w:rPr>
            <w:noProof/>
            <w:webHidden/>
          </w:rPr>
          <w:fldChar w:fldCharType="separate"/>
        </w:r>
        <w:r w:rsidR="00253705">
          <w:rPr>
            <w:noProof/>
            <w:webHidden/>
          </w:rPr>
          <w:t>16</w:t>
        </w:r>
        <w:r w:rsidR="00253705">
          <w:rPr>
            <w:noProof/>
            <w:webHidden/>
          </w:rPr>
          <w:fldChar w:fldCharType="end"/>
        </w:r>
      </w:hyperlink>
    </w:p>
    <w:p w14:paraId="43C6F0C0" w14:textId="1B508D71" w:rsidR="00253705" w:rsidRDefault="00412E39">
      <w:pPr>
        <w:pStyle w:val="TOC4"/>
        <w:tabs>
          <w:tab w:val="right" w:leader="dot" w:pos="5030"/>
        </w:tabs>
        <w:rPr>
          <w:rFonts w:eastAsiaTheme="minorEastAsia"/>
          <w:smallCaps w:val="0"/>
          <w:noProof/>
          <w:sz w:val="22"/>
          <w:lang w:val="en-US" w:eastAsia="en-US" w:bidi="ar-SA"/>
        </w:rPr>
      </w:pPr>
      <w:hyperlink w:anchor="_Toc502161674" w:history="1">
        <w:r w:rsidR="00253705" w:rsidRPr="00011F3D">
          <w:rPr>
            <w:rStyle w:val="Hyperlink"/>
            <w:noProof/>
          </w:rPr>
          <w:t>Yammer Enterprise</w:t>
        </w:r>
        <w:r w:rsidR="00253705">
          <w:rPr>
            <w:noProof/>
            <w:webHidden/>
          </w:rPr>
          <w:tab/>
        </w:r>
        <w:r w:rsidR="00253705">
          <w:rPr>
            <w:noProof/>
            <w:webHidden/>
          </w:rPr>
          <w:fldChar w:fldCharType="begin"/>
        </w:r>
        <w:r w:rsidR="00253705">
          <w:rPr>
            <w:noProof/>
            <w:webHidden/>
          </w:rPr>
          <w:instrText xml:space="preserve"> PAGEREF _Toc502161674 \h </w:instrText>
        </w:r>
        <w:r w:rsidR="00253705">
          <w:rPr>
            <w:noProof/>
            <w:webHidden/>
          </w:rPr>
        </w:r>
        <w:r w:rsidR="00253705">
          <w:rPr>
            <w:noProof/>
            <w:webHidden/>
          </w:rPr>
          <w:fldChar w:fldCharType="separate"/>
        </w:r>
        <w:r w:rsidR="00253705">
          <w:rPr>
            <w:noProof/>
            <w:webHidden/>
          </w:rPr>
          <w:t>16</w:t>
        </w:r>
        <w:r w:rsidR="00253705">
          <w:rPr>
            <w:noProof/>
            <w:webHidden/>
          </w:rPr>
          <w:fldChar w:fldCharType="end"/>
        </w:r>
      </w:hyperlink>
    </w:p>
    <w:p w14:paraId="420EC420" w14:textId="418EFE53" w:rsidR="00253705" w:rsidRDefault="00412E39">
      <w:pPr>
        <w:pStyle w:val="TOC2"/>
        <w:tabs>
          <w:tab w:val="right" w:leader="dot" w:pos="5030"/>
        </w:tabs>
        <w:rPr>
          <w:rFonts w:eastAsiaTheme="minorEastAsia"/>
          <w:b w:val="0"/>
          <w:smallCaps w:val="0"/>
          <w:noProof/>
          <w:sz w:val="22"/>
          <w:lang w:val="en-US" w:eastAsia="en-US" w:bidi="ar-SA"/>
        </w:rPr>
      </w:pPr>
      <w:hyperlink w:anchor="_Toc502161675" w:history="1">
        <w:r w:rsidR="00253705" w:rsidRPr="00011F3D">
          <w:rPr>
            <w:rStyle w:val="Hyperlink"/>
            <w:noProof/>
          </w:rPr>
          <w:t>Microsoft Azure Hizmetler</w:t>
        </w:r>
        <w:r w:rsidR="00253705">
          <w:rPr>
            <w:noProof/>
            <w:webHidden/>
          </w:rPr>
          <w:tab/>
        </w:r>
        <w:r w:rsidR="00253705">
          <w:rPr>
            <w:noProof/>
            <w:webHidden/>
          </w:rPr>
          <w:fldChar w:fldCharType="begin"/>
        </w:r>
        <w:r w:rsidR="00253705">
          <w:rPr>
            <w:noProof/>
            <w:webHidden/>
          </w:rPr>
          <w:instrText xml:space="preserve"> PAGEREF _Toc502161675 \h </w:instrText>
        </w:r>
        <w:r w:rsidR="00253705">
          <w:rPr>
            <w:noProof/>
            <w:webHidden/>
          </w:rPr>
        </w:r>
        <w:r w:rsidR="00253705">
          <w:rPr>
            <w:noProof/>
            <w:webHidden/>
          </w:rPr>
          <w:fldChar w:fldCharType="separate"/>
        </w:r>
        <w:r w:rsidR="00253705">
          <w:rPr>
            <w:noProof/>
            <w:webHidden/>
          </w:rPr>
          <w:t>17</w:t>
        </w:r>
        <w:r w:rsidR="00253705">
          <w:rPr>
            <w:noProof/>
            <w:webHidden/>
          </w:rPr>
          <w:fldChar w:fldCharType="end"/>
        </w:r>
      </w:hyperlink>
    </w:p>
    <w:p w14:paraId="4B86D950" w14:textId="5869ADD8" w:rsidR="00253705" w:rsidRDefault="00412E39">
      <w:pPr>
        <w:pStyle w:val="TOC4"/>
        <w:tabs>
          <w:tab w:val="right" w:leader="dot" w:pos="5030"/>
        </w:tabs>
        <w:rPr>
          <w:rFonts w:eastAsiaTheme="minorEastAsia"/>
          <w:smallCaps w:val="0"/>
          <w:noProof/>
          <w:sz w:val="22"/>
          <w:lang w:val="en-US" w:eastAsia="en-US" w:bidi="ar-SA"/>
        </w:rPr>
      </w:pPr>
      <w:hyperlink w:anchor="_Toc502161676" w:history="1">
        <w:r w:rsidR="00253705" w:rsidRPr="00011F3D">
          <w:rPr>
            <w:rStyle w:val="Hyperlink"/>
            <w:noProof/>
          </w:rPr>
          <w:t>AD Etki Alanı Hizmetleri</w:t>
        </w:r>
        <w:r w:rsidR="00253705">
          <w:rPr>
            <w:noProof/>
            <w:webHidden/>
          </w:rPr>
          <w:tab/>
        </w:r>
        <w:r w:rsidR="00253705">
          <w:rPr>
            <w:noProof/>
            <w:webHidden/>
          </w:rPr>
          <w:fldChar w:fldCharType="begin"/>
        </w:r>
        <w:r w:rsidR="00253705">
          <w:rPr>
            <w:noProof/>
            <w:webHidden/>
          </w:rPr>
          <w:instrText xml:space="preserve"> PAGEREF _Toc502161676 \h </w:instrText>
        </w:r>
        <w:r w:rsidR="00253705">
          <w:rPr>
            <w:noProof/>
            <w:webHidden/>
          </w:rPr>
        </w:r>
        <w:r w:rsidR="00253705">
          <w:rPr>
            <w:noProof/>
            <w:webHidden/>
          </w:rPr>
          <w:fldChar w:fldCharType="separate"/>
        </w:r>
        <w:r w:rsidR="00253705">
          <w:rPr>
            <w:noProof/>
            <w:webHidden/>
          </w:rPr>
          <w:t>17</w:t>
        </w:r>
        <w:r w:rsidR="00253705">
          <w:rPr>
            <w:noProof/>
            <w:webHidden/>
          </w:rPr>
          <w:fldChar w:fldCharType="end"/>
        </w:r>
      </w:hyperlink>
    </w:p>
    <w:p w14:paraId="0F4BBC2A" w14:textId="0388C0C9" w:rsidR="00253705" w:rsidRDefault="00412E39">
      <w:pPr>
        <w:pStyle w:val="TOC4"/>
        <w:tabs>
          <w:tab w:val="right" w:leader="dot" w:pos="5030"/>
        </w:tabs>
        <w:rPr>
          <w:rFonts w:eastAsiaTheme="minorEastAsia"/>
          <w:smallCaps w:val="0"/>
          <w:noProof/>
          <w:sz w:val="22"/>
          <w:lang w:val="en-US" w:eastAsia="en-US" w:bidi="ar-SA"/>
        </w:rPr>
      </w:pPr>
      <w:hyperlink w:anchor="_Toc502161677" w:history="1">
        <w:r w:rsidR="00253705" w:rsidRPr="00011F3D">
          <w:rPr>
            <w:rStyle w:val="Hyperlink"/>
            <w:noProof/>
          </w:rPr>
          <w:t>Analiz Hizmetleri</w:t>
        </w:r>
        <w:r w:rsidR="00253705">
          <w:rPr>
            <w:noProof/>
            <w:webHidden/>
          </w:rPr>
          <w:tab/>
        </w:r>
        <w:r w:rsidR="00253705">
          <w:rPr>
            <w:noProof/>
            <w:webHidden/>
          </w:rPr>
          <w:fldChar w:fldCharType="begin"/>
        </w:r>
        <w:r w:rsidR="00253705">
          <w:rPr>
            <w:noProof/>
            <w:webHidden/>
          </w:rPr>
          <w:instrText xml:space="preserve"> PAGEREF _Toc502161677 \h </w:instrText>
        </w:r>
        <w:r w:rsidR="00253705">
          <w:rPr>
            <w:noProof/>
            <w:webHidden/>
          </w:rPr>
        </w:r>
        <w:r w:rsidR="00253705">
          <w:rPr>
            <w:noProof/>
            <w:webHidden/>
          </w:rPr>
          <w:fldChar w:fldCharType="separate"/>
        </w:r>
        <w:r w:rsidR="00253705">
          <w:rPr>
            <w:noProof/>
            <w:webHidden/>
          </w:rPr>
          <w:t>17</w:t>
        </w:r>
        <w:r w:rsidR="00253705">
          <w:rPr>
            <w:noProof/>
            <w:webHidden/>
          </w:rPr>
          <w:fldChar w:fldCharType="end"/>
        </w:r>
      </w:hyperlink>
    </w:p>
    <w:p w14:paraId="677E5286" w14:textId="32F50162" w:rsidR="00253705" w:rsidRDefault="00412E39">
      <w:pPr>
        <w:pStyle w:val="TOC4"/>
        <w:tabs>
          <w:tab w:val="right" w:leader="dot" w:pos="5030"/>
        </w:tabs>
        <w:rPr>
          <w:rFonts w:eastAsiaTheme="minorEastAsia"/>
          <w:smallCaps w:val="0"/>
          <w:noProof/>
          <w:sz w:val="22"/>
          <w:lang w:val="en-US" w:eastAsia="en-US" w:bidi="ar-SA"/>
        </w:rPr>
      </w:pPr>
      <w:hyperlink w:anchor="_Toc502161678" w:history="1">
        <w:r w:rsidR="00253705" w:rsidRPr="00011F3D">
          <w:rPr>
            <w:rStyle w:val="Hyperlink"/>
            <w:noProof/>
          </w:rPr>
          <w:t>API Management Hizmetleri</w:t>
        </w:r>
        <w:r w:rsidR="00253705">
          <w:rPr>
            <w:noProof/>
            <w:webHidden/>
          </w:rPr>
          <w:tab/>
        </w:r>
        <w:r w:rsidR="00253705">
          <w:rPr>
            <w:noProof/>
            <w:webHidden/>
          </w:rPr>
          <w:fldChar w:fldCharType="begin"/>
        </w:r>
        <w:r w:rsidR="00253705">
          <w:rPr>
            <w:noProof/>
            <w:webHidden/>
          </w:rPr>
          <w:instrText xml:space="preserve"> PAGEREF _Toc502161678 \h </w:instrText>
        </w:r>
        <w:r w:rsidR="00253705">
          <w:rPr>
            <w:noProof/>
            <w:webHidden/>
          </w:rPr>
        </w:r>
        <w:r w:rsidR="00253705">
          <w:rPr>
            <w:noProof/>
            <w:webHidden/>
          </w:rPr>
          <w:fldChar w:fldCharType="separate"/>
        </w:r>
        <w:r w:rsidR="00253705">
          <w:rPr>
            <w:noProof/>
            <w:webHidden/>
          </w:rPr>
          <w:t>18</w:t>
        </w:r>
        <w:r w:rsidR="00253705">
          <w:rPr>
            <w:noProof/>
            <w:webHidden/>
          </w:rPr>
          <w:fldChar w:fldCharType="end"/>
        </w:r>
      </w:hyperlink>
    </w:p>
    <w:p w14:paraId="7430D284" w14:textId="4054AE94" w:rsidR="00253705" w:rsidRDefault="00412E39">
      <w:pPr>
        <w:pStyle w:val="TOC4"/>
        <w:tabs>
          <w:tab w:val="right" w:leader="dot" w:pos="5030"/>
        </w:tabs>
        <w:rPr>
          <w:rFonts w:eastAsiaTheme="minorEastAsia"/>
          <w:smallCaps w:val="0"/>
          <w:noProof/>
          <w:sz w:val="22"/>
          <w:lang w:val="en-US" w:eastAsia="en-US" w:bidi="ar-SA"/>
        </w:rPr>
      </w:pPr>
      <w:hyperlink w:anchor="_Toc502161679" w:history="1">
        <w:r w:rsidR="00253705" w:rsidRPr="00011F3D">
          <w:rPr>
            <w:rStyle w:val="Hyperlink"/>
            <w:noProof/>
          </w:rPr>
          <w:t>Uygulama Hizmeti</w:t>
        </w:r>
        <w:r w:rsidR="00253705">
          <w:rPr>
            <w:noProof/>
            <w:webHidden/>
          </w:rPr>
          <w:tab/>
        </w:r>
        <w:r w:rsidR="00253705">
          <w:rPr>
            <w:noProof/>
            <w:webHidden/>
          </w:rPr>
          <w:fldChar w:fldCharType="begin"/>
        </w:r>
        <w:r w:rsidR="00253705">
          <w:rPr>
            <w:noProof/>
            <w:webHidden/>
          </w:rPr>
          <w:instrText xml:space="preserve"> PAGEREF _Toc502161679 \h </w:instrText>
        </w:r>
        <w:r w:rsidR="00253705">
          <w:rPr>
            <w:noProof/>
            <w:webHidden/>
          </w:rPr>
        </w:r>
        <w:r w:rsidR="00253705">
          <w:rPr>
            <w:noProof/>
            <w:webHidden/>
          </w:rPr>
          <w:fldChar w:fldCharType="separate"/>
        </w:r>
        <w:r w:rsidR="00253705">
          <w:rPr>
            <w:noProof/>
            <w:webHidden/>
          </w:rPr>
          <w:t>18</w:t>
        </w:r>
        <w:r w:rsidR="00253705">
          <w:rPr>
            <w:noProof/>
            <w:webHidden/>
          </w:rPr>
          <w:fldChar w:fldCharType="end"/>
        </w:r>
      </w:hyperlink>
    </w:p>
    <w:p w14:paraId="10090B1E" w14:textId="596FF1D1" w:rsidR="00253705" w:rsidRDefault="00412E39">
      <w:pPr>
        <w:pStyle w:val="TOC4"/>
        <w:tabs>
          <w:tab w:val="right" w:leader="dot" w:pos="5030"/>
        </w:tabs>
        <w:rPr>
          <w:rFonts w:eastAsiaTheme="minorEastAsia"/>
          <w:smallCaps w:val="0"/>
          <w:noProof/>
          <w:sz w:val="22"/>
          <w:lang w:val="en-US" w:eastAsia="en-US" w:bidi="ar-SA"/>
        </w:rPr>
      </w:pPr>
      <w:hyperlink w:anchor="_Toc502161680" w:history="1">
        <w:r w:rsidR="00253705" w:rsidRPr="00011F3D">
          <w:rPr>
            <w:rStyle w:val="Hyperlink"/>
            <w:noProof/>
          </w:rPr>
          <w:t>Uygulama Ağ Geçidi</w:t>
        </w:r>
        <w:r w:rsidR="00253705">
          <w:rPr>
            <w:noProof/>
            <w:webHidden/>
          </w:rPr>
          <w:tab/>
        </w:r>
        <w:r w:rsidR="00253705">
          <w:rPr>
            <w:noProof/>
            <w:webHidden/>
          </w:rPr>
          <w:fldChar w:fldCharType="begin"/>
        </w:r>
        <w:r w:rsidR="00253705">
          <w:rPr>
            <w:noProof/>
            <w:webHidden/>
          </w:rPr>
          <w:instrText xml:space="preserve"> PAGEREF _Toc502161680 \h </w:instrText>
        </w:r>
        <w:r w:rsidR="00253705">
          <w:rPr>
            <w:noProof/>
            <w:webHidden/>
          </w:rPr>
        </w:r>
        <w:r w:rsidR="00253705">
          <w:rPr>
            <w:noProof/>
            <w:webHidden/>
          </w:rPr>
          <w:fldChar w:fldCharType="separate"/>
        </w:r>
        <w:r w:rsidR="00253705">
          <w:rPr>
            <w:noProof/>
            <w:webHidden/>
          </w:rPr>
          <w:t>19</w:t>
        </w:r>
        <w:r w:rsidR="00253705">
          <w:rPr>
            <w:noProof/>
            <w:webHidden/>
          </w:rPr>
          <w:fldChar w:fldCharType="end"/>
        </w:r>
      </w:hyperlink>
    </w:p>
    <w:p w14:paraId="45FC266F" w14:textId="209DBFA0" w:rsidR="00253705" w:rsidRDefault="00412E39">
      <w:pPr>
        <w:pStyle w:val="TOC4"/>
        <w:tabs>
          <w:tab w:val="right" w:leader="dot" w:pos="5030"/>
        </w:tabs>
        <w:rPr>
          <w:rFonts w:eastAsiaTheme="minorEastAsia"/>
          <w:smallCaps w:val="0"/>
          <w:noProof/>
          <w:sz w:val="22"/>
          <w:lang w:val="en-US" w:eastAsia="en-US" w:bidi="ar-SA"/>
        </w:rPr>
      </w:pPr>
      <w:hyperlink w:anchor="_Toc502161681" w:history="1">
        <w:r w:rsidR="00253705" w:rsidRPr="00011F3D">
          <w:rPr>
            <w:rStyle w:val="Hyperlink"/>
            <w:noProof/>
          </w:rPr>
          <w:t>Application Insights</w:t>
        </w:r>
        <w:r w:rsidR="00253705">
          <w:rPr>
            <w:noProof/>
            <w:webHidden/>
          </w:rPr>
          <w:tab/>
        </w:r>
        <w:r w:rsidR="00253705">
          <w:rPr>
            <w:noProof/>
            <w:webHidden/>
          </w:rPr>
          <w:fldChar w:fldCharType="begin"/>
        </w:r>
        <w:r w:rsidR="00253705">
          <w:rPr>
            <w:noProof/>
            <w:webHidden/>
          </w:rPr>
          <w:instrText xml:space="preserve"> PAGEREF _Toc502161681 \h </w:instrText>
        </w:r>
        <w:r w:rsidR="00253705">
          <w:rPr>
            <w:noProof/>
            <w:webHidden/>
          </w:rPr>
        </w:r>
        <w:r w:rsidR="00253705">
          <w:rPr>
            <w:noProof/>
            <w:webHidden/>
          </w:rPr>
          <w:fldChar w:fldCharType="separate"/>
        </w:r>
        <w:r w:rsidR="00253705">
          <w:rPr>
            <w:noProof/>
            <w:webHidden/>
          </w:rPr>
          <w:t>19</w:t>
        </w:r>
        <w:r w:rsidR="00253705">
          <w:rPr>
            <w:noProof/>
            <w:webHidden/>
          </w:rPr>
          <w:fldChar w:fldCharType="end"/>
        </w:r>
      </w:hyperlink>
    </w:p>
    <w:p w14:paraId="755B546D" w14:textId="6E341CF0" w:rsidR="00253705" w:rsidRDefault="00412E39">
      <w:pPr>
        <w:pStyle w:val="TOC4"/>
        <w:tabs>
          <w:tab w:val="right" w:leader="dot" w:pos="5030"/>
        </w:tabs>
        <w:rPr>
          <w:rFonts w:eastAsiaTheme="minorEastAsia"/>
          <w:smallCaps w:val="0"/>
          <w:noProof/>
          <w:sz w:val="22"/>
          <w:lang w:val="en-US" w:eastAsia="en-US" w:bidi="ar-SA"/>
        </w:rPr>
      </w:pPr>
      <w:hyperlink w:anchor="_Toc502161682" w:history="1">
        <w:r w:rsidR="00253705" w:rsidRPr="00011F3D">
          <w:rPr>
            <w:rStyle w:val="Hyperlink"/>
            <w:noProof/>
          </w:rPr>
          <w:t>Otomasyon Hizmeti - İstenen Durum Yapılandırması (DSC)</w:t>
        </w:r>
        <w:r w:rsidR="00253705">
          <w:rPr>
            <w:noProof/>
            <w:webHidden/>
          </w:rPr>
          <w:tab/>
        </w:r>
        <w:r w:rsidR="00253705">
          <w:rPr>
            <w:noProof/>
            <w:webHidden/>
          </w:rPr>
          <w:fldChar w:fldCharType="begin"/>
        </w:r>
        <w:r w:rsidR="00253705">
          <w:rPr>
            <w:noProof/>
            <w:webHidden/>
          </w:rPr>
          <w:instrText xml:space="preserve"> PAGEREF _Toc502161682 \h </w:instrText>
        </w:r>
        <w:r w:rsidR="00253705">
          <w:rPr>
            <w:noProof/>
            <w:webHidden/>
          </w:rPr>
        </w:r>
        <w:r w:rsidR="00253705">
          <w:rPr>
            <w:noProof/>
            <w:webHidden/>
          </w:rPr>
          <w:fldChar w:fldCharType="separate"/>
        </w:r>
        <w:r w:rsidR="00253705">
          <w:rPr>
            <w:noProof/>
            <w:webHidden/>
          </w:rPr>
          <w:t>19</w:t>
        </w:r>
        <w:r w:rsidR="00253705">
          <w:rPr>
            <w:noProof/>
            <w:webHidden/>
          </w:rPr>
          <w:fldChar w:fldCharType="end"/>
        </w:r>
      </w:hyperlink>
    </w:p>
    <w:p w14:paraId="4BC2CD36" w14:textId="5BE28AF1" w:rsidR="00253705" w:rsidRDefault="00412E39">
      <w:pPr>
        <w:pStyle w:val="TOC4"/>
        <w:tabs>
          <w:tab w:val="right" w:leader="dot" w:pos="5030"/>
        </w:tabs>
        <w:rPr>
          <w:rFonts w:eastAsiaTheme="minorEastAsia"/>
          <w:smallCaps w:val="0"/>
          <w:noProof/>
          <w:sz w:val="22"/>
          <w:lang w:val="en-US" w:eastAsia="en-US" w:bidi="ar-SA"/>
        </w:rPr>
      </w:pPr>
      <w:hyperlink w:anchor="_Toc502161683" w:history="1">
        <w:r w:rsidR="00253705" w:rsidRPr="00011F3D">
          <w:rPr>
            <w:rStyle w:val="Hyperlink"/>
            <w:noProof/>
          </w:rPr>
          <w:t>Otomasyon Hizmeti - Süreç Otomasyonu</w:t>
        </w:r>
        <w:r w:rsidR="00253705">
          <w:rPr>
            <w:noProof/>
            <w:webHidden/>
          </w:rPr>
          <w:tab/>
        </w:r>
        <w:r w:rsidR="00253705">
          <w:rPr>
            <w:noProof/>
            <w:webHidden/>
          </w:rPr>
          <w:fldChar w:fldCharType="begin"/>
        </w:r>
        <w:r w:rsidR="00253705">
          <w:rPr>
            <w:noProof/>
            <w:webHidden/>
          </w:rPr>
          <w:instrText xml:space="preserve"> PAGEREF _Toc502161683 \h </w:instrText>
        </w:r>
        <w:r w:rsidR="00253705">
          <w:rPr>
            <w:noProof/>
            <w:webHidden/>
          </w:rPr>
        </w:r>
        <w:r w:rsidR="00253705">
          <w:rPr>
            <w:noProof/>
            <w:webHidden/>
          </w:rPr>
          <w:fldChar w:fldCharType="separate"/>
        </w:r>
        <w:r w:rsidR="00253705">
          <w:rPr>
            <w:noProof/>
            <w:webHidden/>
          </w:rPr>
          <w:t>20</w:t>
        </w:r>
        <w:r w:rsidR="00253705">
          <w:rPr>
            <w:noProof/>
            <w:webHidden/>
          </w:rPr>
          <w:fldChar w:fldCharType="end"/>
        </w:r>
      </w:hyperlink>
    </w:p>
    <w:p w14:paraId="0B4774F3" w14:textId="7A5335DF" w:rsidR="00253705" w:rsidRDefault="00412E39">
      <w:pPr>
        <w:pStyle w:val="TOC4"/>
        <w:tabs>
          <w:tab w:val="right" w:leader="dot" w:pos="5030"/>
        </w:tabs>
        <w:rPr>
          <w:rFonts w:eastAsiaTheme="minorEastAsia"/>
          <w:smallCaps w:val="0"/>
          <w:noProof/>
          <w:sz w:val="22"/>
          <w:lang w:val="en-US" w:eastAsia="en-US" w:bidi="ar-SA"/>
        </w:rPr>
      </w:pPr>
      <w:hyperlink w:anchor="_Toc502161684" w:history="1">
        <w:r w:rsidR="00253705" w:rsidRPr="00011F3D">
          <w:rPr>
            <w:rStyle w:val="Hyperlink"/>
            <w:noProof/>
          </w:rPr>
          <w:t>Azure Cosmos DB</w:t>
        </w:r>
        <w:r w:rsidR="00253705">
          <w:rPr>
            <w:noProof/>
            <w:webHidden/>
          </w:rPr>
          <w:tab/>
        </w:r>
        <w:r w:rsidR="00253705">
          <w:rPr>
            <w:noProof/>
            <w:webHidden/>
          </w:rPr>
          <w:fldChar w:fldCharType="begin"/>
        </w:r>
        <w:r w:rsidR="00253705">
          <w:rPr>
            <w:noProof/>
            <w:webHidden/>
          </w:rPr>
          <w:instrText xml:space="preserve"> PAGEREF _Toc502161684 \h </w:instrText>
        </w:r>
        <w:r w:rsidR="00253705">
          <w:rPr>
            <w:noProof/>
            <w:webHidden/>
          </w:rPr>
        </w:r>
        <w:r w:rsidR="00253705">
          <w:rPr>
            <w:noProof/>
            <w:webHidden/>
          </w:rPr>
          <w:fldChar w:fldCharType="separate"/>
        </w:r>
        <w:r w:rsidR="00253705">
          <w:rPr>
            <w:noProof/>
            <w:webHidden/>
          </w:rPr>
          <w:t>20</w:t>
        </w:r>
        <w:r w:rsidR="00253705">
          <w:rPr>
            <w:noProof/>
            <w:webHidden/>
          </w:rPr>
          <w:fldChar w:fldCharType="end"/>
        </w:r>
      </w:hyperlink>
    </w:p>
    <w:p w14:paraId="4F5E4A12" w14:textId="6C8E7289" w:rsidR="00253705" w:rsidRDefault="00412E39">
      <w:pPr>
        <w:pStyle w:val="TOC4"/>
        <w:tabs>
          <w:tab w:val="right" w:leader="dot" w:pos="5030"/>
        </w:tabs>
        <w:rPr>
          <w:rFonts w:eastAsiaTheme="minorEastAsia"/>
          <w:smallCaps w:val="0"/>
          <w:noProof/>
          <w:sz w:val="22"/>
          <w:lang w:val="en-US" w:eastAsia="en-US" w:bidi="ar-SA"/>
        </w:rPr>
      </w:pPr>
      <w:hyperlink w:anchor="_Toc502161685" w:history="1">
        <w:r w:rsidR="00253705" w:rsidRPr="00011F3D">
          <w:rPr>
            <w:rStyle w:val="Hyperlink"/>
            <w:noProof/>
          </w:rPr>
          <w:t>Azure İşlevleri</w:t>
        </w:r>
        <w:r w:rsidR="00253705">
          <w:rPr>
            <w:noProof/>
            <w:webHidden/>
          </w:rPr>
          <w:tab/>
        </w:r>
        <w:r w:rsidR="00253705">
          <w:rPr>
            <w:noProof/>
            <w:webHidden/>
          </w:rPr>
          <w:fldChar w:fldCharType="begin"/>
        </w:r>
        <w:r w:rsidR="00253705">
          <w:rPr>
            <w:noProof/>
            <w:webHidden/>
          </w:rPr>
          <w:instrText xml:space="preserve"> PAGEREF _Toc502161685 \h </w:instrText>
        </w:r>
        <w:r w:rsidR="00253705">
          <w:rPr>
            <w:noProof/>
            <w:webHidden/>
          </w:rPr>
        </w:r>
        <w:r w:rsidR="00253705">
          <w:rPr>
            <w:noProof/>
            <w:webHidden/>
          </w:rPr>
          <w:fldChar w:fldCharType="separate"/>
        </w:r>
        <w:r w:rsidR="00253705">
          <w:rPr>
            <w:noProof/>
            <w:webHidden/>
          </w:rPr>
          <w:t>23</w:t>
        </w:r>
        <w:r w:rsidR="00253705">
          <w:rPr>
            <w:noProof/>
            <w:webHidden/>
          </w:rPr>
          <w:fldChar w:fldCharType="end"/>
        </w:r>
      </w:hyperlink>
    </w:p>
    <w:p w14:paraId="6F4C6C6D" w14:textId="2377B271" w:rsidR="00253705" w:rsidRDefault="00412E39">
      <w:pPr>
        <w:pStyle w:val="TOC4"/>
        <w:tabs>
          <w:tab w:val="right" w:leader="dot" w:pos="5030"/>
        </w:tabs>
        <w:rPr>
          <w:rFonts w:eastAsiaTheme="minorEastAsia"/>
          <w:smallCaps w:val="0"/>
          <w:noProof/>
          <w:sz w:val="22"/>
          <w:lang w:val="en-US" w:eastAsia="en-US" w:bidi="ar-SA"/>
        </w:rPr>
      </w:pPr>
      <w:hyperlink w:anchor="_Toc502161686" w:history="1">
        <w:r w:rsidR="00253705" w:rsidRPr="00011F3D">
          <w:rPr>
            <w:rStyle w:val="Hyperlink"/>
            <w:noProof/>
          </w:rPr>
          <w:t>Azure Monitor</w:t>
        </w:r>
        <w:r w:rsidR="00253705">
          <w:rPr>
            <w:noProof/>
            <w:webHidden/>
          </w:rPr>
          <w:tab/>
        </w:r>
        <w:r w:rsidR="00253705">
          <w:rPr>
            <w:noProof/>
            <w:webHidden/>
          </w:rPr>
          <w:fldChar w:fldCharType="begin"/>
        </w:r>
        <w:r w:rsidR="00253705">
          <w:rPr>
            <w:noProof/>
            <w:webHidden/>
          </w:rPr>
          <w:instrText xml:space="preserve"> PAGEREF _Toc502161686 \h </w:instrText>
        </w:r>
        <w:r w:rsidR="00253705">
          <w:rPr>
            <w:noProof/>
            <w:webHidden/>
          </w:rPr>
        </w:r>
        <w:r w:rsidR="00253705">
          <w:rPr>
            <w:noProof/>
            <w:webHidden/>
          </w:rPr>
          <w:fldChar w:fldCharType="separate"/>
        </w:r>
        <w:r w:rsidR="00253705">
          <w:rPr>
            <w:noProof/>
            <w:webHidden/>
          </w:rPr>
          <w:t>23</w:t>
        </w:r>
        <w:r w:rsidR="00253705">
          <w:rPr>
            <w:noProof/>
            <w:webHidden/>
          </w:rPr>
          <w:fldChar w:fldCharType="end"/>
        </w:r>
      </w:hyperlink>
    </w:p>
    <w:p w14:paraId="61E89445" w14:textId="37F6FE3D" w:rsidR="00253705" w:rsidRDefault="00412E39">
      <w:pPr>
        <w:pStyle w:val="TOC4"/>
        <w:tabs>
          <w:tab w:val="right" w:leader="dot" w:pos="5030"/>
        </w:tabs>
        <w:rPr>
          <w:rFonts w:eastAsiaTheme="minorEastAsia"/>
          <w:smallCaps w:val="0"/>
          <w:noProof/>
          <w:sz w:val="22"/>
          <w:lang w:val="en-US" w:eastAsia="en-US" w:bidi="ar-SA"/>
        </w:rPr>
      </w:pPr>
      <w:hyperlink w:anchor="_Toc502161687" w:history="1">
        <w:r w:rsidR="00253705" w:rsidRPr="00011F3D">
          <w:rPr>
            <w:rStyle w:val="Hyperlink"/>
            <w:noProof/>
          </w:rPr>
          <w:t>Azure Güvenlik Merkezi</w:t>
        </w:r>
        <w:r w:rsidR="00253705">
          <w:rPr>
            <w:noProof/>
            <w:webHidden/>
          </w:rPr>
          <w:tab/>
        </w:r>
        <w:r w:rsidR="00253705">
          <w:rPr>
            <w:noProof/>
            <w:webHidden/>
          </w:rPr>
          <w:fldChar w:fldCharType="begin"/>
        </w:r>
        <w:r w:rsidR="00253705">
          <w:rPr>
            <w:noProof/>
            <w:webHidden/>
          </w:rPr>
          <w:instrText xml:space="preserve"> PAGEREF _Toc502161687 \h </w:instrText>
        </w:r>
        <w:r w:rsidR="00253705">
          <w:rPr>
            <w:noProof/>
            <w:webHidden/>
          </w:rPr>
        </w:r>
        <w:r w:rsidR="00253705">
          <w:rPr>
            <w:noProof/>
            <w:webHidden/>
          </w:rPr>
          <w:fldChar w:fldCharType="separate"/>
        </w:r>
        <w:r w:rsidR="00253705">
          <w:rPr>
            <w:noProof/>
            <w:webHidden/>
          </w:rPr>
          <w:t>24</w:t>
        </w:r>
        <w:r w:rsidR="00253705">
          <w:rPr>
            <w:noProof/>
            <w:webHidden/>
          </w:rPr>
          <w:fldChar w:fldCharType="end"/>
        </w:r>
      </w:hyperlink>
    </w:p>
    <w:p w14:paraId="328D12E1" w14:textId="427A67C6" w:rsidR="00253705" w:rsidRDefault="00412E39">
      <w:pPr>
        <w:pStyle w:val="TOC4"/>
        <w:tabs>
          <w:tab w:val="right" w:leader="dot" w:pos="5030"/>
        </w:tabs>
        <w:rPr>
          <w:rFonts w:eastAsiaTheme="minorEastAsia"/>
          <w:smallCaps w:val="0"/>
          <w:noProof/>
          <w:sz w:val="22"/>
          <w:lang w:val="en-US" w:eastAsia="en-US" w:bidi="ar-SA"/>
        </w:rPr>
      </w:pPr>
      <w:hyperlink w:anchor="_Toc502161688" w:history="1">
        <w:r w:rsidR="00253705" w:rsidRPr="00011F3D">
          <w:rPr>
            <w:rStyle w:val="Hyperlink"/>
            <w:noProof/>
          </w:rPr>
          <w:t>Toplu Hizmet</w:t>
        </w:r>
        <w:r w:rsidR="00253705">
          <w:rPr>
            <w:noProof/>
            <w:webHidden/>
          </w:rPr>
          <w:tab/>
        </w:r>
        <w:r w:rsidR="00253705">
          <w:rPr>
            <w:noProof/>
            <w:webHidden/>
          </w:rPr>
          <w:fldChar w:fldCharType="begin"/>
        </w:r>
        <w:r w:rsidR="00253705">
          <w:rPr>
            <w:noProof/>
            <w:webHidden/>
          </w:rPr>
          <w:instrText xml:space="preserve"> PAGEREF _Toc502161688 \h </w:instrText>
        </w:r>
        <w:r w:rsidR="00253705">
          <w:rPr>
            <w:noProof/>
            <w:webHidden/>
          </w:rPr>
        </w:r>
        <w:r w:rsidR="00253705">
          <w:rPr>
            <w:noProof/>
            <w:webHidden/>
          </w:rPr>
          <w:fldChar w:fldCharType="separate"/>
        </w:r>
        <w:r w:rsidR="00253705">
          <w:rPr>
            <w:noProof/>
            <w:webHidden/>
          </w:rPr>
          <w:t>24</w:t>
        </w:r>
        <w:r w:rsidR="00253705">
          <w:rPr>
            <w:noProof/>
            <w:webHidden/>
          </w:rPr>
          <w:fldChar w:fldCharType="end"/>
        </w:r>
      </w:hyperlink>
    </w:p>
    <w:p w14:paraId="691A0638" w14:textId="1208F252" w:rsidR="00253705" w:rsidRDefault="00412E39">
      <w:pPr>
        <w:pStyle w:val="TOC4"/>
        <w:tabs>
          <w:tab w:val="right" w:leader="dot" w:pos="5030"/>
        </w:tabs>
        <w:rPr>
          <w:rFonts w:eastAsiaTheme="minorEastAsia"/>
          <w:smallCaps w:val="0"/>
          <w:noProof/>
          <w:sz w:val="22"/>
          <w:lang w:val="en-US" w:eastAsia="en-US" w:bidi="ar-SA"/>
        </w:rPr>
      </w:pPr>
      <w:hyperlink w:anchor="_Toc502161689" w:history="1">
        <w:r w:rsidR="00253705" w:rsidRPr="00011F3D">
          <w:rPr>
            <w:rStyle w:val="Hyperlink"/>
            <w:noProof/>
          </w:rPr>
          <w:t>Yedekleme Hizmeti</w:t>
        </w:r>
        <w:r w:rsidR="00253705">
          <w:rPr>
            <w:noProof/>
            <w:webHidden/>
          </w:rPr>
          <w:tab/>
        </w:r>
        <w:r w:rsidR="00253705">
          <w:rPr>
            <w:noProof/>
            <w:webHidden/>
          </w:rPr>
          <w:fldChar w:fldCharType="begin"/>
        </w:r>
        <w:r w:rsidR="00253705">
          <w:rPr>
            <w:noProof/>
            <w:webHidden/>
          </w:rPr>
          <w:instrText xml:space="preserve"> PAGEREF _Toc502161689 \h </w:instrText>
        </w:r>
        <w:r w:rsidR="00253705">
          <w:rPr>
            <w:noProof/>
            <w:webHidden/>
          </w:rPr>
        </w:r>
        <w:r w:rsidR="00253705">
          <w:rPr>
            <w:noProof/>
            <w:webHidden/>
          </w:rPr>
          <w:fldChar w:fldCharType="separate"/>
        </w:r>
        <w:r w:rsidR="00253705">
          <w:rPr>
            <w:noProof/>
            <w:webHidden/>
          </w:rPr>
          <w:t>25</w:t>
        </w:r>
        <w:r w:rsidR="00253705">
          <w:rPr>
            <w:noProof/>
            <w:webHidden/>
          </w:rPr>
          <w:fldChar w:fldCharType="end"/>
        </w:r>
      </w:hyperlink>
    </w:p>
    <w:p w14:paraId="266D934C" w14:textId="06282503" w:rsidR="00253705" w:rsidRDefault="00412E39">
      <w:pPr>
        <w:pStyle w:val="TOC4"/>
        <w:tabs>
          <w:tab w:val="right" w:leader="dot" w:pos="5030"/>
        </w:tabs>
        <w:rPr>
          <w:rFonts w:eastAsiaTheme="minorEastAsia"/>
          <w:smallCaps w:val="0"/>
          <w:noProof/>
          <w:sz w:val="22"/>
          <w:lang w:val="en-US" w:eastAsia="en-US" w:bidi="ar-SA"/>
        </w:rPr>
      </w:pPr>
      <w:hyperlink w:anchor="_Toc502161690" w:history="1">
        <w:r w:rsidR="00253705" w:rsidRPr="00011F3D">
          <w:rPr>
            <w:rStyle w:val="Hyperlink"/>
            <w:noProof/>
          </w:rPr>
          <w:t>BizTalk Hizmetleri</w:t>
        </w:r>
        <w:r w:rsidR="00253705">
          <w:rPr>
            <w:noProof/>
            <w:webHidden/>
          </w:rPr>
          <w:tab/>
        </w:r>
        <w:r w:rsidR="00253705">
          <w:rPr>
            <w:noProof/>
            <w:webHidden/>
          </w:rPr>
          <w:fldChar w:fldCharType="begin"/>
        </w:r>
        <w:r w:rsidR="00253705">
          <w:rPr>
            <w:noProof/>
            <w:webHidden/>
          </w:rPr>
          <w:instrText xml:space="preserve"> PAGEREF _Toc502161690 \h </w:instrText>
        </w:r>
        <w:r w:rsidR="00253705">
          <w:rPr>
            <w:noProof/>
            <w:webHidden/>
          </w:rPr>
        </w:r>
        <w:r w:rsidR="00253705">
          <w:rPr>
            <w:noProof/>
            <w:webHidden/>
          </w:rPr>
          <w:fldChar w:fldCharType="separate"/>
        </w:r>
        <w:r w:rsidR="00253705">
          <w:rPr>
            <w:noProof/>
            <w:webHidden/>
          </w:rPr>
          <w:t>25</w:t>
        </w:r>
        <w:r w:rsidR="00253705">
          <w:rPr>
            <w:noProof/>
            <w:webHidden/>
          </w:rPr>
          <w:fldChar w:fldCharType="end"/>
        </w:r>
      </w:hyperlink>
    </w:p>
    <w:p w14:paraId="54B8953D" w14:textId="66DDB95F" w:rsidR="00253705" w:rsidRDefault="00412E39">
      <w:pPr>
        <w:pStyle w:val="TOC4"/>
        <w:tabs>
          <w:tab w:val="right" w:leader="dot" w:pos="5030"/>
        </w:tabs>
        <w:rPr>
          <w:rFonts w:eastAsiaTheme="minorEastAsia"/>
          <w:smallCaps w:val="0"/>
          <w:noProof/>
          <w:sz w:val="22"/>
          <w:lang w:val="en-US" w:eastAsia="en-US" w:bidi="ar-SA"/>
        </w:rPr>
      </w:pPr>
      <w:hyperlink w:anchor="_Toc502161691" w:history="1">
        <w:r w:rsidR="00253705" w:rsidRPr="00011F3D">
          <w:rPr>
            <w:rStyle w:val="Hyperlink"/>
            <w:noProof/>
          </w:rPr>
          <w:t>Önbellek Hizmetleri</w:t>
        </w:r>
        <w:r w:rsidR="00253705">
          <w:rPr>
            <w:noProof/>
            <w:webHidden/>
          </w:rPr>
          <w:tab/>
        </w:r>
        <w:r w:rsidR="00253705">
          <w:rPr>
            <w:noProof/>
            <w:webHidden/>
          </w:rPr>
          <w:fldChar w:fldCharType="begin"/>
        </w:r>
        <w:r w:rsidR="00253705">
          <w:rPr>
            <w:noProof/>
            <w:webHidden/>
          </w:rPr>
          <w:instrText xml:space="preserve"> PAGEREF _Toc502161691 \h </w:instrText>
        </w:r>
        <w:r w:rsidR="00253705">
          <w:rPr>
            <w:noProof/>
            <w:webHidden/>
          </w:rPr>
        </w:r>
        <w:r w:rsidR="00253705">
          <w:rPr>
            <w:noProof/>
            <w:webHidden/>
          </w:rPr>
          <w:fldChar w:fldCharType="separate"/>
        </w:r>
        <w:r w:rsidR="00253705">
          <w:rPr>
            <w:noProof/>
            <w:webHidden/>
          </w:rPr>
          <w:t>26</w:t>
        </w:r>
        <w:r w:rsidR="00253705">
          <w:rPr>
            <w:noProof/>
            <w:webHidden/>
          </w:rPr>
          <w:fldChar w:fldCharType="end"/>
        </w:r>
      </w:hyperlink>
    </w:p>
    <w:p w14:paraId="48421BB4" w14:textId="0CAF23DB" w:rsidR="00253705" w:rsidRDefault="00412E39">
      <w:pPr>
        <w:pStyle w:val="TOC4"/>
        <w:tabs>
          <w:tab w:val="right" w:leader="dot" w:pos="5030"/>
        </w:tabs>
        <w:rPr>
          <w:rFonts w:eastAsiaTheme="minorEastAsia"/>
          <w:smallCaps w:val="0"/>
          <w:noProof/>
          <w:sz w:val="22"/>
          <w:lang w:val="en-US" w:eastAsia="en-US" w:bidi="ar-SA"/>
        </w:rPr>
      </w:pPr>
      <w:hyperlink w:anchor="_Toc502161692" w:history="1">
        <w:r w:rsidR="00253705" w:rsidRPr="00011F3D">
          <w:rPr>
            <w:rStyle w:val="Hyperlink"/>
            <w:noProof/>
          </w:rPr>
          <w:t>CDN Hizmeti</w:t>
        </w:r>
        <w:r w:rsidR="00253705">
          <w:rPr>
            <w:noProof/>
            <w:webHidden/>
          </w:rPr>
          <w:tab/>
        </w:r>
        <w:r w:rsidR="00253705">
          <w:rPr>
            <w:noProof/>
            <w:webHidden/>
          </w:rPr>
          <w:fldChar w:fldCharType="begin"/>
        </w:r>
        <w:r w:rsidR="00253705">
          <w:rPr>
            <w:noProof/>
            <w:webHidden/>
          </w:rPr>
          <w:instrText xml:space="preserve"> PAGEREF _Toc502161692 \h </w:instrText>
        </w:r>
        <w:r w:rsidR="00253705">
          <w:rPr>
            <w:noProof/>
            <w:webHidden/>
          </w:rPr>
        </w:r>
        <w:r w:rsidR="00253705">
          <w:rPr>
            <w:noProof/>
            <w:webHidden/>
          </w:rPr>
          <w:fldChar w:fldCharType="separate"/>
        </w:r>
        <w:r w:rsidR="00253705">
          <w:rPr>
            <w:noProof/>
            <w:webHidden/>
          </w:rPr>
          <w:t>26</w:t>
        </w:r>
        <w:r w:rsidR="00253705">
          <w:rPr>
            <w:noProof/>
            <w:webHidden/>
          </w:rPr>
          <w:fldChar w:fldCharType="end"/>
        </w:r>
      </w:hyperlink>
    </w:p>
    <w:p w14:paraId="2B2D9A5D" w14:textId="6051B0BA" w:rsidR="00253705" w:rsidRDefault="00412E39">
      <w:pPr>
        <w:pStyle w:val="TOC4"/>
        <w:tabs>
          <w:tab w:val="right" w:leader="dot" w:pos="5030"/>
        </w:tabs>
        <w:rPr>
          <w:rFonts w:eastAsiaTheme="minorEastAsia"/>
          <w:smallCaps w:val="0"/>
          <w:noProof/>
          <w:sz w:val="22"/>
          <w:lang w:val="en-US" w:eastAsia="en-US" w:bidi="ar-SA"/>
        </w:rPr>
      </w:pPr>
      <w:hyperlink w:anchor="_Toc502161693" w:history="1">
        <w:r w:rsidR="00253705" w:rsidRPr="00011F3D">
          <w:rPr>
            <w:rStyle w:val="Hyperlink"/>
            <w:noProof/>
          </w:rPr>
          <w:t>Bulut Hizmetleri</w:t>
        </w:r>
        <w:r w:rsidR="00253705">
          <w:rPr>
            <w:noProof/>
            <w:webHidden/>
          </w:rPr>
          <w:tab/>
        </w:r>
        <w:r w:rsidR="00253705">
          <w:rPr>
            <w:noProof/>
            <w:webHidden/>
          </w:rPr>
          <w:fldChar w:fldCharType="begin"/>
        </w:r>
        <w:r w:rsidR="00253705">
          <w:rPr>
            <w:noProof/>
            <w:webHidden/>
          </w:rPr>
          <w:instrText xml:space="preserve"> PAGEREF _Toc502161693 \h </w:instrText>
        </w:r>
        <w:r w:rsidR="00253705">
          <w:rPr>
            <w:noProof/>
            <w:webHidden/>
          </w:rPr>
        </w:r>
        <w:r w:rsidR="00253705">
          <w:rPr>
            <w:noProof/>
            <w:webHidden/>
          </w:rPr>
          <w:fldChar w:fldCharType="separate"/>
        </w:r>
        <w:r w:rsidR="00253705">
          <w:rPr>
            <w:noProof/>
            <w:webHidden/>
          </w:rPr>
          <w:t>27</w:t>
        </w:r>
        <w:r w:rsidR="00253705">
          <w:rPr>
            <w:noProof/>
            <w:webHidden/>
          </w:rPr>
          <w:fldChar w:fldCharType="end"/>
        </w:r>
      </w:hyperlink>
    </w:p>
    <w:p w14:paraId="0F87B0B0" w14:textId="28FC0110" w:rsidR="00253705" w:rsidRDefault="00412E39">
      <w:pPr>
        <w:pStyle w:val="TOC4"/>
        <w:tabs>
          <w:tab w:val="right" w:leader="dot" w:pos="5030"/>
        </w:tabs>
        <w:rPr>
          <w:rFonts w:eastAsiaTheme="minorEastAsia"/>
          <w:smallCaps w:val="0"/>
          <w:noProof/>
          <w:sz w:val="22"/>
          <w:lang w:val="en-US" w:eastAsia="en-US" w:bidi="ar-SA"/>
        </w:rPr>
      </w:pPr>
      <w:hyperlink w:anchor="_Toc502161694" w:history="1">
        <w:r w:rsidR="00253705" w:rsidRPr="00011F3D">
          <w:rPr>
            <w:rStyle w:val="Hyperlink"/>
            <w:noProof/>
          </w:rPr>
          <w:t>Kapsayıcı Kayıt Defteri</w:t>
        </w:r>
        <w:r w:rsidR="00253705">
          <w:rPr>
            <w:noProof/>
            <w:webHidden/>
          </w:rPr>
          <w:tab/>
        </w:r>
        <w:r w:rsidR="00253705">
          <w:rPr>
            <w:noProof/>
            <w:webHidden/>
          </w:rPr>
          <w:fldChar w:fldCharType="begin"/>
        </w:r>
        <w:r w:rsidR="00253705">
          <w:rPr>
            <w:noProof/>
            <w:webHidden/>
          </w:rPr>
          <w:instrText xml:space="preserve"> PAGEREF _Toc502161694 \h </w:instrText>
        </w:r>
        <w:r w:rsidR="00253705">
          <w:rPr>
            <w:noProof/>
            <w:webHidden/>
          </w:rPr>
        </w:r>
        <w:r w:rsidR="00253705">
          <w:rPr>
            <w:noProof/>
            <w:webHidden/>
          </w:rPr>
          <w:fldChar w:fldCharType="separate"/>
        </w:r>
        <w:r w:rsidR="00253705">
          <w:rPr>
            <w:noProof/>
            <w:webHidden/>
          </w:rPr>
          <w:t>27</w:t>
        </w:r>
        <w:r w:rsidR="00253705">
          <w:rPr>
            <w:noProof/>
            <w:webHidden/>
          </w:rPr>
          <w:fldChar w:fldCharType="end"/>
        </w:r>
      </w:hyperlink>
    </w:p>
    <w:p w14:paraId="63920DAD" w14:textId="175FC581" w:rsidR="00253705" w:rsidRDefault="00412E39">
      <w:pPr>
        <w:pStyle w:val="TOC4"/>
        <w:tabs>
          <w:tab w:val="right" w:leader="dot" w:pos="5030"/>
        </w:tabs>
        <w:rPr>
          <w:rFonts w:eastAsiaTheme="minorEastAsia"/>
          <w:smallCaps w:val="0"/>
          <w:noProof/>
          <w:sz w:val="22"/>
          <w:lang w:val="en-US" w:eastAsia="en-US" w:bidi="ar-SA"/>
        </w:rPr>
      </w:pPr>
      <w:hyperlink w:anchor="_Toc502161695" w:history="1">
        <w:r w:rsidR="00253705" w:rsidRPr="00011F3D">
          <w:rPr>
            <w:rStyle w:val="Hyperlink"/>
            <w:noProof/>
          </w:rPr>
          <w:t>Veri Kataloğu</w:t>
        </w:r>
        <w:r w:rsidR="00253705">
          <w:rPr>
            <w:noProof/>
            <w:webHidden/>
          </w:rPr>
          <w:tab/>
        </w:r>
        <w:r w:rsidR="00253705">
          <w:rPr>
            <w:noProof/>
            <w:webHidden/>
          </w:rPr>
          <w:fldChar w:fldCharType="begin"/>
        </w:r>
        <w:r w:rsidR="00253705">
          <w:rPr>
            <w:noProof/>
            <w:webHidden/>
          </w:rPr>
          <w:instrText xml:space="preserve"> PAGEREF _Toc502161695 \h </w:instrText>
        </w:r>
        <w:r w:rsidR="00253705">
          <w:rPr>
            <w:noProof/>
            <w:webHidden/>
          </w:rPr>
        </w:r>
        <w:r w:rsidR="00253705">
          <w:rPr>
            <w:noProof/>
            <w:webHidden/>
          </w:rPr>
          <w:fldChar w:fldCharType="separate"/>
        </w:r>
        <w:r w:rsidR="00253705">
          <w:rPr>
            <w:noProof/>
            <w:webHidden/>
          </w:rPr>
          <w:t>28</w:t>
        </w:r>
        <w:r w:rsidR="00253705">
          <w:rPr>
            <w:noProof/>
            <w:webHidden/>
          </w:rPr>
          <w:fldChar w:fldCharType="end"/>
        </w:r>
      </w:hyperlink>
    </w:p>
    <w:p w14:paraId="75239976" w14:textId="1D36FF17" w:rsidR="00253705" w:rsidRDefault="00412E39">
      <w:pPr>
        <w:pStyle w:val="TOC4"/>
        <w:tabs>
          <w:tab w:val="right" w:leader="dot" w:pos="5030"/>
        </w:tabs>
        <w:rPr>
          <w:rFonts w:eastAsiaTheme="minorEastAsia"/>
          <w:smallCaps w:val="0"/>
          <w:noProof/>
          <w:sz w:val="22"/>
          <w:lang w:val="en-US" w:eastAsia="en-US" w:bidi="ar-SA"/>
        </w:rPr>
      </w:pPr>
      <w:hyperlink w:anchor="_Toc502161696" w:history="1">
        <w:r w:rsidR="00253705" w:rsidRPr="00011F3D">
          <w:rPr>
            <w:rStyle w:val="Hyperlink"/>
            <w:noProof/>
          </w:rPr>
          <w:t>Data Factory – Etkinlik Çalıştırma</w:t>
        </w:r>
        <w:r w:rsidR="00253705">
          <w:rPr>
            <w:noProof/>
            <w:webHidden/>
          </w:rPr>
          <w:tab/>
        </w:r>
        <w:r w:rsidR="00253705">
          <w:rPr>
            <w:noProof/>
            <w:webHidden/>
          </w:rPr>
          <w:fldChar w:fldCharType="begin"/>
        </w:r>
        <w:r w:rsidR="00253705">
          <w:rPr>
            <w:noProof/>
            <w:webHidden/>
          </w:rPr>
          <w:instrText xml:space="preserve"> PAGEREF _Toc502161696 \h </w:instrText>
        </w:r>
        <w:r w:rsidR="00253705">
          <w:rPr>
            <w:noProof/>
            <w:webHidden/>
          </w:rPr>
        </w:r>
        <w:r w:rsidR="00253705">
          <w:rPr>
            <w:noProof/>
            <w:webHidden/>
          </w:rPr>
          <w:fldChar w:fldCharType="separate"/>
        </w:r>
        <w:r w:rsidR="00253705">
          <w:rPr>
            <w:noProof/>
            <w:webHidden/>
          </w:rPr>
          <w:t>28</w:t>
        </w:r>
        <w:r w:rsidR="00253705">
          <w:rPr>
            <w:noProof/>
            <w:webHidden/>
          </w:rPr>
          <w:fldChar w:fldCharType="end"/>
        </w:r>
      </w:hyperlink>
    </w:p>
    <w:p w14:paraId="71C3281E" w14:textId="41A2357A" w:rsidR="00253705" w:rsidRDefault="00412E39">
      <w:pPr>
        <w:pStyle w:val="TOC4"/>
        <w:tabs>
          <w:tab w:val="right" w:leader="dot" w:pos="5030"/>
        </w:tabs>
        <w:rPr>
          <w:rFonts w:eastAsiaTheme="minorEastAsia"/>
          <w:smallCaps w:val="0"/>
          <w:noProof/>
          <w:sz w:val="22"/>
          <w:lang w:val="en-US" w:eastAsia="en-US" w:bidi="ar-SA"/>
        </w:rPr>
      </w:pPr>
      <w:hyperlink w:anchor="_Toc502161697" w:history="1">
        <w:r w:rsidR="00253705" w:rsidRPr="00011F3D">
          <w:rPr>
            <w:rStyle w:val="Hyperlink"/>
            <w:noProof/>
          </w:rPr>
          <w:t>Data Factory – API Çağrıları</w:t>
        </w:r>
        <w:r w:rsidR="00253705">
          <w:rPr>
            <w:noProof/>
            <w:webHidden/>
          </w:rPr>
          <w:tab/>
        </w:r>
        <w:r w:rsidR="00253705">
          <w:rPr>
            <w:noProof/>
            <w:webHidden/>
          </w:rPr>
          <w:fldChar w:fldCharType="begin"/>
        </w:r>
        <w:r w:rsidR="00253705">
          <w:rPr>
            <w:noProof/>
            <w:webHidden/>
          </w:rPr>
          <w:instrText xml:space="preserve"> PAGEREF _Toc502161697 \h </w:instrText>
        </w:r>
        <w:r w:rsidR="00253705">
          <w:rPr>
            <w:noProof/>
            <w:webHidden/>
          </w:rPr>
        </w:r>
        <w:r w:rsidR="00253705">
          <w:rPr>
            <w:noProof/>
            <w:webHidden/>
          </w:rPr>
          <w:fldChar w:fldCharType="separate"/>
        </w:r>
        <w:r w:rsidR="00253705">
          <w:rPr>
            <w:noProof/>
            <w:webHidden/>
          </w:rPr>
          <w:t>29</w:t>
        </w:r>
        <w:r w:rsidR="00253705">
          <w:rPr>
            <w:noProof/>
            <w:webHidden/>
          </w:rPr>
          <w:fldChar w:fldCharType="end"/>
        </w:r>
      </w:hyperlink>
    </w:p>
    <w:p w14:paraId="66E70899" w14:textId="75680BB3" w:rsidR="00253705" w:rsidRDefault="00412E39">
      <w:pPr>
        <w:pStyle w:val="TOC4"/>
        <w:tabs>
          <w:tab w:val="right" w:leader="dot" w:pos="5030"/>
        </w:tabs>
        <w:rPr>
          <w:rFonts w:eastAsiaTheme="minorEastAsia"/>
          <w:smallCaps w:val="0"/>
          <w:noProof/>
          <w:sz w:val="22"/>
          <w:lang w:val="en-US" w:eastAsia="en-US" w:bidi="ar-SA"/>
        </w:rPr>
      </w:pPr>
      <w:hyperlink w:anchor="_Toc502161698" w:history="1">
        <w:r w:rsidR="00253705" w:rsidRPr="00011F3D">
          <w:rPr>
            <w:rStyle w:val="Hyperlink"/>
            <w:noProof/>
          </w:rPr>
          <w:t>Veri Gölü Analizi</w:t>
        </w:r>
        <w:r w:rsidR="00253705">
          <w:rPr>
            <w:noProof/>
            <w:webHidden/>
          </w:rPr>
          <w:tab/>
        </w:r>
        <w:r w:rsidR="00253705">
          <w:rPr>
            <w:noProof/>
            <w:webHidden/>
          </w:rPr>
          <w:fldChar w:fldCharType="begin"/>
        </w:r>
        <w:r w:rsidR="00253705">
          <w:rPr>
            <w:noProof/>
            <w:webHidden/>
          </w:rPr>
          <w:instrText xml:space="preserve"> PAGEREF _Toc502161698 \h </w:instrText>
        </w:r>
        <w:r w:rsidR="00253705">
          <w:rPr>
            <w:noProof/>
            <w:webHidden/>
          </w:rPr>
        </w:r>
        <w:r w:rsidR="00253705">
          <w:rPr>
            <w:noProof/>
            <w:webHidden/>
          </w:rPr>
          <w:fldChar w:fldCharType="separate"/>
        </w:r>
        <w:r w:rsidR="00253705">
          <w:rPr>
            <w:noProof/>
            <w:webHidden/>
          </w:rPr>
          <w:t>29</w:t>
        </w:r>
        <w:r w:rsidR="00253705">
          <w:rPr>
            <w:noProof/>
            <w:webHidden/>
          </w:rPr>
          <w:fldChar w:fldCharType="end"/>
        </w:r>
      </w:hyperlink>
    </w:p>
    <w:p w14:paraId="4841BF9B" w14:textId="5D407B0A" w:rsidR="00253705" w:rsidRDefault="00412E39">
      <w:pPr>
        <w:pStyle w:val="TOC4"/>
        <w:tabs>
          <w:tab w:val="right" w:leader="dot" w:pos="5030"/>
        </w:tabs>
        <w:rPr>
          <w:rFonts w:eastAsiaTheme="minorEastAsia"/>
          <w:smallCaps w:val="0"/>
          <w:noProof/>
          <w:sz w:val="22"/>
          <w:lang w:val="en-US" w:eastAsia="en-US" w:bidi="ar-SA"/>
        </w:rPr>
      </w:pPr>
      <w:hyperlink w:anchor="_Toc502161699" w:history="1">
        <w:r w:rsidR="00253705" w:rsidRPr="00011F3D">
          <w:rPr>
            <w:rStyle w:val="Hyperlink"/>
            <w:noProof/>
          </w:rPr>
          <w:t>Veri Gölü Mağazası</w:t>
        </w:r>
        <w:r w:rsidR="00253705">
          <w:rPr>
            <w:noProof/>
            <w:webHidden/>
          </w:rPr>
          <w:tab/>
        </w:r>
        <w:r w:rsidR="00253705">
          <w:rPr>
            <w:noProof/>
            <w:webHidden/>
          </w:rPr>
          <w:fldChar w:fldCharType="begin"/>
        </w:r>
        <w:r w:rsidR="00253705">
          <w:rPr>
            <w:noProof/>
            <w:webHidden/>
          </w:rPr>
          <w:instrText xml:space="preserve"> PAGEREF _Toc502161699 \h </w:instrText>
        </w:r>
        <w:r w:rsidR="00253705">
          <w:rPr>
            <w:noProof/>
            <w:webHidden/>
          </w:rPr>
        </w:r>
        <w:r w:rsidR="00253705">
          <w:rPr>
            <w:noProof/>
            <w:webHidden/>
          </w:rPr>
          <w:fldChar w:fldCharType="separate"/>
        </w:r>
        <w:r w:rsidR="00253705">
          <w:rPr>
            <w:noProof/>
            <w:webHidden/>
          </w:rPr>
          <w:t>29</w:t>
        </w:r>
        <w:r w:rsidR="00253705">
          <w:rPr>
            <w:noProof/>
            <w:webHidden/>
          </w:rPr>
          <w:fldChar w:fldCharType="end"/>
        </w:r>
      </w:hyperlink>
    </w:p>
    <w:p w14:paraId="1D6077F9" w14:textId="2A6451EE" w:rsidR="00253705" w:rsidRDefault="00412E39">
      <w:pPr>
        <w:pStyle w:val="TOC4"/>
        <w:tabs>
          <w:tab w:val="right" w:leader="dot" w:pos="5030"/>
        </w:tabs>
        <w:rPr>
          <w:rFonts w:eastAsiaTheme="minorEastAsia"/>
          <w:smallCaps w:val="0"/>
          <w:noProof/>
          <w:sz w:val="22"/>
          <w:lang w:val="en-US" w:eastAsia="en-US" w:bidi="ar-SA"/>
        </w:rPr>
      </w:pPr>
      <w:hyperlink w:anchor="_Toc502161700" w:history="1">
        <w:r w:rsidR="00253705" w:rsidRPr="00011F3D">
          <w:rPr>
            <w:rStyle w:val="Hyperlink"/>
            <w:noProof/>
          </w:rPr>
          <w:t>ExpressRoute</w:t>
        </w:r>
        <w:r w:rsidR="00253705">
          <w:rPr>
            <w:noProof/>
            <w:webHidden/>
          </w:rPr>
          <w:tab/>
        </w:r>
        <w:r w:rsidR="00253705">
          <w:rPr>
            <w:noProof/>
            <w:webHidden/>
          </w:rPr>
          <w:fldChar w:fldCharType="begin"/>
        </w:r>
        <w:r w:rsidR="00253705">
          <w:rPr>
            <w:noProof/>
            <w:webHidden/>
          </w:rPr>
          <w:instrText xml:space="preserve"> PAGEREF _Toc502161700 \h </w:instrText>
        </w:r>
        <w:r w:rsidR="00253705">
          <w:rPr>
            <w:noProof/>
            <w:webHidden/>
          </w:rPr>
        </w:r>
        <w:r w:rsidR="00253705">
          <w:rPr>
            <w:noProof/>
            <w:webHidden/>
          </w:rPr>
          <w:fldChar w:fldCharType="separate"/>
        </w:r>
        <w:r w:rsidR="00253705">
          <w:rPr>
            <w:noProof/>
            <w:webHidden/>
          </w:rPr>
          <w:t>30</w:t>
        </w:r>
        <w:r w:rsidR="00253705">
          <w:rPr>
            <w:noProof/>
            <w:webHidden/>
          </w:rPr>
          <w:fldChar w:fldCharType="end"/>
        </w:r>
      </w:hyperlink>
    </w:p>
    <w:p w14:paraId="18E75D0F" w14:textId="5CE7DA6E" w:rsidR="00253705" w:rsidRDefault="00412E39">
      <w:pPr>
        <w:pStyle w:val="TOC4"/>
        <w:tabs>
          <w:tab w:val="right" w:leader="dot" w:pos="5030"/>
        </w:tabs>
        <w:rPr>
          <w:rFonts w:eastAsiaTheme="minorEastAsia"/>
          <w:smallCaps w:val="0"/>
          <w:noProof/>
          <w:sz w:val="22"/>
          <w:lang w:val="en-US" w:eastAsia="en-US" w:bidi="ar-SA"/>
        </w:rPr>
      </w:pPr>
      <w:hyperlink w:anchor="_Toc502161701" w:history="1">
        <w:r w:rsidR="00253705" w:rsidRPr="00011F3D">
          <w:rPr>
            <w:rStyle w:val="Hyperlink"/>
            <w:noProof/>
          </w:rPr>
          <w:t>HDInsight</w:t>
        </w:r>
        <w:r w:rsidR="00253705">
          <w:rPr>
            <w:noProof/>
            <w:webHidden/>
          </w:rPr>
          <w:tab/>
        </w:r>
        <w:r w:rsidR="00253705">
          <w:rPr>
            <w:noProof/>
            <w:webHidden/>
          </w:rPr>
          <w:fldChar w:fldCharType="begin"/>
        </w:r>
        <w:r w:rsidR="00253705">
          <w:rPr>
            <w:noProof/>
            <w:webHidden/>
          </w:rPr>
          <w:instrText xml:space="preserve"> PAGEREF _Toc502161701 \h </w:instrText>
        </w:r>
        <w:r w:rsidR="00253705">
          <w:rPr>
            <w:noProof/>
            <w:webHidden/>
          </w:rPr>
        </w:r>
        <w:r w:rsidR="00253705">
          <w:rPr>
            <w:noProof/>
            <w:webHidden/>
          </w:rPr>
          <w:fldChar w:fldCharType="separate"/>
        </w:r>
        <w:r w:rsidR="00253705">
          <w:rPr>
            <w:noProof/>
            <w:webHidden/>
          </w:rPr>
          <w:t>30</w:t>
        </w:r>
        <w:r w:rsidR="00253705">
          <w:rPr>
            <w:noProof/>
            <w:webHidden/>
          </w:rPr>
          <w:fldChar w:fldCharType="end"/>
        </w:r>
      </w:hyperlink>
    </w:p>
    <w:p w14:paraId="7EE9B481" w14:textId="594CCDB0" w:rsidR="00253705" w:rsidRDefault="00412E39">
      <w:pPr>
        <w:pStyle w:val="TOC4"/>
        <w:tabs>
          <w:tab w:val="right" w:leader="dot" w:pos="5030"/>
        </w:tabs>
        <w:rPr>
          <w:rFonts w:eastAsiaTheme="minorEastAsia"/>
          <w:smallCaps w:val="0"/>
          <w:noProof/>
          <w:sz w:val="22"/>
          <w:lang w:val="en-US" w:eastAsia="en-US" w:bidi="ar-SA"/>
        </w:rPr>
      </w:pPr>
      <w:hyperlink w:anchor="_Toc502161702" w:history="1">
        <w:r w:rsidR="00253705" w:rsidRPr="00011F3D">
          <w:rPr>
            <w:rStyle w:val="Hyperlink"/>
            <w:noProof/>
          </w:rPr>
          <w:t>HockeyApp</w:t>
        </w:r>
        <w:r w:rsidR="00253705">
          <w:rPr>
            <w:noProof/>
            <w:webHidden/>
          </w:rPr>
          <w:tab/>
        </w:r>
        <w:r w:rsidR="00253705">
          <w:rPr>
            <w:noProof/>
            <w:webHidden/>
          </w:rPr>
          <w:fldChar w:fldCharType="begin"/>
        </w:r>
        <w:r w:rsidR="00253705">
          <w:rPr>
            <w:noProof/>
            <w:webHidden/>
          </w:rPr>
          <w:instrText xml:space="preserve"> PAGEREF _Toc502161702 \h </w:instrText>
        </w:r>
        <w:r w:rsidR="00253705">
          <w:rPr>
            <w:noProof/>
            <w:webHidden/>
          </w:rPr>
        </w:r>
        <w:r w:rsidR="00253705">
          <w:rPr>
            <w:noProof/>
            <w:webHidden/>
          </w:rPr>
          <w:fldChar w:fldCharType="separate"/>
        </w:r>
        <w:r w:rsidR="00253705">
          <w:rPr>
            <w:noProof/>
            <w:webHidden/>
          </w:rPr>
          <w:t>31</w:t>
        </w:r>
        <w:r w:rsidR="00253705">
          <w:rPr>
            <w:noProof/>
            <w:webHidden/>
          </w:rPr>
          <w:fldChar w:fldCharType="end"/>
        </w:r>
      </w:hyperlink>
    </w:p>
    <w:p w14:paraId="66BEB192" w14:textId="7C6ADB80" w:rsidR="00253705" w:rsidRDefault="00412E39">
      <w:pPr>
        <w:pStyle w:val="TOC4"/>
        <w:tabs>
          <w:tab w:val="right" w:leader="dot" w:pos="5030"/>
        </w:tabs>
        <w:rPr>
          <w:rFonts w:eastAsiaTheme="minorEastAsia"/>
          <w:smallCaps w:val="0"/>
          <w:noProof/>
          <w:sz w:val="22"/>
          <w:lang w:val="en-US" w:eastAsia="en-US" w:bidi="ar-SA"/>
        </w:rPr>
      </w:pPr>
      <w:hyperlink w:anchor="_Toc502161703" w:history="1">
        <w:r w:rsidR="00253705" w:rsidRPr="00011F3D">
          <w:rPr>
            <w:rStyle w:val="Hyperlink"/>
            <w:noProof/>
          </w:rPr>
          <w:t>IoT hub</w:t>
        </w:r>
        <w:r w:rsidR="00253705">
          <w:rPr>
            <w:noProof/>
            <w:webHidden/>
          </w:rPr>
          <w:tab/>
        </w:r>
        <w:r w:rsidR="00253705">
          <w:rPr>
            <w:noProof/>
            <w:webHidden/>
          </w:rPr>
          <w:fldChar w:fldCharType="begin"/>
        </w:r>
        <w:r w:rsidR="00253705">
          <w:rPr>
            <w:noProof/>
            <w:webHidden/>
          </w:rPr>
          <w:instrText xml:space="preserve"> PAGEREF _Toc502161703 \h </w:instrText>
        </w:r>
        <w:r w:rsidR="00253705">
          <w:rPr>
            <w:noProof/>
            <w:webHidden/>
          </w:rPr>
        </w:r>
        <w:r w:rsidR="00253705">
          <w:rPr>
            <w:noProof/>
            <w:webHidden/>
          </w:rPr>
          <w:fldChar w:fldCharType="separate"/>
        </w:r>
        <w:r w:rsidR="00253705">
          <w:rPr>
            <w:noProof/>
            <w:webHidden/>
          </w:rPr>
          <w:t>31</w:t>
        </w:r>
        <w:r w:rsidR="00253705">
          <w:rPr>
            <w:noProof/>
            <w:webHidden/>
          </w:rPr>
          <w:fldChar w:fldCharType="end"/>
        </w:r>
      </w:hyperlink>
    </w:p>
    <w:p w14:paraId="3CAF1FDB" w14:textId="2E6CEE99" w:rsidR="00253705" w:rsidRDefault="00412E39">
      <w:pPr>
        <w:pStyle w:val="TOC4"/>
        <w:tabs>
          <w:tab w:val="right" w:leader="dot" w:pos="5030"/>
        </w:tabs>
        <w:rPr>
          <w:rFonts w:eastAsiaTheme="minorEastAsia"/>
          <w:smallCaps w:val="0"/>
          <w:noProof/>
          <w:sz w:val="22"/>
          <w:lang w:val="en-US" w:eastAsia="en-US" w:bidi="ar-SA"/>
        </w:rPr>
      </w:pPr>
      <w:hyperlink w:anchor="_Toc502161704" w:history="1">
        <w:r w:rsidR="00253705" w:rsidRPr="00011F3D">
          <w:rPr>
            <w:rStyle w:val="Hyperlink"/>
            <w:noProof/>
          </w:rPr>
          <w:t>Key Vault</w:t>
        </w:r>
        <w:r w:rsidR="00253705">
          <w:rPr>
            <w:noProof/>
            <w:webHidden/>
          </w:rPr>
          <w:tab/>
        </w:r>
        <w:r w:rsidR="00253705">
          <w:rPr>
            <w:noProof/>
            <w:webHidden/>
          </w:rPr>
          <w:fldChar w:fldCharType="begin"/>
        </w:r>
        <w:r w:rsidR="00253705">
          <w:rPr>
            <w:noProof/>
            <w:webHidden/>
          </w:rPr>
          <w:instrText xml:space="preserve"> PAGEREF _Toc502161704 \h </w:instrText>
        </w:r>
        <w:r w:rsidR="00253705">
          <w:rPr>
            <w:noProof/>
            <w:webHidden/>
          </w:rPr>
        </w:r>
        <w:r w:rsidR="00253705">
          <w:rPr>
            <w:noProof/>
            <w:webHidden/>
          </w:rPr>
          <w:fldChar w:fldCharType="separate"/>
        </w:r>
        <w:r w:rsidR="00253705">
          <w:rPr>
            <w:noProof/>
            <w:webHidden/>
          </w:rPr>
          <w:t>31</w:t>
        </w:r>
        <w:r w:rsidR="00253705">
          <w:rPr>
            <w:noProof/>
            <w:webHidden/>
          </w:rPr>
          <w:fldChar w:fldCharType="end"/>
        </w:r>
      </w:hyperlink>
    </w:p>
    <w:p w14:paraId="2565EB07" w14:textId="3EF63C62" w:rsidR="00253705" w:rsidRDefault="00412E39">
      <w:pPr>
        <w:pStyle w:val="TOC4"/>
        <w:tabs>
          <w:tab w:val="right" w:leader="dot" w:pos="5030"/>
        </w:tabs>
        <w:rPr>
          <w:rFonts w:eastAsiaTheme="minorEastAsia"/>
          <w:smallCaps w:val="0"/>
          <w:noProof/>
          <w:sz w:val="22"/>
          <w:lang w:val="en-US" w:eastAsia="en-US" w:bidi="ar-SA"/>
        </w:rPr>
      </w:pPr>
      <w:hyperlink w:anchor="_Toc502161705" w:history="1">
        <w:r w:rsidR="00253705" w:rsidRPr="00011F3D">
          <w:rPr>
            <w:rStyle w:val="Hyperlink"/>
            <w:noProof/>
          </w:rPr>
          <w:t>Günlük Analizi</w:t>
        </w:r>
        <w:r w:rsidR="00253705">
          <w:rPr>
            <w:noProof/>
            <w:webHidden/>
          </w:rPr>
          <w:tab/>
        </w:r>
        <w:r w:rsidR="00253705">
          <w:rPr>
            <w:noProof/>
            <w:webHidden/>
          </w:rPr>
          <w:fldChar w:fldCharType="begin"/>
        </w:r>
        <w:r w:rsidR="00253705">
          <w:rPr>
            <w:noProof/>
            <w:webHidden/>
          </w:rPr>
          <w:instrText xml:space="preserve"> PAGEREF _Toc502161705 \h </w:instrText>
        </w:r>
        <w:r w:rsidR="00253705">
          <w:rPr>
            <w:noProof/>
            <w:webHidden/>
          </w:rPr>
        </w:r>
        <w:r w:rsidR="00253705">
          <w:rPr>
            <w:noProof/>
            <w:webHidden/>
          </w:rPr>
          <w:fldChar w:fldCharType="separate"/>
        </w:r>
        <w:r w:rsidR="00253705">
          <w:rPr>
            <w:noProof/>
            <w:webHidden/>
          </w:rPr>
          <w:t>32</w:t>
        </w:r>
        <w:r w:rsidR="00253705">
          <w:rPr>
            <w:noProof/>
            <w:webHidden/>
          </w:rPr>
          <w:fldChar w:fldCharType="end"/>
        </w:r>
      </w:hyperlink>
    </w:p>
    <w:p w14:paraId="51F6368C" w14:textId="31ECB693" w:rsidR="00253705" w:rsidRDefault="00412E39">
      <w:pPr>
        <w:pStyle w:val="TOC4"/>
        <w:tabs>
          <w:tab w:val="right" w:leader="dot" w:pos="5030"/>
        </w:tabs>
        <w:rPr>
          <w:rFonts w:eastAsiaTheme="minorEastAsia"/>
          <w:smallCaps w:val="0"/>
          <w:noProof/>
          <w:sz w:val="22"/>
          <w:lang w:val="en-US" w:eastAsia="en-US" w:bidi="ar-SA"/>
        </w:rPr>
      </w:pPr>
      <w:hyperlink w:anchor="_Toc502161706" w:history="1">
        <w:r w:rsidR="00253705" w:rsidRPr="00011F3D">
          <w:rPr>
            <w:rStyle w:val="Hyperlink"/>
            <w:noProof/>
          </w:rPr>
          <w:t>Mantıksal Uygulamalar</w:t>
        </w:r>
        <w:r w:rsidR="00253705">
          <w:rPr>
            <w:noProof/>
            <w:webHidden/>
          </w:rPr>
          <w:tab/>
        </w:r>
        <w:r w:rsidR="00253705">
          <w:rPr>
            <w:noProof/>
            <w:webHidden/>
          </w:rPr>
          <w:fldChar w:fldCharType="begin"/>
        </w:r>
        <w:r w:rsidR="00253705">
          <w:rPr>
            <w:noProof/>
            <w:webHidden/>
          </w:rPr>
          <w:instrText xml:space="preserve"> PAGEREF _Toc502161706 \h </w:instrText>
        </w:r>
        <w:r w:rsidR="00253705">
          <w:rPr>
            <w:noProof/>
            <w:webHidden/>
          </w:rPr>
        </w:r>
        <w:r w:rsidR="00253705">
          <w:rPr>
            <w:noProof/>
            <w:webHidden/>
          </w:rPr>
          <w:fldChar w:fldCharType="separate"/>
        </w:r>
        <w:r w:rsidR="00253705">
          <w:rPr>
            <w:noProof/>
            <w:webHidden/>
          </w:rPr>
          <w:t>32</w:t>
        </w:r>
        <w:r w:rsidR="00253705">
          <w:rPr>
            <w:noProof/>
            <w:webHidden/>
          </w:rPr>
          <w:fldChar w:fldCharType="end"/>
        </w:r>
      </w:hyperlink>
    </w:p>
    <w:p w14:paraId="6D976BE1" w14:textId="54DFB682" w:rsidR="00253705" w:rsidRDefault="00412E39">
      <w:pPr>
        <w:pStyle w:val="TOC4"/>
        <w:tabs>
          <w:tab w:val="right" w:leader="dot" w:pos="5030"/>
        </w:tabs>
        <w:rPr>
          <w:rFonts w:eastAsiaTheme="minorEastAsia"/>
          <w:smallCaps w:val="0"/>
          <w:noProof/>
          <w:sz w:val="22"/>
          <w:lang w:val="en-US" w:eastAsia="en-US" w:bidi="ar-SA"/>
        </w:rPr>
      </w:pPr>
      <w:hyperlink w:anchor="_Toc502161707" w:history="1">
        <w:r w:rsidR="00253705" w:rsidRPr="00011F3D">
          <w:rPr>
            <w:rStyle w:val="Hyperlink"/>
            <w:noProof/>
          </w:rPr>
          <w:t>Machine Learning – Toplu Yürütme Hizmeti (BES) ve Yönetim API'leri Hizmeti</w:t>
        </w:r>
        <w:r w:rsidR="00253705">
          <w:rPr>
            <w:noProof/>
            <w:webHidden/>
          </w:rPr>
          <w:tab/>
        </w:r>
        <w:r w:rsidR="00253705">
          <w:rPr>
            <w:noProof/>
            <w:webHidden/>
          </w:rPr>
          <w:fldChar w:fldCharType="begin"/>
        </w:r>
        <w:r w:rsidR="00253705">
          <w:rPr>
            <w:noProof/>
            <w:webHidden/>
          </w:rPr>
          <w:instrText xml:space="preserve"> PAGEREF _Toc502161707 \h </w:instrText>
        </w:r>
        <w:r w:rsidR="00253705">
          <w:rPr>
            <w:noProof/>
            <w:webHidden/>
          </w:rPr>
        </w:r>
        <w:r w:rsidR="00253705">
          <w:rPr>
            <w:noProof/>
            <w:webHidden/>
          </w:rPr>
          <w:fldChar w:fldCharType="separate"/>
        </w:r>
        <w:r w:rsidR="00253705">
          <w:rPr>
            <w:noProof/>
            <w:webHidden/>
          </w:rPr>
          <w:t>33</w:t>
        </w:r>
        <w:r w:rsidR="00253705">
          <w:rPr>
            <w:noProof/>
            <w:webHidden/>
          </w:rPr>
          <w:fldChar w:fldCharType="end"/>
        </w:r>
      </w:hyperlink>
    </w:p>
    <w:p w14:paraId="65127A77" w14:textId="41F06523" w:rsidR="00253705" w:rsidRDefault="00412E39">
      <w:pPr>
        <w:pStyle w:val="TOC4"/>
        <w:tabs>
          <w:tab w:val="right" w:leader="dot" w:pos="5030"/>
        </w:tabs>
        <w:rPr>
          <w:rFonts w:eastAsiaTheme="minorEastAsia"/>
          <w:smallCaps w:val="0"/>
          <w:noProof/>
          <w:sz w:val="22"/>
          <w:lang w:val="en-US" w:eastAsia="en-US" w:bidi="ar-SA"/>
        </w:rPr>
      </w:pPr>
      <w:hyperlink w:anchor="_Toc502161708" w:history="1">
        <w:r w:rsidR="00253705" w:rsidRPr="00011F3D">
          <w:rPr>
            <w:rStyle w:val="Hyperlink"/>
            <w:noProof/>
          </w:rPr>
          <w:t>Machine Learning – İstek Yanıtı Hizmeti (RRS)</w:t>
        </w:r>
        <w:r w:rsidR="00253705">
          <w:rPr>
            <w:noProof/>
            <w:webHidden/>
          </w:rPr>
          <w:tab/>
        </w:r>
        <w:r w:rsidR="00253705">
          <w:rPr>
            <w:noProof/>
            <w:webHidden/>
          </w:rPr>
          <w:fldChar w:fldCharType="begin"/>
        </w:r>
        <w:r w:rsidR="00253705">
          <w:rPr>
            <w:noProof/>
            <w:webHidden/>
          </w:rPr>
          <w:instrText xml:space="preserve"> PAGEREF _Toc502161708 \h </w:instrText>
        </w:r>
        <w:r w:rsidR="00253705">
          <w:rPr>
            <w:noProof/>
            <w:webHidden/>
          </w:rPr>
        </w:r>
        <w:r w:rsidR="00253705">
          <w:rPr>
            <w:noProof/>
            <w:webHidden/>
          </w:rPr>
          <w:fldChar w:fldCharType="separate"/>
        </w:r>
        <w:r w:rsidR="00253705">
          <w:rPr>
            <w:noProof/>
            <w:webHidden/>
          </w:rPr>
          <w:t>33</w:t>
        </w:r>
        <w:r w:rsidR="00253705">
          <w:rPr>
            <w:noProof/>
            <w:webHidden/>
          </w:rPr>
          <w:fldChar w:fldCharType="end"/>
        </w:r>
      </w:hyperlink>
    </w:p>
    <w:p w14:paraId="10F11E72" w14:textId="67329F69" w:rsidR="00253705" w:rsidRDefault="00412E39">
      <w:pPr>
        <w:pStyle w:val="TOC4"/>
        <w:tabs>
          <w:tab w:val="right" w:leader="dot" w:pos="5030"/>
        </w:tabs>
        <w:rPr>
          <w:rFonts w:eastAsiaTheme="minorEastAsia"/>
          <w:smallCaps w:val="0"/>
          <w:noProof/>
          <w:sz w:val="22"/>
          <w:lang w:val="en-US" w:eastAsia="en-US" w:bidi="ar-SA"/>
        </w:rPr>
      </w:pPr>
      <w:hyperlink w:anchor="_Toc502161709" w:history="1">
        <w:r w:rsidR="00253705" w:rsidRPr="00011F3D">
          <w:rPr>
            <w:rStyle w:val="Hyperlink"/>
            <w:noProof/>
          </w:rPr>
          <w:t>Medya Hizmetleri – İçerik Koruma Hizmeti</w:t>
        </w:r>
        <w:r w:rsidR="00253705">
          <w:rPr>
            <w:noProof/>
            <w:webHidden/>
          </w:rPr>
          <w:tab/>
        </w:r>
        <w:r w:rsidR="00253705">
          <w:rPr>
            <w:noProof/>
            <w:webHidden/>
          </w:rPr>
          <w:fldChar w:fldCharType="begin"/>
        </w:r>
        <w:r w:rsidR="00253705">
          <w:rPr>
            <w:noProof/>
            <w:webHidden/>
          </w:rPr>
          <w:instrText xml:space="preserve"> PAGEREF _Toc502161709 \h </w:instrText>
        </w:r>
        <w:r w:rsidR="00253705">
          <w:rPr>
            <w:noProof/>
            <w:webHidden/>
          </w:rPr>
        </w:r>
        <w:r w:rsidR="00253705">
          <w:rPr>
            <w:noProof/>
            <w:webHidden/>
          </w:rPr>
          <w:fldChar w:fldCharType="separate"/>
        </w:r>
        <w:r w:rsidR="00253705">
          <w:rPr>
            <w:noProof/>
            <w:webHidden/>
          </w:rPr>
          <w:t>33</w:t>
        </w:r>
        <w:r w:rsidR="00253705">
          <w:rPr>
            <w:noProof/>
            <w:webHidden/>
          </w:rPr>
          <w:fldChar w:fldCharType="end"/>
        </w:r>
      </w:hyperlink>
    </w:p>
    <w:p w14:paraId="0D29AE85" w14:textId="65E5E742" w:rsidR="00253705" w:rsidRDefault="00412E39">
      <w:pPr>
        <w:pStyle w:val="TOC4"/>
        <w:tabs>
          <w:tab w:val="right" w:leader="dot" w:pos="5030"/>
        </w:tabs>
        <w:rPr>
          <w:rFonts w:eastAsiaTheme="minorEastAsia"/>
          <w:smallCaps w:val="0"/>
          <w:noProof/>
          <w:sz w:val="22"/>
          <w:lang w:val="en-US" w:eastAsia="en-US" w:bidi="ar-SA"/>
        </w:rPr>
      </w:pPr>
      <w:hyperlink w:anchor="_Toc502161710" w:history="1">
        <w:r w:rsidR="00253705" w:rsidRPr="00011F3D">
          <w:rPr>
            <w:rStyle w:val="Hyperlink"/>
            <w:noProof/>
          </w:rPr>
          <w:t>Medya Hizmetleri – Kodlama Hizmeti</w:t>
        </w:r>
        <w:r w:rsidR="00253705">
          <w:rPr>
            <w:noProof/>
            <w:webHidden/>
          </w:rPr>
          <w:tab/>
        </w:r>
        <w:r w:rsidR="00253705">
          <w:rPr>
            <w:noProof/>
            <w:webHidden/>
          </w:rPr>
          <w:fldChar w:fldCharType="begin"/>
        </w:r>
        <w:r w:rsidR="00253705">
          <w:rPr>
            <w:noProof/>
            <w:webHidden/>
          </w:rPr>
          <w:instrText xml:space="preserve"> PAGEREF _Toc502161710 \h </w:instrText>
        </w:r>
        <w:r w:rsidR="00253705">
          <w:rPr>
            <w:noProof/>
            <w:webHidden/>
          </w:rPr>
        </w:r>
        <w:r w:rsidR="00253705">
          <w:rPr>
            <w:noProof/>
            <w:webHidden/>
          </w:rPr>
          <w:fldChar w:fldCharType="separate"/>
        </w:r>
        <w:r w:rsidR="00253705">
          <w:rPr>
            <w:noProof/>
            <w:webHidden/>
          </w:rPr>
          <w:t>34</w:t>
        </w:r>
        <w:r w:rsidR="00253705">
          <w:rPr>
            <w:noProof/>
            <w:webHidden/>
          </w:rPr>
          <w:fldChar w:fldCharType="end"/>
        </w:r>
      </w:hyperlink>
    </w:p>
    <w:p w14:paraId="1318D326" w14:textId="01A963FB" w:rsidR="00253705" w:rsidRDefault="00412E39">
      <w:pPr>
        <w:pStyle w:val="TOC4"/>
        <w:tabs>
          <w:tab w:val="right" w:leader="dot" w:pos="5030"/>
        </w:tabs>
        <w:rPr>
          <w:rFonts w:eastAsiaTheme="minorEastAsia"/>
          <w:smallCaps w:val="0"/>
          <w:noProof/>
          <w:sz w:val="22"/>
          <w:lang w:val="en-US" w:eastAsia="en-US" w:bidi="ar-SA"/>
        </w:rPr>
      </w:pPr>
      <w:hyperlink w:anchor="_Toc502161711" w:history="1">
        <w:r w:rsidR="00253705" w:rsidRPr="00011F3D">
          <w:rPr>
            <w:rStyle w:val="Hyperlink"/>
            <w:noProof/>
          </w:rPr>
          <w:t>Medya Hizmetleri – Dizin Oluşturucu Hizmeti</w:t>
        </w:r>
        <w:r w:rsidR="00253705">
          <w:rPr>
            <w:noProof/>
            <w:webHidden/>
          </w:rPr>
          <w:tab/>
        </w:r>
        <w:r w:rsidR="00253705">
          <w:rPr>
            <w:noProof/>
            <w:webHidden/>
          </w:rPr>
          <w:fldChar w:fldCharType="begin"/>
        </w:r>
        <w:r w:rsidR="00253705">
          <w:rPr>
            <w:noProof/>
            <w:webHidden/>
          </w:rPr>
          <w:instrText xml:space="preserve"> PAGEREF _Toc502161711 \h </w:instrText>
        </w:r>
        <w:r w:rsidR="00253705">
          <w:rPr>
            <w:noProof/>
            <w:webHidden/>
          </w:rPr>
        </w:r>
        <w:r w:rsidR="00253705">
          <w:rPr>
            <w:noProof/>
            <w:webHidden/>
          </w:rPr>
          <w:fldChar w:fldCharType="separate"/>
        </w:r>
        <w:r w:rsidR="00253705">
          <w:rPr>
            <w:noProof/>
            <w:webHidden/>
          </w:rPr>
          <w:t>34</w:t>
        </w:r>
        <w:r w:rsidR="00253705">
          <w:rPr>
            <w:noProof/>
            <w:webHidden/>
          </w:rPr>
          <w:fldChar w:fldCharType="end"/>
        </w:r>
      </w:hyperlink>
    </w:p>
    <w:p w14:paraId="3A692070" w14:textId="508F7CE7" w:rsidR="00253705" w:rsidRDefault="00412E39">
      <w:pPr>
        <w:pStyle w:val="TOC4"/>
        <w:tabs>
          <w:tab w:val="right" w:leader="dot" w:pos="5030"/>
        </w:tabs>
        <w:rPr>
          <w:rFonts w:eastAsiaTheme="minorEastAsia"/>
          <w:smallCaps w:val="0"/>
          <w:noProof/>
          <w:sz w:val="22"/>
          <w:lang w:val="en-US" w:eastAsia="en-US" w:bidi="ar-SA"/>
        </w:rPr>
      </w:pPr>
      <w:hyperlink w:anchor="_Toc502161712" w:history="1">
        <w:r w:rsidR="00253705" w:rsidRPr="00011F3D">
          <w:rPr>
            <w:rStyle w:val="Hyperlink"/>
            <w:noProof/>
          </w:rPr>
          <w:t>Medya Hizmetleri - Canlı Kanallar</w:t>
        </w:r>
        <w:r w:rsidR="00253705">
          <w:rPr>
            <w:noProof/>
            <w:webHidden/>
          </w:rPr>
          <w:tab/>
        </w:r>
        <w:r w:rsidR="00253705">
          <w:rPr>
            <w:noProof/>
            <w:webHidden/>
          </w:rPr>
          <w:fldChar w:fldCharType="begin"/>
        </w:r>
        <w:r w:rsidR="00253705">
          <w:rPr>
            <w:noProof/>
            <w:webHidden/>
          </w:rPr>
          <w:instrText xml:space="preserve"> PAGEREF _Toc502161712 \h </w:instrText>
        </w:r>
        <w:r w:rsidR="00253705">
          <w:rPr>
            <w:noProof/>
            <w:webHidden/>
          </w:rPr>
        </w:r>
        <w:r w:rsidR="00253705">
          <w:rPr>
            <w:noProof/>
            <w:webHidden/>
          </w:rPr>
          <w:fldChar w:fldCharType="separate"/>
        </w:r>
        <w:r w:rsidR="00253705">
          <w:rPr>
            <w:noProof/>
            <w:webHidden/>
          </w:rPr>
          <w:t>35</w:t>
        </w:r>
        <w:r w:rsidR="00253705">
          <w:rPr>
            <w:noProof/>
            <w:webHidden/>
          </w:rPr>
          <w:fldChar w:fldCharType="end"/>
        </w:r>
      </w:hyperlink>
    </w:p>
    <w:p w14:paraId="6E0E3509" w14:textId="1F08375E" w:rsidR="00253705" w:rsidRDefault="00412E39">
      <w:pPr>
        <w:pStyle w:val="TOC4"/>
        <w:tabs>
          <w:tab w:val="right" w:leader="dot" w:pos="5030"/>
        </w:tabs>
        <w:rPr>
          <w:rFonts w:eastAsiaTheme="minorEastAsia"/>
          <w:smallCaps w:val="0"/>
          <w:noProof/>
          <w:sz w:val="22"/>
          <w:lang w:val="en-US" w:eastAsia="en-US" w:bidi="ar-SA"/>
        </w:rPr>
      </w:pPr>
      <w:hyperlink w:anchor="_Toc502161713" w:history="1">
        <w:r w:rsidR="00253705" w:rsidRPr="00011F3D">
          <w:rPr>
            <w:rStyle w:val="Hyperlink"/>
            <w:noProof/>
          </w:rPr>
          <w:t>Medya Hizmetleri – Akış Hizmeti</w:t>
        </w:r>
        <w:r w:rsidR="00253705">
          <w:rPr>
            <w:noProof/>
            <w:webHidden/>
          </w:rPr>
          <w:tab/>
        </w:r>
        <w:r w:rsidR="00253705">
          <w:rPr>
            <w:noProof/>
            <w:webHidden/>
          </w:rPr>
          <w:fldChar w:fldCharType="begin"/>
        </w:r>
        <w:r w:rsidR="00253705">
          <w:rPr>
            <w:noProof/>
            <w:webHidden/>
          </w:rPr>
          <w:instrText xml:space="preserve"> PAGEREF _Toc502161713 \h </w:instrText>
        </w:r>
        <w:r w:rsidR="00253705">
          <w:rPr>
            <w:noProof/>
            <w:webHidden/>
          </w:rPr>
        </w:r>
        <w:r w:rsidR="00253705">
          <w:rPr>
            <w:noProof/>
            <w:webHidden/>
          </w:rPr>
          <w:fldChar w:fldCharType="separate"/>
        </w:r>
        <w:r w:rsidR="00253705">
          <w:rPr>
            <w:noProof/>
            <w:webHidden/>
          </w:rPr>
          <w:t>35</w:t>
        </w:r>
        <w:r w:rsidR="00253705">
          <w:rPr>
            <w:noProof/>
            <w:webHidden/>
          </w:rPr>
          <w:fldChar w:fldCharType="end"/>
        </w:r>
      </w:hyperlink>
    </w:p>
    <w:p w14:paraId="32159DFF" w14:textId="34B39B85" w:rsidR="00253705" w:rsidRDefault="00412E39">
      <w:pPr>
        <w:pStyle w:val="TOC4"/>
        <w:tabs>
          <w:tab w:val="right" w:leader="dot" w:pos="5030"/>
        </w:tabs>
        <w:rPr>
          <w:rFonts w:eastAsiaTheme="minorEastAsia"/>
          <w:smallCaps w:val="0"/>
          <w:noProof/>
          <w:sz w:val="22"/>
          <w:lang w:val="en-US" w:eastAsia="en-US" w:bidi="ar-SA"/>
        </w:rPr>
      </w:pPr>
      <w:hyperlink w:anchor="_Toc502161714" w:history="1">
        <w:r w:rsidR="00253705" w:rsidRPr="00011F3D">
          <w:rPr>
            <w:rStyle w:val="Hyperlink"/>
            <w:noProof/>
          </w:rPr>
          <w:t>Microsoft Bilişsel Hizmetler</w:t>
        </w:r>
        <w:r w:rsidR="00253705">
          <w:rPr>
            <w:noProof/>
            <w:webHidden/>
          </w:rPr>
          <w:tab/>
        </w:r>
        <w:r w:rsidR="00253705">
          <w:rPr>
            <w:noProof/>
            <w:webHidden/>
          </w:rPr>
          <w:fldChar w:fldCharType="begin"/>
        </w:r>
        <w:r w:rsidR="00253705">
          <w:rPr>
            <w:noProof/>
            <w:webHidden/>
          </w:rPr>
          <w:instrText xml:space="preserve"> PAGEREF _Toc502161714 \h </w:instrText>
        </w:r>
        <w:r w:rsidR="00253705">
          <w:rPr>
            <w:noProof/>
            <w:webHidden/>
          </w:rPr>
        </w:r>
        <w:r w:rsidR="00253705">
          <w:rPr>
            <w:noProof/>
            <w:webHidden/>
          </w:rPr>
          <w:fldChar w:fldCharType="separate"/>
        </w:r>
        <w:r w:rsidR="00253705">
          <w:rPr>
            <w:noProof/>
            <w:webHidden/>
          </w:rPr>
          <w:t>36</w:t>
        </w:r>
        <w:r w:rsidR="00253705">
          <w:rPr>
            <w:noProof/>
            <w:webHidden/>
          </w:rPr>
          <w:fldChar w:fldCharType="end"/>
        </w:r>
      </w:hyperlink>
    </w:p>
    <w:p w14:paraId="025AFFB4" w14:textId="45B6B319" w:rsidR="00253705" w:rsidRDefault="00412E39">
      <w:pPr>
        <w:pStyle w:val="TOC4"/>
        <w:tabs>
          <w:tab w:val="right" w:leader="dot" w:pos="5030"/>
        </w:tabs>
        <w:rPr>
          <w:rFonts w:eastAsiaTheme="minorEastAsia"/>
          <w:smallCaps w:val="0"/>
          <w:noProof/>
          <w:sz w:val="22"/>
          <w:lang w:val="en-US" w:eastAsia="en-US" w:bidi="ar-SA"/>
        </w:rPr>
      </w:pPr>
      <w:hyperlink w:anchor="_Toc502161715" w:history="1">
        <w:r w:rsidR="00253705" w:rsidRPr="00011F3D">
          <w:rPr>
            <w:rStyle w:val="Hyperlink"/>
            <w:noProof/>
          </w:rPr>
          <w:t>Microsoft Genomics</w:t>
        </w:r>
        <w:r w:rsidR="00253705">
          <w:rPr>
            <w:noProof/>
            <w:webHidden/>
          </w:rPr>
          <w:tab/>
        </w:r>
        <w:r w:rsidR="00253705">
          <w:rPr>
            <w:noProof/>
            <w:webHidden/>
          </w:rPr>
          <w:fldChar w:fldCharType="begin"/>
        </w:r>
        <w:r w:rsidR="00253705">
          <w:rPr>
            <w:noProof/>
            <w:webHidden/>
          </w:rPr>
          <w:instrText xml:space="preserve"> PAGEREF _Toc502161715 \h </w:instrText>
        </w:r>
        <w:r w:rsidR="00253705">
          <w:rPr>
            <w:noProof/>
            <w:webHidden/>
          </w:rPr>
        </w:r>
        <w:r w:rsidR="00253705">
          <w:rPr>
            <w:noProof/>
            <w:webHidden/>
          </w:rPr>
          <w:fldChar w:fldCharType="separate"/>
        </w:r>
        <w:r w:rsidR="00253705">
          <w:rPr>
            <w:noProof/>
            <w:webHidden/>
          </w:rPr>
          <w:t>36</w:t>
        </w:r>
        <w:r w:rsidR="00253705">
          <w:rPr>
            <w:noProof/>
            <w:webHidden/>
          </w:rPr>
          <w:fldChar w:fldCharType="end"/>
        </w:r>
      </w:hyperlink>
    </w:p>
    <w:p w14:paraId="78105B7A" w14:textId="6CAEEF08" w:rsidR="00253705" w:rsidRDefault="00412E39">
      <w:pPr>
        <w:pStyle w:val="TOC4"/>
        <w:tabs>
          <w:tab w:val="right" w:leader="dot" w:pos="5030"/>
        </w:tabs>
        <w:rPr>
          <w:rFonts w:eastAsiaTheme="minorEastAsia"/>
          <w:smallCaps w:val="0"/>
          <w:noProof/>
          <w:sz w:val="22"/>
          <w:lang w:val="en-US" w:eastAsia="en-US" w:bidi="ar-SA"/>
        </w:rPr>
      </w:pPr>
      <w:hyperlink w:anchor="_Toc502161716" w:history="1">
        <w:r w:rsidR="00253705" w:rsidRPr="00011F3D">
          <w:rPr>
            <w:rStyle w:val="Hyperlink"/>
            <w:noProof/>
          </w:rPr>
          <w:t>Mobile Engagement</w:t>
        </w:r>
        <w:r w:rsidR="00253705">
          <w:rPr>
            <w:noProof/>
            <w:webHidden/>
          </w:rPr>
          <w:tab/>
        </w:r>
        <w:r w:rsidR="00253705">
          <w:rPr>
            <w:noProof/>
            <w:webHidden/>
          </w:rPr>
          <w:fldChar w:fldCharType="begin"/>
        </w:r>
        <w:r w:rsidR="00253705">
          <w:rPr>
            <w:noProof/>
            <w:webHidden/>
          </w:rPr>
          <w:instrText xml:space="preserve"> PAGEREF _Toc502161716 \h </w:instrText>
        </w:r>
        <w:r w:rsidR="00253705">
          <w:rPr>
            <w:noProof/>
            <w:webHidden/>
          </w:rPr>
        </w:r>
        <w:r w:rsidR="00253705">
          <w:rPr>
            <w:noProof/>
            <w:webHidden/>
          </w:rPr>
          <w:fldChar w:fldCharType="separate"/>
        </w:r>
        <w:r w:rsidR="00253705">
          <w:rPr>
            <w:noProof/>
            <w:webHidden/>
          </w:rPr>
          <w:t>36</w:t>
        </w:r>
        <w:r w:rsidR="00253705">
          <w:rPr>
            <w:noProof/>
            <w:webHidden/>
          </w:rPr>
          <w:fldChar w:fldCharType="end"/>
        </w:r>
      </w:hyperlink>
    </w:p>
    <w:p w14:paraId="26925547" w14:textId="3D036D1B" w:rsidR="00253705" w:rsidRDefault="00412E39">
      <w:pPr>
        <w:pStyle w:val="TOC4"/>
        <w:tabs>
          <w:tab w:val="right" w:leader="dot" w:pos="5030"/>
        </w:tabs>
        <w:rPr>
          <w:rFonts w:eastAsiaTheme="minorEastAsia"/>
          <w:smallCaps w:val="0"/>
          <w:noProof/>
          <w:sz w:val="22"/>
          <w:lang w:val="en-US" w:eastAsia="en-US" w:bidi="ar-SA"/>
        </w:rPr>
      </w:pPr>
      <w:hyperlink w:anchor="_Toc502161717" w:history="1">
        <w:r w:rsidR="00253705" w:rsidRPr="00011F3D">
          <w:rPr>
            <w:rStyle w:val="Hyperlink"/>
            <w:noProof/>
          </w:rPr>
          <w:t>Mobil Hizmetler</w:t>
        </w:r>
        <w:r w:rsidR="00253705">
          <w:rPr>
            <w:noProof/>
            <w:webHidden/>
          </w:rPr>
          <w:tab/>
        </w:r>
        <w:r w:rsidR="00253705">
          <w:rPr>
            <w:noProof/>
            <w:webHidden/>
          </w:rPr>
          <w:fldChar w:fldCharType="begin"/>
        </w:r>
        <w:r w:rsidR="00253705">
          <w:rPr>
            <w:noProof/>
            <w:webHidden/>
          </w:rPr>
          <w:instrText xml:space="preserve"> PAGEREF _Toc502161717 \h </w:instrText>
        </w:r>
        <w:r w:rsidR="00253705">
          <w:rPr>
            <w:noProof/>
            <w:webHidden/>
          </w:rPr>
        </w:r>
        <w:r w:rsidR="00253705">
          <w:rPr>
            <w:noProof/>
            <w:webHidden/>
          </w:rPr>
          <w:fldChar w:fldCharType="separate"/>
        </w:r>
        <w:r w:rsidR="00253705">
          <w:rPr>
            <w:noProof/>
            <w:webHidden/>
          </w:rPr>
          <w:t>37</w:t>
        </w:r>
        <w:r w:rsidR="00253705">
          <w:rPr>
            <w:noProof/>
            <w:webHidden/>
          </w:rPr>
          <w:fldChar w:fldCharType="end"/>
        </w:r>
      </w:hyperlink>
    </w:p>
    <w:p w14:paraId="56DE5C3C" w14:textId="5640EBA7" w:rsidR="00253705" w:rsidRDefault="00412E39">
      <w:pPr>
        <w:pStyle w:val="TOC4"/>
        <w:tabs>
          <w:tab w:val="right" w:leader="dot" w:pos="5030"/>
        </w:tabs>
        <w:rPr>
          <w:rFonts w:eastAsiaTheme="minorEastAsia"/>
          <w:smallCaps w:val="0"/>
          <w:noProof/>
          <w:sz w:val="22"/>
          <w:lang w:val="en-US" w:eastAsia="en-US" w:bidi="ar-SA"/>
        </w:rPr>
      </w:pPr>
      <w:hyperlink w:anchor="_Toc502161718" w:history="1">
        <w:r w:rsidR="00253705" w:rsidRPr="00011F3D">
          <w:rPr>
            <w:rStyle w:val="Hyperlink"/>
            <w:noProof/>
          </w:rPr>
          <w:t>Ağ İzleyicisi</w:t>
        </w:r>
        <w:r w:rsidR="00253705">
          <w:rPr>
            <w:noProof/>
            <w:webHidden/>
          </w:rPr>
          <w:tab/>
        </w:r>
        <w:r w:rsidR="00253705">
          <w:rPr>
            <w:noProof/>
            <w:webHidden/>
          </w:rPr>
          <w:fldChar w:fldCharType="begin"/>
        </w:r>
        <w:r w:rsidR="00253705">
          <w:rPr>
            <w:noProof/>
            <w:webHidden/>
          </w:rPr>
          <w:instrText xml:space="preserve"> PAGEREF _Toc502161718 \h </w:instrText>
        </w:r>
        <w:r w:rsidR="00253705">
          <w:rPr>
            <w:noProof/>
            <w:webHidden/>
          </w:rPr>
        </w:r>
        <w:r w:rsidR="00253705">
          <w:rPr>
            <w:noProof/>
            <w:webHidden/>
          </w:rPr>
          <w:fldChar w:fldCharType="separate"/>
        </w:r>
        <w:r w:rsidR="00253705">
          <w:rPr>
            <w:noProof/>
            <w:webHidden/>
          </w:rPr>
          <w:t>37</w:t>
        </w:r>
        <w:r w:rsidR="00253705">
          <w:rPr>
            <w:noProof/>
            <w:webHidden/>
          </w:rPr>
          <w:fldChar w:fldCharType="end"/>
        </w:r>
      </w:hyperlink>
    </w:p>
    <w:p w14:paraId="2B8542AA" w14:textId="67683980" w:rsidR="00253705" w:rsidRDefault="00412E39">
      <w:pPr>
        <w:pStyle w:val="TOC4"/>
        <w:tabs>
          <w:tab w:val="right" w:leader="dot" w:pos="5030"/>
        </w:tabs>
        <w:rPr>
          <w:rFonts w:eastAsiaTheme="minorEastAsia"/>
          <w:smallCaps w:val="0"/>
          <w:noProof/>
          <w:sz w:val="22"/>
          <w:lang w:val="en-US" w:eastAsia="en-US" w:bidi="ar-SA"/>
        </w:rPr>
      </w:pPr>
      <w:hyperlink w:anchor="_Toc502161719" w:history="1">
        <w:r w:rsidR="00253705" w:rsidRPr="00011F3D">
          <w:rPr>
            <w:rStyle w:val="Hyperlink"/>
            <w:noProof/>
          </w:rPr>
          <w:t>RemoteApp</w:t>
        </w:r>
        <w:r w:rsidR="00253705">
          <w:rPr>
            <w:noProof/>
            <w:webHidden/>
          </w:rPr>
          <w:tab/>
        </w:r>
        <w:r w:rsidR="00253705">
          <w:rPr>
            <w:noProof/>
            <w:webHidden/>
          </w:rPr>
          <w:fldChar w:fldCharType="begin"/>
        </w:r>
        <w:r w:rsidR="00253705">
          <w:rPr>
            <w:noProof/>
            <w:webHidden/>
          </w:rPr>
          <w:instrText xml:space="preserve"> PAGEREF _Toc502161719 \h </w:instrText>
        </w:r>
        <w:r w:rsidR="00253705">
          <w:rPr>
            <w:noProof/>
            <w:webHidden/>
          </w:rPr>
        </w:r>
        <w:r w:rsidR="00253705">
          <w:rPr>
            <w:noProof/>
            <w:webHidden/>
          </w:rPr>
          <w:fldChar w:fldCharType="separate"/>
        </w:r>
        <w:r w:rsidR="00253705">
          <w:rPr>
            <w:noProof/>
            <w:webHidden/>
          </w:rPr>
          <w:t>38</w:t>
        </w:r>
        <w:r w:rsidR="00253705">
          <w:rPr>
            <w:noProof/>
            <w:webHidden/>
          </w:rPr>
          <w:fldChar w:fldCharType="end"/>
        </w:r>
      </w:hyperlink>
    </w:p>
    <w:p w14:paraId="325B3792" w14:textId="333586BE" w:rsidR="00253705" w:rsidRDefault="00412E39">
      <w:pPr>
        <w:pStyle w:val="TOC4"/>
        <w:tabs>
          <w:tab w:val="right" w:leader="dot" w:pos="5030"/>
        </w:tabs>
        <w:rPr>
          <w:rFonts w:eastAsiaTheme="minorEastAsia"/>
          <w:smallCaps w:val="0"/>
          <w:noProof/>
          <w:sz w:val="22"/>
          <w:lang w:val="en-US" w:eastAsia="en-US" w:bidi="ar-SA"/>
        </w:rPr>
      </w:pPr>
      <w:hyperlink w:anchor="_Toc502161720" w:history="1">
        <w:r w:rsidR="00253705" w:rsidRPr="00011F3D">
          <w:rPr>
            <w:rStyle w:val="Hyperlink"/>
            <w:noProof/>
          </w:rPr>
          <w:t>SAP HANA on Azure</w:t>
        </w:r>
        <w:r w:rsidR="00253705">
          <w:rPr>
            <w:noProof/>
            <w:webHidden/>
          </w:rPr>
          <w:tab/>
        </w:r>
        <w:r w:rsidR="00253705">
          <w:rPr>
            <w:noProof/>
            <w:webHidden/>
          </w:rPr>
          <w:fldChar w:fldCharType="begin"/>
        </w:r>
        <w:r w:rsidR="00253705">
          <w:rPr>
            <w:noProof/>
            <w:webHidden/>
          </w:rPr>
          <w:instrText xml:space="preserve"> PAGEREF _Toc502161720 \h </w:instrText>
        </w:r>
        <w:r w:rsidR="00253705">
          <w:rPr>
            <w:noProof/>
            <w:webHidden/>
          </w:rPr>
        </w:r>
        <w:r w:rsidR="00253705">
          <w:rPr>
            <w:noProof/>
            <w:webHidden/>
          </w:rPr>
          <w:fldChar w:fldCharType="separate"/>
        </w:r>
        <w:r w:rsidR="00253705">
          <w:rPr>
            <w:noProof/>
            <w:webHidden/>
          </w:rPr>
          <w:t>38</w:t>
        </w:r>
        <w:r w:rsidR="00253705">
          <w:rPr>
            <w:noProof/>
            <w:webHidden/>
          </w:rPr>
          <w:fldChar w:fldCharType="end"/>
        </w:r>
      </w:hyperlink>
    </w:p>
    <w:p w14:paraId="706F9E46" w14:textId="344CE228" w:rsidR="00253705" w:rsidRDefault="00412E39">
      <w:pPr>
        <w:pStyle w:val="TOC4"/>
        <w:tabs>
          <w:tab w:val="right" w:leader="dot" w:pos="5030"/>
        </w:tabs>
        <w:rPr>
          <w:rFonts w:eastAsiaTheme="minorEastAsia"/>
          <w:smallCaps w:val="0"/>
          <w:noProof/>
          <w:sz w:val="22"/>
          <w:lang w:val="en-US" w:eastAsia="en-US" w:bidi="ar-SA"/>
        </w:rPr>
      </w:pPr>
      <w:hyperlink w:anchor="_Toc502161721" w:history="1">
        <w:r w:rsidR="00253705" w:rsidRPr="00011F3D">
          <w:rPr>
            <w:rStyle w:val="Hyperlink"/>
            <w:noProof/>
          </w:rPr>
          <w:t>Zamanlayıcı</w:t>
        </w:r>
        <w:r w:rsidR="00253705">
          <w:rPr>
            <w:noProof/>
            <w:webHidden/>
          </w:rPr>
          <w:tab/>
        </w:r>
        <w:r w:rsidR="00253705">
          <w:rPr>
            <w:noProof/>
            <w:webHidden/>
          </w:rPr>
          <w:fldChar w:fldCharType="begin"/>
        </w:r>
        <w:r w:rsidR="00253705">
          <w:rPr>
            <w:noProof/>
            <w:webHidden/>
          </w:rPr>
          <w:instrText xml:space="preserve"> PAGEREF _Toc502161721 \h </w:instrText>
        </w:r>
        <w:r w:rsidR="00253705">
          <w:rPr>
            <w:noProof/>
            <w:webHidden/>
          </w:rPr>
        </w:r>
        <w:r w:rsidR="00253705">
          <w:rPr>
            <w:noProof/>
            <w:webHidden/>
          </w:rPr>
          <w:fldChar w:fldCharType="separate"/>
        </w:r>
        <w:r w:rsidR="00253705">
          <w:rPr>
            <w:noProof/>
            <w:webHidden/>
          </w:rPr>
          <w:t>39</w:t>
        </w:r>
        <w:r w:rsidR="00253705">
          <w:rPr>
            <w:noProof/>
            <w:webHidden/>
          </w:rPr>
          <w:fldChar w:fldCharType="end"/>
        </w:r>
      </w:hyperlink>
    </w:p>
    <w:p w14:paraId="0517D327" w14:textId="3FD47FAF" w:rsidR="00253705" w:rsidRDefault="00412E39">
      <w:pPr>
        <w:pStyle w:val="TOC4"/>
        <w:tabs>
          <w:tab w:val="right" w:leader="dot" w:pos="5030"/>
        </w:tabs>
        <w:rPr>
          <w:rFonts w:eastAsiaTheme="minorEastAsia"/>
          <w:smallCaps w:val="0"/>
          <w:noProof/>
          <w:sz w:val="22"/>
          <w:lang w:val="en-US" w:eastAsia="en-US" w:bidi="ar-SA"/>
        </w:rPr>
      </w:pPr>
      <w:hyperlink w:anchor="_Toc502161722" w:history="1">
        <w:r w:rsidR="00253705" w:rsidRPr="00011F3D">
          <w:rPr>
            <w:rStyle w:val="Hyperlink"/>
            <w:noProof/>
          </w:rPr>
          <w:t>Arama</w:t>
        </w:r>
        <w:r w:rsidR="00253705">
          <w:rPr>
            <w:noProof/>
            <w:webHidden/>
          </w:rPr>
          <w:tab/>
        </w:r>
        <w:r w:rsidR="00253705">
          <w:rPr>
            <w:noProof/>
            <w:webHidden/>
          </w:rPr>
          <w:fldChar w:fldCharType="begin"/>
        </w:r>
        <w:r w:rsidR="00253705">
          <w:rPr>
            <w:noProof/>
            <w:webHidden/>
          </w:rPr>
          <w:instrText xml:space="preserve"> PAGEREF _Toc502161722 \h </w:instrText>
        </w:r>
        <w:r w:rsidR="00253705">
          <w:rPr>
            <w:noProof/>
            <w:webHidden/>
          </w:rPr>
        </w:r>
        <w:r w:rsidR="00253705">
          <w:rPr>
            <w:noProof/>
            <w:webHidden/>
          </w:rPr>
          <w:fldChar w:fldCharType="separate"/>
        </w:r>
        <w:r w:rsidR="00253705">
          <w:rPr>
            <w:noProof/>
            <w:webHidden/>
          </w:rPr>
          <w:t>39</w:t>
        </w:r>
        <w:r w:rsidR="00253705">
          <w:rPr>
            <w:noProof/>
            <w:webHidden/>
          </w:rPr>
          <w:fldChar w:fldCharType="end"/>
        </w:r>
      </w:hyperlink>
    </w:p>
    <w:p w14:paraId="7E0C2C0C" w14:textId="1D7BAAC5" w:rsidR="00253705" w:rsidRDefault="00412E39">
      <w:pPr>
        <w:pStyle w:val="TOC4"/>
        <w:tabs>
          <w:tab w:val="right" w:leader="dot" w:pos="5030"/>
        </w:tabs>
        <w:rPr>
          <w:rFonts w:eastAsiaTheme="minorEastAsia"/>
          <w:smallCaps w:val="0"/>
          <w:noProof/>
          <w:sz w:val="22"/>
          <w:lang w:val="en-US" w:eastAsia="en-US" w:bidi="ar-SA"/>
        </w:rPr>
      </w:pPr>
      <w:hyperlink w:anchor="_Toc502161723" w:history="1">
        <w:r w:rsidR="00253705" w:rsidRPr="00011F3D">
          <w:rPr>
            <w:rStyle w:val="Hyperlink"/>
            <w:noProof/>
          </w:rPr>
          <w:t>Hizmet-Veri Yolu Hizmeti – Etkinlik Hub'ları</w:t>
        </w:r>
        <w:r w:rsidR="00253705">
          <w:rPr>
            <w:noProof/>
            <w:webHidden/>
          </w:rPr>
          <w:tab/>
        </w:r>
        <w:r w:rsidR="00253705">
          <w:rPr>
            <w:noProof/>
            <w:webHidden/>
          </w:rPr>
          <w:fldChar w:fldCharType="begin"/>
        </w:r>
        <w:r w:rsidR="00253705">
          <w:rPr>
            <w:noProof/>
            <w:webHidden/>
          </w:rPr>
          <w:instrText xml:space="preserve"> PAGEREF _Toc502161723 \h </w:instrText>
        </w:r>
        <w:r w:rsidR="00253705">
          <w:rPr>
            <w:noProof/>
            <w:webHidden/>
          </w:rPr>
        </w:r>
        <w:r w:rsidR="00253705">
          <w:rPr>
            <w:noProof/>
            <w:webHidden/>
          </w:rPr>
          <w:fldChar w:fldCharType="separate"/>
        </w:r>
        <w:r w:rsidR="00253705">
          <w:rPr>
            <w:noProof/>
            <w:webHidden/>
          </w:rPr>
          <w:t>40</w:t>
        </w:r>
        <w:r w:rsidR="00253705">
          <w:rPr>
            <w:noProof/>
            <w:webHidden/>
          </w:rPr>
          <w:fldChar w:fldCharType="end"/>
        </w:r>
      </w:hyperlink>
    </w:p>
    <w:p w14:paraId="3402C0FF" w14:textId="4B7CE9A6" w:rsidR="00253705" w:rsidRDefault="00412E39">
      <w:pPr>
        <w:pStyle w:val="TOC4"/>
        <w:tabs>
          <w:tab w:val="right" w:leader="dot" w:pos="5030"/>
        </w:tabs>
        <w:rPr>
          <w:rFonts w:eastAsiaTheme="minorEastAsia"/>
          <w:smallCaps w:val="0"/>
          <w:noProof/>
          <w:sz w:val="22"/>
          <w:lang w:val="en-US" w:eastAsia="en-US" w:bidi="ar-SA"/>
        </w:rPr>
      </w:pPr>
      <w:hyperlink w:anchor="_Toc502161724" w:history="1">
        <w:r w:rsidR="00253705" w:rsidRPr="00011F3D">
          <w:rPr>
            <w:rStyle w:val="Hyperlink"/>
            <w:noProof/>
          </w:rPr>
          <w:t>Hizmet Veri Yolu Hizmeti – Bildirim Hub'ları</w:t>
        </w:r>
        <w:r w:rsidR="00253705">
          <w:rPr>
            <w:noProof/>
            <w:webHidden/>
          </w:rPr>
          <w:tab/>
        </w:r>
        <w:r w:rsidR="00253705">
          <w:rPr>
            <w:noProof/>
            <w:webHidden/>
          </w:rPr>
          <w:fldChar w:fldCharType="begin"/>
        </w:r>
        <w:r w:rsidR="00253705">
          <w:rPr>
            <w:noProof/>
            <w:webHidden/>
          </w:rPr>
          <w:instrText xml:space="preserve"> PAGEREF _Toc502161724 \h </w:instrText>
        </w:r>
        <w:r w:rsidR="00253705">
          <w:rPr>
            <w:noProof/>
            <w:webHidden/>
          </w:rPr>
        </w:r>
        <w:r w:rsidR="00253705">
          <w:rPr>
            <w:noProof/>
            <w:webHidden/>
          </w:rPr>
          <w:fldChar w:fldCharType="separate"/>
        </w:r>
        <w:r w:rsidR="00253705">
          <w:rPr>
            <w:noProof/>
            <w:webHidden/>
          </w:rPr>
          <w:t>40</w:t>
        </w:r>
        <w:r w:rsidR="00253705">
          <w:rPr>
            <w:noProof/>
            <w:webHidden/>
          </w:rPr>
          <w:fldChar w:fldCharType="end"/>
        </w:r>
      </w:hyperlink>
    </w:p>
    <w:p w14:paraId="68B2BB32" w14:textId="038F1003" w:rsidR="00253705" w:rsidRDefault="00412E39">
      <w:pPr>
        <w:pStyle w:val="TOC4"/>
        <w:tabs>
          <w:tab w:val="right" w:leader="dot" w:pos="5030"/>
        </w:tabs>
        <w:rPr>
          <w:rFonts w:eastAsiaTheme="minorEastAsia"/>
          <w:smallCaps w:val="0"/>
          <w:noProof/>
          <w:sz w:val="22"/>
          <w:lang w:val="en-US" w:eastAsia="en-US" w:bidi="ar-SA"/>
        </w:rPr>
      </w:pPr>
      <w:hyperlink w:anchor="_Toc502161725" w:history="1">
        <w:r w:rsidR="00253705" w:rsidRPr="00011F3D">
          <w:rPr>
            <w:rStyle w:val="Hyperlink"/>
            <w:noProof/>
          </w:rPr>
          <w:t>Hizmet Veri Yolu Hizmeti – Kuyruklar ve Konular</w:t>
        </w:r>
        <w:r w:rsidR="00253705">
          <w:rPr>
            <w:noProof/>
            <w:webHidden/>
          </w:rPr>
          <w:tab/>
        </w:r>
        <w:r w:rsidR="00253705">
          <w:rPr>
            <w:noProof/>
            <w:webHidden/>
          </w:rPr>
          <w:fldChar w:fldCharType="begin"/>
        </w:r>
        <w:r w:rsidR="00253705">
          <w:rPr>
            <w:noProof/>
            <w:webHidden/>
          </w:rPr>
          <w:instrText xml:space="preserve"> PAGEREF _Toc502161725 \h </w:instrText>
        </w:r>
        <w:r w:rsidR="00253705">
          <w:rPr>
            <w:noProof/>
            <w:webHidden/>
          </w:rPr>
        </w:r>
        <w:r w:rsidR="00253705">
          <w:rPr>
            <w:noProof/>
            <w:webHidden/>
          </w:rPr>
          <w:fldChar w:fldCharType="separate"/>
        </w:r>
        <w:r w:rsidR="00253705">
          <w:rPr>
            <w:noProof/>
            <w:webHidden/>
          </w:rPr>
          <w:t>41</w:t>
        </w:r>
        <w:r w:rsidR="00253705">
          <w:rPr>
            <w:noProof/>
            <w:webHidden/>
          </w:rPr>
          <w:fldChar w:fldCharType="end"/>
        </w:r>
      </w:hyperlink>
    </w:p>
    <w:p w14:paraId="2BC44EB9" w14:textId="3D803F1A" w:rsidR="00253705" w:rsidRDefault="00412E39">
      <w:pPr>
        <w:pStyle w:val="TOC4"/>
        <w:tabs>
          <w:tab w:val="right" w:leader="dot" w:pos="5030"/>
        </w:tabs>
        <w:rPr>
          <w:rFonts w:eastAsiaTheme="minorEastAsia"/>
          <w:smallCaps w:val="0"/>
          <w:noProof/>
          <w:sz w:val="22"/>
          <w:lang w:val="en-US" w:eastAsia="en-US" w:bidi="ar-SA"/>
        </w:rPr>
      </w:pPr>
      <w:hyperlink w:anchor="_Toc502161726" w:history="1">
        <w:r w:rsidR="00253705" w:rsidRPr="00011F3D">
          <w:rPr>
            <w:rStyle w:val="Hyperlink"/>
            <w:noProof/>
          </w:rPr>
          <w:t>Hizmet Veri Yolu Hizmeti - Geçişler</w:t>
        </w:r>
        <w:r w:rsidR="00253705">
          <w:rPr>
            <w:noProof/>
            <w:webHidden/>
          </w:rPr>
          <w:tab/>
        </w:r>
        <w:r w:rsidR="00253705">
          <w:rPr>
            <w:noProof/>
            <w:webHidden/>
          </w:rPr>
          <w:fldChar w:fldCharType="begin"/>
        </w:r>
        <w:r w:rsidR="00253705">
          <w:rPr>
            <w:noProof/>
            <w:webHidden/>
          </w:rPr>
          <w:instrText xml:space="preserve"> PAGEREF _Toc502161726 \h </w:instrText>
        </w:r>
        <w:r w:rsidR="00253705">
          <w:rPr>
            <w:noProof/>
            <w:webHidden/>
          </w:rPr>
        </w:r>
        <w:r w:rsidR="00253705">
          <w:rPr>
            <w:noProof/>
            <w:webHidden/>
          </w:rPr>
          <w:fldChar w:fldCharType="separate"/>
        </w:r>
        <w:r w:rsidR="00253705">
          <w:rPr>
            <w:noProof/>
            <w:webHidden/>
          </w:rPr>
          <w:t>41</w:t>
        </w:r>
        <w:r w:rsidR="00253705">
          <w:rPr>
            <w:noProof/>
            <w:webHidden/>
          </w:rPr>
          <w:fldChar w:fldCharType="end"/>
        </w:r>
      </w:hyperlink>
    </w:p>
    <w:p w14:paraId="250CD5B7" w14:textId="4F107D7F" w:rsidR="00253705" w:rsidRDefault="00412E39">
      <w:pPr>
        <w:pStyle w:val="TOC4"/>
        <w:tabs>
          <w:tab w:val="right" w:leader="dot" w:pos="5030"/>
        </w:tabs>
        <w:rPr>
          <w:rFonts w:eastAsiaTheme="minorEastAsia"/>
          <w:smallCaps w:val="0"/>
          <w:noProof/>
          <w:sz w:val="22"/>
          <w:lang w:val="en-US" w:eastAsia="en-US" w:bidi="ar-SA"/>
        </w:rPr>
      </w:pPr>
      <w:hyperlink w:anchor="_Toc502161727" w:history="1">
        <w:r w:rsidR="00253705" w:rsidRPr="00011F3D">
          <w:rPr>
            <w:rStyle w:val="Hyperlink"/>
            <w:noProof/>
          </w:rPr>
          <w:t>SQL Veri Ambarı Veritabanı</w:t>
        </w:r>
        <w:r w:rsidR="00253705">
          <w:rPr>
            <w:noProof/>
            <w:webHidden/>
          </w:rPr>
          <w:tab/>
        </w:r>
        <w:r w:rsidR="00253705">
          <w:rPr>
            <w:noProof/>
            <w:webHidden/>
          </w:rPr>
          <w:fldChar w:fldCharType="begin"/>
        </w:r>
        <w:r w:rsidR="00253705">
          <w:rPr>
            <w:noProof/>
            <w:webHidden/>
          </w:rPr>
          <w:instrText xml:space="preserve"> PAGEREF _Toc502161727 \h </w:instrText>
        </w:r>
        <w:r w:rsidR="00253705">
          <w:rPr>
            <w:noProof/>
            <w:webHidden/>
          </w:rPr>
        </w:r>
        <w:r w:rsidR="00253705">
          <w:rPr>
            <w:noProof/>
            <w:webHidden/>
          </w:rPr>
          <w:fldChar w:fldCharType="separate"/>
        </w:r>
        <w:r w:rsidR="00253705">
          <w:rPr>
            <w:noProof/>
            <w:webHidden/>
          </w:rPr>
          <w:t>42</w:t>
        </w:r>
        <w:r w:rsidR="00253705">
          <w:rPr>
            <w:noProof/>
            <w:webHidden/>
          </w:rPr>
          <w:fldChar w:fldCharType="end"/>
        </w:r>
      </w:hyperlink>
    </w:p>
    <w:p w14:paraId="786FA465" w14:textId="40D1CEE9" w:rsidR="00253705" w:rsidRDefault="00412E39">
      <w:pPr>
        <w:pStyle w:val="TOC4"/>
        <w:tabs>
          <w:tab w:val="right" w:leader="dot" w:pos="5030"/>
        </w:tabs>
        <w:rPr>
          <w:rFonts w:eastAsiaTheme="minorEastAsia"/>
          <w:smallCaps w:val="0"/>
          <w:noProof/>
          <w:sz w:val="22"/>
          <w:lang w:val="en-US" w:eastAsia="en-US" w:bidi="ar-SA"/>
        </w:rPr>
      </w:pPr>
      <w:hyperlink w:anchor="_Toc502161728" w:history="1">
        <w:r w:rsidR="00253705" w:rsidRPr="00011F3D">
          <w:rPr>
            <w:rStyle w:val="Hyperlink"/>
            <w:noProof/>
          </w:rPr>
          <w:t>SQL Veritabanı Hizmeti (Basic, Standard ve Premium Katmanları)</w:t>
        </w:r>
        <w:r w:rsidR="00253705">
          <w:rPr>
            <w:noProof/>
            <w:webHidden/>
          </w:rPr>
          <w:tab/>
        </w:r>
        <w:r w:rsidR="00253705">
          <w:rPr>
            <w:noProof/>
            <w:webHidden/>
          </w:rPr>
          <w:fldChar w:fldCharType="begin"/>
        </w:r>
        <w:r w:rsidR="00253705">
          <w:rPr>
            <w:noProof/>
            <w:webHidden/>
          </w:rPr>
          <w:instrText xml:space="preserve"> PAGEREF _Toc502161728 \h </w:instrText>
        </w:r>
        <w:r w:rsidR="00253705">
          <w:rPr>
            <w:noProof/>
            <w:webHidden/>
          </w:rPr>
        </w:r>
        <w:r w:rsidR="00253705">
          <w:rPr>
            <w:noProof/>
            <w:webHidden/>
          </w:rPr>
          <w:fldChar w:fldCharType="separate"/>
        </w:r>
        <w:r w:rsidR="00253705">
          <w:rPr>
            <w:noProof/>
            <w:webHidden/>
          </w:rPr>
          <w:t>42</w:t>
        </w:r>
        <w:r w:rsidR="00253705">
          <w:rPr>
            <w:noProof/>
            <w:webHidden/>
          </w:rPr>
          <w:fldChar w:fldCharType="end"/>
        </w:r>
      </w:hyperlink>
    </w:p>
    <w:p w14:paraId="6E02AB81" w14:textId="512CEC4E" w:rsidR="00253705" w:rsidRDefault="00412E39">
      <w:pPr>
        <w:pStyle w:val="TOC4"/>
        <w:tabs>
          <w:tab w:val="right" w:leader="dot" w:pos="5030"/>
        </w:tabs>
        <w:rPr>
          <w:rFonts w:eastAsiaTheme="minorEastAsia"/>
          <w:smallCaps w:val="0"/>
          <w:noProof/>
          <w:sz w:val="22"/>
          <w:lang w:val="en-US" w:eastAsia="en-US" w:bidi="ar-SA"/>
        </w:rPr>
      </w:pPr>
      <w:hyperlink w:anchor="_Toc502161729" w:history="1">
        <w:r w:rsidR="00253705" w:rsidRPr="00011F3D">
          <w:rPr>
            <w:rStyle w:val="Hyperlink"/>
            <w:noProof/>
          </w:rPr>
          <w:t>SQL Veritabanı Hizmeti (Web ve Business Katmanları)</w:t>
        </w:r>
        <w:r w:rsidR="00253705">
          <w:rPr>
            <w:noProof/>
            <w:webHidden/>
          </w:rPr>
          <w:tab/>
        </w:r>
        <w:r w:rsidR="00253705">
          <w:rPr>
            <w:noProof/>
            <w:webHidden/>
          </w:rPr>
          <w:fldChar w:fldCharType="begin"/>
        </w:r>
        <w:r w:rsidR="00253705">
          <w:rPr>
            <w:noProof/>
            <w:webHidden/>
          </w:rPr>
          <w:instrText xml:space="preserve"> PAGEREF _Toc502161729 \h </w:instrText>
        </w:r>
        <w:r w:rsidR="00253705">
          <w:rPr>
            <w:noProof/>
            <w:webHidden/>
          </w:rPr>
        </w:r>
        <w:r w:rsidR="00253705">
          <w:rPr>
            <w:noProof/>
            <w:webHidden/>
          </w:rPr>
          <w:fldChar w:fldCharType="separate"/>
        </w:r>
        <w:r w:rsidR="00253705">
          <w:rPr>
            <w:noProof/>
            <w:webHidden/>
          </w:rPr>
          <w:t>42</w:t>
        </w:r>
        <w:r w:rsidR="00253705">
          <w:rPr>
            <w:noProof/>
            <w:webHidden/>
          </w:rPr>
          <w:fldChar w:fldCharType="end"/>
        </w:r>
      </w:hyperlink>
    </w:p>
    <w:p w14:paraId="777A5498" w14:textId="00867C59" w:rsidR="00253705" w:rsidRDefault="00412E39">
      <w:pPr>
        <w:pStyle w:val="TOC4"/>
        <w:tabs>
          <w:tab w:val="right" w:leader="dot" w:pos="5030"/>
        </w:tabs>
        <w:rPr>
          <w:rFonts w:eastAsiaTheme="minorEastAsia"/>
          <w:smallCaps w:val="0"/>
          <w:noProof/>
          <w:sz w:val="22"/>
          <w:lang w:val="en-US" w:eastAsia="en-US" w:bidi="ar-SA"/>
        </w:rPr>
      </w:pPr>
      <w:hyperlink w:anchor="_Toc502161730" w:history="1">
        <w:r w:rsidR="00253705" w:rsidRPr="00011F3D">
          <w:rPr>
            <w:rStyle w:val="Hyperlink"/>
            <w:noProof/>
          </w:rPr>
          <w:t>SQL Server Stretch Veritabanı</w:t>
        </w:r>
        <w:r w:rsidR="00253705">
          <w:rPr>
            <w:noProof/>
            <w:webHidden/>
          </w:rPr>
          <w:tab/>
        </w:r>
        <w:r w:rsidR="00253705">
          <w:rPr>
            <w:noProof/>
            <w:webHidden/>
          </w:rPr>
          <w:fldChar w:fldCharType="begin"/>
        </w:r>
        <w:r w:rsidR="00253705">
          <w:rPr>
            <w:noProof/>
            <w:webHidden/>
          </w:rPr>
          <w:instrText xml:space="preserve"> PAGEREF _Toc502161730 \h </w:instrText>
        </w:r>
        <w:r w:rsidR="00253705">
          <w:rPr>
            <w:noProof/>
            <w:webHidden/>
          </w:rPr>
        </w:r>
        <w:r w:rsidR="00253705">
          <w:rPr>
            <w:noProof/>
            <w:webHidden/>
          </w:rPr>
          <w:fldChar w:fldCharType="separate"/>
        </w:r>
        <w:r w:rsidR="00253705">
          <w:rPr>
            <w:noProof/>
            <w:webHidden/>
          </w:rPr>
          <w:t>43</w:t>
        </w:r>
        <w:r w:rsidR="00253705">
          <w:rPr>
            <w:noProof/>
            <w:webHidden/>
          </w:rPr>
          <w:fldChar w:fldCharType="end"/>
        </w:r>
      </w:hyperlink>
    </w:p>
    <w:p w14:paraId="2B0C383E" w14:textId="05E66D2C" w:rsidR="00253705" w:rsidRDefault="00412E39">
      <w:pPr>
        <w:pStyle w:val="TOC4"/>
        <w:tabs>
          <w:tab w:val="right" w:leader="dot" w:pos="5030"/>
        </w:tabs>
        <w:rPr>
          <w:rFonts w:eastAsiaTheme="minorEastAsia"/>
          <w:smallCaps w:val="0"/>
          <w:noProof/>
          <w:sz w:val="22"/>
          <w:lang w:val="en-US" w:eastAsia="en-US" w:bidi="ar-SA"/>
        </w:rPr>
      </w:pPr>
      <w:hyperlink w:anchor="_Toc502161731" w:history="1">
        <w:r w:rsidR="00253705" w:rsidRPr="00011F3D">
          <w:rPr>
            <w:rStyle w:val="Hyperlink"/>
            <w:noProof/>
          </w:rPr>
          <w:t>Depolama Hizmeti</w:t>
        </w:r>
        <w:r w:rsidR="00253705">
          <w:rPr>
            <w:noProof/>
            <w:webHidden/>
          </w:rPr>
          <w:tab/>
        </w:r>
        <w:r w:rsidR="00253705">
          <w:rPr>
            <w:noProof/>
            <w:webHidden/>
          </w:rPr>
          <w:fldChar w:fldCharType="begin"/>
        </w:r>
        <w:r w:rsidR="00253705">
          <w:rPr>
            <w:noProof/>
            <w:webHidden/>
          </w:rPr>
          <w:instrText xml:space="preserve"> PAGEREF _Toc502161731 \h </w:instrText>
        </w:r>
        <w:r w:rsidR="00253705">
          <w:rPr>
            <w:noProof/>
            <w:webHidden/>
          </w:rPr>
        </w:r>
        <w:r w:rsidR="00253705">
          <w:rPr>
            <w:noProof/>
            <w:webHidden/>
          </w:rPr>
          <w:fldChar w:fldCharType="separate"/>
        </w:r>
        <w:r w:rsidR="00253705">
          <w:rPr>
            <w:noProof/>
            <w:webHidden/>
          </w:rPr>
          <w:t>43</w:t>
        </w:r>
        <w:r w:rsidR="00253705">
          <w:rPr>
            <w:noProof/>
            <w:webHidden/>
          </w:rPr>
          <w:fldChar w:fldCharType="end"/>
        </w:r>
      </w:hyperlink>
    </w:p>
    <w:p w14:paraId="0ED66118" w14:textId="71DD50AE" w:rsidR="00253705" w:rsidRDefault="00412E39">
      <w:pPr>
        <w:pStyle w:val="TOC4"/>
        <w:tabs>
          <w:tab w:val="right" w:leader="dot" w:pos="5030"/>
        </w:tabs>
        <w:rPr>
          <w:rFonts w:eastAsiaTheme="minorEastAsia"/>
          <w:smallCaps w:val="0"/>
          <w:noProof/>
          <w:sz w:val="22"/>
          <w:lang w:val="en-US" w:eastAsia="en-US" w:bidi="ar-SA"/>
        </w:rPr>
      </w:pPr>
      <w:hyperlink w:anchor="_Toc502161732" w:history="1">
        <w:r w:rsidR="00253705" w:rsidRPr="00011F3D">
          <w:rPr>
            <w:rStyle w:val="Hyperlink"/>
            <w:noProof/>
          </w:rPr>
          <w:t>Akış Analizi – API Çağrıları</w:t>
        </w:r>
        <w:r w:rsidR="00253705">
          <w:rPr>
            <w:noProof/>
            <w:webHidden/>
          </w:rPr>
          <w:tab/>
        </w:r>
        <w:r w:rsidR="00253705">
          <w:rPr>
            <w:noProof/>
            <w:webHidden/>
          </w:rPr>
          <w:fldChar w:fldCharType="begin"/>
        </w:r>
        <w:r w:rsidR="00253705">
          <w:rPr>
            <w:noProof/>
            <w:webHidden/>
          </w:rPr>
          <w:instrText xml:space="preserve"> PAGEREF _Toc502161732 \h </w:instrText>
        </w:r>
        <w:r w:rsidR="00253705">
          <w:rPr>
            <w:noProof/>
            <w:webHidden/>
          </w:rPr>
        </w:r>
        <w:r w:rsidR="00253705">
          <w:rPr>
            <w:noProof/>
            <w:webHidden/>
          </w:rPr>
          <w:fldChar w:fldCharType="separate"/>
        </w:r>
        <w:r w:rsidR="00253705">
          <w:rPr>
            <w:noProof/>
            <w:webHidden/>
          </w:rPr>
          <w:t>45</w:t>
        </w:r>
        <w:r w:rsidR="00253705">
          <w:rPr>
            <w:noProof/>
            <w:webHidden/>
          </w:rPr>
          <w:fldChar w:fldCharType="end"/>
        </w:r>
      </w:hyperlink>
    </w:p>
    <w:p w14:paraId="51577C88" w14:textId="7B412FBE" w:rsidR="00253705" w:rsidRDefault="00412E39">
      <w:pPr>
        <w:pStyle w:val="TOC4"/>
        <w:tabs>
          <w:tab w:val="right" w:leader="dot" w:pos="5030"/>
        </w:tabs>
        <w:rPr>
          <w:rFonts w:eastAsiaTheme="minorEastAsia"/>
          <w:smallCaps w:val="0"/>
          <w:noProof/>
          <w:sz w:val="22"/>
          <w:lang w:val="en-US" w:eastAsia="en-US" w:bidi="ar-SA"/>
        </w:rPr>
      </w:pPr>
      <w:hyperlink w:anchor="_Toc502161733" w:history="1">
        <w:r w:rsidR="00253705" w:rsidRPr="00011F3D">
          <w:rPr>
            <w:rStyle w:val="Hyperlink"/>
            <w:noProof/>
          </w:rPr>
          <w:t>Akış Analizi – İşler</w:t>
        </w:r>
        <w:r w:rsidR="00253705">
          <w:rPr>
            <w:noProof/>
            <w:webHidden/>
          </w:rPr>
          <w:tab/>
        </w:r>
        <w:r w:rsidR="00253705">
          <w:rPr>
            <w:noProof/>
            <w:webHidden/>
          </w:rPr>
          <w:fldChar w:fldCharType="begin"/>
        </w:r>
        <w:r w:rsidR="00253705">
          <w:rPr>
            <w:noProof/>
            <w:webHidden/>
          </w:rPr>
          <w:instrText xml:space="preserve"> PAGEREF _Toc502161733 \h </w:instrText>
        </w:r>
        <w:r w:rsidR="00253705">
          <w:rPr>
            <w:noProof/>
            <w:webHidden/>
          </w:rPr>
        </w:r>
        <w:r w:rsidR="00253705">
          <w:rPr>
            <w:noProof/>
            <w:webHidden/>
          </w:rPr>
          <w:fldChar w:fldCharType="separate"/>
        </w:r>
        <w:r w:rsidR="00253705">
          <w:rPr>
            <w:noProof/>
            <w:webHidden/>
          </w:rPr>
          <w:t>45</w:t>
        </w:r>
        <w:r w:rsidR="00253705">
          <w:rPr>
            <w:noProof/>
            <w:webHidden/>
          </w:rPr>
          <w:fldChar w:fldCharType="end"/>
        </w:r>
      </w:hyperlink>
    </w:p>
    <w:p w14:paraId="24514AB2" w14:textId="782998A2" w:rsidR="00253705" w:rsidRDefault="00412E39">
      <w:pPr>
        <w:pStyle w:val="TOC4"/>
        <w:tabs>
          <w:tab w:val="right" w:leader="dot" w:pos="5030"/>
        </w:tabs>
        <w:rPr>
          <w:rFonts w:eastAsiaTheme="minorEastAsia"/>
          <w:smallCaps w:val="0"/>
          <w:noProof/>
          <w:sz w:val="22"/>
          <w:lang w:val="en-US" w:eastAsia="en-US" w:bidi="ar-SA"/>
        </w:rPr>
      </w:pPr>
      <w:hyperlink w:anchor="_Toc502161734" w:history="1">
        <w:r w:rsidR="00253705" w:rsidRPr="00011F3D">
          <w:rPr>
            <w:rStyle w:val="Hyperlink"/>
            <w:noProof/>
          </w:rPr>
          <w:t>Trafik Yöneticisi Hizmeti</w:t>
        </w:r>
        <w:r w:rsidR="00253705">
          <w:rPr>
            <w:noProof/>
            <w:webHidden/>
          </w:rPr>
          <w:tab/>
        </w:r>
        <w:r w:rsidR="00253705">
          <w:rPr>
            <w:noProof/>
            <w:webHidden/>
          </w:rPr>
          <w:fldChar w:fldCharType="begin"/>
        </w:r>
        <w:r w:rsidR="00253705">
          <w:rPr>
            <w:noProof/>
            <w:webHidden/>
          </w:rPr>
          <w:instrText xml:space="preserve"> PAGEREF _Toc502161734 \h </w:instrText>
        </w:r>
        <w:r w:rsidR="00253705">
          <w:rPr>
            <w:noProof/>
            <w:webHidden/>
          </w:rPr>
        </w:r>
        <w:r w:rsidR="00253705">
          <w:rPr>
            <w:noProof/>
            <w:webHidden/>
          </w:rPr>
          <w:fldChar w:fldCharType="separate"/>
        </w:r>
        <w:r w:rsidR="00253705">
          <w:rPr>
            <w:noProof/>
            <w:webHidden/>
          </w:rPr>
          <w:t>46</w:t>
        </w:r>
        <w:r w:rsidR="00253705">
          <w:rPr>
            <w:noProof/>
            <w:webHidden/>
          </w:rPr>
          <w:fldChar w:fldCharType="end"/>
        </w:r>
      </w:hyperlink>
    </w:p>
    <w:p w14:paraId="5DAB479C" w14:textId="04AF9E56" w:rsidR="00253705" w:rsidRDefault="00412E39">
      <w:pPr>
        <w:pStyle w:val="TOC4"/>
        <w:tabs>
          <w:tab w:val="right" w:leader="dot" w:pos="5030"/>
        </w:tabs>
        <w:rPr>
          <w:rFonts w:eastAsiaTheme="minorEastAsia"/>
          <w:smallCaps w:val="0"/>
          <w:noProof/>
          <w:sz w:val="22"/>
          <w:lang w:val="en-US" w:eastAsia="en-US" w:bidi="ar-SA"/>
        </w:rPr>
      </w:pPr>
      <w:hyperlink w:anchor="_Toc502161735" w:history="1">
        <w:r w:rsidR="00253705" w:rsidRPr="00011F3D">
          <w:rPr>
            <w:rStyle w:val="Hyperlink"/>
            <w:noProof/>
          </w:rPr>
          <w:t>Sanal Makineler</w:t>
        </w:r>
        <w:r w:rsidR="00253705">
          <w:rPr>
            <w:noProof/>
            <w:webHidden/>
          </w:rPr>
          <w:tab/>
        </w:r>
        <w:r w:rsidR="00253705">
          <w:rPr>
            <w:noProof/>
            <w:webHidden/>
          </w:rPr>
          <w:fldChar w:fldCharType="begin"/>
        </w:r>
        <w:r w:rsidR="00253705">
          <w:rPr>
            <w:noProof/>
            <w:webHidden/>
          </w:rPr>
          <w:instrText xml:space="preserve"> PAGEREF _Toc502161735 \h </w:instrText>
        </w:r>
        <w:r w:rsidR="00253705">
          <w:rPr>
            <w:noProof/>
            <w:webHidden/>
          </w:rPr>
        </w:r>
        <w:r w:rsidR="00253705">
          <w:rPr>
            <w:noProof/>
            <w:webHidden/>
          </w:rPr>
          <w:fldChar w:fldCharType="separate"/>
        </w:r>
        <w:r w:rsidR="00253705">
          <w:rPr>
            <w:noProof/>
            <w:webHidden/>
          </w:rPr>
          <w:t>46</w:t>
        </w:r>
        <w:r w:rsidR="00253705">
          <w:rPr>
            <w:noProof/>
            <w:webHidden/>
          </w:rPr>
          <w:fldChar w:fldCharType="end"/>
        </w:r>
      </w:hyperlink>
    </w:p>
    <w:p w14:paraId="0EE70750" w14:textId="5D619CFA" w:rsidR="00253705" w:rsidRDefault="00412E39">
      <w:pPr>
        <w:pStyle w:val="TOC4"/>
        <w:tabs>
          <w:tab w:val="right" w:leader="dot" w:pos="5030"/>
        </w:tabs>
        <w:rPr>
          <w:rFonts w:eastAsiaTheme="minorEastAsia"/>
          <w:smallCaps w:val="0"/>
          <w:noProof/>
          <w:sz w:val="22"/>
          <w:lang w:val="en-US" w:eastAsia="en-US" w:bidi="ar-SA"/>
        </w:rPr>
      </w:pPr>
      <w:hyperlink w:anchor="_Toc502161736" w:history="1">
        <w:r w:rsidR="00253705" w:rsidRPr="00011F3D">
          <w:rPr>
            <w:rStyle w:val="Hyperlink"/>
            <w:noProof/>
          </w:rPr>
          <w:t>VPN Ağ Geçidi</w:t>
        </w:r>
        <w:r w:rsidR="00253705">
          <w:rPr>
            <w:noProof/>
            <w:webHidden/>
          </w:rPr>
          <w:tab/>
        </w:r>
        <w:r w:rsidR="00253705">
          <w:rPr>
            <w:noProof/>
            <w:webHidden/>
          </w:rPr>
          <w:fldChar w:fldCharType="begin"/>
        </w:r>
        <w:r w:rsidR="00253705">
          <w:rPr>
            <w:noProof/>
            <w:webHidden/>
          </w:rPr>
          <w:instrText xml:space="preserve"> PAGEREF _Toc502161736 \h </w:instrText>
        </w:r>
        <w:r w:rsidR="00253705">
          <w:rPr>
            <w:noProof/>
            <w:webHidden/>
          </w:rPr>
        </w:r>
        <w:r w:rsidR="00253705">
          <w:rPr>
            <w:noProof/>
            <w:webHidden/>
          </w:rPr>
          <w:fldChar w:fldCharType="separate"/>
        </w:r>
        <w:r w:rsidR="00253705">
          <w:rPr>
            <w:noProof/>
            <w:webHidden/>
          </w:rPr>
          <w:t>47</w:t>
        </w:r>
        <w:r w:rsidR="00253705">
          <w:rPr>
            <w:noProof/>
            <w:webHidden/>
          </w:rPr>
          <w:fldChar w:fldCharType="end"/>
        </w:r>
      </w:hyperlink>
    </w:p>
    <w:p w14:paraId="50104128" w14:textId="059F2B77" w:rsidR="00253705" w:rsidRDefault="00412E39">
      <w:pPr>
        <w:pStyle w:val="TOC4"/>
        <w:tabs>
          <w:tab w:val="right" w:leader="dot" w:pos="5030"/>
        </w:tabs>
        <w:rPr>
          <w:rFonts w:eastAsiaTheme="minorEastAsia"/>
          <w:smallCaps w:val="0"/>
          <w:noProof/>
          <w:sz w:val="22"/>
          <w:lang w:val="en-US" w:eastAsia="en-US" w:bidi="ar-SA"/>
        </w:rPr>
      </w:pPr>
      <w:hyperlink w:anchor="_Toc502161737" w:history="1">
        <w:r w:rsidR="00253705" w:rsidRPr="00011F3D">
          <w:rPr>
            <w:rStyle w:val="Hyperlink"/>
            <w:noProof/>
          </w:rPr>
          <w:t>Visual Studio App Center Yapı Hizmeti</w:t>
        </w:r>
        <w:r w:rsidR="00253705">
          <w:rPr>
            <w:noProof/>
            <w:webHidden/>
          </w:rPr>
          <w:tab/>
        </w:r>
        <w:r w:rsidR="00253705">
          <w:rPr>
            <w:noProof/>
            <w:webHidden/>
          </w:rPr>
          <w:fldChar w:fldCharType="begin"/>
        </w:r>
        <w:r w:rsidR="00253705">
          <w:rPr>
            <w:noProof/>
            <w:webHidden/>
          </w:rPr>
          <w:instrText xml:space="preserve"> PAGEREF _Toc502161737 \h </w:instrText>
        </w:r>
        <w:r w:rsidR="00253705">
          <w:rPr>
            <w:noProof/>
            <w:webHidden/>
          </w:rPr>
        </w:r>
        <w:r w:rsidR="00253705">
          <w:rPr>
            <w:noProof/>
            <w:webHidden/>
          </w:rPr>
          <w:fldChar w:fldCharType="separate"/>
        </w:r>
        <w:r w:rsidR="00253705">
          <w:rPr>
            <w:noProof/>
            <w:webHidden/>
          </w:rPr>
          <w:t>48</w:t>
        </w:r>
        <w:r w:rsidR="00253705">
          <w:rPr>
            <w:noProof/>
            <w:webHidden/>
          </w:rPr>
          <w:fldChar w:fldCharType="end"/>
        </w:r>
      </w:hyperlink>
    </w:p>
    <w:p w14:paraId="1AA0851C" w14:textId="0CA9FA26" w:rsidR="00253705" w:rsidRDefault="00412E39">
      <w:pPr>
        <w:pStyle w:val="TOC4"/>
        <w:tabs>
          <w:tab w:val="right" w:leader="dot" w:pos="5030"/>
        </w:tabs>
        <w:rPr>
          <w:rFonts w:eastAsiaTheme="minorEastAsia"/>
          <w:smallCaps w:val="0"/>
          <w:noProof/>
          <w:sz w:val="22"/>
          <w:lang w:val="en-US" w:eastAsia="en-US" w:bidi="ar-SA"/>
        </w:rPr>
      </w:pPr>
      <w:hyperlink w:anchor="_Toc502161738" w:history="1">
        <w:r w:rsidR="00253705" w:rsidRPr="00011F3D">
          <w:rPr>
            <w:rStyle w:val="Hyperlink"/>
            <w:noProof/>
          </w:rPr>
          <w:t>Visual Studio App Center Test Hizmeti</w:t>
        </w:r>
        <w:r w:rsidR="00253705">
          <w:rPr>
            <w:noProof/>
            <w:webHidden/>
          </w:rPr>
          <w:tab/>
        </w:r>
        <w:r w:rsidR="00253705">
          <w:rPr>
            <w:noProof/>
            <w:webHidden/>
          </w:rPr>
          <w:fldChar w:fldCharType="begin"/>
        </w:r>
        <w:r w:rsidR="00253705">
          <w:rPr>
            <w:noProof/>
            <w:webHidden/>
          </w:rPr>
          <w:instrText xml:space="preserve"> PAGEREF _Toc502161738 \h </w:instrText>
        </w:r>
        <w:r w:rsidR="00253705">
          <w:rPr>
            <w:noProof/>
            <w:webHidden/>
          </w:rPr>
        </w:r>
        <w:r w:rsidR="00253705">
          <w:rPr>
            <w:noProof/>
            <w:webHidden/>
          </w:rPr>
          <w:fldChar w:fldCharType="separate"/>
        </w:r>
        <w:r w:rsidR="00253705">
          <w:rPr>
            <w:noProof/>
            <w:webHidden/>
          </w:rPr>
          <w:t>48</w:t>
        </w:r>
        <w:r w:rsidR="00253705">
          <w:rPr>
            <w:noProof/>
            <w:webHidden/>
          </w:rPr>
          <w:fldChar w:fldCharType="end"/>
        </w:r>
      </w:hyperlink>
    </w:p>
    <w:p w14:paraId="1B1F3407" w14:textId="6B18FFEC" w:rsidR="00253705" w:rsidRDefault="00412E39">
      <w:pPr>
        <w:pStyle w:val="TOC4"/>
        <w:tabs>
          <w:tab w:val="right" w:leader="dot" w:pos="5030"/>
        </w:tabs>
        <w:rPr>
          <w:rFonts w:eastAsiaTheme="minorEastAsia"/>
          <w:smallCaps w:val="0"/>
          <w:noProof/>
          <w:sz w:val="22"/>
          <w:lang w:val="en-US" w:eastAsia="en-US" w:bidi="ar-SA"/>
        </w:rPr>
      </w:pPr>
      <w:hyperlink w:anchor="_Toc502161739" w:history="1">
        <w:r w:rsidR="00253705" w:rsidRPr="00011F3D">
          <w:rPr>
            <w:rStyle w:val="Hyperlink"/>
            <w:noProof/>
          </w:rPr>
          <w:t>Visual Studio App Center Anlık Bildirim Hizmeti</w:t>
        </w:r>
        <w:r w:rsidR="00253705">
          <w:rPr>
            <w:noProof/>
            <w:webHidden/>
          </w:rPr>
          <w:tab/>
        </w:r>
        <w:r w:rsidR="00253705">
          <w:rPr>
            <w:noProof/>
            <w:webHidden/>
          </w:rPr>
          <w:fldChar w:fldCharType="begin"/>
        </w:r>
        <w:r w:rsidR="00253705">
          <w:rPr>
            <w:noProof/>
            <w:webHidden/>
          </w:rPr>
          <w:instrText xml:space="preserve"> PAGEREF _Toc502161739 \h </w:instrText>
        </w:r>
        <w:r w:rsidR="00253705">
          <w:rPr>
            <w:noProof/>
            <w:webHidden/>
          </w:rPr>
        </w:r>
        <w:r w:rsidR="00253705">
          <w:rPr>
            <w:noProof/>
            <w:webHidden/>
          </w:rPr>
          <w:fldChar w:fldCharType="separate"/>
        </w:r>
        <w:r w:rsidR="00253705">
          <w:rPr>
            <w:noProof/>
            <w:webHidden/>
          </w:rPr>
          <w:t>49</w:t>
        </w:r>
        <w:r w:rsidR="00253705">
          <w:rPr>
            <w:noProof/>
            <w:webHidden/>
          </w:rPr>
          <w:fldChar w:fldCharType="end"/>
        </w:r>
      </w:hyperlink>
    </w:p>
    <w:p w14:paraId="171BB481" w14:textId="218C43D8" w:rsidR="00253705" w:rsidRDefault="00412E39">
      <w:pPr>
        <w:pStyle w:val="TOC4"/>
        <w:tabs>
          <w:tab w:val="right" w:leader="dot" w:pos="5030"/>
        </w:tabs>
        <w:rPr>
          <w:rFonts w:eastAsiaTheme="minorEastAsia"/>
          <w:smallCaps w:val="0"/>
          <w:noProof/>
          <w:sz w:val="22"/>
          <w:lang w:val="en-US" w:eastAsia="en-US" w:bidi="ar-SA"/>
        </w:rPr>
      </w:pPr>
      <w:hyperlink w:anchor="_Toc502161740" w:history="1">
        <w:r w:rsidR="00253705" w:rsidRPr="00011F3D">
          <w:rPr>
            <w:rStyle w:val="Hyperlink"/>
            <w:noProof/>
          </w:rPr>
          <w:t>Visual Studio Team Services - Derleme Hizmeti</w:t>
        </w:r>
        <w:r w:rsidR="00253705">
          <w:rPr>
            <w:noProof/>
            <w:webHidden/>
          </w:rPr>
          <w:tab/>
        </w:r>
        <w:r w:rsidR="00253705">
          <w:rPr>
            <w:noProof/>
            <w:webHidden/>
          </w:rPr>
          <w:fldChar w:fldCharType="begin"/>
        </w:r>
        <w:r w:rsidR="00253705">
          <w:rPr>
            <w:noProof/>
            <w:webHidden/>
          </w:rPr>
          <w:instrText xml:space="preserve"> PAGEREF _Toc502161740 \h </w:instrText>
        </w:r>
        <w:r w:rsidR="00253705">
          <w:rPr>
            <w:noProof/>
            <w:webHidden/>
          </w:rPr>
        </w:r>
        <w:r w:rsidR="00253705">
          <w:rPr>
            <w:noProof/>
            <w:webHidden/>
          </w:rPr>
          <w:fldChar w:fldCharType="separate"/>
        </w:r>
        <w:r w:rsidR="00253705">
          <w:rPr>
            <w:noProof/>
            <w:webHidden/>
          </w:rPr>
          <w:t>49</w:t>
        </w:r>
        <w:r w:rsidR="00253705">
          <w:rPr>
            <w:noProof/>
            <w:webHidden/>
          </w:rPr>
          <w:fldChar w:fldCharType="end"/>
        </w:r>
      </w:hyperlink>
    </w:p>
    <w:p w14:paraId="1CE8890A" w14:textId="5A755EFF" w:rsidR="00253705" w:rsidRDefault="00412E39">
      <w:pPr>
        <w:pStyle w:val="TOC4"/>
        <w:tabs>
          <w:tab w:val="right" w:leader="dot" w:pos="5030"/>
        </w:tabs>
        <w:rPr>
          <w:rFonts w:eastAsiaTheme="minorEastAsia"/>
          <w:smallCaps w:val="0"/>
          <w:noProof/>
          <w:sz w:val="22"/>
          <w:lang w:val="en-US" w:eastAsia="en-US" w:bidi="ar-SA"/>
        </w:rPr>
      </w:pPr>
      <w:hyperlink w:anchor="_Toc502161741" w:history="1">
        <w:r w:rsidR="00253705" w:rsidRPr="00011F3D">
          <w:rPr>
            <w:rStyle w:val="Hyperlink"/>
            <w:noProof/>
          </w:rPr>
          <w:t>Visual Studio Team Services - Yük Testi Hizmeti</w:t>
        </w:r>
        <w:r w:rsidR="00253705">
          <w:rPr>
            <w:noProof/>
            <w:webHidden/>
          </w:rPr>
          <w:tab/>
        </w:r>
        <w:r w:rsidR="00253705">
          <w:rPr>
            <w:noProof/>
            <w:webHidden/>
          </w:rPr>
          <w:fldChar w:fldCharType="begin"/>
        </w:r>
        <w:r w:rsidR="00253705">
          <w:rPr>
            <w:noProof/>
            <w:webHidden/>
          </w:rPr>
          <w:instrText xml:space="preserve"> PAGEREF _Toc502161741 \h </w:instrText>
        </w:r>
        <w:r w:rsidR="00253705">
          <w:rPr>
            <w:noProof/>
            <w:webHidden/>
          </w:rPr>
        </w:r>
        <w:r w:rsidR="00253705">
          <w:rPr>
            <w:noProof/>
            <w:webHidden/>
          </w:rPr>
          <w:fldChar w:fldCharType="separate"/>
        </w:r>
        <w:r w:rsidR="00253705">
          <w:rPr>
            <w:noProof/>
            <w:webHidden/>
          </w:rPr>
          <w:t>50</w:t>
        </w:r>
        <w:r w:rsidR="00253705">
          <w:rPr>
            <w:noProof/>
            <w:webHidden/>
          </w:rPr>
          <w:fldChar w:fldCharType="end"/>
        </w:r>
      </w:hyperlink>
    </w:p>
    <w:p w14:paraId="1FDE05BF" w14:textId="50C40BA9" w:rsidR="00253705" w:rsidRDefault="00412E39">
      <w:pPr>
        <w:pStyle w:val="TOC4"/>
        <w:tabs>
          <w:tab w:val="right" w:leader="dot" w:pos="5030"/>
        </w:tabs>
        <w:rPr>
          <w:rFonts w:eastAsiaTheme="minorEastAsia"/>
          <w:smallCaps w:val="0"/>
          <w:noProof/>
          <w:sz w:val="22"/>
          <w:lang w:val="en-US" w:eastAsia="en-US" w:bidi="ar-SA"/>
        </w:rPr>
      </w:pPr>
      <w:hyperlink w:anchor="_Toc502161742" w:history="1">
        <w:r w:rsidR="00253705" w:rsidRPr="00011F3D">
          <w:rPr>
            <w:rStyle w:val="Hyperlink"/>
            <w:noProof/>
          </w:rPr>
          <w:t>Visual Studio Team Services - Kullanıcı Planları Hizmeti</w:t>
        </w:r>
        <w:r w:rsidR="00253705">
          <w:rPr>
            <w:noProof/>
            <w:webHidden/>
          </w:rPr>
          <w:tab/>
        </w:r>
        <w:r w:rsidR="00253705">
          <w:rPr>
            <w:noProof/>
            <w:webHidden/>
          </w:rPr>
          <w:fldChar w:fldCharType="begin"/>
        </w:r>
        <w:r w:rsidR="00253705">
          <w:rPr>
            <w:noProof/>
            <w:webHidden/>
          </w:rPr>
          <w:instrText xml:space="preserve"> PAGEREF _Toc502161742 \h </w:instrText>
        </w:r>
        <w:r w:rsidR="00253705">
          <w:rPr>
            <w:noProof/>
            <w:webHidden/>
          </w:rPr>
        </w:r>
        <w:r w:rsidR="00253705">
          <w:rPr>
            <w:noProof/>
            <w:webHidden/>
          </w:rPr>
          <w:fldChar w:fldCharType="separate"/>
        </w:r>
        <w:r w:rsidR="00253705">
          <w:rPr>
            <w:noProof/>
            <w:webHidden/>
          </w:rPr>
          <w:t>50</w:t>
        </w:r>
        <w:r w:rsidR="00253705">
          <w:rPr>
            <w:noProof/>
            <w:webHidden/>
          </w:rPr>
          <w:fldChar w:fldCharType="end"/>
        </w:r>
      </w:hyperlink>
    </w:p>
    <w:p w14:paraId="238F444F" w14:textId="010E3A77" w:rsidR="00253705" w:rsidRDefault="00412E39">
      <w:pPr>
        <w:pStyle w:val="TOC2"/>
        <w:tabs>
          <w:tab w:val="right" w:leader="dot" w:pos="5030"/>
        </w:tabs>
        <w:rPr>
          <w:rFonts w:eastAsiaTheme="minorEastAsia"/>
          <w:b w:val="0"/>
          <w:smallCaps w:val="0"/>
          <w:noProof/>
          <w:sz w:val="22"/>
          <w:lang w:val="en-US" w:eastAsia="en-US" w:bidi="ar-SA"/>
        </w:rPr>
      </w:pPr>
      <w:hyperlink w:anchor="_Toc502161743" w:history="1">
        <w:r w:rsidR="00253705" w:rsidRPr="00011F3D">
          <w:rPr>
            <w:rStyle w:val="Hyperlink"/>
            <w:noProof/>
          </w:rPr>
          <w:t>Microsoft Azure Planları</w:t>
        </w:r>
        <w:r w:rsidR="00253705">
          <w:rPr>
            <w:noProof/>
            <w:webHidden/>
          </w:rPr>
          <w:tab/>
        </w:r>
        <w:r w:rsidR="00253705">
          <w:rPr>
            <w:noProof/>
            <w:webHidden/>
          </w:rPr>
          <w:fldChar w:fldCharType="begin"/>
        </w:r>
        <w:r w:rsidR="00253705">
          <w:rPr>
            <w:noProof/>
            <w:webHidden/>
          </w:rPr>
          <w:instrText xml:space="preserve"> PAGEREF _Toc502161743 \h </w:instrText>
        </w:r>
        <w:r w:rsidR="00253705">
          <w:rPr>
            <w:noProof/>
            <w:webHidden/>
          </w:rPr>
        </w:r>
        <w:r w:rsidR="00253705">
          <w:rPr>
            <w:noProof/>
            <w:webHidden/>
          </w:rPr>
          <w:fldChar w:fldCharType="separate"/>
        </w:r>
        <w:r w:rsidR="00253705">
          <w:rPr>
            <w:noProof/>
            <w:webHidden/>
          </w:rPr>
          <w:t>51</w:t>
        </w:r>
        <w:r w:rsidR="00253705">
          <w:rPr>
            <w:noProof/>
            <w:webHidden/>
          </w:rPr>
          <w:fldChar w:fldCharType="end"/>
        </w:r>
      </w:hyperlink>
    </w:p>
    <w:p w14:paraId="4A3C4EF5" w14:textId="27F67C05" w:rsidR="00253705" w:rsidRDefault="00412E39">
      <w:pPr>
        <w:pStyle w:val="TOC4"/>
        <w:tabs>
          <w:tab w:val="right" w:leader="dot" w:pos="5030"/>
        </w:tabs>
        <w:rPr>
          <w:rFonts w:eastAsiaTheme="minorEastAsia"/>
          <w:smallCaps w:val="0"/>
          <w:noProof/>
          <w:sz w:val="22"/>
          <w:lang w:val="en-US" w:eastAsia="en-US" w:bidi="ar-SA"/>
        </w:rPr>
      </w:pPr>
      <w:hyperlink w:anchor="_Toc502161744" w:history="1">
        <w:r w:rsidR="00253705" w:rsidRPr="00011F3D">
          <w:rPr>
            <w:rStyle w:val="Hyperlink"/>
            <w:noProof/>
          </w:rPr>
          <w:t>Azure Active Directory Basic</w:t>
        </w:r>
        <w:r w:rsidR="00253705">
          <w:rPr>
            <w:noProof/>
            <w:webHidden/>
          </w:rPr>
          <w:tab/>
        </w:r>
        <w:r w:rsidR="00253705">
          <w:rPr>
            <w:noProof/>
            <w:webHidden/>
          </w:rPr>
          <w:fldChar w:fldCharType="begin"/>
        </w:r>
        <w:r w:rsidR="00253705">
          <w:rPr>
            <w:noProof/>
            <w:webHidden/>
          </w:rPr>
          <w:instrText xml:space="preserve"> PAGEREF _Toc502161744 \h </w:instrText>
        </w:r>
        <w:r w:rsidR="00253705">
          <w:rPr>
            <w:noProof/>
            <w:webHidden/>
          </w:rPr>
        </w:r>
        <w:r w:rsidR="00253705">
          <w:rPr>
            <w:noProof/>
            <w:webHidden/>
          </w:rPr>
          <w:fldChar w:fldCharType="separate"/>
        </w:r>
        <w:r w:rsidR="00253705">
          <w:rPr>
            <w:noProof/>
            <w:webHidden/>
          </w:rPr>
          <w:t>51</w:t>
        </w:r>
        <w:r w:rsidR="00253705">
          <w:rPr>
            <w:noProof/>
            <w:webHidden/>
          </w:rPr>
          <w:fldChar w:fldCharType="end"/>
        </w:r>
      </w:hyperlink>
    </w:p>
    <w:p w14:paraId="06ADF90E" w14:textId="06B11903" w:rsidR="00253705" w:rsidRDefault="00412E39">
      <w:pPr>
        <w:pStyle w:val="TOC4"/>
        <w:tabs>
          <w:tab w:val="right" w:leader="dot" w:pos="5030"/>
        </w:tabs>
        <w:rPr>
          <w:rFonts w:eastAsiaTheme="minorEastAsia"/>
          <w:smallCaps w:val="0"/>
          <w:noProof/>
          <w:sz w:val="22"/>
          <w:lang w:val="en-US" w:eastAsia="en-US" w:bidi="ar-SA"/>
        </w:rPr>
      </w:pPr>
      <w:hyperlink w:anchor="_Toc502161745" w:history="1">
        <w:r w:rsidR="00253705" w:rsidRPr="00011F3D">
          <w:rPr>
            <w:rStyle w:val="Hyperlink"/>
            <w:noProof/>
          </w:rPr>
          <w:t>Azure Active Directory B2C</w:t>
        </w:r>
        <w:r w:rsidR="00253705">
          <w:rPr>
            <w:noProof/>
            <w:webHidden/>
          </w:rPr>
          <w:tab/>
        </w:r>
        <w:r w:rsidR="00253705">
          <w:rPr>
            <w:noProof/>
            <w:webHidden/>
          </w:rPr>
          <w:fldChar w:fldCharType="begin"/>
        </w:r>
        <w:r w:rsidR="00253705">
          <w:rPr>
            <w:noProof/>
            <w:webHidden/>
          </w:rPr>
          <w:instrText xml:space="preserve"> PAGEREF _Toc502161745 \h </w:instrText>
        </w:r>
        <w:r w:rsidR="00253705">
          <w:rPr>
            <w:noProof/>
            <w:webHidden/>
          </w:rPr>
        </w:r>
        <w:r w:rsidR="00253705">
          <w:rPr>
            <w:noProof/>
            <w:webHidden/>
          </w:rPr>
          <w:fldChar w:fldCharType="separate"/>
        </w:r>
        <w:r w:rsidR="00253705">
          <w:rPr>
            <w:noProof/>
            <w:webHidden/>
          </w:rPr>
          <w:t>51</w:t>
        </w:r>
        <w:r w:rsidR="00253705">
          <w:rPr>
            <w:noProof/>
            <w:webHidden/>
          </w:rPr>
          <w:fldChar w:fldCharType="end"/>
        </w:r>
      </w:hyperlink>
    </w:p>
    <w:p w14:paraId="5B383EB7" w14:textId="33CDB0C5" w:rsidR="00253705" w:rsidRDefault="00412E39">
      <w:pPr>
        <w:pStyle w:val="TOC4"/>
        <w:tabs>
          <w:tab w:val="right" w:leader="dot" w:pos="5030"/>
        </w:tabs>
        <w:rPr>
          <w:rFonts w:eastAsiaTheme="minorEastAsia"/>
          <w:smallCaps w:val="0"/>
          <w:noProof/>
          <w:sz w:val="22"/>
          <w:lang w:val="en-US" w:eastAsia="en-US" w:bidi="ar-SA"/>
        </w:rPr>
      </w:pPr>
      <w:hyperlink w:anchor="_Toc502161746" w:history="1">
        <w:r w:rsidR="00253705" w:rsidRPr="00011F3D">
          <w:rPr>
            <w:rStyle w:val="Hyperlink"/>
            <w:noProof/>
          </w:rPr>
          <w:t>Azure Active Directory Premium</w:t>
        </w:r>
        <w:r w:rsidR="00253705">
          <w:rPr>
            <w:noProof/>
            <w:webHidden/>
          </w:rPr>
          <w:tab/>
        </w:r>
        <w:r w:rsidR="00253705">
          <w:rPr>
            <w:noProof/>
            <w:webHidden/>
          </w:rPr>
          <w:fldChar w:fldCharType="begin"/>
        </w:r>
        <w:r w:rsidR="00253705">
          <w:rPr>
            <w:noProof/>
            <w:webHidden/>
          </w:rPr>
          <w:instrText xml:space="preserve"> PAGEREF _Toc502161746 \h </w:instrText>
        </w:r>
        <w:r w:rsidR="00253705">
          <w:rPr>
            <w:noProof/>
            <w:webHidden/>
          </w:rPr>
        </w:r>
        <w:r w:rsidR="00253705">
          <w:rPr>
            <w:noProof/>
            <w:webHidden/>
          </w:rPr>
          <w:fldChar w:fldCharType="separate"/>
        </w:r>
        <w:r w:rsidR="00253705">
          <w:rPr>
            <w:noProof/>
            <w:webHidden/>
          </w:rPr>
          <w:t>51</w:t>
        </w:r>
        <w:r w:rsidR="00253705">
          <w:rPr>
            <w:noProof/>
            <w:webHidden/>
          </w:rPr>
          <w:fldChar w:fldCharType="end"/>
        </w:r>
      </w:hyperlink>
    </w:p>
    <w:p w14:paraId="17CAC7E7" w14:textId="16A5E920" w:rsidR="00253705" w:rsidRDefault="00412E39">
      <w:pPr>
        <w:pStyle w:val="TOC4"/>
        <w:tabs>
          <w:tab w:val="right" w:leader="dot" w:pos="5030"/>
        </w:tabs>
        <w:rPr>
          <w:rFonts w:eastAsiaTheme="minorEastAsia"/>
          <w:smallCaps w:val="0"/>
          <w:noProof/>
          <w:sz w:val="22"/>
          <w:lang w:val="en-US" w:eastAsia="en-US" w:bidi="ar-SA"/>
        </w:rPr>
      </w:pPr>
      <w:hyperlink w:anchor="_Toc502161747" w:history="1">
        <w:r w:rsidR="00253705" w:rsidRPr="00011F3D">
          <w:rPr>
            <w:rStyle w:val="Hyperlink"/>
            <w:noProof/>
          </w:rPr>
          <w:t>Azure Information Protection Premium</w:t>
        </w:r>
        <w:r w:rsidR="00253705">
          <w:rPr>
            <w:noProof/>
            <w:webHidden/>
          </w:rPr>
          <w:tab/>
        </w:r>
        <w:r w:rsidR="00253705">
          <w:rPr>
            <w:noProof/>
            <w:webHidden/>
          </w:rPr>
          <w:fldChar w:fldCharType="begin"/>
        </w:r>
        <w:r w:rsidR="00253705">
          <w:rPr>
            <w:noProof/>
            <w:webHidden/>
          </w:rPr>
          <w:instrText xml:space="preserve"> PAGEREF _Toc502161747 \h </w:instrText>
        </w:r>
        <w:r w:rsidR="00253705">
          <w:rPr>
            <w:noProof/>
            <w:webHidden/>
          </w:rPr>
        </w:r>
        <w:r w:rsidR="00253705">
          <w:rPr>
            <w:noProof/>
            <w:webHidden/>
          </w:rPr>
          <w:fldChar w:fldCharType="separate"/>
        </w:r>
        <w:r w:rsidR="00253705">
          <w:rPr>
            <w:noProof/>
            <w:webHidden/>
          </w:rPr>
          <w:t>52</w:t>
        </w:r>
        <w:r w:rsidR="00253705">
          <w:rPr>
            <w:noProof/>
            <w:webHidden/>
          </w:rPr>
          <w:fldChar w:fldCharType="end"/>
        </w:r>
      </w:hyperlink>
    </w:p>
    <w:p w14:paraId="59639F17" w14:textId="19B76AFF" w:rsidR="00253705" w:rsidRDefault="00412E39">
      <w:pPr>
        <w:pStyle w:val="TOC4"/>
        <w:tabs>
          <w:tab w:val="right" w:leader="dot" w:pos="5030"/>
        </w:tabs>
        <w:rPr>
          <w:rFonts w:eastAsiaTheme="minorEastAsia"/>
          <w:smallCaps w:val="0"/>
          <w:noProof/>
          <w:sz w:val="22"/>
          <w:lang w:val="en-US" w:eastAsia="en-US" w:bidi="ar-SA"/>
        </w:rPr>
      </w:pPr>
      <w:hyperlink w:anchor="_Toc502161748" w:history="1">
        <w:r w:rsidR="00253705" w:rsidRPr="00011F3D">
          <w:rPr>
            <w:rStyle w:val="Hyperlink"/>
            <w:noProof/>
          </w:rPr>
          <w:t>Azure Site Recovery Hizmeti - Şirket İçinden Azure'a</w:t>
        </w:r>
        <w:r w:rsidR="00253705">
          <w:rPr>
            <w:noProof/>
            <w:webHidden/>
          </w:rPr>
          <w:tab/>
        </w:r>
        <w:r w:rsidR="00253705">
          <w:rPr>
            <w:noProof/>
            <w:webHidden/>
          </w:rPr>
          <w:fldChar w:fldCharType="begin"/>
        </w:r>
        <w:r w:rsidR="00253705">
          <w:rPr>
            <w:noProof/>
            <w:webHidden/>
          </w:rPr>
          <w:instrText xml:space="preserve"> PAGEREF _Toc502161748 \h </w:instrText>
        </w:r>
        <w:r w:rsidR="00253705">
          <w:rPr>
            <w:noProof/>
            <w:webHidden/>
          </w:rPr>
        </w:r>
        <w:r w:rsidR="00253705">
          <w:rPr>
            <w:noProof/>
            <w:webHidden/>
          </w:rPr>
          <w:fldChar w:fldCharType="separate"/>
        </w:r>
        <w:r w:rsidR="00253705">
          <w:rPr>
            <w:noProof/>
            <w:webHidden/>
          </w:rPr>
          <w:t>52</w:t>
        </w:r>
        <w:r w:rsidR="00253705">
          <w:rPr>
            <w:noProof/>
            <w:webHidden/>
          </w:rPr>
          <w:fldChar w:fldCharType="end"/>
        </w:r>
      </w:hyperlink>
    </w:p>
    <w:p w14:paraId="5DDB1BB5" w14:textId="655B6DFB" w:rsidR="00253705" w:rsidRDefault="00412E39">
      <w:pPr>
        <w:pStyle w:val="TOC4"/>
        <w:tabs>
          <w:tab w:val="right" w:leader="dot" w:pos="5030"/>
        </w:tabs>
        <w:rPr>
          <w:rFonts w:eastAsiaTheme="minorEastAsia"/>
          <w:smallCaps w:val="0"/>
          <w:noProof/>
          <w:sz w:val="22"/>
          <w:lang w:val="en-US" w:eastAsia="en-US" w:bidi="ar-SA"/>
        </w:rPr>
      </w:pPr>
      <w:hyperlink w:anchor="_Toc502161749" w:history="1">
        <w:r w:rsidR="00253705" w:rsidRPr="00011F3D">
          <w:rPr>
            <w:rStyle w:val="Hyperlink"/>
            <w:noProof/>
          </w:rPr>
          <w:t>Azure Site Recovery Hizmeti - Şirket İçinden Şirket İçine</w:t>
        </w:r>
        <w:r w:rsidR="00253705">
          <w:rPr>
            <w:noProof/>
            <w:webHidden/>
          </w:rPr>
          <w:tab/>
        </w:r>
        <w:r w:rsidR="00253705">
          <w:rPr>
            <w:noProof/>
            <w:webHidden/>
          </w:rPr>
          <w:fldChar w:fldCharType="begin"/>
        </w:r>
        <w:r w:rsidR="00253705">
          <w:rPr>
            <w:noProof/>
            <w:webHidden/>
          </w:rPr>
          <w:instrText xml:space="preserve"> PAGEREF _Toc502161749 \h </w:instrText>
        </w:r>
        <w:r w:rsidR="00253705">
          <w:rPr>
            <w:noProof/>
            <w:webHidden/>
          </w:rPr>
        </w:r>
        <w:r w:rsidR="00253705">
          <w:rPr>
            <w:noProof/>
            <w:webHidden/>
          </w:rPr>
          <w:fldChar w:fldCharType="separate"/>
        </w:r>
        <w:r w:rsidR="00253705">
          <w:rPr>
            <w:noProof/>
            <w:webHidden/>
          </w:rPr>
          <w:t>53</w:t>
        </w:r>
        <w:r w:rsidR="00253705">
          <w:rPr>
            <w:noProof/>
            <w:webHidden/>
          </w:rPr>
          <w:fldChar w:fldCharType="end"/>
        </w:r>
      </w:hyperlink>
    </w:p>
    <w:p w14:paraId="39C2CD3D" w14:textId="51398935" w:rsidR="00253705" w:rsidRDefault="00412E39">
      <w:pPr>
        <w:pStyle w:val="TOC4"/>
        <w:tabs>
          <w:tab w:val="right" w:leader="dot" w:pos="5030"/>
        </w:tabs>
        <w:rPr>
          <w:rFonts w:eastAsiaTheme="minorEastAsia"/>
          <w:smallCaps w:val="0"/>
          <w:noProof/>
          <w:sz w:val="22"/>
          <w:lang w:val="en-US" w:eastAsia="en-US" w:bidi="ar-SA"/>
        </w:rPr>
      </w:pPr>
      <w:hyperlink w:anchor="_Toc502161750" w:history="1">
        <w:r w:rsidR="00253705" w:rsidRPr="00011F3D">
          <w:rPr>
            <w:rStyle w:val="Hyperlink"/>
            <w:noProof/>
          </w:rPr>
          <w:t>Multi-Factor Authentication Hizmeti</w:t>
        </w:r>
        <w:r w:rsidR="00253705">
          <w:rPr>
            <w:noProof/>
            <w:webHidden/>
          </w:rPr>
          <w:tab/>
        </w:r>
        <w:r w:rsidR="00253705">
          <w:rPr>
            <w:noProof/>
            <w:webHidden/>
          </w:rPr>
          <w:fldChar w:fldCharType="begin"/>
        </w:r>
        <w:r w:rsidR="00253705">
          <w:rPr>
            <w:noProof/>
            <w:webHidden/>
          </w:rPr>
          <w:instrText xml:space="preserve"> PAGEREF _Toc502161750 \h </w:instrText>
        </w:r>
        <w:r w:rsidR="00253705">
          <w:rPr>
            <w:noProof/>
            <w:webHidden/>
          </w:rPr>
        </w:r>
        <w:r w:rsidR="00253705">
          <w:rPr>
            <w:noProof/>
            <w:webHidden/>
          </w:rPr>
          <w:fldChar w:fldCharType="separate"/>
        </w:r>
        <w:r w:rsidR="00253705">
          <w:rPr>
            <w:noProof/>
            <w:webHidden/>
          </w:rPr>
          <w:t>53</w:t>
        </w:r>
        <w:r w:rsidR="00253705">
          <w:rPr>
            <w:noProof/>
            <w:webHidden/>
          </w:rPr>
          <w:fldChar w:fldCharType="end"/>
        </w:r>
      </w:hyperlink>
    </w:p>
    <w:p w14:paraId="014878E0" w14:textId="174F713A" w:rsidR="00253705" w:rsidRDefault="00412E39">
      <w:pPr>
        <w:pStyle w:val="TOC4"/>
        <w:tabs>
          <w:tab w:val="right" w:leader="dot" w:pos="5030"/>
        </w:tabs>
        <w:rPr>
          <w:rFonts w:eastAsiaTheme="minorEastAsia"/>
          <w:smallCaps w:val="0"/>
          <w:noProof/>
          <w:sz w:val="22"/>
          <w:lang w:val="en-US" w:eastAsia="en-US" w:bidi="ar-SA"/>
        </w:rPr>
      </w:pPr>
      <w:hyperlink w:anchor="_Toc502161751" w:history="1">
        <w:r w:rsidR="00253705" w:rsidRPr="00011F3D">
          <w:rPr>
            <w:rStyle w:val="Hyperlink"/>
            <w:noProof/>
          </w:rPr>
          <w:t>StorSimple Hizmeti</w:t>
        </w:r>
        <w:r w:rsidR="00253705">
          <w:rPr>
            <w:noProof/>
            <w:webHidden/>
          </w:rPr>
          <w:tab/>
        </w:r>
        <w:r w:rsidR="00253705">
          <w:rPr>
            <w:noProof/>
            <w:webHidden/>
          </w:rPr>
          <w:fldChar w:fldCharType="begin"/>
        </w:r>
        <w:r w:rsidR="00253705">
          <w:rPr>
            <w:noProof/>
            <w:webHidden/>
          </w:rPr>
          <w:instrText xml:space="preserve"> PAGEREF _Toc502161751 \h </w:instrText>
        </w:r>
        <w:r w:rsidR="00253705">
          <w:rPr>
            <w:noProof/>
            <w:webHidden/>
          </w:rPr>
        </w:r>
        <w:r w:rsidR="00253705">
          <w:rPr>
            <w:noProof/>
            <w:webHidden/>
          </w:rPr>
          <w:fldChar w:fldCharType="separate"/>
        </w:r>
        <w:r w:rsidR="00253705">
          <w:rPr>
            <w:noProof/>
            <w:webHidden/>
          </w:rPr>
          <w:t>53</w:t>
        </w:r>
        <w:r w:rsidR="00253705">
          <w:rPr>
            <w:noProof/>
            <w:webHidden/>
          </w:rPr>
          <w:fldChar w:fldCharType="end"/>
        </w:r>
      </w:hyperlink>
    </w:p>
    <w:p w14:paraId="5451E970" w14:textId="7E15AB3E" w:rsidR="00253705" w:rsidRDefault="00412E39">
      <w:pPr>
        <w:pStyle w:val="TOC2"/>
        <w:tabs>
          <w:tab w:val="right" w:leader="dot" w:pos="5030"/>
        </w:tabs>
        <w:rPr>
          <w:rFonts w:eastAsiaTheme="minorEastAsia"/>
          <w:b w:val="0"/>
          <w:smallCaps w:val="0"/>
          <w:noProof/>
          <w:sz w:val="22"/>
          <w:lang w:val="en-US" w:eastAsia="en-US" w:bidi="ar-SA"/>
        </w:rPr>
      </w:pPr>
      <w:hyperlink w:anchor="_Toc502161752" w:history="1">
        <w:r w:rsidR="00253705" w:rsidRPr="00011F3D">
          <w:rPr>
            <w:rStyle w:val="Hyperlink"/>
            <w:noProof/>
          </w:rPr>
          <w:t>Diğer Çevrimiçi Hizmetler</w:t>
        </w:r>
        <w:r w:rsidR="00253705">
          <w:rPr>
            <w:noProof/>
            <w:webHidden/>
          </w:rPr>
          <w:tab/>
        </w:r>
        <w:r w:rsidR="00253705">
          <w:rPr>
            <w:noProof/>
            <w:webHidden/>
          </w:rPr>
          <w:fldChar w:fldCharType="begin"/>
        </w:r>
        <w:r w:rsidR="00253705">
          <w:rPr>
            <w:noProof/>
            <w:webHidden/>
          </w:rPr>
          <w:instrText xml:space="preserve"> PAGEREF _Toc502161752 \h </w:instrText>
        </w:r>
        <w:r w:rsidR="00253705">
          <w:rPr>
            <w:noProof/>
            <w:webHidden/>
          </w:rPr>
        </w:r>
        <w:r w:rsidR="00253705">
          <w:rPr>
            <w:noProof/>
            <w:webHidden/>
          </w:rPr>
          <w:fldChar w:fldCharType="separate"/>
        </w:r>
        <w:r w:rsidR="00253705">
          <w:rPr>
            <w:noProof/>
            <w:webHidden/>
          </w:rPr>
          <w:t>54</w:t>
        </w:r>
        <w:r w:rsidR="00253705">
          <w:rPr>
            <w:noProof/>
            <w:webHidden/>
          </w:rPr>
          <w:fldChar w:fldCharType="end"/>
        </w:r>
      </w:hyperlink>
    </w:p>
    <w:p w14:paraId="65755324" w14:textId="24647042" w:rsidR="00253705" w:rsidRDefault="00412E39">
      <w:pPr>
        <w:pStyle w:val="TOC4"/>
        <w:tabs>
          <w:tab w:val="right" w:leader="dot" w:pos="5030"/>
        </w:tabs>
        <w:rPr>
          <w:rFonts w:eastAsiaTheme="minorEastAsia"/>
          <w:smallCaps w:val="0"/>
          <w:noProof/>
          <w:sz w:val="22"/>
          <w:lang w:val="en-US" w:eastAsia="en-US" w:bidi="ar-SA"/>
        </w:rPr>
      </w:pPr>
      <w:hyperlink w:anchor="_Toc502161753" w:history="1">
        <w:r w:rsidR="00253705" w:rsidRPr="00011F3D">
          <w:rPr>
            <w:rStyle w:val="Hyperlink"/>
            <w:noProof/>
          </w:rPr>
          <w:t>Bing Maps Kurumsal Platform</w:t>
        </w:r>
        <w:r w:rsidR="00253705">
          <w:rPr>
            <w:noProof/>
            <w:webHidden/>
          </w:rPr>
          <w:tab/>
        </w:r>
        <w:r w:rsidR="00253705">
          <w:rPr>
            <w:noProof/>
            <w:webHidden/>
          </w:rPr>
          <w:fldChar w:fldCharType="begin"/>
        </w:r>
        <w:r w:rsidR="00253705">
          <w:rPr>
            <w:noProof/>
            <w:webHidden/>
          </w:rPr>
          <w:instrText xml:space="preserve"> PAGEREF _Toc502161753 \h </w:instrText>
        </w:r>
        <w:r w:rsidR="00253705">
          <w:rPr>
            <w:noProof/>
            <w:webHidden/>
          </w:rPr>
        </w:r>
        <w:r w:rsidR="00253705">
          <w:rPr>
            <w:noProof/>
            <w:webHidden/>
          </w:rPr>
          <w:fldChar w:fldCharType="separate"/>
        </w:r>
        <w:r w:rsidR="00253705">
          <w:rPr>
            <w:noProof/>
            <w:webHidden/>
          </w:rPr>
          <w:t>54</w:t>
        </w:r>
        <w:r w:rsidR="00253705">
          <w:rPr>
            <w:noProof/>
            <w:webHidden/>
          </w:rPr>
          <w:fldChar w:fldCharType="end"/>
        </w:r>
      </w:hyperlink>
    </w:p>
    <w:p w14:paraId="61036F22" w14:textId="4AE2EC93" w:rsidR="00253705" w:rsidRDefault="00412E39">
      <w:pPr>
        <w:pStyle w:val="TOC4"/>
        <w:tabs>
          <w:tab w:val="right" w:leader="dot" w:pos="5030"/>
        </w:tabs>
        <w:rPr>
          <w:rFonts w:eastAsiaTheme="minorEastAsia"/>
          <w:smallCaps w:val="0"/>
          <w:noProof/>
          <w:sz w:val="22"/>
          <w:lang w:val="en-US" w:eastAsia="en-US" w:bidi="ar-SA"/>
        </w:rPr>
      </w:pPr>
      <w:hyperlink w:anchor="_Toc502161754" w:history="1">
        <w:r w:rsidR="00253705" w:rsidRPr="00011F3D">
          <w:rPr>
            <w:rStyle w:val="Hyperlink"/>
            <w:noProof/>
          </w:rPr>
          <w:t>Bing Maps Mobil Varlık Yönetimi</w:t>
        </w:r>
        <w:r w:rsidR="00253705">
          <w:rPr>
            <w:noProof/>
            <w:webHidden/>
          </w:rPr>
          <w:tab/>
        </w:r>
        <w:r w:rsidR="00253705">
          <w:rPr>
            <w:noProof/>
            <w:webHidden/>
          </w:rPr>
          <w:fldChar w:fldCharType="begin"/>
        </w:r>
        <w:r w:rsidR="00253705">
          <w:rPr>
            <w:noProof/>
            <w:webHidden/>
          </w:rPr>
          <w:instrText xml:space="preserve"> PAGEREF _Toc502161754 \h </w:instrText>
        </w:r>
        <w:r w:rsidR="00253705">
          <w:rPr>
            <w:noProof/>
            <w:webHidden/>
          </w:rPr>
        </w:r>
        <w:r w:rsidR="00253705">
          <w:rPr>
            <w:noProof/>
            <w:webHidden/>
          </w:rPr>
          <w:fldChar w:fldCharType="separate"/>
        </w:r>
        <w:r w:rsidR="00253705">
          <w:rPr>
            <w:noProof/>
            <w:webHidden/>
          </w:rPr>
          <w:t>55</w:t>
        </w:r>
        <w:r w:rsidR="00253705">
          <w:rPr>
            <w:noProof/>
            <w:webHidden/>
          </w:rPr>
          <w:fldChar w:fldCharType="end"/>
        </w:r>
      </w:hyperlink>
    </w:p>
    <w:p w14:paraId="5BCB4A22" w14:textId="26E2A1B5" w:rsidR="00253705" w:rsidRDefault="00412E39">
      <w:pPr>
        <w:pStyle w:val="TOC4"/>
        <w:tabs>
          <w:tab w:val="right" w:leader="dot" w:pos="5030"/>
        </w:tabs>
        <w:rPr>
          <w:rFonts w:eastAsiaTheme="minorEastAsia"/>
          <w:smallCaps w:val="0"/>
          <w:noProof/>
          <w:sz w:val="22"/>
          <w:lang w:val="en-US" w:eastAsia="en-US" w:bidi="ar-SA"/>
        </w:rPr>
      </w:pPr>
      <w:hyperlink w:anchor="_Toc502161755" w:history="1">
        <w:r w:rsidR="00253705" w:rsidRPr="00011F3D">
          <w:rPr>
            <w:rStyle w:val="Hyperlink"/>
            <w:noProof/>
          </w:rPr>
          <w:t>Microsoft Cloud App Security</w:t>
        </w:r>
        <w:r w:rsidR="00253705">
          <w:rPr>
            <w:noProof/>
            <w:webHidden/>
          </w:rPr>
          <w:tab/>
        </w:r>
        <w:r w:rsidR="00253705">
          <w:rPr>
            <w:noProof/>
            <w:webHidden/>
          </w:rPr>
          <w:fldChar w:fldCharType="begin"/>
        </w:r>
        <w:r w:rsidR="00253705">
          <w:rPr>
            <w:noProof/>
            <w:webHidden/>
          </w:rPr>
          <w:instrText xml:space="preserve"> PAGEREF _Toc502161755 \h </w:instrText>
        </w:r>
        <w:r w:rsidR="00253705">
          <w:rPr>
            <w:noProof/>
            <w:webHidden/>
          </w:rPr>
        </w:r>
        <w:r w:rsidR="00253705">
          <w:rPr>
            <w:noProof/>
            <w:webHidden/>
          </w:rPr>
          <w:fldChar w:fldCharType="separate"/>
        </w:r>
        <w:r w:rsidR="00253705">
          <w:rPr>
            <w:noProof/>
            <w:webHidden/>
          </w:rPr>
          <w:t>55</w:t>
        </w:r>
        <w:r w:rsidR="00253705">
          <w:rPr>
            <w:noProof/>
            <w:webHidden/>
          </w:rPr>
          <w:fldChar w:fldCharType="end"/>
        </w:r>
      </w:hyperlink>
    </w:p>
    <w:p w14:paraId="20E7F1F0" w14:textId="60749417" w:rsidR="00253705" w:rsidRDefault="00412E39">
      <w:pPr>
        <w:pStyle w:val="TOC4"/>
        <w:tabs>
          <w:tab w:val="right" w:leader="dot" w:pos="5030"/>
        </w:tabs>
        <w:rPr>
          <w:rFonts w:eastAsiaTheme="minorEastAsia"/>
          <w:smallCaps w:val="0"/>
          <w:noProof/>
          <w:sz w:val="22"/>
          <w:lang w:val="en-US" w:eastAsia="en-US" w:bidi="ar-SA"/>
        </w:rPr>
      </w:pPr>
      <w:hyperlink w:anchor="_Toc502161756" w:history="1">
        <w:r w:rsidR="00253705" w:rsidRPr="00011F3D">
          <w:rPr>
            <w:rStyle w:val="Hyperlink"/>
            <w:noProof/>
          </w:rPr>
          <w:t>Microsoft Flow</w:t>
        </w:r>
        <w:r w:rsidR="00253705">
          <w:rPr>
            <w:noProof/>
            <w:webHidden/>
          </w:rPr>
          <w:tab/>
        </w:r>
        <w:r w:rsidR="00253705">
          <w:rPr>
            <w:noProof/>
            <w:webHidden/>
          </w:rPr>
          <w:fldChar w:fldCharType="begin"/>
        </w:r>
        <w:r w:rsidR="00253705">
          <w:rPr>
            <w:noProof/>
            <w:webHidden/>
          </w:rPr>
          <w:instrText xml:space="preserve"> PAGEREF _Toc502161756 \h </w:instrText>
        </w:r>
        <w:r w:rsidR="00253705">
          <w:rPr>
            <w:noProof/>
            <w:webHidden/>
          </w:rPr>
        </w:r>
        <w:r w:rsidR="00253705">
          <w:rPr>
            <w:noProof/>
            <w:webHidden/>
          </w:rPr>
          <w:fldChar w:fldCharType="separate"/>
        </w:r>
        <w:r w:rsidR="00253705">
          <w:rPr>
            <w:noProof/>
            <w:webHidden/>
          </w:rPr>
          <w:t>55</w:t>
        </w:r>
        <w:r w:rsidR="00253705">
          <w:rPr>
            <w:noProof/>
            <w:webHidden/>
          </w:rPr>
          <w:fldChar w:fldCharType="end"/>
        </w:r>
      </w:hyperlink>
    </w:p>
    <w:p w14:paraId="7D395A20" w14:textId="3F8F5527" w:rsidR="00253705" w:rsidRDefault="00412E39">
      <w:pPr>
        <w:pStyle w:val="TOC4"/>
        <w:tabs>
          <w:tab w:val="right" w:leader="dot" w:pos="5030"/>
        </w:tabs>
        <w:rPr>
          <w:rFonts w:eastAsiaTheme="minorEastAsia"/>
          <w:smallCaps w:val="0"/>
          <w:noProof/>
          <w:sz w:val="22"/>
          <w:lang w:val="en-US" w:eastAsia="en-US" w:bidi="ar-SA"/>
        </w:rPr>
      </w:pPr>
      <w:hyperlink w:anchor="_Toc502161757" w:history="1">
        <w:r w:rsidR="00253705" w:rsidRPr="00011F3D">
          <w:rPr>
            <w:rStyle w:val="Hyperlink"/>
            <w:noProof/>
          </w:rPr>
          <w:t>Microsoft Intune</w:t>
        </w:r>
        <w:r w:rsidR="00253705">
          <w:rPr>
            <w:noProof/>
            <w:webHidden/>
          </w:rPr>
          <w:tab/>
        </w:r>
        <w:r w:rsidR="00253705">
          <w:rPr>
            <w:noProof/>
            <w:webHidden/>
          </w:rPr>
          <w:fldChar w:fldCharType="begin"/>
        </w:r>
        <w:r w:rsidR="00253705">
          <w:rPr>
            <w:noProof/>
            <w:webHidden/>
          </w:rPr>
          <w:instrText xml:space="preserve"> PAGEREF _Toc502161757 \h </w:instrText>
        </w:r>
        <w:r w:rsidR="00253705">
          <w:rPr>
            <w:noProof/>
            <w:webHidden/>
          </w:rPr>
        </w:r>
        <w:r w:rsidR="00253705">
          <w:rPr>
            <w:noProof/>
            <w:webHidden/>
          </w:rPr>
          <w:fldChar w:fldCharType="separate"/>
        </w:r>
        <w:r w:rsidR="00253705">
          <w:rPr>
            <w:noProof/>
            <w:webHidden/>
          </w:rPr>
          <w:t>56</w:t>
        </w:r>
        <w:r w:rsidR="00253705">
          <w:rPr>
            <w:noProof/>
            <w:webHidden/>
          </w:rPr>
          <w:fldChar w:fldCharType="end"/>
        </w:r>
      </w:hyperlink>
    </w:p>
    <w:p w14:paraId="1C438AF1" w14:textId="5D63F42B" w:rsidR="00253705" w:rsidRDefault="00412E39">
      <w:pPr>
        <w:pStyle w:val="TOC4"/>
        <w:tabs>
          <w:tab w:val="right" w:leader="dot" w:pos="5030"/>
        </w:tabs>
        <w:rPr>
          <w:rFonts w:eastAsiaTheme="minorEastAsia"/>
          <w:smallCaps w:val="0"/>
          <w:noProof/>
          <w:sz w:val="22"/>
          <w:lang w:val="en-US" w:eastAsia="en-US" w:bidi="ar-SA"/>
        </w:rPr>
      </w:pPr>
      <w:hyperlink w:anchor="_Toc502161758" w:history="1">
        <w:r w:rsidR="00253705" w:rsidRPr="00011F3D">
          <w:rPr>
            <w:rStyle w:val="Hyperlink"/>
            <w:noProof/>
          </w:rPr>
          <w:t>Microsoft PowerApps</w:t>
        </w:r>
        <w:r w:rsidR="00253705">
          <w:rPr>
            <w:noProof/>
            <w:webHidden/>
          </w:rPr>
          <w:tab/>
        </w:r>
        <w:r w:rsidR="00253705">
          <w:rPr>
            <w:noProof/>
            <w:webHidden/>
          </w:rPr>
          <w:fldChar w:fldCharType="begin"/>
        </w:r>
        <w:r w:rsidR="00253705">
          <w:rPr>
            <w:noProof/>
            <w:webHidden/>
          </w:rPr>
          <w:instrText xml:space="preserve"> PAGEREF _Toc502161758 \h </w:instrText>
        </w:r>
        <w:r w:rsidR="00253705">
          <w:rPr>
            <w:noProof/>
            <w:webHidden/>
          </w:rPr>
        </w:r>
        <w:r w:rsidR="00253705">
          <w:rPr>
            <w:noProof/>
            <w:webHidden/>
          </w:rPr>
          <w:fldChar w:fldCharType="separate"/>
        </w:r>
        <w:r w:rsidR="00253705">
          <w:rPr>
            <w:noProof/>
            <w:webHidden/>
          </w:rPr>
          <w:t>56</w:t>
        </w:r>
        <w:r w:rsidR="00253705">
          <w:rPr>
            <w:noProof/>
            <w:webHidden/>
          </w:rPr>
          <w:fldChar w:fldCharType="end"/>
        </w:r>
      </w:hyperlink>
    </w:p>
    <w:p w14:paraId="66360934" w14:textId="6964C04B" w:rsidR="00253705" w:rsidRDefault="00412E39">
      <w:pPr>
        <w:pStyle w:val="TOC4"/>
        <w:tabs>
          <w:tab w:val="right" w:leader="dot" w:pos="5030"/>
        </w:tabs>
        <w:rPr>
          <w:rFonts w:eastAsiaTheme="minorEastAsia"/>
          <w:smallCaps w:val="0"/>
          <w:noProof/>
          <w:sz w:val="22"/>
          <w:lang w:val="en-US" w:eastAsia="en-US" w:bidi="ar-SA"/>
        </w:rPr>
      </w:pPr>
      <w:hyperlink w:anchor="_Toc502161759" w:history="1">
        <w:r w:rsidR="00253705" w:rsidRPr="00011F3D">
          <w:rPr>
            <w:rStyle w:val="Hyperlink"/>
            <w:noProof/>
          </w:rPr>
          <w:t>Microsoft Stream</w:t>
        </w:r>
        <w:r w:rsidR="00253705">
          <w:rPr>
            <w:noProof/>
            <w:webHidden/>
          </w:rPr>
          <w:tab/>
        </w:r>
        <w:r w:rsidR="00253705">
          <w:rPr>
            <w:noProof/>
            <w:webHidden/>
          </w:rPr>
          <w:fldChar w:fldCharType="begin"/>
        </w:r>
        <w:r w:rsidR="00253705">
          <w:rPr>
            <w:noProof/>
            <w:webHidden/>
          </w:rPr>
          <w:instrText xml:space="preserve"> PAGEREF _Toc502161759 \h </w:instrText>
        </w:r>
        <w:r w:rsidR="00253705">
          <w:rPr>
            <w:noProof/>
            <w:webHidden/>
          </w:rPr>
        </w:r>
        <w:r w:rsidR="00253705">
          <w:rPr>
            <w:noProof/>
            <w:webHidden/>
          </w:rPr>
          <w:fldChar w:fldCharType="separate"/>
        </w:r>
        <w:r w:rsidR="00253705">
          <w:rPr>
            <w:noProof/>
            <w:webHidden/>
          </w:rPr>
          <w:t>57</w:t>
        </w:r>
        <w:r w:rsidR="00253705">
          <w:rPr>
            <w:noProof/>
            <w:webHidden/>
          </w:rPr>
          <w:fldChar w:fldCharType="end"/>
        </w:r>
      </w:hyperlink>
    </w:p>
    <w:p w14:paraId="420BFEEF" w14:textId="7FCF910C" w:rsidR="00253705" w:rsidRDefault="00412E39">
      <w:pPr>
        <w:pStyle w:val="TOC4"/>
        <w:tabs>
          <w:tab w:val="right" w:leader="dot" w:pos="5030"/>
        </w:tabs>
        <w:rPr>
          <w:rFonts w:eastAsiaTheme="minorEastAsia"/>
          <w:smallCaps w:val="0"/>
          <w:noProof/>
          <w:sz w:val="22"/>
          <w:lang w:val="en-US" w:eastAsia="en-US" w:bidi="ar-SA"/>
        </w:rPr>
      </w:pPr>
      <w:hyperlink w:anchor="_Toc502161760" w:history="1">
        <w:r w:rsidR="00253705" w:rsidRPr="00011F3D">
          <w:rPr>
            <w:rStyle w:val="Hyperlink"/>
            <w:noProof/>
          </w:rPr>
          <w:t>Minecraft: Education Edition</w:t>
        </w:r>
        <w:r w:rsidR="00253705">
          <w:rPr>
            <w:noProof/>
            <w:webHidden/>
          </w:rPr>
          <w:tab/>
        </w:r>
        <w:r w:rsidR="00253705">
          <w:rPr>
            <w:noProof/>
            <w:webHidden/>
          </w:rPr>
          <w:fldChar w:fldCharType="begin"/>
        </w:r>
        <w:r w:rsidR="00253705">
          <w:rPr>
            <w:noProof/>
            <w:webHidden/>
          </w:rPr>
          <w:instrText xml:space="preserve"> PAGEREF _Toc502161760 \h </w:instrText>
        </w:r>
        <w:r w:rsidR="00253705">
          <w:rPr>
            <w:noProof/>
            <w:webHidden/>
          </w:rPr>
        </w:r>
        <w:r w:rsidR="00253705">
          <w:rPr>
            <w:noProof/>
            <w:webHidden/>
          </w:rPr>
          <w:fldChar w:fldCharType="separate"/>
        </w:r>
        <w:r w:rsidR="00253705">
          <w:rPr>
            <w:noProof/>
            <w:webHidden/>
          </w:rPr>
          <w:t>57</w:t>
        </w:r>
        <w:r w:rsidR="00253705">
          <w:rPr>
            <w:noProof/>
            <w:webHidden/>
          </w:rPr>
          <w:fldChar w:fldCharType="end"/>
        </w:r>
      </w:hyperlink>
    </w:p>
    <w:p w14:paraId="613FF801" w14:textId="4163E129" w:rsidR="00253705" w:rsidRDefault="00412E39">
      <w:pPr>
        <w:pStyle w:val="TOC4"/>
        <w:tabs>
          <w:tab w:val="right" w:leader="dot" w:pos="5030"/>
        </w:tabs>
        <w:rPr>
          <w:rFonts w:eastAsiaTheme="minorEastAsia"/>
          <w:smallCaps w:val="0"/>
          <w:noProof/>
          <w:sz w:val="22"/>
          <w:lang w:val="en-US" w:eastAsia="en-US" w:bidi="ar-SA"/>
        </w:rPr>
      </w:pPr>
      <w:hyperlink w:anchor="_Toc502161761" w:history="1">
        <w:r w:rsidR="00253705" w:rsidRPr="00011F3D">
          <w:rPr>
            <w:rStyle w:val="Hyperlink"/>
            <w:noProof/>
          </w:rPr>
          <w:t>Power BI Embedded</w:t>
        </w:r>
        <w:r w:rsidR="00253705">
          <w:rPr>
            <w:noProof/>
            <w:webHidden/>
          </w:rPr>
          <w:tab/>
        </w:r>
        <w:r w:rsidR="00253705">
          <w:rPr>
            <w:noProof/>
            <w:webHidden/>
          </w:rPr>
          <w:fldChar w:fldCharType="begin"/>
        </w:r>
        <w:r w:rsidR="00253705">
          <w:rPr>
            <w:noProof/>
            <w:webHidden/>
          </w:rPr>
          <w:instrText xml:space="preserve"> PAGEREF _Toc502161761 \h </w:instrText>
        </w:r>
        <w:r w:rsidR="00253705">
          <w:rPr>
            <w:noProof/>
            <w:webHidden/>
          </w:rPr>
        </w:r>
        <w:r w:rsidR="00253705">
          <w:rPr>
            <w:noProof/>
            <w:webHidden/>
          </w:rPr>
          <w:fldChar w:fldCharType="separate"/>
        </w:r>
        <w:r w:rsidR="00253705">
          <w:rPr>
            <w:noProof/>
            <w:webHidden/>
          </w:rPr>
          <w:t>57</w:t>
        </w:r>
        <w:r w:rsidR="00253705">
          <w:rPr>
            <w:noProof/>
            <w:webHidden/>
          </w:rPr>
          <w:fldChar w:fldCharType="end"/>
        </w:r>
      </w:hyperlink>
    </w:p>
    <w:p w14:paraId="6E1A2EC1" w14:textId="7577E2AB" w:rsidR="00253705" w:rsidRDefault="00412E39">
      <w:pPr>
        <w:pStyle w:val="TOC4"/>
        <w:tabs>
          <w:tab w:val="right" w:leader="dot" w:pos="5030"/>
        </w:tabs>
        <w:rPr>
          <w:rFonts w:eastAsiaTheme="minorEastAsia"/>
          <w:smallCaps w:val="0"/>
          <w:noProof/>
          <w:sz w:val="22"/>
          <w:lang w:val="en-US" w:eastAsia="en-US" w:bidi="ar-SA"/>
        </w:rPr>
      </w:pPr>
      <w:hyperlink w:anchor="_Toc502161762" w:history="1">
        <w:r w:rsidR="00253705" w:rsidRPr="00011F3D">
          <w:rPr>
            <w:rStyle w:val="Hyperlink"/>
            <w:noProof/>
          </w:rPr>
          <w:t>Power BI Premium</w:t>
        </w:r>
        <w:r w:rsidR="00253705">
          <w:rPr>
            <w:noProof/>
            <w:webHidden/>
          </w:rPr>
          <w:tab/>
        </w:r>
        <w:r w:rsidR="00253705">
          <w:rPr>
            <w:noProof/>
            <w:webHidden/>
          </w:rPr>
          <w:fldChar w:fldCharType="begin"/>
        </w:r>
        <w:r w:rsidR="00253705">
          <w:rPr>
            <w:noProof/>
            <w:webHidden/>
          </w:rPr>
          <w:instrText xml:space="preserve"> PAGEREF _Toc502161762 \h </w:instrText>
        </w:r>
        <w:r w:rsidR="00253705">
          <w:rPr>
            <w:noProof/>
            <w:webHidden/>
          </w:rPr>
        </w:r>
        <w:r w:rsidR="00253705">
          <w:rPr>
            <w:noProof/>
            <w:webHidden/>
          </w:rPr>
          <w:fldChar w:fldCharType="separate"/>
        </w:r>
        <w:r w:rsidR="00253705">
          <w:rPr>
            <w:noProof/>
            <w:webHidden/>
          </w:rPr>
          <w:t>58</w:t>
        </w:r>
        <w:r w:rsidR="00253705">
          <w:rPr>
            <w:noProof/>
            <w:webHidden/>
          </w:rPr>
          <w:fldChar w:fldCharType="end"/>
        </w:r>
      </w:hyperlink>
    </w:p>
    <w:p w14:paraId="7D808DA2" w14:textId="2B905B4F" w:rsidR="00253705" w:rsidRDefault="00412E39">
      <w:pPr>
        <w:pStyle w:val="TOC4"/>
        <w:tabs>
          <w:tab w:val="right" w:leader="dot" w:pos="5030"/>
        </w:tabs>
        <w:rPr>
          <w:rFonts w:eastAsiaTheme="minorEastAsia"/>
          <w:smallCaps w:val="0"/>
          <w:noProof/>
          <w:sz w:val="22"/>
          <w:lang w:val="en-US" w:eastAsia="en-US" w:bidi="ar-SA"/>
        </w:rPr>
      </w:pPr>
      <w:hyperlink w:anchor="_Toc502161763" w:history="1">
        <w:r w:rsidR="00253705" w:rsidRPr="00011F3D">
          <w:rPr>
            <w:rStyle w:val="Hyperlink"/>
            <w:noProof/>
          </w:rPr>
          <w:t>Power BI Pro</w:t>
        </w:r>
        <w:r w:rsidR="00253705">
          <w:rPr>
            <w:noProof/>
            <w:webHidden/>
          </w:rPr>
          <w:tab/>
        </w:r>
        <w:r w:rsidR="00253705">
          <w:rPr>
            <w:noProof/>
            <w:webHidden/>
          </w:rPr>
          <w:fldChar w:fldCharType="begin"/>
        </w:r>
        <w:r w:rsidR="00253705">
          <w:rPr>
            <w:noProof/>
            <w:webHidden/>
          </w:rPr>
          <w:instrText xml:space="preserve"> PAGEREF _Toc502161763 \h </w:instrText>
        </w:r>
        <w:r w:rsidR="00253705">
          <w:rPr>
            <w:noProof/>
            <w:webHidden/>
          </w:rPr>
        </w:r>
        <w:r w:rsidR="00253705">
          <w:rPr>
            <w:noProof/>
            <w:webHidden/>
          </w:rPr>
          <w:fldChar w:fldCharType="separate"/>
        </w:r>
        <w:r w:rsidR="00253705">
          <w:rPr>
            <w:noProof/>
            <w:webHidden/>
          </w:rPr>
          <w:t>58</w:t>
        </w:r>
        <w:r w:rsidR="00253705">
          <w:rPr>
            <w:noProof/>
            <w:webHidden/>
          </w:rPr>
          <w:fldChar w:fldCharType="end"/>
        </w:r>
      </w:hyperlink>
    </w:p>
    <w:p w14:paraId="47C672DE" w14:textId="14DA7DA6" w:rsidR="00253705" w:rsidRDefault="00412E39">
      <w:pPr>
        <w:pStyle w:val="TOC4"/>
        <w:tabs>
          <w:tab w:val="right" w:leader="dot" w:pos="5030"/>
        </w:tabs>
        <w:rPr>
          <w:rFonts w:eastAsiaTheme="minorEastAsia"/>
          <w:smallCaps w:val="0"/>
          <w:noProof/>
          <w:sz w:val="22"/>
          <w:lang w:val="en-US" w:eastAsia="en-US" w:bidi="ar-SA"/>
        </w:rPr>
      </w:pPr>
      <w:hyperlink w:anchor="_Toc502161764" w:history="1">
        <w:r w:rsidR="00253705" w:rsidRPr="00011F3D">
          <w:rPr>
            <w:rStyle w:val="Hyperlink"/>
            <w:noProof/>
          </w:rPr>
          <w:t>Translator API</w:t>
        </w:r>
        <w:r w:rsidR="00253705">
          <w:rPr>
            <w:noProof/>
            <w:webHidden/>
          </w:rPr>
          <w:tab/>
        </w:r>
        <w:r w:rsidR="00253705">
          <w:rPr>
            <w:noProof/>
            <w:webHidden/>
          </w:rPr>
          <w:fldChar w:fldCharType="begin"/>
        </w:r>
        <w:r w:rsidR="00253705">
          <w:rPr>
            <w:noProof/>
            <w:webHidden/>
          </w:rPr>
          <w:instrText xml:space="preserve"> PAGEREF _Toc502161764 \h </w:instrText>
        </w:r>
        <w:r w:rsidR="00253705">
          <w:rPr>
            <w:noProof/>
            <w:webHidden/>
          </w:rPr>
        </w:r>
        <w:r w:rsidR="00253705">
          <w:rPr>
            <w:noProof/>
            <w:webHidden/>
          </w:rPr>
          <w:fldChar w:fldCharType="separate"/>
        </w:r>
        <w:r w:rsidR="00253705">
          <w:rPr>
            <w:noProof/>
            <w:webHidden/>
          </w:rPr>
          <w:t>59</w:t>
        </w:r>
        <w:r w:rsidR="00253705">
          <w:rPr>
            <w:noProof/>
            <w:webHidden/>
          </w:rPr>
          <w:fldChar w:fldCharType="end"/>
        </w:r>
      </w:hyperlink>
    </w:p>
    <w:p w14:paraId="23318199" w14:textId="40EB8C40" w:rsidR="00253705" w:rsidRDefault="00412E39">
      <w:pPr>
        <w:pStyle w:val="TOC4"/>
        <w:tabs>
          <w:tab w:val="right" w:leader="dot" w:pos="5030"/>
        </w:tabs>
        <w:rPr>
          <w:rFonts w:eastAsiaTheme="minorEastAsia"/>
          <w:smallCaps w:val="0"/>
          <w:noProof/>
          <w:sz w:val="22"/>
          <w:lang w:val="en-US" w:eastAsia="en-US" w:bidi="ar-SA"/>
        </w:rPr>
      </w:pPr>
      <w:hyperlink w:anchor="_Toc502161765" w:history="1">
        <w:r w:rsidR="00253705" w:rsidRPr="00011F3D">
          <w:rPr>
            <w:rStyle w:val="Hyperlink"/>
            <w:noProof/>
          </w:rPr>
          <w:t>Windows Masaüstü Bilgisayar İşletim Sistemi</w:t>
        </w:r>
        <w:r w:rsidR="00253705">
          <w:rPr>
            <w:noProof/>
            <w:webHidden/>
          </w:rPr>
          <w:tab/>
        </w:r>
        <w:r w:rsidR="00253705">
          <w:rPr>
            <w:noProof/>
            <w:webHidden/>
          </w:rPr>
          <w:fldChar w:fldCharType="begin"/>
        </w:r>
        <w:r w:rsidR="00253705">
          <w:rPr>
            <w:noProof/>
            <w:webHidden/>
          </w:rPr>
          <w:instrText xml:space="preserve"> PAGEREF _Toc502161765 \h </w:instrText>
        </w:r>
        <w:r w:rsidR="00253705">
          <w:rPr>
            <w:noProof/>
            <w:webHidden/>
          </w:rPr>
        </w:r>
        <w:r w:rsidR="00253705">
          <w:rPr>
            <w:noProof/>
            <w:webHidden/>
          </w:rPr>
          <w:fldChar w:fldCharType="separate"/>
        </w:r>
        <w:r w:rsidR="00253705">
          <w:rPr>
            <w:noProof/>
            <w:webHidden/>
          </w:rPr>
          <w:t>59</w:t>
        </w:r>
        <w:r w:rsidR="00253705">
          <w:rPr>
            <w:noProof/>
            <w:webHidden/>
          </w:rPr>
          <w:fldChar w:fldCharType="end"/>
        </w:r>
      </w:hyperlink>
    </w:p>
    <w:p w14:paraId="3D4580FB" w14:textId="262E6A4C" w:rsidR="00253705" w:rsidRDefault="00412E39">
      <w:pPr>
        <w:pStyle w:val="TOC1"/>
        <w:tabs>
          <w:tab w:val="right" w:leader="dot" w:pos="5030"/>
        </w:tabs>
        <w:rPr>
          <w:rFonts w:eastAsiaTheme="minorEastAsia"/>
          <w:b w:val="0"/>
          <w:caps w:val="0"/>
          <w:noProof/>
          <w:sz w:val="22"/>
          <w:lang w:val="en-US" w:eastAsia="en-US" w:bidi="ar-SA"/>
        </w:rPr>
      </w:pPr>
      <w:hyperlink w:anchor="_Toc502161766" w:history="1">
        <w:r w:rsidR="00253705" w:rsidRPr="00011F3D">
          <w:rPr>
            <w:rStyle w:val="Hyperlink"/>
            <w:noProof/>
          </w:rPr>
          <w:t>Ek A – Virüs Saptama ve Engelleme, İstenmeyen E-posta Etkinliği ya da Yanlış Pozitif İçin Hizmet Seviyesi Taahhüdü</w:t>
        </w:r>
        <w:r w:rsidR="00253705">
          <w:rPr>
            <w:noProof/>
            <w:webHidden/>
          </w:rPr>
          <w:tab/>
        </w:r>
        <w:r w:rsidR="00253705">
          <w:rPr>
            <w:noProof/>
            <w:webHidden/>
          </w:rPr>
          <w:fldChar w:fldCharType="begin"/>
        </w:r>
        <w:r w:rsidR="00253705">
          <w:rPr>
            <w:noProof/>
            <w:webHidden/>
          </w:rPr>
          <w:instrText xml:space="preserve"> PAGEREF _Toc502161766 \h </w:instrText>
        </w:r>
        <w:r w:rsidR="00253705">
          <w:rPr>
            <w:noProof/>
            <w:webHidden/>
          </w:rPr>
        </w:r>
        <w:r w:rsidR="00253705">
          <w:rPr>
            <w:noProof/>
            <w:webHidden/>
          </w:rPr>
          <w:fldChar w:fldCharType="separate"/>
        </w:r>
        <w:r w:rsidR="00253705">
          <w:rPr>
            <w:noProof/>
            <w:webHidden/>
          </w:rPr>
          <w:t>60</w:t>
        </w:r>
        <w:r w:rsidR="00253705">
          <w:rPr>
            <w:noProof/>
            <w:webHidden/>
          </w:rPr>
          <w:fldChar w:fldCharType="end"/>
        </w:r>
      </w:hyperlink>
    </w:p>
    <w:p w14:paraId="2E71F214" w14:textId="0D12E865" w:rsidR="00253705" w:rsidRDefault="00412E39">
      <w:pPr>
        <w:pStyle w:val="TOC1"/>
        <w:tabs>
          <w:tab w:val="right" w:leader="dot" w:pos="5030"/>
        </w:tabs>
        <w:rPr>
          <w:rFonts w:eastAsiaTheme="minorEastAsia"/>
          <w:b w:val="0"/>
          <w:caps w:val="0"/>
          <w:noProof/>
          <w:sz w:val="22"/>
          <w:lang w:val="en-US" w:eastAsia="en-US" w:bidi="ar-SA"/>
        </w:rPr>
      </w:pPr>
      <w:hyperlink w:anchor="_Toc502161767" w:history="1">
        <w:r w:rsidR="00253705" w:rsidRPr="00011F3D">
          <w:rPr>
            <w:rStyle w:val="Hyperlink"/>
            <w:noProof/>
          </w:rPr>
          <w:t>Ek B - Çalışma Süresi ve E-posta İletimi İçin Hizmet Seviyesi Taahhüdü</w:t>
        </w:r>
        <w:r w:rsidR="00253705">
          <w:rPr>
            <w:noProof/>
            <w:webHidden/>
          </w:rPr>
          <w:tab/>
        </w:r>
        <w:r w:rsidR="00253705">
          <w:rPr>
            <w:noProof/>
            <w:webHidden/>
          </w:rPr>
          <w:fldChar w:fldCharType="begin"/>
        </w:r>
        <w:r w:rsidR="00253705">
          <w:rPr>
            <w:noProof/>
            <w:webHidden/>
          </w:rPr>
          <w:instrText xml:space="preserve"> PAGEREF _Toc502161767 \h </w:instrText>
        </w:r>
        <w:r w:rsidR="00253705">
          <w:rPr>
            <w:noProof/>
            <w:webHidden/>
          </w:rPr>
        </w:r>
        <w:r w:rsidR="00253705">
          <w:rPr>
            <w:noProof/>
            <w:webHidden/>
          </w:rPr>
          <w:fldChar w:fldCharType="separate"/>
        </w:r>
        <w:r w:rsidR="00253705">
          <w:rPr>
            <w:noProof/>
            <w:webHidden/>
          </w:rPr>
          <w:t>62</w:t>
        </w:r>
        <w:r w:rsidR="00253705">
          <w:rPr>
            <w:noProof/>
            <w:webHidden/>
          </w:rPr>
          <w:fldChar w:fldCharType="end"/>
        </w:r>
      </w:hyperlink>
    </w:p>
    <w:p w14:paraId="3CA6B7A7" w14:textId="018574CD" w:rsidR="00E03E25" w:rsidRDefault="00AD5C31" w:rsidP="00F757C4">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27886">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02161645"/>
      <w:bookmarkStart w:id="5" w:name="Introduction"/>
      <w:r>
        <w:lastRenderedPageBreak/>
        <w:t>Giriş</w:t>
      </w:r>
      <w:bookmarkEnd w:id="4"/>
    </w:p>
    <w:bookmarkEnd w:id="5"/>
    <w:p w14:paraId="0B3153E8" w14:textId="533C83C4" w:rsidR="00FA110B" w:rsidRPr="00FB368F" w:rsidRDefault="008D1A52" w:rsidP="00055946">
      <w:pPr>
        <w:pStyle w:val="ProductList-SubSection1Heading"/>
      </w:pPr>
      <w:r>
        <w:t>Bu Belge hakkında</w:t>
      </w:r>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55946">
      <w:pPr>
        <w:pStyle w:val="ProductList-SubSection1Heading"/>
      </w:pPr>
      <w:r>
        <w:t>Bu Belgenin Önceki Sürümleri</w:t>
      </w:r>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5"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61068711" w14:textId="77777777" w:rsidR="00240DCE" w:rsidRPr="00825F50" w:rsidRDefault="00240DCE" w:rsidP="00240DCE">
      <w:pPr>
        <w:pStyle w:val="ProductList-SubSection1Heading"/>
      </w:pPr>
      <w:bookmarkStart w:id="6" w:name="_Toc457812797"/>
      <w:bookmarkStart w:id="7" w:name="_Toc457821503"/>
      <w:r>
        <w:t>Açıklamalar ve bu Belgedeki Değişikliklerle İlgili Özet</w:t>
      </w:r>
    </w:p>
    <w:p w14:paraId="527873DC" w14:textId="77777777" w:rsidR="00240DCE" w:rsidRPr="00825F50" w:rsidRDefault="00240DCE" w:rsidP="00240DCE">
      <w:pPr>
        <w:pStyle w:val="ProductList-Body"/>
        <w:tabs>
          <w:tab w:val="clear" w:pos="360"/>
          <w:tab w:val="clear" w:pos="720"/>
          <w:tab w:val="clear" w:pos="1080"/>
        </w:tabs>
      </w:pPr>
      <w:r>
        <w:t>Aşağıda, bu Hizmet Düzeyi Sözleşmesindeki son eklemeler, silmeler ve diğer değişiklikler yer almaktadır. Ayrıca aşağıda, yaygın müşteri sorularına yanıt olarak Microsoft ilkesiyle ilgili açıklamalar da yer almaktadır.</w:t>
      </w:r>
    </w:p>
    <w:p w14:paraId="7201B335" w14:textId="77777777" w:rsidR="00240DCE" w:rsidRPr="00825F50" w:rsidRDefault="00240DCE" w:rsidP="00240DCE">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40DCE" w:rsidRPr="0035123C" w14:paraId="688406DB" w14:textId="77777777" w:rsidTr="00CA5FE5">
        <w:trPr>
          <w:tblHeader/>
        </w:trPr>
        <w:tc>
          <w:tcPr>
            <w:tcW w:w="5395" w:type="dxa"/>
            <w:shd w:val="clear" w:color="auto" w:fill="0072C6"/>
          </w:tcPr>
          <w:p w14:paraId="4644F4DC" w14:textId="77777777" w:rsidR="00240DCE" w:rsidRPr="0035123C" w:rsidRDefault="00240DCE" w:rsidP="00CA5FE5">
            <w:pPr>
              <w:pStyle w:val="ProductList-OfferingBody"/>
            </w:pPr>
            <w:r>
              <w:rPr>
                <w:color w:val="FFFFFF" w:themeColor="background1"/>
              </w:rPr>
              <w:t>Eklemeler</w:t>
            </w:r>
          </w:p>
        </w:tc>
        <w:tc>
          <w:tcPr>
            <w:tcW w:w="5395" w:type="dxa"/>
            <w:shd w:val="clear" w:color="auto" w:fill="0072C6"/>
          </w:tcPr>
          <w:p w14:paraId="5E727875" w14:textId="77777777" w:rsidR="00240DCE" w:rsidRPr="0035123C" w:rsidRDefault="00240DCE" w:rsidP="00CA5FE5">
            <w:pPr>
              <w:pStyle w:val="ProductList-OfferingBody"/>
            </w:pPr>
            <w:r>
              <w:rPr>
                <w:color w:val="FFFFFF" w:themeColor="background1"/>
              </w:rPr>
              <w:t>Silmeler</w:t>
            </w:r>
          </w:p>
        </w:tc>
      </w:tr>
      <w:tr w:rsidR="00240DCE" w14:paraId="19A6312F" w14:textId="77777777" w:rsidTr="00CA5FE5">
        <w:trPr>
          <w:tblHeader/>
        </w:trPr>
        <w:tc>
          <w:tcPr>
            <w:tcW w:w="5395" w:type="dxa"/>
            <w:shd w:val="clear" w:color="auto" w:fill="auto"/>
          </w:tcPr>
          <w:p w14:paraId="2C07DE0B" w14:textId="77777777" w:rsidR="00240DCE" w:rsidRDefault="00240DCE" w:rsidP="00CA5FE5">
            <w:pPr>
              <w:pStyle w:val="ProductList-OfferingBody"/>
              <w:ind w:left="0"/>
            </w:pPr>
          </w:p>
        </w:tc>
        <w:tc>
          <w:tcPr>
            <w:tcW w:w="5395" w:type="dxa"/>
            <w:shd w:val="clear" w:color="auto" w:fill="auto"/>
          </w:tcPr>
          <w:p w14:paraId="44DE27B5" w14:textId="77777777" w:rsidR="00240DCE" w:rsidRDefault="00240DCE" w:rsidP="00CA5FE5">
            <w:pPr>
              <w:pStyle w:val="ProductList-OfferingBody"/>
            </w:pPr>
          </w:p>
        </w:tc>
      </w:tr>
    </w:tbl>
    <w:p w14:paraId="17B9972B" w14:textId="77777777" w:rsidR="00240DCE" w:rsidRPr="00825F50" w:rsidRDefault="00240DCE" w:rsidP="00240DCE">
      <w:pPr>
        <w:pStyle w:val="ProductList-Body"/>
      </w:pPr>
    </w:p>
    <w:bookmarkEnd w:id="6"/>
    <w:bookmarkEnd w:id="7"/>
    <w:p w14:paraId="69548A36" w14:textId="77777777" w:rsidR="00CA5FE5" w:rsidRPr="00036A95" w:rsidRDefault="00CA5FE5" w:rsidP="00CA5FE5">
      <w:pPr>
        <w:pStyle w:val="ProductList-ClauseHeading"/>
      </w:pPr>
      <w:r>
        <w:t>Hizmete Özel Koşullar</w:t>
      </w:r>
    </w:p>
    <w:p w14:paraId="6B47169A" w14:textId="77777777" w:rsidR="00CA5FE5" w:rsidRPr="00036A95" w:rsidRDefault="00412E39" w:rsidP="00CA5FE5">
      <w:pPr>
        <w:pStyle w:val="ProductList-Body"/>
      </w:pPr>
      <w:hyperlink w:anchor="MicrosoftDynamics365forFianceandOps" w:history="1">
        <w:r w:rsidR="00CA5FE5">
          <w:rPr>
            <w:rStyle w:val="Hyperlink"/>
          </w:rPr>
          <w:t>Microsoft Dynamics 365 for Finance and Operations (Enterprise Edition)</w:t>
        </w:r>
      </w:hyperlink>
      <w:r w:rsidR="00CA5FE5">
        <w:t>: Aylık Çalışma Süresi Yüzdesi, Hizmet Kredisi tablosunda %25'lik Hizmet Kredisi için &lt;%99,5 iken &lt;%99,9 olarak güncellenmiştir.</w:t>
      </w:r>
    </w:p>
    <w:p w14:paraId="213AFBBF" w14:textId="77777777" w:rsidR="00CA5FE5" w:rsidRPr="00036A95" w:rsidRDefault="00412E39" w:rsidP="00CA5FE5">
      <w:pPr>
        <w:pStyle w:val="ProductList-Body"/>
      </w:pPr>
      <w:hyperlink w:anchor="MicrosoftDynamics365forRetail" w:history="1">
        <w:r w:rsidR="00CA5FE5">
          <w:rPr>
            <w:rStyle w:val="Hyperlink"/>
          </w:rPr>
          <w:t>Microsoft Dynamics 365 for Retail</w:t>
        </w:r>
      </w:hyperlink>
      <w:r w:rsidR="00CA5FE5">
        <w:t>: Aylık Çalışma Süresi Yüzdesi, Hizmet Kredisi tablosunda %25'lik Hizmet Kredisi için &lt;%99,5 iken &lt;%99,9 olarak güncellenmiştir.</w:t>
      </w:r>
    </w:p>
    <w:p w14:paraId="6ED89424" w14:textId="77777777" w:rsidR="00CA5FE5" w:rsidRPr="00036A95" w:rsidRDefault="00412E39" w:rsidP="00CA5FE5">
      <w:pPr>
        <w:pStyle w:val="ProductList-Body"/>
      </w:pPr>
      <w:hyperlink w:anchor="Ağİzleyicisi" w:history="1">
        <w:r w:rsidR="00CA5FE5">
          <w:rPr>
            <w:rStyle w:val="Hyperlink"/>
          </w:rPr>
          <w:t>Ağ İzleyicisi</w:t>
        </w:r>
      </w:hyperlink>
      <w:r w:rsidR="00CA5FE5">
        <w:t>: Azure Ağ İzleyicisi v e ilişkili Hizmet Düzeyi Anlaşması şartları eklendi.</w:t>
      </w:r>
    </w:p>
    <w:p w14:paraId="05B82D68" w14:textId="77777777" w:rsidR="00CA5FE5" w:rsidRPr="00036A95" w:rsidRDefault="00CA5FE5" w:rsidP="00CA5FE5">
      <w:pPr>
        <w:pStyle w:val="ProductList-Body"/>
      </w:pPr>
      <w:r>
        <w:t xml:space="preserve">Visual Studio App Center Hizmetleri: </w:t>
      </w:r>
      <w:hyperlink w:anchor="VisualStudioTeamServices_BuildService" w:history="1">
        <w:r>
          <w:rPr>
            <w:rStyle w:val="Hyperlink"/>
          </w:rPr>
          <w:t>Visual Studio App Center Yapı Hizmeti</w:t>
        </w:r>
      </w:hyperlink>
      <w:r>
        <w:t xml:space="preserve">, </w:t>
      </w:r>
      <w:hyperlink w:anchor="VisualStudioAppCenter_TestService" w:history="1">
        <w:r>
          <w:rPr>
            <w:rStyle w:val="Hyperlink"/>
          </w:rPr>
          <w:t>Visual Studio App Center Test Hizmeti</w:t>
        </w:r>
      </w:hyperlink>
      <w:r>
        <w:t xml:space="preserve">, </w:t>
      </w:r>
      <w:hyperlink w:anchor="VisualStudioAppCenter_PushNotification" w:history="1">
        <w:r>
          <w:rPr>
            <w:rStyle w:val="Hyperlink"/>
          </w:rPr>
          <w:t>Visual Studio App Center Anlık Bildirim Hizmeti</w:t>
        </w:r>
      </w:hyperlink>
      <w:r>
        <w:t xml:space="preserve"> ve ilişkili Hizmet Düzeyi Anlaşması şartları eklendi.</w:t>
      </w:r>
    </w:p>
    <w:p w14:paraId="4C64EAC8" w14:textId="0C555203" w:rsidR="006B33BE"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03DDFBBF" w14:textId="77777777" w:rsidR="00E1233D" w:rsidRDefault="00E1233D" w:rsidP="00106C29">
      <w:pPr>
        <w:pStyle w:val="ProductList-Body"/>
        <w:tabs>
          <w:tab w:val="clear" w:pos="360"/>
          <w:tab w:val="clear" w:pos="720"/>
          <w:tab w:val="clear" w:pos="1080"/>
        </w:tabs>
      </w:pPr>
    </w:p>
    <w:p w14:paraId="760F92DE" w14:textId="77777777" w:rsidR="00E1233D" w:rsidRPr="00FB368F" w:rsidRDefault="00E1233D"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02161646"/>
      <w:bookmarkStart w:id="9" w:name="GeneralTerms"/>
      <w:r>
        <w:lastRenderedPageBreak/>
        <w:t>Genel Hükümler</w:t>
      </w:r>
      <w:bookmarkEnd w:id="8"/>
    </w:p>
    <w:p w14:paraId="0BDF752D" w14:textId="5F0E96A9" w:rsidR="00045C64" w:rsidRPr="00FB368F" w:rsidRDefault="00E11454" w:rsidP="00124FD3">
      <w:pPr>
        <w:pStyle w:val="ProductList-SubSection1Heading"/>
      </w:pPr>
      <w:bookmarkStart w:id="10" w:name="Definitions"/>
      <w:bookmarkEnd w:id="9"/>
      <w:r w:rsidRPr="00CA5FE5">
        <w:rPr>
          <w:lang w:eastAsia="en-US" w:bidi="ar-SA"/>
        </w:rPr>
        <w:t>Tanımlar</w:t>
      </w:r>
    </w:p>
    <w:bookmarkEnd w:id="10"/>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24FD3">
      <w:pPr>
        <w:pStyle w:val="ProductList-SubSection1Heading"/>
      </w:pPr>
      <w:bookmarkStart w:id="11" w:name="Terms"/>
      <w:r w:rsidRPr="00E563B7">
        <w:rPr>
          <w:lang w:eastAsia="en-US" w:bidi="ar-SA"/>
        </w:rPr>
        <w:t>Hükümler</w:t>
      </w:r>
    </w:p>
    <w:p w14:paraId="7371D222" w14:textId="77777777" w:rsidR="001D1C2C" w:rsidRPr="00FB368F" w:rsidRDefault="001D1C2C" w:rsidP="001D1C2C">
      <w:pPr>
        <w:pStyle w:val="ProductList-ClauseHeading"/>
      </w:pPr>
      <w:bookmarkStart w:id="12" w:name="GeneralTerms_Claims"/>
      <w:bookmarkEnd w:id="11"/>
      <w:r>
        <w:t>Talepler</w:t>
      </w:r>
    </w:p>
    <w:bookmarkEnd w:id="12"/>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0906572A"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r w:rsidR="00427886">
        <w:t xml:space="preserve"> Spesifik bir SLA’da aksi belirtilmedikçe Geçerli Aylık Dönemde Hizmet başına yalnızca bir Hizmet Kredisine izin verilir.</w:t>
      </w:r>
    </w:p>
    <w:p w14:paraId="48EACB70" w14:textId="77777777" w:rsidR="001D1C2C" w:rsidRPr="00FB368F" w:rsidRDefault="001D1C2C" w:rsidP="001D1C2C">
      <w:pPr>
        <w:pStyle w:val="ProductList-Body"/>
      </w:pPr>
    </w:p>
    <w:p w14:paraId="1C5E0FF1" w14:textId="77777777" w:rsidR="001D1C2C" w:rsidRPr="00FB368F" w:rsidRDefault="001D1C2C" w:rsidP="00427886">
      <w:pPr>
        <w:pStyle w:val="ProductList-ClauseHeading"/>
        <w:keepNext/>
      </w:pPr>
      <w:r>
        <w:lastRenderedPageBreak/>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0C136F1F" w:rsidR="001D1C2C"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1C97E930" w14:textId="77777777" w:rsidR="006B33BE"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609A9E06" w14:textId="77777777" w:rsidR="006B33BE" w:rsidRPr="00FB368F" w:rsidRDefault="006B33BE"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502161647"/>
      <w:bookmarkStart w:id="14" w:name="ServiceSpecificTerms"/>
      <w:r>
        <w:lastRenderedPageBreak/>
        <w:t>Hizmete Özel Koşullar</w:t>
      </w:r>
      <w:bookmarkEnd w:id="13"/>
    </w:p>
    <w:p w14:paraId="6807EB11" w14:textId="77777777" w:rsidR="00055946" w:rsidRPr="00C84C65" w:rsidRDefault="00055946" w:rsidP="00055946">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502161648"/>
      <w:bookmarkEnd w:id="14"/>
      <w:r>
        <w:t>Microsoft Dynamics</w:t>
      </w:r>
      <w:bookmarkEnd w:id="15"/>
      <w:bookmarkEnd w:id="16"/>
      <w:r>
        <w:t xml:space="preserve"> 365</w:t>
      </w:r>
      <w:bookmarkEnd w:id="17"/>
      <w:bookmarkEnd w:id="18"/>
    </w:p>
    <w:p w14:paraId="12D1E2C4" w14:textId="644A8A78" w:rsidR="00055946" w:rsidRPr="00C84C65" w:rsidRDefault="001D0E5F" w:rsidP="00055946">
      <w:pPr>
        <w:pStyle w:val="ProductList-Offering2Heading"/>
        <w:pBdr>
          <w:between w:val="single" w:sz="4" w:space="1" w:color="auto"/>
        </w:pBdr>
        <w:tabs>
          <w:tab w:val="clear" w:pos="360"/>
          <w:tab w:val="clear" w:pos="720"/>
          <w:tab w:val="clear" w:pos="1080"/>
        </w:tabs>
        <w:outlineLvl w:val="2"/>
      </w:pPr>
      <w:bookmarkStart w:id="19" w:name="_Toc502161649"/>
      <w:bookmarkStart w:id="20" w:name="_Toc438127029"/>
      <w:bookmarkStart w:id="21" w:name="_Toc457821509"/>
      <w:r>
        <w:t>Microsoft Dynamics 365 for Customer Service</w:t>
      </w:r>
      <w:bookmarkEnd w:id="19"/>
    </w:p>
    <w:p w14:paraId="18F528C9"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Default="00055946" w:rsidP="00E563B7">
      <w:pPr>
        <w:pStyle w:val="ProductList-Body"/>
      </w:pPr>
      <w:r>
        <w:rPr>
          <w:b/>
          <w:color w:val="00188F"/>
        </w:rPr>
        <w:t>Aylık Çalışma Süresi Yüzdesi</w:t>
      </w:r>
      <w:r w:rsidRPr="004379A4">
        <w:rPr>
          <w:b/>
          <w:bCs/>
        </w:rPr>
        <w:t>:</w:t>
      </w:r>
      <w:r>
        <w:t xml:space="preserve"> Aylık Çalışma Süresi Yüzdesi, aşağıdaki formül kullanılarak hesaplanır:</w:t>
      </w:r>
    </w:p>
    <w:p w14:paraId="736E5E6B" w14:textId="77777777" w:rsidR="00E563B7" w:rsidRPr="00C84C65" w:rsidRDefault="00E563B7" w:rsidP="00E563B7">
      <w:pPr>
        <w:pStyle w:val="ProductList-Body"/>
      </w:pPr>
    </w:p>
    <w:p w14:paraId="45D5952D" w14:textId="77777777" w:rsidR="00055946" w:rsidRPr="00C84C65" w:rsidRDefault="00412E39"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C84C65" w:rsidRDefault="00055946" w:rsidP="00055946">
      <w:pPr>
        <w:pStyle w:val="ProductList-Body"/>
      </w:pPr>
    </w:p>
    <w:p w14:paraId="5CA482F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258E005E" w14:textId="77777777" w:rsidTr="00CA5FE5">
        <w:trPr>
          <w:tblHeader/>
        </w:trPr>
        <w:tc>
          <w:tcPr>
            <w:tcW w:w="5400" w:type="dxa"/>
            <w:shd w:val="clear" w:color="auto" w:fill="0072C6"/>
          </w:tcPr>
          <w:p w14:paraId="2E40BD35" w14:textId="77777777" w:rsidR="00055946" w:rsidRPr="001A0074" w:rsidRDefault="00055946"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4A769AF" w14:textId="77777777" w:rsidR="00055946" w:rsidRPr="001A0074" w:rsidRDefault="00055946" w:rsidP="00CA5FE5">
            <w:pPr>
              <w:pStyle w:val="ProductList-OfferingBody"/>
              <w:jc w:val="center"/>
              <w:rPr>
                <w:color w:val="FFFFFF" w:themeColor="background1"/>
              </w:rPr>
            </w:pPr>
            <w:r>
              <w:rPr>
                <w:color w:val="FFFFFF" w:themeColor="background1"/>
              </w:rPr>
              <w:t>Hizmet Kredisi</w:t>
            </w:r>
          </w:p>
        </w:tc>
      </w:tr>
      <w:tr w:rsidR="00055946" w:rsidRPr="009D0B2F" w14:paraId="026ACE01" w14:textId="77777777" w:rsidTr="00CA5FE5">
        <w:tc>
          <w:tcPr>
            <w:tcW w:w="5400" w:type="dxa"/>
          </w:tcPr>
          <w:p w14:paraId="53B0ECEA" w14:textId="6C624A81" w:rsidR="00055946" w:rsidRPr="0076238C" w:rsidRDefault="007F3CF5" w:rsidP="00CA5FE5">
            <w:pPr>
              <w:pStyle w:val="ProductList-OfferingBody"/>
              <w:jc w:val="center"/>
            </w:pPr>
            <w:r>
              <w:t>&lt; %99,9</w:t>
            </w:r>
          </w:p>
        </w:tc>
        <w:tc>
          <w:tcPr>
            <w:tcW w:w="5400" w:type="dxa"/>
          </w:tcPr>
          <w:p w14:paraId="457DB3E2" w14:textId="77777777" w:rsidR="00055946" w:rsidRPr="0076238C" w:rsidRDefault="00055946" w:rsidP="00CA5FE5">
            <w:pPr>
              <w:pStyle w:val="ProductList-OfferingBody"/>
              <w:jc w:val="center"/>
            </w:pPr>
            <w:r>
              <w:t>25%</w:t>
            </w:r>
          </w:p>
        </w:tc>
      </w:tr>
      <w:tr w:rsidR="00055946" w:rsidRPr="009D0B2F" w14:paraId="0AFD4E12" w14:textId="77777777" w:rsidTr="00CA5FE5">
        <w:tc>
          <w:tcPr>
            <w:tcW w:w="5400" w:type="dxa"/>
          </w:tcPr>
          <w:p w14:paraId="566DBB3A" w14:textId="246F22E4" w:rsidR="00055946" w:rsidRPr="0076238C" w:rsidRDefault="007F3CF5" w:rsidP="00CA5FE5">
            <w:pPr>
              <w:pStyle w:val="ProductList-OfferingBody"/>
              <w:jc w:val="center"/>
            </w:pPr>
            <w:r>
              <w:t>&lt; %99</w:t>
            </w:r>
          </w:p>
        </w:tc>
        <w:tc>
          <w:tcPr>
            <w:tcW w:w="5400" w:type="dxa"/>
          </w:tcPr>
          <w:p w14:paraId="4AB4891F" w14:textId="77777777" w:rsidR="00055946" w:rsidRPr="0076238C" w:rsidRDefault="00055946" w:rsidP="00CA5FE5">
            <w:pPr>
              <w:pStyle w:val="ProductList-OfferingBody"/>
              <w:jc w:val="center"/>
            </w:pPr>
            <w:r>
              <w:t>50%</w:t>
            </w:r>
          </w:p>
        </w:tc>
      </w:tr>
      <w:tr w:rsidR="00055946" w:rsidRPr="009D0B2F" w14:paraId="7A678B13" w14:textId="77777777" w:rsidTr="00CA5FE5">
        <w:tc>
          <w:tcPr>
            <w:tcW w:w="5400" w:type="dxa"/>
          </w:tcPr>
          <w:p w14:paraId="32A8B9EB" w14:textId="7F52C10D" w:rsidR="00055946" w:rsidRPr="0076238C" w:rsidRDefault="007F3CF5" w:rsidP="00CA5FE5">
            <w:pPr>
              <w:pStyle w:val="ProductList-OfferingBody"/>
              <w:jc w:val="center"/>
            </w:pPr>
            <w:r>
              <w:t>&lt; %95</w:t>
            </w:r>
          </w:p>
        </w:tc>
        <w:tc>
          <w:tcPr>
            <w:tcW w:w="5400" w:type="dxa"/>
          </w:tcPr>
          <w:p w14:paraId="0DF13AC0" w14:textId="77777777" w:rsidR="00055946" w:rsidRPr="0076238C" w:rsidRDefault="00055946" w:rsidP="00CA5FE5">
            <w:pPr>
              <w:pStyle w:val="ProductList-OfferingBody"/>
              <w:jc w:val="center"/>
            </w:pPr>
            <w:r>
              <w:t>100%</w:t>
            </w:r>
          </w:p>
        </w:tc>
      </w:tr>
    </w:tbl>
    <w:p w14:paraId="714F4200" w14:textId="77777777" w:rsidR="00055946" w:rsidRPr="00C84C65"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75D547A0" w14:textId="77777777" w:rsidR="00761B0D" w:rsidRDefault="00761B0D" w:rsidP="00761B0D">
      <w:pPr>
        <w:pStyle w:val="ProductList-Offering2Heading"/>
        <w:pBdr>
          <w:between w:val="single" w:sz="4" w:space="1" w:color="auto"/>
        </w:pBdr>
        <w:tabs>
          <w:tab w:val="clear" w:pos="360"/>
          <w:tab w:val="clear" w:pos="720"/>
          <w:tab w:val="clear" w:pos="1080"/>
        </w:tabs>
        <w:outlineLvl w:val="2"/>
      </w:pPr>
      <w:bookmarkStart w:id="22" w:name="_Toc491629841"/>
      <w:bookmarkStart w:id="23" w:name="_Toc494721330"/>
      <w:bookmarkStart w:id="24" w:name="_Toc502161650"/>
      <w:bookmarkStart w:id="25" w:name="MicrosoftDynamics365forFianceandOpsBizEd"/>
      <w:r>
        <w:t xml:space="preserve">Microsoft Dynamics 365 for </w:t>
      </w:r>
      <w:bookmarkEnd w:id="22"/>
      <w:r>
        <w:t>Finance and Operations (Business edition)</w:t>
      </w:r>
      <w:bookmarkEnd w:id="23"/>
      <w:bookmarkEnd w:id="24"/>
    </w:p>
    <w:bookmarkEnd w:id="25"/>
    <w:p w14:paraId="112DA368"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kendi örneklerinde oturum açmayı başaramadıkları herhangi bir zaman aralığıdır.</w:t>
      </w:r>
    </w:p>
    <w:p w14:paraId="1EE2802F" w14:textId="3050C496" w:rsidR="00055946" w:rsidRDefault="00055946" w:rsidP="00E563B7">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5927048" w14:textId="77777777" w:rsidR="00E563B7" w:rsidRPr="00C84C65" w:rsidRDefault="00E563B7" w:rsidP="00E563B7">
      <w:pPr>
        <w:pStyle w:val="ProductList-Body"/>
      </w:pPr>
    </w:p>
    <w:p w14:paraId="725C55C6" w14:textId="77777777" w:rsidR="00055946" w:rsidRPr="00C84C65" w:rsidRDefault="00412E39"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C84C65" w:rsidRDefault="00055946" w:rsidP="00055946">
      <w:pPr>
        <w:pStyle w:val="ProductList-Body"/>
      </w:pPr>
    </w:p>
    <w:p w14:paraId="4B78BB36"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300963E6" w14:textId="77777777" w:rsidTr="00CA5FE5">
        <w:trPr>
          <w:tblHeader/>
        </w:trPr>
        <w:tc>
          <w:tcPr>
            <w:tcW w:w="5400" w:type="dxa"/>
            <w:shd w:val="clear" w:color="auto" w:fill="0072C6"/>
          </w:tcPr>
          <w:p w14:paraId="71B2E732" w14:textId="77777777" w:rsidR="00055946" w:rsidRPr="001A0074" w:rsidRDefault="00055946"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75C6E89" w14:textId="77777777" w:rsidR="00055946" w:rsidRPr="001A0074" w:rsidRDefault="00055946" w:rsidP="00CA5FE5">
            <w:pPr>
              <w:pStyle w:val="ProductList-OfferingBody"/>
              <w:jc w:val="center"/>
              <w:rPr>
                <w:color w:val="FFFFFF" w:themeColor="background1"/>
              </w:rPr>
            </w:pPr>
            <w:r>
              <w:rPr>
                <w:color w:val="FFFFFF" w:themeColor="background1"/>
              </w:rPr>
              <w:t>Hizmet Kredisi</w:t>
            </w:r>
          </w:p>
        </w:tc>
      </w:tr>
      <w:tr w:rsidR="00055946" w:rsidRPr="009D0B2F" w14:paraId="238B9CF1" w14:textId="77777777" w:rsidTr="00CA5FE5">
        <w:tc>
          <w:tcPr>
            <w:tcW w:w="5400" w:type="dxa"/>
          </w:tcPr>
          <w:p w14:paraId="734A3835" w14:textId="7306A347" w:rsidR="00055946" w:rsidRPr="0076238C" w:rsidRDefault="007F3CF5" w:rsidP="00CA5FE5">
            <w:pPr>
              <w:pStyle w:val="ProductList-OfferingBody"/>
              <w:jc w:val="center"/>
            </w:pPr>
            <w:r>
              <w:t>&lt; %99,9</w:t>
            </w:r>
          </w:p>
        </w:tc>
        <w:tc>
          <w:tcPr>
            <w:tcW w:w="5400" w:type="dxa"/>
          </w:tcPr>
          <w:p w14:paraId="015B384D" w14:textId="77777777" w:rsidR="00055946" w:rsidRPr="0076238C" w:rsidRDefault="00055946" w:rsidP="00CA5FE5">
            <w:pPr>
              <w:pStyle w:val="ProductList-OfferingBody"/>
              <w:jc w:val="center"/>
            </w:pPr>
            <w:r>
              <w:t>25%</w:t>
            </w:r>
          </w:p>
        </w:tc>
      </w:tr>
      <w:tr w:rsidR="00055946" w:rsidRPr="009D0B2F" w14:paraId="71FA8F4E" w14:textId="77777777" w:rsidTr="00CA5FE5">
        <w:tc>
          <w:tcPr>
            <w:tcW w:w="5400" w:type="dxa"/>
          </w:tcPr>
          <w:p w14:paraId="3E10A185" w14:textId="512C6616" w:rsidR="00055946" w:rsidRPr="0076238C" w:rsidRDefault="007F3CF5" w:rsidP="00CA5FE5">
            <w:pPr>
              <w:pStyle w:val="ProductList-OfferingBody"/>
              <w:jc w:val="center"/>
            </w:pPr>
            <w:r>
              <w:t>&lt; %99</w:t>
            </w:r>
          </w:p>
        </w:tc>
        <w:tc>
          <w:tcPr>
            <w:tcW w:w="5400" w:type="dxa"/>
          </w:tcPr>
          <w:p w14:paraId="1F1133BD" w14:textId="77777777" w:rsidR="00055946" w:rsidRPr="0076238C" w:rsidRDefault="00055946" w:rsidP="00CA5FE5">
            <w:pPr>
              <w:pStyle w:val="ProductList-OfferingBody"/>
              <w:jc w:val="center"/>
            </w:pPr>
            <w:r>
              <w:t>50%</w:t>
            </w:r>
          </w:p>
        </w:tc>
      </w:tr>
      <w:tr w:rsidR="00055946" w:rsidRPr="009D0B2F" w14:paraId="25D64B09" w14:textId="77777777" w:rsidTr="00CA5FE5">
        <w:tc>
          <w:tcPr>
            <w:tcW w:w="5400" w:type="dxa"/>
          </w:tcPr>
          <w:p w14:paraId="3458A5A3" w14:textId="5F18AFCC" w:rsidR="00055946" w:rsidRPr="0076238C" w:rsidRDefault="007F3CF5" w:rsidP="00CA5FE5">
            <w:pPr>
              <w:pStyle w:val="ProductList-OfferingBody"/>
              <w:jc w:val="center"/>
            </w:pPr>
            <w:r>
              <w:t>&lt; %95</w:t>
            </w:r>
          </w:p>
        </w:tc>
        <w:tc>
          <w:tcPr>
            <w:tcW w:w="5400" w:type="dxa"/>
          </w:tcPr>
          <w:p w14:paraId="47D73342" w14:textId="77777777" w:rsidR="00055946" w:rsidRPr="0076238C" w:rsidRDefault="00055946" w:rsidP="00CA5FE5">
            <w:pPr>
              <w:pStyle w:val="ProductList-OfferingBody"/>
              <w:jc w:val="center"/>
            </w:pPr>
            <w:r>
              <w:t>100%</w:t>
            </w:r>
          </w:p>
        </w:tc>
      </w:tr>
    </w:tbl>
    <w:p w14:paraId="29096CDE" w14:textId="77777777" w:rsidR="00055946" w:rsidRPr="00C84C65"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162194B9" w14:textId="77777777" w:rsidR="00761B0D" w:rsidRDefault="00761B0D" w:rsidP="00761B0D">
      <w:pPr>
        <w:pStyle w:val="ProductList-Offering2Heading"/>
        <w:pBdr>
          <w:between w:val="single" w:sz="4" w:space="1" w:color="auto"/>
        </w:pBdr>
        <w:tabs>
          <w:tab w:val="clear" w:pos="360"/>
          <w:tab w:val="clear" w:pos="720"/>
          <w:tab w:val="clear" w:pos="1080"/>
        </w:tabs>
        <w:outlineLvl w:val="2"/>
      </w:pPr>
      <w:bookmarkStart w:id="26" w:name="MicrosoftDynamics365forFianceandOps"/>
      <w:bookmarkStart w:id="27" w:name="_Toc491629842"/>
      <w:bookmarkStart w:id="28" w:name="_Toc494721331"/>
      <w:bookmarkStart w:id="29" w:name="_Toc502161651"/>
      <w:bookmarkEnd w:id="20"/>
      <w:bookmarkEnd w:id="21"/>
      <w:r>
        <w:t>Microsoft Dynamics 365 for Finance and Operations</w:t>
      </w:r>
      <w:bookmarkEnd w:id="26"/>
      <w:bookmarkEnd w:id="27"/>
      <w:r>
        <w:t xml:space="preserve"> (Enterprise edition)</w:t>
      </w:r>
      <w:bookmarkEnd w:id="28"/>
      <w:bookmarkEnd w:id="29"/>
    </w:p>
    <w:p w14:paraId="6B2B4054" w14:textId="77777777" w:rsidR="00EF3D6B" w:rsidRPr="000E25B2" w:rsidRDefault="00EF3D6B" w:rsidP="00EF3D6B">
      <w:pPr>
        <w:pStyle w:val="ProductList-Body"/>
      </w:pPr>
      <w:r>
        <w:rPr>
          <w:b/>
          <w:color w:val="00188F"/>
        </w:rPr>
        <w:t>Ek Tanımlar</w:t>
      </w:r>
      <w:r w:rsidRPr="00DD0D49">
        <w:rPr>
          <w:b/>
          <w:bCs/>
        </w:rPr>
        <w:t>:</w:t>
      </w:r>
    </w:p>
    <w:p w14:paraId="754FD31E" w14:textId="77777777" w:rsidR="00EF3D6B" w:rsidRPr="000E25B2" w:rsidRDefault="00EF3D6B" w:rsidP="00EF3D6B">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Etkin Kiracı</w:t>
      </w:r>
      <w:r>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0E25B2" w:rsidRDefault="00EF3D6B" w:rsidP="00EF3D6B">
      <w:pPr>
        <w:spacing w:after="40"/>
      </w:pPr>
      <w:r>
        <w:rPr>
          <w:rFonts w:cs="Segoe UI"/>
          <w:sz w:val="18"/>
          <w:szCs w:val="18"/>
        </w:rPr>
        <w:t>“</w:t>
      </w:r>
      <w:r>
        <w:rPr>
          <w:rFonts w:cs="Segoe UI"/>
          <w:b/>
          <w:color w:val="00188F"/>
          <w:sz w:val="18"/>
          <w:szCs w:val="18"/>
        </w:rPr>
        <w:t>İş Ortağı Uygulama Hizmeti</w:t>
      </w:r>
      <w:r>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0E25B2" w:rsidRDefault="00EF3D6B" w:rsidP="00EF3D6B">
      <w:pPr>
        <w:pStyle w:val="ProductList-Body"/>
        <w:spacing w:after="40"/>
      </w:pPr>
      <w:r>
        <w:rPr>
          <w:szCs w:val="18"/>
        </w:rPr>
        <w:t>“</w:t>
      </w:r>
      <w:r>
        <w:rPr>
          <w:b/>
          <w:color w:val="00188F"/>
          <w:szCs w:val="18"/>
        </w:rPr>
        <w:t>Maksimum Kullanılabilir Dakikalar</w:t>
      </w:r>
      <w:r>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0E25B2" w:rsidRDefault="00EF3D6B" w:rsidP="00EF3D6B">
      <w:pPr>
        <w:pStyle w:val="ProductList-Body"/>
        <w:spacing w:after="40"/>
      </w:pPr>
      <w:r>
        <w:rPr>
          <w:rFonts w:cs="Segoe UI"/>
          <w:szCs w:val="18"/>
        </w:rPr>
        <w:t>“</w:t>
      </w:r>
      <w:r>
        <w:rPr>
          <w:rFonts w:cs="Segoe UI"/>
          <w:b/>
          <w:color w:val="00188F"/>
          <w:szCs w:val="18"/>
        </w:rPr>
        <w:t>Platform</w:t>
      </w:r>
      <w:r>
        <w:rPr>
          <w:szCs w:val="18"/>
        </w:rPr>
        <w:t>”</w:t>
      </w:r>
      <w:r>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0E25B2" w:rsidRDefault="00EF3D6B" w:rsidP="00EF3D6B">
      <w:pPr>
        <w:pStyle w:val="ProductList-Body"/>
        <w:spacing w:after="40"/>
      </w:pPr>
      <w:r>
        <w:rPr>
          <w:szCs w:val="18"/>
        </w:rPr>
        <w:lastRenderedPageBreak/>
        <w:t>“</w:t>
      </w:r>
      <w:r>
        <w:rPr>
          <w:b/>
          <w:bCs/>
          <w:color w:val="00188F"/>
          <w:szCs w:val="18"/>
        </w:rPr>
        <w:t>Ölçek Birimi</w:t>
      </w:r>
      <w:r>
        <w:rPr>
          <w:szCs w:val="18"/>
        </w:rPr>
        <w:t>”</w:t>
      </w:r>
      <w:r>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0E25B2" w:rsidRDefault="00EF3D6B" w:rsidP="00EF3D6B">
      <w:pPr>
        <w:pStyle w:val="ProductList-Body"/>
      </w:pPr>
      <w:r>
        <w:rPr>
          <w:szCs w:val="18"/>
        </w:rPr>
        <w:t>“</w:t>
      </w:r>
      <w:r>
        <w:rPr>
          <w:b/>
          <w:color w:val="00188F"/>
          <w:szCs w:val="18"/>
        </w:rPr>
        <w:t>Hizmet Altyapısı</w:t>
      </w:r>
      <w:r>
        <w:rPr>
          <w:color w:val="000000" w:themeColor="text1"/>
          <w:szCs w:val="18"/>
        </w:rPr>
        <w:t>” Microsoft'un Hizmet ile bağlantılı olarak sağladığı kimlik doğrulama, bilgi işlem ve depolama kaynaklarını ifade eder.</w:t>
      </w:r>
    </w:p>
    <w:p w14:paraId="69875F49" w14:textId="77777777" w:rsidR="00EF3D6B" w:rsidRPr="000E25B2" w:rsidRDefault="00EF3D6B" w:rsidP="00EF3D6B">
      <w:pPr>
        <w:pStyle w:val="ProductList-Body"/>
      </w:pPr>
    </w:p>
    <w:p w14:paraId="095F7287" w14:textId="77777777" w:rsidR="00EF3D6B" w:rsidRPr="000E25B2" w:rsidRDefault="00EF3D6B" w:rsidP="00EF3D6B">
      <w:pPr>
        <w:pStyle w:val="ProductList-Body"/>
      </w:pPr>
      <w:r>
        <w:rPr>
          <w:b/>
          <w:color w:val="00188F"/>
        </w:rPr>
        <w:t>Kesinti Süresi</w:t>
      </w:r>
      <w:r w:rsidRPr="00DD0D49">
        <w:rPr>
          <w:b/>
          <w:bCs/>
        </w:rPr>
        <w:t>:</w:t>
      </w:r>
      <w:r>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0E25B2" w:rsidRDefault="00EF3D6B" w:rsidP="00EF3D6B">
      <w:pPr>
        <w:pStyle w:val="ProductList-Body"/>
      </w:pPr>
    </w:p>
    <w:p w14:paraId="5D820F2D" w14:textId="77777777" w:rsidR="001D0E5F" w:rsidRPr="00DE201A" w:rsidRDefault="001D0E5F" w:rsidP="001D0E5F">
      <w:pPr>
        <w:pStyle w:val="ProductList-Body"/>
      </w:pPr>
      <w:r>
        <w:rPr>
          <w:b/>
          <w:color w:val="00188F"/>
        </w:rPr>
        <w:t>Aylık Çalışma Süresi Yüzdesi</w:t>
      </w:r>
      <w:r w:rsidRPr="00E81E13">
        <w:rPr>
          <w:b/>
          <w:bCs/>
        </w:rPr>
        <w:t xml:space="preserve">: </w:t>
      </w:r>
      <w:r>
        <w:t>Belirli bir Etkin Kiracı için bir takvim ayı içerisindeki Aylık Çalışma Süresi Yüzdesi aşağıdaki formül kullanılarak hesaplanır:</w:t>
      </w:r>
    </w:p>
    <w:p w14:paraId="618D1DD8" w14:textId="77777777" w:rsidR="001D0E5F" w:rsidRPr="00DE201A" w:rsidRDefault="00412E39"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Default="001D0E5F" w:rsidP="001D0E5F">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E201A" w:rsidRDefault="001D0E5F" w:rsidP="001D0E5F">
      <w:pPr>
        <w:pStyle w:val="ProductList-Body"/>
      </w:pPr>
    </w:p>
    <w:p w14:paraId="7063C1D4" w14:textId="77777777" w:rsidR="00EF3D6B" w:rsidRPr="000E25B2" w:rsidRDefault="00EF3D6B" w:rsidP="00EF3D6B">
      <w:pPr>
        <w:pStyle w:val="ProductList-Body"/>
      </w:pPr>
      <w:r>
        <w:rPr>
          <w:b/>
          <w:color w:val="00188F"/>
        </w:rPr>
        <w:t>Hizmet Kredisi</w:t>
      </w:r>
      <w:r w:rsidRPr="00DD0D4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9D0B2F" w14:paraId="4E493D93" w14:textId="77777777" w:rsidTr="00777804">
        <w:trPr>
          <w:tblHeader/>
        </w:trPr>
        <w:tc>
          <w:tcPr>
            <w:tcW w:w="5400" w:type="dxa"/>
            <w:shd w:val="clear" w:color="auto" w:fill="0072C6"/>
          </w:tcPr>
          <w:p w14:paraId="3E0FC4D9" w14:textId="77777777" w:rsidR="00EF3D6B" w:rsidRPr="001A0074" w:rsidRDefault="00EF3D6B"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FF82C8" w14:textId="77777777" w:rsidR="00EF3D6B" w:rsidRPr="001A0074" w:rsidRDefault="00EF3D6B" w:rsidP="00CA5FE5">
            <w:pPr>
              <w:pStyle w:val="ProductList-OfferingBody"/>
              <w:jc w:val="center"/>
              <w:rPr>
                <w:color w:val="FFFFFF" w:themeColor="background1"/>
              </w:rPr>
            </w:pPr>
            <w:r>
              <w:rPr>
                <w:color w:val="FFFFFF" w:themeColor="background1"/>
              </w:rPr>
              <w:t>Hizmet Kredisi</w:t>
            </w:r>
          </w:p>
        </w:tc>
      </w:tr>
      <w:tr w:rsidR="00EF3D6B" w:rsidRPr="009D0B2F" w14:paraId="7CD8BAD2" w14:textId="77777777" w:rsidTr="00777804">
        <w:tc>
          <w:tcPr>
            <w:tcW w:w="5400" w:type="dxa"/>
          </w:tcPr>
          <w:p w14:paraId="6ACC013F" w14:textId="4A90C68D" w:rsidR="00EF3D6B" w:rsidRPr="0076238C" w:rsidRDefault="007F3CF5" w:rsidP="00F757C4">
            <w:pPr>
              <w:pStyle w:val="ProductList-OfferingBody"/>
              <w:jc w:val="center"/>
            </w:pPr>
            <w:r>
              <w:t>&lt; %99</w:t>
            </w:r>
            <w:r w:rsidR="00EF3D6B">
              <w:t>,</w:t>
            </w:r>
            <w:r w:rsidR="00CA5FE5">
              <w:t>9</w:t>
            </w:r>
          </w:p>
        </w:tc>
        <w:tc>
          <w:tcPr>
            <w:tcW w:w="5400" w:type="dxa"/>
          </w:tcPr>
          <w:p w14:paraId="2F58CDB7" w14:textId="77777777" w:rsidR="00EF3D6B" w:rsidRPr="0076238C" w:rsidRDefault="00EF3D6B" w:rsidP="00CA5FE5">
            <w:pPr>
              <w:pStyle w:val="ProductList-OfferingBody"/>
              <w:jc w:val="center"/>
            </w:pPr>
            <w:r>
              <w:t>25%</w:t>
            </w:r>
          </w:p>
        </w:tc>
      </w:tr>
      <w:tr w:rsidR="00EF3D6B" w:rsidRPr="009D0B2F" w14:paraId="5E99FBC7" w14:textId="77777777" w:rsidTr="00777804">
        <w:tc>
          <w:tcPr>
            <w:tcW w:w="5400" w:type="dxa"/>
          </w:tcPr>
          <w:p w14:paraId="21840639" w14:textId="265118AA" w:rsidR="00EF3D6B" w:rsidRPr="0076238C" w:rsidRDefault="007F3CF5" w:rsidP="00F757C4">
            <w:pPr>
              <w:pStyle w:val="ProductList-OfferingBody"/>
              <w:jc w:val="center"/>
            </w:pPr>
            <w:r>
              <w:t>&lt; %99</w:t>
            </w:r>
          </w:p>
        </w:tc>
        <w:tc>
          <w:tcPr>
            <w:tcW w:w="5400" w:type="dxa"/>
          </w:tcPr>
          <w:p w14:paraId="60EF7CF7" w14:textId="77777777" w:rsidR="00EF3D6B" w:rsidRPr="0076238C" w:rsidRDefault="00EF3D6B" w:rsidP="00CA5FE5">
            <w:pPr>
              <w:pStyle w:val="ProductList-OfferingBody"/>
              <w:jc w:val="center"/>
            </w:pPr>
            <w:r>
              <w:t>50%</w:t>
            </w:r>
          </w:p>
        </w:tc>
      </w:tr>
      <w:tr w:rsidR="00EF3D6B" w:rsidRPr="009D0B2F" w14:paraId="6A6EFCB9" w14:textId="77777777" w:rsidTr="00777804">
        <w:tc>
          <w:tcPr>
            <w:tcW w:w="5400" w:type="dxa"/>
          </w:tcPr>
          <w:p w14:paraId="545CD849" w14:textId="6D5EA577" w:rsidR="00EF3D6B" w:rsidRPr="0076238C" w:rsidRDefault="007F3CF5" w:rsidP="00F757C4">
            <w:pPr>
              <w:pStyle w:val="ProductList-OfferingBody"/>
              <w:jc w:val="center"/>
            </w:pPr>
            <w:r>
              <w:t>&lt; %95</w:t>
            </w:r>
          </w:p>
        </w:tc>
        <w:tc>
          <w:tcPr>
            <w:tcW w:w="5400" w:type="dxa"/>
          </w:tcPr>
          <w:p w14:paraId="08E23DF1" w14:textId="77777777" w:rsidR="00EF3D6B" w:rsidRPr="0076238C" w:rsidRDefault="00EF3D6B" w:rsidP="00CA5FE5">
            <w:pPr>
              <w:pStyle w:val="ProductList-OfferingBody"/>
              <w:jc w:val="center"/>
            </w:pPr>
            <w:r>
              <w:t>100%</w:t>
            </w:r>
          </w:p>
        </w:tc>
      </w:tr>
    </w:tbl>
    <w:bookmarkStart w:id="30" w:name="_Toc461003234"/>
    <w:p w14:paraId="7ECE52BF" w14:textId="77777777" w:rsidR="00E563B7" w:rsidRPr="00FB368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Definitions" w:history="1">
        <w:r>
          <w:rPr>
            <w:rStyle w:val="Hyperlink"/>
            <w:sz w:val="16"/>
            <w:szCs w:val="16"/>
          </w:rPr>
          <w:t>Tanımlar Tablosu</w:t>
        </w:r>
      </w:hyperlink>
    </w:p>
    <w:p w14:paraId="16843A36" w14:textId="77777777" w:rsidR="001D0E5F" w:rsidRPr="00DE201A" w:rsidRDefault="001D0E5F" w:rsidP="001D0E5F">
      <w:pPr>
        <w:pStyle w:val="ProductList-Offering2Heading"/>
        <w:pBdr>
          <w:between w:val="single" w:sz="4" w:space="1" w:color="auto"/>
        </w:pBdr>
        <w:tabs>
          <w:tab w:val="clear" w:pos="360"/>
          <w:tab w:val="clear" w:pos="720"/>
          <w:tab w:val="clear" w:pos="1080"/>
        </w:tabs>
        <w:outlineLvl w:val="2"/>
      </w:pPr>
      <w:bookmarkStart w:id="31" w:name="_Toc484160631"/>
      <w:bookmarkStart w:id="32" w:name="_Toc502161652"/>
      <w:bookmarkStart w:id="33" w:name="MicrosoftDynamics365forRetail"/>
      <w:bookmarkStart w:id="34" w:name="_Toc457821510"/>
      <w:bookmarkStart w:id="35" w:name="_Toc463347126"/>
      <w:r>
        <w:t>Microsoft Dynamics 365 for Retail</w:t>
      </w:r>
      <w:bookmarkEnd w:id="31"/>
      <w:bookmarkEnd w:id="32"/>
    </w:p>
    <w:bookmarkEnd w:id="33"/>
    <w:p w14:paraId="69B9ED93" w14:textId="77777777" w:rsidR="001D0E5F" w:rsidRPr="00DE201A" w:rsidRDefault="001D0E5F" w:rsidP="001D0E5F">
      <w:pPr>
        <w:pStyle w:val="ProductList-Body"/>
      </w:pPr>
      <w:r>
        <w:rPr>
          <w:b/>
          <w:color w:val="00188F"/>
        </w:rPr>
        <w:t>Ek Tanımlar:</w:t>
      </w:r>
    </w:p>
    <w:p w14:paraId="1CDC16F1" w14:textId="77777777" w:rsidR="001D0E5F" w:rsidRPr="00DE201A" w:rsidRDefault="001D0E5F" w:rsidP="001D0E5F">
      <w:pPr>
        <w:pStyle w:val="ProductList-Body"/>
      </w:pPr>
      <w:r>
        <w:t>“</w:t>
      </w:r>
      <w:r>
        <w:rPr>
          <w:b/>
          <w:color w:val="00188F"/>
        </w:rPr>
        <w:t>Etkin Kiracı</w:t>
      </w:r>
      <w:r>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E201A" w:rsidRDefault="001D0E5F" w:rsidP="001D0E5F">
      <w:pPr>
        <w:pStyle w:val="ProductList-Body"/>
      </w:pPr>
      <w:r>
        <w:t>“</w:t>
      </w:r>
      <w:r>
        <w:rPr>
          <w:b/>
          <w:color w:val="00188F"/>
        </w:rPr>
        <w:t>İş Ortağı Uygulama Hizmeti</w:t>
      </w:r>
      <w: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E201A" w:rsidRDefault="001D0E5F" w:rsidP="001D0E5F">
      <w:pPr>
        <w:pStyle w:val="ProductList-Body"/>
      </w:pPr>
      <w:r>
        <w:t>“</w:t>
      </w:r>
      <w:r>
        <w:rPr>
          <w:b/>
          <w:color w:val="00188F"/>
        </w:rPr>
        <w:t>Kullanılabilir Maksimum Dakika</w:t>
      </w:r>
      <w:r>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E201A" w:rsidRDefault="001D0E5F" w:rsidP="001D0E5F">
      <w:pPr>
        <w:pStyle w:val="ProductList-Body"/>
      </w:pPr>
      <w:r>
        <w:t>“</w:t>
      </w:r>
      <w:r>
        <w:rPr>
          <w:b/>
          <w:color w:val="00188F"/>
        </w:rPr>
        <w:t>Platform</w:t>
      </w:r>
      <w:r>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E201A" w:rsidRDefault="001D0E5F" w:rsidP="001D0E5F">
      <w:pPr>
        <w:pStyle w:val="ProductList-Body"/>
      </w:pPr>
      <w:r>
        <w:t>“</w:t>
      </w:r>
      <w:r>
        <w:rPr>
          <w:b/>
          <w:color w:val="00188F"/>
        </w:rPr>
        <w:t>Ölçek Birimi</w:t>
      </w:r>
      <w:r>
        <w:t xml:space="preserve">”, bilgi işlem ve depolama kaynaklarının kendisi tarafından bir iş Ortağı Uygulama Hizmetine eklendiği veya buradan kaldırıldığı artışları ifade eder. </w:t>
      </w:r>
    </w:p>
    <w:p w14:paraId="45EA4192" w14:textId="77777777" w:rsidR="001D0E5F" w:rsidRPr="00DE201A" w:rsidRDefault="001D0E5F" w:rsidP="001D0E5F">
      <w:pPr>
        <w:pStyle w:val="ProductList-Body"/>
      </w:pPr>
      <w:r>
        <w:t>“</w:t>
      </w:r>
      <w:r>
        <w:rPr>
          <w:b/>
          <w:color w:val="00188F"/>
        </w:rPr>
        <w:t>Hizmet Altyapısı</w:t>
      </w:r>
      <w:r>
        <w:t>”, Microsoft'un Hizmet ile bağlantılı olarak sağladığı kimlik doğrulama, bilgi işlem ve depolama kaynaklarını ifade eder.</w:t>
      </w:r>
    </w:p>
    <w:p w14:paraId="46E25375" w14:textId="77777777" w:rsidR="001D0E5F" w:rsidRPr="00DE201A" w:rsidRDefault="001D0E5F" w:rsidP="001D0E5F">
      <w:pPr>
        <w:pStyle w:val="ProductList-Body"/>
      </w:pPr>
    </w:p>
    <w:p w14:paraId="73A88C0A" w14:textId="77777777" w:rsidR="001D0E5F" w:rsidRPr="00DE201A" w:rsidRDefault="001D0E5F" w:rsidP="001D0E5F">
      <w:pPr>
        <w:pStyle w:val="ProductList-Body"/>
      </w:pPr>
      <w:r>
        <w:rPr>
          <w:b/>
          <w:color w:val="00188F"/>
        </w:rPr>
        <w:t>Çalışmama Süresi</w:t>
      </w:r>
      <w:r w:rsidRPr="00EC4437">
        <w:rPr>
          <w:b/>
          <w:bCs/>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E201A" w:rsidRDefault="001D0E5F" w:rsidP="001D0E5F">
      <w:pPr>
        <w:pStyle w:val="ProductList-Body"/>
      </w:pPr>
    </w:p>
    <w:p w14:paraId="451D3F2E" w14:textId="77777777" w:rsidR="001D0E5F" w:rsidRPr="00DE201A" w:rsidRDefault="001D0E5F" w:rsidP="001D0E5F">
      <w:pPr>
        <w:pStyle w:val="ProductList-Body"/>
        <w:spacing w:after="120"/>
      </w:pPr>
      <w:r>
        <w:rPr>
          <w:b/>
          <w:color w:val="00188F"/>
        </w:rPr>
        <w:t>Aylık Çalışma Süresi Yüzdesi</w:t>
      </w:r>
      <w:r w:rsidRPr="006816B8">
        <w:rPr>
          <w:b/>
          <w:bCs/>
        </w:rPr>
        <w:t>:</w:t>
      </w:r>
      <w:r>
        <w:t xml:space="preserve"> Belirli bir Etkin Kiracı için bir takvim ayı içerisindeki Aylık Çalışma Süresi Yüzdesi aşağıdaki formül kullanılarak hesaplanır:</w:t>
      </w:r>
    </w:p>
    <w:p w14:paraId="0E0DB15D" w14:textId="77777777" w:rsidR="001D0E5F" w:rsidRPr="00DE201A" w:rsidRDefault="00412E39"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E201A" w:rsidRDefault="001D0E5F" w:rsidP="001D0E5F">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E201A" w:rsidRDefault="001D0E5F" w:rsidP="001D0E5F">
      <w:pPr>
        <w:pStyle w:val="ProductList-Body"/>
      </w:pPr>
    </w:p>
    <w:p w14:paraId="3DC4A623" w14:textId="77777777" w:rsidR="001D0E5F" w:rsidRPr="00DE201A" w:rsidRDefault="001D0E5F" w:rsidP="001D0E5F">
      <w:pPr>
        <w:pStyle w:val="ProductList-Body"/>
      </w:pPr>
      <w:r>
        <w:rPr>
          <w:b/>
          <w:color w:val="00188F"/>
        </w:rPr>
        <w:t>Hizmet Kredisi</w:t>
      </w:r>
      <w:r w:rsidRPr="00D926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5AC5BF9B" w14:textId="77777777" w:rsidTr="00CA5FE5">
        <w:trPr>
          <w:tblHeader/>
        </w:trPr>
        <w:tc>
          <w:tcPr>
            <w:tcW w:w="5400" w:type="dxa"/>
            <w:shd w:val="clear" w:color="auto" w:fill="0072C6"/>
          </w:tcPr>
          <w:p w14:paraId="3C2670AB" w14:textId="77777777" w:rsidR="001D0E5F" w:rsidRPr="001A0074" w:rsidRDefault="001D0E5F"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9BD35CD" w14:textId="77777777" w:rsidR="001D0E5F" w:rsidRPr="001A0074" w:rsidRDefault="001D0E5F" w:rsidP="00CA5FE5">
            <w:pPr>
              <w:pStyle w:val="ProductList-OfferingBody"/>
              <w:jc w:val="center"/>
              <w:rPr>
                <w:color w:val="FFFFFF" w:themeColor="background1"/>
              </w:rPr>
            </w:pPr>
            <w:r>
              <w:rPr>
                <w:color w:val="FFFFFF" w:themeColor="background1"/>
              </w:rPr>
              <w:t>Hizmet Kredisi</w:t>
            </w:r>
          </w:p>
        </w:tc>
      </w:tr>
      <w:tr w:rsidR="001D0E5F" w:rsidRPr="009D0B2F" w14:paraId="30AA76FC" w14:textId="77777777" w:rsidTr="00CA5FE5">
        <w:tc>
          <w:tcPr>
            <w:tcW w:w="5400" w:type="dxa"/>
          </w:tcPr>
          <w:p w14:paraId="6F5477BF" w14:textId="78294346" w:rsidR="001D0E5F" w:rsidRPr="0076238C" w:rsidRDefault="00CA5FE5" w:rsidP="00CA5FE5">
            <w:pPr>
              <w:pStyle w:val="ProductList-OfferingBody"/>
              <w:jc w:val="center"/>
            </w:pPr>
            <w:r>
              <w:t>&lt; %99,9</w:t>
            </w:r>
          </w:p>
        </w:tc>
        <w:tc>
          <w:tcPr>
            <w:tcW w:w="5400" w:type="dxa"/>
          </w:tcPr>
          <w:p w14:paraId="1682BD72" w14:textId="77777777" w:rsidR="001D0E5F" w:rsidRPr="0076238C" w:rsidRDefault="001D0E5F" w:rsidP="00CA5FE5">
            <w:pPr>
              <w:pStyle w:val="ProductList-OfferingBody"/>
              <w:jc w:val="center"/>
            </w:pPr>
            <w:r>
              <w:t>%25</w:t>
            </w:r>
          </w:p>
        </w:tc>
      </w:tr>
      <w:tr w:rsidR="001D0E5F" w:rsidRPr="009D0B2F" w14:paraId="61ACE2D7" w14:textId="77777777" w:rsidTr="00CA5FE5">
        <w:tc>
          <w:tcPr>
            <w:tcW w:w="5400" w:type="dxa"/>
          </w:tcPr>
          <w:p w14:paraId="16A380B5" w14:textId="6E70E9E5" w:rsidR="001D0E5F" w:rsidRPr="0076238C" w:rsidRDefault="00CA5FE5" w:rsidP="00CA5FE5">
            <w:pPr>
              <w:pStyle w:val="ProductList-OfferingBody"/>
              <w:jc w:val="center"/>
            </w:pPr>
            <w:r>
              <w:t>&lt; %99</w:t>
            </w:r>
          </w:p>
        </w:tc>
        <w:tc>
          <w:tcPr>
            <w:tcW w:w="5400" w:type="dxa"/>
          </w:tcPr>
          <w:p w14:paraId="198D6D75" w14:textId="77777777" w:rsidR="001D0E5F" w:rsidRPr="0076238C" w:rsidRDefault="001D0E5F" w:rsidP="00CA5FE5">
            <w:pPr>
              <w:pStyle w:val="ProductList-OfferingBody"/>
              <w:jc w:val="center"/>
            </w:pPr>
            <w:r>
              <w:t>%50</w:t>
            </w:r>
          </w:p>
        </w:tc>
      </w:tr>
      <w:tr w:rsidR="001D0E5F" w:rsidRPr="009D0B2F" w14:paraId="75F87203" w14:textId="77777777" w:rsidTr="00CA5FE5">
        <w:tc>
          <w:tcPr>
            <w:tcW w:w="5400" w:type="dxa"/>
          </w:tcPr>
          <w:p w14:paraId="40873AEE" w14:textId="7CEA562E" w:rsidR="001D0E5F" w:rsidRPr="0076238C" w:rsidRDefault="00CA5FE5" w:rsidP="00CA5FE5">
            <w:pPr>
              <w:pStyle w:val="ProductList-OfferingBody"/>
              <w:jc w:val="center"/>
            </w:pPr>
            <w:r>
              <w:lastRenderedPageBreak/>
              <w:t>&lt; %95</w:t>
            </w:r>
          </w:p>
        </w:tc>
        <w:tc>
          <w:tcPr>
            <w:tcW w:w="5400" w:type="dxa"/>
          </w:tcPr>
          <w:p w14:paraId="1EEC9AB9" w14:textId="77777777" w:rsidR="001D0E5F" w:rsidRPr="0076238C" w:rsidRDefault="001D0E5F" w:rsidP="00CA5FE5">
            <w:pPr>
              <w:pStyle w:val="ProductList-OfferingBody"/>
              <w:jc w:val="center"/>
            </w:pPr>
            <w:r>
              <w:t>%100</w:t>
            </w:r>
          </w:p>
        </w:tc>
      </w:tr>
    </w:tbl>
    <w:p w14:paraId="573ACFE1" w14:textId="77777777" w:rsidR="001D0E5F" w:rsidRPr="00DE201A" w:rsidRDefault="00412E39"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Tanımlar" w:history="1">
        <w:r w:rsidR="001D0E5F">
          <w:rPr>
            <w:rStyle w:val="Hyperlink"/>
            <w:sz w:val="16"/>
            <w:szCs w:val="16"/>
          </w:rPr>
          <w:t>Tanımlar Tablosu</w:t>
        </w:r>
      </w:hyperlink>
    </w:p>
    <w:p w14:paraId="5A908A85" w14:textId="1845606A"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36" w:name="_Toc502161653"/>
      <w:r>
        <w:t xml:space="preserve">Microsoft Dynamics </w:t>
      </w:r>
      <w:bookmarkEnd w:id="30"/>
      <w:r>
        <w:t>365</w:t>
      </w:r>
      <w:bookmarkEnd w:id="34"/>
      <w:bookmarkEnd w:id="35"/>
      <w:r w:rsidR="001D0E5F">
        <w:t xml:space="preserve"> for Sales</w:t>
      </w:r>
      <w:bookmarkEnd w:id="36"/>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412E39"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78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77780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780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780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5F5E353" w14:textId="4F23DECB" w:rsidR="00761B0D" w:rsidRDefault="00761B0D" w:rsidP="00761B0D">
      <w:pPr>
        <w:pStyle w:val="ProductList-Offering2Heading"/>
        <w:pBdr>
          <w:between w:val="single" w:sz="4" w:space="1" w:color="auto"/>
        </w:pBdr>
        <w:tabs>
          <w:tab w:val="clear" w:pos="360"/>
          <w:tab w:val="clear" w:pos="720"/>
          <w:tab w:val="clear" w:pos="1080"/>
          <w:tab w:val="left" w:pos="196"/>
        </w:tabs>
        <w:outlineLvl w:val="2"/>
      </w:pPr>
      <w:bookmarkStart w:id="37" w:name="_Toc491629845"/>
      <w:bookmarkStart w:id="38" w:name="_Toc494721334"/>
      <w:bookmarkStart w:id="39" w:name="_Toc502161654"/>
      <w:bookmarkStart w:id="40" w:name="MicrosoftDynamics365forTalent"/>
      <w:r>
        <w:t>Microsoft Dynamics 365 for Talent</w:t>
      </w:r>
      <w:bookmarkEnd w:id="37"/>
      <w:r>
        <w:t xml:space="preserve">, Microsoft Dynamics 365 for Talent: Attract ve Microsoft Dynamics 365 for Talent: </w:t>
      </w:r>
      <w:bookmarkEnd w:id="38"/>
      <w:r>
        <w:t>Onboard</w:t>
      </w:r>
      <w:bookmarkEnd w:id="39"/>
    </w:p>
    <w:bookmarkEnd w:id="40"/>
    <w:p w14:paraId="766201B2" w14:textId="77777777" w:rsidR="001D0E5F" w:rsidRPr="00DE201A" w:rsidRDefault="001D0E5F" w:rsidP="001D0E5F">
      <w:pPr>
        <w:pStyle w:val="ProductList-Body"/>
      </w:pPr>
      <w:r>
        <w:rPr>
          <w:b/>
          <w:color w:val="00188F"/>
        </w:rPr>
        <w:t>Ek Tanımlar:</w:t>
      </w:r>
    </w:p>
    <w:p w14:paraId="28E813D5" w14:textId="77777777" w:rsidR="001D0E5F" w:rsidRPr="00DE201A" w:rsidRDefault="001D0E5F" w:rsidP="001D0E5F">
      <w:pPr>
        <w:pStyle w:val="ProductList-Body"/>
      </w:pPr>
      <w:r>
        <w:t>“</w:t>
      </w:r>
      <w:r>
        <w:rPr>
          <w:b/>
          <w:color w:val="00188F"/>
        </w:rPr>
        <w:t>Etkin Kiracı</w:t>
      </w:r>
      <w:r>
        <w:t>”, kullanıcıların oturum açabileceği etkin bir veritabanı bulunan Yönetim Portalı içinde yüksek kullanılabilirlik üretim topolojisine sahip bir kiracıyı ifade eder.</w:t>
      </w:r>
    </w:p>
    <w:p w14:paraId="6A4DAA1E" w14:textId="77777777" w:rsidR="001D0E5F" w:rsidRPr="00DE201A" w:rsidRDefault="001D0E5F" w:rsidP="001D0E5F">
      <w:pPr>
        <w:pStyle w:val="ProductList-Body"/>
      </w:pPr>
    </w:p>
    <w:p w14:paraId="408435A3" w14:textId="77777777" w:rsidR="001D0E5F" w:rsidRPr="00DE201A" w:rsidRDefault="001D0E5F" w:rsidP="001D0E5F">
      <w:pPr>
        <w:pStyle w:val="ProductList-Body"/>
        <w:spacing w:after="120"/>
      </w:pPr>
      <w:r>
        <w:rPr>
          <w:b/>
          <w:color w:val="00188F"/>
        </w:rPr>
        <w:t>Çalışmama Süresi</w:t>
      </w:r>
      <w:r w:rsidRPr="00F91314">
        <w:rPr>
          <w:b/>
          <w:bCs/>
        </w:rPr>
        <w:t>:</w:t>
      </w:r>
      <w:r>
        <w:t xml:space="preserve"> Son kullanıcıların uygun izine sahip oldukları Hizmet verilerini okuyamadıkları veya yazamadıkları herhangi bir zaman dilimi. Çalışmama Süresi, Planlı Çalışmama Süresini içermez.</w:t>
      </w:r>
    </w:p>
    <w:p w14:paraId="2B0A87E8" w14:textId="77777777" w:rsidR="001D0E5F" w:rsidRPr="00DE201A" w:rsidRDefault="001D0E5F" w:rsidP="001D0E5F">
      <w:pPr>
        <w:pStyle w:val="ProductList-Body"/>
        <w:spacing w:after="120"/>
      </w:pPr>
      <w:r>
        <w:rPr>
          <w:b/>
          <w:color w:val="00188F"/>
        </w:rPr>
        <w:t>Aylık Çalışma Süresi Yüzdesi</w:t>
      </w:r>
      <w:r w:rsidRPr="00007F73">
        <w:rPr>
          <w:b/>
          <w:bCs/>
        </w:rPr>
        <w:t>:</w:t>
      </w:r>
      <w:r>
        <w:t xml:space="preserve"> Aylık Çalışma Süresi Yüzdesi, aşağıdaki formül kullanılarak hesaplanır:</w:t>
      </w:r>
    </w:p>
    <w:p w14:paraId="4E0C9304" w14:textId="77777777" w:rsidR="001D0E5F" w:rsidRPr="00DE201A" w:rsidRDefault="00412E39"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E201A" w:rsidRDefault="001D0E5F" w:rsidP="001D0E5F">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E201A" w:rsidRDefault="001D0E5F" w:rsidP="001D0E5F">
      <w:pPr>
        <w:pStyle w:val="ProductList-Body"/>
      </w:pPr>
    </w:p>
    <w:p w14:paraId="4C295564" w14:textId="77777777" w:rsidR="001D0E5F" w:rsidRPr="00DE201A" w:rsidRDefault="001D0E5F" w:rsidP="001D0E5F">
      <w:pPr>
        <w:pStyle w:val="ProductList-Body"/>
      </w:pPr>
      <w:r>
        <w:rPr>
          <w:b/>
          <w:color w:val="00188F"/>
        </w:rPr>
        <w:t>Hizmet Kredisi</w:t>
      </w:r>
      <w:r w:rsidRPr="00CB1D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50AA4EB5" w14:textId="77777777" w:rsidTr="00CA5FE5">
        <w:trPr>
          <w:tblHeader/>
        </w:trPr>
        <w:tc>
          <w:tcPr>
            <w:tcW w:w="5400" w:type="dxa"/>
            <w:shd w:val="clear" w:color="auto" w:fill="0072C6"/>
          </w:tcPr>
          <w:p w14:paraId="68BDAC27" w14:textId="77777777" w:rsidR="001D0E5F" w:rsidRPr="001A0074" w:rsidRDefault="001D0E5F"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F82314E" w14:textId="77777777" w:rsidR="001D0E5F" w:rsidRPr="001A0074" w:rsidRDefault="001D0E5F" w:rsidP="00CA5FE5">
            <w:pPr>
              <w:pStyle w:val="ProductList-OfferingBody"/>
              <w:jc w:val="center"/>
              <w:rPr>
                <w:color w:val="FFFFFF" w:themeColor="background1"/>
              </w:rPr>
            </w:pPr>
            <w:r>
              <w:rPr>
                <w:color w:val="FFFFFF" w:themeColor="background1"/>
              </w:rPr>
              <w:t>Hizmet Kredisi</w:t>
            </w:r>
          </w:p>
        </w:tc>
      </w:tr>
      <w:tr w:rsidR="001D0E5F" w:rsidRPr="009D0B2F" w14:paraId="7F03B090" w14:textId="77777777" w:rsidTr="00CA5FE5">
        <w:tc>
          <w:tcPr>
            <w:tcW w:w="5400" w:type="dxa"/>
          </w:tcPr>
          <w:p w14:paraId="309A59A2" w14:textId="58710B4B" w:rsidR="001D0E5F" w:rsidRPr="0076238C" w:rsidRDefault="00CA5FE5" w:rsidP="00CA5FE5">
            <w:pPr>
              <w:pStyle w:val="ProductList-OfferingBody"/>
              <w:jc w:val="center"/>
            </w:pPr>
            <w:r>
              <w:t>&lt; %99,5</w:t>
            </w:r>
          </w:p>
        </w:tc>
        <w:tc>
          <w:tcPr>
            <w:tcW w:w="5400" w:type="dxa"/>
          </w:tcPr>
          <w:p w14:paraId="2C6D7A90" w14:textId="77777777" w:rsidR="001D0E5F" w:rsidRPr="0076238C" w:rsidRDefault="001D0E5F" w:rsidP="00CA5FE5">
            <w:pPr>
              <w:pStyle w:val="ProductList-OfferingBody"/>
              <w:jc w:val="center"/>
            </w:pPr>
            <w:r>
              <w:t>%25</w:t>
            </w:r>
          </w:p>
        </w:tc>
      </w:tr>
      <w:tr w:rsidR="001D0E5F" w:rsidRPr="009D0B2F" w14:paraId="458809EE" w14:textId="77777777" w:rsidTr="00CA5FE5">
        <w:tc>
          <w:tcPr>
            <w:tcW w:w="5400" w:type="dxa"/>
          </w:tcPr>
          <w:p w14:paraId="4B9984BD" w14:textId="07AA1E3B" w:rsidR="001D0E5F" w:rsidRPr="0076238C" w:rsidRDefault="00CA5FE5" w:rsidP="00CA5FE5">
            <w:pPr>
              <w:pStyle w:val="ProductList-OfferingBody"/>
              <w:jc w:val="center"/>
            </w:pPr>
            <w:r>
              <w:t>&lt; %99</w:t>
            </w:r>
          </w:p>
        </w:tc>
        <w:tc>
          <w:tcPr>
            <w:tcW w:w="5400" w:type="dxa"/>
          </w:tcPr>
          <w:p w14:paraId="5B862D63" w14:textId="77777777" w:rsidR="001D0E5F" w:rsidRPr="0076238C" w:rsidRDefault="001D0E5F" w:rsidP="00CA5FE5">
            <w:pPr>
              <w:pStyle w:val="ProductList-OfferingBody"/>
              <w:jc w:val="center"/>
            </w:pPr>
            <w:r>
              <w:t>%50</w:t>
            </w:r>
          </w:p>
        </w:tc>
      </w:tr>
      <w:tr w:rsidR="001D0E5F" w:rsidRPr="009D0B2F" w14:paraId="13F90AAB" w14:textId="77777777" w:rsidTr="00CA5FE5">
        <w:tc>
          <w:tcPr>
            <w:tcW w:w="5400" w:type="dxa"/>
          </w:tcPr>
          <w:p w14:paraId="0EF1B692" w14:textId="69F6A1F5" w:rsidR="001D0E5F" w:rsidRPr="0076238C" w:rsidRDefault="00CA5FE5" w:rsidP="00CA5FE5">
            <w:pPr>
              <w:pStyle w:val="ProductList-OfferingBody"/>
              <w:jc w:val="center"/>
            </w:pPr>
            <w:r>
              <w:t>&lt; %95</w:t>
            </w:r>
          </w:p>
        </w:tc>
        <w:tc>
          <w:tcPr>
            <w:tcW w:w="5400" w:type="dxa"/>
          </w:tcPr>
          <w:p w14:paraId="69F5C0F9" w14:textId="77777777" w:rsidR="001D0E5F" w:rsidRPr="0076238C" w:rsidRDefault="001D0E5F" w:rsidP="00CA5FE5">
            <w:pPr>
              <w:pStyle w:val="ProductList-OfferingBody"/>
              <w:jc w:val="center"/>
            </w:pPr>
            <w:r>
              <w:t>%100</w:t>
            </w:r>
          </w:p>
        </w:tc>
      </w:tr>
    </w:tbl>
    <w:p w14:paraId="541AFF69" w14:textId="77777777" w:rsidR="001D0E5F" w:rsidRPr="00DE201A" w:rsidRDefault="00412E39"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Tanımlar" w:history="1">
        <w:r w:rsidR="001D0E5F">
          <w:rPr>
            <w:rStyle w:val="Hyperlink"/>
            <w:sz w:val="16"/>
            <w:szCs w:val="16"/>
          </w:rPr>
          <w:t>Tanımlar Tablosu</w:t>
        </w:r>
      </w:hyperlink>
    </w:p>
    <w:p w14:paraId="00DD0F59" w14:textId="76061384" w:rsidR="00774CA1" w:rsidRPr="00FB368F" w:rsidRDefault="00774CA1" w:rsidP="002024BF">
      <w:pPr>
        <w:pStyle w:val="ProductList-OfferingGroupHeading"/>
        <w:tabs>
          <w:tab w:val="clear" w:pos="360"/>
          <w:tab w:val="clear" w:pos="720"/>
          <w:tab w:val="clear" w:pos="1080"/>
        </w:tabs>
        <w:outlineLvl w:val="1"/>
      </w:pPr>
      <w:bookmarkStart w:id="41" w:name="_Toc502161655"/>
      <w:r>
        <w:t>Office 365 Hizmetleri</w:t>
      </w:r>
      <w:bookmarkEnd w:id="4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2" w:name="_Toc502161656"/>
      <w:r>
        <w:t>Duet Enterprise Online</w:t>
      </w:r>
      <w:bookmarkEnd w:id="42"/>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lastRenderedPageBreak/>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412E39"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780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77780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780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780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43" w:name="_Toc502161657"/>
      <w:r>
        <w:t>Exchange Çevrimiçi</w:t>
      </w:r>
      <w:bookmarkEnd w:id="43"/>
    </w:p>
    <w:p w14:paraId="37204401" w14:textId="54ABD73B"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r w:rsidR="00074645">
        <w:t xml:space="preserve"> Bu hizmet için Zamanlanmış Kesinti bulunmamakta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412E3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7780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77780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7780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7780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EF3D6B">
      <w:pPr>
        <w:pStyle w:val="ProductList-Offering2Heading"/>
        <w:keepNext/>
      </w:pPr>
      <w:bookmarkStart w:id="44" w:name="_Toc502161658"/>
      <w:r>
        <w:t>Exchange Çevrimiçi Arşivleme</w:t>
      </w:r>
      <w:bookmarkEnd w:id="44"/>
    </w:p>
    <w:p w14:paraId="4DC67B77" w14:textId="1991385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r w:rsidR="00074645">
        <w:t xml:space="preserve"> Bu hizmet için Zamanlanmış Kesinti bulunmamakta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412E3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1D0E5F">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77780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77780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77780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77780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45" w:name="_Toc502161659"/>
      <w:r>
        <w:t>Exchange Online Protection</w:t>
      </w:r>
      <w:bookmarkEnd w:id="45"/>
    </w:p>
    <w:p w14:paraId="5F043877" w14:textId="0EBB40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r w:rsidR="00074645">
        <w:t xml:space="preserve"> Bu hizmet için Zamanlanmış Kesinti bulunmamakta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412E3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77780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77780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77780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77780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A52762E" w14:textId="77777777" w:rsidR="00A5088A" w:rsidRPr="00E82568" w:rsidRDefault="00A5088A" w:rsidP="00A5088A">
      <w:pPr>
        <w:pStyle w:val="ProductList-Offering2Heading"/>
        <w:outlineLvl w:val="2"/>
      </w:pPr>
      <w:bookmarkStart w:id="46" w:name="_Toc463094232"/>
      <w:bookmarkStart w:id="47" w:name="_Toc465333695"/>
      <w:bookmarkStart w:id="48" w:name="_Toc502161660"/>
      <w:r>
        <w:t>Microsoft Teams</w:t>
      </w:r>
      <w:bookmarkEnd w:id="46"/>
      <w:bookmarkEnd w:id="47"/>
      <w:bookmarkEnd w:id="48"/>
    </w:p>
    <w:p w14:paraId="688C7A88" w14:textId="77777777" w:rsidR="00A5088A" w:rsidRPr="00E82568" w:rsidRDefault="00A5088A" w:rsidP="00A5088A">
      <w:pPr>
        <w:pStyle w:val="ProductList-Body"/>
      </w:pPr>
      <w:r>
        <w:rPr>
          <w:b/>
          <w:color w:val="00188F"/>
        </w:rPr>
        <w:t>Kesinti Süresi</w:t>
      </w:r>
      <w:r w:rsidRPr="00BB5E48">
        <w:rPr>
          <w:b/>
        </w:rPr>
        <w:t>:</w:t>
      </w:r>
      <w:r>
        <w:t xml:space="preserve"> Son kullanıcıların uygun izinlere sahip oldukları sohbetleri okuyamadıkları veya bu sohbetlere ileti gönderemedikleri zaman aralığıdır.</w:t>
      </w:r>
    </w:p>
    <w:p w14:paraId="7045999B" w14:textId="77777777" w:rsidR="00A5088A" w:rsidRPr="00E82568" w:rsidRDefault="00A5088A" w:rsidP="00A5088A">
      <w:pPr>
        <w:pStyle w:val="ProductList-Body"/>
      </w:pPr>
    </w:p>
    <w:p w14:paraId="3922C638" w14:textId="77777777" w:rsidR="00A5088A" w:rsidRPr="00E82568" w:rsidRDefault="00A5088A" w:rsidP="00A5088A">
      <w:pPr>
        <w:pStyle w:val="ProductList-Body"/>
      </w:pPr>
      <w:r>
        <w:rPr>
          <w:b/>
          <w:color w:val="00188F"/>
        </w:rPr>
        <w:t>Aylık Çalışma Süresi Yüzdesi</w:t>
      </w:r>
      <w:r w:rsidRPr="00BB5E48">
        <w:rPr>
          <w:b/>
        </w:rPr>
        <w:t>:</w:t>
      </w:r>
      <w:r>
        <w:t xml:space="preserve"> Aylık Çalışma Süresi Yüzdesi, aşağıdaki formül kullanılarak hesaplanır:</w:t>
      </w:r>
    </w:p>
    <w:p w14:paraId="061B3660" w14:textId="77777777" w:rsidR="00A5088A" w:rsidRPr="00E82568" w:rsidRDefault="00A5088A" w:rsidP="00A5088A">
      <w:pPr>
        <w:pStyle w:val="ProductList-Body"/>
      </w:pPr>
    </w:p>
    <w:p w14:paraId="5D01C728" w14:textId="77777777" w:rsidR="00A5088A" w:rsidRPr="00E82568" w:rsidRDefault="00412E39" w:rsidP="00A5088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E82568" w:rsidRDefault="00A5088A" w:rsidP="00A5088A">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E82568" w:rsidRDefault="00A5088A" w:rsidP="00A5088A">
      <w:pPr>
        <w:pStyle w:val="ProductList-Body"/>
      </w:pPr>
    </w:p>
    <w:p w14:paraId="161CB441" w14:textId="77777777" w:rsidR="00A5088A" w:rsidRPr="00E82568" w:rsidRDefault="00A5088A" w:rsidP="00A5088A">
      <w:pPr>
        <w:pStyle w:val="ProductList-Body"/>
      </w:pPr>
      <w:r>
        <w:rPr>
          <w:b/>
          <w:color w:val="00188F"/>
        </w:rPr>
        <w:t>Hizmet Kredisi</w:t>
      </w:r>
      <w:r w:rsidRPr="00BB5E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9D0B2F" w14:paraId="3BA12BCE" w14:textId="77777777" w:rsidTr="00CA5FE5">
        <w:trPr>
          <w:tblHeader/>
        </w:trPr>
        <w:tc>
          <w:tcPr>
            <w:tcW w:w="5400" w:type="dxa"/>
            <w:shd w:val="clear" w:color="auto" w:fill="0072C6"/>
          </w:tcPr>
          <w:p w14:paraId="663BEBCA" w14:textId="77777777" w:rsidR="00A5088A" w:rsidRPr="001A0074" w:rsidRDefault="00A5088A"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19DD8" w14:textId="77777777" w:rsidR="00A5088A" w:rsidRPr="001A0074" w:rsidRDefault="00A5088A" w:rsidP="00CA5FE5">
            <w:pPr>
              <w:pStyle w:val="ProductList-OfferingBody"/>
              <w:jc w:val="center"/>
              <w:rPr>
                <w:color w:val="FFFFFF" w:themeColor="background1"/>
              </w:rPr>
            </w:pPr>
            <w:r>
              <w:rPr>
                <w:color w:val="FFFFFF" w:themeColor="background1"/>
              </w:rPr>
              <w:t>Hizmet Kredisi</w:t>
            </w:r>
          </w:p>
        </w:tc>
      </w:tr>
      <w:tr w:rsidR="00A5088A" w:rsidRPr="009D0B2F" w14:paraId="50E84FF3" w14:textId="77777777" w:rsidTr="007F3CF5">
        <w:tc>
          <w:tcPr>
            <w:tcW w:w="5400" w:type="dxa"/>
            <w:shd w:val="clear" w:color="auto" w:fill="auto"/>
          </w:tcPr>
          <w:p w14:paraId="311A4A7D" w14:textId="4F8ED444" w:rsidR="00A5088A" w:rsidRPr="007F3CF5" w:rsidRDefault="007F3CF5" w:rsidP="00CA5FE5">
            <w:pPr>
              <w:pStyle w:val="ProductList-OfferingBody"/>
              <w:jc w:val="center"/>
            </w:pPr>
            <w:r w:rsidRPr="007F3CF5">
              <w:t>&lt; %99,9</w:t>
            </w:r>
          </w:p>
        </w:tc>
        <w:tc>
          <w:tcPr>
            <w:tcW w:w="5400" w:type="dxa"/>
          </w:tcPr>
          <w:p w14:paraId="58A87048" w14:textId="77777777" w:rsidR="00A5088A" w:rsidRPr="0076238C" w:rsidRDefault="00A5088A" w:rsidP="00CA5FE5">
            <w:pPr>
              <w:pStyle w:val="ProductList-OfferingBody"/>
              <w:jc w:val="center"/>
            </w:pPr>
            <w:r>
              <w:t>25%</w:t>
            </w:r>
          </w:p>
        </w:tc>
      </w:tr>
      <w:tr w:rsidR="00A5088A" w:rsidRPr="009D0B2F" w14:paraId="696A2CB4" w14:textId="77777777" w:rsidTr="007F3CF5">
        <w:tc>
          <w:tcPr>
            <w:tcW w:w="5400" w:type="dxa"/>
            <w:shd w:val="clear" w:color="auto" w:fill="auto"/>
          </w:tcPr>
          <w:p w14:paraId="7B4FF64A" w14:textId="52237EF9" w:rsidR="00A5088A" w:rsidRPr="007F3CF5" w:rsidRDefault="007F3CF5" w:rsidP="00E563B7">
            <w:pPr>
              <w:pStyle w:val="ProductList-OfferingBody"/>
              <w:jc w:val="center"/>
            </w:pPr>
            <w:r w:rsidRPr="007F3CF5">
              <w:t>&lt; %99</w:t>
            </w:r>
          </w:p>
        </w:tc>
        <w:tc>
          <w:tcPr>
            <w:tcW w:w="5400" w:type="dxa"/>
          </w:tcPr>
          <w:p w14:paraId="45A86CFE" w14:textId="77777777" w:rsidR="00A5088A" w:rsidRPr="0076238C" w:rsidRDefault="00A5088A" w:rsidP="00CA5FE5">
            <w:pPr>
              <w:pStyle w:val="ProductList-OfferingBody"/>
              <w:jc w:val="center"/>
            </w:pPr>
            <w:r>
              <w:t>50%</w:t>
            </w:r>
          </w:p>
        </w:tc>
      </w:tr>
      <w:tr w:rsidR="00A5088A" w:rsidRPr="009D0B2F" w14:paraId="3B293403" w14:textId="77777777" w:rsidTr="007F3CF5">
        <w:tc>
          <w:tcPr>
            <w:tcW w:w="5400" w:type="dxa"/>
            <w:shd w:val="clear" w:color="auto" w:fill="auto"/>
          </w:tcPr>
          <w:p w14:paraId="2941ECD4" w14:textId="39625665" w:rsidR="00A5088A" w:rsidRPr="007F3CF5" w:rsidRDefault="007F3CF5" w:rsidP="00CA5FE5">
            <w:pPr>
              <w:pStyle w:val="ProductList-OfferingBody"/>
              <w:jc w:val="center"/>
            </w:pPr>
            <w:r w:rsidRPr="007F3CF5">
              <w:t>&lt; %95</w:t>
            </w:r>
          </w:p>
        </w:tc>
        <w:tc>
          <w:tcPr>
            <w:tcW w:w="5400" w:type="dxa"/>
          </w:tcPr>
          <w:p w14:paraId="61274905" w14:textId="77777777" w:rsidR="00A5088A" w:rsidRPr="0076238C" w:rsidRDefault="00A5088A" w:rsidP="00CA5FE5">
            <w:pPr>
              <w:pStyle w:val="ProductList-OfferingBody"/>
              <w:jc w:val="center"/>
            </w:pPr>
            <w:r>
              <w:t>100%</w:t>
            </w:r>
          </w:p>
        </w:tc>
      </w:tr>
    </w:tbl>
    <w:p w14:paraId="36BD1FD9" w14:textId="77777777" w:rsidR="00A5088A" w:rsidRPr="00E82568"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088A">
          <w:rPr>
            <w:rStyle w:val="Hyperlink"/>
            <w:sz w:val="16"/>
            <w:szCs w:val="16"/>
          </w:rPr>
          <w:t>İçindekiler</w:t>
        </w:r>
      </w:hyperlink>
      <w:r w:rsidR="00A5088A">
        <w:rPr>
          <w:sz w:val="16"/>
          <w:szCs w:val="16"/>
        </w:rPr>
        <w:t xml:space="preserve"> / </w:t>
      </w:r>
      <w:hyperlink w:anchor="Definitions" w:history="1">
        <w:r w:rsidR="00A5088A">
          <w:rPr>
            <w:rStyle w:val="Hyperlink"/>
            <w:sz w:val="16"/>
            <w:szCs w:val="16"/>
          </w:rPr>
          <w:t>Tanımlar Tablosu</w:t>
        </w:r>
      </w:hyperlink>
    </w:p>
    <w:p w14:paraId="51B48ABE" w14:textId="77777777" w:rsidR="00E563B7" w:rsidRPr="0051699C" w:rsidRDefault="00E563B7" w:rsidP="00E563B7">
      <w:pPr>
        <w:pStyle w:val="ProductList-Offering2Heading"/>
        <w:outlineLvl w:val="2"/>
      </w:pPr>
      <w:bookmarkStart w:id="49" w:name="_Toc468346539"/>
      <w:bookmarkStart w:id="50" w:name="_Toc502161661"/>
      <w:r>
        <w:lastRenderedPageBreak/>
        <w:t>Microsoft MyAnalytics</w:t>
      </w:r>
      <w:bookmarkEnd w:id="49"/>
      <w:bookmarkEnd w:id="50"/>
    </w:p>
    <w:p w14:paraId="163B76E3" w14:textId="77777777" w:rsidR="00E563B7" w:rsidRPr="0051699C" w:rsidRDefault="00E563B7" w:rsidP="00E563B7">
      <w:pPr>
        <w:pStyle w:val="ProductList-Body"/>
      </w:pPr>
      <w:r>
        <w:rPr>
          <w:b/>
          <w:color w:val="00188F"/>
        </w:rPr>
        <w:t>Kesinti Süresi</w:t>
      </w:r>
      <w:r w:rsidRPr="007E0E6E">
        <w:rPr>
          <w:b/>
          <w:color w:val="00188F"/>
        </w:rPr>
        <w:t>:</w:t>
      </w:r>
      <w:r>
        <w:t xml:space="preserve"> </w:t>
      </w:r>
      <w:r>
        <w:rPr>
          <w:iCs/>
        </w:rPr>
        <w:t>Kullanıcıların, MyAnalytics panosuna erişemediği herhangi bir zaman aralığıdır</w:t>
      </w:r>
      <w:r>
        <w:rPr>
          <w:i/>
          <w:iCs/>
        </w:rPr>
        <w:t>.</w:t>
      </w:r>
    </w:p>
    <w:p w14:paraId="024CB078" w14:textId="77777777" w:rsidR="00E563B7" w:rsidRPr="0051699C" w:rsidRDefault="00E563B7" w:rsidP="00E563B7">
      <w:pPr>
        <w:pStyle w:val="ProductList-Body"/>
      </w:pPr>
    </w:p>
    <w:p w14:paraId="531AA271" w14:textId="77777777" w:rsidR="00E563B7" w:rsidRPr="0051699C" w:rsidRDefault="00E563B7" w:rsidP="00E563B7">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3FD6A165" w14:textId="77777777" w:rsidR="00E563B7" w:rsidRPr="0051699C" w:rsidRDefault="00E563B7" w:rsidP="00E563B7">
      <w:pPr>
        <w:pStyle w:val="ProductList-Body"/>
      </w:pPr>
    </w:p>
    <w:p w14:paraId="27FA7017" w14:textId="77777777" w:rsidR="00E563B7" w:rsidRPr="0051699C" w:rsidRDefault="00412E39" w:rsidP="00E563B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51699C" w:rsidRDefault="00E563B7" w:rsidP="00E563B7">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51699C" w:rsidRDefault="00E563B7" w:rsidP="00E563B7">
      <w:pPr>
        <w:pStyle w:val="ProductList-Body"/>
      </w:pPr>
    </w:p>
    <w:p w14:paraId="388C61B5" w14:textId="77777777" w:rsidR="00E563B7" w:rsidRPr="0051699C" w:rsidRDefault="00E563B7" w:rsidP="00E563B7">
      <w:pPr>
        <w:pStyle w:val="ProductList-Body"/>
        <w:keepNext/>
      </w:pPr>
      <w:r>
        <w:rPr>
          <w:b/>
          <w:color w:val="00188F"/>
        </w:rPr>
        <w:t>Hizmet Kredisi</w:t>
      </w:r>
      <w:r w:rsidRPr="007E0E6E">
        <w:rPr>
          <w:b/>
          <w:color w:val="00188F"/>
        </w:rPr>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9D0B2F" w14:paraId="0578D312" w14:textId="77777777" w:rsidTr="00CA5FE5">
        <w:trPr>
          <w:tblHeader/>
        </w:trPr>
        <w:tc>
          <w:tcPr>
            <w:tcW w:w="5287" w:type="dxa"/>
            <w:shd w:val="clear" w:color="auto" w:fill="0072C6"/>
          </w:tcPr>
          <w:p w14:paraId="7C8D3E3B" w14:textId="77777777" w:rsidR="00E563B7" w:rsidRPr="001A0074" w:rsidRDefault="00E563B7" w:rsidP="00CA5FE5">
            <w:pPr>
              <w:pStyle w:val="ProductList-OfferingBody"/>
              <w:jc w:val="center"/>
              <w:rPr>
                <w:color w:val="FFFFFF" w:themeColor="background1"/>
              </w:rPr>
            </w:pPr>
            <w:r>
              <w:rPr>
                <w:color w:val="FFFFFF" w:themeColor="background1"/>
              </w:rPr>
              <w:t>Aylık Çalışma Süresi Yüzdesi</w:t>
            </w:r>
          </w:p>
        </w:tc>
        <w:tc>
          <w:tcPr>
            <w:tcW w:w="5513" w:type="dxa"/>
            <w:shd w:val="clear" w:color="auto" w:fill="0072C6"/>
          </w:tcPr>
          <w:p w14:paraId="519969B3" w14:textId="77777777" w:rsidR="00E563B7" w:rsidRPr="001A0074" w:rsidRDefault="00E563B7" w:rsidP="00CA5FE5">
            <w:pPr>
              <w:pStyle w:val="ProductList-OfferingBody"/>
              <w:jc w:val="center"/>
              <w:rPr>
                <w:color w:val="FFFFFF" w:themeColor="background1"/>
              </w:rPr>
            </w:pPr>
            <w:r>
              <w:rPr>
                <w:color w:val="FFFFFF" w:themeColor="background1"/>
              </w:rPr>
              <w:t>Hizmet Kredisi</w:t>
            </w:r>
          </w:p>
        </w:tc>
      </w:tr>
      <w:tr w:rsidR="00E563B7" w:rsidRPr="009D0B2F" w14:paraId="6C3DC82E" w14:textId="77777777" w:rsidTr="00CA5FE5">
        <w:tc>
          <w:tcPr>
            <w:tcW w:w="5287" w:type="dxa"/>
          </w:tcPr>
          <w:p w14:paraId="07460141" w14:textId="45E73073" w:rsidR="00E563B7" w:rsidRPr="0076238C" w:rsidRDefault="007F3CF5" w:rsidP="00CA5FE5">
            <w:pPr>
              <w:pStyle w:val="ProductList-OfferingBody"/>
              <w:jc w:val="center"/>
            </w:pPr>
            <w:r>
              <w:t>&lt; %99,9</w:t>
            </w:r>
          </w:p>
        </w:tc>
        <w:tc>
          <w:tcPr>
            <w:tcW w:w="5513" w:type="dxa"/>
          </w:tcPr>
          <w:p w14:paraId="23AAD86E" w14:textId="77777777" w:rsidR="00E563B7" w:rsidRPr="0076238C" w:rsidRDefault="00E563B7" w:rsidP="00CA5FE5">
            <w:pPr>
              <w:pStyle w:val="ProductList-OfferingBody"/>
              <w:jc w:val="center"/>
            </w:pPr>
            <w:r>
              <w:t>25%</w:t>
            </w:r>
          </w:p>
        </w:tc>
      </w:tr>
      <w:tr w:rsidR="00E563B7" w:rsidRPr="009D0B2F" w14:paraId="00C8C945" w14:textId="77777777" w:rsidTr="00CA5FE5">
        <w:tc>
          <w:tcPr>
            <w:tcW w:w="5287" w:type="dxa"/>
          </w:tcPr>
          <w:p w14:paraId="19356CD9" w14:textId="3079C4BF" w:rsidR="00E563B7" w:rsidRPr="0076238C" w:rsidRDefault="007F3CF5" w:rsidP="00CA5FE5">
            <w:pPr>
              <w:pStyle w:val="ProductList-OfferingBody"/>
              <w:jc w:val="center"/>
            </w:pPr>
            <w:r>
              <w:t>&lt; %99</w:t>
            </w:r>
          </w:p>
        </w:tc>
        <w:tc>
          <w:tcPr>
            <w:tcW w:w="5513" w:type="dxa"/>
          </w:tcPr>
          <w:p w14:paraId="319D761B" w14:textId="77777777" w:rsidR="00E563B7" w:rsidRPr="0076238C" w:rsidRDefault="00E563B7" w:rsidP="00CA5FE5">
            <w:pPr>
              <w:pStyle w:val="ProductList-OfferingBody"/>
              <w:jc w:val="center"/>
            </w:pPr>
            <w:r>
              <w:t>50%</w:t>
            </w:r>
          </w:p>
        </w:tc>
      </w:tr>
      <w:tr w:rsidR="00E563B7" w:rsidRPr="009D0B2F" w14:paraId="3420488D" w14:textId="77777777" w:rsidTr="00CA5FE5">
        <w:tc>
          <w:tcPr>
            <w:tcW w:w="5287" w:type="dxa"/>
          </w:tcPr>
          <w:p w14:paraId="31DE1F47" w14:textId="763EE921" w:rsidR="00E563B7" w:rsidRPr="0076238C" w:rsidRDefault="007F3CF5" w:rsidP="00CA5FE5">
            <w:pPr>
              <w:pStyle w:val="ProductList-OfferingBody"/>
              <w:jc w:val="center"/>
            </w:pPr>
            <w:r>
              <w:t>&lt; %95</w:t>
            </w:r>
          </w:p>
        </w:tc>
        <w:tc>
          <w:tcPr>
            <w:tcW w:w="5513" w:type="dxa"/>
          </w:tcPr>
          <w:p w14:paraId="3162BE03" w14:textId="77777777" w:rsidR="00E563B7" w:rsidRPr="0076238C" w:rsidRDefault="00E563B7" w:rsidP="00CA5FE5">
            <w:pPr>
              <w:pStyle w:val="ProductList-OfferingBody"/>
              <w:jc w:val="center"/>
            </w:pPr>
            <w:r>
              <w:t>100%</w:t>
            </w:r>
          </w:p>
        </w:tc>
      </w:tr>
    </w:tbl>
    <w:p w14:paraId="558C280B" w14:textId="77777777" w:rsidR="00E563B7" w:rsidRPr="0051699C"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C31189D" w14:textId="22B1B980" w:rsidR="008C5EDB" w:rsidRPr="00FB368F" w:rsidRDefault="008C5EDB" w:rsidP="008C5EDB">
      <w:pPr>
        <w:pStyle w:val="ProductList-Offering2Heading"/>
      </w:pPr>
      <w:bookmarkStart w:id="51" w:name="_Toc502161662"/>
      <w:r>
        <w:t>Office 365 İşletme</w:t>
      </w:r>
      <w:bookmarkEnd w:id="51"/>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412E3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7780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77780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77780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77780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0DD5262" w14:textId="77777777" w:rsidR="00C63F25" w:rsidRPr="00815D37" w:rsidRDefault="00C63F25" w:rsidP="00C63F25">
      <w:pPr>
        <w:pStyle w:val="ProductList-Offering2Heading"/>
        <w:outlineLvl w:val="2"/>
      </w:pPr>
      <w:bookmarkStart w:id="52" w:name="_Toc477262542"/>
      <w:bookmarkStart w:id="53" w:name="_Toc457821517"/>
      <w:bookmarkStart w:id="54" w:name="_Toc480808092"/>
      <w:bookmarkStart w:id="55" w:name="_Toc502161663"/>
      <w:r>
        <w:t xml:space="preserve">Office 365 </w:t>
      </w:r>
      <w:bookmarkEnd w:id="52"/>
      <w:r>
        <w:t>Gelişmiş Uyumluluk</w:t>
      </w:r>
      <w:bookmarkEnd w:id="53"/>
      <w:bookmarkEnd w:id="54"/>
      <w:bookmarkEnd w:id="55"/>
    </w:p>
    <w:p w14:paraId="35AE4C06" w14:textId="77777777" w:rsidR="00C63F25" w:rsidRPr="00815D37" w:rsidRDefault="00C63F25" w:rsidP="00C63F25">
      <w:pPr>
        <w:pStyle w:val="ProductList-Body"/>
        <w:tabs>
          <w:tab w:val="clear" w:pos="360"/>
        </w:tabs>
      </w:pPr>
      <w:r>
        <w:rPr>
          <w:b/>
          <w:bCs/>
          <w:color w:val="00188F"/>
        </w:rPr>
        <w:t>Kesinti Süresi</w:t>
      </w:r>
      <w:r w:rsidRPr="00F02852">
        <w:rPr>
          <w:b/>
        </w:rPr>
        <w:t>:</w:t>
      </w:r>
      <w:r>
        <w:t xml:space="preserve"> Office 365 ile ilgili bir sorun nedeniyle, Office 365 Gelişmiş Uyumluluk hizmetinin Müşteri Kasası bileşeninin sınırlı işlev moduna geçirildiği herhangi bir zaman aralığıdır.</w:t>
      </w:r>
    </w:p>
    <w:p w14:paraId="3DF805F1" w14:textId="77777777" w:rsidR="006B33BE" w:rsidRPr="004F3BF7" w:rsidRDefault="006B33BE" w:rsidP="006B33BE">
      <w:pPr>
        <w:pStyle w:val="ProductList-Body"/>
        <w:ind w:left="360"/>
      </w:pPr>
    </w:p>
    <w:p w14:paraId="6F08CB76" w14:textId="77777777" w:rsidR="006B33BE" w:rsidRPr="004F3BF7" w:rsidRDefault="006B33BE" w:rsidP="006B33BE">
      <w:pPr>
        <w:pStyle w:val="ProductList-Body"/>
        <w:tabs>
          <w:tab w:val="clear" w:pos="360"/>
        </w:tabs>
      </w:pPr>
      <w:r w:rsidRPr="004F3BF7">
        <w:rPr>
          <w:b/>
          <w:bCs/>
          <w:color w:val="00188F"/>
        </w:rPr>
        <w:t>Aylık Çalışma Süresi Yüzdesi</w:t>
      </w:r>
      <w:r w:rsidRPr="004F3BF7">
        <w:rPr>
          <w:b/>
          <w:bCs/>
        </w:rPr>
        <w:t>:</w:t>
      </w:r>
      <w:r w:rsidRPr="004F3BF7">
        <w:t xml:space="preserve"> Aylık Çalışma Süresi Yüzdesi, aşağıdaki formül kullanılarak hesaplanır:</w:t>
      </w:r>
    </w:p>
    <w:p w14:paraId="3F7250B3" w14:textId="77777777" w:rsidR="006B33BE" w:rsidRPr="004F3BF7" w:rsidRDefault="006B33BE" w:rsidP="006B33BE">
      <w:pPr>
        <w:pStyle w:val="ProductList-Body"/>
        <w:ind w:left="360"/>
      </w:pPr>
    </w:p>
    <w:p w14:paraId="1F8EACFC" w14:textId="77777777" w:rsidR="006B33BE" w:rsidRPr="004F3BF7" w:rsidRDefault="00412E39"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4F3BF7" w:rsidRDefault="006B33BE" w:rsidP="006B33BE">
      <w:pPr>
        <w:pStyle w:val="ProductList-Body"/>
        <w:tabs>
          <w:tab w:val="clear" w:pos="360"/>
        </w:tabs>
      </w:pPr>
      <w:r w:rsidRPr="004F3BF7">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4F3BF7" w:rsidRDefault="006B33BE" w:rsidP="006B33BE">
      <w:pPr>
        <w:pStyle w:val="ProductList-Body"/>
        <w:ind w:left="360"/>
      </w:pPr>
    </w:p>
    <w:p w14:paraId="4F4BF0F3" w14:textId="77777777" w:rsidR="006B33BE" w:rsidRPr="004F3BF7" w:rsidRDefault="006B33BE" w:rsidP="006B33BE">
      <w:pPr>
        <w:pStyle w:val="ProductList-Body"/>
      </w:pPr>
      <w:r w:rsidRPr="004F3BF7">
        <w:rPr>
          <w:b/>
          <w:bCs/>
          <w:color w:val="00188F"/>
        </w:rPr>
        <w:t>Hizmet Kredisi</w:t>
      </w:r>
      <w:r w:rsidRPr="004F3B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45EB92E" w14:textId="77777777" w:rsidTr="00777804">
        <w:trPr>
          <w:tblHeader/>
        </w:trPr>
        <w:tc>
          <w:tcPr>
            <w:tcW w:w="5400" w:type="dxa"/>
            <w:shd w:val="clear" w:color="auto" w:fill="0072C6"/>
          </w:tcPr>
          <w:p w14:paraId="2F6777B7" w14:textId="77777777" w:rsidR="006B33BE" w:rsidRPr="004F3BF7" w:rsidRDefault="006B33BE" w:rsidP="00CA5FE5">
            <w:pPr>
              <w:pStyle w:val="ProductList-OfferingBody"/>
              <w:jc w:val="center"/>
              <w:rPr>
                <w:color w:val="FFFFFF" w:themeColor="background1"/>
              </w:rPr>
            </w:pPr>
            <w:r w:rsidRPr="004F3BF7">
              <w:rPr>
                <w:color w:val="FFFFFF" w:themeColor="background1"/>
              </w:rPr>
              <w:t>Aylık Çalışma Süresi Yüzdesi</w:t>
            </w:r>
          </w:p>
        </w:tc>
        <w:tc>
          <w:tcPr>
            <w:tcW w:w="5400" w:type="dxa"/>
            <w:shd w:val="clear" w:color="auto" w:fill="0072C6"/>
          </w:tcPr>
          <w:p w14:paraId="2F686E5D" w14:textId="77777777" w:rsidR="006B33BE" w:rsidRPr="004F3BF7" w:rsidRDefault="006B33BE" w:rsidP="00CA5FE5">
            <w:pPr>
              <w:pStyle w:val="ProductList-OfferingBody"/>
              <w:jc w:val="center"/>
              <w:rPr>
                <w:color w:val="FFFFFF" w:themeColor="background1"/>
              </w:rPr>
            </w:pPr>
            <w:r w:rsidRPr="004F3BF7">
              <w:rPr>
                <w:color w:val="FFFFFF" w:themeColor="background1"/>
              </w:rPr>
              <w:t>Hizmet Kredisi</w:t>
            </w:r>
          </w:p>
        </w:tc>
      </w:tr>
      <w:tr w:rsidR="006B33BE" w:rsidRPr="004F3BF7" w14:paraId="56F90849" w14:textId="77777777" w:rsidTr="00777804">
        <w:tc>
          <w:tcPr>
            <w:tcW w:w="5400" w:type="dxa"/>
          </w:tcPr>
          <w:p w14:paraId="50F2F9EB" w14:textId="77777777" w:rsidR="006B33BE" w:rsidRPr="004F3BF7" w:rsidRDefault="006B33BE" w:rsidP="00CA5FE5">
            <w:pPr>
              <w:pStyle w:val="ProductList-OfferingBody"/>
              <w:jc w:val="center"/>
            </w:pPr>
            <w:r w:rsidRPr="004F3BF7">
              <w:t>&lt; %99,9</w:t>
            </w:r>
          </w:p>
        </w:tc>
        <w:tc>
          <w:tcPr>
            <w:tcW w:w="5400" w:type="dxa"/>
          </w:tcPr>
          <w:p w14:paraId="146A8EE8" w14:textId="77777777" w:rsidR="006B33BE" w:rsidRPr="004F3BF7" w:rsidRDefault="006B33BE" w:rsidP="00CA5FE5">
            <w:pPr>
              <w:pStyle w:val="ProductList-OfferingBody"/>
              <w:jc w:val="center"/>
            </w:pPr>
            <w:r w:rsidRPr="004F3BF7">
              <w:t>25%</w:t>
            </w:r>
          </w:p>
        </w:tc>
      </w:tr>
      <w:tr w:rsidR="006B33BE" w:rsidRPr="004F3BF7" w14:paraId="19ED3197" w14:textId="77777777" w:rsidTr="00777804">
        <w:tc>
          <w:tcPr>
            <w:tcW w:w="5400" w:type="dxa"/>
          </w:tcPr>
          <w:p w14:paraId="2ABFC697" w14:textId="77777777" w:rsidR="006B33BE" w:rsidRPr="004F3BF7" w:rsidRDefault="006B33BE" w:rsidP="00CA5FE5">
            <w:pPr>
              <w:pStyle w:val="ProductList-OfferingBody"/>
              <w:jc w:val="center"/>
            </w:pPr>
            <w:r w:rsidRPr="004F3BF7">
              <w:t>&lt; %99</w:t>
            </w:r>
          </w:p>
        </w:tc>
        <w:tc>
          <w:tcPr>
            <w:tcW w:w="5400" w:type="dxa"/>
          </w:tcPr>
          <w:p w14:paraId="1A32622E" w14:textId="77777777" w:rsidR="006B33BE" w:rsidRPr="004F3BF7" w:rsidRDefault="006B33BE" w:rsidP="00CA5FE5">
            <w:pPr>
              <w:pStyle w:val="ProductList-OfferingBody"/>
              <w:jc w:val="center"/>
            </w:pPr>
            <w:r w:rsidRPr="004F3BF7">
              <w:t>50%</w:t>
            </w:r>
          </w:p>
        </w:tc>
      </w:tr>
      <w:tr w:rsidR="006B33BE" w:rsidRPr="004F3BF7" w14:paraId="2A3234EB" w14:textId="77777777" w:rsidTr="00777804">
        <w:tc>
          <w:tcPr>
            <w:tcW w:w="5400" w:type="dxa"/>
          </w:tcPr>
          <w:p w14:paraId="3B942E25" w14:textId="77777777" w:rsidR="006B33BE" w:rsidRPr="004F3BF7" w:rsidRDefault="006B33BE" w:rsidP="00CA5FE5">
            <w:pPr>
              <w:pStyle w:val="ProductList-OfferingBody"/>
              <w:jc w:val="center"/>
            </w:pPr>
            <w:r w:rsidRPr="004F3BF7">
              <w:t>&lt; %95</w:t>
            </w:r>
          </w:p>
        </w:tc>
        <w:tc>
          <w:tcPr>
            <w:tcW w:w="5400" w:type="dxa"/>
          </w:tcPr>
          <w:p w14:paraId="3EBB1570" w14:textId="77777777" w:rsidR="006B33BE" w:rsidRPr="004F3BF7" w:rsidRDefault="006B33BE" w:rsidP="00CA5FE5">
            <w:pPr>
              <w:pStyle w:val="ProductList-OfferingBody"/>
              <w:jc w:val="center"/>
            </w:pPr>
            <w:r w:rsidRPr="004F3BF7">
              <w:t>100%</w:t>
            </w:r>
          </w:p>
        </w:tc>
      </w:tr>
    </w:tbl>
    <w:p w14:paraId="6324DCEE" w14:textId="77777777" w:rsidR="006B33BE" w:rsidRPr="004F3BF7"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 Tablosu</w:t>
        </w:r>
      </w:hyperlink>
    </w:p>
    <w:p w14:paraId="5FC93245" w14:textId="2D5950B1" w:rsidR="000C13D4" w:rsidRPr="00FB368F" w:rsidRDefault="000C13D4" w:rsidP="000C13D4">
      <w:pPr>
        <w:pStyle w:val="ProductList-Offering2Heading"/>
      </w:pPr>
      <w:bookmarkStart w:id="56" w:name="_Toc502161664"/>
      <w:r>
        <w:t>Office 365 ProPlus</w:t>
      </w:r>
      <w:bookmarkEnd w:id="56"/>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412E3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77780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77780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77780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77780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57" w:name="_Toc502161665"/>
      <w:r>
        <w:t>Office Online</w:t>
      </w:r>
      <w:bookmarkEnd w:id="57"/>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412E3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7780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77780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7780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7780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58" w:name="_Toc502161666"/>
      <w:r>
        <w:t>Office 365 Video</w:t>
      </w:r>
      <w:bookmarkEnd w:id="58"/>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412E3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240DCE">
      <w:pPr>
        <w:pStyle w:val="ProductList-Body"/>
        <w:keepNext/>
      </w:pPr>
      <w:r>
        <w:rPr>
          <w:b/>
          <w:color w:val="00188F"/>
        </w:rPr>
        <w:lastRenderedPageBreak/>
        <w:t>Hizmet Seviyesi Taahhüdü</w:t>
      </w:r>
      <w:r w:rsidR="007604DF" w:rsidRPr="007604DF">
        <w:rPr>
          <w:b/>
          <w:color w:val="00188F"/>
        </w:rPr>
        <w:t>:</w:t>
      </w:r>
      <w:r w:rsidR="000A6E45">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77780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77780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77780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77780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E563B7">
      <w:pPr>
        <w:pStyle w:val="ProductList-Offering2Heading"/>
        <w:keepNext/>
      </w:pPr>
      <w:bookmarkStart w:id="59" w:name="_Toc502161667"/>
      <w:r>
        <w:t>OneDrive for Business</w:t>
      </w:r>
      <w:bookmarkEnd w:id="59"/>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412E3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77780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77780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77780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77780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EF3D6B">
      <w:pPr>
        <w:pStyle w:val="ProductList-Offering2Heading"/>
        <w:keepNext/>
      </w:pPr>
      <w:bookmarkStart w:id="60" w:name="_Toc502161668"/>
      <w:r>
        <w:t>Project Online</w:t>
      </w:r>
      <w:bookmarkEnd w:id="60"/>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412E3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77780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77780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77780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77780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055946">
      <w:pPr>
        <w:pStyle w:val="ProductList-Offering2Heading"/>
        <w:keepNext/>
      </w:pPr>
      <w:bookmarkStart w:id="61" w:name="_Toc502161669"/>
      <w:r>
        <w:t>SharePoint Çevrimiçi</w:t>
      </w:r>
      <w:bookmarkEnd w:id="61"/>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412E3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77780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77780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77780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77780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7DCD6DD8" w:rsidR="00C86427" w:rsidRPr="00FB368F" w:rsidRDefault="006B33BE" w:rsidP="00C86427">
      <w:pPr>
        <w:pStyle w:val="ProductList-Offering2Heading"/>
      </w:pPr>
      <w:bookmarkStart w:id="62" w:name="_Toc502161670"/>
      <w:r w:rsidRPr="004F3BF7">
        <w:t>Skype Kurumsal Çevrimiçi Sürüm</w:t>
      </w:r>
      <w:bookmarkEnd w:id="62"/>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412E3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77780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77780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77780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777804">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56C72F" w14:textId="77777777" w:rsidR="00534D3C" w:rsidRPr="0005250E" w:rsidRDefault="00534D3C" w:rsidP="00534D3C">
      <w:pPr>
        <w:pStyle w:val="ProductList-Offering2Heading"/>
      </w:pPr>
      <w:bookmarkStart w:id="63" w:name="_Toc440269628"/>
      <w:bookmarkStart w:id="64" w:name="SfB_PSTN"/>
      <w:bookmarkStart w:id="65" w:name="_Toc441215707"/>
      <w:bookmarkStart w:id="66" w:name="_Toc502161671"/>
      <w:r>
        <w:t>Skype Kurumsal Çevrimiçi Sürüm PSTN – Arama</w:t>
      </w:r>
      <w:bookmarkEnd w:id="63"/>
      <w:r>
        <w:t xml:space="preserve"> ve PSTN Konferans</w:t>
      </w:r>
      <w:bookmarkEnd w:id="64"/>
      <w:bookmarkEnd w:id="65"/>
      <w:bookmarkEnd w:id="66"/>
    </w:p>
    <w:p w14:paraId="6424365B" w14:textId="77777777" w:rsidR="00534D3C" w:rsidRPr="002849FA" w:rsidRDefault="00534D3C" w:rsidP="00534D3C">
      <w:pPr>
        <w:spacing w:after="0" w:line="240" w:lineRule="auto"/>
        <w:rPr>
          <w:sz w:val="18"/>
          <w:szCs w:val="18"/>
        </w:rPr>
      </w:pPr>
      <w:r>
        <w:rPr>
          <w:rFonts w:ascii="Calibri" w:eastAsia="Calibri" w:hAnsi="Calibri" w:cs="Times New Roman"/>
          <w:b/>
          <w:color w:val="00188F"/>
          <w:sz w:val="18"/>
        </w:rPr>
        <w:t xml:space="preserve">Kesinti </w:t>
      </w:r>
      <w:r w:rsidRPr="002849FA">
        <w:rPr>
          <w:rFonts w:ascii="Calibri" w:eastAsia="Calibri" w:hAnsi="Calibri" w:cs="Times New Roman"/>
          <w:b/>
          <w:color w:val="00188F"/>
          <w:sz w:val="18"/>
          <w:szCs w:val="18"/>
        </w:rPr>
        <w:t xml:space="preserve">Süresi: </w:t>
      </w:r>
      <w:r w:rsidRPr="002849FA">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2849FA" w:rsidRDefault="00534D3C" w:rsidP="00534D3C">
      <w:pPr>
        <w:spacing w:after="0" w:line="240" w:lineRule="auto"/>
        <w:rPr>
          <w:sz w:val="18"/>
          <w:szCs w:val="18"/>
        </w:rPr>
      </w:pPr>
    </w:p>
    <w:p w14:paraId="0ADB8033"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Çalışma Süresi Yüzdesi:</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Çalışma Süresi Yüzdesi, aşağıdaki formül kullanılarak hesaplanır:</w:t>
      </w:r>
    </w:p>
    <w:p w14:paraId="21D1EC9C" w14:textId="77777777" w:rsidR="00534D3C" w:rsidRPr="002849FA" w:rsidRDefault="00534D3C" w:rsidP="00534D3C">
      <w:pPr>
        <w:spacing w:after="0" w:line="240" w:lineRule="auto"/>
        <w:rPr>
          <w:sz w:val="18"/>
          <w:szCs w:val="18"/>
        </w:rPr>
      </w:pPr>
    </w:p>
    <w:p w14:paraId="0D6EEC79" w14:textId="77777777" w:rsidR="00534D3C" w:rsidRPr="002849FA" w:rsidRDefault="00412E39"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2849FA" w:rsidRDefault="00534D3C" w:rsidP="00534D3C">
      <w:pPr>
        <w:spacing w:after="0" w:line="240" w:lineRule="auto"/>
        <w:rPr>
          <w:sz w:val="18"/>
          <w:szCs w:val="18"/>
        </w:rPr>
      </w:pPr>
      <w:r w:rsidRPr="002849FA">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2849FA" w:rsidRDefault="00534D3C" w:rsidP="00534D3C">
      <w:pPr>
        <w:spacing w:after="0" w:line="240" w:lineRule="auto"/>
        <w:rPr>
          <w:sz w:val="18"/>
          <w:szCs w:val="18"/>
        </w:rPr>
      </w:pPr>
    </w:p>
    <w:p w14:paraId="61F56910"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072468C" w14:textId="77777777" w:rsidTr="00777804">
        <w:trPr>
          <w:tblHeader/>
        </w:trPr>
        <w:tc>
          <w:tcPr>
            <w:tcW w:w="5400" w:type="dxa"/>
            <w:shd w:val="clear" w:color="auto" w:fill="0072C6"/>
          </w:tcPr>
          <w:p w14:paraId="1ECC6913" w14:textId="77777777" w:rsidR="00534D3C" w:rsidRPr="001A0074" w:rsidRDefault="00534D3C"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E7C4B6" w14:textId="77777777" w:rsidR="00534D3C" w:rsidRPr="001A0074" w:rsidRDefault="00534D3C" w:rsidP="00CA5FE5">
            <w:pPr>
              <w:pStyle w:val="ProductList-OfferingBody"/>
              <w:jc w:val="center"/>
              <w:rPr>
                <w:color w:val="FFFFFF" w:themeColor="background1"/>
              </w:rPr>
            </w:pPr>
            <w:r>
              <w:rPr>
                <w:color w:val="FFFFFF" w:themeColor="background1"/>
              </w:rPr>
              <w:t>Hizmet Kredisi</w:t>
            </w:r>
          </w:p>
        </w:tc>
      </w:tr>
      <w:tr w:rsidR="00534D3C" w:rsidRPr="009D0B2F" w14:paraId="7A933316" w14:textId="77777777" w:rsidTr="00777804">
        <w:tc>
          <w:tcPr>
            <w:tcW w:w="5400" w:type="dxa"/>
          </w:tcPr>
          <w:p w14:paraId="2B0926D4" w14:textId="77777777" w:rsidR="00534D3C" w:rsidRPr="0076238C" w:rsidRDefault="00534D3C" w:rsidP="00CA5FE5">
            <w:pPr>
              <w:pStyle w:val="ProductList-OfferingBody"/>
              <w:jc w:val="center"/>
            </w:pPr>
            <w:r>
              <w:t>&lt; %99,9</w:t>
            </w:r>
          </w:p>
        </w:tc>
        <w:tc>
          <w:tcPr>
            <w:tcW w:w="5400" w:type="dxa"/>
          </w:tcPr>
          <w:p w14:paraId="19234ED0" w14:textId="77777777" w:rsidR="00534D3C" w:rsidRPr="0076238C" w:rsidRDefault="00534D3C" w:rsidP="00CA5FE5">
            <w:pPr>
              <w:pStyle w:val="ProductList-OfferingBody"/>
              <w:jc w:val="center"/>
            </w:pPr>
            <w:r>
              <w:t>25%</w:t>
            </w:r>
          </w:p>
        </w:tc>
      </w:tr>
      <w:tr w:rsidR="00534D3C" w:rsidRPr="009D0B2F" w14:paraId="15FAEF9A" w14:textId="77777777" w:rsidTr="00777804">
        <w:tc>
          <w:tcPr>
            <w:tcW w:w="5400" w:type="dxa"/>
          </w:tcPr>
          <w:p w14:paraId="7C1BD5AA" w14:textId="77777777" w:rsidR="00534D3C" w:rsidRPr="0076238C" w:rsidRDefault="00534D3C" w:rsidP="00CA5FE5">
            <w:pPr>
              <w:pStyle w:val="ProductList-OfferingBody"/>
              <w:jc w:val="center"/>
            </w:pPr>
            <w:r>
              <w:t>&lt; %99</w:t>
            </w:r>
          </w:p>
        </w:tc>
        <w:tc>
          <w:tcPr>
            <w:tcW w:w="5400" w:type="dxa"/>
          </w:tcPr>
          <w:p w14:paraId="52E0D291" w14:textId="77777777" w:rsidR="00534D3C" w:rsidRPr="0076238C" w:rsidRDefault="00534D3C" w:rsidP="00CA5FE5">
            <w:pPr>
              <w:pStyle w:val="ProductList-OfferingBody"/>
              <w:jc w:val="center"/>
            </w:pPr>
            <w:r>
              <w:t>50%</w:t>
            </w:r>
          </w:p>
        </w:tc>
      </w:tr>
      <w:tr w:rsidR="00534D3C" w:rsidRPr="009D0B2F" w14:paraId="48AE2269" w14:textId="77777777" w:rsidTr="00777804">
        <w:tc>
          <w:tcPr>
            <w:tcW w:w="5400" w:type="dxa"/>
          </w:tcPr>
          <w:p w14:paraId="56C6A223" w14:textId="77777777" w:rsidR="00534D3C" w:rsidRPr="0076238C" w:rsidRDefault="00534D3C" w:rsidP="00CA5FE5">
            <w:pPr>
              <w:pStyle w:val="ProductList-OfferingBody"/>
              <w:jc w:val="center"/>
            </w:pPr>
            <w:r>
              <w:t>&lt; %95</w:t>
            </w:r>
          </w:p>
        </w:tc>
        <w:tc>
          <w:tcPr>
            <w:tcW w:w="5400" w:type="dxa"/>
          </w:tcPr>
          <w:p w14:paraId="1D470597" w14:textId="77777777" w:rsidR="00534D3C" w:rsidRPr="0076238C" w:rsidRDefault="00534D3C" w:rsidP="00CA5FE5">
            <w:pPr>
              <w:pStyle w:val="ProductList-OfferingBody"/>
              <w:jc w:val="center"/>
            </w:pPr>
            <w:r>
              <w:t>100%</w:t>
            </w:r>
          </w:p>
        </w:tc>
      </w:tr>
    </w:tbl>
    <w:p w14:paraId="5B6AE498" w14:textId="77777777" w:rsidR="00534D3C" w:rsidRPr="0005250E"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7C3F42D1" w14:textId="77777777" w:rsidR="00777804" w:rsidRPr="00407019" w:rsidRDefault="00777804" w:rsidP="00777804">
      <w:pPr>
        <w:pStyle w:val="ProductList-Offering2Heading"/>
      </w:pPr>
      <w:bookmarkStart w:id="67" w:name="_Toc444249041"/>
      <w:bookmarkStart w:id="68" w:name="_Toc502161672"/>
      <w:r>
        <w:t>Skype Kurumsal Çevrimiçi Sürüm: Ses Kalitesi</w:t>
      </w:r>
      <w:bookmarkEnd w:id="67"/>
      <w:bookmarkEnd w:id="68"/>
    </w:p>
    <w:p w14:paraId="21F33F18" w14:textId="77777777" w:rsidR="00777804" w:rsidRPr="00827654" w:rsidRDefault="00777804" w:rsidP="00777804">
      <w:pPr>
        <w:pStyle w:val="ProductList-Body"/>
      </w:pPr>
      <w:r>
        <w:t>BU SLA, üyelik (VOIP veya PSTN türünde arama yapmak üzere etkinleştirilmiş) kapsamındaki bir ses hizmeti kullanıcısı tarafından yapılan herhangi bir uygun arama için geçerlidir.</w:t>
      </w:r>
    </w:p>
    <w:p w14:paraId="0BC8363E" w14:textId="77777777" w:rsidR="00777804" w:rsidRDefault="00777804" w:rsidP="00777804">
      <w:pPr>
        <w:pStyle w:val="ProductList-Body"/>
        <w:rPr>
          <w:b/>
          <w:color w:val="00188F"/>
        </w:rPr>
      </w:pPr>
    </w:p>
    <w:p w14:paraId="1AD596AF" w14:textId="77777777" w:rsidR="00777804" w:rsidRPr="00DA6241" w:rsidRDefault="00777804" w:rsidP="00777804">
      <w:pPr>
        <w:pStyle w:val="ProductList-Body"/>
      </w:pPr>
      <w:r>
        <w:rPr>
          <w:b/>
          <w:color w:val="00188F"/>
        </w:rPr>
        <w:lastRenderedPageBreak/>
        <w:t>Ek Tanımlar</w:t>
      </w:r>
      <w:r w:rsidRPr="00AF3CAF">
        <w:rPr>
          <w:b/>
          <w:bCs/>
        </w:rPr>
        <w:t>:</w:t>
      </w:r>
    </w:p>
    <w:p w14:paraId="0F0266DB" w14:textId="77777777" w:rsidR="00777804" w:rsidRPr="00E25E0F" w:rsidRDefault="00777804" w:rsidP="00777804">
      <w:pPr>
        <w:pStyle w:val="ProductList-Body"/>
      </w:pPr>
      <w:r>
        <w:t>“</w:t>
      </w:r>
      <w:r>
        <w:rPr>
          <w:b/>
          <w:color w:val="00188F"/>
        </w:rPr>
        <w:t>Uygun Arama</w:t>
      </w:r>
      <w:r>
        <w:t xml:space="preserve">” Aşağıdaki her iki koşulu da karşılayan Skype Kurumsal üzerinden yapılan bir aramadır (bir abonelik kapsamında): </w:t>
      </w:r>
    </w:p>
    <w:p w14:paraId="6A30AAA2" w14:textId="77777777" w:rsidR="00777804" w:rsidRPr="00E25E0F" w:rsidRDefault="00777804" w:rsidP="00777804">
      <w:pPr>
        <w:pStyle w:val="ProductList-Body"/>
        <w:numPr>
          <w:ilvl w:val="0"/>
          <w:numId w:val="14"/>
        </w:numPr>
      </w:pPr>
      <w:r>
        <w:t>Arama, Kablolu Ethernet üzerinden bir Skype Kurumsal Sertifikalı IP Masa telefonundan yapıldı.</w:t>
      </w:r>
    </w:p>
    <w:p w14:paraId="680F0934" w14:textId="77777777" w:rsidR="00777804" w:rsidRPr="00E25E0F" w:rsidRDefault="00777804" w:rsidP="00777804">
      <w:pPr>
        <w:pStyle w:val="ProductList-Body"/>
        <w:numPr>
          <w:ilvl w:val="0"/>
          <w:numId w:val="14"/>
        </w:numPr>
      </w:pPr>
      <w:r>
        <w:t xml:space="preserve">Arama ile ilgili Paket Kaybı, Titreme ve Gecikme sorunların nedeni Microsoft tarafından yönetilen ağlardı. </w:t>
      </w:r>
    </w:p>
    <w:p w14:paraId="23E0EF80" w14:textId="77777777" w:rsidR="00777804" w:rsidRPr="00E25E0F" w:rsidRDefault="00777804" w:rsidP="00777804">
      <w:pPr>
        <w:pStyle w:val="ProductList-Body"/>
      </w:pPr>
      <w:r>
        <w:t>“</w:t>
      </w:r>
      <w:r>
        <w:rPr>
          <w:b/>
          <w:color w:val="00188F"/>
        </w:rPr>
        <w:t>Toplam Arama Sayısı</w:t>
      </w:r>
      <w:r>
        <w:t>” toplam Uygun Arama sayısıdır</w:t>
      </w:r>
    </w:p>
    <w:p w14:paraId="0750D2A7" w14:textId="77777777" w:rsidR="00777804" w:rsidRPr="00E25E0F" w:rsidRDefault="00777804" w:rsidP="00777804">
      <w:pPr>
        <w:pStyle w:val="ProductList-Body"/>
      </w:pPr>
      <w:r>
        <w:t>“</w:t>
      </w:r>
      <w:r>
        <w:rPr>
          <w:b/>
          <w:color w:val="00188F"/>
        </w:rPr>
        <w:t>Düşük Kaliteli Arama Sayısı</w:t>
      </w:r>
      <w:r>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2849FA" w:rsidRDefault="00534D3C" w:rsidP="00534D3C">
      <w:pPr>
        <w:pStyle w:val="ProductList-Body"/>
        <w:rPr>
          <w:szCs w:val="18"/>
        </w:rPr>
      </w:pPr>
    </w:p>
    <w:p w14:paraId="74BE5ADD"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Kaliteli Arama Oranı:</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Kaliteli Arama Oranı, aşağıdaki formül kullanılarak hesaplanır:</w:t>
      </w:r>
    </w:p>
    <w:p w14:paraId="45B0C300" w14:textId="77777777" w:rsidR="00534D3C" w:rsidRPr="002849FA" w:rsidRDefault="00534D3C" w:rsidP="00534D3C">
      <w:pPr>
        <w:spacing w:after="0" w:line="240" w:lineRule="auto"/>
        <w:rPr>
          <w:sz w:val="18"/>
          <w:szCs w:val="18"/>
        </w:rPr>
      </w:pPr>
    </w:p>
    <w:p w14:paraId="2935B470" w14:textId="77777777" w:rsidR="00534D3C" w:rsidRPr="002849FA" w:rsidRDefault="00412E39"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4BD890F0" w14:textId="77777777" w:rsidTr="00777804">
        <w:trPr>
          <w:tblHeader/>
        </w:trPr>
        <w:tc>
          <w:tcPr>
            <w:tcW w:w="5400" w:type="dxa"/>
            <w:shd w:val="clear" w:color="auto" w:fill="0072C6"/>
          </w:tcPr>
          <w:p w14:paraId="2527FB70" w14:textId="77777777" w:rsidR="00534D3C" w:rsidRPr="001A0074" w:rsidRDefault="00534D3C" w:rsidP="00CA5FE5">
            <w:pPr>
              <w:pStyle w:val="ProductList-OfferingBody"/>
              <w:jc w:val="center"/>
              <w:rPr>
                <w:color w:val="FFFFFF" w:themeColor="background1"/>
              </w:rPr>
            </w:pPr>
            <w:r>
              <w:rPr>
                <w:color w:val="FFFFFF" w:themeColor="background1"/>
              </w:rPr>
              <w:t>Aylık Kaliteli Arama Oranı</w:t>
            </w:r>
          </w:p>
        </w:tc>
        <w:tc>
          <w:tcPr>
            <w:tcW w:w="5400" w:type="dxa"/>
            <w:shd w:val="clear" w:color="auto" w:fill="0072C6"/>
          </w:tcPr>
          <w:p w14:paraId="09E5B189" w14:textId="77777777" w:rsidR="00534D3C" w:rsidRPr="001A0074" w:rsidRDefault="00534D3C" w:rsidP="00CA5FE5">
            <w:pPr>
              <w:pStyle w:val="ProductList-OfferingBody"/>
              <w:jc w:val="center"/>
              <w:rPr>
                <w:color w:val="FFFFFF" w:themeColor="background1"/>
              </w:rPr>
            </w:pPr>
            <w:r>
              <w:rPr>
                <w:color w:val="FFFFFF" w:themeColor="background1"/>
              </w:rPr>
              <w:t>Hizmet Kredisi</w:t>
            </w:r>
          </w:p>
        </w:tc>
      </w:tr>
      <w:tr w:rsidR="00534D3C" w:rsidRPr="009D0B2F" w14:paraId="3A5A745A" w14:textId="77777777" w:rsidTr="00777804">
        <w:tc>
          <w:tcPr>
            <w:tcW w:w="5400" w:type="dxa"/>
          </w:tcPr>
          <w:p w14:paraId="4E3D1B8E" w14:textId="77777777" w:rsidR="00534D3C" w:rsidRPr="0076238C" w:rsidRDefault="00534D3C" w:rsidP="00CA5FE5">
            <w:pPr>
              <w:pStyle w:val="ProductList-OfferingBody"/>
              <w:jc w:val="center"/>
            </w:pPr>
            <w:r>
              <w:t>&lt; %99,9</w:t>
            </w:r>
          </w:p>
        </w:tc>
        <w:tc>
          <w:tcPr>
            <w:tcW w:w="5400" w:type="dxa"/>
          </w:tcPr>
          <w:p w14:paraId="195704A9" w14:textId="77777777" w:rsidR="00534D3C" w:rsidRPr="0076238C" w:rsidRDefault="00534D3C" w:rsidP="00CA5FE5">
            <w:pPr>
              <w:pStyle w:val="ProductList-OfferingBody"/>
              <w:jc w:val="center"/>
            </w:pPr>
            <w:r>
              <w:t>25%</w:t>
            </w:r>
          </w:p>
        </w:tc>
      </w:tr>
      <w:tr w:rsidR="00534D3C" w:rsidRPr="009D0B2F" w14:paraId="44CD9851" w14:textId="77777777" w:rsidTr="00777804">
        <w:tc>
          <w:tcPr>
            <w:tcW w:w="5400" w:type="dxa"/>
          </w:tcPr>
          <w:p w14:paraId="3B2E79EF" w14:textId="77777777" w:rsidR="00534D3C" w:rsidRPr="0076238C" w:rsidRDefault="00534D3C" w:rsidP="00CA5FE5">
            <w:pPr>
              <w:pStyle w:val="ProductList-OfferingBody"/>
              <w:jc w:val="center"/>
            </w:pPr>
            <w:r>
              <w:t>&lt; %99</w:t>
            </w:r>
          </w:p>
        </w:tc>
        <w:tc>
          <w:tcPr>
            <w:tcW w:w="5400" w:type="dxa"/>
          </w:tcPr>
          <w:p w14:paraId="0108AC7B" w14:textId="77777777" w:rsidR="00534D3C" w:rsidRPr="0076238C" w:rsidRDefault="00534D3C" w:rsidP="00CA5FE5">
            <w:pPr>
              <w:pStyle w:val="ProductList-OfferingBody"/>
              <w:jc w:val="center"/>
            </w:pPr>
            <w:r>
              <w:t>50%</w:t>
            </w:r>
          </w:p>
        </w:tc>
      </w:tr>
      <w:tr w:rsidR="00534D3C" w:rsidRPr="009D0B2F" w14:paraId="1A03B6CD" w14:textId="77777777" w:rsidTr="00777804">
        <w:tc>
          <w:tcPr>
            <w:tcW w:w="5400" w:type="dxa"/>
          </w:tcPr>
          <w:p w14:paraId="1E5926A8" w14:textId="77777777" w:rsidR="00534D3C" w:rsidRPr="0076238C" w:rsidRDefault="00534D3C" w:rsidP="00CA5FE5">
            <w:pPr>
              <w:pStyle w:val="ProductList-OfferingBody"/>
              <w:jc w:val="center"/>
            </w:pPr>
            <w:r>
              <w:t>&lt; %95</w:t>
            </w:r>
          </w:p>
        </w:tc>
        <w:tc>
          <w:tcPr>
            <w:tcW w:w="5400" w:type="dxa"/>
          </w:tcPr>
          <w:p w14:paraId="5D2CC80E" w14:textId="77777777" w:rsidR="00534D3C" w:rsidRPr="0076238C" w:rsidRDefault="00534D3C" w:rsidP="00CA5FE5">
            <w:pPr>
              <w:pStyle w:val="ProductList-OfferingBody"/>
              <w:jc w:val="center"/>
            </w:pPr>
            <w:r>
              <w:t>100%</w:t>
            </w:r>
          </w:p>
        </w:tc>
      </w:tr>
    </w:tbl>
    <w:p w14:paraId="1B8897AA" w14:textId="6667DDFF" w:rsidR="00534D3C" w:rsidRDefault="00412E39"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1A0B3CAA" w14:textId="77777777" w:rsidR="00240DCE" w:rsidRPr="00825F50" w:rsidRDefault="00240DCE" w:rsidP="00240DCE">
      <w:pPr>
        <w:pStyle w:val="ProductList-Offering2Heading"/>
        <w:outlineLvl w:val="2"/>
      </w:pPr>
      <w:bookmarkStart w:id="69" w:name="_Toc502161673"/>
      <w:bookmarkStart w:id="70" w:name="_Toc487138021"/>
      <w:bookmarkStart w:id="71" w:name="_Hlk487275150"/>
      <w:r>
        <w:t>Workplace Analytics</w:t>
      </w:r>
      <w:bookmarkEnd w:id="69"/>
    </w:p>
    <w:p w14:paraId="3C231256" w14:textId="77777777" w:rsidR="00240DCE" w:rsidRPr="00825F50" w:rsidRDefault="00240DCE" w:rsidP="00240DCE">
      <w:pPr>
        <w:pStyle w:val="ProductList-Body"/>
      </w:pPr>
      <w:r>
        <w:rPr>
          <w:b/>
          <w:color w:val="00188F"/>
        </w:rPr>
        <w:t>Çalışmama Süresi</w:t>
      </w:r>
      <w:r w:rsidRPr="00C931D4">
        <w:rPr>
          <w:b/>
        </w:rPr>
        <w:t>:</w:t>
      </w:r>
      <w:r>
        <w:t xml:space="preserve"> Kullanıcıların, Workplace Analytics web sitesine erişemediği herhangi bir zaman aralığı.</w:t>
      </w:r>
    </w:p>
    <w:p w14:paraId="28833925" w14:textId="77777777" w:rsidR="00240DCE" w:rsidRPr="00825F50" w:rsidRDefault="00240DCE" w:rsidP="00240DCE">
      <w:pPr>
        <w:pStyle w:val="ProductList-Body"/>
      </w:pPr>
    </w:p>
    <w:p w14:paraId="4D341A5B" w14:textId="77777777" w:rsidR="00240DCE" w:rsidRPr="00825F50" w:rsidRDefault="00240DCE" w:rsidP="00240DCE">
      <w:pPr>
        <w:pStyle w:val="ProductList-Body"/>
      </w:pPr>
      <w:r>
        <w:rPr>
          <w:b/>
          <w:color w:val="00188F"/>
        </w:rPr>
        <w:t>Aylık Çalışma Süresi Yüzdesi</w:t>
      </w:r>
      <w:r w:rsidRPr="00C931D4">
        <w:rPr>
          <w:b/>
        </w:rPr>
        <w:t>:</w:t>
      </w:r>
      <w:r>
        <w:t xml:space="preserve"> Aylık Çalışma Süresi Yüzdesi, aşağıdaki formül kullanılarak hesaplanır: </w:t>
      </w:r>
    </w:p>
    <w:p w14:paraId="62E3EDB2" w14:textId="77777777" w:rsidR="00240DCE" w:rsidRPr="00825F50" w:rsidRDefault="00240DCE" w:rsidP="00240DCE">
      <w:pPr>
        <w:pStyle w:val="ProductList-Body"/>
      </w:pPr>
    </w:p>
    <w:p w14:paraId="5D22C14B" w14:textId="77777777" w:rsidR="00240DCE" w:rsidRPr="00825F50" w:rsidRDefault="00412E39" w:rsidP="00240D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825F50" w:rsidRDefault="00240DCE" w:rsidP="00240DCE">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825F50" w:rsidRDefault="00240DCE" w:rsidP="00240DCE">
      <w:pPr>
        <w:pStyle w:val="ProductList-Body"/>
      </w:pPr>
    </w:p>
    <w:p w14:paraId="073B6C92" w14:textId="77777777" w:rsidR="00240DCE" w:rsidRPr="00825F50" w:rsidRDefault="00240DCE" w:rsidP="00240DCE">
      <w:pPr>
        <w:pStyle w:val="ProductList-Body"/>
        <w:keepNext/>
      </w:pPr>
      <w:r>
        <w:rPr>
          <w:b/>
          <w:color w:val="00188F"/>
        </w:rPr>
        <w:t>Hizmet Kredisi</w:t>
      </w:r>
      <w:r w:rsidRPr="00C931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9D0B2F" w14:paraId="6560F180" w14:textId="77777777" w:rsidTr="00CA5FE5">
        <w:trPr>
          <w:tblHeader/>
        </w:trPr>
        <w:tc>
          <w:tcPr>
            <w:tcW w:w="5400" w:type="dxa"/>
            <w:shd w:val="clear" w:color="auto" w:fill="0072C6"/>
          </w:tcPr>
          <w:p w14:paraId="0DC0D96F" w14:textId="77777777" w:rsidR="00240DCE" w:rsidRPr="001A0074" w:rsidRDefault="00240DCE"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623A3C" w14:textId="77777777" w:rsidR="00240DCE" w:rsidRPr="001A0074" w:rsidRDefault="00240DCE" w:rsidP="00CA5FE5">
            <w:pPr>
              <w:pStyle w:val="ProductList-OfferingBody"/>
              <w:jc w:val="center"/>
              <w:rPr>
                <w:color w:val="FFFFFF" w:themeColor="background1"/>
              </w:rPr>
            </w:pPr>
            <w:r>
              <w:rPr>
                <w:color w:val="FFFFFF" w:themeColor="background1"/>
              </w:rPr>
              <w:t>Hizmet Kredisi</w:t>
            </w:r>
          </w:p>
        </w:tc>
      </w:tr>
      <w:tr w:rsidR="00240DCE" w:rsidRPr="009D0B2F" w14:paraId="173F0914" w14:textId="77777777" w:rsidTr="00CA5FE5">
        <w:tc>
          <w:tcPr>
            <w:tcW w:w="5400" w:type="dxa"/>
          </w:tcPr>
          <w:p w14:paraId="531DB64E" w14:textId="397A2D2C" w:rsidR="00240DCE" w:rsidRPr="0076238C" w:rsidRDefault="00CA5FE5" w:rsidP="00CA5FE5">
            <w:pPr>
              <w:pStyle w:val="ProductList-OfferingBody"/>
              <w:jc w:val="center"/>
            </w:pPr>
            <w:r>
              <w:t>&lt; %99,9</w:t>
            </w:r>
          </w:p>
        </w:tc>
        <w:tc>
          <w:tcPr>
            <w:tcW w:w="5400" w:type="dxa"/>
          </w:tcPr>
          <w:p w14:paraId="35E7C360" w14:textId="77777777" w:rsidR="00240DCE" w:rsidRPr="0076238C" w:rsidRDefault="00240DCE" w:rsidP="00CA5FE5">
            <w:pPr>
              <w:pStyle w:val="ProductList-OfferingBody"/>
              <w:jc w:val="center"/>
            </w:pPr>
            <w:r>
              <w:t>%25</w:t>
            </w:r>
          </w:p>
        </w:tc>
      </w:tr>
      <w:tr w:rsidR="00240DCE" w:rsidRPr="009D0B2F" w14:paraId="11501962" w14:textId="77777777" w:rsidTr="00CA5FE5">
        <w:tc>
          <w:tcPr>
            <w:tcW w:w="5400" w:type="dxa"/>
          </w:tcPr>
          <w:p w14:paraId="684BF784" w14:textId="0BCD1C48" w:rsidR="00240DCE" w:rsidRPr="0076238C" w:rsidRDefault="00CA5FE5" w:rsidP="00CA5FE5">
            <w:pPr>
              <w:pStyle w:val="ProductList-OfferingBody"/>
              <w:jc w:val="center"/>
            </w:pPr>
            <w:r>
              <w:t>&lt; %99</w:t>
            </w:r>
          </w:p>
        </w:tc>
        <w:tc>
          <w:tcPr>
            <w:tcW w:w="5400" w:type="dxa"/>
          </w:tcPr>
          <w:p w14:paraId="45636615" w14:textId="77777777" w:rsidR="00240DCE" w:rsidRPr="0076238C" w:rsidRDefault="00240DCE" w:rsidP="00CA5FE5">
            <w:pPr>
              <w:pStyle w:val="ProductList-OfferingBody"/>
              <w:jc w:val="center"/>
            </w:pPr>
            <w:r>
              <w:t>%50</w:t>
            </w:r>
          </w:p>
        </w:tc>
      </w:tr>
      <w:tr w:rsidR="00240DCE" w:rsidRPr="009D0B2F" w14:paraId="7D910F2E" w14:textId="77777777" w:rsidTr="00CA5FE5">
        <w:tc>
          <w:tcPr>
            <w:tcW w:w="5400" w:type="dxa"/>
          </w:tcPr>
          <w:p w14:paraId="48EA91B4" w14:textId="4BE4D427" w:rsidR="00240DCE" w:rsidRPr="0076238C" w:rsidRDefault="00CA5FE5" w:rsidP="00CA5FE5">
            <w:pPr>
              <w:pStyle w:val="ProductList-OfferingBody"/>
              <w:jc w:val="center"/>
            </w:pPr>
            <w:r>
              <w:t>&lt; %95</w:t>
            </w:r>
          </w:p>
        </w:tc>
        <w:tc>
          <w:tcPr>
            <w:tcW w:w="5400" w:type="dxa"/>
          </w:tcPr>
          <w:p w14:paraId="69E47CB5" w14:textId="77777777" w:rsidR="00240DCE" w:rsidRPr="0076238C" w:rsidRDefault="00240DCE" w:rsidP="00CA5FE5">
            <w:pPr>
              <w:pStyle w:val="ProductList-OfferingBody"/>
              <w:jc w:val="center"/>
            </w:pPr>
            <w:r>
              <w:t>%100</w:t>
            </w:r>
          </w:p>
        </w:tc>
      </w:tr>
    </w:tbl>
    <w:p w14:paraId="41005956" w14:textId="77777777" w:rsidR="00240DCE" w:rsidRPr="00825F50" w:rsidRDefault="00412E39"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Pr>
            <w:rStyle w:val="Hyperlink"/>
            <w:sz w:val="16"/>
            <w:szCs w:val="16"/>
          </w:rPr>
          <w:t>İçindekiler</w:t>
        </w:r>
      </w:hyperlink>
      <w:r w:rsidR="00240DCE">
        <w:rPr>
          <w:sz w:val="16"/>
          <w:szCs w:val="16"/>
        </w:rPr>
        <w:t xml:space="preserve"> / </w:t>
      </w:r>
      <w:hyperlink w:anchor="Tanımlar" w:history="1">
        <w:r w:rsidR="00240DCE">
          <w:rPr>
            <w:rStyle w:val="Hyperlink"/>
            <w:sz w:val="16"/>
            <w:szCs w:val="16"/>
          </w:rPr>
          <w:t>Tanımlar Tablosu</w:t>
        </w:r>
      </w:hyperlink>
    </w:p>
    <w:p w14:paraId="386C3629" w14:textId="5F97ECED" w:rsidR="00C86427" w:rsidRPr="00FB368F" w:rsidRDefault="00C86427" w:rsidP="00777804">
      <w:pPr>
        <w:pStyle w:val="ProductList-Offering2Heading"/>
        <w:keepNext/>
      </w:pPr>
      <w:bookmarkStart w:id="72" w:name="_Toc502161674"/>
      <w:bookmarkEnd w:id="70"/>
      <w:bookmarkEnd w:id="71"/>
      <w:r>
        <w:t>Yammer Enterprise</w:t>
      </w:r>
      <w:bookmarkEnd w:id="72"/>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412E3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240DCE">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77780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77780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7780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7780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777804">
      <w:pPr>
        <w:pStyle w:val="ProductList-OfferingGroupHeading"/>
        <w:keepNext/>
        <w:tabs>
          <w:tab w:val="clear" w:pos="360"/>
          <w:tab w:val="clear" w:pos="720"/>
          <w:tab w:val="clear" w:pos="1080"/>
        </w:tabs>
        <w:outlineLvl w:val="1"/>
      </w:pPr>
      <w:bookmarkStart w:id="73" w:name="_Toc502161675"/>
      <w:r>
        <w:t>Microsoft Azure Hizmetler</w:t>
      </w:r>
      <w:bookmarkEnd w:id="73"/>
    </w:p>
    <w:p w14:paraId="53697FFB" w14:textId="77777777" w:rsidR="00044506" w:rsidRPr="00171176" w:rsidRDefault="00044506" w:rsidP="00044506">
      <w:pPr>
        <w:pStyle w:val="ProductList-Offering2Heading"/>
        <w:tabs>
          <w:tab w:val="clear" w:pos="360"/>
          <w:tab w:val="clear" w:pos="720"/>
          <w:tab w:val="clear" w:pos="1080"/>
        </w:tabs>
        <w:outlineLvl w:val="2"/>
      </w:pPr>
      <w:bookmarkStart w:id="74" w:name="_Toc464226287"/>
      <w:bookmarkStart w:id="75" w:name="_Toc502161676"/>
      <w:r>
        <w:t>AD Etki Alanı Hizmetleri</w:t>
      </w:r>
      <w:bookmarkEnd w:id="74"/>
      <w:bookmarkEnd w:id="75"/>
    </w:p>
    <w:p w14:paraId="115F9DEC" w14:textId="77777777" w:rsidR="00044506" w:rsidRPr="00233212" w:rsidRDefault="00044506" w:rsidP="00044506">
      <w:pPr>
        <w:pStyle w:val="ProductList-Body"/>
        <w:rPr>
          <w:szCs w:val="18"/>
        </w:rPr>
      </w:pPr>
      <w:r w:rsidRPr="00233212">
        <w:rPr>
          <w:b/>
          <w:color w:val="00188F"/>
          <w:szCs w:val="18"/>
        </w:rPr>
        <w:t>Ek Tanımlar:</w:t>
      </w:r>
    </w:p>
    <w:p w14:paraId="1C3A2321" w14:textId="77777777" w:rsidR="00044506" w:rsidRPr="00233212" w:rsidRDefault="00044506" w:rsidP="00044506">
      <w:pPr>
        <w:spacing w:after="0" w:line="240" w:lineRule="auto"/>
        <w:rPr>
          <w:sz w:val="18"/>
          <w:szCs w:val="18"/>
        </w:rPr>
      </w:pPr>
      <w:r w:rsidRPr="00233212">
        <w:rPr>
          <w:b/>
          <w:color w:val="00188F"/>
          <w:sz w:val="18"/>
          <w:szCs w:val="18"/>
        </w:rPr>
        <w:t>“Yönetilen Etki Alanı”</w:t>
      </w:r>
      <w:r w:rsidRPr="00233212">
        <w:rPr>
          <w:sz w:val="18"/>
          <w:szCs w:val="18"/>
        </w:rPr>
        <w:t>, Azure Active Directory Etki Alanı Hizmetleri tarafından sağlanan ve yönetilen bir Active Directory etki alanını ifade eder.</w:t>
      </w:r>
    </w:p>
    <w:p w14:paraId="43D23843" w14:textId="5769E2D9"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ullanılabilir Maksimum Dakika</w:t>
      </w:r>
      <w:r>
        <w:rPr>
          <w:b/>
          <w:color w:val="00188F"/>
          <w:sz w:val="18"/>
          <w:szCs w:val="18"/>
        </w:rPr>
        <w:t>”</w:t>
      </w:r>
      <w:r w:rsidRPr="00233212">
        <w:rPr>
          <w:sz w:val="18"/>
          <w:szCs w:val="18"/>
        </w:rPr>
        <w:t>, belirli bir Yönetilen Etki Alanının belirli bir Microsoft Azure aboneliği için bir fatura ayında Müşteri tarafından Microsoft Azure'da dağıt</w:t>
      </w:r>
      <w:r>
        <w:rPr>
          <w:sz w:val="18"/>
          <w:szCs w:val="18"/>
        </w:rPr>
        <w:t>ıldığı toplam dakika sayısıdır.</w:t>
      </w:r>
    </w:p>
    <w:p w14:paraId="72C536C8" w14:textId="77777777"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233212" w:rsidRDefault="00044506" w:rsidP="00044506">
      <w:pPr>
        <w:pStyle w:val="ProductList-Body"/>
        <w:rPr>
          <w:szCs w:val="18"/>
        </w:rPr>
      </w:pPr>
    </w:p>
    <w:p w14:paraId="58A2FB03"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 xml:space="preserve">Aylık Çalışma Süresi Yüzdesi, aşağıdaki formül kullanılarak hesaplanır: </w:t>
      </w:r>
    </w:p>
    <w:p w14:paraId="7F8489A3" w14:textId="77777777" w:rsidR="00044506" w:rsidRPr="00233212" w:rsidRDefault="00044506" w:rsidP="00044506">
      <w:pPr>
        <w:pStyle w:val="ProductList-Body"/>
        <w:rPr>
          <w:szCs w:val="18"/>
        </w:rPr>
      </w:pPr>
    </w:p>
    <w:p w14:paraId="1AA13378" w14:textId="77777777" w:rsidR="00044506" w:rsidRPr="00233212" w:rsidRDefault="00412E39"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171176" w:rsidRDefault="00044506" w:rsidP="00044506">
      <w:pPr>
        <w:pStyle w:val="ProductList-Body"/>
      </w:pPr>
      <w:r>
        <w:rPr>
          <w:b/>
          <w:color w:val="00188F"/>
        </w:rPr>
        <w:t>Hizmet Düzeyleri ve Hizmet Kredileri, Müşterinin Azure Active Directory Etki Alan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242F9C80" w14:textId="77777777" w:rsidTr="00CA5FE5">
        <w:trPr>
          <w:tblHeader/>
        </w:trPr>
        <w:tc>
          <w:tcPr>
            <w:tcW w:w="5400" w:type="dxa"/>
            <w:shd w:val="clear" w:color="auto" w:fill="0072C6"/>
          </w:tcPr>
          <w:p w14:paraId="7D4FCC39" w14:textId="77777777" w:rsidR="00044506" w:rsidRPr="001A0074" w:rsidRDefault="00044506"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5A9C6B" w14:textId="77777777" w:rsidR="00044506" w:rsidRPr="001A0074" w:rsidRDefault="00044506" w:rsidP="00CA5FE5">
            <w:pPr>
              <w:pStyle w:val="ProductList-OfferingBody"/>
              <w:jc w:val="center"/>
              <w:rPr>
                <w:color w:val="FFFFFF" w:themeColor="background1"/>
              </w:rPr>
            </w:pPr>
            <w:r>
              <w:rPr>
                <w:color w:val="FFFFFF" w:themeColor="background1"/>
              </w:rPr>
              <w:t>Hizmet Kredisi</w:t>
            </w:r>
          </w:p>
        </w:tc>
      </w:tr>
      <w:tr w:rsidR="00044506" w:rsidRPr="009D0B2F" w14:paraId="27BB445B" w14:textId="77777777" w:rsidTr="00CA5FE5">
        <w:tc>
          <w:tcPr>
            <w:tcW w:w="5400" w:type="dxa"/>
          </w:tcPr>
          <w:p w14:paraId="51939611" w14:textId="496B495E" w:rsidR="00044506" w:rsidRPr="0076238C" w:rsidRDefault="007F3CF5" w:rsidP="00CA5FE5">
            <w:pPr>
              <w:pStyle w:val="ProductList-OfferingBody"/>
              <w:jc w:val="center"/>
            </w:pPr>
            <w:r>
              <w:t>&lt; %99,9</w:t>
            </w:r>
          </w:p>
        </w:tc>
        <w:tc>
          <w:tcPr>
            <w:tcW w:w="5400" w:type="dxa"/>
          </w:tcPr>
          <w:p w14:paraId="25F0F387" w14:textId="77777777" w:rsidR="00044506" w:rsidRPr="0076238C" w:rsidRDefault="00044506" w:rsidP="00CA5FE5">
            <w:pPr>
              <w:pStyle w:val="ProductList-OfferingBody"/>
              <w:jc w:val="center"/>
            </w:pPr>
            <w:r>
              <w:t>10%</w:t>
            </w:r>
          </w:p>
        </w:tc>
      </w:tr>
      <w:tr w:rsidR="00044506" w:rsidRPr="009D0B2F" w14:paraId="444A3758" w14:textId="77777777" w:rsidTr="00CA5FE5">
        <w:tc>
          <w:tcPr>
            <w:tcW w:w="5400" w:type="dxa"/>
          </w:tcPr>
          <w:p w14:paraId="563A2761" w14:textId="6CA2E182" w:rsidR="00044506" w:rsidRPr="0076238C" w:rsidRDefault="007F3CF5" w:rsidP="00CA5FE5">
            <w:pPr>
              <w:pStyle w:val="ProductList-OfferingBody"/>
              <w:jc w:val="center"/>
            </w:pPr>
            <w:r>
              <w:t>&lt; %99</w:t>
            </w:r>
          </w:p>
        </w:tc>
        <w:tc>
          <w:tcPr>
            <w:tcW w:w="5400" w:type="dxa"/>
          </w:tcPr>
          <w:p w14:paraId="1005A9A7" w14:textId="77777777" w:rsidR="00044506" w:rsidRPr="0076238C" w:rsidRDefault="00044506" w:rsidP="00CA5FE5">
            <w:pPr>
              <w:pStyle w:val="ProductList-OfferingBody"/>
              <w:jc w:val="center"/>
            </w:pPr>
            <w:r>
              <w:t>25%</w:t>
            </w:r>
          </w:p>
        </w:tc>
      </w:tr>
    </w:tbl>
    <w:p w14:paraId="6E3A1657" w14:textId="77777777" w:rsidR="00044506" w:rsidRPr="00171176"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65AFA1AF" w14:textId="77777777" w:rsidR="00C63F25" w:rsidRPr="00815D37" w:rsidRDefault="00C63F25" w:rsidP="00C63F25">
      <w:pPr>
        <w:pStyle w:val="ProductList-Offering2Heading"/>
        <w:tabs>
          <w:tab w:val="clear" w:pos="360"/>
          <w:tab w:val="clear" w:pos="720"/>
          <w:tab w:val="clear" w:pos="1080"/>
        </w:tabs>
        <w:outlineLvl w:val="2"/>
      </w:pPr>
      <w:bookmarkStart w:id="76" w:name="_Toc480808105"/>
      <w:bookmarkStart w:id="77" w:name="_Toc502161677"/>
      <w:r>
        <w:t>Analiz Hizmetleri</w:t>
      </w:r>
      <w:bookmarkEnd w:id="76"/>
      <w:bookmarkEnd w:id="77"/>
    </w:p>
    <w:p w14:paraId="1DDA96A3" w14:textId="77777777" w:rsidR="00C63F25" w:rsidRPr="00815D37" w:rsidRDefault="00C63F25" w:rsidP="00C63F25">
      <w:pPr>
        <w:pStyle w:val="ProductList-Body"/>
      </w:pPr>
      <w:r>
        <w:rPr>
          <w:b/>
          <w:color w:val="00188F"/>
        </w:rPr>
        <w:t>Ek Tanımlar</w:t>
      </w:r>
      <w:r w:rsidRPr="00F02852">
        <w:rPr>
          <w:b/>
        </w:rPr>
        <w:t>:</w:t>
      </w:r>
    </w:p>
    <w:p w14:paraId="65D1A4E8" w14:textId="77777777" w:rsidR="00C63F25" w:rsidRPr="00815D37" w:rsidRDefault="00C63F25" w:rsidP="00C63F25">
      <w:pPr>
        <w:pStyle w:val="ProductList-Body"/>
      </w:pPr>
      <w:r>
        <w:t>“</w:t>
      </w:r>
      <w:r>
        <w:rPr>
          <w:b/>
          <w:color w:val="00188F"/>
        </w:rPr>
        <w:t>Sunucu</w:t>
      </w:r>
      <w:r>
        <w:t xml:space="preserve">” herhangi bir Azure Analiz Hizmetleri sunucusu anlamındadır. </w:t>
      </w:r>
    </w:p>
    <w:p w14:paraId="36B0533D" w14:textId="77777777" w:rsidR="00C63F25" w:rsidRPr="00815D37" w:rsidRDefault="00C63F25" w:rsidP="00C63F25">
      <w:pPr>
        <w:pStyle w:val="ProductList-Body"/>
      </w:pPr>
      <w:r>
        <w:t>“</w:t>
      </w:r>
      <w:r>
        <w:rPr>
          <w:b/>
          <w:color w:val="00188F"/>
        </w:rPr>
        <w:t>Kullanılabilir Maksimum Dakikalar</w:t>
      </w:r>
      <w:r>
        <w:t xml:space="preserve">”, belirli bir Sunucunun belirli bir Microsoft Azure aboneliği için bir fatura ayı boyunca Microsoft Azure'da dağıtıldığı toplam dakika sayısıdır. </w:t>
      </w:r>
    </w:p>
    <w:p w14:paraId="257627C6" w14:textId="77777777" w:rsidR="00C63F25" w:rsidRPr="00815D37" w:rsidRDefault="00C63F25" w:rsidP="00C63F25">
      <w:pPr>
        <w:pStyle w:val="ProductList-Body"/>
      </w:pPr>
      <w:r>
        <w:t>“</w:t>
      </w:r>
      <w:r>
        <w:rPr>
          <w:b/>
          <w:color w:val="00188F"/>
        </w:rPr>
        <w:t>İstemci İşlemleri</w:t>
      </w:r>
      <w:r>
        <w:t xml:space="preserve">”, Azure Analiz Hizmetleri tarafından desteklenen tüm belgelenmiş işlemlerin kümesidir. </w:t>
      </w:r>
    </w:p>
    <w:p w14:paraId="40E09DE3" w14:textId="77777777" w:rsidR="00C63F25" w:rsidRPr="00815D37" w:rsidRDefault="00C63F25" w:rsidP="00C63F25">
      <w:pPr>
        <w:pStyle w:val="ProductList-Body"/>
      </w:pPr>
    </w:p>
    <w:p w14:paraId="0415E7D5" w14:textId="77777777" w:rsidR="00C63F25" w:rsidRPr="00815D37" w:rsidRDefault="00C63F25" w:rsidP="00C63F25">
      <w:pPr>
        <w:pStyle w:val="ProductList-Body"/>
      </w:pPr>
      <w:r>
        <w:rPr>
          <w:b/>
          <w:color w:val="00188F"/>
        </w:rPr>
        <w:t>Kesinti Süresi:</w:t>
      </w:r>
      <w:r>
        <w:t xml:space="preserve">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815D37" w:rsidRDefault="00C63F25" w:rsidP="00C63F25">
      <w:pPr>
        <w:pStyle w:val="ProductList-Body"/>
      </w:pPr>
    </w:p>
    <w:p w14:paraId="53EAA45A" w14:textId="77777777" w:rsidR="00C63F25" w:rsidRPr="00815D37" w:rsidRDefault="00C63F25" w:rsidP="00C63F25">
      <w:pPr>
        <w:pStyle w:val="ProductList-Body"/>
      </w:pPr>
      <w:r>
        <w:rPr>
          <w:b/>
          <w:color w:val="00188F"/>
        </w:rPr>
        <w:t>Aylık Çalışma Süresi Yüzdesi</w:t>
      </w:r>
      <w:r w:rsidRPr="00F02852">
        <w:rPr>
          <w:b/>
        </w:rPr>
        <w:t>:</w:t>
      </w:r>
      <w:r>
        <w:t xml:space="preserve"> Aylık Çalışma Süresi Yüzdesi, belirli bir Sunucu için aşağıdaki formül kullanılarak hesaplanır: </w:t>
      </w:r>
    </w:p>
    <w:p w14:paraId="6BAFE18A" w14:textId="77777777" w:rsidR="00C63F25" w:rsidRPr="00815D37" w:rsidRDefault="00C63F25" w:rsidP="00C63F25">
      <w:pPr>
        <w:pStyle w:val="ProductList-Body"/>
      </w:pPr>
    </w:p>
    <w:p w14:paraId="556C6AF6" w14:textId="77777777" w:rsidR="00C63F25" w:rsidRPr="00815D37" w:rsidRDefault="00412E39" w:rsidP="00C63F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815D37" w:rsidRDefault="00C63F25" w:rsidP="00C63F25">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9D0B2F" w14:paraId="083BF579" w14:textId="77777777" w:rsidTr="00CA5FE5">
        <w:trPr>
          <w:tblHeader/>
        </w:trPr>
        <w:tc>
          <w:tcPr>
            <w:tcW w:w="5400" w:type="dxa"/>
            <w:shd w:val="clear" w:color="auto" w:fill="0072C6"/>
          </w:tcPr>
          <w:p w14:paraId="0F02FFB0" w14:textId="77777777" w:rsidR="00C63F25" w:rsidRPr="001A0074" w:rsidRDefault="00C63F25"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117C70D" w14:textId="77777777" w:rsidR="00C63F25" w:rsidRPr="001A0074" w:rsidRDefault="00C63F25" w:rsidP="00CA5FE5">
            <w:pPr>
              <w:pStyle w:val="ProductList-OfferingBody"/>
              <w:jc w:val="center"/>
              <w:rPr>
                <w:color w:val="FFFFFF" w:themeColor="background1"/>
              </w:rPr>
            </w:pPr>
            <w:r>
              <w:rPr>
                <w:color w:val="FFFFFF" w:themeColor="background1"/>
              </w:rPr>
              <w:t>Hizmet Kredisi</w:t>
            </w:r>
          </w:p>
        </w:tc>
      </w:tr>
      <w:tr w:rsidR="00C63F25" w:rsidRPr="009D0B2F" w14:paraId="4288E157" w14:textId="77777777" w:rsidTr="00CA5FE5">
        <w:tc>
          <w:tcPr>
            <w:tcW w:w="5400" w:type="dxa"/>
          </w:tcPr>
          <w:p w14:paraId="7F44DBD3" w14:textId="332D214B" w:rsidR="00C63F25" w:rsidRPr="0076238C" w:rsidRDefault="00CA5FE5" w:rsidP="00CA5FE5">
            <w:pPr>
              <w:pStyle w:val="ProductList-OfferingBody"/>
              <w:jc w:val="center"/>
            </w:pPr>
            <w:r>
              <w:t>&lt; %99,9</w:t>
            </w:r>
          </w:p>
        </w:tc>
        <w:tc>
          <w:tcPr>
            <w:tcW w:w="5400" w:type="dxa"/>
          </w:tcPr>
          <w:p w14:paraId="0FB23430" w14:textId="77777777" w:rsidR="00C63F25" w:rsidRPr="0076238C" w:rsidRDefault="00C63F25" w:rsidP="00CA5FE5">
            <w:pPr>
              <w:pStyle w:val="ProductList-OfferingBody"/>
              <w:jc w:val="center"/>
            </w:pPr>
            <w:r>
              <w:t>%10</w:t>
            </w:r>
          </w:p>
        </w:tc>
      </w:tr>
      <w:tr w:rsidR="00C63F25" w:rsidRPr="009D0B2F" w14:paraId="43DC1A46" w14:textId="77777777" w:rsidTr="00CA5FE5">
        <w:tc>
          <w:tcPr>
            <w:tcW w:w="5400" w:type="dxa"/>
          </w:tcPr>
          <w:p w14:paraId="1839A086" w14:textId="1A871C0B" w:rsidR="00C63F25" w:rsidRPr="0076238C" w:rsidRDefault="00CA5FE5" w:rsidP="00CA5FE5">
            <w:pPr>
              <w:pStyle w:val="ProductList-OfferingBody"/>
              <w:jc w:val="center"/>
            </w:pPr>
            <w:r>
              <w:t>&lt; %99</w:t>
            </w:r>
          </w:p>
        </w:tc>
        <w:tc>
          <w:tcPr>
            <w:tcW w:w="5400" w:type="dxa"/>
          </w:tcPr>
          <w:p w14:paraId="75CFE6F4" w14:textId="77777777" w:rsidR="00C63F25" w:rsidRPr="0076238C" w:rsidRDefault="00C63F25" w:rsidP="00CA5FE5">
            <w:pPr>
              <w:pStyle w:val="ProductList-OfferingBody"/>
              <w:jc w:val="center"/>
            </w:pPr>
            <w:r>
              <w:t>%25</w:t>
            </w:r>
          </w:p>
        </w:tc>
      </w:tr>
    </w:tbl>
    <w:p w14:paraId="6DE8BE2D" w14:textId="77777777" w:rsidR="00C63F25" w:rsidRPr="00815D37" w:rsidRDefault="00412E39"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Tanımlar" w:history="1">
        <w:r w:rsidR="00C63F25">
          <w:rPr>
            <w:rStyle w:val="Hyperlink"/>
            <w:sz w:val="16"/>
            <w:szCs w:val="16"/>
          </w:rPr>
          <w:t>Tanımlar Tablosu</w:t>
        </w:r>
      </w:hyperlink>
    </w:p>
    <w:p w14:paraId="4C198C8B" w14:textId="46DB404A" w:rsidR="00DA6241" w:rsidRPr="00FB368F" w:rsidRDefault="00DA6241" w:rsidP="001D0E5F">
      <w:pPr>
        <w:pStyle w:val="ProductList-Offering2Heading"/>
        <w:keepNext/>
        <w:tabs>
          <w:tab w:val="clear" w:pos="360"/>
          <w:tab w:val="clear" w:pos="720"/>
          <w:tab w:val="clear" w:pos="1080"/>
        </w:tabs>
        <w:outlineLvl w:val="2"/>
      </w:pPr>
      <w:bookmarkStart w:id="78" w:name="_Toc502161678"/>
      <w:r>
        <w:lastRenderedPageBreak/>
        <w:t>API Management Hizmetleri</w:t>
      </w:r>
      <w:bookmarkEnd w:id="78"/>
    </w:p>
    <w:p w14:paraId="2CC7525C" w14:textId="7C0429BC" w:rsidR="00DA6241" w:rsidRPr="00FB368F" w:rsidRDefault="00DA6241" w:rsidP="001D0E5F">
      <w:pPr>
        <w:pStyle w:val="ProductList-Body"/>
        <w:keepNext/>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412E39"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036A95" w:rsidRDefault="00CA5FE5" w:rsidP="00CA5FE5">
      <w:pPr>
        <w:pStyle w:val="ProductList-Body"/>
      </w:pPr>
      <w:r>
        <w:rPr>
          <w:b/>
          <w:color w:val="00188F"/>
        </w:rPr>
        <w:t>Tek bir bölge içerisinde ölçeklenmiş Basic Tier, Standard Tier ve Premium Tier dağıtımları için Hizmet Kredisi</w:t>
      </w:r>
      <w:r w:rsidRPr="00A046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7780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77780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77780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77780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77780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77780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BE2BEF0" w14:textId="77777777" w:rsidR="006B33BE" w:rsidRPr="004F3BF7" w:rsidRDefault="006B33BE" w:rsidP="00124FD3">
      <w:pPr>
        <w:pStyle w:val="ProductList-Offering2Heading"/>
        <w:keepNext/>
        <w:tabs>
          <w:tab w:val="clear" w:pos="360"/>
          <w:tab w:val="clear" w:pos="720"/>
          <w:tab w:val="clear" w:pos="1080"/>
        </w:tabs>
        <w:outlineLvl w:val="2"/>
      </w:pPr>
      <w:bookmarkStart w:id="79" w:name="_Toc502161679"/>
      <w:bookmarkStart w:id="80" w:name="_Toc433975835"/>
      <w:bookmarkStart w:id="81" w:name="_Toc430180030"/>
      <w:bookmarkStart w:id="82" w:name="_Toc425256416"/>
      <w:r w:rsidRPr="004F3BF7">
        <w:t>Uygulama Hizmeti</w:t>
      </w:r>
      <w:bookmarkEnd w:id="79"/>
    </w:p>
    <w:p w14:paraId="2E34FEE1" w14:textId="77777777" w:rsidR="00FC4EA1" w:rsidRPr="0072127E" w:rsidRDefault="00FC4EA1" w:rsidP="00124FD3">
      <w:pPr>
        <w:pStyle w:val="ProductList-Body"/>
        <w:keepNext/>
      </w:pPr>
      <w:r>
        <w:rPr>
          <w:b/>
          <w:color w:val="00188F"/>
        </w:rPr>
        <w:t>Ek Tanımlar</w:t>
      </w:r>
      <w:r w:rsidRPr="00AC4984">
        <w:rPr>
          <w:b/>
        </w:rPr>
        <w:t>:</w:t>
      </w:r>
    </w:p>
    <w:p w14:paraId="4222D5DB" w14:textId="77777777" w:rsidR="00FC4EA1" w:rsidRPr="0072127E" w:rsidRDefault="00FC4EA1" w:rsidP="00FC4EA1">
      <w:pPr>
        <w:pStyle w:val="ProductList-Body"/>
        <w:spacing w:after="40"/>
      </w:pPr>
      <w:r>
        <w:t>“</w:t>
      </w:r>
      <w:r>
        <w:rPr>
          <w:b/>
          <w:color w:val="00188F"/>
        </w:rPr>
        <w:t>Uygulama</w:t>
      </w:r>
      <w:r>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72127E" w:rsidRDefault="00FC4EA1" w:rsidP="00FC4EA1">
      <w:pPr>
        <w:pStyle w:val="ProductList-Body"/>
        <w:spacing w:after="40"/>
      </w:pPr>
      <w:r>
        <w:t>“</w:t>
      </w:r>
      <w:r>
        <w:rPr>
          <w:b/>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4F3BF7" w:rsidRDefault="006B33BE" w:rsidP="00FC4EA1">
      <w:pPr>
        <w:pStyle w:val="ProductList-Body"/>
        <w:spacing w:after="40"/>
      </w:pPr>
      <w:r w:rsidRPr="004F3BF7">
        <w:t>“</w:t>
      </w:r>
      <w:r w:rsidRPr="004F3BF7">
        <w:rPr>
          <w:b/>
          <w:color w:val="00188F"/>
        </w:rPr>
        <w:t>Kullanılabilir Maksimum Dakika</w:t>
      </w:r>
      <w:r w:rsidRPr="004F3BF7">
        <w:t>”, bir fatura ayında belirli bir Microsoft Azure üyeliğinde Müşteri tarafından dağıtılan tüm Uygulamalardaki tüm Dağıtım Dakikalarının toplamıdır</w:t>
      </w:r>
    </w:p>
    <w:p w14:paraId="47F58844" w14:textId="77777777" w:rsidR="006B33BE" w:rsidRPr="004F3BF7" w:rsidRDefault="006B33BE" w:rsidP="006B33BE">
      <w:pPr>
        <w:pStyle w:val="ProductList-Body"/>
      </w:pPr>
    </w:p>
    <w:p w14:paraId="31796462" w14:textId="77777777" w:rsidR="006B33BE" w:rsidRPr="004F3BF7" w:rsidRDefault="006B33BE" w:rsidP="006B33BE">
      <w:pPr>
        <w:pStyle w:val="ProductList-Body"/>
      </w:pPr>
      <w:r w:rsidRPr="004F3BF7">
        <w:rPr>
          <w:b/>
          <w:color w:val="00188F"/>
        </w:rPr>
        <w:t>Çalışmama Süresi</w:t>
      </w:r>
      <w:r w:rsidRPr="004F3BF7">
        <w:rPr>
          <w:b/>
          <w:bCs/>
        </w:rPr>
        <w:t>:</w:t>
      </w:r>
      <w:r w:rsidRPr="004F3BF7">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4F3BF7" w:rsidRDefault="006B33BE" w:rsidP="006B33BE">
      <w:pPr>
        <w:pStyle w:val="ProductList-Body"/>
      </w:pPr>
    </w:p>
    <w:p w14:paraId="1C30B9E4" w14:textId="77777777" w:rsidR="006B33BE" w:rsidRPr="004F3BF7" w:rsidRDefault="006B33BE" w:rsidP="006B33BE">
      <w:pPr>
        <w:pStyle w:val="ProductList-Body"/>
      </w:pPr>
      <w:r w:rsidRPr="004F3BF7">
        <w:rPr>
          <w:b/>
          <w:color w:val="00188F"/>
        </w:rPr>
        <w:t>Aylık Çalışma Süresi Yüzdesi</w:t>
      </w:r>
      <w:r w:rsidRPr="004F3BF7">
        <w:rPr>
          <w:b/>
          <w:bCs/>
        </w:rPr>
        <w:t>:</w:t>
      </w:r>
      <w:r w:rsidRPr="004F3BF7">
        <w:t xml:space="preserve"> Aylık Çalışma Süresi Yüzdesi, aşağıdaki formül kullanılarak hesaplanır:</w:t>
      </w:r>
    </w:p>
    <w:p w14:paraId="14582344" w14:textId="77777777" w:rsidR="006B33BE" w:rsidRPr="004F3BF7" w:rsidRDefault="006B33BE" w:rsidP="006B33BE">
      <w:pPr>
        <w:pStyle w:val="ProductList-Body"/>
      </w:pPr>
    </w:p>
    <w:p w14:paraId="144DAD77" w14:textId="77777777" w:rsidR="006B33BE" w:rsidRPr="004F3BF7" w:rsidRDefault="00412E39"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4F3BF7" w:rsidRDefault="006B33BE" w:rsidP="00EF3D6B">
      <w:pPr>
        <w:pStyle w:val="ProductList-Body"/>
        <w:keepNext/>
      </w:pPr>
      <w:r w:rsidRPr="004F3BF7">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358A40F" w14:textId="77777777" w:rsidTr="00777804">
        <w:trPr>
          <w:tblHeader/>
        </w:trPr>
        <w:tc>
          <w:tcPr>
            <w:tcW w:w="5400" w:type="dxa"/>
            <w:shd w:val="clear" w:color="auto" w:fill="0072C6"/>
          </w:tcPr>
          <w:p w14:paraId="1093A4F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Aylık Çalışma Süresi Yüzdesi</w:t>
            </w:r>
          </w:p>
        </w:tc>
        <w:tc>
          <w:tcPr>
            <w:tcW w:w="5400" w:type="dxa"/>
            <w:shd w:val="clear" w:color="auto" w:fill="0072C6"/>
          </w:tcPr>
          <w:p w14:paraId="0B2CDE4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Hizmet Kredisi</w:t>
            </w:r>
          </w:p>
        </w:tc>
      </w:tr>
      <w:tr w:rsidR="006B33BE" w:rsidRPr="004F3BF7" w14:paraId="5E33794E" w14:textId="77777777" w:rsidTr="00777804">
        <w:tc>
          <w:tcPr>
            <w:tcW w:w="5400" w:type="dxa"/>
          </w:tcPr>
          <w:p w14:paraId="0A9AB1DD" w14:textId="77777777" w:rsidR="006B33BE" w:rsidRPr="004F3BF7" w:rsidRDefault="006B33BE" w:rsidP="00CA5FE5">
            <w:pPr>
              <w:pStyle w:val="ProductList-OfferingBody"/>
              <w:jc w:val="center"/>
            </w:pPr>
            <w:r w:rsidRPr="004F3BF7">
              <w:t>&lt; %99,95</w:t>
            </w:r>
          </w:p>
        </w:tc>
        <w:tc>
          <w:tcPr>
            <w:tcW w:w="5400" w:type="dxa"/>
          </w:tcPr>
          <w:p w14:paraId="6BA619AA" w14:textId="77777777" w:rsidR="006B33BE" w:rsidRPr="004F3BF7" w:rsidRDefault="006B33BE" w:rsidP="00CA5FE5">
            <w:pPr>
              <w:pStyle w:val="ProductList-OfferingBody"/>
              <w:jc w:val="center"/>
            </w:pPr>
            <w:r w:rsidRPr="004F3BF7">
              <w:t>10%</w:t>
            </w:r>
          </w:p>
        </w:tc>
      </w:tr>
      <w:tr w:rsidR="006B33BE" w:rsidRPr="004F3BF7" w14:paraId="75077FBC" w14:textId="77777777" w:rsidTr="00777804">
        <w:tc>
          <w:tcPr>
            <w:tcW w:w="5400" w:type="dxa"/>
          </w:tcPr>
          <w:p w14:paraId="77C18A90" w14:textId="77777777" w:rsidR="006B33BE" w:rsidRPr="004F3BF7" w:rsidRDefault="006B33BE" w:rsidP="00CA5FE5">
            <w:pPr>
              <w:pStyle w:val="ProductList-OfferingBody"/>
              <w:jc w:val="center"/>
            </w:pPr>
            <w:r w:rsidRPr="004F3BF7">
              <w:t>&lt; %99</w:t>
            </w:r>
          </w:p>
        </w:tc>
        <w:tc>
          <w:tcPr>
            <w:tcW w:w="5400" w:type="dxa"/>
          </w:tcPr>
          <w:p w14:paraId="56ED9F5C" w14:textId="77777777" w:rsidR="006B33BE" w:rsidRPr="004F3BF7" w:rsidRDefault="006B33BE" w:rsidP="00CA5FE5">
            <w:pPr>
              <w:pStyle w:val="ProductList-OfferingBody"/>
              <w:jc w:val="center"/>
            </w:pPr>
            <w:r w:rsidRPr="004F3BF7">
              <w:t>25%</w:t>
            </w:r>
          </w:p>
        </w:tc>
      </w:tr>
    </w:tbl>
    <w:p w14:paraId="3BBC3E0B" w14:textId="77777777" w:rsidR="006B33BE" w:rsidRPr="004F3BF7" w:rsidRDefault="006B33BE" w:rsidP="006B33BE">
      <w:pPr>
        <w:pStyle w:val="ProductList-Body"/>
      </w:pPr>
    </w:p>
    <w:p w14:paraId="3FA4F174" w14:textId="5E549424" w:rsidR="006B33BE" w:rsidRPr="004F3BF7" w:rsidRDefault="00F713D9" w:rsidP="006B33BE">
      <w:pPr>
        <w:pStyle w:val="ProductList-Body"/>
      </w:pPr>
      <w:r w:rsidRPr="00B20E75">
        <w:rPr>
          <w:rFonts w:ascii="Calibri" w:hAnsi="Calibri"/>
          <w:b/>
          <w:bCs/>
          <w:color w:val="00188F"/>
        </w:rPr>
        <w:lastRenderedPageBreak/>
        <w:t xml:space="preserve">Ek Hükümler: </w:t>
      </w:r>
      <w:r w:rsidRPr="00B20E75">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4F3BF7">
        <w:t>.</w:t>
      </w:r>
    </w:p>
    <w:bookmarkStart w:id="83" w:name="_Toc468346556"/>
    <w:bookmarkEnd w:id="80"/>
    <w:bookmarkEnd w:id="81"/>
    <w:p w14:paraId="08F66B61" w14:textId="77777777" w:rsidR="00E563B7" w:rsidRPr="00FB368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Definitions" w:history="1">
        <w:r>
          <w:rPr>
            <w:rStyle w:val="Hyperlink"/>
            <w:sz w:val="16"/>
            <w:szCs w:val="16"/>
          </w:rPr>
          <w:t>Tanımlar Tablosu</w:t>
        </w:r>
      </w:hyperlink>
    </w:p>
    <w:p w14:paraId="6FDD8228" w14:textId="22B63446" w:rsidR="00E1233D" w:rsidRPr="004B76DA" w:rsidRDefault="00E1233D" w:rsidP="00E1233D">
      <w:pPr>
        <w:pStyle w:val="ProductList-Offering2Heading"/>
        <w:tabs>
          <w:tab w:val="clear" w:pos="360"/>
          <w:tab w:val="clear" w:pos="720"/>
          <w:tab w:val="clear" w:pos="1080"/>
        </w:tabs>
        <w:outlineLvl w:val="2"/>
      </w:pPr>
      <w:bookmarkStart w:id="84" w:name="_Toc502161680"/>
      <w:bookmarkEnd w:id="83"/>
      <w:r w:rsidRPr="004B76DA">
        <w:t>Uygulama Ağ Geçidi</w:t>
      </w:r>
      <w:bookmarkEnd w:id="82"/>
      <w:bookmarkEnd w:id="84"/>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412E39"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777804">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777804">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777804">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7320D3DB" w14:textId="77777777" w:rsidR="00427886" w:rsidRPr="0051699C" w:rsidRDefault="00427886" w:rsidP="00427886">
      <w:pPr>
        <w:pStyle w:val="ProductList-Offering2Heading"/>
        <w:outlineLvl w:val="2"/>
      </w:pPr>
      <w:bookmarkStart w:id="85" w:name="_Toc502161681"/>
      <w:bookmarkStart w:id="86" w:name="_Toc441215719"/>
      <w:bookmarkStart w:id="87" w:name="_Toc440269641"/>
      <w:bookmarkStart w:id="88" w:name="AutomationService"/>
      <w:bookmarkStart w:id="89" w:name="_Toc441217624"/>
      <w:r>
        <w:t>Application Insights</w:t>
      </w:r>
      <w:bookmarkEnd w:id="85"/>
    </w:p>
    <w:p w14:paraId="4D6C7996" w14:textId="77777777" w:rsidR="00427886" w:rsidRPr="0051699C" w:rsidRDefault="00427886" w:rsidP="00427886">
      <w:pPr>
        <w:pStyle w:val="ProductList-Body"/>
      </w:pPr>
      <w:r>
        <w:rPr>
          <w:b/>
          <w:color w:val="00188F"/>
        </w:rPr>
        <w:t>Ek Tanımlar</w:t>
      </w:r>
      <w:r w:rsidRPr="007E0E6E">
        <w:rPr>
          <w:b/>
          <w:color w:val="00188F"/>
        </w:rPr>
        <w:t>:</w:t>
      </w:r>
    </w:p>
    <w:p w14:paraId="5581413D" w14:textId="77777777" w:rsidR="00427886" w:rsidRPr="0051699C" w:rsidRDefault="00427886" w:rsidP="00427886">
      <w:pPr>
        <w:spacing w:after="0"/>
      </w:pPr>
      <w:r>
        <w:rPr>
          <w:sz w:val="18"/>
        </w:rPr>
        <w:t>“</w:t>
      </w:r>
      <w:r>
        <w:rPr>
          <w:b/>
          <w:color w:val="00188F"/>
          <w:sz w:val="18"/>
        </w:rPr>
        <w:t>Application Insights Kaynağı</w:t>
      </w:r>
      <w:r>
        <w:rPr>
          <w:sz w:val="18"/>
        </w:rPr>
        <w:t>”</w:t>
      </w:r>
      <w:r>
        <w:rPr>
          <w:sz w:val="18"/>
          <w:szCs w:val="18"/>
        </w:rPr>
        <w:t>, Application Insights'ta tek bir izleme anahtarı için veri toplayan, işleyen ve depolayan kapsayıcıdır.</w:t>
      </w:r>
    </w:p>
    <w:p w14:paraId="5AB0A184" w14:textId="77777777" w:rsidR="00427886" w:rsidRPr="0051699C" w:rsidRDefault="00427886" w:rsidP="00427886">
      <w:pPr>
        <w:spacing w:after="0"/>
      </w:pPr>
      <w:r>
        <w:rPr>
          <w:sz w:val="18"/>
        </w:rPr>
        <w:t>“</w:t>
      </w:r>
      <w:r>
        <w:rPr>
          <w:b/>
          <w:color w:val="00188F"/>
          <w:sz w:val="18"/>
        </w:rPr>
        <w:t>Kullanılabilir Maksimum Dakika</w:t>
      </w:r>
      <w:r>
        <w:rPr>
          <w:sz w:val="18"/>
        </w:rPr>
        <w:t>”</w:t>
      </w:r>
      <w:r>
        <w:rPr>
          <w:sz w:val="18"/>
          <w:szCs w:val="18"/>
        </w:rPr>
        <w:t>, Application Insights Kaynaklarının bir fatura ayı boyunca, bir Microsoft Azure aboneliğinde dağıtıldığı toplam dakika sayısıdır.</w:t>
      </w:r>
    </w:p>
    <w:p w14:paraId="4531356C" w14:textId="77777777" w:rsidR="00427886" w:rsidRPr="0051699C" w:rsidRDefault="00427886" w:rsidP="00427886">
      <w:pPr>
        <w:spacing w:after="0"/>
      </w:pPr>
      <w:r>
        <w:rPr>
          <w:sz w:val="18"/>
        </w:rPr>
        <w:t>“</w:t>
      </w:r>
      <w:r>
        <w:rPr>
          <w:b/>
          <w:color w:val="00188F"/>
          <w:sz w:val="18"/>
        </w:rPr>
        <w:t>Veri Gecikme Süresi</w:t>
      </w:r>
      <w:r>
        <w:rPr>
          <w:sz w:val="18"/>
        </w:rPr>
        <w:t>”</w:t>
      </w:r>
      <w:r>
        <w:rPr>
          <w:sz w:val="18"/>
          <w:szCs w:val="18"/>
        </w:rPr>
        <w:t>, Müşterinin uygulamasında izlemeden alınan verilerin, Application Insights hizmetinde görünmekte geciktiği, bu gecikmenin 2 saatten uzun sürdüğü dakika sayısıdır.</w:t>
      </w:r>
    </w:p>
    <w:p w14:paraId="0BDB3C5D" w14:textId="77777777" w:rsidR="00427886" w:rsidRPr="0051699C" w:rsidRDefault="00427886" w:rsidP="00427886">
      <w:pPr>
        <w:spacing w:after="0"/>
      </w:pPr>
      <w:r>
        <w:rPr>
          <w:sz w:val="18"/>
        </w:rPr>
        <w:t>“</w:t>
      </w:r>
      <w:r>
        <w:rPr>
          <w:b/>
          <w:color w:val="00188F"/>
          <w:sz w:val="18"/>
        </w:rPr>
        <w:t>Çalışmama Süresi</w:t>
      </w:r>
      <w:r>
        <w:rPr>
          <w:sz w:val="18"/>
        </w:rPr>
        <w:t>”</w:t>
      </w:r>
      <w:r>
        <w:rPr>
          <w:sz w:val="18"/>
          <w:szCs w:val="18"/>
        </w:rPr>
        <w:t>, Veri Gecikmesi yaşayan Kullanılabilir Maksimum Dakikaların parçası olan birikmiş toplam dakika sayısıdır.</w:t>
      </w:r>
    </w:p>
    <w:p w14:paraId="74A7843D" w14:textId="77777777" w:rsidR="00427886" w:rsidRPr="0051699C" w:rsidRDefault="00427886" w:rsidP="00427886">
      <w:pPr>
        <w:pStyle w:val="ProductList-Body"/>
      </w:pPr>
    </w:p>
    <w:p w14:paraId="59890ACD" w14:textId="77777777" w:rsidR="00427886" w:rsidRPr="0051699C" w:rsidRDefault="00427886" w:rsidP="00427886">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79703103" w14:textId="77777777" w:rsidR="00427886" w:rsidRPr="0051699C" w:rsidRDefault="00427886" w:rsidP="00427886">
      <w:pPr>
        <w:pStyle w:val="ProductList-Body"/>
      </w:pPr>
    </w:p>
    <w:p w14:paraId="6015386C" w14:textId="77777777" w:rsidR="00427886" w:rsidRPr="0051699C" w:rsidRDefault="00412E39" w:rsidP="00427886">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14B7FC" w14:textId="77777777" w:rsidR="00427886" w:rsidRPr="0051699C" w:rsidRDefault="00427886" w:rsidP="00427886">
      <w:pPr>
        <w:pStyle w:val="ProductList-Body"/>
      </w:pPr>
      <w:r>
        <w:rPr>
          <w:b/>
          <w:color w:val="00188F"/>
        </w:rPr>
        <w:t>Hizmet Düzeyleri ve Hizmet Kredileri:</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0589CC01" w14:textId="77777777" w:rsidTr="00CA5FE5">
        <w:trPr>
          <w:trHeight w:val="249"/>
          <w:tblHeader/>
        </w:trPr>
        <w:tc>
          <w:tcPr>
            <w:tcW w:w="5400" w:type="dxa"/>
            <w:shd w:val="clear" w:color="auto" w:fill="0072C6"/>
          </w:tcPr>
          <w:p w14:paraId="54E3038E" w14:textId="77777777" w:rsidR="00427886" w:rsidRPr="001A0074" w:rsidRDefault="00427886"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40C4397" w14:textId="77777777" w:rsidR="00427886" w:rsidRPr="001A0074" w:rsidRDefault="00427886" w:rsidP="00CA5FE5">
            <w:pPr>
              <w:pStyle w:val="ProductList-OfferingBody"/>
              <w:jc w:val="center"/>
              <w:rPr>
                <w:color w:val="FFFFFF" w:themeColor="background1"/>
              </w:rPr>
            </w:pPr>
            <w:r>
              <w:rPr>
                <w:color w:val="FFFFFF" w:themeColor="background1"/>
              </w:rPr>
              <w:t>Hizmet Kredisi</w:t>
            </w:r>
          </w:p>
        </w:tc>
      </w:tr>
      <w:tr w:rsidR="00427886" w:rsidRPr="009D0B2F" w14:paraId="50BF94AA" w14:textId="77777777" w:rsidTr="00CA5FE5">
        <w:trPr>
          <w:trHeight w:val="242"/>
        </w:trPr>
        <w:tc>
          <w:tcPr>
            <w:tcW w:w="5400" w:type="dxa"/>
          </w:tcPr>
          <w:p w14:paraId="1263F52B" w14:textId="77777777" w:rsidR="00427886" w:rsidRPr="0076238C" w:rsidRDefault="00427886" w:rsidP="00CA5FE5">
            <w:pPr>
              <w:pStyle w:val="ProductList-OfferingBody"/>
              <w:jc w:val="center"/>
            </w:pPr>
            <w:r>
              <w:t>&lt; %99,9</w:t>
            </w:r>
          </w:p>
        </w:tc>
        <w:tc>
          <w:tcPr>
            <w:tcW w:w="5400" w:type="dxa"/>
          </w:tcPr>
          <w:p w14:paraId="1FC12BF2" w14:textId="77777777" w:rsidR="00427886" w:rsidRPr="0076238C" w:rsidRDefault="00427886" w:rsidP="00CA5FE5">
            <w:pPr>
              <w:pStyle w:val="ProductList-OfferingBody"/>
              <w:jc w:val="center"/>
            </w:pPr>
            <w:r>
              <w:t>10%</w:t>
            </w:r>
          </w:p>
        </w:tc>
      </w:tr>
      <w:tr w:rsidR="00427886" w:rsidRPr="009D0B2F" w14:paraId="6FFA16E3" w14:textId="77777777" w:rsidTr="00CA5FE5">
        <w:trPr>
          <w:trHeight w:val="249"/>
        </w:trPr>
        <w:tc>
          <w:tcPr>
            <w:tcW w:w="5400" w:type="dxa"/>
          </w:tcPr>
          <w:p w14:paraId="60B72EF9" w14:textId="77777777" w:rsidR="00427886" w:rsidRPr="0076238C" w:rsidRDefault="00427886" w:rsidP="00CA5FE5">
            <w:pPr>
              <w:pStyle w:val="ProductList-OfferingBody"/>
              <w:jc w:val="center"/>
            </w:pPr>
            <w:r>
              <w:t>&lt; %99</w:t>
            </w:r>
          </w:p>
        </w:tc>
        <w:tc>
          <w:tcPr>
            <w:tcW w:w="5400" w:type="dxa"/>
          </w:tcPr>
          <w:p w14:paraId="6E91F1E7" w14:textId="77777777" w:rsidR="00427886" w:rsidRPr="0076238C" w:rsidRDefault="00427886" w:rsidP="00CA5FE5">
            <w:pPr>
              <w:pStyle w:val="ProductList-OfferingBody"/>
              <w:jc w:val="center"/>
            </w:pPr>
            <w:r>
              <w:t>25%</w:t>
            </w:r>
          </w:p>
        </w:tc>
      </w:tr>
    </w:tbl>
    <w:p w14:paraId="684CF8ED" w14:textId="77777777" w:rsidR="00427886" w:rsidRPr="0051699C" w:rsidRDefault="00412E39"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Definitions" w:history="1">
        <w:r w:rsidR="00427886">
          <w:rPr>
            <w:rStyle w:val="Hyperlink"/>
            <w:sz w:val="16"/>
            <w:szCs w:val="16"/>
          </w:rPr>
          <w:t>Tanımlar Tablosu</w:t>
        </w:r>
      </w:hyperlink>
    </w:p>
    <w:p w14:paraId="32731428" w14:textId="2E78A469" w:rsidR="00DD4D0E" w:rsidRPr="00624DF2" w:rsidRDefault="00DD4D0E" w:rsidP="00E563B7">
      <w:pPr>
        <w:pStyle w:val="ProductList-Offering2Heading"/>
        <w:keepNext/>
        <w:tabs>
          <w:tab w:val="clear" w:pos="360"/>
          <w:tab w:val="clear" w:pos="720"/>
          <w:tab w:val="clear" w:pos="1080"/>
        </w:tabs>
        <w:outlineLvl w:val="2"/>
      </w:pPr>
      <w:bookmarkStart w:id="90" w:name="_Toc502161682"/>
      <w:r>
        <w:t>Otomasyon Hizmeti</w:t>
      </w:r>
      <w:bookmarkEnd w:id="86"/>
      <w:bookmarkEnd w:id="87"/>
      <w:bookmarkEnd w:id="88"/>
      <w:r>
        <w:t xml:space="preserve"> - İstenen Durum Yapılandırması (DSC)</w:t>
      </w:r>
      <w:bookmarkEnd w:id="89"/>
      <w:bookmarkEnd w:id="90"/>
    </w:p>
    <w:p w14:paraId="03D91ABA" w14:textId="77777777" w:rsidR="00DD4D0E" w:rsidRPr="00624DF2" w:rsidRDefault="00DD4D0E" w:rsidP="00DD4D0E">
      <w:pPr>
        <w:pStyle w:val="ProductList-Body"/>
      </w:pPr>
      <w:r>
        <w:rPr>
          <w:b/>
          <w:color w:val="00188F"/>
        </w:rPr>
        <w:t>Ek Tanımlar</w:t>
      </w:r>
      <w:r w:rsidRPr="009661B5">
        <w:rPr>
          <w:b/>
          <w:bCs/>
        </w:rPr>
        <w:t>:</w:t>
      </w:r>
    </w:p>
    <w:p w14:paraId="3AE2FD08" w14:textId="77777777" w:rsidR="00DD4D0E" w:rsidRPr="00624DF2" w:rsidRDefault="00DD4D0E" w:rsidP="00DD4D0E">
      <w:pPr>
        <w:pStyle w:val="ProductList-Body"/>
      </w:pPr>
      <w:r w:rsidRPr="009661B5">
        <w:rPr>
          <w:b/>
          <w:bCs/>
        </w:rPr>
        <w:t>“</w:t>
      </w:r>
      <w:r>
        <w:rPr>
          <w:b/>
          <w:color w:val="00188F"/>
        </w:rPr>
        <w:t>Dağıtım Dakikaları</w:t>
      </w:r>
      <w:r w:rsidRPr="009661B5">
        <w:rPr>
          <w:b/>
        </w:rPr>
        <w:t>”</w:t>
      </w:r>
      <w:r>
        <w:t xml:space="preserve"> belirli bir Otomasyon hesabının bir fatura ayında Microsoft Azure'da dağıtıldığı toplam dakika sayısıdır.</w:t>
      </w:r>
    </w:p>
    <w:p w14:paraId="3111DCDF" w14:textId="77777777" w:rsidR="00DD4D0E" w:rsidRPr="00624DF2" w:rsidRDefault="00DD4D0E" w:rsidP="00DD4D0E">
      <w:pPr>
        <w:pStyle w:val="ProductList-Body"/>
        <w:spacing w:after="40"/>
      </w:pPr>
      <w:r w:rsidRPr="009661B5">
        <w:rPr>
          <w:b/>
          <w:bCs/>
        </w:rPr>
        <w:t>“</w:t>
      </w:r>
      <w:r>
        <w:rPr>
          <w:b/>
          <w:color w:val="00188F"/>
        </w:rPr>
        <w:t>DSC Aracısı Hizmeti</w:t>
      </w:r>
      <w:r w:rsidRPr="009661B5">
        <w:rPr>
          <w:b/>
          <w:bCs/>
        </w:rPr>
        <w:t>”</w:t>
      </w:r>
      <w:r>
        <w:t xml:space="preserve">, </w:t>
      </w:r>
      <w:r>
        <w:rPr>
          <w:shd w:val="clear" w:color="auto" w:fill="FFFFFF"/>
        </w:rPr>
        <w:t>Otomasyon Hizmetinin çekme, kayıt ve raporlama isteklerini DSC düğümlerinden almaktan sorumlu bileşenidir</w:t>
      </w:r>
      <w:r>
        <w:t>.</w:t>
      </w:r>
    </w:p>
    <w:p w14:paraId="15531CFF" w14:textId="77777777" w:rsidR="00DD4D0E" w:rsidRPr="00624DF2" w:rsidRDefault="00DD4D0E" w:rsidP="00DD4D0E">
      <w:pPr>
        <w:pStyle w:val="ProductList-Body"/>
        <w:spacing w:after="40"/>
      </w:pPr>
      <w:r>
        <w:rPr>
          <w:b/>
          <w:bCs/>
        </w:rPr>
        <w:t>“</w:t>
      </w:r>
      <w:r>
        <w:rPr>
          <w:b/>
          <w:color w:val="00188F"/>
        </w:rPr>
        <w:t>Kullanılabilir Maksimum Dakika</w:t>
      </w:r>
      <w:r>
        <w:rPr>
          <w:b/>
          <w:bCs/>
        </w:rPr>
        <w:t>”</w:t>
      </w:r>
      <w:r>
        <w:t>, bir fatura ayında belirli bir Microsoft Azure üyeliğinde dağıtılan tüm Otomasyon hesaplarındaki tüm Dağıtım Dakikalarının toplamıdır</w:t>
      </w:r>
    </w:p>
    <w:p w14:paraId="308C2F24" w14:textId="77777777" w:rsidR="00DD4D0E" w:rsidRPr="00624DF2" w:rsidRDefault="00DD4D0E" w:rsidP="00DD4D0E">
      <w:pPr>
        <w:pStyle w:val="ProductList-Body"/>
      </w:pPr>
    </w:p>
    <w:p w14:paraId="0CF93D04" w14:textId="77777777" w:rsidR="00DD4D0E" w:rsidRPr="00624DF2" w:rsidRDefault="00DD4D0E" w:rsidP="00DD4D0E">
      <w:pPr>
        <w:pStyle w:val="ProductList-Body"/>
      </w:pPr>
      <w:r>
        <w:rPr>
          <w:b/>
          <w:color w:val="00188F"/>
        </w:rPr>
        <w:t>Kesinti Süresi</w:t>
      </w:r>
      <w:r w:rsidRPr="009661B5">
        <w:rPr>
          <w:b/>
          <w:bCs/>
        </w:rPr>
        <w:t>:</w:t>
      </w:r>
      <w:r>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624DF2" w:rsidRDefault="00DD4D0E" w:rsidP="00DD4D0E">
      <w:pPr>
        <w:pStyle w:val="ProductList-Body"/>
      </w:pPr>
    </w:p>
    <w:p w14:paraId="1DA7F5E5" w14:textId="77777777" w:rsidR="00DD4D0E" w:rsidRPr="00624DF2" w:rsidRDefault="00DD4D0E" w:rsidP="00DD4D0E">
      <w:pPr>
        <w:pStyle w:val="ProductList-Body"/>
      </w:pPr>
      <w:r>
        <w:rPr>
          <w:b/>
          <w:color w:val="00188F"/>
        </w:rPr>
        <w:t>Aylık Çalışma Süresi Yüzdesi</w:t>
      </w:r>
      <w:r w:rsidRPr="009661B5">
        <w:rPr>
          <w:b/>
          <w:bCs/>
        </w:rPr>
        <w:t>:</w:t>
      </w:r>
      <w:r>
        <w:t xml:space="preserve"> Aylık Çalışma Süresi Yüzdesi, aşağıdaki formül kullanılarak hesaplanır: </w:t>
      </w:r>
    </w:p>
    <w:p w14:paraId="4F91049E" w14:textId="77777777" w:rsidR="00DD4D0E" w:rsidRPr="00624DF2" w:rsidRDefault="00DD4D0E" w:rsidP="00DD4D0E">
      <w:pPr>
        <w:pStyle w:val="ProductList-Body"/>
      </w:pPr>
    </w:p>
    <w:p w14:paraId="096B049B" w14:textId="77777777" w:rsidR="00DD4D0E" w:rsidRPr="00624DF2" w:rsidRDefault="00412E39"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624DF2" w:rsidRDefault="00DD4D0E" w:rsidP="00DD4D0E">
      <w:pPr>
        <w:pStyle w:val="ProductList-Body"/>
      </w:pPr>
      <w:r>
        <w:rPr>
          <w:b/>
          <w:color w:val="00188F"/>
        </w:rPr>
        <w:t>Hizmet Kredisi</w:t>
      </w:r>
      <w:r w:rsidRPr="009661B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9D0B2F" w14:paraId="566A1F9F" w14:textId="77777777" w:rsidTr="00CA5FE5">
        <w:trPr>
          <w:tblHeader/>
        </w:trPr>
        <w:tc>
          <w:tcPr>
            <w:tcW w:w="5400" w:type="dxa"/>
            <w:shd w:val="clear" w:color="auto" w:fill="0072C6"/>
          </w:tcPr>
          <w:p w14:paraId="32348D1A" w14:textId="77777777" w:rsidR="00DD4D0E" w:rsidRPr="001A0074" w:rsidRDefault="00DD4D0E"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515F524" w14:textId="77777777" w:rsidR="00DD4D0E" w:rsidRPr="001A0074" w:rsidRDefault="00DD4D0E" w:rsidP="00CA5FE5">
            <w:pPr>
              <w:pStyle w:val="ProductList-OfferingBody"/>
              <w:jc w:val="center"/>
              <w:rPr>
                <w:color w:val="FFFFFF" w:themeColor="background1"/>
              </w:rPr>
            </w:pPr>
            <w:r>
              <w:rPr>
                <w:color w:val="FFFFFF" w:themeColor="background1"/>
              </w:rPr>
              <w:t>Hizmet Kredisi</w:t>
            </w:r>
          </w:p>
        </w:tc>
      </w:tr>
      <w:tr w:rsidR="00DD4D0E" w:rsidRPr="009D0B2F" w14:paraId="2D660BCD" w14:textId="77777777" w:rsidTr="00CA5FE5">
        <w:tc>
          <w:tcPr>
            <w:tcW w:w="5400" w:type="dxa"/>
          </w:tcPr>
          <w:p w14:paraId="404C03C8" w14:textId="77777777" w:rsidR="00DD4D0E" w:rsidRPr="0076238C" w:rsidRDefault="00DD4D0E" w:rsidP="00CA5FE5">
            <w:pPr>
              <w:pStyle w:val="ProductList-OfferingBody"/>
              <w:jc w:val="center"/>
            </w:pPr>
            <w:r>
              <w:t>&lt; %99,9</w:t>
            </w:r>
          </w:p>
        </w:tc>
        <w:tc>
          <w:tcPr>
            <w:tcW w:w="5400" w:type="dxa"/>
          </w:tcPr>
          <w:p w14:paraId="3F39F483" w14:textId="77777777" w:rsidR="00DD4D0E" w:rsidRPr="0076238C" w:rsidRDefault="00DD4D0E" w:rsidP="00CA5FE5">
            <w:pPr>
              <w:pStyle w:val="ProductList-OfferingBody"/>
              <w:jc w:val="center"/>
            </w:pPr>
            <w:r>
              <w:t>10%</w:t>
            </w:r>
          </w:p>
        </w:tc>
      </w:tr>
      <w:tr w:rsidR="00DD4D0E" w:rsidRPr="009D0B2F" w14:paraId="3149B3A0" w14:textId="77777777" w:rsidTr="00CA5FE5">
        <w:tc>
          <w:tcPr>
            <w:tcW w:w="5400" w:type="dxa"/>
          </w:tcPr>
          <w:p w14:paraId="3EDF7284" w14:textId="151C5120" w:rsidR="00DD4D0E" w:rsidRPr="0076238C" w:rsidRDefault="007F3CF5" w:rsidP="00F757C4">
            <w:pPr>
              <w:pStyle w:val="ProductList-OfferingBody"/>
              <w:jc w:val="center"/>
            </w:pPr>
            <w:r>
              <w:t>&lt; %99</w:t>
            </w:r>
          </w:p>
        </w:tc>
        <w:tc>
          <w:tcPr>
            <w:tcW w:w="5400" w:type="dxa"/>
          </w:tcPr>
          <w:p w14:paraId="1D3910E4" w14:textId="77777777" w:rsidR="00DD4D0E" w:rsidRPr="0076238C" w:rsidRDefault="00DD4D0E" w:rsidP="00CA5FE5">
            <w:pPr>
              <w:pStyle w:val="ProductList-OfferingBody"/>
              <w:jc w:val="center"/>
            </w:pPr>
            <w:r>
              <w:t>25%</w:t>
            </w:r>
          </w:p>
        </w:tc>
      </w:tr>
    </w:tbl>
    <w:p w14:paraId="737CCED3" w14:textId="77777777" w:rsidR="00DD4D0E" w:rsidRPr="00624DF2"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Pr>
            <w:rStyle w:val="Hyperlink"/>
            <w:sz w:val="16"/>
            <w:szCs w:val="16"/>
          </w:rPr>
          <w:t>İçindekiler</w:t>
        </w:r>
      </w:hyperlink>
      <w:r w:rsidR="00DD4D0E">
        <w:rPr>
          <w:sz w:val="16"/>
          <w:szCs w:val="16"/>
        </w:rPr>
        <w:t xml:space="preserve"> / </w:t>
      </w:r>
      <w:hyperlink w:anchor="Definitions" w:history="1">
        <w:r w:rsidR="00DD4D0E">
          <w:rPr>
            <w:rStyle w:val="Hyperlink"/>
            <w:sz w:val="16"/>
            <w:szCs w:val="16"/>
          </w:rPr>
          <w:t>Tanımlar Tablosu</w:t>
        </w:r>
      </w:hyperlink>
    </w:p>
    <w:p w14:paraId="16175C5B" w14:textId="77777777" w:rsidR="00DD4D0E" w:rsidRPr="00624DF2" w:rsidRDefault="00DD4D0E" w:rsidP="00777804">
      <w:pPr>
        <w:pStyle w:val="ProductList-Offering2Heading"/>
        <w:keepNext/>
        <w:tabs>
          <w:tab w:val="clear" w:pos="360"/>
          <w:tab w:val="clear" w:pos="720"/>
          <w:tab w:val="clear" w:pos="1080"/>
        </w:tabs>
        <w:outlineLvl w:val="2"/>
      </w:pPr>
      <w:bookmarkStart w:id="91" w:name="_Toc441217625"/>
      <w:bookmarkStart w:id="92" w:name="_Toc502161683"/>
      <w:r>
        <w:t>Otomasyon Hizmeti - Süreç Otomasyonu</w:t>
      </w:r>
      <w:bookmarkEnd w:id="91"/>
      <w:bookmarkEnd w:id="92"/>
    </w:p>
    <w:p w14:paraId="48AA4058" w14:textId="624B1516" w:rsidR="00DA6241" w:rsidRPr="00FB368F" w:rsidRDefault="00DA6241" w:rsidP="006B33BE">
      <w:pPr>
        <w:pStyle w:val="ProductList-Body"/>
        <w:keepNext/>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412E39"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D4D0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7780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77780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77780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674E826" w14:textId="77777777" w:rsidR="00145DD5" w:rsidRPr="00373764" w:rsidRDefault="00145DD5" w:rsidP="00145DD5">
      <w:pPr>
        <w:pStyle w:val="ProductList-Offering2Heading"/>
        <w:tabs>
          <w:tab w:val="clear" w:pos="360"/>
          <w:tab w:val="clear" w:pos="720"/>
          <w:tab w:val="clear" w:pos="1080"/>
        </w:tabs>
        <w:outlineLvl w:val="2"/>
      </w:pPr>
      <w:bookmarkStart w:id="93" w:name="_Toc482880958"/>
      <w:bookmarkStart w:id="94" w:name="_Toc502161684"/>
      <w:bookmarkStart w:id="95" w:name="_Toc425256419"/>
      <w:r>
        <w:t>Azure Cosmos DB</w:t>
      </w:r>
      <w:bookmarkEnd w:id="93"/>
      <w:bookmarkEnd w:id="94"/>
    </w:p>
    <w:p w14:paraId="1DFAC483" w14:textId="77777777" w:rsidR="00145DD5" w:rsidRPr="00373764" w:rsidRDefault="00145DD5" w:rsidP="00145DD5">
      <w:pPr>
        <w:pStyle w:val="ProductList-Body"/>
      </w:pPr>
      <w:r>
        <w:rPr>
          <w:b/>
          <w:color w:val="00188F"/>
        </w:rPr>
        <w:t>Ek Tanımlar:</w:t>
      </w:r>
    </w:p>
    <w:p w14:paraId="38518CBD" w14:textId="77777777" w:rsidR="00145DD5" w:rsidRPr="00373764" w:rsidRDefault="00145DD5" w:rsidP="00145DD5">
      <w:pPr>
        <w:pStyle w:val="ProductList-Body"/>
      </w:pPr>
      <w:r>
        <w:t>“</w:t>
      </w:r>
      <w:r>
        <w:rPr>
          <w:b/>
          <w:color w:val="00188F"/>
        </w:rPr>
        <w:t>Koleksiyon</w:t>
      </w:r>
      <w:r>
        <w:t>”, JSON belgelerinin bir kapsayıcısıdır ve işlemler ile sorguların ölçüm birimidir.</w:t>
      </w:r>
    </w:p>
    <w:p w14:paraId="2B90FC83" w14:textId="77777777" w:rsidR="00145DD5" w:rsidRPr="00373764" w:rsidRDefault="00145DD5" w:rsidP="00145DD5">
      <w:pPr>
        <w:pStyle w:val="ProductList-Body"/>
      </w:pPr>
      <w:r>
        <w:t>“</w:t>
      </w:r>
      <w:r>
        <w:rPr>
          <w:b/>
          <w:color w:val="00188F"/>
        </w:rPr>
        <w:t>Tüketilen İB</w:t>
      </w:r>
      <w:r>
        <w:t>”, herhangi bir saniyede Azure Cosmos DB Koleksiyonu tarafından işlenen tüm isteklerin tükettiği İstek Birimlerinin toplamıdır.</w:t>
      </w:r>
    </w:p>
    <w:p w14:paraId="7433FCDC" w14:textId="77777777" w:rsidR="00145DD5" w:rsidRPr="00373764" w:rsidRDefault="00145DD5" w:rsidP="00145DD5">
      <w:pPr>
        <w:pStyle w:val="ProductList-Body"/>
        <w:spacing w:after="40"/>
      </w:pPr>
      <w:r>
        <w:t>“</w:t>
      </w:r>
      <w:r>
        <w:rPr>
          <w:b/>
          <w:color w:val="00188F"/>
        </w:rPr>
        <w:t>Veritabanı Hesabı</w:t>
      </w:r>
      <w:r>
        <w:t>”, Azure Cosmos DB kaynak modelinin üst düzey kaynağıdır. Bir Azure Cosmos DB Veritabanı Hesabı bir veya daha çok veritabanı içerir.</w:t>
      </w:r>
    </w:p>
    <w:p w14:paraId="09788ADF" w14:textId="21F26E1F" w:rsidR="00145DD5" w:rsidRDefault="00145DD5" w:rsidP="00145DD5">
      <w:pPr>
        <w:pStyle w:val="ProductList-Body"/>
        <w:spacing w:after="40"/>
      </w:pPr>
      <w:r>
        <w:t>“</w:t>
      </w:r>
      <w:r>
        <w:rPr>
          <w:b/>
          <w:color w:val="00188F"/>
        </w:rPr>
        <w:t>Başarısız İstekler</w:t>
      </w:r>
      <w:r>
        <w:t>”, Toplam İstekler içerisinde bir Hata Kodu veren veya aşağıdaki tablo içinde belgelenen maksimum üst döngüler içinde bir Başarı Kodu vermeyen isteklerdir.</w:t>
      </w:r>
    </w:p>
    <w:p w14:paraId="752D9865" w14:textId="77777777" w:rsidR="00CA5FE5" w:rsidRPr="00036A95" w:rsidRDefault="00CA5FE5" w:rsidP="00CA5FE5">
      <w:pPr>
        <w:pStyle w:val="ProductList-Body"/>
        <w:spacing w:after="40"/>
      </w:pPr>
      <w:r>
        <w:t>“</w:t>
      </w:r>
      <w:r>
        <w:rPr>
          <w:b/>
          <w:color w:val="00188F"/>
        </w:rPr>
        <w:t>Başarısız Okuma İstekleri</w:t>
      </w:r>
      <w:r>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9D0B2F" w14:paraId="2A3B6C5E" w14:textId="77777777" w:rsidTr="00CA5FE5">
        <w:trPr>
          <w:tblHeader/>
        </w:trPr>
        <w:tc>
          <w:tcPr>
            <w:tcW w:w="5400" w:type="dxa"/>
            <w:shd w:val="clear" w:color="auto" w:fill="0072C6"/>
          </w:tcPr>
          <w:p w14:paraId="707445BB" w14:textId="77777777" w:rsidR="00145DD5" w:rsidRPr="001A0074" w:rsidRDefault="00145DD5" w:rsidP="00CA5FE5">
            <w:pPr>
              <w:pStyle w:val="ProductList-OfferingBody"/>
              <w:rPr>
                <w:color w:val="FFFFFF" w:themeColor="background1"/>
              </w:rPr>
            </w:pPr>
            <w:r>
              <w:rPr>
                <w:color w:val="FFFFFF" w:themeColor="background1"/>
              </w:rPr>
              <w:t>İşlem</w:t>
            </w:r>
          </w:p>
        </w:tc>
        <w:tc>
          <w:tcPr>
            <w:tcW w:w="5400" w:type="dxa"/>
            <w:shd w:val="clear" w:color="auto" w:fill="0072C6"/>
          </w:tcPr>
          <w:p w14:paraId="37A40408" w14:textId="77777777" w:rsidR="00145DD5" w:rsidRPr="001A0074" w:rsidRDefault="00145DD5" w:rsidP="00CA5FE5">
            <w:pPr>
              <w:pStyle w:val="ProductList-OfferingBody"/>
              <w:rPr>
                <w:color w:val="FFFFFF" w:themeColor="background1"/>
              </w:rPr>
            </w:pPr>
            <w:r>
              <w:rPr>
                <w:color w:val="FFFFFF" w:themeColor="background1"/>
              </w:rPr>
              <w:t>İşlem Gecikmesinde maksimum Üst Döngü</w:t>
            </w:r>
          </w:p>
        </w:tc>
      </w:tr>
      <w:tr w:rsidR="00145DD5" w:rsidRPr="009D0B2F" w14:paraId="3643C02E" w14:textId="77777777" w:rsidTr="00CA5FE5">
        <w:tc>
          <w:tcPr>
            <w:tcW w:w="5400" w:type="dxa"/>
          </w:tcPr>
          <w:p w14:paraId="44B9143C" w14:textId="77777777" w:rsidR="00145DD5" w:rsidRPr="0076238C" w:rsidRDefault="00145DD5" w:rsidP="00CA5FE5">
            <w:pPr>
              <w:pStyle w:val="ProductList-OfferingBody"/>
            </w:pPr>
            <w:r>
              <w:t>Tüm Veritabanı Hesabı yapılandırma işlemleri</w:t>
            </w:r>
          </w:p>
        </w:tc>
        <w:tc>
          <w:tcPr>
            <w:tcW w:w="5400" w:type="dxa"/>
          </w:tcPr>
          <w:p w14:paraId="0B4A2395" w14:textId="77777777" w:rsidR="00145DD5" w:rsidRPr="0076238C" w:rsidRDefault="00145DD5" w:rsidP="00CA5FE5">
            <w:pPr>
              <w:pStyle w:val="ProductList-OfferingBody"/>
            </w:pPr>
            <w:r>
              <w:t>2 Dakika</w:t>
            </w:r>
          </w:p>
        </w:tc>
      </w:tr>
      <w:tr w:rsidR="00145DD5" w:rsidRPr="009D0B2F" w14:paraId="756CA0E2" w14:textId="77777777" w:rsidTr="00CA5FE5">
        <w:tc>
          <w:tcPr>
            <w:tcW w:w="5400" w:type="dxa"/>
          </w:tcPr>
          <w:p w14:paraId="60306F43" w14:textId="77777777" w:rsidR="00145DD5" w:rsidRPr="00CA3972" w:rsidRDefault="00145DD5" w:rsidP="00CA5FE5">
            <w:pPr>
              <w:pStyle w:val="ProductList-OfferingBody"/>
            </w:pPr>
            <w:r>
              <w:t>Yeni bir Bölge ekle</w:t>
            </w:r>
          </w:p>
        </w:tc>
        <w:tc>
          <w:tcPr>
            <w:tcW w:w="5400" w:type="dxa"/>
          </w:tcPr>
          <w:p w14:paraId="3D295347" w14:textId="77777777" w:rsidR="00145DD5" w:rsidRPr="00CA3972" w:rsidRDefault="00145DD5" w:rsidP="00CA5FE5">
            <w:pPr>
              <w:pStyle w:val="ProductList-OfferingBody"/>
              <w:rPr>
                <w:rFonts w:ascii="Calibri" w:eastAsia="Times New Roman" w:hAnsi="Calibri"/>
              </w:rPr>
            </w:pPr>
            <w:r>
              <w:rPr>
                <w:rFonts w:ascii="Calibri" w:eastAsia="Times New Roman" w:hAnsi="Calibri"/>
              </w:rPr>
              <w:t>60 Dakika</w:t>
            </w:r>
          </w:p>
        </w:tc>
      </w:tr>
      <w:tr w:rsidR="00145DD5" w:rsidRPr="009D0B2F" w14:paraId="268958A1" w14:textId="77777777" w:rsidTr="00CA5FE5">
        <w:tc>
          <w:tcPr>
            <w:tcW w:w="5400" w:type="dxa"/>
          </w:tcPr>
          <w:p w14:paraId="6364F2FD" w14:textId="77777777" w:rsidR="00145DD5" w:rsidRPr="0076238C" w:rsidRDefault="00145DD5" w:rsidP="00CA5FE5">
            <w:pPr>
              <w:pStyle w:val="ProductList-OfferingBody"/>
            </w:pPr>
            <w:r>
              <w:t>Manuel Yük Devretme</w:t>
            </w:r>
          </w:p>
        </w:tc>
        <w:tc>
          <w:tcPr>
            <w:tcW w:w="5400" w:type="dxa"/>
          </w:tcPr>
          <w:p w14:paraId="32CABB8A" w14:textId="77777777" w:rsidR="00145DD5" w:rsidRPr="0076238C" w:rsidRDefault="00145DD5" w:rsidP="00CA5FE5">
            <w:pPr>
              <w:pStyle w:val="ProductList-OfferingBody"/>
            </w:pPr>
            <w:r>
              <w:t>5 Dakika</w:t>
            </w:r>
          </w:p>
        </w:tc>
      </w:tr>
      <w:tr w:rsidR="00145DD5" w:rsidRPr="009D0B2F" w14:paraId="7F4F3457" w14:textId="77777777" w:rsidTr="00CA5FE5">
        <w:tc>
          <w:tcPr>
            <w:tcW w:w="5400" w:type="dxa"/>
          </w:tcPr>
          <w:p w14:paraId="7E19D481" w14:textId="77777777" w:rsidR="00145DD5" w:rsidRPr="0091163D" w:rsidRDefault="00145DD5" w:rsidP="00CA5FE5">
            <w:pPr>
              <w:pStyle w:val="ProductList-OfferingBody"/>
            </w:pPr>
            <w:r>
              <w:t>Kaynak İşlemleri</w:t>
            </w:r>
          </w:p>
        </w:tc>
        <w:tc>
          <w:tcPr>
            <w:tcW w:w="5400" w:type="dxa"/>
          </w:tcPr>
          <w:p w14:paraId="3FFA45A9" w14:textId="77777777" w:rsidR="00145DD5" w:rsidRPr="00CA3972" w:rsidRDefault="00145DD5" w:rsidP="00CA5FE5">
            <w:pPr>
              <w:pStyle w:val="ProductList-OfferingBody"/>
              <w:rPr>
                <w:rFonts w:ascii="Calibri" w:eastAsia="Times New Roman" w:hAnsi="Calibri"/>
              </w:rPr>
            </w:pPr>
            <w:r>
              <w:rPr>
                <w:rFonts w:ascii="Calibri" w:eastAsia="Times New Roman" w:hAnsi="Calibri"/>
              </w:rPr>
              <w:t>5 Saniye</w:t>
            </w:r>
          </w:p>
        </w:tc>
      </w:tr>
      <w:tr w:rsidR="00145DD5" w:rsidRPr="009D0B2F" w14:paraId="2378B7C0" w14:textId="77777777" w:rsidTr="00CA5FE5">
        <w:tc>
          <w:tcPr>
            <w:tcW w:w="5400" w:type="dxa"/>
          </w:tcPr>
          <w:p w14:paraId="1C97E68B" w14:textId="77777777" w:rsidR="00145DD5" w:rsidRPr="0076238C" w:rsidRDefault="00145DD5" w:rsidP="00CA5FE5">
            <w:pPr>
              <w:pStyle w:val="ProductList-OfferingBody"/>
            </w:pPr>
            <w:r>
              <w:t>Medya İşlemleri</w:t>
            </w:r>
          </w:p>
        </w:tc>
        <w:tc>
          <w:tcPr>
            <w:tcW w:w="5400" w:type="dxa"/>
          </w:tcPr>
          <w:p w14:paraId="0A741C92" w14:textId="77777777" w:rsidR="00145DD5" w:rsidRDefault="00145DD5" w:rsidP="00CA5FE5">
            <w:pPr>
              <w:pStyle w:val="ProductList-OfferingBody"/>
            </w:pPr>
            <w:r>
              <w:t>60 Saniye</w:t>
            </w:r>
          </w:p>
        </w:tc>
      </w:tr>
    </w:tbl>
    <w:p w14:paraId="692E08C1" w14:textId="77777777" w:rsidR="00145DD5" w:rsidRPr="00373764" w:rsidRDefault="00145DD5" w:rsidP="00145DD5">
      <w:pPr>
        <w:spacing w:after="0" w:line="240" w:lineRule="auto"/>
      </w:pPr>
      <w:r>
        <w:rPr>
          <w:sz w:val="18"/>
        </w:rPr>
        <w:lastRenderedPageBreak/>
        <w:t>“</w:t>
      </w:r>
      <w:r>
        <w:rPr>
          <w:b/>
          <w:color w:val="00188F"/>
          <w:sz w:val="18"/>
        </w:rPr>
        <w:t>Sağlanan İB</w:t>
      </w:r>
      <w:r>
        <w:rPr>
          <w:sz w:val="18"/>
        </w:rPr>
        <w:t xml:space="preserve">”, herhangi bir saniyede Azure </w:t>
      </w:r>
      <w:r>
        <w:rPr>
          <w:rStyle w:val="ProductList-BodyChar"/>
        </w:rPr>
        <w:t>Cosmos DB</w:t>
      </w:r>
      <w:r>
        <w:rPr>
          <w:sz w:val="18"/>
        </w:rPr>
        <w:t xml:space="preserve"> Koleksiyonu için sağlanan İstek Birimleri toplamıdır.</w:t>
      </w:r>
    </w:p>
    <w:p w14:paraId="2612C34F" w14:textId="77777777" w:rsidR="00145DD5" w:rsidRPr="00373764" w:rsidRDefault="00145DD5" w:rsidP="00145DD5">
      <w:pPr>
        <w:spacing w:after="0" w:line="240" w:lineRule="auto"/>
      </w:pPr>
      <w:r>
        <w:rPr>
          <w:sz w:val="18"/>
        </w:rPr>
        <w:t>“</w:t>
      </w:r>
      <w:r>
        <w:rPr>
          <w:b/>
          <w:color w:val="00188F"/>
          <w:sz w:val="18"/>
        </w:rPr>
        <w:t>Derece Sınırlı İstekler</w:t>
      </w:r>
      <w:r>
        <w:rPr>
          <w:sz w:val="18"/>
        </w:rPr>
        <w:t>” belirli bir saniye için Koleksiyondaki bir bölüme ilişkin Harcanan İB'ler Sağlanan İB'leri aştıktan sonra Azure Cosmos</w:t>
      </w:r>
      <w:r>
        <w:rPr>
          <w:rStyle w:val="ProductList-BodyChar"/>
        </w:rPr>
        <w:t xml:space="preserve"> DB</w:t>
      </w:r>
      <w:r>
        <w:rPr>
          <w:sz w:val="18"/>
        </w:rPr>
        <w:t xml:space="preserve"> Koleksiyonu tarafından sınırlanan isteklerdir.</w:t>
      </w:r>
    </w:p>
    <w:p w14:paraId="38DB7675" w14:textId="77777777" w:rsidR="00145DD5" w:rsidRPr="00373764" w:rsidRDefault="00145DD5" w:rsidP="00145DD5">
      <w:pPr>
        <w:pStyle w:val="ProductList-Body"/>
      </w:pPr>
      <w:r>
        <w:t>“</w:t>
      </w:r>
      <w:r>
        <w:rPr>
          <w:b/>
          <w:color w:val="00188F"/>
        </w:rPr>
        <w:t>İstek Birimi (İB)</w:t>
      </w:r>
      <w:r>
        <w:t>”, Azure Cosmos</w:t>
      </w:r>
      <w:r>
        <w:rPr>
          <w:rStyle w:val="ProductList-BodyChar"/>
        </w:rPr>
        <w:t xml:space="preserve"> DB</w:t>
      </w:r>
      <w:r>
        <w:t>'de işleme ölçüsüdür.</w:t>
      </w:r>
    </w:p>
    <w:p w14:paraId="565C284A" w14:textId="77777777" w:rsidR="00145DD5" w:rsidRPr="00373764" w:rsidRDefault="00145DD5" w:rsidP="00145DD5">
      <w:pPr>
        <w:pStyle w:val="ProductList-Body"/>
        <w:spacing w:after="40"/>
      </w:pPr>
      <w:r>
        <w:t>“</w:t>
      </w:r>
      <w:r>
        <w:rPr>
          <w:b/>
          <w:color w:val="00188F"/>
        </w:rPr>
        <w:t>Kaynak</w:t>
      </w:r>
      <w:r>
        <w:t>”, bir Veritabanı Hesabı ile ilişkilendirilmiş bir URL adresi atanabilen varlık kümesidir.</w:t>
      </w:r>
    </w:p>
    <w:p w14:paraId="28828B28" w14:textId="77777777" w:rsidR="00145DD5" w:rsidRPr="00373764" w:rsidRDefault="00145DD5" w:rsidP="00145DD5">
      <w:pPr>
        <w:pStyle w:val="ProductList-Body"/>
        <w:spacing w:after="40"/>
      </w:pPr>
      <w:r>
        <w:t>“</w:t>
      </w:r>
      <w:r>
        <w:rPr>
          <w:b/>
          <w:color w:val="00188F"/>
        </w:rPr>
        <w:t>Başarılı İstekler</w:t>
      </w:r>
      <w:r>
        <w:t>”, Toplam İstek eksi Başarısız İstek sayısıdır.</w:t>
      </w:r>
    </w:p>
    <w:p w14:paraId="201DB963" w14:textId="77777777" w:rsidR="00CA5FE5" w:rsidRPr="00036A95" w:rsidRDefault="00CA5FE5" w:rsidP="00CA5FE5">
      <w:pPr>
        <w:pStyle w:val="ProductList-Body"/>
      </w:pPr>
      <w:r>
        <w:t>“</w:t>
      </w:r>
      <w:r>
        <w:rPr>
          <w:b/>
          <w:color w:val="00188F"/>
        </w:rPr>
        <w:t>Toplam Okuma İstekleri</w:t>
      </w:r>
      <w:r>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036A95" w:rsidRDefault="00CA5FE5" w:rsidP="00CA5FE5">
      <w:pPr>
        <w:pStyle w:val="ProductList-Body"/>
        <w:spacing w:after="40"/>
      </w:pPr>
    </w:p>
    <w:p w14:paraId="3C59AFF6" w14:textId="77777777" w:rsidR="00CA5FE5" w:rsidRPr="00036A95" w:rsidRDefault="00CA5FE5" w:rsidP="00CA5FE5">
      <w:pPr>
        <w:pStyle w:val="ProductList-Body"/>
      </w:pPr>
      <w:r>
        <w:t>“</w:t>
      </w:r>
      <w:r>
        <w:rPr>
          <w:b/>
          <w:color w:val="00188F"/>
        </w:rPr>
        <w:t>Toplam İstekler</w:t>
      </w:r>
      <w:r>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036A95" w:rsidRDefault="00CA5FE5" w:rsidP="00CA5FE5">
      <w:pPr>
        <w:pStyle w:val="ProductList-Body"/>
      </w:pPr>
    </w:p>
    <w:p w14:paraId="07645F7F" w14:textId="77777777" w:rsidR="00CA5FE5" w:rsidRPr="00036A95" w:rsidRDefault="00CA5FE5" w:rsidP="00CA5FE5">
      <w:pPr>
        <w:pStyle w:val="ProductList-Body"/>
      </w:pPr>
      <w:r>
        <w:rPr>
          <w:b/>
          <w:color w:val="00188F"/>
        </w:rPr>
        <w:t>Kullanılabilirlik Hizmet Düzeyi Anlaşması</w:t>
      </w:r>
    </w:p>
    <w:p w14:paraId="30B050E5" w14:textId="77777777" w:rsidR="00CA5FE5" w:rsidRPr="00036A95" w:rsidRDefault="00CA5FE5" w:rsidP="00CA5FE5">
      <w:pPr>
        <w:pStyle w:val="ProductList-Body"/>
        <w:ind w:left="360"/>
      </w:pPr>
      <w:r>
        <w:t>“</w:t>
      </w:r>
      <w:r>
        <w:rPr>
          <w:b/>
          <w:color w:val="0072C6"/>
        </w:rPr>
        <w:t>Okuma Hatası Oranı</w:t>
      </w:r>
      <w:r>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036A95" w:rsidRDefault="00CA5FE5" w:rsidP="00CA5FE5">
      <w:pPr>
        <w:pStyle w:val="ProductList-Body"/>
        <w:ind w:left="360"/>
      </w:pPr>
      <w:r>
        <w:t>“</w:t>
      </w:r>
      <w:r>
        <w:rPr>
          <w:b/>
          <w:color w:val="0072C6"/>
        </w:rPr>
        <w:t>Hata Oranı</w:t>
      </w:r>
      <w:r>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036A95" w:rsidRDefault="00CA5FE5" w:rsidP="00CA5FE5">
      <w:pPr>
        <w:pStyle w:val="ProductList-Body"/>
        <w:ind w:left="360"/>
      </w:pPr>
      <w:r>
        <w:t>Bir fatura ayı için “</w:t>
      </w:r>
      <w:r>
        <w:rPr>
          <w:b/>
          <w:color w:val="0072C6"/>
        </w:rPr>
        <w:t>Ortalama Hata Oranı</w:t>
      </w:r>
      <w:r>
        <w:t xml:space="preserve">”, fatura ayındaki her saat için toplam Hata Oranlarının fatura ayındaki toplam saat sayısına bölünmesiyle elde edilen sayıdır. </w:t>
      </w:r>
    </w:p>
    <w:p w14:paraId="16AC8E38" w14:textId="77777777" w:rsidR="00CA5FE5" w:rsidRPr="00036A95" w:rsidRDefault="00CA5FE5" w:rsidP="00CA5FE5">
      <w:pPr>
        <w:pStyle w:val="ProductList-Body"/>
        <w:ind w:left="360"/>
      </w:pPr>
      <w:r>
        <w:t xml:space="preserve">Bir fatura ayı için </w:t>
      </w:r>
      <w:r w:rsidRPr="00A04660">
        <w:t>“</w:t>
      </w:r>
      <w:r>
        <w:rPr>
          <w:b/>
          <w:color w:val="0072C6"/>
        </w:rPr>
        <w:t>Ortalama Okuma Hatası Oranı</w:t>
      </w:r>
      <w:r w:rsidRPr="00A04660">
        <w:t>”</w:t>
      </w:r>
      <w:r>
        <w:t>, fatura ayındaki her saat için Okuma Hatası Oranlarının fatura ayındaki toplam saat sayısına bölünmesiyle elde edilen sayıdır.</w:t>
      </w:r>
    </w:p>
    <w:p w14:paraId="74D8BDC7" w14:textId="77777777" w:rsidR="00CA5FE5" w:rsidRPr="00036A95" w:rsidRDefault="00CA5FE5" w:rsidP="00CA5FE5">
      <w:pPr>
        <w:pStyle w:val="ProductList-Body"/>
      </w:pPr>
    </w:p>
    <w:p w14:paraId="39F5676A" w14:textId="77777777" w:rsidR="00CA5FE5" w:rsidRPr="00036A95" w:rsidRDefault="00CA5FE5" w:rsidP="00CA5FE5">
      <w:pPr>
        <w:pStyle w:val="ProductList-Body"/>
        <w:ind w:left="360"/>
      </w:pPr>
      <w:r>
        <w:rPr>
          <w:b/>
          <w:color w:val="0072C6"/>
        </w:rPr>
        <w:t>Aylık Kullanılabilirlik Yüzdesi</w:t>
      </w:r>
      <w:r w:rsidRPr="005023E8">
        <w:rPr>
          <w:b/>
        </w:rPr>
        <w:t>:</w:t>
      </w:r>
      <w:r>
        <w:t xml:space="preserve"> Azure Cosmos</w:t>
      </w:r>
      <w:r>
        <w:rPr>
          <w:rStyle w:val="ProductList-BodyChar"/>
        </w:rPr>
        <w:t xml:space="preserve"> DB</w:t>
      </w:r>
      <w:r>
        <w:t xml:space="preserve"> Hizmeti için, bir fatura ayında belirli bir Microsoft Azure aboneliği için Ortalama Hata Oranının %100'den çıkarılmasıyla hesaplanır. Aylık Kullanılabilirlik Yüzdesi, aşağıdaki formülle gösterilir:</w:t>
      </w:r>
    </w:p>
    <w:p w14:paraId="168D2B8C" w14:textId="77777777" w:rsidR="00CA5FE5" w:rsidRPr="00036A95" w:rsidRDefault="00CA5FE5" w:rsidP="00CA5FE5">
      <w:pPr>
        <w:pStyle w:val="ProductList-Body"/>
      </w:pPr>
    </w:p>
    <w:p w14:paraId="40CC4BC3" w14:textId="77777777" w:rsidR="00CA5FE5" w:rsidRPr="00036A95" w:rsidRDefault="00CA5FE5" w:rsidP="00CA5FE5">
      <w:pPr>
        <w:pStyle w:val="ListParagraph"/>
      </w:pPr>
      <m:oMathPara>
        <m:oMath>
          <m:r>
            <m:rPr>
              <m:nor/>
            </m:rPr>
            <w:rPr>
              <w:rFonts w:ascii="Cambria Math" w:hAnsi="Cambria Math" w:cs="Tahoma"/>
              <w:i/>
              <w:sz w:val="18"/>
              <w:szCs w:val="18"/>
            </w:rPr>
            <m:t>%100 - Ortalama Hata Oranı</m:t>
          </m:r>
        </m:oMath>
      </m:oMathPara>
    </w:p>
    <w:p w14:paraId="788350A0" w14:textId="77777777" w:rsidR="00CA5FE5" w:rsidRPr="00036A95" w:rsidRDefault="00CA5FE5" w:rsidP="00CA5FE5">
      <w:pPr>
        <w:pStyle w:val="ProductList-Body"/>
        <w:keepNext/>
        <w:ind w:left="360"/>
      </w:pPr>
      <w:r>
        <w:rPr>
          <w:b/>
          <w:color w:val="0072C6"/>
        </w:rPr>
        <w:t>Hizmet Kredisi</w:t>
      </w:r>
      <w:r w:rsidRPr="005023E8">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0C2CAE" w14:paraId="14CB612A" w14:textId="77777777" w:rsidTr="00CA5FE5">
        <w:trPr>
          <w:tblHeader/>
        </w:trPr>
        <w:tc>
          <w:tcPr>
            <w:tcW w:w="5220" w:type="dxa"/>
            <w:shd w:val="clear" w:color="auto" w:fill="0072C6"/>
          </w:tcPr>
          <w:p w14:paraId="60B913B1" w14:textId="77777777" w:rsidR="00CA5FE5" w:rsidRPr="000C2CAE" w:rsidRDefault="00CA5FE5" w:rsidP="00CA5FE5">
            <w:pPr>
              <w:pStyle w:val="ProductList-OfferingBody"/>
              <w:jc w:val="center"/>
              <w:rPr>
                <w:color w:val="FFFFFF" w:themeColor="background1"/>
              </w:rPr>
            </w:pPr>
            <w:r>
              <w:rPr>
                <w:color w:val="FFFFFF" w:themeColor="background1"/>
              </w:rPr>
              <w:t>Aylık Kullanılabilirlik Yüzdesi</w:t>
            </w:r>
          </w:p>
        </w:tc>
        <w:tc>
          <w:tcPr>
            <w:tcW w:w="5220" w:type="dxa"/>
            <w:shd w:val="clear" w:color="auto" w:fill="0072C6"/>
          </w:tcPr>
          <w:p w14:paraId="37355A06" w14:textId="77777777" w:rsidR="00CA5FE5" w:rsidRPr="000C2CAE" w:rsidRDefault="00CA5FE5" w:rsidP="00CA5FE5">
            <w:pPr>
              <w:pStyle w:val="ProductList-OfferingBody"/>
              <w:jc w:val="center"/>
              <w:rPr>
                <w:color w:val="FFFFFF" w:themeColor="background1"/>
              </w:rPr>
            </w:pPr>
            <w:r>
              <w:rPr>
                <w:color w:val="FFFFFF" w:themeColor="background1"/>
              </w:rPr>
              <w:t>Hizmet Kredisi</w:t>
            </w:r>
          </w:p>
        </w:tc>
      </w:tr>
      <w:tr w:rsidR="00CA5FE5" w:rsidRPr="000C2CAE" w14:paraId="7F46E012" w14:textId="77777777" w:rsidTr="00CA5FE5">
        <w:tc>
          <w:tcPr>
            <w:tcW w:w="5220" w:type="dxa"/>
          </w:tcPr>
          <w:p w14:paraId="595B3896" w14:textId="77777777" w:rsidR="00CA5FE5" w:rsidRPr="000C2CAE" w:rsidRDefault="00CA5FE5" w:rsidP="00CA5FE5">
            <w:pPr>
              <w:pStyle w:val="ProductList-OfferingBody"/>
              <w:jc w:val="center"/>
            </w:pPr>
            <w:r>
              <w:t>&lt; %99,99</w:t>
            </w:r>
          </w:p>
        </w:tc>
        <w:tc>
          <w:tcPr>
            <w:tcW w:w="5220" w:type="dxa"/>
          </w:tcPr>
          <w:p w14:paraId="1B96B267" w14:textId="77777777" w:rsidR="00CA5FE5" w:rsidRPr="000C2CAE" w:rsidRDefault="00CA5FE5" w:rsidP="00CA5FE5">
            <w:pPr>
              <w:pStyle w:val="ProductList-OfferingBody"/>
              <w:jc w:val="center"/>
            </w:pPr>
            <w:r>
              <w:t>10%</w:t>
            </w:r>
          </w:p>
        </w:tc>
      </w:tr>
      <w:tr w:rsidR="00CA5FE5" w:rsidRPr="000C2CAE" w14:paraId="0BB717BA" w14:textId="77777777" w:rsidTr="00CA5FE5">
        <w:tc>
          <w:tcPr>
            <w:tcW w:w="5220" w:type="dxa"/>
          </w:tcPr>
          <w:p w14:paraId="5D0F1DC1" w14:textId="25EE7233" w:rsidR="00CA5FE5" w:rsidRPr="000C2CAE" w:rsidRDefault="00CA5FE5" w:rsidP="00CA5FE5">
            <w:pPr>
              <w:pStyle w:val="ProductList-OfferingBody"/>
              <w:jc w:val="center"/>
            </w:pPr>
            <w:r>
              <w:t>&lt; %99</w:t>
            </w:r>
          </w:p>
        </w:tc>
        <w:tc>
          <w:tcPr>
            <w:tcW w:w="5220" w:type="dxa"/>
          </w:tcPr>
          <w:p w14:paraId="27F561D6" w14:textId="77777777" w:rsidR="00CA5FE5" w:rsidRPr="000C2CAE" w:rsidRDefault="00CA5FE5" w:rsidP="00CA5FE5">
            <w:pPr>
              <w:pStyle w:val="ProductList-OfferingBody"/>
              <w:jc w:val="center"/>
            </w:pPr>
            <w:r>
              <w:t>25%</w:t>
            </w:r>
          </w:p>
        </w:tc>
      </w:tr>
    </w:tbl>
    <w:p w14:paraId="0A15EAE7" w14:textId="77777777" w:rsidR="00CA5FE5" w:rsidRPr="00036A95" w:rsidRDefault="00CA5FE5" w:rsidP="00CA5FE5">
      <w:pPr>
        <w:pStyle w:val="ProductList-Body"/>
      </w:pPr>
    </w:p>
    <w:p w14:paraId="05E15977" w14:textId="77777777" w:rsidR="00CA5FE5" w:rsidRPr="00036A95" w:rsidRDefault="00CA5FE5" w:rsidP="00CA5FE5">
      <w:pPr>
        <w:pStyle w:val="ProductList-Body"/>
        <w:ind w:left="360"/>
      </w:pPr>
      <w:r>
        <w:rPr>
          <w:b/>
          <w:color w:val="0072C6"/>
        </w:rPr>
        <w:t>Aylık Kullanılabilirlik Yüzdesi</w:t>
      </w:r>
      <w:r w:rsidRPr="005023E8">
        <w:rPr>
          <w:b/>
        </w:rPr>
        <w:t>:</w:t>
      </w:r>
      <w:r>
        <w:t xml:space="preserve"> Birden çok bölge içeren Azure Cosmos DB Hizmeti için, bir fatura ayında belirli bir Microsoft Azure aboneliğine ilişkin Ortalama Okuma Hatası Oranının %100'den çıkarılmasıyla hesaplanır. Aylık Okuma Kullanılabilirlik Yüzdesi, aşağıdaki formülle gösterilir:</w:t>
      </w:r>
    </w:p>
    <w:p w14:paraId="3131F0E4" w14:textId="77777777" w:rsidR="00CA5FE5" w:rsidRPr="00036A95" w:rsidRDefault="00CA5FE5" w:rsidP="00CA5FE5">
      <w:pPr>
        <w:pStyle w:val="ProductList-Body"/>
        <w:ind w:left="360"/>
      </w:pPr>
    </w:p>
    <w:p w14:paraId="63F31951" w14:textId="77777777" w:rsidR="00CA5FE5" w:rsidRPr="00036A95" w:rsidRDefault="00CA5FE5" w:rsidP="00CA5FE5">
      <w:pPr>
        <w:pStyle w:val="ListParagraph"/>
        <w:jc w:val="center"/>
      </w:pPr>
      <w:r>
        <w:rPr>
          <w:rFonts w:ascii="Cambria Math" w:hAnsi="Cambria Math" w:cs="Tahoma"/>
          <w:i/>
          <w:sz w:val="18"/>
          <w:szCs w:val="18"/>
        </w:rPr>
        <w:t>%100 - Ortalama Okuma Hatası Oranı</w:t>
      </w:r>
    </w:p>
    <w:p w14:paraId="001F2500" w14:textId="77777777" w:rsidR="00CA5FE5" w:rsidRPr="00036A95" w:rsidRDefault="00CA5FE5" w:rsidP="00CA5FE5">
      <w:pPr>
        <w:pStyle w:val="ProductList-Body"/>
        <w:keepNext/>
        <w:ind w:left="360"/>
      </w:pPr>
      <w:r>
        <w:rPr>
          <w:b/>
          <w:color w:val="0072C6"/>
        </w:rPr>
        <w:t>Hizmet Kredisi</w:t>
      </w:r>
      <w:r w:rsidRPr="005023E8">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0C2CAE" w14:paraId="13A01802" w14:textId="77777777" w:rsidTr="00CA5FE5">
        <w:trPr>
          <w:tblHeader/>
        </w:trPr>
        <w:tc>
          <w:tcPr>
            <w:tcW w:w="5220" w:type="dxa"/>
            <w:shd w:val="clear" w:color="auto" w:fill="0072C6"/>
          </w:tcPr>
          <w:p w14:paraId="45DB2C0B" w14:textId="77777777" w:rsidR="00CA5FE5" w:rsidRPr="000C2CAE" w:rsidRDefault="00CA5FE5" w:rsidP="00CA5FE5">
            <w:pPr>
              <w:pStyle w:val="ProductList-OfferingBody"/>
              <w:jc w:val="center"/>
              <w:rPr>
                <w:color w:val="FFFFFF" w:themeColor="background1"/>
              </w:rPr>
            </w:pPr>
            <w:r>
              <w:rPr>
                <w:color w:val="FFFFFF" w:themeColor="background1"/>
              </w:rPr>
              <w:t>Aylık Okuma Kullanılabilirlik Yüzdesi</w:t>
            </w:r>
          </w:p>
        </w:tc>
        <w:tc>
          <w:tcPr>
            <w:tcW w:w="5220" w:type="dxa"/>
            <w:shd w:val="clear" w:color="auto" w:fill="0072C6"/>
          </w:tcPr>
          <w:p w14:paraId="043580F0" w14:textId="77777777" w:rsidR="00CA5FE5" w:rsidRPr="000C2CAE" w:rsidRDefault="00CA5FE5" w:rsidP="00CA5FE5">
            <w:pPr>
              <w:pStyle w:val="ProductList-OfferingBody"/>
              <w:jc w:val="center"/>
              <w:rPr>
                <w:color w:val="FFFFFF" w:themeColor="background1"/>
              </w:rPr>
            </w:pPr>
            <w:r>
              <w:rPr>
                <w:color w:val="FFFFFF" w:themeColor="background1"/>
              </w:rPr>
              <w:t>Hizmet Kredisi</w:t>
            </w:r>
          </w:p>
        </w:tc>
      </w:tr>
      <w:tr w:rsidR="00CA5FE5" w:rsidRPr="000C2CAE" w14:paraId="4686DE6E" w14:textId="77777777" w:rsidTr="00CA5FE5">
        <w:tc>
          <w:tcPr>
            <w:tcW w:w="5220" w:type="dxa"/>
          </w:tcPr>
          <w:p w14:paraId="7FC5CDA1" w14:textId="77777777" w:rsidR="00CA5FE5" w:rsidRPr="000C2CAE" w:rsidRDefault="00CA5FE5" w:rsidP="00CA5FE5">
            <w:pPr>
              <w:pStyle w:val="ProductList-OfferingBody"/>
              <w:jc w:val="center"/>
            </w:pPr>
            <w:r>
              <w:t>&lt; %99,999</w:t>
            </w:r>
          </w:p>
        </w:tc>
        <w:tc>
          <w:tcPr>
            <w:tcW w:w="5220" w:type="dxa"/>
          </w:tcPr>
          <w:p w14:paraId="626E8F93" w14:textId="77777777" w:rsidR="00CA5FE5" w:rsidRPr="000C2CAE" w:rsidRDefault="00CA5FE5" w:rsidP="00CA5FE5">
            <w:pPr>
              <w:pStyle w:val="ProductList-OfferingBody"/>
              <w:jc w:val="center"/>
            </w:pPr>
            <w:r>
              <w:t>10%</w:t>
            </w:r>
          </w:p>
        </w:tc>
      </w:tr>
      <w:tr w:rsidR="00CA5FE5" w:rsidRPr="000C2CAE" w14:paraId="24446C64" w14:textId="77777777" w:rsidTr="00CA5FE5">
        <w:tc>
          <w:tcPr>
            <w:tcW w:w="5220" w:type="dxa"/>
          </w:tcPr>
          <w:p w14:paraId="3F100E9B" w14:textId="5B833F6E" w:rsidR="00CA5FE5" w:rsidRPr="000C2CAE" w:rsidRDefault="00CA5FE5" w:rsidP="00CA5FE5">
            <w:pPr>
              <w:pStyle w:val="ProductList-OfferingBody"/>
              <w:jc w:val="center"/>
            </w:pPr>
            <w:r>
              <w:t>&lt; %99</w:t>
            </w:r>
          </w:p>
        </w:tc>
        <w:tc>
          <w:tcPr>
            <w:tcW w:w="5220" w:type="dxa"/>
          </w:tcPr>
          <w:p w14:paraId="660D38AF" w14:textId="77777777" w:rsidR="00CA5FE5" w:rsidRPr="000C2CAE" w:rsidRDefault="00CA5FE5" w:rsidP="00CA5FE5">
            <w:pPr>
              <w:pStyle w:val="ProductList-OfferingBody"/>
              <w:jc w:val="center"/>
            </w:pPr>
            <w:r>
              <w:t>25%</w:t>
            </w:r>
          </w:p>
        </w:tc>
      </w:tr>
    </w:tbl>
    <w:p w14:paraId="0B309774" w14:textId="77777777" w:rsidR="00145DD5" w:rsidRPr="00373764" w:rsidRDefault="00145DD5" w:rsidP="00145DD5">
      <w:pPr>
        <w:pStyle w:val="ProductList-Body"/>
      </w:pPr>
    </w:p>
    <w:p w14:paraId="622F0020" w14:textId="77777777" w:rsidR="00145DD5" w:rsidRPr="00373764" w:rsidRDefault="00145DD5" w:rsidP="00145DD5">
      <w:pPr>
        <w:pStyle w:val="ProductList-Body"/>
        <w:tabs>
          <w:tab w:val="clear" w:pos="360"/>
        </w:tabs>
      </w:pPr>
      <w:r>
        <w:rPr>
          <w:b/>
          <w:color w:val="00188F"/>
        </w:rPr>
        <w:t>İş Hacmi Hizmet Düzeyi Anlaşması</w:t>
      </w:r>
    </w:p>
    <w:p w14:paraId="4024B44D" w14:textId="77777777" w:rsidR="00145DD5" w:rsidRPr="00373764" w:rsidRDefault="00145DD5" w:rsidP="00145DD5">
      <w:pPr>
        <w:pStyle w:val="ProductList-Body"/>
        <w:ind w:left="360"/>
      </w:pPr>
      <w:r>
        <w:t>“</w:t>
      </w:r>
      <w:r>
        <w:rPr>
          <w:b/>
          <w:color w:val="0072C6"/>
        </w:rPr>
        <w:t>İş Hacmi Başarısız İstekler</w:t>
      </w:r>
      <w:r>
        <w:t>”, belirli bir saniye için Koleksiyondaki bir bölüme ilişkin Harcanan İB'ler Sağlanan İB'leri aşmadan önce, Azure Cosmos</w:t>
      </w:r>
      <w:r>
        <w:rPr>
          <w:rStyle w:val="ProductList-BodyChar"/>
        </w:rPr>
        <w:t xml:space="preserve"> DB</w:t>
      </w:r>
      <w:r>
        <w:t xml:space="preserve"> Koleksiyonu tarafından sınırlanan ve bir Hata Kodu ile sonuçlanan isteklerdir.</w:t>
      </w:r>
    </w:p>
    <w:p w14:paraId="5B25BE4B" w14:textId="77777777" w:rsidR="00145DD5" w:rsidRPr="00373764" w:rsidRDefault="00145DD5" w:rsidP="00145DD5">
      <w:pPr>
        <w:pStyle w:val="ProductList-Body"/>
        <w:ind w:left="360"/>
      </w:pPr>
      <w:r>
        <w:t>“</w:t>
      </w:r>
      <w:r>
        <w:rPr>
          <w:b/>
          <w:color w:val="0072C6"/>
        </w:rPr>
        <w:t>Hata Oranı</w:t>
      </w:r>
      <w:r>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373764" w:rsidRDefault="00145DD5" w:rsidP="00145DD5">
      <w:pPr>
        <w:pStyle w:val="ProductList-Body"/>
        <w:ind w:left="360"/>
      </w:pPr>
      <w:r>
        <w:t>“</w:t>
      </w:r>
      <w:r>
        <w:rPr>
          <w:b/>
          <w:color w:val="0072C6"/>
        </w:rPr>
        <w:t>Ortalama Hata Oranı</w:t>
      </w:r>
      <w:r>
        <w:t>”</w:t>
      </w:r>
      <w:r w:rsidRPr="0021678E">
        <w:t xml:space="preserve"> </w:t>
      </w:r>
      <w:r>
        <w:t>bir fatura ayı için, fatura ayındaki her saate ilişkin Hata Oranlarının fatura ayındaki toplam saat sayısına bölünmesiyle elde edilen sayıdır.</w:t>
      </w:r>
    </w:p>
    <w:p w14:paraId="3A447713" w14:textId="77777777" w:rsidR="00145DD5" w:rsidRPr="00373764" w:rsidRDefault="00145DD5" w:rsidP="00145DD5">
      <w:pPr>
        <w:pStyle w:val="ProductList-Body"/>
        <w:ind w:left="360"/>
      </w:pPr>
    </w:p>
    <w:p w14:paraId="6F98D8E9" w14:textId="77777777" w:rsidR="00145DD5" w:rsidRPr="00373764" w:rsidRDefault="00145DD5" w:rsidP="00145DD5">
      <w:pPr>
        <w:pStyle w:val="ProductList-Body"/>
        <w:ind w:left="360"/>
      </w:pPr>
      <w:r>
        <w:t>“</w:t>
      </w:r>
      <w:r>
        <w:rPr>
          <w:b/>
          <w:color w:val="0072C6"/>
        </w:rPr>
        <w:t>Aylık İş Hacmi Yüzdesi</w:t>
      </w:r>
      <w:r>
        <w:t xml:space="preserve">”, Azure Cosmos </w:t>
      </w:r>
      <w:r>
        <w:rPr>
          <w:rStyle w:val="ProductList-BodyChar"/>
        </w:rPr>
        <w:t>DB</w:t>
      </w:r>
      <w:r>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373764" w:rsidRDefault="00145DD5" w:rsidP="00145DD5">
      <w:pPr>
        <w:pStyle w:val="ProductList-Body"/>
        <w:ind w:left="360"/>
      </w:pPr>
    </w:p>
    <w:p w14:paraId="32B77F73" w14:textId="77777777" w:rsidR="00145DD5" w:rsidRPr="00373764" w:rsidRDefault="00145DD5" w:rsidP="00145DD5">
      <w:pPr>
        <w:pStyle w:val="ProductList-Body"/>
      </w:pPr>
      <m:oMathPara>
        <m:oMath>
          <m:r>
            <m:rPr>
              <m:nor/>
            </m:rPr>
            <w:rPr>
              <w:rFonts w:ascii="Cambria Math" w:hAnsi="Cambria Math" w:cs="Tahoma"/>
              <w:i/>
              <w:szCs w:val="18"/>
            </w:rPr>
            <m:t>%100 - Ortalama Hata Oranı</m:t>
          </m:r>
        </m:oMath>
      </m:oMathPara>
    </w:p>
    <w:p w14:paraId="44A137F1" w14:textId="77777777" w:rsidR="00145DD5" w:rsidRPr="00373764" w:rsidRDefault="00145DD5" w:rsidP="00145DD5">
      <w:pPr>
        <w:pStyle w:val="ProductList-Body"/>
        <w:keepNext/>
        <w:ind w:left="360"/>
      </w:pPr>
      <w:r>
        <w:rPr>
          <w:b/>
          <w:color w:val="0072C6"/>
        </w:rPr>
        <w:lastRenderedPageBreak/>
        <w:t>Hizmet Kredisi</w:t>
      </w:r>
      <w:r w:rsidRPr="003A4D95">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1619F4DD" w14:textId="77777777" w:rsidTr="00CA5FE5">
        <w:trPr>
          <w:tblHeader/>
        </w:trPr>
        <w:tc>
          <w:tcPr>
            <w:tcW w:w="5220" w:type="dxa"/>
            <w:shd w:val="clear" w:color="auto" w:fill="0072C6"/>
          </w:tcPr>
          <w:p w14:paraId="77EBF83B" w14:textId="77777777" w:rsidR="00145DD5" w:rsidRPr="000C2CAE" w:rsidRDefault="00145DD5" w:rsidP="00CA5FE5">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329EEDEA" w14:textId="77777777" w:rsidR="00145DD5" w:rsidRPr="000C2CAE" w:rsidRDefault="00145DD5" w:rsidP="00CA5FE5">
            <w:pPr>
              <w:pStyle w:val="ProductList-OfferingBody"/>
              <w:jc w:val="center"/>
              <w:rPr>
                <w:color w:val="FFFFFF" w:themeColor="background1"/>
              </w:rPr>
            </w:pPr>
            <w:r>
              <w:rPr>
                <w:color w:val="FFFFFF" w:themeColor="background1"/>
              </w:rPr>
              <w:t>Hizmet Kredisi</w:t>
            </w:r>
          </w:p>
        </w:tc>
      </w:tr>
      <w:tr w:rsidR="00145DD5" w:rsidRPr="000C2CAE" w14:paraId="5BED2E5C" w14:textId="77777777" w:rsidTr="00CA5FE5">
        <w:tc>
          <w:tcPr>
            <w:tcW w:w="5220" w:type="dxa"/>
          </w:tcPr>
          <w:p w14:paraId="7CD3875E" w14:textId="77777777" w:rsidR="00145DD5" w:rsidRPr="000C2CAE" w:rsidRDefault="00145DD5" w:rsidP="00CA5FE5">
            <w:pPr>
              <w:pStyle w:val="ProductList-OfferingBody"/>
              <w:jc w:val="center"/>
            </w:pPr>
            <w:r>
              <w:t>&lt; %99,99</w:t>
            </w:r>
          </w:p>
        </w:tc>
        <w:tc>
          <w:tcPr>
            <w:tcW w:w="5220" w:type="dxa"/>
          </w:tcPr>
          <w:p w14:paraId="59FD0D1E" w14:textId="77777777" w:rsidR="00145DD5" w:rsidRPr="000C2CAE" w:rsidRDefault="00145DD5" w:rsidP="00CA5FE5">
            <w:pPr>
              <w:pStyle w:val="ProductList-OfferingBody"/>
              <w:jc w:val="center"/>
            </w:pPr>
            <w:r>
              <w:t>%10</w:t>
            </w:r>
          </w:p>
        </w:tc>
      </w:tr>
      <w:tr w:rsidR="00145DD5" w:rsidRPr="000C2CAE" w14:paraId="3E50E9C0" w14:textId="77777777" w:rsidTr="00CA5FE5">
        <w:tc>
          <w:tcPr>
            <w:tcW w:w="5220" w:type="dxa"/>
          </w:tcPr>
          <w:p w14:paraId="35185FEE" w14:textId="77777777" w:rsidR="00145DD5" w:rsidRPr="000C2CAE" w:rsidRDefault="00145DD5" w:rsidP="00CA5FE5">
            <w:pPr>
              <w:pStyle w:val="ProductList-OfferingBody"/>
              <w:jc w:val="center"/>
            </w:pPr>
            <w:r>
              <w:t>&lt; %99</w:t>
            </w:r>
          </w:p>
        </w:tc>
        <w:tc>
          <w:tcPr>
            <w:tcW w:w="5220" w:type="dxa"/>
          </w:tcPr>
          <w:p w14:paraId="03250581" w14:textId="77777777" w:rsidR="00145DD5" w:rsidRPr="000C2CAE" w:rsidRDefault="00145DD5" w:rsidP="00CA5FE5">
            <w:pPr>
              <w:pStyle w:val="ProductList-OfferingBody"/>
              <w:jc w:val="center"/>
            </w:pPr>
            <w:r>
              <w:t>%25</w:t>
            </w:r>
          </w:p>
        </w:tc>
      </w:tr>
    </w:tbl>
    <w:p w14:paraId="412433F5" w14:textId="77777777" w:rsidR="00145DD5" w:rsidRPr="00373764" w:rsidRDefault="00145DD5" w:rsidP="00145DD5">
      <w:pPr>
        <w:pStyle w:val="ProductList-Body"/>
      </w:pPr>
    </w:p>
    <w:p w14:paraId="24EA1A3E" w14:textId="77777777" w:rsidR="00145DD5" w:rsidRPr="00373764" w:rsidRDefault="00145DD5" w:rsidP="00145DD5">
      <w:pPr>
        <w:pStyle w:val="ProductList-Body"/>
        <w:tabs>
          <w:tab w:val="clear" w:pos="360"/>
        </w:tabs>
      </w:pPr>
      <w:r>
        <w:rPr>
          <w:b/>
          <w:color w:val="00188F"/>
        </w:rPr>
        <w:t>Tutarlılık Hizmet Düzeyi Anlaşması</w:t>
      </w:r>
    </w:p>
    <w:p w14:paraId="43FD8701" w14:textId="77777777" w:rsidR="00145DD5" w:rsidRPr="00373764" w:rsidRDefault="00145DD5" w:rsidP="00145DD5">
      <w:pPr>
        <w:pStyle w:val="ProductList-Body"/>
        <w:ind w:left="360"/>
      </w:pPr>
      <w:r>
        <w:t>“</w:t>
      </w:r>
      <w:r>
        <w:rPr>
          <w:b/>
          <w:color w:val="0072C6"/>
        </w:rPr>
        <w:t>K</w:t>
      </w:r>
      <w:r>
        <w:t>”, belirli bir dokümanın okumalarının yazmalardan geride kaldığı sürümlerinin sayısıdır.</w:t>
      </w:r>
    </w:p>
    <w:p w14:paraId="7030F9F7" w14:textId="77777777" w:rsidR="00145DD5" w:rsidRPr="00373764" w:rsidRDefault="00145DD5" w:rsidP="00145DD5">
      <w:pPr>
        <w:pStyle w:val="ProductList-Body"/>
        <w:ind w:left="360"/>
      </w:pPr>
      <w:r>
        <w:t>“</w:t>
      </w:r>
      <w:r>
        <w:rPr>
          <w:b/>
          <w:color w:val="0072C6"/>
        </w:rPr>
        <w:t>T</w:t>
      </w:r>
      <w:r>
        <w:t>”, belirli zaman aralığıdır.</w:t>
      </w:r>
    </w:p>
    <w:p w14:paraId="21F2794F" w14:textId="77777777" w:rsidR="00145DD5" w:rsidRPr="00373764" w:rsidRDefault="00145DD5" w:rsidP="00145DD5">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e yer verilmekte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9D0B2F" w14:paraId="5FDEE16E" w14:textId="77777777" w:rsidTr="00CA5FE5">
        <w:trPr>
          <w:tblHeader/>
        </w:trPr>
        <w:tc>
          <w:tcPr>
            <w:tcW w:w="5220" w:type="dxa"/>
            <w:shd w:val="clear" w:color="auto" w:fill="0072C6"/>
          </w:tcPr>
          <w:p w14:paraId="6E2499D9" w14:textId="77777777" w:rsidR="00145DD5" w:rsidRPr="001A0074" w:rsidRDefault="00145DD5" w:rsidP="00CA5FE5">
            <w:pPr>
              <w:pStyle w:val="ProductList-OfferingBody"/>
              <w:rPr>
                <w:color w:val="FFFFFF" w:themeColor="background1"/>
              </w:rPr>
            </w:pPr>
            <w:r>
              <w:rPr>
                <w:color w:val="FFFFFF" w:themeColor="background1"/>
              </w:rPr>
              <w:t>Tutarlılık Düzeyi</w:t>
            </w:r>
          </w:p>
        </w:tc>
        <w:tc>
          <w:tcPr>
            <w:tcW w:w="5220" w:type="dxa"/>
            <w:shd w:val="clear" w:color="auto" w:fill="0072C6"/>
          </w:tcPr>
          <w:p w14:paraId="0D2F04FC" w14:textId="77777777" w:rsidR="00145DD5" w:rsidRPr="001A0074" w:rsidRDefault="00145DD5" w:rsidP="00CA5FE5">
            <w:pPr>
              <w:pStyle w:val="ProductList-OfferingBody"/>
              <w:rPr>
                <w:color w:val="FFFFFF" w:themeColor="background1"/>
              </w:rPr>
            </w:pPr>
            <w:r>
              <w:rPr>
                <w:color w:val="FFFFFF" w:themeColor="background1"/>
              </w:rPr>
              <w:t>Tutarlılık Garantileri</w:t>
            </w:r>
          </w:p>
        </w:tc>
      </w:tr>
      <w:tr w:rsidR="00145DD5" w:rsidRPr="009D0B2F" w14:paraId="34EE68C4" w14:textId="77777777" w:rsidTr="00CA5FE5">
        <w:tc>
          <w:tcPr>
            <w:tcW w:w="5220" w:type="dxa"/>
          </w:tcPr>
          <w:p w14:paraId="047B2769" w14:textId="77777777" w:rsidR="00145DD5" w:rsidRPr="0076238C" w:rsidRDefault="00145DD5" w:rsidP="00CA5FE5">
            <w:pPr>
              <w:pStyle w:val="ProductList-OfferingBody"/>
            </w:pPr>
            <w:r>
              <w:t>Güçlü</w:t>
            </w:r>
          </w:p>
        </w:tc>
        <w:tc>
          <w:tcPr>
            <w:tcW w:w="5220" w:type="dxa"/>
          </w:tcPr>
          <w:p w14:paraId="03A39095" w14:textId="7C09BC97" w:rsidR="00145DD5" w:rsidRPr="0076238C" w:rsidRDefault="00253705" w:rsidP="00CA5FE5">
            <w:pPr>
              <w:pStyle w:val="ProductList-OfferingBody"/>
            </w:pPr>
            <w:r>
              <w:t>Doğrusallaştırılabilirlik</w:t>
            </w:r>
          </w:p>
        </w:tc>
      </w:tr>
      <w:tr w:rsidR="00145DD5" w:rsidRPr="009D0B2F" w14:paraId="102CBD14" w14:textId="77777777" w:rsidTr="00CA5FE5">
        <w:tc>
          <w:tcPr>
            <w:tcW w:w="5220" w:type="dxa"/>
          </w:tcPr>
          <w:p w14:paraId="3935E95E" w14:textId="77777777" w:rsidR="00145DD5" w:rsidRPr="00CA3972" w:rsidRDefault="00145DD5" w:rsidP="00CA5FE5">
            <w:pPr>
              <w:pStyle w:val="ProductList-OfferingBody"/>
            </w:pPr>
            <w:r>
              <w:t>Oturum</w:t>
            </w:r>
          </w:p>
        </w:tc>
        <w:tc>
          <w:tcPr>
            <w:tcW w:w="5220" w:type="dxa"/>
          </w:tcPr>
          <w:p w14:paraId="64467D88" w14:textId="77777777" w:rsidR="00145DD5" w:rsidRPr="00373764" w:rsidRDefault="00145DD5" w:rsidP="00CA5FE5">
            <w:pPr>
              <w:pStyle w:val="ProductList-OfferingBody"/>
            </w:pPr>
            <w:r>
              <w:rPr>
                <w:rFonts w:ascii="Calibri" w:eastAsia="Times New Roman" w:hAnsi="Calibri"/>
              </w:rPr>
              <w:t>Kendi Yazdığını Okuma (beyaz bölge içinde)</w:t>
            </w:r>
          </w:p>
          <w:p w14:paraId="7F4AC80F" w14:textId="77777777" w:rsidR="00145DD5" w:rsidRPr="00373764" w:rsidRDefault="00145DD5" w:rsidP="00CA5FE5">
            <w:pPr>
              <w:pStyle w:val="ProductList-Body"/>
            </w:pPr>
            <w:r>
              <w:rPr>
                <w:sz w:val="16"/>
                <w:szCs w:val="16"/>
              </w:rPr>
              <w:t>Tekdüze Okuma</w:t>
            </w:r>
          </w:p>
          <w:p w14:paraId="72E9D8BD" w14:textId="77777777" w:rsidR="00145DD5" w:rsidRPr="00E649E3" w:rsidRDefault="00145DD5" w:rsidP="00CA5FE5">
            <w:pPr>
              <w:pStyle w:val="ProductList-Body"/>
            </w:pPr>
            <w:r>
              <w:rPr>
                <w:sz w:val="16"/>
                <w:szCs w:val="16"/>
              </w:rPr>
              <w:t>Tutarlı Önek</w:t>
            </w:r>
          </w:p>
        </w:tc>
      </w:tr>
      <w:tr w:rsidR="00145DD5" w:rsidRPr="009D0B2F" w14:paraId="77538E50" w14:textId="77777777" w:rsidTr="00CA5FE5">
        <w:tc>
          <w:tcPr>
            <w:tcW w:w="5220" w:type="dxa"/>
          </w:tcPr>
          <w:p w14:paraId="1F5E69D5" w14:textId="77777777" w:rsidR="00145DD5" w:rsidRPr="0076238C" w:rsidRDefault="00145DD5" w:rsidP="00CA5FE5">
            <w:pPr>
              <w:pStyle w:val="ProductList-OfferingBody"/>
            </w:pPr>
            <w:r>
              <w:t>Sınırlı Eskilik</w:t>
            </w:r>
          </w:p>
        </w:tc>
        <w:tc>
          <w:tcPr>
            <w:tcW w:w="5220" w:type="dxa"/>
          </w:tcPr>
          <w:p w14:paraId="040EC163" w14:textId="77777777" w:rsidR="00145DD5" w:rsidRPr="00373764" w:rsidRDefault="00145DD5" w:rsidP="00CA5FE5">
            <w:pPr>
              <w:pStyle w:val="ProductList-OfferingBody"/>
            </w:pPr>
            <w:r>
              <w:rPr>
                <w:rFonts w:ascii="Calibri" w:eastAsia="Times New Roman" w:hAnsi="Calibri"/>
              </w:rPr>
              <w:t>Kendi Yazdığını Okuma (beyaz bölge içinde)</w:t>
            </w:r>
          </w:p>
          <w:p w14:paraId="451D9E80" w14:textId="77777777" w:rsidR="00145DD5" w:rsidRPr="00373764" w:rsidRDefault="00145DD5" w:rsidP="00CA5FE5">
            <w:pPr>
              <w:pStyle w:val="ProductList-Body"/>
            </w:pPr>
            <w:r>
              <w:rPr>
                <w:sz w:val="16"/>
                <w:szCs w:val="16"/>
              </w:rPr>
              <w:t>Tekdüze Okuma (bir bölge içerisinde)</w:t>
            </w:r>
          </w:p>
          <w:p w14:paraId="1C565C6F" w14:textId="77777777" w:rsidR="00145DD5" w:rsidRPr="00373764" w:rsidRDefault="00145DD5" w:rsidP="00CA5FE5">
            <w:pPr>
              <w:pStyle w:val="ProductList-OfferingBody"/>
            </w:pPr>
            <w:r>
              <w:rPr>
                <w:szCs w:val="16"/>
              </w:rPr>
              <w:t>Tutarlı Önek</w:t>
            </w:r>
          </w:p>
          <w:p w14:paraId="3824D030" w14:textId="77777777" w:rsidR="00145DD5" w:rsidRPr="00E649E3" w:rsidRDefault="00145DD5" w:rsidP="00CA5FE5">
            <w:pPr>
              <w:pStyle w:val="ProductList-Body"/>
              <w:rPr>
                <w:sz w:val="16"/>
                <w:szCs w:val="16"/>
              </w:rPr>
            </w:pPr>
            <w:r>
              <w:rPr>
                <w:sz w:val="16"/>
                <w:szCs w:val="16"/>
              </w:rPr>
              <w:t>Sınırlı Eskilik &lt; K,T</w:t>
            </w:r>
          </w:p>
        </w:tc>
      </w:tr>
      <w:tr w:rsidR="00145DD5" w:rsidRPr="009D0B2F" w14:paraId="111468C8" w14:textId="77777777" w:rsidTr="00CA5FE5">
        <w:tc>
          <w:tcPr>
            <w:tcW w:w="5220" w:type="dxa"/>
          </w:tcPr>
          <w:p w14:paraId="5B877AD6" w14:textId="77777777" w:rsidR="00145DD5" w:rsidRPr="0091163D" w:rsidRDefault="00145DD5" w:rsidP="00CA5FE5">
            <w:pPr>
              <w:pStyle w:val="ProductList-OfferingBody"/>
            </w:pPr>
            <w:r>
              <w:t>Tutarlı Önek</w:t>
            </w:r>
          </w:p>
        </w:tc>
        <w:tc>
          <w:tcPr>
            <w:tcW w:w="5220" w:type="dxa"/>
          </w:tcPr>
          <w:p w14:paraId="7780539B" w14:textId="77777777" w:rsidR="00145DD5" w:rsidRPr="00CA3972" w:rsidRDefault="00145DD5" w:rsidP="00CA5FE5">
            <w:pPr>
              <w:pStyle w:val="ProductList-OfferingBody"/>
              <w:rPr>
                <w:rFonts w:ascii="Calibri" w:eastAsia="Times New Roman" w:hAnsi="Calibri"/>
              </w:rPr>
            </w:pPr>
            <w:r>
              <w:rPr>
                <w:rFonts w:ascii="Calibri" w:eastAsia="Times New Roman" w:hAnsi="Calibri"/>
              </w:rPr>
              <w:t>Tutarlı Önek</w:t>
            </w:r>
          </w:p>
        </w:tc>
      </w:tr>
      <w:tr w:rsidR="00145DD5" w:rsidRPr="009D0B2F" w14:paraId="5AA4DED3" w14:textId="77777777" w:rsidTr="00CA5FE5">
        <w:tc>
          <w:tcPr>
            <w:tcW w:w="5220" w:type="dxa"/>
          </w:tcPr>
          <w:p w14:paraId="570483B7" w14:textId="77777777" w:rsidR="00145DD5" w:rsidRPr="0076238C" w:rsidRDefault="00145DD5" w:rsidP="00CA5FE5">
            <w:pPr>
              <w:pStyle w:val="ProductList-OfferingBody"/>
            </w:pPr>
            <w:r>
              <w:t>Nihai</w:t>
            </w:r>
          </w:p>
        </w:tc>
        <w:tc>
          <w:tcPr>
            <w:tcW w:w="5220" w:type="dxa"/>
          </w:tcPr>
          <w:p w14:paraId="633DF31F" w14:textId="77777777" w:rsidR="00145DD5" w:rsidRDefault="00145DD5" w:rsidP="00CA5FE5">
            <w:pPr>
              <w:pStyle w:val="ProductList-OfferingBody"/>
            </w:pPr>
            <w:r>
              <w:t>Nihai</w:t>
            </w:r>
          </w:p>
        </w:tc>
      </w:tr>
    </w:tbl>
    <w:p w14:paraId="02053A72" w14:textId="77777777" w:rsidR="00145DD5" w:rsidRPr="00373764" w:rsidRDefault="00145DD5" w:rsidP="00145DD5">
      <w:pPr>
        <w:pStyle w:val="ProductList-Body"/>
        <w:ind w:left="360"/>
      </w:pPr>
      <w:r>
        <w:t>“</w:t>
      </w:r>
      <w:r>
        <w:rPr>
          <w:b/>
          <w:color w:val="0072C6"/>
        </w:rPr>
        <w:t>Tutarlılık İhlal Oranı</w:t>
      </w:r>
      <w:r>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373764" w:rsidRDefault="00145DD5" w:rsidP="00145DD5">
      <w:pPr>
        <w:pStyle w:val="ProductList-Body"/>
        <w:ind w:left="360"/>
      </w:pPr>
      <w:r>
        <w:t>“</w:t>
      </w:r>
      <w:r>
        <w:rPr>
          <w:b/>
          <w:color w:val="0072C6"/>
        </w:rPr>
        <w:t>Ortalama Tutarlılık İhlal Oranı</w:t>
      </w:r>
      <w:r>
        <w:t>”, bir fatura ayı için fatura ayındaki her saate ilişkin toplam Tutarlılık İhlal Oranlarının fatura ayındaki toplam saat sayısına bölünmesiyle elde edilen sayıdır.</w:t>
      </w:r>
    </w:p>
    <w:p w14:paraId="15F6CD07" w14:textId="77777777" w:rsidR="00145DD5" w:rsidRPr="00373764" w:rsidRDefault="00145DD5" w:rsidP="00145DD5">
      <w:pPr>
        <w:pStyle w:val="ProductList-Body"/>
        <w:ind w:left="360"/>
      </w:pPr>
    </w:p>
    <w:p w14:paraId="382436B2" w14:textId="77777777" w:rsidR="00145DD5" w:rsidRPr="00373764" w:rsidRDefault="00145DD5" w:rsidP="00145DD5">
      <w:pPr>
        <w:pStyle w:val="ProductList-Body"/>
        <w:ind w:left="360"/>
      </w:pPr>
      <w:r>
        <w:t>“</w:t>
      </w:r>
      <w:r>
        <w:rPr>
          <w:b/>
          <w:color w:val="0072C6"/>
        </w:rPr>
        <w:t>Aylık Tutarlılık Kazanım Yüzdesi</w:t>
      </w:r>
      <w:r>
        <w:t xml:space="preserve">” Azure Cosmos </w:t>
      </w:r>
      <w:r>
        <w:rPr>
          <w:rStyle w:val="ProductList-BodyChar"/>
        </w:rPr>
        <w:t>DB</w:t>
      </w:r>
      <w:r>
        <w:t xml:space="preserve"> Hizmeti için, bir fatura ayında belirli bir Microsoft Azure aboneliğine ilişkin Ortalama Tutarlılık İhlal Oranının %100'den çıkarılmasıyla hesaplanır. </w:t>
      </w:r>
    </w:p>
    <w:p w14:paraId="60532A7F" w14:textId="77777777" w:rsidR="00145DD5" w:rsidRPr="00373764" w:rsidRDefault="00145DD5" w:rsidP="00145DD5">
      <w:pPr>
        <w:pStyle w:val="ProductList-Body"/>
        <w:ind w:left="360"/>
      </w:pPr>
    </w:p>
    <w:p w14:paraId="0226BF77" w14:textId="77777777" w:rsidR="00253705" w:rsidRPr="00036A95" w:rsidRDefault="00253705" w:rsidP="00253705">
      <w:pPr>
        <w:pStyle w:val="ProductList-Body"/>
        <w:ind w:left="360"/>
      </w:pPr>
      <w:r>
        <w:rPr>
          <w:b/>
          <w:color w:val="0072C6"/>
        </w:rPr>
        <w:t>Aylık Tutarlılık Yüzdesi</w:t>
      </w:r>
      <w:r w:rsidRPr="005023E8">
        <w:rPr>
          <w:b/>
        </w:rPr>
        <w:t>:</w:t>
      </w:r>
      <w:r>
        <w:t xml:space="preserve"> Azure Cosmos</w:t>
      </w:r>
      <w:r>
        <w:rPr>
          <w:rStyle w:val="ProductList-BodyChar"/>
        </w:rPr>
        <w:t xml:space="preserve"> DB</w:t>
      </w:r>
      <w:r>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373764" w:rsidRDefault="00145DD5" w:rsidP="00145DD5">
      <w:pPr>
        <w:pStyle w:val="ProductList-Body"/>
      </w:pPr>
    </w:p>
    <w:p w14:paraId="567DCA6A" w14:textId="77777777" w:rsidR="00145DD5" w:rsidRPr="00373764" w:rsidRDefault="00145DD5" w:rsidP="00145DD5">
      <w:pPr>
        <w:pStyle w:val="ListParagraph"/>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32CB3068" w14:textId="77777777" w:rsidR="00145DD5" w:rsidRPr="00373764" w:rsidRDefault="00145DD5" w:rsidP="00145DD5">
      <w:pPr>
        <w:pStyle w:val="ProductList-Body"/>
        <w:keepNext/>
        <w:ind w:left="360"/>
      </w:pPr>
      <w:r>
        <w:rPr>
          <w:b/>
          <w:color w:val="0072C6"/>
        </w:rPr>
        <w:t>Hizmet Kredisi</w:t>
      </w:r>
      <w:r w:rsidRPr="00AC0778">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4E0CDC34" w14:textId="77777777" w:rsidTr="00CA5FE5">
        <w:trPr>
          <w:tblHeader/>
        </w:trPr>
        <w:tc>
          <w:tcPr>
            <w:tcW w:w="5220" w:type="dxa"/>
            <w:shd w:val="clear" w:color="auto" w:fill="0072C6"/>
          </w:tcPr>
          <w:p w14:paraId="380CCED6" w14:textId="77777777" w:rsidR="00145DD5" w:rsidRPr="000C2CAE" w:rsidRDefault="00145DD5" w:rsidP="00CA5FE5">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5E67C567" w14:textId="77777777" w:rsidR="00145DD5" w:rsidRPr="000C2CAE" w:rsidRDefault="00145DD5" w:rsidP="00CA5FE5">
            <w:pPr>
              <w:pStyle w:val="ProductList-OfferingBody"/>
              <w:jc w:val="center"/>
              <w:rPr>
                <w:color w:val="FFFFFF" w:themeColor="background1"/>
              </w:rPr>
            </w:pPr>
            <w:r>
              <w:rPr>
                <w:color w:val="FFFFFF" w:themeColor="background1"/>
              </w:rPr>
              <w:t>Hizmet Kredisi</w:t>
            </w:r>
          </w:p>
        </w:tc>
      </w:tr>
      <w:tr w:rsidR="00145DD5" w:rsidRPr="000C2CAE" w14:paraId="39173429" w14:textId="77777777" w:rsidTr="00CA5FE5">
        <w:tc>
          <w:tcPr>
            <w:tcW w:w="5220" w:type="dxa"/>
          </w:tcPr>
          <w:p w14:paraId="5E68A449" w14:textId="77777777" w:rsidR="00145DD5" w:rsidRPr="000C2CAE" w:rsidRDefault="00145DD5" w:rsidP="00CA5FE5">
            <w:pPr>
              <w:pStyle w:val="ProductList-OfferingBody"/>
              <w:jc w:val="center"/>
            </w:pPr>
            <w:r>
              <w:t>&lt; %99,99</w:t>
            </w:r>
          </w:p>
        </w:tc>
        <w:tc>
          <w:tcPr>
            <w:tcW w:w="5220" w:type="dxa"/>
          </w:tcPr>
          <w:p w14:paraId="6F7365D9" w14:textId="77777777" w:rsidR="00145DD5" w:rsidRPr="000C2CAE" w:rsidRDefault="00145DD5" w:rsidP="00CA5FE5">
            <w:pPr>
              <w:pStyle w:val="ProductList-OfferingBody"/>
              <w:jc w:val="center"/>
            </w:pPr>
            <w:r>
              <w:t>%10</w:t>
            </w:r>
          </w:p>
        </w:tc>
      </w:tr>
      <w:tr w:rsidR="00145DD5" w:rsidRPr="000C2CAE" w14:paraId="155C507E" w14:textId="77777777" w:rsidTr="00CA5FE5">
        <w:tc>
          <w:tcPr>
            <w:tcW w:w="5220" w:type="dxa"/>
          </w:tcPr>
          <w:p w14:paraId="4A38EC53" w14:textId="77777777" w:rsidR="00145DD5" w:rsidRPr="000C2CAE" w:rsidRDefault="00145DD5" w:rsidP="00CA5FE5">
            <w:pPr>
              <w:pStyle w:val="ProductList-OfferingBody"/>
              <w:jc w:val="center"/>
            </w:pPr>
            <w:r>
              <w:t>&lt; %99</w:t>
            </w:r>
          </w:p>
        </w:tc>
        <w:tc>
          <w:tcPr>
            <w:tcW w:w="5220" w:type="dxa"/>
          </w:tcPr>
          <w:p w14:paraId="04CF076B" w14:textId="77777777" w:rsidR="00145DD5" w:rsidRPr="000C2CAE" w:rsidRDefault="00145DD5" w:rsidP="00CA5FE5">
            <w:pPr>
              <w:pStyle w:val="ProductList-OfferingBody"/>
              <w:jc w:val="center"/>
            </w:pPr>
            <w:r>
              <w:t>%25</w:t>
            </w:r>
          </w:p>
        </w:tc>
      </w:tr>
    </w:tbl>
    <w:p w14:paraId="1188A33B" w14:textId="77777777" w:rsidR="00145DD5" w:rsidRPr="00373764" w:rsidRDefault="00145DD5" w:rsidP="00145DD5">
      <w:pPr>
        <w:pStyle w:val="ProductList-Body"/>
      </w:pPr>
    </w:p>
    <w:p w14:paraId="41EABD6A" w14:textId="77777777" w:rsidR="00145DD5" w:rsidRPr="00373764" w:rsidRDefault="00145DD5" w:rsidP="00145DD5">
      <w:pPr>
        <w:pStyle w:val="ProductList-Body"/>
        <w:tabs>
          <w:tab w:val="clear" w:pos="360"/>
        </w:tabs>
      </w:pPr>
      <w:r>
        <w:rPr>
          <w:b/>
          <w:color w:val="00188F"/>
        </w:rPr>
        <w:t>Gecikme Hizmet Düzeyi Anlaşması</w:t>
      </w:r>
    </w:p>
    <w:p w14:paraId="65716113" w14:textId="77777777" w:rsidR="00145DD5" w:rsidRPr="00373764" w:rsidRDefault="00145DD5" w:rsidP="00145DD5">
      <w:pPr>
        <w:pStyle w:val="ProductList-Body"/>
        <w:ind w:left="360"/>
      </w:pPr>
      <w:r>
        <w:t>“</w:t>
      </w:r>
      <w:r>
        <w:rPr>
          <w:b/>
          <w:color w:val="0072C6"/>
        </w:rPr>
        <w:t>Uygulama</w:t>
      </w:r>
      <w:r>
        <w:t>”, bir fatura ayında belirli bir Microsoft Azure üyeliği için TCP doğrudan bağlantı ile yapılandırılan Azure Cosmos</w:t>
      </w:r>
      <w:r>
        <w:rPr>
          <w:rStyle w:val="ProductList-BodyChar"/>
        </w:rPr>
        <w:t xml:space="preserve"> DB</w:t>
      </w:r>
      <w:r>
        <w:t xml:space="preserve"> istemci SDK kullanarak yerel bir Azure bölgesi içerisinde dağıtılan bir Azure Cosmos</w:t>
      </w:r>
      <w:r>
        <w:rPr>
          <w:rStyle w:val="ProductList-BodyChar"/>
        </w:rPr>
        <w:t xml:space="preserve"> DB</w:t>
      </w:r>
      <w:r>
        <w:t xml:space="preserve"> uygulamasıdır.</w:t>
      </w:r>
    </w:p>
    <w:p w14:paraId="49A60060" w14:textId="77777777" w:rsidR="00145DD5" w:rsidRPr="00373764" w:rsidRDefault="00145DD5" w:rsidP="00145DD5">
      <w:pPr>
        <w:pStyle w:val="ProductList-Body"/>
        <w:ind w:left="360"/>
      </w:pPr>
      <w:r>
        <w:t>“</w:t>
      </w:r>
      <w:r>
        <w:rPr>
          <w:b/>
          <w:color w:val="0072C6"/>
        </w:rPr>
        <w:t>N</w:t>
      </w:r>
      <w:r>
        <w:t>”, belirli bir Uygulama için belirli bir saatte 1 KB veya bundan daha az bir veri yükü ile belge okuma veya belge yazma işlemleri gerçekleştiren Başarılı İsteklerin sayısıdır.</w:t>
      </w:r>
    </w:p>
    <w:p w14:paraId="006940FD" w14:textId="77777777" w:rsidR="00145DD5" w:rsidRPr="00373764" w:rsidRDefault="00145DD5" w:rsidP="00145DD5">
      <w:pPr>
        <w:pStyle w:val="ProductList-Body"/>
        <w:ind w:left="360"/>
      </w:pPr>
      <w:r>
        <w:t>“</w:t>
      </w:r>
      <w:r>
        <w:rPr>
          <w:b/>
          <w:color w:val="0072C6"/>
        </w:rPr>
        <w:t>S</w:t>
      </w:r>
      <w:r>
        <w:t>”, belirli bir Uygulama için belirli bir saatte 1 KB veya bundan daha az bir veri yükü ile belge okuma veya belge yazma işlemleri gerçekleştiren Başarılı İstek yanıt sürelerinin gecikmeye göre sınıflandırılan ve artan düzende sıralanan kümesidir.</w:t>
      </w:r>
    </w:p>
    <w:p w14:paraId="60EEE2C7" w14:textId="77777777" w:rsidR="00145DD5" w:rsidRPr="00373764" w:rsidRDefault="00145DD5" w:rsidP="00145DD5">
      <w:pPr>
        <w:pStyle w:val="ListParagraph"/>
        <w:ind w:left="360"/>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t>:</w:t>
      </w:r>
    </w:p>
    <w:p w14:paraId="477EE754" w14:textId="77777777" w:rsidR="00145DD5" w:rsidRPr="00373764" w:rsidRDefault="00145DD5" w:rsidP="00145DD5">
      <w:pPr>
        <w:pStyle w:val="ListParagraph"/>
        <w:ind w:left="360"/>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A7D4D1E" w14:textId="77777777" w:rsidR="00145DD5" w:rsidRPr="00373764" w:rsidRDefault="00145DD5" w:rsidP="00145DD5">
      <w:pPr>
        <w:pStyle w:val="ProductList-Body"/>
        <w:ind w:left="360"/>
      </w:pPr>
      <w:r>
        <w:t>“</w:t>
      </w:r>
      <w:r>
        <w:rPr>
          <w:b/>
          <w:color w:val="0072C6"/>
        </w:rPr>
        <w:t>P99 Gecikme</w:t>
      </w:r>
      <w:r>
        <w:t>”, S'nin Sıralı Derecesindeki değerdir.</w:t>
      </w:r>
    </w:p>
    <w:p w14:paraId="64045C4D" w14:textId="77777777" w:rsidR="00145DD5" w:rsidRPr="00373764" w:rsidRDefault="00145DD5" w:rsidP="00145DD5">
      <w:pPr>
        <w:pStyle w:val="ProductList-Body"/>
        <w:ind w:left="360"/>
      </w:pPr>
      <w:r>
        <w:t>“</w:t>
      </w:r>
      <w:r>
        <w:rPr>
          <w:b/>
          <w:color w:val="0072C6"/>
        </w:rPr>
        <w:t>Aşırı Gecikme Saatleri</w:t>
      </w:r>
      <w:r>
        <w:t>”, bir Uygulama tarafından gönderilen Başarılı İsteklerin belge okuma işlemleri için 10 ms veya bundan daha fazla veya belge yazma işlemleri için 15 ms veya bundan daha fazla bir P99 Gecikmesiyle sonuçlandığı bir saatlik aralıkların toplam sayısıdır. Belirli bir saatlik aralık dahilindeki Başarılı İsteklerin sayısı sıfırsa, söz konusu aralık için Aşırı Gecikme Saatleri 0'dır.</w:t>
      </w:r>
    </w:p>
    <w:p w14:paraId="1655DF1A" w14:textId="77777777" w:rsidR="00145DD5" w:rsidRPr="00373764" w:rsidRDefault="00145DD5" w:rsidP="00145DD5">
      <w:pPr>
        <w:pStyle w:val="ProductList-Body"/>
        <w:ind w:left="360"/>
      </w:pPr>
      <w:r>
        <w:t>“</w:t>
      </w:r>
      <w:r>
        <w:rPr>
          <w:b/>
          <w:color w:val="0072C6"/>
        </w:rPr>
        <w:t>Ortalama Aşırı Gecikme Oranı</w:t>
      </w:r>
      <w:r>
        <w:t>”, bir fatura ayı için toplam Aşırı Gecikme Saatlerinin fatura ayındaki toplam saat sayısına bölünmesiyle elde edilen sayıdır.</w:t>
      </w:r>
    </w:p>
    <w:p w14:paraId="775C95D9" w14:textId="77777777" w:rsidR="00145DD5" w:rsidRPr="00373764" w:rsidRDefault="00145DD5" w:rsidP="00145DD5">
      <w:pPr>
        <w:pStyle w:val="ProductList-Body"/>
        <w:ind w:left="360"/>
      </w:pPr>
    </w:p>
    <w:p w14:paraId="35EDA8E2" w14:textId="77777777" w:rsidR="00145DD5" w:rsidRPr="00373764" w:rsidRDefault="00145DD5" w:rsidP="00145DD5">
      <w:pPr>
        <w:pStyle w:val="ProductList-Body"/>
        <w:ind w:left="360"/>
      </w:pPr>
      <w:r>
        <w:lastRenderedPageBreak/>
        <w:t>“</w:t>
      </w:r>
      <w:r>
        <w:rPr>
          <w:b/>
          <w:color w:val="0072C6"/>
        </w:rPr>
        <w:t>Aylık P99 Gecikme Kazanım Yüzdesi</w:t>
      </w:r>
      <w:r>
        <w:t xml:space="preserve">”, belirli bir Azure Cosmos </w:t>
      </w:r>
      <w:r>
        <w:rPr>
          <w:rStyle w:val="ProductList-BodyChar"/>
        </w:rPr>
        <w:t>DB</w:t>
      </w:r>
      <w:r>
        <w:t xml:space="preserve"> Uygulaması için bir fatura ayında belirli bir Microsoft Azure üyeliğine ilişkin Ortalama Aşırı Gecikme Oranının %100'den çıkarılmasıyla hesaplanır. Aylık P99 Gecikme Kazanım Yüzdesi, aşağıdaki formülle gösterilir:</w:t>
      </w:r>
    </w:p>
    <w:p w14:paraId="7974B419" w14:textId="77777777" w:rsidR="00145DD5" w:rsidRPr="00373764" w:rsidRDefault="00145DD5" w:rsidP="00145DD5">
      <w:pPr>
        <w:pStyle w:val="ProductList-Body"/>
        <w:ind w:left="360"/>
      </w:pPr>
    </w:p>
    <w:p w14:paraId="0D2E26A9" w14:textId="77777777" w:rsidR="00145DD5" w:rsidRPr="00373764"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373764" w:rsidRDefault="00145DD5" w:rsidP="00145DD5">
      <w:pPr>
        <w:pStyle w:val="ProductList-Body"/>
        <w:keepNext/>
        <w:ind w:left="360"/>
      </w:pPr>
      <w:r>
        <w:rPr>
          <w:b/>
          <w:color w:val="0072C6"/>
        </w:rPr>
        <w:t>Hizmet Kredisi</w:t>
      </w:r>
      <w:r w:rsidRPr="005C556A">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031757E8" w14:textId="77777777" w:rsidTr="00CA5FE5">
        <w:trPr>
          <w:tblHeader/>
        </w:trPr>
        <w:tc>
          <w:tcPr>
            <w:tcW w:w="5220" w:type="dxa"/>
            <w:shd w:val="clear" w:color="auto" w:fill="0072C6"/>
          </w:tcPr>
          <w:p w14:paraId="61F2C345" w14:textId="255C25B5" w:rsidR="00145DD5" w:rsidRPr="000C2CAE" w:rsidRDefault="00253705" w:rsidP="00CA5FE5">
            <w:pPr>
              <w:pStyle w:val="ProductList-OfferingBody"/>
              <w:jc w:val="center"/>
              <w:rPr>
                <w:color w:val="FFFFFF" w:themeColor="background1"/>
              </w:rPr>
            </w:pPr>
            <w:r>
              <w:rPr>
                <w:color w:val="FFFFFF" w:themeColor="background1"/>
              </w:rPr>
              <w:t>Aylık P99 Gecikme Kazanım Yüzdesi</w:t>
            </w:r>
          </w:p>
        </w:tc>
        <w:tc>
          <w:tcPr>
            <w:tcW w:w="5220" w:type="dxa"/>
            <w:shd w:val="clear" w:color="auto" w:fill="0072C6"/>
          </w:tcPr>
          <w:p w14:paraId="393A0D27" w14:textId="77777777" w:rsidR="00145DD5" w:rsidRPr="000C2CAE" w:rsidRDefault="00145DD5" w:rsidP="00CA5FE5">
            <w:pPr>
              <w:pStyle w:val="ProductList-OfferingBody"/>
              <w:jc w:val="center"/>
              <w:rPr>
                <w:color w:val="FFFFFF" w:themeColor="background1"/>
              </w:rPr>
            </w:pPr>
            <w:r>
              <w:rPr>
                <w:color w:val="FFFFFF" w:themeColor="background1"/>
              </w:rPr>
              <w:t>Hizmet Kredisi</w:t>
            </w:r>
          </w:p>
        </w:tc>
      </w:tr>
      <w:tr w:rsidR="00145DD5" w:rsidRPr="000C2CAE" w14:paraId="32DE15F0" w14:textId="77777777" w:rsidTr="00CA5FE5">
        <w:tc>
          <w:tcPr>
            <w:tcW w:w="5220" w:type="dxa"/>
          </w:tcPr>
          <w:p w14:paraId="3193FE61" w14:textId="77777777" w:rsidR="00145DD5" w:rsidRPr="000C2CAE" w:rsidRDefault="00145DD5" w:rsidP="00CA5FE5">
            <w:pPr>
              <w:pStyle w:val="ProductList-OfferingBody"/>
              <w:jc w:val="center"/>
            </w:pPr>
            <w:r>
              <w:t>&lt; %99,99</w:t>
            </w:r>
          </w:p>
        </w:tc>
        <w:tc>
          <w:tcPr>
            <w:tcW w:w="5220" w:type="dxa"/>
          </w:tcPr>
          <w:p w14:paraId="15929155" w14:textId="77777777" w:rsidR="00145DD5" w:rsidRPr="000C2CAE" w:rsidRDefault="00145DD5" w:rsidP="00CA5FE5">
            <w:pPr>
              <w:pStyle w:val="ProductList-OfferingBody"/>
              <w:jc w:val="center"/>
            </w:pPr>
            <w:r>
              <w:t>%10</w:t>
            </w:r>
          </w:p>
        </w:tc>
      </w:tr>
      <w:tr w:rsidR="00145DD5" w:rsidRPr="000C2CAE" w14:paraId="0AF0E24F" w14:textId="77777777" w:rsidTr="00CA5FE5">
        <w:tc>
          <w:tcPr>
            <w:tcW w:w="5220" w:type="dxa"/>
          </w:tcPr>
          <w:p w14:paraId="0CFC6A8A" w14:textId="77777777" w:rsidR="00145DD5" w:rsidRPr="000C2CAE" w:rsidRDefault="00145DD5" w:rsidP="00CA5FE5">
            <w:pPr>
              <w:pStyle w:val="ProductList-OfferingBody"/>
              <w:jc w:val="center"/>
            </w:pPr>
            <w:r>
              <w:t>&lt; %99</w:t>
            </w:r>
          </w:p>
        </w:tc>
        <w:tc>
          <w:tcPr>
            <w:tcW w:w="5220" w:type="dxa"/>
          </w:tcPr>
          <w:p w14:paraId="4A8FD526" w14:textId="77777777" w:rsidR="00145DD5" w:rsidRPr="000C2CAE" w:rsidRDefault="00145DD5" w:rsidP="00CA5FE5">
            <w:pPr>
              <w:pStyle w:val="ProductList-OfferingBody"/>
              <w:jc w:val="center"/>
            </w:pPr>
            <w:r>
              <w:t>%25</w:t>
            </w:r>
          </w:p>
        </w:tc>
      </w:tr>
    </w:tbl>
    <w:p w14:paraId="56269976" w14:textId="77777777" w:rsidR="00145DD5" w:rsidRPr="00373764" w:rsidRDefault="00412E39" w:rsidP="00145D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5DD5">
          <w:rPr>
            <w:rStyle w:val="Hyperlink"/>
            <w:sz w:val="16"/>
            <w:szCs w:val="16"/>
          </w:rPr>
          <w:t>İçindekiler</w:t>
        </w:r>
      </w:hyperlink>
      <w:r w:rsidR="00145DD5">
        <w:rPr>
          <w:sz w:val="16"/>
          <w:szCs w:val="16"/>
        </w:rPr>
        <w:t xml:space="preserve"> / </w:t>
      </w:r>
      <w:hyperlink w:anchor="Tanımlar" w:history="1">
        <w:r w:rsidR="00145DD5">
          <w:rPr>
            <w:rStyle w:val="Hyperlink"/>
            <w:sz w:val="16"/>
            <w:szCs w:val="16"/>
          </w:rPr>
          <w:t>Tanımlar Tablosu</w:t>
        </w:r>
      </w:hyperlink>
    </w:p>
    <w:p w14:paraId="141951C3" w14:textId="2EB88708" w:rsidR="00E563B7" w:rsidRPr="0051699C" w:rsidRDefault="00E563B7" w:rsidP="001D0E5F">
      <w:pPr>
        <w:pStyle w:val="ProductList-Offering2Heading"/>
        <w:tabs>
          <w:tab w:val="clear" w:pos="360"/>
          <w:tab w:val="clear" w:pos="720"/>
          <w:tab w:val="clear" w:pos="1080"/>
        </w:tabs>
        <w:outlineLvl w:val="2"/>
      </w:pPr>
      <w:bookmarkStart w:id="96" w:name="_Toc502161685"/>
      <w:r>
        <w:t>Azure İşlevleri</w:t>
      </w:r>
      <w:bookmarkEnd w:id="96"/>
    </w:p>
    <w:p w14:paraId="2A626083" w14:textId="77777777" w:rsidR="00E563B7" w:rsidRPr="0051699C" w:rsidRDefault="00E563B7" w:rsidP="00E563B7">
      <w:pPr>
        <w:shd w:val="clear" w:color="auto" w:fill="FFFFFF"/>
        <w:spacing w:after="0" w:line="240" w:lineRule="auto"/>
      </w:pPr>
      <w:r>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51699C" w:rsidRDefault="00E563B7" w:rsidP="00E563B7">
      <w:pPr>
        <w:pStyle w:val="ProductList-Body"/>
      </w:pPr>
    </w:p>
    <w:p w14:paraId="4BD42FFA" w14:textId="77777777" w:rsidR="00E563B7" w:rsidRPr="0051699C" w:rsidRDefault="00E563B7" w:rsidP="00E563B7">
      <w:pPr>
        <w:pStyle w:val="ProductList-Body"/>
      </w:pPr>
      <w:r>
        <w:rPr>
          <w:b/>
          <w:color w:val="00188F"/>
        </w:rPr>
        <w:t>Ek Tanımlar</w:t>
      </w:r>
      <w:r w:rsidRPr="007E0E6E">
        <w:rPr>
          <w:b/>
          <w:color w:val="00188F"/>
        </w:rPr>
        <w:t>:</w:t>
      </w:r>
    </w:p>
    <w:p w14:paraId="264155A6" w14:textId="77777777" w:rsidR="00E563B7" w:rsidRPr="0051699C" w:rsidRDefault="00E563B7" w:rsidP="00E563B7">
      <w:pPr>
        <w:spacing w:after="0"/>
      </w:pPr>
      <w:r>
        <w:rPr>
          <w:sz w:val="18"/>
        </w:rPr>
        <w:t>“</w:t>
      </w:r>
      <w:r>
        <w:rPr>
          <w:b/>
          <w:color w:val="00188F"/>
          <w:sz w:val="18"/>
        </w:rPr>
        <w:t>Dağıtım Dakikaları</w:t>
      </w:r>
      <w:r>
        <w:rPr>
          <w:sz w:val="18"/>
        </w:rPr>
        <w:t>”</w:t>
      </w:r>
      <w:r>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51699C" w:rsidRDefault="00E563B7" w:rsidP="00E563B7">
      <w:pPr>
        <w:spacing w:after="0"/>
      </w:pPr>
      <w:r>
        <w:rPr>
          <w:sz w:val="18"/>
        </w:rPr>
        <w:t>“</w:t>
      </w:r>
      <w:r>
        <w:rPr>
          <w:b/>
          <w:color w:val="00188F"/>
          <w:sz w:val="18"/>
        </w:rPr>
        <w:t>Kullanılabilir Maksimum Dakika</w:t>
      </w:r>
      <w:r>
        <w:rPr>
          <w:sz w:val="18"/>
        </w:rPr>
        <w:t>”</w:t>
      </w:r>
      <w:r>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51699C" w:rsidRDefault="00E563B7" w:rsidP="00E563B7">
      <w:pPr>
        <w:spacing w:after="0"/>
      </w:pPr>
      <w:r>
        <w:rPr>
          <w:sz w:val="18"/>
        </w:rPr>
        <w:t>“</w:t>
      </w:r>
      <w:r>
        <w:rPr>
          <w:b/>
          <w:color w:val="00188F"/>
          <w:sz w:val="18"/>
        </w:rPr>
        <w:t>İşlev Uygulaması</w:t>
      </w:r>
      <w:r>
        <w:rPr>
          <w:sz w:val="18"/>
        </w:rPr>
        <w:t>”</w:t>
      </w:r>
      <w:r>
        <w:rPr>
          <w:sz w:val="18"/>
          <w:szCs w:val="18"/>
        </w:rPr>
        <w:t>, ilişkilendirilmiş bir tetikleyiciyle bir App Service Planında dağıtılan tek bir İşlevdir.</w:t>
      </w:r>
    </w:p>
    <w:p w14:paraId="52DC9FFC" w14:textId="77777777" w:rsidR="00E563B7" w:rsidRPr="0051699C" w:rsidRDefault="00E563B7" w:rsidP="00E563B7">
      <w:pPr>
        <w:spacing w:after="0"/>
      </w:pPr>
      <w:r>
        <w:rPr>
          <w:sz w:val="18"/>
        </w:rPr>
        <w:t>“</w:t>
      </w:r>
      <w:r>
        <w:rPr>
          <w:b/>
          <w:color w:val="00188F"/>
          <w:sz w:val="18"/>
        </w:rPr>
        <w:t>Çalışmama Süresi</w:t>
      </w:r>
      <w:r>
        <w:rPr>
          <w:sz w:val="18"/>
        </w:rPr>
        <w:t>”</w:t>
      </w:r>
      <w:r>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51699C" w:rsidRDefault="00E563B7" w:rsidP="00E563B7">
      <w:pPr>
        <w:pStyle w:val="ProductList-Body"/>
      </w:pPr>
    </w:p>
    <w:p w14:paraId="104074F6" w14:textId="77777777" w:rsidR="00E563B7" w:rsidRPr="0051699C" w:rsidRDefault="00E563B7" w:rsidP="00E563B7">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13D3B6F2" w14:textId="77777777" w:rsidR="00E563B7" w:rsidRPr="0051699C" w:rsidRDefault="00E563B7" w:rsidP="00E563B7">
      <w:pPr>
        <w:pStyle w:val="ProductList-Body"/>
      </w:pPr>
    </w:p>
    <w:p w14:paraId="3C1E1085" w14:textId="77777777" w:rsidR="00E563B7" w:rsidRPr="0051699C" w:rsidRDefault="00412E39" w:rsidP="00E563B7">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AF1DBE" w:rsidRDefault="00427886" w:rsidP="00427886">
      <w:pPr>
        <w:pStyle w:val="ProductList-Body"/>
      </w:pPr>
      <w:r>
        <w:rPr>
          <w:b/>
          <w:color w:val="00188F"/>
        </w:rPr>
        <w:t>Hizmet Düzeyleri ve Hizmet Kredileri:</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9D0B2F" w14:paraId="5F28525A" w14:textId="77777777" w:rsidTr="00CA5FE5">
        <w:trPr>
          <w:tblHeader/>
        </w:trPr>
        <w:tc>
          <w:tcPr>
            <w:tcW w:w="5287" w:type="dxa"/>
            <w:shd w:val="clear" w:color="auto" w:fill="0072C6"/>
          </w:tcPr>
          <w:p w14:paraId="28F94980" w14:textId="77777777" w:rsidR="00E563B7" w:rsidRPr="001A0074" w:rsidRDefault="00E563B7" w:rsidP="00CA5FE5">
            <w:pPr>
              <w:pStyle w:val="ProductList-OfferingBody"/>
              <w:rPr>
                <w:color w:val="FFFFFF" w:themeColor="background1"/>
              </w:rPr>
            </w:pPr>
            <w:r>
              <w:rPr>
                <w:color w:val="FFFFFF" w:themeColor="background1"/>
              </w:rPr>
              <w:t>Aylık Çalışma Süresi Yüzdesi</w:t>
            </w:r>
          </w:p>
        </w:tc>
        <w:tc>
          <w:tcPr>
            <w:tcW w:w="5513" w:type="dxa"/>
            <w:shd w:val="clear" w:color="auto" w:fill="0072C6"/>
          </w:tcPr>
          <w:p w14:paraId="7E85695F" w14:textId="77777777" w:rsidR="00E563B7" w:rsidRPr="001A0074" w:rsidRDefault="00E563B7" w:rsidP="00CA5FE5">
            <w:pPr>
              <w:pStyle w:val="ProductList-OfferingBody"/>
              <w:rPr>
                <w:color w:val="FFFFFF" w:themeColor="background1"/>
              </w:rPr>
            </w:pPr>
            <w:r>
              <w:rPr>
                <w:color w:val="FFFFFF" w:themeColor="background1"/>
              </w:rPr>
              <w:t>Hizmet Kredisi</w:t>
            </w:r>
          </w:p>
        </w:tc>
      </w:tr>
      <w:tr w:rsidR="00E563B7" w:rsidRPr="009D0B2F" w14:paraId="1493B664" w14:textId="77777777" w:rsidTr="00CA5FE5">
        <w:tc>
          <w:tcPr>
            <w:tcW w:w="5287" w:type="dxa"/>
          </w:tcPr>
          <w:p w14:paraId="28EC35D1" w14:textId="27F2DC4A" w:rsidR="00E563B7" w:rsidRPr="0076238C" w:rsidRDefault="00E563B7" w:rsidP="00E563B7">
            <w:pPr>
              <w:pStyle w:val="ProductList-OfferingBody"/>
              <w:jc w:val="center"/>
            </w:pPr>
            <w:r>
              <w:t>&lt; %99,95</w:t>
            </w:r>
          </w:p>
        </w:tc>
        <w:tc>
          <w:tcPr>
            <w:tcW w:w="5513" w:type="dxa"/>
          </w:tcPr>
          <w:p w14:paraId="08D954B7" w14:textId="77777777" w:rsidR="00E563B7" w:rsidRPr="0076238C" w:rsidRDefault="00E563B7" w:rsidP="00CA5FE5">
            <w:pPr>
              <w:pStyle w:val="ProductList-OfferingBody"/>
              <w:jc w:val="center"/>
            </w:pPr>
            <w:r>
              <w:t>10%</w:t>
            </w:r>
          </w:p>
        </w:tc>
      </w:tr>
      <w:tr w:rsidR="00E563B7" w:rsidRPr="009D0B2F" w14:paraId="5F6AE944" w14:textId="77777777" w:rsidTr="00CA5FE5">
        <w:tc>
          <w:tcPr>
            <w:tcW w:w="5287" w:type="dxa"/>
          </w:tcPr>
          <w:p w14:paraId="01C8DFDE" w14:textId="4BF36B88" w:rsidR="00E563B7" w:rsidRPr="0076238C" w:rsidRDefault="007F3CF5" w:rsidP="00CA5FE5">
            <w:pPr>
              <w:pStyle w:val="ProductList-OfferingBody"/>
              <w:jc w:val="center"/>
            </w:pPr>
            <w:r>
              <w:t>&lt; %99</w:t>
            </w:r>
          </w:p>
        </w:tc>
        <w:tc>
          <w:tcPr>
            <w:tcW w:w="5513" w:type="dxa"/>
          </w:tcPr>
          <w:p w14:paraId="1240EA58" w14:textId="77777777" w:rsidR="00E563B7" w:rsidRPr="0076238C" w:rsidRDefault="00E563B7" w:rsidP="00CA5FE5">
            <w:pPr>
              <w:pStyle w:val="ProductList-OfferingBody"/>
              <w:jc w:val="center"/>
            </w:pPr>
            <w:r>
              <w:t>25%</w:t>
            </w:r>
          </w:p>
        </w:tc>
      </w:tr>
    </w:tbl>
    <w:p w14:paraId="2383C87F" w14:textId="77777777" w:rsidR="00E563B7" w:rsidRPr="0051699C"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3F8ED032" w14:textId="77777777" w:rsidR="001D0E5F" w:rsidRPr="00DE201A" w:rsidRDefault="001D0E5F" w:rsidP="001D0E5F">
      <w:pPr>
        <w:pStyle w:val="ProductList-Offering2Heading"/>
        <w:tabs>
          <w:tab w:val="clear" w:pos="360"/>
          <w:tab w:val="clear" w:pos="720"/>
          <w:tab w:val="clear" w:pos="1080"/>
        </w:tabs>
        <w:ind w:firstLine="180"/>
        <w:outlineLvl w:val="2"/>
      </w:pPr>
      <w:bookmarkStart w:id="97" w:name="_Toc484160665"/>
      <w:bookmarkStart w:id="98" w:name="_Toc502161686"/>
      <w:r>
        <w:t>Azure Monitor</w:t>
      </w:r>
      <w:bookmarkEnd w:id="97"/>
      <w:bookmarkEnd w:id="98"/>
    </w:p>
    <w:p w14:paraId="64D5D5F2" w14:textId="77777777" w:rsidR="001D0E5F" w:rsidRPr="00DE201A" w:rsidRDefault="001D0E5F" w:rsidP="001D0E5F">
      <w:pPr>
        <w:pStyle w:val="ProductList-Body"/>
      </w:pPr>
      <w:r>
        <w:rPr>
          <w:b/>
          <w:color w:val="00188F"/>
        </w:rPr>
        <w:t>Ek Tanımlar</w:t>
      </w:r>
      <w:r w:rsidRPr="00295CE3">
        <w:rPr>
          <w:b/>
          <w:bCs/>
        </w:rPr>
        <w:t>:</w:t>
      </w:r>
    </w:p>
    <w:p w14:paraId="7A7D7F33" w14:textId="77777777" w:rsidR="001D0E5F" w:rsidRPr="00DE201A" w:rsidRDefault="001D0E5F" w:rsidP="001D0E5F">
      <w:pPr>
        <w:pStyle w:val="ProductList-Body"/>
      </w:pPr>
      <w:r>
        <w:t>“</w:t>
      </w:r>
      <w:r>
        <w:rPr>
          <w:b/>
          <w:color w:val="00188F"/>
        </w:rPr>
        <w:t>Eylem Grubu</w:t>
      </w:r>
      <w:r>
        <w:t>”, belirli bir Microsoft Azure aboneliği içerisinde Müşteri tarafından dağıtılan, tercih edilen bildirim teslim yöntemlerini tanımlayan eylemlerin bir derlemesidir.</w:t>
      </w:r>
    </w:p>
    <w:p w14:paraId="3B85C302" w14:textId="77777777" w:rsidR="001D0E5F" w:rsidRPr="00DE201A" w:rsidRDefault="001D0E5F" w:rsidP="001D0E5F">
      <w:pPr>
        <w:pStyle w:val="ProductList-Body"/>
      </w:pPr>
      <w:r>
        <w:t>“</w:t>
      </w:r>
      <w:r>
        <w:rPr>
          <w:b/>
          <w:color w:val="00188F"/>
        </w:rPr>
        <w:t>Dağıtım Dakikaları</w:t>
      </w:r>
      <w:r>
        <w:t>”, belirli bir Eylem Grubunun bir fatura ayında Microsoft Azure aboneliğinde Müşteri tarafından dağıtılan toplam dakika sayısıdır.</w:t>
      </w:r>
    </w:p>
    <w:p w14:paraId="15970AC2" w14:textId="77777777" w:rsidR="001D0E5F" w:rsidRPr="00DE201A" w:rsidRDefault="001D0E5F" w:rsidP="001D0E5F">
      <w:pPr>
        <w:pStyle w:val="ProductList-Body"/>
      </w:pPr>
      <w:r>
        <w:t>“</w:t>
      </w:r>
      <w:r>
        <w:rPr>
          <w:b/>
          <w:color w:val="00188F"/>
        </w:rPr>
        <w:t>Kullanılabilir Maksimum Dakika</w:t>
      </w:r>
      <w:r>
        <w:t xml:space="preserve">”, belirli bir Microsoft Azure üyeliğinde Müşteri tarafından bir fatura ayı boyunca dağıtılan tüm Eylem Gruplarındaki tüm Dağıtım Dakikalarının toplamıdır. </w:t>
      </w:r>
    </w:p>
    <w:p w14:paraId="5E845E96" w14:textId="77777777" w:rsidR="001D0E5F" w:rsidRPr="00DE201A" w:rsidRDefault="001D0E5F" w:rsidP="001D0E5F">
      <w:pPr>
        <w:pStyle w:val="ProductList-Body"/>
      </w:pPr>
    </w:p>
    <w:p w14:paraId="172D7D7B" w14:textId="77777777" w:rsidR="001D0E5F" w:rsidRPr="00DE201A" w:rsidRDefault="001D0E5F" w:rsidP="001D0E5F">
      <w:pPr>
        <w:pStyle w:val="ProductList-Body"/>
      </w:pPr>
      <w:r>
        <w:rPr>
          <w:b/>
          <w:color w:val="00188F"/>
        </w:rPr>
        <w:t>Çalışmama Süresi:</w:t>
      </w:r>
      <w:r>
        <w:t xml:space="preserve">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E201A" w:rsidRDefault="001D0E5F" w:rsidP="001D0E5F">
      <w:pPr>
        <w:pStyle w:val="ProductList-Body"/>
      </w:pPr>
    </w:p>
    <w:p w14:paraId="21D2BA06" w14:textId="77777777" w:rsidR="001D0E5F" w:rsidRPr="00DE201A" w:rsidRDefault="001D0E5F" w:rsidP="001D0E5F">
      <w:pPr>
        <w:spacing w:after="0"/>
      </w:pPr>
      <w:r>
        <w:rPr>
          <w:b/>
          <w:color w:val="00188F"/>
          <w:sz w:val="18"/>
        </w:rPr>
        <w:t xml:space="preserve">Aylık Çalışma Süresi Yüzdesi: </w:t>
      </w:r>
      <w:r>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E201A" w:rsidRDefault="001D0E5F" w:rsidP="001D0E5F">
      <w:pPr>
        <w:pStyle w:val="ProductList-Body"/>
      </w:pPr>
    </w:p>
    <w:p w14:paraId="5C30B697" w14:textId="77777777" w:rsidR="001D0E5F" w:rsidRPr="00DE201A" w:rsidRDefault="00412E39" w:rsidP="001D0E5F">
      <w:pPr>
        <w:pStyle w:val="ListParagraph"/>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5E399108" w14:textId="77777777" w:rsidR="001D0E5F" w:rsidRPr="00DE201A" w:rsidRDefault="001D0E5F" w:rsidP="001D0E5F">
      <w:pPr>
        <w:pStyle w:val="ProductList-Body"/>
      </w:pPr>
      <w:r>
        <w:rPr>
          <w:b/>
          <w:color w:val="00188F"/>
        </w:rPr>
        <w:lastRenderedPageBreak/>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506C1425" w14:textId="77777777" w:rsidTr="00CA5FE5">
        <w:trPr>
          <w:trHeight w:val="249"/>
          <w:tblHeader/>
        </w:trPr>
        <w:tc>
          <w:tcPr>
            <w:tcW w:w="5400" w:type="dxa"/>
            <w:shd w:val="clear" w:color="auto" w:fill="0072C6"/>
          </w:tcPr>
          <w:p w14:paraId="617DD026" w14:textId="77777777" w:rsidR="001D0E5F" w:rsidRPr="001A0074" w:rsidRDefault="001D0E5F"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A71F64" w14:textId="77777777" w:rsidR="001D0E5F" w:rsidRPr="001A0074" w:rsidRDefault="001D0E5F" w:rsidP="00CA5FE5">
            <w:pPr>
              <w:pStyle w:val="ProductList-OfferingBody"/>
              <w:jc w:val="center"/>
              <w:rPr>
                <w:color w:val="FFFFFF" w:themeColor="background1"/>
              </w:rPr>
            </w:pPr>
            <w:r>
              <w:rPr>
                <w:color w:val="FFFFFF" w:themeColor="background1"/>
              </w:rPr>
              <w:t>Hizmet Kredisi</w:t>
            </w:r>
          </w:p>
        </w:tc>
      </w:tr>
      <w:tr w:rsidR="001D0E5F" w:rsidRPr="009D0B2F" w14:paraId="416B53DB" w14:textId="77777777" w:rsidTr="00CA5FE5">
        <w:trPr>
          <w:trHeight w:val="242"/>
        </w:trPr>
        <w:tc>
          <w:tcPr>
            <w:tcW w:w="5400" w:type="dxa"/>
          </w:tcPr>
          <w:p w14:paraId="5D4DC0F5" w14:textId="7E9D0CCA" w:rsidR="001D0E5F" w:rsidRPr="0076238C" w:rsidRDefault="00CA5FE5" w:rsidP="00CA5FE5">
            <w:pPr>
              <w:pStyle w:val="ProductList-OfferingBody"/>
              <w:jc w:val="center"/>
            </w:pPr>
            <w:r>
              <w:t>&lt; %99,9</w:t>
            </w:r>
          </w:p>
        </w:tc>
        <w:tc>
          <w:tcPr>
            <w:tcW w:w="5400" w:type="dxa"/>
          </w:tcPr>
          <w:p w14:paraId="0AF057F7" w14:textId="77777777" w:rsidR="001D0E5F" w:rsidRPr="0076238C" w:rsidRDefault="001D0E5F" w:rsidP="00CA5FE5">
            <w:pPr>
              <w:pStyle w:val="ProductList-OfferingBody"/>
              <w:jc w:val="center"/>
            </w:pPr>
            <w:r>
              <w:t>%10</w:t>
            </w:r>
          </w:p>
        </w:tc>
      </w:tr>
      <w:tr w:rsidR="001D0E5F" w:rsidRPr="009D0B2F" w14:paraId="7BBD2318" w14:textId="77777777" w:rsidTr="00CA5FE5">
        <w:trPr>
          <w:trHeight w:val="249"/>
        </w:trPr>
        <w:tc>
          <w:tcPr>
            <w:tcW w:w="5400" w:type="dxa"/>
          </w:tcPr>
          <w:p w14:paraId="4D7CCA15" w14:textId="02DCCCC1" w:rsidR="001D0E5F" w:rsidRPr="0076238C" w:rsidRDefault="00CA5FE5" w:rsidP="00CA5FE5">
            <w:pPr>
              <w:pStyle w:val="ProductList-OfferingBody"/>
              <w:jc w:val="center"/>
            </w:pPr>
            <w:r>
              <w:t>&lt; %99</w:t>
            </w:r>
          </w:p>
        </w:tc>
        <w:tc>
          <w:tcPr>
            <w:tcW w:w="5400" w:type="dxa"/>
          </w:tcPr>
          <w:p w14:paraId="47615315" w14:textId="77777777" w:rsidR="001D0E5F" w:rsidRPr="0076238C" w:rsidRDefault="001D0E5F" w:rsidP="00CA5FE5">
            <w:pPr>
              <w:pStyle w:val="ProductList-OfferingBody"/>
              <w:jc w:val="center"/>
            </w:pPr>
            <w:r>
              <w:t>%25</w:t>
            </w:r>
          </w:p>
        </w:tc>
      </w:tr>
    </w:tbl>
    <w:p w14:paraId="21F84116" w14:textId="77777777" w:rsidR="001D0E5F" w:rsidRPr="00DE201A" w:rsidRDefault="00412E39"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Tanımlar" w:history="1">
        <w:r w:rsidR="001D0E5F">
          <w:rPr>
            <w:rStyle w:val="Hyperlink"/>
            <w:sz w:val="16"/>
            <w:szCs w:val="16"/>
          </w:rPr>
          <w:t>Tanımlar Tablosu</w:t>
        </w:r>
      </w:hyperlink>
    </w:p>
    <w:p w14:paraId="24C8DB70" w14:textId="2E6A54C4" w:rsidR="00FC4EA1" w:rsidRPr="0072127E" w:rsidRDefault="00FC4EA1" w:rsidP="00FC4EA1">
      <w:pPr>
        <w:pStyle w:val="ProductList-Offering2Heading"/>
        <w:tabs>
          <w:tab w:val="clear" w:pos="360"/>
          <w:tab w:val="clear" w:pos="720"/>
          <w:tab w:val="clear" w:pos="1080"/>
        </w:tabs>
        <w:outlineLvl w:val="2"/>
      </w:pPr>
      <w:bookmarkStart w:id="99" w:name="_Toc502161687"/>
      <w:r>
        <w:t>Azure Güvenlik Merkezi</w:t>
      </w:r>
      <w:bookmarkEnd w:id="99"/>
    </w:p>
    <w:p w14:paraId="48972217" w14:textId="77777777" w:rsidR="00FC4EA1" w:rsidRPr="0072127E" w:rsidRDefault="00FC4EA1" w:rsidP="00FC4EA1">
      <w:pPr>
        <w:pStyle w:val="ProductList-Body"/>
      </w:pPr>
      <w:r>
        <w:rPr>
          <w:b/>
          <w:color w:val="00188F"/>
        </w:rPr>
        <w:t>Ek Tanımlar</w:t>
      </w:r>
      <w:r w:rsidRPr="008E273C">
        <w:rPr>
          <w:b/>
        </w:rPr>
        <w:t>:</w:t>
      </w:r>
    </w:p>
    <w:p w14:paraId="6903B45B"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orumalı Düğüm</w:t>
      </w:r>
      <w:r w:rsidRPr="002769B5">
        <w:rPr>
          <w:szCs w:val="18"/>
        </w:rPr>
        <w:t>”, Azure Güvenlik Merkezi Standart Katmanı için yapılandırılmış olan, faturalama amaçları bakımından bir düğüm olarak kabul edilen bir Microsoft Azure kaynağıdır</w:t>
      </w:r>
    </w:p>
    <w:p w14:paraId="4E2AE565"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Güvenlik İzlemesi</w:t>
      </w:r>
      <w:r w:rsidRPr="002769B5">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ullanılabilir Maksimum Dakika Sayısı</w:t>
      </w:r>
      <w:r w:rsidRPr="002769B5">
        <w:rPr>
          <w:szCs w:val="18"/>
        </w:rPr>
        <w:t>”, belirli bir Korumalı Düğümün, Güvenlik İzlemesi için bir fatura ayında dağıtıldığı veya yapılandırıldığı toplam dakika sayısıdır.</w:t>
      </w:r>
    </w:p>
    <w:p w14:paraId="7FA3C0E5" w14:textId="77777777" w:rsidR="00FC4EA1" w:rsidRPr="002769B5" w:rsidRDefault="00FC4EA1" w:rsidP="00FC4EA1">
      <w:pPr>
        <w:spacing w:line="240" w:lineRule="auto"/>
        <w:rPr>
          <w:sz w:val="18"/>
          <w:szCs w:val="18"/>
        </w:rPr>
      </w:pPr>
      <w:r w:rsidRPr="002769B5">
        <w:rPr>
          <w:sz w:val="18"/>
          <w:szCs w:val="18"/>
        </w:rPr>
        <w:t>“</w:t>
      </w:r>
      <w:r w:rsidRPr="002769B5">
        <w:rPr>
          <w:b/>
          <w:color w:val="00188F"/>
          <w:sz w:val="18"/>
          <w:szCs w:val="18"/>
        </w:rPr>
        <w:t>Kesinti Süresi</w:t>
      </w:r>
      <w:r w:rsidRPr="002769B5">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2769B5" w:rsidRDefault="00FC4EA1" w:rsidP="00FC4EA1">
      <w:pPr>
        <w:pStyle w:val="ProductList-Body"/>
        <w:rPr>
          <w:szCs w:val="18"/>
        </w:rPr>
      </w:pPr>
      <w:r w:rsidRPr="002769B5">
        <w:rPr>
          <w:b/>
          <w:color w:val="00188F"/>
          <w:szCs w:val="18"/>
        </w:rPr>
        <w:t>Aylık Çalışma Süresi Yüzdesi</w:t>
      </w:r>
      <w:r w:rsidRPr="002769B5">
        <w:rPr>
          <w:b/>
          <w:szCs w:val="18"/>
        </w:rPr>
        <w:t>:</w:t>
      </w:r>
      <w:r w:rsidRPr="002769B5">
        <w:rPr>
          <w:szCs w:val="18"/>
        </w:rPr>
        <w:t xml:space="preserve"> Aylık Çalışma Süresi Yüzdesi, aşağıdaki formül kullanılarak hesaplanır:</w:t>
      </w:r>
    </w:p>
    <w:p w14:paraId="5F44EE9C" w14:textId="77777777" w:rsidR="00FC4EA1" w:rsidRPr="0072127E" w:rsidRDefault="00FC4EA1" w:rsidP="00FC4EA1">
      <w:pPr>
        <w:pStyle w:val="ProductList-Body"/>
      </w:pPr>
    </w:p>
    <w:p w14:paraId="7282C051" w14:textId="77777777" w:rsidR="00FC4EA1" w:rsidRPr="0072127E" w:rsidRDefault="00412E39" w:rsidP="00FC4EA1">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72127E" w:rsidRDefault="00FC4EA1" w:rsidP="00FC4EA1">
      <w:pPr>
        <w:pStyle w:val="ProductList-Body"/>
      </w:pPr>
      <w:r>
        <w:rPr>
          <w:b/>
          <w:color w:val="00188F"/>
        </w:rPr>
        <w:t>Hizmet Kredisi</w:t>
      </w:r>
      <w:r w:rsidRPr="0098083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30C30B66" w14:textId="77777777" w:rsidTr="00CA5FE5">
        <w:trPr>
          <w:tblHeader/>
        </w:trPr>
        <w:tc>
          <w:tcPr>
            <w:tcW w:w="5400" w:type="dxa"/>
            <w:shd w:val="clear" w:color="auto" w:fill="0072C6"/>
          </w:tcPr>
          <w:p w14:paraId="5F8821BC" w14:textId="77777777" w:rsidR="00FC4EA1" w:rsidRPr="001A0074" w:rsidRDefault="00FC4EA1" w:rsidP="00CA5FE5">
            <w:pPr>
              <w:pStyle w:val="ProductList-OfferingBody"/>
              <w:rPr>
                <w:color w:val="FFFFFF" w:themeColor="background1"/>
              </w:rPr>
            </w:pPr>
            <w:r>
              <w:rPr>
                <w:color w:val="FFFFFF" w:themeColor="background1"/>
              </w:rPr>
              <w:t>Aylık Çalışma Süresi Yüzdesi</w:t>
            </w:r>
          </w:p>
        </w:tc>
        <w:tc>
          <w:tcPr>
            <w:tcW w:w="5400" w:type="dxa"/>
            <w:shd w:val="clear" w:color="auto" w:fill="0072C6"/>
          </w:tcPr>
          <w:p w14:paraId="048300D1" w14:textId="77777777" w:rsidR="00FC4EA1" w:rsidRPr="001A0074" w:rsidRDefault="00FC4EA1" w:rsidP="00CA5FE5">
            <w:pPr>
              <w:pStyle w:val="ProductList-OfferingBody"/>
              <w:rPr>
                <w:color w:val="FFFFFF" w:themeColor="background1"/>
              </w:rPr>
            </w:pPr>
            <w:r>
              <w:rPr>
                <w:color w:val="FFFFFF" w:themeColor="background1"/>
              </w:rPr>
              <w:t>Hizmet Kredisi</w:t>
            </w:r>
          </w:p>
        </w:tc>
      </w:tr>
      <w:tr w:rsidR="00FC4EA1" w:rsidRPr="009D0B2F" w14:paraId="75F2DED5" w14:textId="77777777" w:rsidTr="00CA5FE5">
        <w:tc>
          <w:tcPr>
            <w:tcW w:w="5400" w:type="dxa"/>
          </w:tcPr>
          <w:p w14:paraId="459907BE" w14:textId="38BE9B1E" w:rsidR="00FC4EA1" w:rsidRPr="0076238C" w:rsidRDefault="007F3CF5" w:rsidP="00CA5FE5">
            <w:pPr>
              <w:pStyle w:val="ProductList-OfferingBody"/>
              <w:jc w:val="center"/>
            </w:pPr>
            <w:r>
              <w:t>&lt; %99,9</w:t>
            </w:r>
          </w:p>
        </w:tc>
        <w:tc>
          <w:tcPr>
            <w:tcW w:w="5400" w:type="dxa"/>
          </w:tcPr>
          <w:p w14:paraId="1ACAED00" w14:textId="77777777" w:rsidR="00FC4EA1" w:rsidRPr="0076238C" w:rsidRDefault="00FC4EA1" w:rsidP="00CA5FE5">
            <w:pPr>
              <w:pStyle w:val="ProductList-OfferingBody"/>
              <w:jc w:val="center"/>
            </w:pPr>
            <w:r>
              <w:t>10%</w:t>
            </w:r>
          </w:p>
        </w:tc>
      </w:tr>
      <w:tr w:rsidR="00FC4EA1" w:rsidRPr="009D0B2F" w14:paraId="3C442B88" w14:textId="77777777" w:rsidTr="00CA5FE5">
        <w:tc>
          <w:tcPr>
            <w:tcW w:w="5400" w:type="dxa"/>
          </w:tcPr>
          <w:p w14:paraId="015B7650" w14:textId="5DBE2C8B" w:rsidR="00FC4EA1" w:rsidRPr="0076238C" w:rsidRDefault="007F3CF5" w:rsidP="00CA5FE5">
            <w:pPr>
              <w:pStyle w:val="ProductList-OfferingBody"/>
              <w:jc w:val="center"/>
            </w:pPr>
            <w:r>
              <w:t>&lt; %99</w:t>
            </w:r>
          </w:p>
        </w:tc>
        <w:tc>
          <w:tcPr>
            <w:tcW w:w="5400" w:type="dxa"/>
          </w:tcPr>
          <w:p w14:paraId="2CD681F4" w14:textId="77777777" w:rsidR="00FC4EA1" w:rsidRPr="0076238C" w:rsidRDefault="00FC4EA1" w:rsidP="00CA5FE5">
            <w:pPr>
              <w:pStyle w:val="ProductList-OfferingBody"/>
              <w:jc w:val="center"/>
            </w:pPr>
            <w:r>
              <w:t>25%</w:t>
            </w:r>
          </w:p>
        </w:tc>
      </w:tr>
    </w:tbl>
    <w:p w14:paraId="1E46E719" w14:textId="77777777" w:rsidR="00FC4EA1" w:rsidRPr="00617F56" w:rsidRDefault="00412E39"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1F47F08" w14:textId="4C256C0C" w:rsidR="00E1233D" w:rsidRPr="004B76DA" w:rsidRDefault="00E1233D" w:rsidP="006B33BE">
      <w:pPr>
        <w:pStyle w:val="ProductList-Offering2Heading"/>
        <w:keepNext/>
        <w:tabs>
          <w:tab w:val="clear" w:pos="360"/>
          <w:tab w:val="clear" w:pos="720"/>
          <w:tab w:val="clear" w:pos="1080"/>
        </w:tabs>
        <w:outlineLvl w:val="2"/>
      </w:pPr>
      <w:bookmarkStart w:id="100" w:name="_Toc502161688"/>
      <w:bookmarkStart w:id="101" w:name="BatchService"/>
      <w:r w:rsidRPr="004B76DA">
        <w:t>Toplu Hizmet</w:t>
      </w:r>
      <w:bookmarkEnd w:id="95"/>
      <w:bookmarkEnd w:id="100"/>
    </w:p>
    <w:bookmarkEnd w:id="101"/>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AF1DBE" w:rsidRDefault="00427886" w:rsidP="00427886">
      <w:pPr>
        <w:pStyle w:val="ProductList-Body"/>
        <w:spacing w:after="40"/>
      </w:pPr>
      <w:r>
        <w:t>“</w:t>
      </w:r>
      <w:r>
        <w:rPr>
          <w:b/>
          <w:color w:val="00188F"/>
        </w:rPr>
        <w:t>Hariç Tutulan İstekler</w:t>
      </w:r>
      <w:r>
        <w:t>”, bir HTTP 408 durum kodu dışındaki herhangi bir HTTP 4xx durum kodu ile sonuçlanan isteklerdir.</w:t>
      </w:r>
    </w:p>
    <w:p w14:paraId="0AF966A6" w14:textId="184D9C0E" w:rsidR="00E1233D" w:rsidRPr="004B76DA" w:rsidRDefault="00E1233D" w:rsidP="00427886">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4B76DA" w:rsidRDefault="00E1233D" w:rsidP="00E1233D">
      <w:pPr>
        <w:pStyle w:val="ProductList-Body"/>
      </w:pPr>
    </w:p>
    <w:p w14:paraId="0A9E9520" w14:textId="77777777" w:rsidR="00427886" w:rsidRPr="00AF1DBE" w:rsidRDefault="00427886" w:rsidP="00427886">
      <w:pPr>
        <w:pStyle w:val="ProductList-Body"/>
      </w:pPr>
      <w:r>
        <w:rPr>
          <w:b/>
          <w:color w:val="00188F"/>
        </w:rPr>
        <w:t>Aylık Çalışma Süresi Yüzdesi</w:t>
      </w:r>
      <w:r w:rsidRPr="00622055">
        <w:rPr>
          <w:b/>
        </w:rPr>
        <w:t>:</w:t>
      </w:r>
      <w:r>
        <w:t xml:space="preserve">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AF1DBE" w:rsidRDefault="00427886" w:rsidP="00427886">
      <w:pPr>
        <w:pStyle w:val="ProductList-Body"/>
      </w:pPr>
    </w:p>
    <w:p w14:paraId="1E231E9F" w14:textId="77777777" w:rsidR="00427886" w:rsidRPr="00EB1C81" w:rsidRDefault="00427886" w:rsidP="00427886">
      <w:pPr>
        <w:pStyle w:val="ListParagraph"/>
        <w:rPr>
          <w:i/>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777804">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777804">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777804">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9C1ADF5" w14:textId="77777777" w:rsidR="00074645" w:rsidRPr="00941D54" w:rsidRDefault="00074645" w:rsidP="00A5088A">
      <w:pPr>
        <w:pStyle w:val="ProductList-Offering2Heading"/>
        <w:keepNext/>
        <w:tabs>
          <w:tab w:val="clear" w:pos="360"/>
          <w:tab w:val="clear" w:pos="720"/>
          <w:tab w:val="clear" w:pos="1080"/>
        </w:tabs>
        <w:outlineLvl w:val="2"/>
      </w:pPr>
      <w:bookmarkStart w:id="102" w:name="_Toc444249054"/>
      <w:bookmarkStart w:id="103" w:name="_Toc457806454"/>
      <w:bookmarkStart w:id="104" w:name="_Toc457812836"/>
      <w:bookmarkStart w:id="105" w:name="_Toc502161689"/>
      <w:r>
        <w:lastRenderedPageBreak/>
        <w:t>Yedekleme Hizmeti</w:t>
      </w:r>
      <w:bookmarkEnd w:id="102"/>
      <w:bookmarkEnd w:id="103"/>
      <w:bookmarkEnd w:id="104"/>
      <w:bookmarkEnd w:id="105"/>
    </w:p>
    <w:p w14:paraId="563B6559" w14:textId="77777777" w:rsidR="00074645" w:rsidRPr="00941D54" w:rsidRDefault="00074645" w:rsidP="00074645">
      <w:pPr>
        <w:pStyle w:val="ProductList-Body"/>
      </w:pPr>
      <w:r>
        <w:rPr>
          <w:b/>
          <w:color w:val="00188F"/>
        </w:rPr>
        <w:t>Ek Tanımlar</w:t>
      </w:r>
      <w:r w:rsidRPr="00AE65F2">
        <w:rPr>
          <w:b/>
          <w:bCs/>
        </w:rPr>
        <w:t>:</w:t>
      </w:r>
    </w:p>
    <w:p w14:paraId="3FABDCE7" w14:textId="77777777" w:rsidR="00074645" w:rsidRPr="00941D54" w:rsidRDefault="00074645" w:rsidP="00074645">
      <w:pPr>
        <w:pStyle w:val="ProductList-Body"/>
        <w:spacing w:after="40"/>
      </w:pPr>
      <w:r>
        <w:t>“</w:t>
      </w:r>
      <w:r>
        <w:rPr>
          <w:b/>
          <w:color w:val="00188F"/>
        </w:rPr>
        <w:t>Yedek</w:t>
      </w:r>
      <w:r>
        <w:t>” veya “</w:t>
      </w:r>
      <w:r>
        <w:rPr>
          <w:b/>
          <w:color w:val="00188F"/>
        </w:rPr>
        <w:t>Yedekleme</w:t>
      </w:r>
      <w:r>
        <w:t>”, bilgisayar verilerinin kayıtlı bir sunucudan Yedek Kasasına kopyalanması sürecidir.</w:t>
      </w:r>
    </w:p>
    <w:p w14:paraId="3F464E07" w14:textId="77777777" w:rsidR="00074645" w:rsidRPr="00941D54" w:rsidRDefault="00074645" w:rsidP="00074645">
      <w:pPr>
        <w:pStyle w:val="ProductList-Body"/>
        <w:spacing w:after="40"/>
      </w:pPr>
      <w:r>
        <w:t>“</w:t>
      </w:r>
      <w:r>
        <w:rPr>
          <w:b/>
          <w:color w:val="00188F"/>
        </w:rPr>
        <w:t>Yedekleme Aracısı</w:t>
      </w:r>
      <w:r>
        <w:t>”, kayıtlı sunucunun Yedeklenmesini veya bir ya da daha fazla Korunan Öğeyi geri yüklemesini sağlayan, kayıtlı sunucu üzerinde kurulmuş yazılım anlamına gelir.</w:t>
      </w:r>
    </w:p>
    <w:p w14:paraId="072C40A8" w14:textId="77777777" w:rsidR="00074645" w:rsidRPr="00941D54" w:rsidRDefault="00074645" w:rsidP="00074645">
      <w:pPr>
        <w:pStyle w:val="ProductList-Body"/>
        <w:spacing w:after="40"/>
      </w:pPr>
      <w:r>
        <w:t>“</w:t>
      </w:r>
      <w:r>
        <w:rPr>
          <w:b/>
          <w:color w:val="00188F"/>
        </w:rPr>
        <w:t>Yedek Kasası</w:t>
      </w:r>
      <w:r>
        <w:t>”, Yedekleme için bir veya daha fazla Korunan Öğeyi kaydedebileceğiniz bir konteyner anlamına gelir.</w:t>
      </w:r>
    </w:p>
    <w:p w14:paraId="47B925E7" w14:textId="77777777" w:rsidR="00074645" w:rsidRPr="00941D54" w:rsidRDefault="00074645" w:rsidP="00074645">
      <w:pPr>
        <w:pStyle w:val="ProductList-Body"/>
        <w:spacing w:after="40"/>
      </w:pPr>
      <w:r>
        <w:t>“</w:t>
      </w:r>
      <w:r>
        <w:rPr>
          <w:b/>
          <w:color w:val="00188F"/>
        </w:rPr>
        <w:t>Dağıtım Dakikaları</w:t>
      </w:r>
      <w:r>
        <w:t>”, bir Korunan Öğenin Yedek Kasasında Yedekleme için zamanlandığı toplam dakika sayısıdır.</w:t>
      </w:r>
    </w:p>
    <w:p w14:paraId="24EFE397" w14:textId="77777777" w:rsidR="00074645" w:rsidRPr="00941D54" w:rsidRDefault="00074645" w:rsidP="00074645">
      <w:pPr>
        <w:pStyle w:val="ProductList-Body"/>
        <w:spacing w:after="40"/>
      </w:pPr>
      <w:r>
        <w:t>“</w:t>
      </w:r>
      <w:r>
        <w:rPr>
          <w:b/>
          <w:color w:val="00188F"/>
        </w:rPr>
        <w:t>Arıza</w:t>
      </w:r>
      <w:r>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941D54" w:rsidRDefault="00074645" w:rsidP="00074645">
      <w:pPr>
        <w:pStyle w:val="ProductList-Body"/>
        <w:spacing w:after="40"/>
      </w:pPr>
      <w:r>
        <w:t>“</w:t>
      </w:r>
      <w:r>
        <w:rPr>
          <w:b/>
          <w:color w:val="00188F"/>
        </w:rPr>
        <w:t>Kullanılabilir Maksimum Dakika</w:t>
      </w:r>
      <w:r>
        <w:t>”, bir fatura ayında belirli bir Microsoft Azure üyeliğinde tüm Korunan Öğelerdeki tüm Dağıtım Dakikalarının toplamıdır.</w:t>
      </w:r>
    </w:p>
    <w:p w14:paraId="2ECCFCBD" w14:textId="77777777" w:rsidR="00074645" w:rsidRPr="00941D54" w:rsidRDefault="00074645" w:rsidP="00074645">
      <w:pPr>
        <w:pStyle w:val="ProductList-Body"/>
        <w:spacing w:after="40"/>
      </w:pPr>
      <w:r>
        <w:t>“</w:t>
      </w:r>
      <w:r>
        <w:rPr>
          <w:b/>
          <w:color w:val="00188F"/>
        </w:rPr>
        <w:t>Korunan Öğe</w:t>
      </w:r>
      <w:r>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941D54" w:rsidRDefault="00074645" w:rsidP="00074645">
      <w:pPr>
        <w:pStyle w:val="ProductList-Body"/>
      </w:pPr>
      <w:r>
        <w:t>“</w:t>
      </w:r>
      <w:r>
        <w:rPr>
          <w:b/>
          <w:color w:val="00188F"/>
        </w:rPr>
        <w:t>Kurtarma</w:t>
      </w:r>
      <w:r>
        <w:t>” veya “</w:t>
      </w:r>
      <w:r>
        <w:rPr>
          <w:b/>
          <w:color w:val="00188F"/>
        </w:rPr>
        <w:t>Geri Yükleme</w:t>
      </w:r>
      <w:r>
        <w:t>”, Yedek Kasasından kayıtlı bir sunucuya bilgisayar verilerinin geri yüklenmesi işlemidir.</w:t>
      </w:r>
    </w:p>
    <w:p w14:paraId="2EBD569F" w14:textId="77777777" w:rsidR="00074645" w:rsidRPr="00941D54" w:rsidRDefault="00074645" w:rsidP="00074645">
      <w:pPr>
        <w:pStyle w:val="ProductList-Body"/>
      </w:pPr>
    </w:p>
    <w:p w14:paraId="30B0E010" w14:textId="77777777" w:rsidR="00074645" w:rsidRPr="00941D54" w:rsidRDefault="00074645" w:rsidP="00074645">
      <w:pPr>
        <w:pStyle w:val="ProductList-Body"/>
      </w:pPr>
      <w:r>
        <w:rPr>
          <w:b/>
          <w:color w:val="00188F"/>
        </w:rPr>
        <w:t>Kesinti Süresi</w:t>
      </w:r>
      <w:r w:rsidRPr="00AA3EAA">
        <w:rPr>
          <w:b/>
          <w:bCs/>
        </w:rPr>
        <w:t>:</w:t>
      </w:r>
      <w:r>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941D54" w:rsidRDefault="00074645" w:rsidP="00074645">
      <w:pPr>
        <w:pStyle w:val="ProductList-Body"/>
      </w:pPr>
    </w:p>
    <w:p w14:paraId="223887A1" w14:textId="77777777" w:rsidR="00074645" w:rsidRPr="00941D54" w:rsidRDefault="00074645" w:rsidP="00074645">
      <w:pPr>
        <w:pStyle w:val="ProductList-Body"/>
      </w:pPr>
      <w:r>
        <w:rPr>
          <w:b/>
          <w:color w:val="00188F"/>
        </w:rPr>
        <w:t>Aylık Çalışma Süresi Yüzdesi</w:t>
      </w:r>
      <w:r w:rsidRPr="00AA3EAA">
        <w:rPr>
          <w:b/>
          <w:bCs/>
        </w:rPr>
        <w:t>:</w:t>
      </w:r>
      <w:r>
        <w:t xml:space="preserve"> Aylık Çalışma Süresi Yüzdesi, aşağıdaki formül kullanılarak hesaplanır:</w:t>
      </w:r>
    </w:p>
    <w:p w14:paraId="6DB7E661" w14:textId="77777777" w:rsidR="00074645" w:rsidRPr="00941D54" w:rsidRDefault="00074645" w:rsidP="00074645">
      <w:pPr>
        <w:pStyle w:val="ProductList-Body"/>
      </w:pPr>
    </w:p>
    <w:p w14:paraId="430E0E99" w14:textId="77777777" w:rsidR="00074645" w:rsidRPr="00941D54" w:rsidRDefault="00412E39" w:rsidP="0007464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941D54" w:rsidRDefault="00074645" w:rsidP="00074645">
      <w:pPr>
        <w:pStyle w:val="ProductList-Body"/>
      </w:pPr>
      <w:r>
        <w:rPr>
          <w:b/>
          <w:color w:val="00188F"/>
        </w:rPr>
        <w:t>Hizmet Kredisi</w:t>
      </w:r>
      <w:r w:rsidRPr="00F109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3E0CF39D" w14:textId="77777777" w:rsidTr="00CA5FE5">
        <w:trPr>
          <w:tblHeader/>
        </w:trPr>
        <w:tc>
          <w:tcPr>
            <w:tcW w:w="5400" w:type="dxa"/>
            <w:shd w:val="clear" w:color="auto" w:fill="0072C6"/>
          </w:tcPr>
          <w:p w14:paraId="4110725F" w14:textId="77777777" w:rsidR="00074645" w:rsidRPr="001A0074" w:rsidRDefault="00074645"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006AC6" w14:textId="77777777" w:rsidR="00074645" w:rsidRPr="001A0074" w:rsidRDefault="00074645" w:rsidP="00CA5FE5">
            <w:pPr>
              <w:pStyle w:val="ProductList-OfferingBody"/>
              <w:jc w:val="center"/>
              <w:rPr>
                <w:color w:val="FFFFFF" w:themeColor="background1"/>
              </w:rPr>
            </w:pPr>
            <w:r>
              <w:rPr>
                <w:color w:val="FFFFFF" w:themeColor="background1"/>
              </w:rPr>
              <w:t>Hizmet Kredisi</w:t>
            </w:r>
          </w:p>
        </w:tc>
      </w:tr>
      <w:tr w:rsidR="00074645" w:rsidRPr="009D0B2F" w14:paraId="66AF03E7" w14:textId="77777777" w:rsidTr="00CA5FE5">
        <w:tc>
          <w:tcPr>
            <w:tcW w:w="5400" w:type="dxa"/>
            <w:tcBorders>
              <w:bottom w:val="single" w:sz="4" w:space="0" w:color="000000" w:themeColor="text1"/>
            </w:tcBorders>
          </w:tcPr>
          <w:p w14:paraId="11EAA508" w14:textId="30715565" w:rsidR="00074645" w:rsidRPr="0076238C" w:rsidRDefault="007F3CF5" w:rsidP="00CA5FE5">
            <w:pPr>
              <w:pStyle w:val="ProductList-OfferingBody"/>
              <w:jc w:val="center"/>
            </w:pPr>
            <w:r>
              <w:t>&lt; %99,9</w:t>
            </w:r>
          </w:p>
        </w:tc>
        <w:tc>
          <w:tcPr>
            <w:tcW w:w="5400" w:type="dxa"/>
            <w:tcBorders>
              <w:bottom w:val="single" w:sz="4" w:space="0" w:color="000000" w:themeColor="text1"/>
            </w:tcBorders>
          </w:tcPr>
          <w:p w14:paraId="71C9D2F5" w14:textId="77777777" w:rsidR="00074645" w:rsidRPr="0076238C" w:rsidRDefault="00074645" w:rsidP="00CA5FE5">
            <w:pPr>
              <w:pStyle w:val="ProductList-OfferingBody"/>
              <w:jc w:val="center"/>
            </w:pPr>
            <w:r>
              <w:t>10%</w:t>
            </w:r>
          </w:p>
        </w:tc>
      </w:tr>
      <w:tr w:rsidR="00074645" w:rsidRPr="009D0B2F" w14:paraId="703A5AD3" w14:textId="77777777" w:rsidTr="00CA5FE5">
        <w:tc>
          <w:tcPr>
            <w:tcW w:w="5400" w:type="dxa"/>
            <w:tcBorders>
              <w:bottom w:val="single" w:sz="4" w:space="0" w:color="auto"/>
            </w:tcBorders>
          </w:tcPr>
          <w:p w14:paraId="63359B58" w14:textId="677B630E" w:rsidR="00074645" w:rsidRPr="0076238C" w:rsidRDefault="007F3CF5" w:rsidP="00CA5FE5">
            <w:pPr>
              <w:pStyle w:val="ProductList-OfferingBody"/>
              <w:jc w:val="center"/>
            </w:pPr>
            <w:r>
              <w:t>&lt; %99</w:t>
            </w:r>
          </w:p>
        </w:tc>
        <w:tc>
          <w:tcPr>
            <w:tcW w:w="5400" w:type="dxa"/>
            <w:tcBorders>
              <w:bottom w:val="single" w:sz="4" w:space="0" w:color="auto"/>
            </w:tcBorders>
          </w:tcPr>
          <w:p w14:paraId="1A95646D" w14:textId="77777777" w:rsidR="00074645" w:rsidRPr="0076238C" w:rsidRDefault="00074645" w:rsidP="00CA5FE5">
            <w:pPr>
              <w:pStyle w:val="ProductList-OfferingBody"/>
              <w:jc w:val="center"/>
            </w:pPr>
            <w:r>
              <w:t>25%</w:t>
            </w:r>
          </w:p>
        </w:tc>
      </w:tr>
    </w:tbl>
    <w:p w14:paraId="09BB3775" w14:textId="77777777" w:rsidR="00074645" w:rsidRPr="00941D54"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561B594C" w14:textId="2E29E043" w:rsidR="004D6553" w:rsidRPr="00FB368F" w:rsidRDefault="004D6553" w:rsidP="004D6553">
      <w:pPr>
        <w:pStyle w:val="ProductList-Offering2Heading"/>
        <w:tabs>
          <w:tab w:val="clear" w:pos="360"/>
          <w:tab w:val="clear" w:pos="720"/>
          <w:tab w:val="clear" w:pos="1080"/>
        </w:tabs>
        <w:outlineLvl w:val="2"/>
      </w:pPr>
      <w:bookmarkStart w:id="106" w:name="_Toc502161690"/>
      <w:r>
        <w:t>BizTalk Hizmetleri</w:t>
      </w:r>
      <w:bookmarkEnd w:id="106"/>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412E39"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7780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77780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77780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lastRenderedPageBreak/>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777804">
      <w:pPr>
        <w:pStyle w:val="ProductList-Offering2Heading"/>
        <w:keepNext/>
        <w:tabs>
          <w:tab w:val="clear" w:pos="360"/>
          <w:tab w:val="clear" w:pos="720"/>
          <w:tab w:val="clear" w:pos="1080"/>
        </w:tabs>
        <w:outlineLvl w:val="2"/>
      </w:pPr>
      <w:bookmarkStart w:id="107" w:name="_Toc502161691"/>
      <w:r>
        <w:t>Önbellek Hizmetleri</w:t>
      </w:r>
      <w:bookmarkEnd w:id="107"/>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412E39"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7780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77780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77780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8" w:name="_Toc502161692"/>
      <w:r>
        <w:t>CDN Hizmeti</w:t>
      </w:r>
      <w:bookmarkEnd w:id="108"/>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7780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77780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77780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B188DA0" w14:textId="77777777" w:rsidR="00C63F25" w:rsidRPr="00815D37" w:rsidRDefault="00C63F25" w:rsidP="00C63F25">
      <w:pPr>
        <w:pStyle w:val="ProductList-Offering2Heading"/>
        <w:tabs>
          <w:tab w:val="clear" w:pos="360"/>
          <w:tab w:val="clear" w:pos="720"/>
          <w:tab w:val="clear" w:pos="1080"/>
        </w:tabs>
        <w:outlineLvl w:val="2"/>
      </w:pPr>
      <w:bookmarkStart w:id="109" w:name="_Toc457821545"/>
      <w:bookmarkStart w:id="110" w:name="CloudServices"/>
      <w:bookmarkStart w:id="111" w:name="_Toc480808119"/>
      <w:bookmarkStart w:id="112" w:name="_Toc477262568"/>
      <w:bookmarkStart w:id="113" w:name="_Toc502161693"/>
      <w:bookmarkStart w:id="114" w:name="_Toc450912769"/>
      <w:bookmarkStart w:id="115" w:name="_Toc421206038"/>
      <w:r>
        <w:t>Bulut Hizmetleri</w:t>
      </w:r>
      <w:bookmarkEnd w:id="109"/>
      <w:bookmarkEnd w:id="110"/>
      <w:bookmarkEnd w:id="111"/>
      <w:bookmarkEnd w:id="112"/>
      <w:bookmarkEnd w:id="113"/>
    </w:p>
    <w:p w14:paraId="27FE2C5C" w14:textId="77777777" w:rsidR="00C63F25" w:rsidRPr="00815D37" w:rsidRDefault="00C63F25" w:rsidP="00C63F25">
      <w:pPr>
        <w:pStyle w:val="ProductList-Body"/>
      </w:pPr>
      <w:r>
        <w:rPr>
          <w:b/>
          <w:color w:val="00188F"/>
        </w:rPr>
        <w:t>Ek Tanımlar:</w:t>
      </w:r>
    </w:p>
    <w:p w14:paraId="5CF89B5D" w14:textId="77777777" w:rsidR="00C63F25" w:rsidRPr="00815D37" w:rsidRDefault="00C63F25" w:rsidP="00C63F25">
      <w:pPr>
        <w:pStyle w:val="ProductList-Body"/>
      </w:pPr>
      <w:r>
        <w:t>“</w:t>
      </w:r>
      <w:r>
        <w:rPr>
          <w:b/>
          <w:color w:val="00188F"/>
        </w:rPr>
        <w:t>Bulut Hizmetleri</w:t>
      </w:r>
      <w:r>
        <w:t>”, Web ve Çalışan Görevleri için kullanılan işlem kaynakları kümesi anlamına gelir.</w:t>
      </w:r>
    </w:p>
    <w:p w14:paraId="486D25BD" w14:textId="77777777" w:rsidR="00C63F25" w:rsidRPr="00815D37" w:rsidRDefault="00C63F25" w:rsidP="00C63F25">
      <w:pPr>
        <w:pStyle w:val="ProductList-Body"/>
      </w:pPr>
      <w:r>
        <w:t>“</w:t>
      </w:r>
      <w:r>
        <w:rPr>
          <w:b/>
          <w:color w:val="00188F"/>
        </w:rPr>
        <w:t>Rol Örneği Bağlantısı</w:t>
      </w:r>
      <w:r>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815D37" w:rsidRDefault="00C63F25" w:rsidP="00C63F25">
      <w:pPr>
        <w:pStyle w:val="ProductList-Body"/>
      </w:pPr>
      <w:r>
        <w:t>“</w:t>
      </w:r>
      <w:r>
        <w:rPr>
          <w:b/>
          <w:color w:val="00188F"/>
        </w:rPr>
        <w:t>Kullanılabilir Maksimum Dakika</w:t>
      </w:r>
      <w:r>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815D37" w:rsidRDefault="00C63F25" w:rsidP="00C63F25">
      <w:pPr>
        <w:pStyle w:val="ProductList-Body"/>
      </w:pPr>
      <w:r>
        <w:t>“</w:t>
      </w:r>
      <w:r>
        <w:rPr>
          <w:b/>
          <w:color w:val="00188F"/>
        </w:rPr>
        <w:t>Kiracı</w:t>
      </w:r>
      <w:r>
        <w:t>”, tek bir pakette dağıtılan bir veya daha fazla örnekten oluşan bir veya daha fazla görevi ifade eder.</w:t>
      </w:r>
    </w:p>
    <w:p w14:paraId="08968A37" w14:textId="77777777" w:rsidR="00C63F25" w:rsidRPr="00815D37" w:rsidRDefault="00C63F25" w:rsidP="00C63F25">
      <w:pPr>
        <w:pStyle w:val="ProductList-Body"/>
      </w:pPr>
      <w:r>
        <w:t>“</w:t>
      </w:r>
      <w:r>
        <w:rPr>
          <w:b/>
          <w:color w:val="00188F"/>
        </w:rPr>
        <w:t>Güncelleme Etki Alanı</w:t>
      </w:r>
      <w:r>
        <w:t>”, platform güncellemelerinin eş zamanlı olarak uygulandığı Microsoft Azure örnekleri kümesi anlamına gelir.</w:t>
      </w:r>
    </w:p>
    <w:p w14:paraId="124102E6" w14:textId="77777777" w:rsidR="00C63F25" w:rsidRPr="00815D37" w:rsidRDefault="00C63F25" w:rsidP="00C63F25">
      <w:pPr>
        <w:pStyle w:val="ProductList-Body"/>
      </w:pPr>
      <w:r>
        <w:t>“</w:t>
      </w:r>
      <w:r>
        <w:rPr>
          <w:b/>
          <w:color w:val="00188F"/>
        </w:rPr>
        <w:t>Web Görevi</w:t>
      </w:r>
      <w:r>
        <w:t>”, IIS ve ASP.NET tarafından desteklenen şekilde web uygulaması programlaması için özelleştirilen, Azure yürütme ortamında çalışan Bulut Hizmetleri bileşenidir.</w:t>
      </w:r>
    </w:p>
    <w:p w14:paraId="6318FDC1" w14:textId="77777777" w:rsidR="00C63F25" w:rsidRPr="00815D37" w:rsidRDefault="00C63F25" w:rsidP="00C63F25">
      <w:pPr>
        <w:pStyle w:val="ProductList-Body"/>
      </w:pPr>
      <w:r>
        <w:t>“</w:t>
      </w:r>
      <w:r>
        <w:rPr>
          <w:b/>
          <w:color w:val="00188F"/>
        </w:rPr>
        <w:t>Çalışan Görevi</w:t>
      </w:r>
      <w:r>
        <w:t>”</w:t>
      </w:r>
      <w:r>
        <w:rPr>
          <w:b/>
          <w:color w:val="00188F"/>
        </w:rPr>
        <w:t xml:space="preserve"> </w:t>
      </w:r>
      <w:r>
        <w:t>genelleştirilmiş geliştirme için yararlı olan, Azure yürütme ortamında çalışan Bulut Hizmetleri bileşenidir ve Web Görevi için arka plan işlemleri gerçekleştirebilir.</w:t>
      </w:r>
    </w:p>
    <w:p w14:paraId="50CBCAE6" w14:textId="77777777" w:rsidR="00C63F25" w:rsidRPr="00815D37" w:rsidRDefault="00C63F25" w:rsidP="00C63F25">
      <w:pPr>
        <w:pStyle w:val="ProductList-Body"/>
      </w:pPr>
    </w:p>
    <w:p w14:paraId="3533C813" w14:textId="77777777" w:rsidR="00C63F25" w:rsidRPr="00815D37" w:rsidRDefault="00C63F25" w:rsidP="00C63F25">
      <w:pPr>
        <w:pStyle w:val="ProductList-Body"/>
      </w:pPr>
      <w:r>
        <w:rPr>
          <w:b/>
          <w:color w:val="00188F"/>
        </w:rPr>
        <w:t>Kesinti Süresi:</w:t>
      </w:r>
      <w:r>
        <w:t xml:space="preserve"> Rol Örneği Bağlantısı olmayan Kullanılabilir Maksimum Dakikaların parçası olan birikmiş dakikaların toplamıdır.</w:t>
      </w:r>
    </w:p>
    <w:p w14:paraId="1E8F57AC" w14:textId="77777777" w:rsidR="00C63F25" w:rsidRPr="00815D37" w:rsidRDefault="00C63F25" w:rsidP="00C63F25">
      <w:pPr>
        <w:pStyle w:val="ProductList-Body"/>
      </w:pPr>
    </w:p>
    <w:p w14:paraId="7C2321FF" w14:textId="77777777" w:rsidR="00C63F25" w:rsidRPr="00815D37" w:rsidRDefault="00C63F25" w:rsidP="00C63F25">
      <w:pPr>
        <w:pStyle w:val="ProductList-Body"/>
      </w:pPr>
      <w:r>
        <w:rPr>
          <w:b/>
          <w:color w:val="00188F"/>
        </w:rPr>
        <w:t>Aylık Çalışma Süresi Yüzdesi:</w:t>
      </w:r>
      <w:r>
        <w:t xml:space="preserve"> Aylık Çalışma Süresi Yüzdesi, aşağıdaki formülle gösterilir:</w:t>
      </w:r>
    </w:p>
    <w:p w14:paraId="6ADC1C89" w14:textId="77777777" w:rsidR="00C63F25" w:rsidRPr="00815D37" w:rsidRDefault="00C63F25" w:rsidP="00C63F25">
      <w:pPr>
        <w:pStyle w:val="ProductList-Body"/>
      </w:pPr>
    </w:p>
    <w:p w14:paraId="193F9900" w14:textId="77777777" w:rsidR="00C63F25" w:rsidRPr="00815D37" w:rsidRDefault="00C63F25" w:rsidP="00C63F25">
      <w:pPr>
        <w:pStyle w:val="ListParagraph"/>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815D37" w:rsidRDefault="00C63F25" w:rsidP="00C63F25">
      <w:pPr>
        <w:pStyle w:val="ProductList-Body"/>
      </w:pPr>
      <w:r>
        <w:rPr>
          <w:b/>
          <w:color w:val="00188F"/>
        </w:rPr>
        <w:t>Hizmet Kredisi</w:t>
      </w:r>
      <w:r w:rsidRPr="00F028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9D0B2F" w14:paraId="637CDF58" w14:textId="77777777" w:rsidTr="00CA5FE5">
        <w:trPr>
          <w:tblHeader/>
        </w:trPr>
        <w:tc>
          <w:tcPr>
            <w:tcW w:w="5400" w:type="dxa"/>
            <w:shd w:val="clear" w:color="auto" w:fill="0072C6"/>
          </w:tcPr>
          <w:p w14:paraId="417CA79C" w14:textId="77777777" w:rsidR="00C63F25" w:rsidRPr="001A0074" w:rsidRDefault="00C63F25"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636E85B" w14:textId="77777777" w:rsidR="00C63F25" w:rsidRPr="001A0074" w:rsidRDefault="00C63F25" w:rsidP="00CA5FE5">
            <w:pPr>
              <w:pStyle w:val="ProductList-OfferingBody"/>
              <w:jc w:val="center"/>
              <w:rPr>
                <w:color w:val="FFFFFF" w:themeColor="background1"/>
              </w:rPr>
            </w:pPr>
            <w:r>
              <w:rPr>
                <w:color w:val="FFFFFF" w:themeColor="background1"/>
              </w:rPr>
              <w:t>Hizmet Kredisi</w:t>
            </w:r>
          </w:p>
        </w:tc>
      </w:tr>
      <w:tr w:rsidR="00C63F25" w:rsidRPr="009D0B2F" w14:paraId="5F3D5BAB" w14:textId="77777777" w:rsidTr="00CA5FE5">
        <w:tc>
          <w:tcPr>
            <w:tcW w:w="5400" w:type="dxa"/>
          </w:tcPr>
          <w:p w14:paraId="48912F93" w14:textId="28B07304" w:rsidR="00C63F25" w:rsidRPr="0076238C" w:rsidRDefault="00CA5FE5" w:rsidP="00CA5FE5">
            <w:pPr>
              <w:pStyle w:val="ProductList-OfferingBody"/>
              <w:jc w:val="center"/>
            </w:pPr>
            <w:r>
              <w:t>&lt; %99,95</w:t>
            </w:r>
          </w:p>
        </w:tc>
        <w:tc>
          <w:tcPr>
            <w:tcW w:w="5400" w:type="dxa"/>
          </w:tcPr>
          <w:p w14:paraId="04DAF6DE" w14:textId="77777777" w:rsidR="00C63F25" w:rsidRPr="0076238C" w:rsidRDefault="00C63F25" w:rsidP="00CA5FE5">
            <w:pPr>
              <w:pStyle w:val="ProductList-OfferingBody"/>
              <w:jc w:val="center"/>
            </w:pPr>
            <w:r>
              <w:t>%10</w:t>
            </w:r>
          </w:p>
        </w:tc>
      </w:tr>
      <w:tr w:rsidR="00C63F25" w:rsidRPr="009D0B2F" w14:paraId="0E18193C" w14:textId="77777777" w:rsidTr="00CA5FE5">
        <w:tc>
          <w:tcPr>
            <w:tcW w:w="5400" w:type="dxa"/>
          </w:tcPr>
          <w:p w14:paraId="4FF291BA" w14:textId="76C32DE9" w:rsidR="00C63F25" w:rsidRPr="0076238C" w:rsidRDefault="00CA5FE5" w:rsidP="00CA5FE5">
            <w:pPr>
              <w:pStyle w:val="ProductList-OfferingBody"/>
              <w:jc w:val="center"/>
            </w:pPr>
            <w:r>
              <w:t>&lt; %99</w:t>
            </w:r>
          </w:p>
        </w:tc>
        <w:tc>
          <w:tcPr>
            <w:tcW w:w="5400" w:type="dxa"/>
          </w:tcPr>
          <w:p w14:paraId="27CD67E9" w14:textId="77777777" w:rsidR="00C63F25" w:rsidRPr="0076238C" w:rsidRDefault="00C63F25" w:rsidP="00CA5FE5">
            <w:pPr>
              <w:pStyle w:val="ProductList-OfferingBody"/>
              <w:jc w:val="center"/>
            </w:pPr>
            <w:r>
              <w:t>%25</w:t>
            </w:r>
          </w:p>
        </w:tc>
      </w:tr>
    </w:tbl>
    <w:p w14:paraId="4D8CC021" w14:textId="77777777" w:rsidR="00C63F25" w:rsidRPr="00815D37" w:rsidRDefault="00412E39"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Tanımlar" w:history="1">
        <w:r w:rsidR="00C63F25">
          <w:rPr>
            <w:rStyle w:val="Hyperlink"/>
            <w:sz w:val="16"/>
            <w:szCs w:val="16"/>
          </w:rPr>
          <w:t>Tanımlar Tablosu</w:t>
        </w:r>
      </w:hyperlink>
    </w:p>
    <w:p w14:paraId="11A800DE" w14:textId="77777777" w:rsidR="00253705" w:rsidRPr="00036A95" w:rsidRDefault="00253705" w:rsidP="00253705">
      <w:pPr>
        <w:pStyle w:val="ProductList-Offering2Heading"/>
        <w:tabs>
          <w:tab w:val="clear" w:pos="360"/>
          <w:tab w:val="clear" w:pos="720"/>
          <w:tab w:val="clear" w:pos="1080"/>
        </w:tabs>
        <w:outlineLvl w:val="2"/>
      </w:pPr>
      <w:bookmarkStart w:id="116" w:name="_Toc500147769"/>
      <w:bookmarkStart w:id="117" w:name="_Toc502161694"/>
      <w:r>
        <w:t>Kapsayıcı Kayıt Defteri</w:t>
      </w:r>
      <w:bookmarkEnd w:id="116"/>
      <w:bookmarkEnd w:id="117"/>
    </w:p>
    <w:p w14:paraId="7535F6EC" w14:textId="77777777" w:rsidR="00253705" w:rsidRPr="00036A95" w:rsidRDefault="00253705" w:rsidP="00253705">
      <w:pPr>
        <w:pStyle w:val="ProductList-Body"/>
      </w:pPr>
      <w:r>
        <w:rPr>
          <w:rFonts w:cstheme="minorHAnsi"/>
          <w:b/>
          <w:color w:val="00188F"/>
          <w:szCs w:val="18"/>
        </w:rPr>
        <w:t>Ek Tanımlar:</w:t>
      </w:r>
    </w:p>
    <w:p w14:paraId="324EB75E" w14:textId="77777777" w:rsidR="00253705" w:rsidRPr="00036A95" w:rsidRDefault="00253705" w:rsidP="00253705">
      <w:r>
        <w:rPr>
          <w:rFonts w:eastAsia="Calibri" w:cstheme="minorHAnsi"/>
          <w:sz w:val="18"/>
          <w:szCs w:val="18"/>
        </w:rPr>
        <w:t>“</w:t>
      </w:r>
      <w:r>
        <w:rPr>
          <w:rFonts w:cstheme="minorHAnsi"/>
          <w:b/>
          <w:color w:val="00188F"/>
          <w:sz w:val="18"/>
          <w:szCs w:val="18"/>
        </w:rPr>
        <w:t>Yönetilen</w:t>
      </w:r>
      <w:r>
        <w:rPr>
          <w:rFonts w:eastAsia="Calibri" w:cstheme="minorHAnsi"/>
          <w:b/>
          <w:sz w:val="18"/>
          <w:szCs w:val="18"/>
        </w:rPr>
        <w:t xml:space="preserve"> </w:t>
      </w:r>
      <w:r>
        <w:rPr>
          <w:rFonts w:cstheme="minorHAnsi"/>
          <w:b/>
          <w:color w:val="00188F"/>
          <w:sz w:val="18"/>
          <w:szCs w:val="18"/>
        </w:rPr>
        <w:t>Kayıt Defteri</w:t>
      </w:r>
      <w:r>
        <w:rPr>
          <w:rFonts w:eastAsia="Calibri" w:cstheme="minorHAnsi"/>
          <w:sz w:val="18"/>
          <w:szCs w:val="18"/>
        </w:rPr>
        <w:t>”, herhangi bir Basic, Standard veya Premium Kapsayıcı Kayıt Defteri örneğidir.</w:t>
      </w:r>
    </w:p>
    <w:p w14:paraId="10DD5FE7" w14:textId="77777777" w:rsidR="00253705" w:rsidRPr="00036A95" w:rsidRDefault="00253705" w:rsidP="00253705">
      <w:r>
        <w:rPr>
          <w:rFonts w:cstheme="minorHAnsi"/>
          <w:sz w:val="18"/>
          <w:szCs w:val="18"/>
        </w:rPr>
        <w:t>“</w:t>
      </w:r>
      <w:r>
        <w:rPr>
          <w:rFonts w:cstheme="minorHAnsi"/>
          <w:b/>
          <w:color w:val="00188F"/>
          <w:sz w:val="18"/>
          <w:szCs w:val="18"/>
        </w:rPr>
        <w:t>Kayıt Defteri</w:t>
      </w:r>
      <w:r>
        <w:rPr>
          <w:rFonts w:cstheme="minorHAnsi"/>
          <w:b/>
          <w:sz w:val="18"/>
          <w:szCs w:val="18"/>
        </w:rPr>
        <w:t xml:space="preserve"> </w:t>
      </w:r>
      <w:r>
        <w:rPr>
          <w:rFonts w:cstheme="minorHAnsi"/>
          <w:b/>
          <w:color w:val="00188F"/>
          <w:sz w:val="18"/>
          <w:szCs w:val="18"/>
        </w:rPr>
        <w:t>Uç Noktası</w:t>
      </w:r>
      <w:r>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036A95" w:rsidRDefault="00253705" w:rsidP="00253705">
      <w:r>
        <w:rPr>
          <w:rFonts w:cstheme="minorHAnsi"/>
          <w:sz w:val="18"/>
          <w:szCs w:val="18"/>
        </w:rPr>
        <w:t>“</w:t>
      </w:r>
      <w:r>
        <w:rPr>
          <w:rFonts w:cstheme="minorHAnsi"/>
          <w:b/>
          <w:color w:val="00188F"/>
          <w:sz w:val="18"/>
          <w:szCs w:val="18"/>
        </w:rPr>
        <w:t>Kayıt Defteri</w:t>
      </w:r>
      <w:r>
        <w:rPr>
          <w:rFonts w:cstheme="minorHAnsi"/>
          <w:b/>
          <w:sz w:val="18"/>
          <w:szCs w:val="18"/>
        </w:rPr>
        <w:t xml:space="preserve"> </w:t>
      </w:r>
      <w:r>
        <w:rPr>
          <w:rFonts w:cstheme="minorHAnsi"/>
          <w:b/>
          <w:color w:val="00188F"/>
          <w:sz w:val="18"/>
          <w:szCs w:val="18"/>
        </w:rPr>
        <w:t>İşlemleri</w:t>
      </w:r>
      <w:r>
        <w:rPr>
          <w:rFonts w:cstheme="minorHAnsi"/>
          <w:sz w:val="18"/>
          <w:szCs w:val="18"/>
        </w:rPr>
        <w:t xml:space="preserve">”, Kayıt Defteri Uç Noktası'na istemciden gönderilen işlem istekleri dizisidir. </w:t>
      </w:r>
    </w:p>
    <w:p w14:paraId="0EB81EB4" w14:textId="77777777" w:rsidR="00253705" w:rsidRPr="00036A95" w:rsidRDefault="00253705" w:rsidP="00253705">
      <w:r>
        <w:rPr>
          <w:rFonts w:eastAsia="Calibri" w:cstheme="minorHAnsi"/>
          <w:sz w:val="18"/>
          <w:szCs w:val="18"/>
        </w:rPr>
        <w:t>“</w:t>
      </w:r>
      <w:r>
        <w:rPr>
          <w:rFonts w:cstheme="minorHAnsi"/>
          <w:b/>
          <w:color w:val="00188F"/>
          <w:sz w:val="18"/>
          <w:szCs w:val="18"/>
        </w:rPr>
        <w:t>Kullanılabilir</w:t>
      </w:r>
      <w:r>
        <w:rPr>
          <w:rFonts w:eastAsia="Calibri" w:cstheme="minorHAnsi"/>
          <w:b/>
          <w:bCs/>
          <w:sz w:val="18"/>
          <w:szCs w:val="18"/>
        </w:rPr>
        <w:t xml:space="preserve"> </w:t>
      </w:r>
      <w:r>
        <w:rPr>
          <w:rFonts w:cstheme="minorHAnsi"/>
          <w:b/>
          <w:color w:val="00188F"/>
          <w:sz w:val="18"/>
          <w:szCs w:val="18"/>
        </w:rPr>
        <w:t>Maksimum</w:t>
      </w:r>
      <w:r>
        <w:rPr>
          <w:rFonts w:eastAsia="Calibri" w:cstheme="minorHAnsi"/>
          <w:b/>
          <w:bCs/>
          <w:sz w:val="18"/>
          <w:szCs w:val="18"/>
        </w:rPr>
        <w:t xml:space="preserve"> </w:t>
      </w:r>
      <w:r>
        <w:rPr>
          <w:rFonts w:cstheme="minorHAnsi"/>
          <w:b/>
          <w:color w:val="00188F"/>
          <w:sz w:val="18"/>
          <w:szCs w:val="18"/>
        </w:rPr>
        <w:t>Dakika</w:t>
      </w:r>
      <w:r>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036A95" w:rsidRDefault="00253705" w:rsidP="00253705">
      <w:r>
        <w:rPr>
          <w:rFonts w:eastAsia="Calibri" w:cstheme="minorHAnsi"/>
          <w:sz w:val="18"/>
          <w:szCs w:val="18"/>
        </w:rPr>
        <w:t>“</w:t>
      </w:r>
      <w:r>
        <w:rPr>
          <w:rFonts w:cstheme="minorHAnsi"/>
          <w:b/>
          <w:color w:val="00188F"/>
          <w:sz w:val="18"/>
          <w:szCs w:val="18"/>
        </w:rPr>
        <w:t>Kapalı Kalma Süresi</w:t>
      </w:r>
      <w:r>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Look w:val="06A0" w:firstRow="1" w:lastRow="0" w:firstColumn="1" w:lastColumn="0" w:noHBand="1" w:noVBand="1"/>
      </w:tblPr>
      <w:tblGrid>
        <w:gridCol w:w="6134"/>
        <w:gridCol w:w="4666"/>
      </w:tblGrid>
      <w:tr w:rsidR="00253705" w:rsidRPr="00CB149F" w14:paraId="41D1F418"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47EFA3" w14:textId="77777777" w:rsidR="00253705" w:rsidRPr="00CB149F" w:rsidRDefault="00253705" w:rsidP="00E60715">
            <w:pPr>
              <w:jc w:val="center"/>
              <w:rPr>
                <w:rFonts w:eastAsia="Calibri" w:cstheme="minorHAnsi"/>
                <w:sz w:val="18"/>
                <w:szCs w:val="18"/>
              </w:rPr>
            </w:pPr>
            <w:r>
              <w:rPr>
                <w:rFonts w:eastAsia="Calibri" w:cstheme="minorHAnsi"/>
                <w:sz w:val="18"/>
                <w:szCs w:val="18"/>
              </w:rPr>
              <w:t>İşlem Türleri</w:t>
            </w:r>
          </w:p>
        </w:tc>
        <w:tc>
          <w:tcPr>
            <w:tcW w:w="2160" w:type="pct"/>
          </w:tcPr>
          <w:p w14:paraId="2EC11F13" w14:textId="77777777" w:rsidR="00253705" w:rsidRPr="00CB149F" w:rsidRDefault="00253705"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ksimum İşleme Süresi</w:t>
            </w:r>
          </w:p>
        </w:tc>
      </w:tr>
      <w:tr w:rsidR="00253705" w:rsidRPr="00CB149F" w14:paraId="524E93D9"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2E8E0E8B" w14:textId="77777777" w:rsidR="00253705" w:rsidRPr="00CB149F" w:rsidRDefault="00253705" w:rsidP="00E60715">
            <w:pPr>
              <w:jc w:val="center"/>
              <w:rPr>
                <w:rFonts w:eastAsia="Calibri" w:cstheme="minorHAnsi"/>
                <w:b w:val="0"/>
                <w:sz w:val="18"/>
                <w:szCs w:val="18"/>
              </w:rPr>
            </w:pPr>
            <w:r>
              <w:rPr>
                <w:rFonts w:eastAsia="Calibri" w:cstheme="minorHAnsi"/>
                <w:b w:val="0"/>
                <w:sz w:val="18"/>
                <w:szCs w:val="18"/>
              </w:rPr>
              <w:t>Liste (Depo, Bildirimler, Etiketler)</w:t>
            </w:r>
          </w:p>
        </w:tc>
        <w:tc>
          <w:tcPr>
            <w:tcW w:w="2160" w:type="pct"/>
          </w:tcPr>
          <w:p w14:paraId="1AD0AB76" w14:textId="77777777" w:rsidR="00253705" w:rsidRPr="00CB149F" w:rsidRDefault="00253705"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Dakika</w:t>
            </w:r>
          </w:p>
        </w:tc>
      </w:tr>
      <w:tr w:rsidR="00253705" w:rsidRPr="00CB149F" w14:paraId="30EBE467"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2B8ADEB3" w14:textId="77777777" w:rsidR="00253705" w:rsidRPr="00CB149F" w:rsidRDefault="00253705" w:rsidP="00E60715">
            <w:pPr>
              <w:jc w:val="center"/>
              <w:rPr>
                <w:rFonts w:eastAsia="Calibri" w:cstheme="minorHAnsi"/>
                <w:b w:val="0"/>
                <w:sz w:val="18"/>
                <w:szCs w:val="18"/>
              </w:rPr>
            </w:pPr>
            <w:r>
              <w:rPr>
                <w:rFonts w:eastAsia="Calibri" w:cstheme="minorHAnsi"/>
                <w:b w:val="0"/>
                <w:sz w:val="18"/>
                <w:szCs w:val="18"/>
              </w:rPr>
              <w:lastRenderedPageBreak/>
              <w:t>Diğer</w:t>
            </w:r>
          </w:p>
        </w:tc>
        <w:tc>
          <w:tcPr>
            <w:tcW w:w="2160" w:type="pct"/>
          </w:tcPr>
          <w:p w14:paraId="098E3DF7" w14:textId="77777777" w:rsidR="00253705" w:rsidRPr="00CB149F" w:rsidRDefault="00253705"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Dakika</w:t>
            </w:r>
          </w:p>
        </w:tc>
      </w:tr>
    </w:tbl>
    <w:p w14:paraId="64A61BAE" w14:textId="77777777" w:rsidR="00253705" w:rsidRPr="00036A95" w:rsidRDefault="00253705" w:rsidP="00253705">
      <w:pPr>
        <w:pStyle w:val="ProductList-Body"/>
      </w:pPr>
    </w:p>
    <w:p w14:paraId="5380E15D" w14:textId="77777777" w:rsidR="00253705" w:rsidRPr="00036A95" w:rsidRDefault="00253705" w:rsidP="00253705">
      <w:pPr>
        <w:pStyle w:val="ProductList-Body"/>
      </w:pPr>
      <w:r>
        <w:t xml:space="preserve">Yönetilen Kapsayıcı Kayıt Defteri için </w:t>
      </w:r>
      <w:r>
        <w:rPr>
          <w:rFonts w:eastAsia="Calibri" w:cstheme="minorHAnsi"/>
          <w:szCs w:val="18"/>
        </w:rPr>
        <w:t>“</w:t>
      </w:r>
      <w:r>
        <w:rPr>
          <w:rFonts w:cstheme="minorHAnsi"/>
          <w:b/>
          <w:color w:val="00188F"/>
          <w:szCs w:val="18"/>
        </w:rPr>
        <w:t>Aylık</w:t>
      </w:r>
      <w:r>
        <w:rPr>
          <w:rFonts w:eastAsia="Calibri" w:cstheme="minorHAnsi"/>
          <w:b/>
          <w:szCs w:val="18"/>
        </w:rPr>
        <w:t xml:space="preserve"> </w:t>
      </w:r>
      <w:r>
        <w:rPr>
          <w:rFonts w:cstheme="minorHAnsi"/>
          <w:b/>
          <w:color w:val="00188F"/>
          <w:szCs w:val="18"/>
        </w:rPr>
        <w:t>Çalışma Süresi</w:t>
      </w:r>
      <w:r>
        <w:rPr>
          <w:rFonts w:eastAsia="Calibri" w:cstheme="minorHAnsi"/>
          <w:b/>
          <w:szCs w:val="18"/>
        </w:rPr>
        <w:t xml:space="preserve"> </w:t>
      </w:r>
      <w:r>
        <w:rPr>
          <w:rFonts w:cstheme="minorHAnsi"/>
          <w:b/>
          <w:color w:val="00188F"/>
          <w:szCs w:val="18"/>
        </w:rPr>
        <w:t>Yüzdesi</w:t>
      </w:r>
      <w:r>
        <w:rPr>
          <w:rFonts w:eastAsia="Calibri" w:cstheme="minorHAnsi"/>
          <w:szCs w:val="18"/>
        </w:rPr>
        <w:t xml:space="preserve">”, aşağıdaki formül kullanılarak hesaplanır: </w:t>
      </w:r>
    </w:p>
    <w:p w14:paraId="12528FFE" w14:textId="77777777" w:rsidR="00253705" w:rsidRPr="00036A95" w:rsidRDefault="00253705" w:rsidP="00253705">
      <w:pPr>
        <w:pStyle w:val="ProductList-Body"/>
      </w:pPr>
    </w:p>
    <w:p w14:paraId="046AC9A3" w14:textId="77777777" w:rsidR="00253705" w:rsidRPr="00036A95" w:rsidRDefault="00253705" w:rsidP="00253705">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036A95" w:rsidRDefault="00253705" w:rsidP="00253705">
      <w:pPr>
        <w:spacing w:before="240" w:after="0"/>
      </w:pPr>
      <w:r>
        <w:rPr>
          <w:rFonts w:cstheme="minorHAnsi"/>
          <w:b/>
          <w:color w:val="00188F"/>
          <w:sz w:val="18"/>
          <w:szCs w:val="18"/>
        </w:rPr>
        <w:t>Hizmet Kredisi:</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53705" w:rsidRPr="00CB149F" w14:paraId="694EC26F"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D1A0612" w14:textId="77777777" w:rsidR="00253705" w:rsidRPr="00CB149F" w:rsidRDefault="00253705" w:rsidP="00E60715">
            <w:pPr>
              <w:pStyle w:val="ProductList-OfferingBody"/>
              <w:spacing w:before="0" w:after="0"/>
              <w:jc w:val="center"/>
              <w:rPr>
                <w:color w:val="FFFFFF" w:themeColor="background1"/>
              </w:rPr>
            </w:pPr>
            <w:r>
              <w:rPr>
                <w:color w:val="FFFFFF" w:themeColor="background1"/>
              </w:rPr>
              <w:t xml:space="preserve">Aylık Çalışma Süresi Yüzdesi </w:t>
            </w:r>
          </w:p>
        </w:tc>
        <w:tc>
          <w:tcPr>
            <w:tcW w:w="2297" w:type="pct"/>
            <w:tcBorders>
              <w:bottom w:val="none" w:sz="0" w:space="0" w:color="auto"/>
            </w:tcBorders>
            <w:shd w:val="clear" w:color="auto" w:fill="0070C0"/>
          </w:tcPr>
          <w:p w14:paraId="2A67C073" w14:textId="77777777" w:rsidR="00253705" w:rsidRPr="00CB149F" w:rsidRDefault="00253705"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Hizmet Kredisi</w:t>
            </w:r>
          </w:p>
        </w:tc>
      </w:tr>
      <w:tr w:rsidR="00253705" w:rsidRPr="00CB149F" w14:paraId="2884A3C8"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0D86012E" w14:textId="53970305" w:rsidR="00253705" w:rsidRPr="00CB149F" w:rsidRDefault="00253705" w:rsidP="00E60715">
            <w:pPr>
              <w:jc w:val="center"/>
              <w:rPr>
                <w:rFonts w:cstheme="minorHAnsi"/>
                <w:b w:val="0"/>
                <w:sz w:val="18"/>
                <w:szCs w:val="18"/>
              </w:rPr>
            </w:pPr>
            <w:r>
              <w:rPr>
                <w:rFonts w:cstheme="minorHAnsi"/>
                <w:b w:val="0"/>
                <w:sz w:val="18"/>
                <w:szCs w:val="18"/>
              </w:rPr>
              <w:t>&lt; %99,9</w:t>
            </w:r>
          </w:p>
        </w:tc>
        <w:tc>
          <w:tcPr>
            <w:tcW w:w="2297" w:type="pct"/>
          </w:tcPr>
          <w:p w14:paraId="68E807EB" w14:textId="77777777" w:rsidR="00253705" w:rsidRPr="00CB149F" w:rsidRDefault="00253705"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253705" w:rsidRPr="00CB149F" w14:paraId="506C1D22"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038BE83B" w14:textId="65930CBB" w:rsidR="00253705" w:rsidRPr="00CB149F" w:rsidRDefault="00253705" w:rsidP="00E60715">
            <w:pPr>
              <w:jc w:val="center"/>
              <w:rPr>
                <w:rFonts w:cstheme="minorHAnsi"/>
                <w:b w:val="0"/>
                <w:sz w:val="18"/>
                <w:szCs w:val="18"/>
              </w:rPr>
            </w:pPr>
            <w:r>
              <w:rPr>
                <w:rFonts w:cstheme="minorHAnsi"/>
                <w:b w:val="0"/>
                <w:sz w:val="18"/>
                <w:szCs w:val="18"/>
              </w:rPr>
              <w:t>&lt; %99</w:t>
            </w:r>
          </w:p>
        </w:tc>
        <w:tc>
          <w:tcPr>
            <w:tcW w:w="2297" w:type="pct"/>
          </w:tcPr>
          <w:p w14:paraId="2958D83B" w14:textId="77777777" w:rsidR="00253705" w:rsidRPr="00CB149F" w:rsidRDefault="00253705"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5EA6890D" w14:textId="77777777" w:rsidR="00253705" w:rsidRPr="00036A95" w:rsidRDefault="00412E39"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Pr>
            <w:rStyle w:val="Hyperlink"/>
            <w:sz w:val="16"/>
            <w:szCs w:val="16"/>
          </w:rPr>
          <w:t>İçindekiler</w:t>
        </w:r>
      </w:hyperlink>
      <w:r w:rsidR="00253705">
        <w:rPr>
          <w:sz w:val="16"/>
          <w:szCs w:val="16"/>
        </w:rPr>
        <w:t xml:space="preserve"> / </w:t>
      </w:r>
      <w:hyperlink w:anchor="Tanımlar" w:history="1">
        <w:r w:rsidR="00253705">
          <w:rPr>
            <w:rStyle w:val="Hyperlink"/>
            <w:sz w:val="16"/>
            <w:szCs w:val="16"/>
          </w:rPr>
          <w:t>Tanımlar Tablosu</w:t>
        </w:r>
      </w:hyperlink>
    </w:p>
    <w:p w14:paraId="71AA52CA" w14:textId="0D4B8118" w:rsidR="00135AB4" w:rsidRPr="009B3DC1" w:rsidRDefault="00135AB4" w:rsidP="00135AB4">
      <w:pPr>
        <w:pStyle w:val="ProductList-Offering2Heading"/>
        <w:tabs>
          <w:tab w:val="clear" w:pos="360"/>
          <w:tab w:val="clear" w:pos="720"/>
          <w:tab w:val="clear" w:pos="1080"/>
        </w:tabs>
        <w:outlineLvl w:val="2"/>
      </w:pPr>
      <w:bookmarkStart w:id="118" w:name="_Toc502161695"/>
      <w:r>
        <w:t>Veri Kataloğu</w:t>
      </w:r>
      <w:bookmarkEnd w:id="114"/>
      <w:bookmarkEnd w:id="118"/>
    </w:p>
    <w:p w14:paraId="2E371103" w14:textId="77777777" w:rsidR="00135AB4" w:rsidRPr="009B3DC1" w:rsidRDefault="00135AB4" w:rsidP="00135AB4">
      <w:pPr>
        <w:pStyle w:val="ProductList-Body"/>
      </w:pPr>
      <w:r>
        <w:rPr>
          <w:b/>
          <w:color w:val="00188F"/>
        </w:rPr>
        <w:t>Ek Tanımlar:</w:t>
      </w:r>
    </w:p>
    <w:p w14:paraId="11945CDC" w14:textId="77777777" w:rsidR="00135AB4" w:rsidRPr="009B3DC1" w:rsidRDefault="00135AB4" w:rsidP="00135AB4">
      <w:pPr>
        <w:pStyle w:val="ProductList-Body"/>
      </w:pPr>
      <w:r>
        <w:t>“</w:t>
      </w:r>
      <w:r>
        <w:rPr>
          <w:b/>
          <w:color w:val="00188F"/>
        </w:rPr>
        <w:t>Dağıtım Dakikaları</w:t>
      </w:r>
      <w:r>
        <w:t>”, bir faturalama ayında bir Veri Kataloğu satın alınan ilgili toplam dakikaların sayısıdır.</w:t>
      </w:r>
    </w:p>
    <w:p w14:paraId="03BB2351" w14:textId="77777777" w:rsidR="00135AB4" w:rsidRPr="009B3DC1" w:rsidRDefault="00135AB4" w:rsidP="00135AB4">
      <w:pPr>
        <w:pStyle w:val="ProductList-Body"/>
      </w:pPr>
    </w:p>
    <w:p w14:paraId="3D46812A" w14:textId="77777777" w:rsidR="00135AB4" w:rsidRPr="009B3DC1" w:rsidRDefault="00135AB4" w:rsidP="00135AB4">
      <w:pPr>
        <w:pStyle w:val="ProductList-Body"/>
      </w:pPr>
      <w:r>
        <w:t>“</w:t>
      </w:r>
      <w:r>
        <w:rPr>
          <w:b/>
          <w:color w:val="00188F"/>
        </w:rPr>
        <w:t>Girişler</w:t>
      </w:r>
      <w:r>
        <w:t>”, Veri Kataloğundaki herhangi bir katalog nesne kaydı (tablo, görünüm, ölçü, küme veya rapor gibi) anlamına gelir.</w:t>
      </w:r>
    </w:p>
    <w:p w14:paraId="54D5FE93" w14:textId="77777777" w:rsidR="00135AB4" w:rsidRPr="009B3DC1" w:rsidRDefault="00135AB4" w:rsidP="00135AB4">
      <w:pPr>
        <w:pStyle w:val="ProductList-Body"/>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309430D5" w14:textId="77777777" w:rsidR="00135AB4" w:rsidRPr="009B3DC1" w:rsidRDefault="00135AB4" w:rsidP="00135AB4">
      <w:pPr>
        <w:pStyle w:val="ProductList-Body"/>
      </w:pPr>
    </w:p>
    <w:p w14:paraId="402236A4" w14:textId="77777777" w:rsidR="00135AB4" w:rsidRPr="009B3DC1" w:rsidRDefault="00135AB4" w:rsidP="00135AB4">
      <w:pPr>
        <w:pStyle w:val="NormalWeb"/>
        <w:shd w:val="clear" w:color="auto" w:fill="FFFFFF"/>
        <w:spacing w:before="0" w:beforeAutospacing="0" w:after="0" w:afterAutospacing="0"/>
      </w:pPr>
      <w:r>
        <w:rPr>
          <w:rFonts w:asciiTheme="minorHAnsi" w:hAnsiTheme="minorHAnsi"/>
          <w:b/>
          <w:color w:val="00188F"/>
          <w:sz w:val="18"/>
        </w:rPr>
        <w:t>Kesinti Süresi</w:t>
      </w:r>
      <w:r>
        <w:rPr>
          <w:rFonts w:asciiTheme="minorHAnsi" w:hAnsiTheme="minorHAnsi"/>
          <w:b/>
          <w:sz w:val="18"/>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9B3DC1" w:rsidRDefault="00135AB4" w:rsidP="00135AB4">
      <w:pPr>
        <w:pStyle w:val="ProductList-Body"/>
      </w:pPr>
    </w:p>
    <w:p w14:paraId="6DFC89C3" w14:textId="77777777" w:rsidR="00135AB4" w:rsidRPr="009B3DC1" w:rsidRDefault="00135AB4" w:rsidP="00135AB4">
      <w:pPr>
        <w:pStyle w:val="ProductList-Body"/>
      </w:pPr>
      <w:r>
        <w:rPr>
          <w:b/>
          <w:color w:val="00188F"/>
        </w:rPr>
        <w:t>Aylık Çalışma Süresi Yüzdesi</w:t>
      </w:r>
      <w:r w:rsidRPr="004848C6">
        <w:rPr>
          <w:b/>
          <w:color w:val="00188F"/>
        </w:rPr>
        <w:t>:</w:t>
      </w:r>
      <w:r>
        <w:t xml:space="preserve"> Aylık Çalışma Süresi Yüzdesi, aşağıdaki formül kullanılarak hesaplanır:</w:t>
      </w:r>
    </w:p>
    <w:p w14:paraId="0C3DF98D" w14:textId="77777777" w:rsidR="00135AB4" w:rsidRPr="009B3DC1" w:rsidRDefault="00135AB4" w:rsidP="00135AB4">
      <w:pPr>
        <w:pStyle w:val="ProductList-Body"/>
      </w:pPr>
    </w:p>
    <w:p w14:paraId="409B4581" w14:textId="77777777" w:rsidR="00135AB4" w:rsidRPr="009B3DC1" w:rsidRDefault="00412E39"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9B3DC1" w:rsidRDefault="00135AB4" w:rsidP="00FC4EA1">
      <w:pPr>
        <w:pStyle w:val="ProductList-Body"/>
        <w:keepNext/>
      </w:pPr>
      <w:r>
        <w:rPr>
          <w:b/>
          <w:color w:val="00188F"/>
        </w:rPr>
        <w:t>Hizmet Kredisi</w:t>
      </w:r>
      <w:r w:rsidRPr="006C655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2853A214" w14:textId="77777777" w:rsidTr="00CA5FE5">
        <w:trPr>
          <w:cantSplit/>
        </w:trPr>
        <w:tc>
          <w:tcPr>
            <w:tcW w:w="5400" w:type="dxa"/>
            <w:shd w:val="clear" w:color="auto" w:fill="0072C6"/>
          </w:tcPr>
          <w:p w14:paraId="3E73622C" w14:textId="77777777" w:rsidR="00135AB4" w:rsidRPr="001A0074" w:rsidRDefault="00135AB4" w:rsidP="00FC4EA1">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B8A00F5" w14:textId="77777777" w:rsidR="00135AB4" w:rsidRPr="001A0074" w:rsidRDefault="00135AB4" w:rsidP="00FC4EA1">
            <w:pPr>
              <w:pStyle w:val="ProductList-OfferingBody"/>
              <w:keepNext/>
              <w:jc w:val="center"/>
              <w:rPr>
                <w:color w:val="FFFFFF" w:themeColor="background1"/>
              </w:rPr>
            </w:pPr>
            <w:r>
              <w:rPr>
                <w:color w:val="FFFFFF" w:themeColor="background1"/>
              </w:rPr>
              <w:t>Hizmet Kredisi</w:t>
            </w:r>
          </w:p>
        </w:tc>
      </w:tr>
      <w:tr w:rsidR="00135AB4" w:rsidRPr="009D0B2F" w14:paraId="4FD64858" w14:textId="77777777" w:rsidTr="00CA5FE5">
        <w:trPr>
          <w:cantSplit/>
        </w:trPr>
        <w:tc>
          <w:tcPr>
            <w:tcW w:w="5400" w:type="dxa"/>
          </w:tcPr>
          <w:p w14:paraId="2B7DA279" w14:textId="71D2D7B2" w:rsidR="00135AB4" w:rsidRPr="0076238C" w:rsidRDefault="00F757C4" w:rsidP="00CA5FE5">
            <w:pPr>
              <w:pStyle w:val="ProductList-OfferingBody"/>
              <w:jc w:val="center"/>
            </w:pPr>
            <w:r>
              <w:t>&lt; %99,9</w:t>
            </w:r>
          </w:p>
        </w:tc>
        <w:tc>
          <w:tcPr>
            <w:tcW w:w="5400" w:type="dxa"/>
          </w:tcPr>
          <w:p w14:paraId="0DCEC132" w14:textId="77777777" w:rsidR="00135AB4" w:rsidRPr="0076238C" w:rsidRDefault="00135AB4" w:rsidP="00CA5FE5">
            <w:pPr>
              <w:pStyle w:val="ProductList-OfferingBody"/>
              <w:jc w:val="center"/>
            </w:pPr>
            <w:r>
              <w:t>10%</w:t>
            </w:r>
          </w:p>
        </w:tc>
      </w:tr>
      <w:tr w:rsidR="00135AB4" w:rsidRPr="009D0B2F" w14:paraId="3EEE93C5" w14:textId="77777777" w:rsidTr="00CA5FE5">
        <w:trPr>
          <w:cantSplit/>
        </w:trPr>
        <w:tc>
          <w:tcPr>
            <w:tcW w:w="5400" w:type="dxa"/>
          </w:tcPr>
          <w:p w14:paraId="6AA2461C" w14:textId="3D5058C5" w:rsidR="00135AB4" w:rsidRPr="0076238C" w:rsidRDefault="00F757C4" w:rsidP="00CA5FE5">
            <w:pPr>
              <w:pStyle w:val="ProductList-OfferingBody"/>
              <w:jc w:val="center"/>
            </w:pPr>
            <w:r>
              <w:t>&lt; %99</w:t>
            </w:r>
          </w:p>
        </w:tc>
        <w:tc>
          <w:tcPr>
            <w:tcW w:w="5400" w:type="dxa"/>
          </w:tcPr>
          <w:p w14:paraId="6E68A0D2" w14:textId="77777777" w:rsidR="00135AB4" w:rsidRPr="0076238C" w:rsidRDefault="00135AB4" w:rsidP="00CA5FE5">
            <w:pPr>
              <w:pStyle w:val="ProductList-OfferingBody"/>
              <w:jc w:val="center"/>
            </w:pPr>
            <w:r>
              <w:t>25%</w:t>
            </w:r>
          </w:p>
        </w:tc>
      </w:tr>
    </w:tbl>
    <w:p w14:paraId="61A7D397" w14:textId="77777777" w:rsidR="00135AB4" w:rsidRPr="009B3DC1"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5854A75" w14:textId="256CA54C" w:rsidR="004D0F04" w:rsidRPr="004A127E" w:rsidRDefault="004D0F04" w:rsidP="00135AB4">
      <w:pPr>
        <w:pStyle w:val="ProductList-Offering2Heading"/>
        <w:keepNext/>
        <w:tabs>
          <w:tab w:val="clear" w:pos="360"/>
          <w:tab w:val="clear" w:pos="720"/>
          <w:tab w:val="clear" w:pos="1080"/>
        </w:tabs>
        <w:outlineLvl w:val="2"/>
      </w:pPr>
      <w:bookmarkStart w:id="119" w:name="_Toc502161696"/>
      <w:r>
        <w:t>Data Factory – Etkinlik Çalıştırma</w:t>
      </w:r>
      <w:bookmarkEnd w:id="115"/>
      <w:bookmarkEnd w:id="119"/>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412E39"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3FAEEC86" w14:textId="77777777" w:rsidTr="00777804">
        <w:trPr>
          <w:tblHeader/>
        </w:trPr>
        <w:tc>
          <w:tcPr>
            <w:tcW w:w="5400"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777804">
        <w:tc>
          <w:tcPr>
            <w:tcW w:w="5400"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777804">
        <w:tc>
          <w:tcPr>
            <w:tcW w:w="5400"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120" w:name="_Toc421206039"/>
      <w:bookmarkStart w:id="121" w:name="_Toc502161697"/>
      <w:r>
        <w:lastRenderedPageBreak/>
        <w:t>Data Factory – API Çağrıları</w:t>
      </w:r>
      <w:bookmarkEnd w:id="120"/>
      <w:bookmarkEnd w:id="121"/>
    </w:p>
    <w:p w14:paraId="50461A83" w14:textId="77777777" w:rsidR="004D0F04" w:rsidRPr="00BF480C" w:rsidRDefault="004D0F04" w:rsidP="004D0F04">
      <w:pPr>
        <w:pStyle w:val="ProductList-Body"/>
      </w:pPr>
      <w:r>
        <w:rPr>
          <w:b/>
          <w:color w:val="00188F"/>
        </w:rPr>
        <w:t>Ek Tanımlar:</w:t>
      </w:r>
    </w:p>
    <w:p w14:paraId="1C05E60C" w14:textId="77777777" w:rsidR="00427886" w:rsidRPr="00AF1DBE" w:rsidRDefault="00427886" w:rsidP="00427886">
      <w:pPr>
        <w:pStyle w:val="ProductList-Body"/>
      </w:pPr>
      <w:r>
        <w:t>“</w:t>
      </w:r>
      <w:r>
        <w:rPr>
          <w:b/>
          <w:color w:val="00188F"/>
        </w:rPr>
        <w:t>Hariç Tutulan İstekler</w:t>
      </w:r>
      <w:r>
        <w:t xml:space="preserv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00AD135C" w14:textId="77777777" w:rsidR="00427886" w:rsidRPr="00AF1DBE" w:rsidRDefault="00427886" w:rsidP="00427886">
      <w:pPr>
        <w:pStyle w:val="ProductList-Body"/>
      </w:pPr>
      <w:r>
        <w:rPr>
          <w:b/>
          <w:color w:val="00188F"/>
        </w:rPr>
        <w:t>Aylık Çalışma Süresi Yüzdesi</w:t>
      </w:r>
      <w:r w:rsidRPr="00622055">
        <w:rPr>
          <w:b/>
        </w:rPr>
        <w:t>:</w:t>
      </w:r>
      <w:r>
        <w:t xml:space="preserve">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AF1DBE" w:rsidRDefault="00427886" w:rsidP="00427886">
      <w:pPr>
        <w:pStyle w:val="ProductList-Body"/>
      </w:pPr>
    </w:p>
    <w:p w14:paraId="60014AA1" w14:textId="77777777" w:rsidR="00427886" w:rsidRPr="00591A86" w:rsidRDefault="00427886" w:rsidP="00427886">
      <w:pPr>
        <w:rPr>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AF1DBE" w:rsidRDefault="00427886" w:rsidP="00427886">
      <w:pPr>
        <w:pStyle w:val="ProductList-Body"/>
      </w:pPr>
      <w:r>
        <w:rPr>
          <w:b/>
          <w:color w:val="00188F"/>
        </w:rPr>
        <w:t>Hizmet Kredisi</w:t>
      </w:r>
      <w:r w:rsidRPr="00622055">
        <w:rPr>
          <w:b/>
        </w:rPr>
        <w:t>:</w:t>
      </w:r>
    </w:p>
    <w:p w14:paraId="014A6D12" w14:textId="77777777" w:rsidR="00427886" w:rsidRPr="00AF1DBE" w:rsidRDefault="00427886" w:rsidP="00427886">
      <w:pPr>
        <w:pStyle w:val="ProductList-Body"/>
      </w:pPr>
      <w: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7BC60A0A" w14:textId="77777777" w:rsidTr="00CA5FE5">
        <w:trPr>
          <w:tblHeader/>
        </w:trPr>
        <w:tc>
          <w:tcPr>
            <w:tcW w:w="5400" w:type="dxa"/>
            <w:shd w:val="clear" w:color="auto" w:fill="0072C6"/>
          </w:tcPr>
          <w:p w14:paraId="1F46F461" w14:textId="77777777" w:rsidR="00427886" w:rsidRPr="001A0074" w:rsidRDefault="00427886"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19E07F" w14:textId="77777777" w:rsidR="00427886" w:rsidRPr="001A0074" w:rsidRDefault="00427886" w:rsidP="00CA5FE5">
            <w:pPr>
              <w:pStyle w:val="ProductList-OfferingBody"/>
              <w:jc w:val="center"/>
              <w:rPr>
                <w:color w:val="FFFFFF" w:themeColor="background1"/>
              </w:rPr>
            </w:pPr>
            <w:r>
              <w:rPr>
                <w:color w:val="FFFFFF" w:themeColor="background1"/>
              </w:rPr>
              <w:t>Hizmet Kredisi</w:t>
            </w:r>
          </w:p>
        </w:tc>
      </w:tr>
      <w:tr w:rsidR="00427886" w:rsidRPr="009D0B2F" w14:paraId="61AA8E97" w14:textId="77777777" w:rsidTr="00CA5FE5">
        <w:tc>
          <w:tcPr>
            <w:tcW w:w="5400" w:type="dxa"/>
          </w:tcPr>
          <w:p w14:paraId="777C1608" w14:textId="5380F8C1" w:rsidR="00427886" w:rsidRPr="0076238C" w:rsidRDefault="00CA5FE5" w:rsidP="00CA5FE5">
            <w:pPr>
              <w:pStyle w:val="ProductList-OfferingBody"/>
              <w:jc w:val="center"/>
            </w:pPr>
            <w:r>
              <w:t>&lt; %99,9</w:t>
            </w:r>
          </w:p>
        </w:tc>
        <w:tc>
          <w:tcPr>
            <w:tcW w:w="5400" w:type="dxa"/>
          </w:tcPr>
          <w:p w14:paraId="6E663274" w14:textId="77777777" w:rsidR="00427886" w:rsidRPr="0076238C" w:rsidRDefault="00427886" w:rsidP="00CA5FE5">
            <w:pPr>
              <w:pStyle w:val="ProductList-OfferingBody"/>
              <w:jc w:val="center"/>
            </w:pPr>
            <w:r>
              <w:t>10%</w:t>
            </w:r>
          </w:p>
        </w:tc>
      </w:tr>
      <w:tr w:rsidR="00427886" w:rsidRPr="009D0B2F" w14:paraId="19E6894C" w14:textId="77777777" w:rsidTr="00CA5FE5">
        <w:tc>
          <w:tcPr>
            <w:tcW w:w="5400" w:type="dxa"/>
          </w:tcPr>
          <w:p w14:paraId="672D19D5" w14:textId="7A18E99C" w:rsidR="00427886" w:rsidRPr="0076238C" w:rsidRDefault="00CA5FE5" w:rsidP="00CA5FE5">
            <w:pPr>
              <w:pStyle w:val="ProductList-OfferingBody"/>
              <w:jc w:val="center"/>
            </w:pPr>
            <w:r>
              <w:t>&lt; %99</w:t>
            </w:r>
          </w:p>
        </w:tc>
        <w:tc>
          <w:tcPr>
            <w:tcW w:w="5400" w:type="dxa"/>
          </w:tcPr>
          <w:p w14:paraId="4844FE8F" w14:textId="77777777" w:rsidR="00427886" w:rsidRPr="0076238C" w:rsidRDefault="00427886" w:rsidP="00CA5FE5">
            <w:pPr>
              <w:pStyle w:val="ProductList-OfferingBody"/>
              <w:jc w:val="center"/>
            </w:pPr>
            <w:r>
              <w:t>25%</w:t>
            </w:r>
          </w:p>
        </w:tc>
      </w:tr>
    </w:tbl>
    <w:p w14:paraId="3F4AE616" w14:textId="77777777" w:rsidR="004D0F04" w:rsidRPr="00BF480C"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72C43D14" w14:textId="77777777" w:rsidR="00044506" w:rsidRPr="00171176" w:rsidRDefault="00044506" w:rsidP="00044506">
      <w:pPr>
        <w:pStyle w:val="ProductList-Offering2Heading"/>
        <w:tabs>
          <w:tab w:val="clear" w:pos="360"/>
          <w:tab w:val="clear" w:pos="720"/>
          <w:tab w:val="clear" w:pos="1080"/>
        </w:tabs>
        <w:outlineLvl w:val="2"/>
      </w:pPr>
      <w:bookmarkStart w:id="122" w:name="_Toc464226303"/>
      <w:bookmarkStart w:id="123" w:name="_Toc502161698"/>
      <w:r>
        <w:t>Veri Gölü Analizi</w:t>
      </w:r>
      <w:bookmarkEnd w:id="122"/>
      <w:bookmarkEnd w:id="123"/>
    </w:p>
    <w:p w14:paraId="6D680EFD" w14:textId="77777777" w:rsidR="00044506" w:rsidRPr="00233212" w:rsidRDefault="00044506" w:rsidP="00044506">
      <w:pPr>
        <w:pStyle w:val="ProductList-Body"/>
        <w:rPr>
          <w:szCs w:val="18"/>
        </w:rPr>
      </w:pPr>
      <w:r w:rsidRPr="00233212">
        <w:rPr>
          <w:b/>
          <w:color w:val="00188F"/>
          <w:szCs w:val="18"/>
        </w:rPr>
        <w:t>Ek Tanımlar:</w:t>
      </w:r>
    </w:p>
    <w:p w14:paraId="4C140150"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içinde </w:t>
      </w:r>
      <w:r w:rsidRPr="00044506">
        <w:rPr>
          <w:sz w:val="18"/>
          <w:szCs w:val="18"/>
        </w:rPr>
        <w:t>diğer tüm işlemler</w:t>
      </w:r>
      <w:r>
        <w:rPr>
          <w:sz w:val="18"/>
          <w:szCs w:val="18"/>
        </w:rPr>
        <w:t xml:space="preserve"> </w:t>
      </w:r>
      <w:r w:rsidRPr="00233212">
        <w:rPr>
          <w:sz w:val="18"/>
          <w:szCs w:val="18"/>
        </w:rPr>
        <w:t>için 25 saniye artı yüklü işlemler için MB başına ek 2 saniye içinde bir Hata Kodu döndüren veya bir Başarı Kodu döndürmeyen tüm işlemlerin kümesidir</w:t>
      </w:r>
      <w:r w:rsidRPr="00233212">
        <w:rPr>
          <w:rFonts w:eastAsia="Calibri" w:cs="Calibri"/>
          <w:sz w:val="18"/>
          <w:szCs w:val="18"/>
        </w:rPr>
        <w:t>.</w:t>
      </w:r>
    </w:p>
    <w:p w14:paraId="60AA8AC3" w14:textId="770F53D5"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233212" w:rsidRDefault="00044506" w:rsidP="00044506">
      <w:pPr>
        <w:pStyle w:val="ProductList-Body"/>
        <w:rPr>
          <w:szCs w:val="18"/>
        </w:rPr>
      </w:pPr>
    </w:p>
    <w:p w14:paraId="002DD77C" w14:textId="77777777" w:rsidR="00044506" w:rsidRPr="00233212" w:rsidRDefault="00044506" w:rsidP="00044506">
      <w:pPr>
        <w:pStyle w:val="ProductList-Body"/>
        <w:rPr>
          <w:szCs w:val="18"/>
        </w:rPr>
      </w:pPr>
      <w:r w:rsidRPr="00233212">
        <w:rPr>
          <w:b/>
          <w:color w:val="00188F"/>
          <w:szCs w:val="18"/>
        </w:rPr>
        <w:t>Aylık Çalışma Süresi Yüzdesi</w:t>
      </w:r>
      <w:r w:rsidRPr="00233212">
        <w:rPr>
          <w:szCs w:val="18"/>
        </w:rPr>
        <w:t>: Aylık Çalışma Süresi Yüzdesi, aşağıdaki formül kullanılarak hesaplanır:</w:t>
      </w:r>
    </w:p>
    <w:p w14:paraId="79B061B9" w14:textId="77777777" w:rsidR="00044506" w:rsidRPr="00233212" w:rsidRDefault="00044506" w:rsidP="00044506">
      <w:pPr>
        <w:pStyle w:val="ProductList-Body"/>
        <w:rPr>
          <w:szCs w:val="18"/>
        </w:rPr>
      </w:pPr>
    </w:p>
    <w:p w14:paraId="7EA1E074"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171176" w:rsidRDefault="00044506" w:rsidP="0004450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57BECB20" w14:textId="77777777" w:rsidTr="00CA5FE5">
        <w:trPr>
          <w:tblHeader/>
        </w:trPr>
        <w:tc>
          <w:tcPr>
            <w:tcW w:w="5400" w:type="dxa"/>
            <w:shd w:val="clear" w:color="auto" w:fill="0072C6"/>
          </w:tcPr>
          <w:p w14:paraId="06D23F99" w14:textId="77777777" w:rsidR="00044506" w:rsidRPr="000C2CAE" w:rsidRDefault="00044506"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DE931E" w14:textId="77777777" w:rsidR="00044506" w:rsidRPr="000C2CAE" w:rsidRDefault="00044506" w:rsidP="00CA5FE5">
            <w:pPr>
              <w:pStyle w:val="ProductList-OfferingBody"/>
              <w:jc w:val="center"/>
              <w:rPr>
                <w:color w:val="FFFFFF" w:themeColor="background1"/>
              </w:rPr>
            </w:pPr>
            <w:r>
              <w:rPr>
                <w:color w:val="FFFFFF" w:themeColor="background1"/>
              </w:rPr>
              <w:t>Hizmet Kredisi</w:t>
            </w:r>
          </w:p>
        </w:tc>
      </w:tr>
      <w:tr w:rsidR="00044506" w:rsidRPr="000C2CAE" w14:paraId="6CC9411C" w14:textId="77777777" w:rsidTr="00CA5FE5">
        <w:tc>
          <w:tcPr>
            <w:tcW w:w="5400" w:type="dxa"/>
          </w:tcPr>
          <w:p w14:paraId="4D8373AD" w14:textId="04696A9C" w:rsidR="00044506" w:rsidRPr="000C2CAE" w:rsidRDefault="007F3CF5" w:rsidP="00CA5FE5">
            <w:pPr>
              <w:pStyle w:val="ProductList-OfferingBody"/>
              <w:jc w:val="center"/>
            </w:pPr>
            <w:r>
              <w:t>&lt; %99,9</w:t>
            </w:r>
          </w:p>
        </w:tc>
        <w:tc>
          <w:tcPr>
            <w:tcW w:w="5400" w:type="dxa"/>
          </w:tcPr>
          <w:p w14:paraId="46F980A6" w14:textId="77777777" w:rsidR="00044506" w:rsidRPr="000C2CAE" w:rsidRDefault="00044506" w:rsidP="00CA5FE5">
            <w:pPr>
              <w:pStyle w:val="ProductList-OfferingBody"/>
              <w:jc w:val="center"/>
            </w:pPr>
            <w:r>
              <w:t>10%</w:t>
            </w:r>
          </w:p>
        </w:tc>
      </w:tr>
      <w:tr w:rsidR="00044506" w:rsidRPr="000C2CAE" w14:paraId="06C34921" w14:textId="77777777" w:rsidTr="00CA5FE5">
        <w:tc>
          <w:tcPr>
            <w:tcW w:w="5400" w:type="dxa"/>
          </w:tcPr>
          <w:p w14:paraId="7FD3C315" w14:textId="67071322" w:rsidR="00044506" w:rsidRPr="000C2CAE" w:rsidRDefault="007F3CF5" w:rsidP="00CA5FE5">
            <w:pPr>
              <w:pStyle w:val="ProductList-OfferingBody"/>
              <w:jc w:val="center"/>
            </w:pPr>
            <w:r>
              <w:t>&lt; %99</w:t>
            </w:r>
          </w:p>
        </w:tc>
        <w:tc>
          <w:tcPr>
            <w:tcW w:w="5400" w:type="dxa"/>
          </w:tcPr>
          <w:p w14:paraId="79EFFCD4" w14:textId="77777777" w:rsidR="00044506" w:rsidRPr="000C2CAE" w:rsidRDefault="00044506" w:rsidP="00CA5FE5">
            <w:pPr>
              <w:pStyle w:val="ProductList-OfferingBody"/>
              <w:jc w:val="center"/>
            </w:pPr>
            <w:r>
              <w:t>25%</w:t>
            </w:r>
          </w:p>
        </w:tc>
      </w:tr>
    </w:tbl>
    <w:p w14:paraId="0CD93110" w14:textId="77777777" w:rsidR="00044506" w:rsidRPr="00171176"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033BDD87" w14:textId="77777777" w:rsidR="00044506" w:rsidRPr="00171176" w:rsidRDefault="00044506" w:rsidP="00145DD5">
      <w:pPr>
        <w:pStyle w:val="ProductList-Offering2Heading"/>
        <w:keepNext/>
        <w:tabs>
          <w:tab w:val="clear" w:pos="360"/>
          <w:tab w:val="clear" w:pos="720"/>
          <w:tab w:val="clear" w:pos="1080"/>
        </w:tabs>
        <w:outlineLvl w:val="2"/>
      </w:pPr>
      <w:bookmarkStart w:id="124" w:name="_Toc464226304"/>
      <w:bookmarkStart w:id="125" w:name="_Toc502161699"/>
      <w:r>
        <w:t>Veri Gölü Mağazası</w:t>
      </w:r>
      <w:bookmarkEnd w:id="124"/>
      <w:bookmarkEnd w:id="125"/>
    </w:p>
    <w:p w14:paraId="2AAE25B0" w14:textId="77777777" w:rsidR="00044506" w:rsidRPr="00233212" w:rsidRDefault="00044506" w:rsidP="00145DD5">
      <w:pPr>
        <w:pStyle w:val="ProductList-Body"/>
        <w:keepNext/>
        <w:rPr>
          <w:szCs w:val="18"/>
        </w:rPr>
      </w:pPr>
      <w:r w:rsidRPr="00233212">
        <w:rPr>
          <w:b/>
          <w:color w:val="00188F"/>
          <w:szCs w:val="18"/>
        </w:rPr>
        <w:t>Ek Tanımlar:</w:t>
      </w:r>
    </w:p>
    <w:p w14:paraId="75E899C4"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4D2B54D" w14:textId="77777777" w:rsidR="00044506" w:rsidRPr="00233212" w:rsidRDefault="00044506" w:rsidP="00044506">
      <w:pPr>
        <w:pStyle w:val="ProductList-Body"/>
        <w:rPr>
          <w:szCs w:val="18"/>
        </w:rPr>
      </w:pPr>
    </w:p>
    <w:p w14:paraId="3282300D"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171176" w:rsidRDefault="00044506" w:rsidP="00044506">
      <w:pPr>
        <w:pStyle w:val="ProductList-Body"/>
        <w:keepNext/>
      </w:pPr>
      <w:r>
        <w:rPr>
          <w:b/>
          <w:color w:val="00188F"/>
        </w:rPr>
        <w:lastRenderedPageBreak/>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1DA23DDD" w14:textId="77777777" w:rsidTr="00CA5FE5">
        <w:trPr>
          <w:tblHeader/>
        </w:trPr>
        <w:tc>
          <w:tcPr>
            <w:tcW w:w="5400" w:type="dxa"/>
            <w:shd w:val="clear" w:color="auto" w:fill="0072C6"/>
          </w:tcPr>
          <w:p w14:paraId="37A30FC9" w14:textId="77777777" w:rsidR="00044506" w:rsidRPr="000C2CAE" w:rsidRDefault="00044506"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5A17215" w14:textId="77777777" w:rsidR="00044506" w:rsidRPr="000C2CAE" w:rsidRDefault="00044506" w:rsidP="00CA5FE5">
            <w:pPr>
              <w:pStyle w:val="ProductList-OfferingBody"/>
              <w:jc w:val="center"/>
              <w:rPr>
                <w:color w:val="FFFFFF" w:themeColor="background1"/>
              </w:rPr>
            </w:pPr>
            <w:r>
              <w:rPr>
                <w:color w:val="FFFFFF" w:themeColor="background1"/>
              </w:rPr>
              <w:t>Hizmet Kredisi</w:t>
            </w:r>
          </w:p>
        </w:tc>
      </w:tr>
      <w:tr w:rsidR="00044506" w:rsidRPr="000C2CAE" w14:paraId="5B28B502" w14:textId="77777777" w:rsidTr="00CA5FE5">
        <w:tc>
          <w:tcPr>
            <w:tcW w:w="5400" w:type="dxa"/>
          </w:tcPr>
          <w:p w14:paraId="742BFD88" w14:textId="3B26BED9" w:rsidR="00044506" w:rsidRPr="000C2CAE" w:rsidRDefault="007F3CF5" w:rsidP="00CA5FE5">
            <w:pPr>
              <w:pStyle w:val="ProductList-OfferingBody"/>
              <w:jc w:val="center"/>
            </w:pPr>
            <w:r>
              <w:t>&lt; %99,9</w:t>
            </w:r>
          </w:p>
        </w:tc>
        <w:tc>
          <w:tcPr>
            <w:tcW w:w="5400" w:type="dxa"/>
          </w:tcPr>
          <w:p w14:paraId="56AA37BA" w14:textId="77777777" w:rsidR="00044506" w:rsidRPr="000C2CAE" w:rsidRDefault="00044506" w:rsidP="00CA5FE5">
            <w:pPr>
              <w:pStyle w:val="ProductList-OfferingBody"/>
              <w:jc w:val="center"/>
            </w:pPr>
            <w:r>
              <w:t>10%</w:t>
            </w:r>
          </w:p>
        </w:tc>
      </w:tr>
      <w:tr w:rsidR="00044506" w:rsidRPr="000C2CAE" w14:paraId="23D84B46" w14:textId="77777777" w:rsidTr="00CA5FE5">
        <w:tc>
          <w:tcPr>
            <w:tcW w:w="5400" w:type="dxa"/>
          </w:tcPr>
          <w:p w14:paraId="43B4F0C8" w14:textId="1C1219B3" w:rsidR="00044506" w:rsidRPr="000C2CAE" w:rsidRDefault="007F3CF5" w:rsidP="00CA5FE5">
            <w:pPr>
              <w:pStyle w:val="ProductList-OfferingBody"/>
              <w:jc w:val="center"/>
            </w:pPr>
            <w:r>
              <w:t>&lt; %99</w:t>
            </w:r>
          </w:p>
        </w:tc>
        <w:tc>
          <w:tcPr>
            <w:tcW w:w="5400" w:type="dxa"/>
          </w:tcPr>
          <w:p w14:paraId="0F860772" w14:textId="77777777" w:rsidR="00044506" w:rsidRPr="000C2CAE" w:rsidRDefault="00044506" w:rsidP="00CA5FE5">
            <w:pPr>
              <w:pStyle w:val="ProductList-OfferingBody"/>
              <w:jc w:val="center"/>
            </w:pPr>
            <w:r>
              <w:t>25%</w:t>
            </w:r>
          </w:p>
        </w:tc>
      </w:tr>
    </w:tbl>
    <w:p w14:paraId="3BCC925F" w14:textId="77777777" w:rsidR="00044506" w:rsidRPr="00171176"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2151B335" w14:textId="77777777" w:rsidR="003829A8" w:rsidRPr="004B5B5A" w:rsidRDefault="003829A8" w:rsidP="003829A8">
      <w:pPr>
        <w:pStyle w:val="ProductList-Offering2Heading"/>
        <w:tabs>
          <w:tab w:val="clear" w:pos="360"/>
          <w:tab w:val="clear" w:pos="720"/>
          <w:tab w:val="clear" w:pos="1080"/>
        </w:tabs>
        <w:outlineLvl w:val="2"/>
      </w:pPr>
      <w:bookmarkStart w:id="126" w:name="_Toc457821550"/>
      <w:bookmarkStart w:id="127" w:name="_Toc489270886"/>
      <w:bookmarkStart w:id="128" w:name="_Toc487138047"/>
      <w:bookmarkStart w:id="129" w:name="_Toc502161700"/>
      <w:r>
        <w:t>ExpressRoute</w:t>
      </w:r>
      <w:bookmarkEnd w:id="126"/>
      <w:bookmarkEnd w:id="127"/>
      <w:bookmarkEnd w:id="128"/>
      <w:bookmarkEnd w:id="129"/>
    </w:p>
    <w:p w14:paraId="5654BE63" w14:textId="77777777" w:rsidR="003829A8" w:rsidRPr="004B5B5A" w:rsidRDefault="003829A8" w:rsidP="003829A8">
      <w:pPr>
        <w:pStyle w:val="ProductList-Body"/>
      </w:pPr>
      <w:r>
        <w:rPr>
          <w:b/>
          <w:color w:val="00188F"/>
        </w:rPr>
        <w:t>Ek Tanımlar:</w:t>
      </w:r>
    </w:p>
    <w:p w14:paraId="0C18B668" w14:textId="77777777" w:rsidR="003829A8" w:rsidRPr="004B5B5A" w:rsidRDefault="003829A8" w:rsidP="003829A8">
      <w:pPr>
        <w:pStyle w:val="ProductList-Body"/>
        <w:spacing w:after="40"/>
      </w:pPr>
      <w:r>
        <w:t>“</w:t>
      </w:r>
      <w:r>
        <w:rPr>
          <w:b/>
          <w:color w:val="00188F"/>
        </w:rPr>
        <w:t>Ayrılmış Devre</w:t>
      </w:r>
      <w:r>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4B5B5A" w:rsidRDefault="003829A8" w:rsidP="003829A8">
      <w:pPr>
        <w:pStyle w:val="ProductList-Body"/>
        <w:spacing w:after="40"/>
      </w:pPr>
      <w:r>
        <w:t>“</w:t>
      </w:r>
      <w:r>
        <w:rPr>
          <w:b/>
          <w:color w:val="00188F"/>
        </w:rPr>
        <w:t>Kullanılabilir Maksimum Dakika</w:t>
      </w:r>
      <w:r>
        <w:t>”, belirli bir Özel Olarak Ayrılmış Devrenin belirli bir Microsoft Azure üyeliğinde bir fatura ayı boyunca Microsoft Azure'da bir veya daha fazla Sanal Ağa bağlı olduğu dakikaların toplamıdır.</w:t>
      </w:r>
    </w:p>
    <w:p w14:paraId="3059B0BE" w14:textId="77777777" w:rsidR="003829A8" w:rsidRPr="004B5B5A" w:rsidRDefault="003829A8" w:rsidP="003829A8">
      <w:pPr>
        <w:pStyle w:val="ProductList-Body"/>
        <w:spacing w:after="40"/>
      </w:pPr>
      <w:r>
        <w:t>“</w:t>
      </w:r>
      <w:r>
        <w:rPr>
          <w:b/>
          <w:color w:val="00188F"/>
        </w:rPr>
        <w:t>Sanal Ağ</w:t>
      </w:r>
      <w:r>
        <w:t>”, Microsoft Azure dahilinde bir ağ sınırı oluşturan, kullanıcı tanımlı IP adresleri ve alt ağları koleksiyonu içeren bir sanal özel ağı ifade eder.</w:t>
      </w:r>
    </w:p>
    <w:p w14:paraId="7BDE3A3E" w14:textId="77777777" w:rsidR="003829A8" w:rsidRPr="004B5B5A" w:rsidRDefault="003829A8" w:rsidP="003829A8">
      <w:pPr>
        <w:pStyle w:val="ProductList-Body"/>
      </w:pPr>
      <w:r>
        <w:t>“</w:t>
      </w:r>
      <w:r>
        <w:rPr>
          <w:b/>
          <w:color w:val="00188F"/>
        </w:rPr>
        <w:t>VPN Ağ Geçidi</w:t>
      </w:r>
      <w:r>
        <w:t>”, bir Sanal Ağ ile müşterinin şirket içi ağı arasında tesisler arası bağlantıyı kolaylaştıran bir ağ geçidini ifade eder.</w:t>
      </w:r>
    </w:p>
    <w:p w14:paraId="176D58D5" w14:textId="77777777" w:rsidR="003829A8" w:rsidRPr="004B5B5A" w:rsidRDefault="003829A8" w:rsidP="003829A8">
      <w:pPr>
        <w:pStyle w:val="ProductList-Body"/>
      </w:pPr>
    </w:p>
    <w:p w14:paraId="58F5A40A" w14:textId="77777777" w:rsidR="003829A8" w:rsidRPr="004B5B5A" w:rsidRDefault="003829A8" w:rsidP="003829A8">
      <w:pPr>
        <w:pStyle w:val="ProductList-Body"/>
      </w:pPr>
      <w:r w:rsidRPr="003126AB">
        <w:t>“</w:t>
      </w:r>
      <w:r>
        <w:rPr>
          <w:b/>
          <w:color w:val="00188F"/>
        </w:rPr>
        <w:t>Çalışmama Süresi</w:t>
      </w:r>
      <w:r>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4B5B5A" w:rsidRDefault="003829A8" w:rsidP="003829A8">
      <w:pPr>
        <w:pStyle w:val="ProductList-Body"/>
      </w:pPr>
    </w:p>
    <w:p w14:paraId="23D57A95" w14:textId="77777777" w:rsidR="003829A8" w:rsidRPr="004B5B5A" w:rsidRDefault="003829A8" w:rsidP="003829A8">
      <w:pPr>
        <w:pStyle w:val="ProductList-Body"/>
      </w:pPr>
      <w:r w:rsidRPr="003126AB">
        <w:t>“</w:t>
      </w:r>
      <w:r>
        <w:rPr>
          <w:b/>
          <w:color w:val="00188F"/>
        </w:rPr>
        <w:t>Aylık Çalışma Süresi Yüzdesi</w:t>
      </w:r>
      <w:r>
        <w:t xml:space="preserve">”, aşağıdaki formül kullanılarak hesaplanır: </w:t>
      </w:r>
    </w:p>
    <w:p w14:paraId="4FCC6990" w14:textId="77777777" w:rsidR="003829A8" w:rsidRPr="004B5B5A" w:rsidRDefault="003829A8" w:rsidP="003829A8">
      <w:pPr>
        <w:pStyle w:val="ProductList-Body"/>
      </w:pPr>
    </w:p>
    <w:p w14:paraId="6FFAA56E" w14:textId="77777777" w:rsidR="003829A8" w:rsidRPr="004B5B5A" w:rsidRDefault="00412E39" w:rsidP="003829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4B5B5A" w:rsidRDefault="003829A8" w:rsidP="003829A8">
      <w:pPr>
        <w:pStyle w:val="ProductList-Body"/>
      </w:pPr>
      <w:r>
        <w:rPr>
          <w:b/>
          <w:color w:val="00188F"/>
        </w:rPr>
        <w:t>Hizmet Kredisi</w:t>
      </w:r>
      <w:r>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9D0B2F" w14:paraId="2B581C3A" w14:textId="77777777" w:rsidTr="00CA5FE5">
        <w:trPr>
          <w:tblHeader/>
        </w:trPr>
        <w:tc>
          <w:tcPr>
            <w:tcW w:w="5400" w:type="dxa"/>
            <w:shd w:val="clear" w:color="auto" w:fill="0072C6"/>
          </w:tcPr>
          <w:p w14:paraId="686BCEF7" w14:textId="77777777" w:rsidR="003829A8" w:rsidRPr="001A0074" w:rsidRDefault="003829A8"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AEFC4A8" w14:textId="77777777" w:rsidR="003829A8" w:rsidRPr="001A0074" w:rsidRDefault="003829A8" w:rsidP="00CA5FE5">
            <w:pPr>
              <w:pStyle w:val="ProductList-OfferingBody"/>
              <w:jc w:val="center"/>
              <w:rPr>
                <w:color w:val="FFFFFF" w:themeColor="background1"/>
              </w:rPr>
            </w:pPr>
            <w:r>
              <w:rPr>
                <w:color w:val="FFFFFF" w:themeColor="background1"/>
              </w:rPr>
              <w:t>Hizmet Kredisi</w:t>
            </w:r>
          </w:p>
        </w:tc>
      </w:tr>
      <w:tr w:rsidR="003829A8" w:rsidRPr="009D0B2F" w14:paraId="51C57706" w14:textId="77777777" w:rsidTr="00CA5FE5">
        <w:tc>
          <w:tcPr>
            <w:tcW w:w="5400" w:type="dxa"/>
          </w:tcPr>
          <w:p w14:paraId="6E3FA393" w14:textId="77777777" w:rsidR="003829A8" w:rsidRPr="0076238C" w:rsidRDefault="003829A8" w:rsidP="00CA5FE5">
            <w:pPr>
              <w:pStyle w:val="ProductList-OfferingBody"/>
              <w:jc w:val="center"/>
            </w:pPr>
            <w:r>
              <w:t>&lt; %99,95</w:t>
            </w:r>
          </w:p>
        </w:tc>
        <w:tc>
          <w:tcPr>
            <w:tcW w:w="5400" w:type="dxa"/>
          </w:tcPr>
          <w:p w14:paraId="1A733BAF" w14:textId="77777777" w:rsidR="003829A8" w:rsidRPr="0076238C" w:rsidRDefault="003829A8" w:rsidP="00CA5FE5">
            <w:pPr>
              <w:pStyle w:val="ProductList-OfferingBody"/>
              <w:jc w:val="center"/>
            </w:pPr>
            <w:r>
              <w:t>10%</w:t>
            </w:r>
          </w:p>
        </w:tc>
      </w:tr>
      <w:tr w:rsidR="003829A8" w:rsidRPr="009D0B2F" w14:paraId="3CF9F8DA" w14:textId="77777777" w:rsidTr="00CA5FE5">
        <w:tc>
          <w:tcPr>
            <w:tcW w:w="5400" w:type="dxa"/>
          </w:tcPr>
          <w:p w14:paraId="1F7401D7" w14:textId="455C459F" w:rsidR="003829A8" w:rsidRPr="0076238C" w:rsidRDefault="00CA5FE5" w:rsidP="00CA5FE5">
            <w:pPr>
              <w:pStyle w:val="ProductList-OfferingBody"/>
              <w:jc w:val="center"/>
            </w:pPr>
            <w:r>
              <w:t>&lt; %99</w:t>
            </w:r>
          </w:p>
        </w:tc>
        <w:tc>
          <w:tcPr>
            <w:tcW w:w="5400" w:type="dxa"/>
          </w:tcPr>
          <w:p w14:paraId="407754B8" w14:textId="77777777" w:rsidR="003829A8" w:rsidRPr="0076238C" w:rsidRDefault="003829A8" w:rsidP="00CA5FE5">
            <w:pPr>
              <w:pStyle w:val="ProductList-OfferingBody"/>
              <w:jc w:val="center"/>
            </w:pPr>
            <w:r>
              <w:t>25%</w:t>
            </w:r>
          </w:p>
        </w:tc>
      </w:tr>
    </w:tbl>
    <w:p w14:paraId="1CA09F97" w14:textId="72A0D570" w:rsidR="000D29F0"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55946">
      <w:pPr>
        <w:pStyle w:val="ProductList-Offering2Heading"/>
        <w:keepNext/>
        <w:tabs>
          <w:tab w:val="clear" w:pos="360"/>
          <w:tab w:val="clear" w:pos="720"/>
          <w:tab w:val="clear" w:pos="1080"/>
        </w:tabs>
        <w:outlineLvl w:val="2"/>
      </w:pPr>
      <w:bookmarkStart w:id="130" w:name="_Toc502161701"/>
      <w:r>
        <w:t>HDInsight</w:t>
      </w:r>
      <w:bookmarkEnd w:id="130"/>
    </w:p>
    <w:p w14:paraId="687F02AD" w14:textId="388FE8C4" w:rsidR="000D29F0" w:rsidRPr="00FB368F" w:rsidRDefault="000D29F0" w:rsidP="00055946">
      <w:pPr>
        <w:pStyle w:val="ProductList-Body"/>
        <w:keepNext/>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412E39"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427886">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7780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77780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77780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4055A" w14:textId="77777777" w:rsidR="00534D3C" w:rsidRPr="0005250E" w:rsidRDefault="00534D3C" w:rsidP="00534D3C">
      <w:pPr>
        <w:pStyle w:val="ProductList-Offering2Heading"/>
        <w:tabs>
          <w:tab w:val="clear" w:pos="360"/>
          <w:tab w:val="clear" w:pos="720"/>
          <w:tab w:val="clear" w:pos="1080"/>
        </w:tabs>
        <w:outlineLvl w:val="2"/>
      </w:pPr>
      <w:bookmarkStart w:id="131" w:name="_Toc441215731"/>
      <w:bookmarkStart w:id="132" w:name="_Toc502161702"/>
      <w:bookmarkStart w:id="133" w:name="_Toc421206043"/>
      <w:bookmarkStart w:id="134" w:name="_Toc412532194"/>
      <w:r>
        <w:lastRenderedPageBreak/>
        <w:t>HockeyApp</w:t>
      </w:r>
      <w:bookmarkEnd w:id="131"/>
      <w:bookmarkEnd w:id="132"/>
    </w:p>
    <w:p w14:paraId="24CE163A" w14:textId="77777777" w:rsidR="00534D3C" w:rsidRPr="0005250E" w:rsidRDefault="00534D3C" w:rsidP="00534D3C">
      <w:pPr>
        <w:pStyle w:val="ProductList-Body"/>
      </w:pPr>
      <w:r>
        <w:rPr>
          <w:b/>
          <w:color w:val="00188F"/>
        </w:rPr>
        <w:t>Ek Tanımlar</w:t>
      </w:r>
      <w:r>
        <w:rPr>
          <w:rFonts w:ascii="Calibri" w:eastAsia="Calibri" w:hAnsi="Calibri" w:cs="Times New Roman"/>
          <w:b/>
          <w:color w:val="00188F"/>
        </w:rPr>
        <w:t>:</w:t>
      </w:r>
    </w:p>
    <w:p w14:paraId="11378252" w14:textId="77777777" w:rsidR="00534D3C" w:rsidRPr="0005250E" w:rsidRDefault="00534D3C" w:rsidP="00534D3C">
      <w:pPr>
        <w:pStyle w:val="ProductList-Body"/>
        <w:spacing w:after="40"/>
      </w:pPr>
      <w:r>
        <w:t>“</w:t>
      </w:r>
      <w:r>
        <w:rPr>
          <w:b/>
          <w:color w:val="00188F"/>
        </w:rPr>
        <w:t>HockeyApp Panosu</w:t>
      </w:r>
      <w:r>
        <w:t>”, HockeyApp Hizmetini kullanarak uygulamaları görüntülemek ve yönetmek üzere geliştiricilere sağlanan web arabirimini ifade eder.</w:t>
      </w:r>
    </w:p>
    <w:p w14:paraId="198F2FB3" w14:textId="77777777" w:rsidR="00534D3C" w:rsidRPr="0005250E" w:rsidRDefault="00534D3C" w:rsidP="00534D3C">
      <w:pPr>
        <w:pStyle w:val="ProductList-Body"/>
        <w:spacing w:after="40"/>
      </w:pPr>
      <w:r>
        <w:t>“</w:t>
      </w:r>
      <w:r>
        <w:rPr>
          <w:b/>
          <w:color w:val="00188F"/>
        </w:rPr>
        <w:t>Kullanılabilir Maksimum Dakika</w:t>
      </w:r>
      <w:r>
        <w:t>”, bir fatura ayındaki toplam dakika sayısıdır.</w:t>
      </w:r>
    </w:p>
    <w:p w14:paraId="2525AA70" w14:textId="77777777" w:rsidR="00534D3C" w:rsidRPr="0005250E" w:rsidRDefault="00534D3C" w:rsidP="00534D3C">
      <w:pPr>
        <w:pStyle w:val="ProductList-Body"/>
      </w:pPr>
    </w:p>
    <w:p w14:paraId="31085E4F" w14:textId="77777777" w:rsidR="00534D3C" w:rsidRPr="0005250E" w:rsidRDefault="00534D3C" w:rsidP="00534D3C">
      <w:pPr>
        <w:pStyle w:val="ProductList-Body"/>
      </w:pPr>
      <w:r>
        <w:rPr>
          <w:b/>
          <w:color w:val="00188F"/>
        </w:rPr>
        <w:t>Kesinti Süresi</w:t>
      </w:r>
      <w:r>
        <w:rPr>
          <w:rFonts w:ascii="Calibri" w:eastAsia="Calibri" w:hAnsi="Calibri" w:cs="Times New Roman"/>
          <w:b/>
          <w:color w:val="00188F"/>
        </w:rPr>
        <w:t>:</w:t>
      </w:r>
      <w:r>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05250E" w:rsidRDefault="00534D3C" w:rsidP="00534D3C">
      <w:pPr>
        <w:pStyle w:val="ProductList-Body"/>
      </w:pPr>
    </w:p>
    <w:p w14:paraId="6A87D0F1" w14:textId="77777777" w:rsidR="00534D3C" w:rsidRPr="002849FA" w:rsidRDefault="00534D3C" w:rsidP="00534D3C">
      <w:pPr>
        <w:pStyle w:val="ProductList-Body"/>
        <w:rPr>
          <w:szCs w:val="18"/>
        </w:rPr>
      </w:pPr>
      <w:r>
        <w:rPr>
          <w:b/>
          <w:color w:val="00188F"/>
        </w:rPr>
        <w:t>Aylık Çalışma Süresi Yüzdesi</w:t>
      </w:r>
      <w:r>
        <w:rPr>
          <w:rFonts w:ascii="Calibri" w:eastAsia="Calibri" w:hAnsi="Calibri" w:cs="Times New Roman"/>
          <w:b/>
          <w:color w:val="00188F"/>
        </w:rPr>
        <w:t>:</w:t>
      </w:r>
      <w:r>
        <w:t xml:space="preserve"> </w:t>
      </w:r>
      <w:r w:rsidRPr="002849FA">
        <w:rPr>
          <w:szCs w:val="18"/>
        </w:rPr>
        <w:t>Aylık Çalışma Süresi Yüzdesi, aşağıdaki formül kullanılarak hesaplanır:</w:t>
      </w:r>
    </w:p>
    <w:p w14:paraId="7767A967" w14:textId="77777777" w:rsidR="00534D3C" w:rsidRPr="002849FA" w:rsidRDefault="00534D3C" w:rsidP="00534D3C">
      <w:pPr>
        <w:pStyle w:val="ProductList-Body"/>
        <w:rPr>
          <w:szCs w:val="18"/>
        </w:rPr>
      </w:pPr>
    </w:p>
    <w:p w14:paraId="5EDADE49" w14:textId="77777777" w:rsidR="00534D3C" w:rsidRPr="002849FA" w:rsidRDefault="00412E39"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EF4641B" w14:textId="77777777" w:rsidTr="00777804">
        <w:trPr>
          <w:tblHeader/>
        </w:trPr>
        <w:tc>
          <w:tcPr>
            <w:tcW w:w="5400" w:type="dxa"/>
            <w:shd w:val="clear" w:color="auto" w:fill="0072C6"/>
          </w:tcPr>
          <w:p w14:paraId="2DBB3C9C" w14:textId="77777777" w:rsidR="00534D3C" w:rsidRPr="001A0074" w:rsidRDefault="00534D3C"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31104DE" w14:textId="77777777" w:rsidR="00534D3C" w:rsidRPr="001A0074" w:rsidRDefault="00534D3C" w:rsidP="00CA5FE5">
            <w:pPr>
              <w:pStyle w:val="ProductList-OfferingBody"/>
              <w:jc w:val="center"/>
              <w:rPr>
                <w:color w:val="FFFFFF" w:themeColor="background1"/>
              </w:rPr>
            </w:pPr>
            <w:r>
              <w:rPr>
                <w:color w:val="FFFFFF" w:themeColor="background1"/>
              </w:rPr>
              <w:t>Hizmet Kredisi</w:t>
            </w:r>
          </w:p>
        </w:tc>
      </w:tr>
      <w:tr w:rsidR="00534D3C" w:rsidRPr="009D0B2F" w14:paraId="46594AD3" w14:textId="77777777" w:rsidTr="00777804">
        <w:tc>
          <w:tcPr>
            <w:tcW w:w="5400" w:type="dxa"/>
          </w:tcPr>
          <w:p w14:paraId="40B14723" w14:textId="77777777" w:rsidR="00534D3C" w:rsidRPr="0076238C" w:rsidRDefault="00534D3C" w:rsidP="00CA5FE5">
            <w:pPr>
              <w:pStyle w:val="ProductList-OfferingBody"/>
              <w:jc w:val="center"/>
            </w:pPr>
            <w:r>
              <w:t>&lt; %99,9</w:t>
            </w:r>
          </w:p>
        </w:tc>
        <w:tc>
          <w:tcPr>
            <w:tcW w:w="5400" w:type="dxa"/>
          </w:tcPr>
          <w:p w14:paraId="6C02E6B3" w14:textId="77777777" w:rsidR="00534D3C" w:rsidRPr="0076238C" w:rsidRDefault="00534D3C" w:rsidP="00CA5FE5">
            <w:pPr>
              <w:pStyle w:val="ProductList-OfferingBody"/>
              <w:jc w:val="center"/>
            </w:pPr>
            <w:r>
              <w:t>10%</w:t>
            </w:r>
          </w:p>
        </w:tc>
      </w:tr>
      <w:tr w:rsidR="00534D3C" w:rsidRPr="009D0B2F" w14:paraId="17618D21" w14:textId="77777777" w:rsidTr="00777804">
        <w:trPr>
          <w:trHeight w:val="80"/>
        </w:trPr>
        <w:tc>
          <w:tcPr>
            <w:tcW w:w="5400" w:type="dxa"/>
          </w:tcPr>
          <w:p w14:paraId="6A986CC6" w14:textId="77777777" w:rsidR="00534D3C" w:rsidRPr="0076238C" w:rsidRDefault="00534D3C" w:rsidP="00CA5FE5">
            <w:pPr>
              <w:pStyle w:val="ProductList-OfferingBody"/>
              <w:jc w:val="center"/>
            </w:pPr>
            <w:r>
              <w:t>&lt; %99</w:t>
            </w:r>
          </w:p>
        </w:tc>
        <w:tc>
          <w:tcPr>
            <w:tcW w:w="5400" w:type="dxa"/>
          </w:tcPr>
          <w:p w14:paraId="7491C5E3" w14:textId="77777777" w:rsidR="00534D3C" w:rsidRPr="0076238C" w:rsidRDefault="00534D3C" w:rsidP="00CA5FE5">
            <w:pPr>
              <w:pStyle w:val="ProductList-OfferingBody"/>
              <w:jc w:val="center"/>
            </w:pPr>
            <w:r>
              <w:t>25%</w:t>
            </w:r>
          </w:p>
        </w:tc>
      </w:tr>
    </w:tbl>
    <w:p w14:paraId="146FE19D" w14:textId="77777777" w:rsidR="00534D3C" w:rsidRPr="0005250E"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6E49322E" w14:textId="66CC9BCC" w:rsidR="00135AB4" w:rsidRPr="009B3DC1" w:rsidRDefault="00135AB4" w:rsidP="00F757C4">
      <w:pPr>
        <w:pStyle w:val="ProductList-Offering2Heading"/>
        <w:tabs>
          <w:tab w:val="clear" w:pos="360"/>
          <w:tab w:val="clear" w:pos="720"/>
          <w:tab w:val="clear" w:pos="1080"/>
        </w:tabs>
        <w:outlineLvl w:val="2"/>
      </w:pPr>
      <w:bookmarkStart w:id="135" w:name="_Toc450912776"/>
      <w:bookmarkStart w:id="136" w:name="_Toc502161703"/>
      <w:bookmarkStart w:id="137" w:name="IoTHub"/>
      <w:r>
        <w:t xml:space="preserve">IoT </w:t>
      </w:r>
      <w:r w:rsidR="00F757C4">
        <w:t>h</w:t>
      </w:r>
      <w:r>
        <w:t>ub</w:t>
      </w:r>
      <w:bookmarkEnd w:id="135"/>
      <w:bookmarkEnd w:id="136"/>
    </w:p>
    <w:bookmarkEnd w:id="137"/>
    <w:p w14:paraId="09170926" w14:textId="77777777" w:rsidR="00135AB4" w:rsidRPr="009B3DC1" w:rsidRDefault="00135AB4" w:rsidP="00135AB4">
      <w:pPr>
        <w:pStyle w:val="ProductList-Body"/>
      </w:pPr>
      <w:r>
        <w:rPr>
          <w:b/>
          <w:color w:val="00188F"/>
        </w:rPr>
        <w:t>Ek Tanımlar:</w:t>
      </w:r>
    </w:p>
    <w:p w14:paraId="53C6A2C9" w14:textId="56A5C5AC" w:rsidR="00135AB4" w:rsidRPr="009B3DC1" w:rsidRDefault="00135AB4" w:rsidP="00F757C4">
      <w:pPr>
        <w:pStyle w:val="ProductList-Body"/>
        <w:spacing w:after="40"/>
      </w:pPr>
      <w:r>
        <w:t>“</w:t>
      </w:r>
      <w:r>
        <w:rPr>
          <w:b/>
          <w:color w:val="00188F"/>
        </w:rPr>
        <w:t>Dağıtım Dakikaları</w:t>
      </w:r>
      <w:r>
        <w:t xml:space="preserve">”, belirli bir IoT </w:t>
      </w:r>
      <w:r w:rsidR="00F757C4">
        <w:t>h</w:t>
      </w:r>
      <w:r>
        <w:t>ub'unun bir fatura ayında Microsoft Azure'da dağıtıldığı toplam dakika sayısıdır.</w:t>
      </w:r>
    </w:p>
    <w:p w14:paraId="065FEAC4" w14:textId="77777777" w:rsidR="00135AB4" w:rsidRPr="009B3DC1" w:rsidRDefault="00135AB4" w:rsidP="00135AB4">
      <w:pPr>
        <w:pStyle w:val="ProductList-Body"/>
        <w:spacing w:after="40"/>
      </w:pPr>
      <w:r>
        <w:t>“</w:t>
      </w:r>
      <w:r>
        <w:rPr>
          <w:b/>
          <w:color w:val="00188F"/>
        </w:rPr>
        <w:t>Cihaz Kimliği İşlemleri</w:t>
      </w:r>
      <w:r>
        <w:t>”, bir IoT hub'unun cihaz kimliği kaydında gerçekleştirilen oluşturma, okuma, güncelleştirme ve silme işlemleri anlamına gelir.</w:t>
      </w:r>
    </w:p>
    <w:p w14:paraId="28BE0A57" w14:textId="77777777" w:rsidR="00135AB4" w:rsidRPr="009B3DC1" w:rsidRDefault="00135AB4" w:rsidP="00F757C4">
      <w:pPr>
        <w:pStyle w:val="ProductList-Body"/>
        <w:spacing w:after="40"/>
      </w:pPr>
      <w:r>
        <w:t>“</w:t>
      </w:r>
      <w:r>
        <w:rPr>
          <w:b/>
          <w:color w:val="00188F"/>
        </w:rPr>
        <w:t>Kullanılabilir Maksimum Dakika</w:t>
      </w:r>
      <w:r>
        <w:t>”, bir fatura ayında belirli bir Microsoft Azure üyeliğinde dağıtılan tüm IoT hub'larındaki tüm Dağıtım Dakikalarının toplamıdır.</w:t>
      </w:r>
    </w:p>
    <w:p w14:paraId="1D9F7ABB" w14:textId="77777777" w:rsidR="00135AB4" w:rsidRPr="009B3DC1" w:rsidRDefault="00135AB4" w:rsidP="00F757C4">
      <w:pPr>
        <w:pStyle w:val="ProductList-Body"/>
        <w:spacing w:after="40"/>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9B3DC1" w:rsidRDefault="00135AB4" w:rsidP="00135AB4">
      <w:pPr>
        <w:pStyle w:val="ProductList-Body"/>
      </w:pPr>
    </w:p>
    <w:p w14:paraId="0E525705" w14:textId="77777777" w:rsidR="00135AB4" w:rsidRPr="009B3DC1" w:rsidRDefault="00135AB4" w:rsidP="00135AB4">
      <w:pPr>
        <w:pStyle w:val="ProductList-Body"/>
      </w:pPr>
      <w:r>
        <w:rPr>
          <w:b/>
          <w:color w:val="00188F"/>
        </w:rPr>
        <w:t>Kesinti Süresi</w:t>
      </w:r>
      <w:r w:rsidRPr="00790CDD">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9B3DC1" w:rsidRDefault="00135AB4" w:rsidP="00135AB4">
      <w:pPr>
        <w:pStyle w:val="ProductList-Body"/>
      </w:pPr>
    </w:p>
    <w:p w14:paraId="61A8D100" w14:textId="77777777" w:rsidR="00135AB4" w:rsidRPr="009B3DC1" w:rsidRDefault="00135AB4" w:rsidP="00135AB4">
      <w:pPr>
        <w:pStyle w:val="ProductList-Body"/>
      </w:pPr>
      <w:r>
        <w:rPr>
          <w:b/>
          <w:color w:val="00188F"/>
        </w:rPr>
        <w:t>Aylık Çalışma Süresi Yüzdesi</w:t>
      </w:r>
      <w:r w:rsidRPr="005E3BEC">
        <w:rPr>
          <w:b/>
        </w:rPr>
        <w:t>:</w:t>
      </w:r>
      <w:r>
        <w:t xml:space="preserve"> Aylık Çalışma Süresi Yüzdesi, aşağıdaki formül kullanılarak hesaplanır:</w:t>
      </w:r>
    </w:p>
    <w:p w14:paraId="2466D7ED" w14:textId="77777777" w:rsidR="00135AB4" w:rsidRPr="009B3DC1" w:rsidRDefault="00135AB4" w:rsidP="00135AB4">
      <w:pPr>
        <w:pStyle w:val="ProductList-Body"/>
      </w:pPr>
    </w:p>
    <w:p w14:paraId="18765A4B" w14:textId="77777777" w:rsidR="00135AB4" w:rsidRPr="009B3DC1" w:rsidRDefault="00412E39"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9B3DC1" w:rsidRDefault="00135AB4" w:rsidP="00C63F25">
      <w:pPr>
        <w:pStyle w:val="ProductList-Body"/>
        <w:keepNext/>
      </w:pPr>
      <w:r>
        <w:rPr>
          <w:b/>
          <w:color w:val="00188F"/>
        </w:rPr>
        <w:t>Hizmet Kredisi</w:t>
      </w:r>
      <w:r w:rsidRPr="00961E5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42BD84B7" w14:textId="77777777" w:rsidTr="00CA5FE5">
        <w:trPr>
          <w:tblHeader/>
        </w:trPr>
        <w:tc>
          <w:tcPr>
            <w:tcW w:w="5400" w:type="dxa"/>
            <w:shd w:val="clear" w:color="auto" w:fill="0072C6"/>
          </w:tcPr>
          <w:p w14:paraId="3EB38408" w14:textId="77777777" w:rsidR="00135AB4" w:rsidRPr="001A0074" w:rsidRDefault="00135AB4"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DCF55C" w14:textId="77777777" w:rsidR="00135AB4" w:rsidRPr="001A0074" w:rsidRDefault="00135AB4" w:rsidP="00CA5FE5">
            <w:pPr>
              <w:pStyle w:val="ProductList-OfferingBody"/>
              <w:jc w:val="center"/>
              <w:rPr>
                <w:color w:val="FFFFFF" w:themeColor="background1"/>
              </w:rPr>
            </w:pPr>
            <w:r>
              <w:rPr>
                <w:color w:val="FFFFFF" w:themeColor="background1"/>
              </w:rPr>
              <w:t>Hizmet Kredisi</w:t>
            </w:r>
          </w:p>
        </w:tc>
      </w:tr>
      <w:tr w:rsidR="00135AB4" w:rsidRPr="009D0B2F" w14:paraId="66EEE38B" w14:textId="77777777" w:rsidTr="00CA5FE5">
        <w:tc>
          <w:tcPr>
            <w:tcW w:w="5400" w:type="dxa"/>
          </w:tcPr>
          <w:p w14:paraId="7B994674" w14:textId="56AE229E" w:rsidR="00135AB4" w:rsidRPr="0076238C" w:rsidRDefault="00F757C4" w:rsidP="00CA5FE5">
            <w:pPr>
              <w:pStyle w:val="ProductList-OfferingBody"/>
              <w:jc w:val="center"/>
            </w:pPr>
            <w:r>
              <w:t>&lt; %99,9</w:t>
            </w:r>
          </w:p>
        </w:tc>
        <w:tc>
          <w:tcPr>
            <w:tcW w:w="5400" w:type="dxa"/>
          </w:tcPr>
          <w:p w14:paraId="4230D883" w14:textId="77777777" w:rsidR="00135AB4" w:rsidRPr="0076238C" w:rsidRDefault="00135AB4" w:rsidP="00CA5FE5">
            <w:pPr>
              <w:pStyle w:val="ProductList-OfferingBody"/>
              <w:jc w:val="center"/>
            </w:pPr>
            <w:r>
              <w:t>10%</w:t>
            </w:r>
          </w:p>
        </w:tc>
      </w:tr>
      <w:tr w:rsidR="00135AB4" w:rsidRPr="009D0B2F" w14:paraId="177D81D7" w14:textId="77777777" w:rsidTr="00CA5FE5">
        <w:tc>
          <w:tcPr>
            <w:tcW w:w="5400" w:type="dxa"/>
          </w:tcPr>
          <w:p w14:paraId="759C300C" w14:textId="005F638B" w:rsidR="00135AB4" w:rsidRPr="0076238C" w:rsidRDefault="00F757C4" w:rsidP="00CA5FE5">
            <w:pPr>
              <w:pStyle w:val="ProductList-OfferingBody"/>
              <w:jc w:val="center"/>
            </w:pPr>
            <w:r>
              <w:t>&lt; %99</w:t>
            </w:r>
          </w:p>
        </w:tc>
        <w:tc>
          <w:tcPr>
            <w:tcW w:w="5400" w:type="dxa"/>
          </w:tcPr>
          <w:p w14:paraId="03EC336D" w14:textId="77777777" w:rsidR="00135AB4" w:rsidRPr="0076238C" w:rsidRDefault="00135AB4" w:rsidP="00CA5FE5">
            <w:pPr>
              <w:pStyle w:val="ProductList-OfferingBody"/>
              <w:jc w:val="center"/>
            </w:pPr>
            <w:r>
              <w:t>25%</w:t>
            </w:r>
          </w:p>
        </w:tc>
      </w:tr>
    </w:tbl>
    <w:p w14:paraId="44EAD325" w14:textId="77777777" w:rsidR="00135AB4" w:rsidRPr="009B3DC1"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7487D1FC" w14:textId="11BA538B" w:rsidR="004D0F04" w:rsidRPr="00BF480C" w:rsidRDefault="004D0F04" w:rsidP="00135AB4">
      <w:pPr>
        <w:pStyle w:val="ProductList-Offering2Heading"/>
        <w:keepNext/>
        <w:tabs>
          <w:tab w:val="clear" w:pos="360"/>
          <w:tab w:val="clear" w:pos="720"/>
          <w:tab w:val="clear" w:pos="1080"/>
        </w:tabs>
        <w:outlineLvl w:val="2"/>
      </w:pPr>
      <w:bookmarkStart w:id="138" w:name="_Toc502161704"/>
      <w:r>
        <w:t>Key Vault</w:t>
      </w:r>
      <w:bookmarkEnd w:id="133"/>
      <w:bookmarkEnd w:id="138"/>
    </w:p>
    <w:p w14:paraId="198FAA28" w14:textId="77777777" w:rsidR="004D0F04" w:rsidRPr="00BF480C" w:rsidRDefault="004D0F04" w:rsidP="00135AB4">
      <w:pPr>
        <w:pStyle w:val="ProductList-Body"/>
        <w:keepNext/>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412E39"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5E5DED00" w14:textId="77777777" w:rsidTr="00777804">
        <w:trPr>
          <w:tblHeader/>
        </w:trPr>
        <w:tc>
          <w:tcPr>
            <w:tcW w:w="5400"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777804">
        <w:tc>
          <w:tcPr>
            <w:tcW w:w="5400"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777804">
        <w:tc>
          <w:tcPr>
            <w:tcW w:w="5400"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4B9FCAFD" w14:textId="77777777" w:rsidR="00135AB4" w:rsidRPr="009B3DC1" w:rsidRDefault="00135AB4" w:rsidP="00135AB4">
      <w:pPr>
        <w:pStyle w:val="ProductList-Offering2Heading"/>
        <w:keepNext/>
        <w:tabs>
          <w:tab w:val="clear" w:pos="360"/>
          <w:tab w:val="clear" w:pos="720"/>
          <w:tab w:val="clear" w:pos="1080"/>
        </w:tabs>
        <w:outlineLvl w:val="2"/>
      </w:pPr>
      <w:bookmarkStart w:id="139" w:name="_Toc450912778"/>
      <w:bookmarkStart w:id="140" w:name="_Toc502161705"/>
      <w:bookmarkStart w:id="141" w:name="LogAnalytics"/>
      <w:r>
        <w:t>Günlük Analizi</w:t>
      </w:r>
      <w:bookmarkEnd w:id="139"/>
      <w:bookmarkEnd w:id="140"/>
    </w:p>
    <w:bookmarkEnd w:id="141"/>
    <w:p w14:paraId="4C3B2D8B" w14:textId="77777777" w:rsidR="00135AB4" w:rsidRPr="009B3DC1" w:rsidRDefault="00135AB4" w:rsidP="00135AB4">
      <w:pPr>
        <w:pStyle w:val="ProductList-Body"/>
        <w:keepNext/>
      </w:pPr>
      <w:r>
        <w:rPr>
          <w:b/>
          <w:color w:val="00188F"/>
        </w:rPr>
        <w:t>Ek Tanımlar</w:t>
      </w:r>
      <w:r w:rsidRPr="00CC25CF">
        <w:rPr>
          <w:b/>
        </w:rPr>
        <w:t>:</w:t>
      </w:r>
    </w:p>
    <w:p w14:paraId="154EFAFA" w14:textId="77777777" w:rsidR="00135AB4" w:rsidRPr="009B3DC1" w:rsidRDefault="00135AB4" w:rsidP="00135AB4">
      <w:pPr>
        <w:pStyle w:val="ProductList-Body"/>
        <w:spacing w:after="40"/>
      </w:pPr>
      <w:r>
        <w:t>“</w:t>
      </w:r>
      <w:r>
        <w:rPr>
          <w:b/>
          <w:color w:val="00188F"/>
        </w:rPr>
        <w:t>Toplu İş”</w:t>
      </w:r>
      <w:r>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9B3DC1" w:rsidRDefault="00135AB4" w:rsidP="00135AB4">
      <w:pPr>
        <w:pStyle w:val="ProductList-Body"/>
      </w:pPr>
      <w:r>
        <w:t>“</w:t>
      </w:r>
      <w:r>
        <w:rPr>
          <w:b/>
          <w:color w:val="00188F"/>
        </w:rPr>
        <w:t>Günlük Verileri</w:t>
      </w:r>
      <w:r>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9B3DC1" w:rsidRDefault="00135AB4" w:rsidP="00135AB4">
      <w:pPr>
        <w:pStyle w:val="ProductList-Body"/>
      </w:pPr>
      <w:r>
        <w:t>“</w:t>
      </w:r>
      <w:r>
        <w:rPr>
          <w:b/>
          <w:color w:val="00188F"/>
        </w:rPr>
        <w:t>Gecikmeli Toplu İşler</w:t>
      </w:r>
      <w:r>
        <w:t>”</w:t>
      </w:r>
      <w:r>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9B3DC1" w:rsidRDefault="00135AB4" w:rsidP="00135AB4">
      <w:pPr>
        <w:pStyle w:val="ProductList-Body"/>
      </w:pPr>
      <w:r>
        <w:t>“</w:t>
      </w:r>
      <w:r>
        <w:rPr>
          <w:b/>
          <w:color w:val="00188F"/>
        </w:rPr>
        <w:t>Kuyruğa Alınan Toplu İşlerin Toplamı</w:t>
      </w:r>
      <w:r>
        <w:t>”</w:t>
      </w:r>
      <w:r>
        <w:rPr>
          <w:rFonts w:cs="Tahoma"/>
        </w:rPr>
        <w:t xml:space="preserve">, belirli bir faturalama ayında </w:t>
      </w:r>
      <w:r>
        <w:t>Log Analytics</w:t>
      </w:r>
      <w:r>
        <w:rPr>
          <w:rFonts w:cs="Tahoma"/>
        </w:rPr>
        <w:t xml:space="preserve"> Hizmeti tarafından dizin oluşturma için kuyruğa alınan Toplu İşlerin toplam sayısıdır.</w:t>
      </w:r>
    </w:p>
    <w:p w14:paraId="31E2161A" w14:textId="77777777" w:rsidR="00135AB4" w:rsidRPr="009B3DC1" w:rsidRDefault="00135AB4" w:rsidP="00135AB4">
      <w:pPr>
        <w:pStyle w:val="ProductList-Body"/>
      </w:pPr>
    </w:p>
    <w:p w14:paraId="4976A801" w14:textId="77777777" w:rsidR="00135AB4" w:rsidRPr="009B3DC1" w:rsidRDefault="00135AB4" w:rsidP="00135AB4">
      <w:pPr>
        <w:pStyle w:val="ProductList-Body"/>
      </w:pPr>
      <w:r>
        <w:rPr>
          <w:b/>
          <w:color w:val="00188F"/>
        </w:rPr>
        <w:t>Aylık Çalışma Süresi Yüzdesi</w:t>
      </w:r>
      <w:r w:rsidRPr="004D2559">
        <w:rPr>
          <w:b/>
        </w:rPr>
        <w:t>:</w:t>
      </w:r>
      <w:r>
        <w:t xml:space="preserve"> Aylık Çalışma Süresi Yüzdesi, aşağıdaki formül kullanılarak hesaplanır:</w:t>
      </w:r>
    </w:p>
    <w:p w14:paraId="68180FEB" w14:textId="77777777" w:rsidR="00135AB4" w:rsidRPr="009B3DC1" w:rsidRDefault="00135AB4" w:rsidP="00135AB4">
      <w:pPr>
        <w:pStyle w:val="ProductList-Body"/>
      </w:pPr>
    </w:p>
    <w:p w14:paraId="7E27973D" w14:textId="77777777" w:rsidR="00135AB4" w:rsidRPr="009B3DC1" w:rsidRDefault="00412E39" w:rsidP="0005594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2B9E4981" w14:textId="77777777" w:rsidR="00135AB4" w:rsidRPr="009B3DC1" w:rsidRDefault="00135AB4" w:rsidP="00135AB4">
      <w:pPr>
        <w:pStyle w:val="ProductList-Body"/>
      </w:pPr>
      <w:r>
        <w:rPr>
          <w:b/>
          <w:color w:val="00188F"/>
        </w:rPr>
        <w:t>Hizmet Kredisi</w:t>
      </w:r>
      <w:r w:rsidRPr="00B07FA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15336550" w14:textId="77777777" w:rsidTr="00CA5FE5">
        <w:trPr>
          <w:tblHeader/>
        </w:trPr>
        <w:tc>
          <w:tcPr>
            <w:tcW w:w="5400" w:type="dxa"/>
            <w:shd w:val="clear" w:color="auto" w:fill="0072C6"/>
          </w:tcPr>
          <w:p w14:paraId="72769428" w14:textId="77777777" w:rsidR="00135AB4" w:rsidRPr="001A0074" w:rsidRDefault="00135AB4"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1EA882" w14:textId="77777777" w:rsidR="00135AB4" w:rsidRPr="001A0074" w:rsidRDefault="00135AB4" w:rsidP="00CA5FE5">
            <w:pPr>
              <w:pStyle w:val="ProductList-OfferingBody"/>
              <w:jc w:val="center"/>
              <w:rPr>
                <w:color w:val="FFFFFF" w:themeColor="background1"/>
              </w:rPr>
            </w:pPr>
            <w:r>
              <w:rPr>
                <w:color w:val="FFFFFF" w:themeColor="background1"/>
              </w:rPr>
              <w:t>Hizmet Kredisi</w:t>
            </w:r>
          </w:p>
        </w:tc>
      </w:tr>
      <w:tr w:rsidR="00135AB4" w:rsidRPr="009D0B2F" w14:paraId="4CB0CB50" w14:textId="77777777" w:rsidTr="00CA5FE5">
        <w:tc>
          <w:tcPr>
            <w:tcW w:w="5400" w:type="dxa"/>
          </w:tcPr>
          <w:p w14:paraId="6FC2589F" w14:textId="7575642C" w:rsidR="00135AB4" w:rsidRPr="0076238C" w:rsidRDefault="00F757C4" w:rsidP="00CA5FE5">
            <w:pPr>
              <w:pStyle w:val="ProductList-OfferingBody"/>
              <w:jc w:val="center"/>
            </w:pPr>
            <w:r>
              <w:t>&lt; %99,9</w:t>
            </w:r>
          </w:p>
        </w:tc>
        <w:tc>
          <w:tcPr>
            <w:tcW w:w="5400" w:type="dxa"/>
          </w:tcPr>
          <w:p w14:paraId="0DCEAC33" w14:textId="77777777" w:rsidR="00135AB4" w:rsidRPr="0076238C" w:rsidRDefault="00135AB4" w:rsidP="00CA5FE5">
            <w:pPr>
              <w:pStyle w:val="ProductList-OfferingBody"/>
              <w:jc w:val="center"/>
            </w:pPr>
            <w:r>
              <w:t>10%</w:t>
            </w:r>
          </w:p>
        </w:tc>
      </w:tr>
      <w:tr w:rsidR="00135AB4" w:rsidRPr="009D0B2F" w14:paraId="4580D019" w14:textId="77777777" w:rsidTr="00CA5FE5">
        <w:tc>
          <w:tcPr>
            <w:tcW w:w="5400" w:type="dxa"/>
          </w:tcPr>
          <w:p w14:paraId="35748B0A" w14:textId="27D56700" w:rsidR="00135AB4" w:rsidRPr="0076238C" w:rsidRDefault="00F757C4" w:rsidP="00CA5FE5">
            <w:pPr>
              <w:pStyle w:val="ProductList-OfferingBody"/>
              <w:jc w:val="center"/>
            </w:pPr>
            <w:r>
              <w:t>&lt; %99</w:t>
            </w:r>
          </w:p>
        </w:tc>
        <w:tc>
          <w:tcPr>
            <w:tcW w:w="5400" w:type="dxa"/>
          </w:tcPr>
          <w:p w14:paraId="5306C357" w14:textId="77777777" w:rsidR="00135AB4" w:rsidRPr="0076238C" w:rsidRDefault="00135AB4" w:rsidP="00CA5FE5">
            <w:pPr>
              <w:pStyle w:val="ProductList-OfferingBody"/>
              <w:jc w:val="center"/>
            </w:pPr>
            <w:r>
              <w:t>25%</w:t>
            </w:r>
          </w:p>
        </w:tc>
      </w:tr>
    </w:tbl>
    <w:p w14:paraId="79BC33B5" w14:textId="77777777" w:rsidR="00135AB4" w:rsidRPr="009B3DC1"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E2C0F7E" w14:textId="77777777" w:rsidR="00FC4EA1" w:rsidRPr="0072127E" w:rsidRDefault="00FC4EA1" w:rsidP="00FC4EA1">
      <w:pPr>
        <w:pStyle w:val="ProductList-Offering2Heading"/>
        <w:keepNext/>
        <w:tabs>
          <w:tab w:val="clear" w:pos="360"/>
          <w:tab w:val="clear" w:pos="720"/>
          <w:tab w:val="clear" w:pos="1080"/>
        </w:tabs>
        <w:outlineLvl w:val="2"/>
      </w:pPr>
      <w:bookmarkStart w:id="142" w:name="_Toc502161706"/>
      <w:r>
        <w:t>Mantıksal Uygulamalar</w:t>
      </w:r>
      <w:bookmarkEnd w:id="142"/>
      <w:r>
        <w:t xml:space="preserve"> </w:t>
      </w:r>
    </w:p>
    <w:p w14:paraId="3B5B361B" w14:textId="77777777" w:rsidR="00FC4EA1" w:rsidRPr="0072127E" w:rsidRDefault="00FC4EA1" w:rsidP="00FC4EA1">
      <w:pPr>
        <w:pStyle w:val="ProductList-Body"/>
        <w:keepNext/>
      </w:pPr>
      <w:r>
        <w:rPr>
          <w:b/>
          <w:color w:val="00188F"/>
        </w:rPr>
        <w:t>Ek Tanımlar</w:t>
      </w:r>
      <w:r w:rsidRPr="005B2BF7">
        <w:rPr>
          <w:b/>
        </w:rPr>
        <w:t>:</w:t>
      </w:r>
    </w:p>
    <w:p w14:paraId="353781C7" w14:textId="77777777" w:rsidR="00FC4EA1" w:rsidRPr="000D471B" w:rsidRDefault="00FC4EA1" w:rsidP="00FC4EA1">
      <w:pPr>
        <w:pStyle w:val="ProductList-Body"/>
        <w:spacing w:after="40"/>
        <w:rPr>
          <w:szCs w:val="18"/>
        </w:rPr>
      </w:pPr>
      <w:r w:rsidRPr="000D471B">
        <w:rPr>
          <w:szCs w:val="18"/>
        </w:rPr>
        <w:t>“</w:t>
      </w:r>
      <w:r w:rsidRPr="000D471B">
        <w:rPr>
          <w:b/>
          <w:color w:val="00188F"/>
          <w:szCs w:val="18"/>
        </w:rPr>
        <w:t>Dağıtım Dakikaları</w:t>
      </w:r>
      <w:r w:rsidRPr="000D471B">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0D471B" w:rsidRDefault="00FC4EA1" w:rsidP="00FC4EA1">
      <w:pPr>
        <w:spacing w:line="240" w:lineRule="auto"/>
        <w:rPr>
          <w:sz w:val="18"/>
          <w:szCs w:val="18"/>
        </w:rPr>
      </w:pPr>
      <w:r w:rsidRPr="000D471B">
        <w:rPr>
          <w:sz w:val="18"/>
          <w:szCs w:val="18"/>
        </w:rPr>
        <w:t>“</w:t>
      </w:r>
      <w:r w:rsidRPr="000D471B">
        <w:rPr>
          <w:b/>
          <w:color w:val="00188F"/>
          <w:sz w:val="18"/>
          <w:szCs w:val="18"/>
        </w:rPr>
        <w:t>Kullanılabilir Maksimum Dakika</w:t>
      </w:r>
      <w:r w:rsidRPr="000D471B">
        <w:rPr>
          <w:sz w:val="18"/>
          <w:szCs w:val="18"/>
        </w:rPr>
        <w:t>”</w:t>
      </w:r>
      <w:r w:rsidRPr="001D3018">
        <w:rPr>
          <w:sz w:val="18"/>
          <w:szCs w:val="18"/>
        </w:rPr>
        <w:t xml:space="preserve">, </w:t>
      </w:r>
      <w:r w:rsidRPr="000D471B">
        <w:rPr>
          <w:sz w:val="18"/>
          <w:szCs w:val="18"/>
        </w:rPr>
        <w:t>bir fatura ayında belirli bir Microsoft Azure üyeliğinde Müşteri tarafından dağıtılan tüm Mantıksal Uygulamalardaki tüm Dağıtım Dakikalarının toplamıdır.</w:t>
      </w:r>
    </w:p>
    <w:p w14:paraId="4C9620F1" w14:textId="77777777" w:rsidR="00FC4EA1" w:rsidRPr="000D471B" w:rsidRDefault="00FC4EA1" w:rsidP="00FC4EA1">
      <w:pPr>
        <w:pStyle w:val="ProductList-Body"/>
        <w:rPr>
          <w:szCs w:val="18"/>
        </w:rPr>
      </w:pPr>
      <w:r w:rsidRPr="000D471B">
        <w:rPr>
          <w:szCs w:val="18"/>
        </w:rPr>
        <w:t>“</w:t>
      </w:r>
      <w:r w:rsidRPr="000D471B">
        <w:rPr>
          <w:b/>
          <w:color w:val="00188F"/>
          <w:szCs w:val="18"/>
        </w:rPr>
        <w:t>Kesinti Süresi</w:t>
      </w:r>
      <w:r w:rsidRPr="000D471B">
        <w:rPr>
          <w:szCs w:val="18"/>
        </w:rPr>
        <w:t>”</w:t>
      </w:r>
      <w:r w:rsidRPr="000D471B">
        <w:rPr>
          <w:b/>
          <w:color w:val="00188F"/>
          <w:szCs w:val="18"/>
        </w:rPr>
        <w:t xml:space="preserve"> </w:t>
      </w:r>
      <w:r w:rsidRPr="000D471B">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0D471B" w:rsidRDefault="00FC4EA1" w:rsidP="00FC4EA1">
      <w:pPr>
        <w:pStyle w:val="ProductList-Body"/>
        <w:rPr>
          <w:szCs w:val="18"/>
        </w:rPr>
      </w:pPr>
    </w:p>
    <w:p w14:paraId="1AA98B00" w14:textId="77777777" w:rsidR="00FC4EA1" w:rsidRPr="000D471B" w:rsidRDefault="00FC4EA1" w:rsidP="00FC4EA1">
      <w:pPr>
        <w:pStyle w:val="ProductList-Body"/>
        <w:rPr>
          <w:szCs w:val="18"/>
        </w:rPr>
      </w:pPr>
      <w:r w:rsidRPr="000D471B">
        <w:rPr>
          <w:b/>
          <w:color w:val="00188F"/>
          <w:szCs w:val="18"/>
        </w:rPr>
        <w:t>Aylık Çalışma Süresi Yüzdesi</w:t>
      </w:r>
      <w:r w:rsidRPr="000D471B">
        <w:rPr>
          <w:b/>
          <w:szCs w:val="18"/>
        </w:rPr>
        <w:t>:</w:t>
      </w:r>
      <w:r w:rsidRPr="000D471B">
        <w:rPr>
          <w:szCs w:val="18"/>
        </w:rPr>
        <w:t xml:space="preserve"> Aylık Çalışma Süresi Yüzdesi, aşağıdaki formül kullanılarak hesaplanır:</w:t>
      </w:r>
    </w:p>
    <w:p w14:paraId="75463505" w14:textId="77777777" w:rsidR="00FC4EA1" w:rsidRPr="0072127E" w:rsidRDefault="00FC4EA1" w:rsidP="00FC4EA1">
      <w:pPr>
        <w:pStyle w:val="ProductList-Body"/>
      </w:pPr>
    </w:p>
    <w:p w14:paraId="216CFF99" w14:textId="77777777" w:rsidR="00FC4EA1" w:rsidRPr="0072127E" w:rsidRDefault="00412E39" w:rsidP="00FC4E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72127E" w:rsidRDefault="00FC4EA1" w:rsidP="00FC4EA1">
      <w:pPr>
        <w:pStyle w:val="ProductList-Body"/>
        <w:keepNext/>
      </w:pPr>
      <w:r>
        <w:rPr>
          <w:b/>
          <w:color w:val="00188F"/>
        </w:rPr>
        <w:t>Hizmet Kredisi</w:t>
      </w:r>
      <w:r w:rsidRPr="0067527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62F0EA82" w14:textId="77777777" w:rsidTr="00CA5FE5">
        <w:trPr>
          <w:tblHeader/>
        </w:trPr>
        <w:tc>
          <w:tcPr>
            <w:tcW w:w="5400" w:type="dxa"/>
            <w:shd w:val="clear" w:color="auto" w:fill="0072C6"/>
          </w:tcPr>
          <w:p w14:paraId="3AAC2EE1" w14:textId="77777777" w:rsidR="00FC4EA1" w:rsidRPr="001A0074" w:rsidRDefault="00FC4EA1"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8F34FE" w14:textId="77777777" w:rsidR="00FC4EA1" w:rsidRPr="001A0074" w:rsidRDefault="00FC4EA1" w:rsidP="00CA5FE5">
            <w:pPr>
              <w:pStyle w:val="ProductList-OfferingBody"/>
              <w:jc w:val="center"/>
              <w:rPr>
                <w:color w:val="FFFFFF" w:themeColor="background1"/>
              </w:rPr>
            </w:pPr>
            <w:r>
              <w:rPr>
                <w:color w:val="FFFFFF" w:themeColor="background1"/>
              </w:rPr>
              <w:t>Hizmet Kredisi</w:t>
            </w:r>
          </w:p>
        </w:tc>
      </w:tr>
      <w:tr w:rsidR="00FC4EA1" w:rsidRPr="009D0B2F" w14:paraId="62567ACB" w14:textId="77777777" w:rsidTr="00CA5FE5">
        <w:tc>
          <w:tcPr>
            <w:tcW w:w="5400" w:type="dxa"/>
          </w:tcPr>
          <w:p w14:paraId="4F616F57" w14:textId="352672D3" w:rsidR="00FC4EA1" w:rsidRPr="0076238C" w:rsidRDefault="007F3CF5" w:rsidP="00CA5FE5">
            <w:pPr>
              <w:pStyle w:val="ProductList-OfferingBody"/>
              <w:jc w:val="center"/>
            </w:pPr>
            <w:r>
              <w:t>&lt; %99,9</w:t>
            </w:r>
          </w:p>
        </w:tc>
        <w:tc>
          <w:tcPr>
            <w:tcW w:w="5400" w:type="dxa"/>
          </w:tcPr>
          <w:p w14:paraId="67F94EF2" w14:textId="77777777" w:rsidR="00FC4EA1" w:rsidRPr="0076238C" w:rsidRDefault="00FC4EA1" w:rsidP="00CA5FE5">
            <w:pPr>
              <w:pStyle w:val="ProductList-OfferingBody"/>
              <w:jc w:val="center"/>
            </w:pPr>
            <w:r>
              <w:t>10%</w:t>
            </w:r>
          </w:p>
        </w:tc>
      </w:tr>
      <w:tr w:rsidR="00FC4EA1" w:rsidRPr="009D0B2F" w14:paraId="7664B96D" w14:textId="77777777" w:rsidTr="00CA5FE5">
        <w:tc>
          <w:tcPr>
            <w:tcW w:w="5400" w:type="dxa"/>
          </w:tcPr>
          <w:p w14:paraId="2AB1B8A1" w14:textId="17F4CAB4" w:rsidR="00FC4EA1" w:rsidRPr="0076238C" w:rsidRDefault="007F3CF5" w:rsidP="00CA5FE5">
            <w:pPr>
              <w:pStyle w:val="ProductList-OfferingBody"/>
              <w:jc w:val="center"/>
            </w:pPr>
            <w:r>
              <w:t>&lt; %99</w:t>
            </w:r>
          </w:p>
        </w:tc>
        <w:tc>
          <w:tcPr>
            <w:tcW w:w="5400" w:type="dxa"/>
          </w:tcPr>
          <w:p w14:paraId="7F04CE21" w14:textId="77777777" w:rsidR="00FC4EA1" w:rsidRPr="0076238C" w:rsidRDefault="00FC4EA1" w:rsidP="00CA5FE5">
            <w:pPr>
              <w:pStyle w:val="ProductList-OfferingBody"/>
              <w:jc w:val="center"/>
            </w:pPr>
            <w:r>
              <w:t>25%</w:t>
            </w:r>
          </w:p>
        </w:tc>
      </w:tr>
    </w:tbl>
    <w:p w14:paraId="112A8B1A" w14:textId="77777777" w:rsidR="00FC4EA1" w:rsidRPr="00617F56" w:rsidRDefault="00412E39"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EF72638" w14:textId="64CD9ACF" w:rsidR="000D29F0" w:rsidRPr="004D0F04" w:rsidRDefault="000D29F0" w:rsidP="000D29F0">
      <w:pPr>
        <w:pStyle w:val="ProductList-Offering2Heading"/>
        <w:tabs>
          <w:tab w:val="clear" w:pos="360"/>
          <w:tab w:val="clear" w:pos="720"/>
          <w:tab w:val="clear" w:pos="1080"/>
        </w:tabs>
        <w:outlineLvl w:val="2"/>
        <w:rPr>
          <w:szCs w:val="28"/>
        </w:rPr>
      </w:pPr>
      <w:bookmarkStart w:id="143" w:name="_Toc502161707"/>
      <w:r w:rsidRPr="004D0F04">
        <w:rPr>
          <w:szCs w:val="28"/>
        </w:rPr>
        <w:t>Machine Learning – Toplu Yürütme Hizmeti (BES) ve Yönetim API'leri Hizmeti</w:t>
      </w:r>
      <w:bookmarkEnd w:id="134"/>
      <w:bookmarkEnd w:id="143"/>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412E39"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7780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77780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77780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144" w:name="_Toc502161708"/>
      <w:r w:rsidRPr="004D0F04">
        <w:rPr>
          <w:szCs w:val="28"/>
        </w:rPr>
        <w:t>Machine Learning – İstek Yanıtı Hizmeti (RRS)</w:t>
      </w:r>
      <w:bookmarkEnd w:id="144"/>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412E39"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7778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7780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77780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7780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145" w:name="_Toc425256432"/>
      <w:bookmarkStart w:id="146" w:name="_Toc502161709"/>
      <w:r w:rsidRPr="004B76DA">
        <w:t>Medya Hizmetleri – İçerik Koruma Hizmeti</w:t>
      </w:r>
      <w:bookmarkEnd w:id="145"/>
      <w:bookmarkEnd w:id="146"/>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412E39"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777804">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777804">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777804">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147" w:name="_Toc502161710"/>
      <w:r w:rsidRPr="004D0F04">
        <w:rPr>
          <w:szCs w:val="28"/>
        </w:rPr>
        <w:t>Medya Hizmetleri – Kodlama Hizmeti</w:t>
      </w:r>
      <w:bookmarkEnd w:id="147"/>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412E39"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7780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77780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7780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77804">
      <w:pPr>
        <w:pStyle w:val="ProductList-Offering2Heading"/>
        <w:keepNext/>
        <w:tabs>
          <w:tab w:val="clear" w:pos="360"/>
          <w:tab w:val="clear" w:pos="720"/>
          <w:tab w:val="clear" w:pos="1080"/>
        </w:tabs>
        <w:outlineLvl w:val="2"/>
        <w:rPr>
          <w:szCs w:val="28"/>
        </w:rPr>
      </w:pPr>
      <w:bookmarkStart w:id="148" w:name="_Toc502161711"/>
      <w:r w:rsidRPr="004D0F04">
        <w:rPr>
          <w:szCs w:val="28"/>
        </w:rPr>
        <w:t>Medya Hizmetleri – Dizin Oluşturucu Hizmeti</w:t>
      </w:r>
      <w:bookmarkEnd w:id="148"/>
    </w:p>
    <w:p w14:paraId="178F1FE2" w14:textId="5C4A6969" w:rsidR="00C8675E" w:rsidRPr="00FB368F" w:rsidRDefault="00731669" w:rsidP="00777804">
      <w:pPr>
        <w:pStyle w:val="ProductList-Body"/>
        <w:keepNext/>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E563B7" w:rsidRDefault="00731669" w:rsidP="00731669">
      <w:pPr>
        <w:pStyle w:val="ProductList-Body"/>
      </w:pPr>
    </w:p>
    <w:p w14:paraId="6809EAC2" w14:textId="1B784856" w:rsidR="00731669" w:rsidRPr="00FB368F" w:rsidRDefault="00412E39" w:rsidP="00E563B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77780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77780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77780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149" w:name="_Toc413757510"/>
      <w:bookmarkStart w:id="150" w:name="_Toc502161712"/>
      <w:r w:rsidRPr="004D0F04">
        <w:rPr>
          <w:szCs w:val="28"/>
        </w:rPr>
        <w:t>Medya Hizmetleri - Canlı Kanallar</w:t>
      </w:r>
      <w:bookmarkEnd w:id="149"/>
      <w:bookmarkEnd w:id="150"/>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48AB0233" w:rsidR="00707882" w:rsidRDefault="00707882" w:rsidP="00707882">
      <w:pPr>
        <w:pStyle w:val="ProductList-Body"/>
        <w:spacing w:after="40"/>
        <w:rPr>
          <w:szCs w:val="18"/>
        </w:rPr>
      </w:pPr>
      <w:r>
        <w:rPr>
          <w:szCs w:val="18"/>
        </w:rPr>
        <w:t>“</w:t>
      </w:r>
      <w:r>
        <w:rPr>
          <w:b/>
          <w:color w:val="00188F"/>
          <w:szCs w:val="18"/>
        </w:rPr>
        <w:t>Med</w:t>
      </w:r>
      <w:r w:rsidR="003829A8">
        <w:rPr>
          <w:b/>
          <w:color w:val="00188F"/>
          <w:szCs w:val="18"/>
        </w:rPr>
        <w:t>ya</w:t>
      </w:r>
      <w:r>
        <w:rPr>
          <w:b/>
          <w:color w:val="00188F"/>
          <w:szCs w:val="18"/>
        </w:rPr>
        <w:t xml:space="preserve">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412E39"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5DB8A2A6" w14:textId="77777777" w:rsidR="00E563B7"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151" w:name="_Toc502161713"/>
      <w:r w:rsidRPr="004D0F04">
        <w:rPr>
          <w:szCs w:val="28"/>
        </w:rPr>
        <w:t>Medya Hizmetleri – Akış Hizmeti</w:t>
      </w:r>
      <w:bookmarkEnd w:id="151"/>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412E39" w:rsidP="0042788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7780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77780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77780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217E63F" w14:textId="77777777" w:rsidR="00427886" w:rsidRPr="00AF1DBE" w:rsidRDefault="00427886" w:rsidP="00427886">
      <w:pPr>
        <w:pStyle w:val="ProductList-Offering2Heading"/>
        <w:tabs>
          <w:tab w:val="clear" w:pos="360"/>
          <w:tab w:val="clear" w:pos="720"/>
          <w:tab w:val="clear" w:pos="1080"/>
        </w:tabs>
        <w:spacing w:before="0" w:after="0"/>
        <w:outlineLvl w:val="2"/>
      </w:pPr>
      <w:bookmarkStart w:id="152" w:name="_Toc468346589"/>
      <w:bookmarkStart w:id="153" w:name="_Toc477262589"/>
      <w:bookmarkStart w:id="154" w:name="MicrosoftCognitiveServices"/>
      <w:bookmarkStart w:id="155" w:name="_Toc502161714"/>
      <w:bookmarkStart w:id="156" w:name="_Toc425256437"/>
      <w:bookmarkStart w:id="157" w:name="_Toc430180052"/>
      <w:r>
        <w:t>Microsoft Bilişsel Hizmetler</w:t>
      </w:r>
      <w:bookmarkEnd w:id="152"/>
      <w:bookmarkEnd w:id="153"/>
      <w:bookmarkEnd w:id="154"/>
      <w:bookmarkEnd w:id="155"/>
    </w:p>
    <w:p w14:paraId="79E8E503" w14:textId="77777777" w:rsidR="00427886" w:rsidRPr="00AF1DBE" w:rsidRDefault="00427886" w:rsidP="00427886">
      <w:pPr>
        <w:pStyle w:val="ProductList-Body"/>
      </w:pPr>
      <w:r>
        <w:rPr>
          <w:b/>
          <w:color w:val="00188F"/>
        </w:rPr>
        <w:t>Ek Tanımlar</w:t>
      </w:r>
      <w:r w:rsidRPr="00622055">
        <w:rPr>
          <w:b/>
        </w:rPr>
        <w:t>:</w:t>
      </w:r>
    </w:p>
    <w:p w14:paraId="76A69408"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Bidi"/>
          <w:b/>
          <w:color w:val="00188F"/>
          <w:sz w:val="18"/>
          <w:szCs w:val="18"/>
        </w:rPr>
        <w:t>“Toplam İşlem Girişimi”</w:t>
      </w:r>
      <w:r>
        <w:rPr>
          <w:rFonts w:ascii="Calibri" w:hAnsi="Calibri"/>
          <w:sz w:val="18"/>
          <w:szCs w:val="18"/>
        </w:rPr>
        <w:t xml:space="preserve"> </w:t>
      </w:r>
      <w:r>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Bidi"/>
          <w:b/>
          <w:color w:val="00188F"/>
          <w:sz w:val="18"/>
          <w:szCs w:val="18"/>
        </w:rPr>
        <w:t>“Başarısız İşlemler”</w:t>
      </w:r>
      <w:r>
        <w:rPr>
          <w:rFonts w:ascii="Calibri" w:hAnsi="Calibri"/>
          <w:sz w:val="18"/>
          <w:szCs w:val="18"/>
        </w:rPr>
        <w:t xml:space="preserve"> </w:t>
      </w:r>
      <w:r>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AF1DBE" w:rsidRDefault="00427886" w:rsidP="00427886">
      <w:pPr>
        <w:pStyle w:val="NormalWeb"/>
        <w:spacing w:before="0" w:beforeAutospacing="0" w:after="0" w:afterAutospacing="0"/>
      </w:pPr>
      <w:r>
        <w:rPr>
          <w:rFonts w:asciiTheme="minorHAnsi" w:hAnsiTheme="minorHAnsi" w:cstheme="minorHAnsi"/>
          <w:sz w:val="18"/>
          <w:szCs w:val="18"/>
        </w:rPr>
        <w:t xml:space="preserve"> </w:t>
      </w:r>
    </w:p>
    <w:p w14:paraId="5679C0CA"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HAnsi"/>
          <w:b/>
          <w:color w:val="00188F"/>
          <w:sz w:val="18"/>
          <w:szCs w:val="18"/>
        </w:rPr>
        <w:t>“Aylık Çalışma Süresi Yüzdesi”</w:t>
      </w:r>
      <w:r>
        <w:rPr>
          <w:rFonts w:asciiTheme="minorHAnsi" w:hAnsiTheme="minorHAnsi" w:cstheme="minorHAnsi"/>
          <w:sz w:val="18"/>
          <w:szCs w:val="18"/>
        </w:rPr>
        <w:t xml:space="preserve"> </w:t>
      </w:r>
      <w:r>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Pr>
          <w:rFonts w:asciiTheme="minorHAnsi" w:hAnsiTheme="minorHAnsi" w:cstheme="minorHAnsi"/>
          <w:sz w:val="18"/>
          <w:szCs w:val="18"/>
        </w:rPr>
        <w:t>:</w:t>
      </w:r>
    </w:p>
    <w:p w14:paraId="17E5F807" w14:textId="77777777" w:rsidR="00427886" w:rsidRPr="00AF1DBE" w:rsidRDefault="00427886" w:rsidP="00427886">
      <w:pPr>
        <w:pStyle w:val="NormalWeb"/>
        <w:spacing w:before="0" w:beforeAutospacing="0" w:after="0" w:afterAutospacing="0"/>
      </w:pPr>
      <w:r>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AF1DBE" w:rsidRDefault="00427886" w:rsidP="00427886">
      <w:pPr>
        <w:pStyle w:val="ProductList-Body"/>
      </w:pPr>
    </w:p>
    <w:p w14:paraId="0CAFCF71" w14:textId="77777777" w:rsidR="00427886" w:rsidRPr="00591A86" w:rsidRDefault="00427886" w:rsidP="00427886">
      <w:pPr>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AF1DBE" w:rsidRDefault="00427886" w:rsidP="00427886">
      <w:pPr>
        <w:pStyle w:val="NormalWeb"/>
        <w:spacing w:before="0" w:beforeAutospacing="0" w:after="0" w:afterAutospacing="0"/>
      </w:pPr>
      <w:r>
        <w:rPr>
          <w:rFonts w:asciiTheme="minorHAnsi" w:hAnsiTheme="minorHAnsi" w:cstheme="minorHAnsi"/>
          <w:b/>
          <w:color w:val="00188F"/>
          <w:sz w:val="18"/>
          <w:szCs w:val="18"/>
        </w:rPr>
        <w:t>Hizmet Kredisi</w:t>
      </w:r>
    </w:p>
    <w:p w14:paraId="0D65F260"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0A72A9A2" w14:textId="77777777" w:rsidTr="00CA5FE5">
        <w:trPr>
          <w:tblHeader/>
        </w:trPr>
        <w:tc>
          <w:tcPr>
            <w:tcW w:w="5400" w:type="dxa"/>
            <w:shd w:val="clear" w:color="auto" w:fill="0072C6"/>
          </w:tcPr>
          <w:p w14:paraId="1B0FFACF" w14:textId="77777777" w:rsidR="00427886" w:rsidRPr="001A0074" w:rsidRDefault="00427886" w:rsidP="00CA5FE5">
            <w:pPr>
              <w:pStyle w:val="ProductList-OfferingBody"/>
              <w:spacing w:before="0" w:after="0"/>
              <w:jc w:val="center"/>
              <w:rPr>
                <w:color w:val="FFFFFF" w:themeColor="background1"/>
              </w:rPr>
            </w:pPr>
            <w:r>
              <w:rPr>
                <w:color w:val="FFFFFF" w:themeColor="background1"/>
              </w:rPr>
              <w:t>Aylık Çalışma Süresi Yüzdesi</w:t>
            </w:r>
          </w:p>
        </w:tc>
        <w:tc>
          <w:tcPr>
            <w:tcW w:w="5400" w:type="dxa"/>
            <w:shd w:val="clear" w:color="auto" w:fill="0072C6"/>
          </w:tcPr>
          <w:p w14:paraId="4F1597F0" w14:textId="77777777" w:rsidR="00427886" w:rsidRPr="001A0074" w:rsidRDefault="00427886" w:rsidP="00CA5FE5">
            <w:pPr>
              <w:pStyle w:val="ProductList-OfferingBody"/>
              <w:spacing w:before="0" w:after="0"/>
              <w:jc w:val="center"/>
              <w:rPr>
                <w:color w:val="FFFFFF" w:themeColor="background1"/>
              </w:rPr>
            </w:pPr>
            <w:r>
              <w:rPr>
                <w:color w:val="FFFFFF" w:themeColor="background1"/>
              </w:rPr>
              <w:t>Hizmet Kredisi</w:t>
            </w:r>
          </w:p>
        </w:tc>
      </w:tr>
      <w:tr w:rsidR="00427886" w:rsidRPr="009D0B2F" w14:paraId="550B0953" w14:textId="77777777" w:rsidTr="00CA5FE5">
        <w:tc>
          <w:tcPr>
            <w:tcW w:w="5400" w:type="dxa"/>
          </w:tcPr>
          <w:p w14:paraId="6BE25E5A" w14:textId="45125E03" w:rsidR="00427886" w:rsidRPr="0076238C" w:rsidRDefault="00CA5FE5" w:rsidP="00CA5FE5">
            <w:pPr>
              <w:pStyle w:val="ProductList-OfferingBody"/>
              <w:spacing w:before="0" w:after="0"/>
              <w:jc w:val="center"/>
            </w:pPr>
            <w:r>
              <w:t>&lt; %99,9</w:t>
            </w:r>
          </w:p>
        </w:tc>
        <w:tc>
          <w:tcPr>
            <w:tcW w:w="5400" w:type="dxa"/>
          </w:tcPr>
          <w:p w14:paraId="664A8CDE" w14:textId="77777777" w:rsidR="00427886" w:rsidRPr="0076238C" w:rsidRDefault="00427886" w:rsidP="00CA5FE5">
            <w:pPr>
              <w:pStyle w:val="ProductList-OfferingBody"/>
              <w:spacing w:before="0" w:after="0"/>
              <w:jc w:val="center"/>
            </w:pPr>
            <w:r>
              <w:t>10%</w:t>
            </w:r>
          </w:p>
        </w:tc>
      </w:tr>
      <w:tr w:rsidR="00427886" w:rsidRPr="009D0B2F" w14:paraId="7122D030" w14:textId="77777777" w:rsidTr="00CA5FE5">
        <w:tc>
          <w:tcPr>
            <w:tcW w:w="5400" w:type="dxa"/>
          </w:tcPr>
          <w:p w14:paraId="2371857A" w14:textId="00B15067" w:rsidR="00427886" w:rsidRPr="0076238C" w:rsidRDefault="00CA5FE5" w:rsidP="00CA5FE5">
            <w:pPr>
              <w:pStyle w:val="ProductList-OfferingBody"/>
              <w:spacing w:before="0" w:after="0"/>
              <w:jc w:val="center"/>
            </w:pPr>
            <w:r>
              <w:t>&lt; %99</w:t>
            </w:r>
          </w:p>
        </w:tc>
        <w:tc>
          <w:tcPr>
            <w:tcW w:w="5400" w:type="dxa"/>
          </w:tcPr>
          <w:p w14:paraId="551A685E" w14:textId="77777777" w:rsidR="00427886" w:rsidRPr="0076238C" w:rsidRDefault="00427886" w:rsidP="00CA5FE5">
            <w:pPr>
              <w:pStyle w:val="ProductList-OfferingBody"/>
              <w:spacing w:before="0" w:after="0"/>
              <w:jc w:val="center"/>
            </w:pPr>
            <w:r>
              <w:t>25%</w:t>
            </w:r>
          </w:p>
        </w:tc>
      </w:tr>
    </w:tbl>
    <w:p w14:paraId="5F99ACCF" w14:textId="77777777" w:rsidR="00427886" w:rsidRPr="00AF1DBE" w:rsidRDefault="00427886" w:rsidP="00427886">
      <w:pPr>
        <w:pStyle w:val="NormalWeb"/>
        <w:spacing w:before="0" w:beforeAutospacing="0" w:after="0" w:afterAutospacing="0"/>
      </w:pPr>
    </w:p>
    <w:p w14:paraId="25876648" w14:textId="77777777" w:rsidR="00427886" w:rsidRPr="00AF1DBE" w:rsidRDefault="00427886" w:rsidP="00427886">
      <w:pPr>
        <w:pStyle w:val="ProductList-Body"/>
      </w:pPr>
      <w:r>
        <w:rPr>
          <w:b/>
          <w:color w:val="00188F"/>
        </w:rPr>
        <w:t>Hizmet Düzeyi Özel Durumları</w:t>
      </w:r>
      <w:r w:rsidRPr="00622055">
        <w:rPr>
          <w:b/>
        </w:rPr>
        <w:t>:</w:t>
      </w:r>
      <w:r>
        <w:t xml:space="preserve"> Ücretsiz katman veya ön izlemedeki teklifler için hiçbir Hizmet Düzeyi Anlaşması sağlanmaz.</w:t>
      </w:r>
    </w:p>
    <w:p w14:paraId="566B8CE8" w14:textId="77777777" w:rsidR="00427886" w:rsidRPr="00AF1DBE" w:rsidRDefault="00412E39"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Tanımlar" w:history="1">
        <w:r w:rsidR="00427886">
          <w:rPr>
            <w:rStyle w:val="Hyperlink"/>
            <w:sz w:val="16"/>
            <w:szCs w:val="16"/>
          </w:rPr>
          <w:t>Tanımlar Tablosu</w:t>
        </w:r>
      </w:hyperlink>
    </w:p>
    <w:p w14:paraId="76142027" w14:textId="77777777" w:rsidR="00253705" w:rsidRPr="00036A95" w:rsidRDefault="00253705" w:rsidP="00253705">
      <w:pPr>
        <w:pStyle w:val="ProductList-Offering2Heading"/>
        <w:tabs>
          <w:tab w:val="clear" w:pos="360"/>
          <w:tab w:val="clear" w:pos="720"/>
          <w:tab w:val="clear" w:pos="1080"/>
        </w:tabs>
        <w:outlineLvl w:val="2"/>
      </w:pPr>
      <w:bookmarkStart w:id="158" w:name="_Toc500147790"/>
      <w:bookmarkStart w:id="159" w:name="_Toc502161715"/>
      <w:bookmarkEnd w:id="156"/>
      <w:bookmarkEnd w:id="157"/>
      <w:r>
        <w:t>Microsoft Genomics</w:t>
      </w:r>
      <w:bookmarkEnd w:id="158"/>
      <w:bookmarkEnd w:id="159"/>
    </w:p>
    <w:p w14:paraId="7D2267A8" w14:textId="77777777" w:rsidR="00253705" w:rsidRPr="00036A95" w:rsidRDefault="00253705" w:rsidP="00253705">
      <w:pPr>
        <w:pStyle w:val="ProductList-Body"/>
      </w:pPr>
      <w:r>
        <w:rPr>
          <w:b/>
          <w:color w:val="00188F"/>
          <w:szCs w:val="18"/>
        </w:rPr>
        <w:t>Ek Tanımlar</w:t>
      </w:r>
      <w:r>
        <w:rPr>
          <w:b/>
          <w:color w:val="00188F"/>
        </w:rPr>
        <w:t>:</w:t>
      </w:r>
    </w:p>
    <w:p w14:paraId="2BEFA306" w14:textId="77777777" w:rsidR="00253705" w:rsidRPr="00036A95" w:rsidRDefault="00253705" w:rsidP="00253705">
      <w:r>
        <w:rPr>
          <w:sz w:val="18"/>
        </w:rPr>
        <w:t>“</w:t>
      </w:r>
      <w:r>
        <w:rPr>
          <w:rFonts w:eastAsiaTheme="minorEastAsia"/>
          <w:b/>
          <w:color w:val="00188F"/>
          <w:sz w:val="18"/>
          <w:szCs w:val="18"/>
        </w:rPr>
        <w:t>Kullanılabilir Maksimum Dakika</w:t>
      </w:r>
      <w:r>
        <w:rPr>
          <w:sz w:val="18"/>
          <w:szCs w:val="18"/>
        </w:rPr>
        <w:t xml:space="preserve">”, </w:t>
      </w:r>
      <w:r>
        <w:rPr>
          <w:sz w:val="18"/>
        </w:rPr>
        <w:t xml:space="preserve">Müşteri tarafından oluşturulan tüm Microsoft Genomics hesapları için </w:t>
      </w:r>
      <w:r>
        <w:rPr>
          <w:sz w:val="18"/>
          <w:szCs w:val="18"/>
        </w:rPr>
        <w:t xml:space="preserve">birikmiş dakikaların toplamıdır </w:t>
      </w:r>
      <w:r>
        <w:rPr>
          <w:sz w:val="18"/>
        </w:rPr>
        <w:t>ve belirli bir Microsoft Azure</w:t>
      </w:r>
      <w:r>
        <w:rPr>
          <w:sz w:val="18"/>
          <w:szCs w:val="18"/>
        </w:rPr>
        <w:t xml:space="preserve"> Üyeliği</w:t>
      </w:r>
      <w:r>
        <w:rPr>
          <w:sz w:val="18"/>
        </w:rPr>
        <w:t xml:space="preserve"> için bir fatura ayı içinde etkindir.</w:t>
      </w:r>
    </w:p>
    <w:p w14:paraId="234DF4EC" w14:textId="77777777" w:rsidR="00253705" w:rsidRPr="00036A95" w:rsidRDefault="00253705" w:rsidP="00253705">
      <w:r>
        <w:rPr>
          <w:sz w:val="18"/>
          <w:szCs w:val="18"/>
        </w:rPr>
        <w:t>“</w:t>
      </w:r>
      <w:r>
        <w:rPr>
          <w:b/>
          <w:color w:val="00188F"/>
          <w:sz w:val="18"/>
          <w:szCs w:val="18"/>
        </w:rPr>
        <w:t>Kapalı Kalma Süresi</w:t>
      </w:r>
      <w:r>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036A95" w:rsidRDefault="00253705" w:rsidP="00253705">
      <w:r>
        <w:rPr>
          <w:b/>
          <w:color w:val="00188F"/>
          <w:sz w:val="18"/>
        </w:rPr>
        <w:t xml:space="preserve">Microsoft Genomics için </w:t>
      </w:r>
      <w:r>
        <w:rPr>
          <w:sz w:val="18"/>
          <w:szCs w:val="18"/>
        </w:rPr>
        <w:t>“Aylık Çalışma Süresi Yüzdesi</w:t>
      </w:r>
      <w:r>
        <w:rPr>
          <w:sz w:val="18"/>
        </w:rPr>
        <w:t>”, aşağıdaki formül kullanılarak hesaplanır:</w:t>
      </w:r>
    </w:p>
    <w:p w14:paraId="73719BDC" w14:textId="77777777" w:rsidR="00253705" w:rsidRPr="00036A95" w:rsidRDefault="00412E39" w:rsidP="00253705">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036A95" w:rsidRDefault="00253705" w:rsidP="00253705">
      <w:pPr>
        <w:pStyle w:val="ProductList-Body"/>
      </w:pPr>
      <w:r>
        <w:rPr>
          <w:b/>
          <w:color w:val="00188F"/>
        </w:rPr>
        <w:t>Hizmet Kredisi</w:t>
      </w:r>
      <w:r w:rsidRPr="005023E8">
        <w:rPr>
          <w:b/>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7F52EF" w14:paraId="28D3E693"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9C0305" w:rsidRDefault="00253705" w:rsidP="00E60715">
            <w:pPr>
              <w:jc w:val="center"/>
              <w:rPr>
                <w:sz w:val="18"/>
              </w:rPr>
            </w:pPr>
            <w:r>
              <w:rPr>
                <w:sz w:val="18"/>
              </w:rPr>
              <w:t>Aylık Çalışma Süresi Yüzdesi</w:t>
            </w:r>
            <w:r>
              <w:rPr>
                <w:sz w:val="18"/>
                <w:szCs w:val="18"/>
              </w:rPr>
              <w:t xml:space="preserve"> </w:t>
            </w:r>
          </w:p>
        </w:tc>
        <w:tc>
          <w:tcPr>
            <w:tcW w:w="2500" w:type="pct"/>
            <w:shd w:val="clear" w:color="auto" w:fill="0070C0"/>
          </w:tcPr>
          <w:p w14:paraId="0EE2AB57" w14:textId="77777777" w:rsidR="00253705" w:rsidRPr="009C0305" w:rsidRDefault="00253705"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Hizmet Kredisi</w:t>
            </w:r>
          </w:p>
        </w:tc>
      </w:tr>
      <w:tr w:rsidR="00253705" w:rsidRPr="007F52EF" w14:paraId="554BCC6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9C0305" w:rsidRDefault="00253705" w:rsidP="00E60715">
            <w:pPr>
              <w:jc w:val="center"/>
              <w:rPr>
                <w:b w:val="0"/>
                <w:sz w:val="18"/>
              </w:rPr>
            </w:pPr>
            <w:r>
              <w:rPr>
                <w:b w:val="0"/>
                <w:sz w:val="18"/>
              </w:rPr>
              <w:t>&lt; %99,9</w:t>
            </w:r>
          </w:p>
        </w:tc>
        <w:tc>
          <w:tcPr>
            <w:tcW w:w="2500" w:type="pct"/>
          </w:tcPr>
          <w:p w14:paraId="38D4C30E" w14:textId="77777777" w:rsidR="00253705" w:rsidRPr="009C0305" w:rsidRDefault="00253705"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253705" w:rsidRPr="007F52EF" w14:paraId="2D96ABEC"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9C0305" w:rsidRDefault="00253705" w:rsidP="00E60715">
            <w:pPr>
              <w:jc w:val="center"/>
              <w:rPr>
                <w:b w:val="0"/>
                <w:sz w:val="18"/>
              </w:rPr>
            </w:pPr>
            <w:r>
              <w:rPr>
                <w:b w:val="0"/>
                <w:sz w:val="18"/>
              </w:rPr>
              <w:t>&lt; %99</w:t>
            </w:r>
          </w:p>
        </w:tc>
        <w:tc>
          <w:tcPr>
            <w:tcW w:w="2500" w:type="pct"/>
          </w:tcPr>
          <w:p w14:paraId="4250B759" w14:textId="77777777" w:rsidR="00253705" w:rsidRPr="009C0305" w:rsidRDefault="00253705"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084E475E" w14:textId="77777777" w:rsidR="00253705" w:rsidRPr="00036A95" w:rsidRDefault="00412E39"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Pr>
            <w:rStyle w:val="Hyperlink"/>
            <w:sz w:val="16"/>
            <w:szCs w:val="16"/>
          </w:rPr>
          <w:t>İçindekiler</w:t>
        </w:r>
      </w:hyperlink>
      <w:r w:rsidR="00253705">
        <w:rPr>
          <w:sz w:val="16"/>
          <w:szCs w:val="16"/>
        </w:rPr>
        <w:t xml:space="preserve"> / </w:t>
      </w:r>
      <w:hyperlink w:anchor="Tanımlar" w:history="1">
        <w:r w:rsidR="00253705">
          <w:rPr>
            <w:rStyle w:val="Hyperlink"/>
            <w:sz w:val="16"/>
            <w:szCs w:val="16"/>
          </w:rPr>
          <w:t>Tanımlar Tablosu</w:t>
        </w:r>
      </w:hyperlink>
    </w:p>
    <w:p w14:paraId="3E149154" w14:textId="77777777" w:rsidR="00253705" w:rsidRPr="00036A95" w:rsidRDefault="00253705" w:rsidP="00253705">
      <w:pPr>
        <w:pStyle w:val="ProductList-Offering2Heading"/>
        <w:keepNext/>
        <w:tabs>
          <w:tab w:val="clear" w:pos="360"/>
          <w:tab w:val="clear" w:pos="720"/>
          <w:tab w:val="clear" w:pos="1080"/>
        </w:tabs>
        <w:outlineLvl w:val="2"/>
      </w:pPr>
      <w:bookmarkStart w:id="160" w:name="_Toc500147791"/>
      <w:bookmarkStart w:id="161" w:name="_Toc502161716"/>
      <w:r>
        <w:t>Mobile Engagement</w:t>
      </w:r>
      <w:bookmarkEnd w:id="160"/>
      <w:bookmarkEnd w:id="161"/>
    </w:p>
    <w:p w14:paraId="3618157D" w14:textId="77777777" w:rsidR="00253705" w:rsidRPr="00036A95" w:rsidRDefault="00253705" w:rsidP="00253705">
      <w:pPr>
        <w:pStyle w:val="ProductList-Body"/>
      </w:pPr>
      <w:r>
        <w:rPr>
          <w:b/>
          <w:bCs/>
          <w:color w:val="00188F"/>
        </w:rPr>
        <w:t>Ek Tanımlar</w:t>
      </w:r>
      <w:r w:rsidRPr="005023E8">
        <w:rPr>
          <w:b/>
        </w:rPr>
        <w:t>:</w:t>
      </w:r>
    </w:p>
    <w:p w14:paraId="54FD2B4F" w14:textId="77777777" w:rsidR="00253705" w:rsidRPr="00036A95" w:rsidRDefault="00253705" w:rsidP="00253705">
      <w:pPr>
        <w:pStyle w:val="ProductList-Body"/>
        <w:spacing w:after="40"/>
      </w:pPr>
      <w:r>
        <w:t>Bir fatura ayı için “</w:t>
      </w:r>
      <w:r>
        <w:rPr>
          <w:b/>
          <w:color w:val="00188F"/>
        </w:rPr>
        <w:t>Ortalama Hata Oranı</w:t>
      </w:r>
      <w:r>
        <w:t>”, fatura ayındaki her saat için toplam Hata Oranlarının fatura ayındaki toplam saat sayısına bölünmesiyle elde edilen sayıdır.</w:t>
      </w:r>
    </w:p>
    <w:p w14:paraId="0F7359CF" w14:textId="77777777" w:rsidR="00253705" w:rsidRPr="00036A95" w:rsidRDefault="00253705" w:rsidP="00253705">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036A95" w:rsidRDefault="00253705" w:rsidP="00253705">
      <w:pPr>
        <w:pStyle w:val="ProductList-Body"/>
        <w:spacing w:after="40"/>
      </w:pPr>
      <w:r>
        <w:t>“</w:t>
      </w:r>
      <w:r>
        <w:rPr>
          <w:b/>
          <w:bCs/>
          <w:color w:val="00188F"/>
        </w:rPr>
        <w:t>Hariç Tutulan İstekler</w:t>
      </w:r>
      <w:r>
        <w:t xml:space="preserve">”, bir HTTP 408 durum kodu dışında bir HTTP 4xx durum koduyla sonuçlanan REST API istekleri kümesidir. </w:t>
      </w:r>
    </w:p>
    <w:p w14:paraId="26BB8D40" w14:textId="77777777" w:rsidR="00253705" w:rsidRPr="00036A95" w:rsidRDefault="00253705" w:rsidP="00253705">
      <w:pPr>
        <w:pStyle w:val="ProductList-Body"/>
        <w:spacing w:after="40"/>
      </w:pPr>
      <w:r>
        <w:lastRenderedPageBreak/>
        <w:t>“</w:t>
      </w:r>
      <w:r>
        <w:rPr>
          <w:b/>
          <w:bCs/>
          <w:color w:val="00188F"/>
        </w:rPr>
        <w:t>Başarısız İstekler</w:t>
      </w:r>
      <w:r>
        <w:t xml:space="preserve">”, Toplam İstekler içerisinde bir Hata Kodu ya da HTTP 408 durum kodu döndüren veya 30 saniye içinde Başarı Kodu döndürmeyen tüm isteklerin kümesidir. </w:t>
      </w:r>
    </w:p>
    <w:p w14:paraId="04268514" w14:textId="77777777" w:rsidR="00253705" w:rsidRPr="00036A95" w:rsidRDefault="00253705" w:rsidP="00253705">
      <w:pPr>
        <w:pStyle w:val="ProductList-Body"/>
        <w:spacing w:after="40"/>
      </w:pPr>
      <w:r>
        <w:t>“</w:t>
      </w:r>
      <w:r>
        <w:rPr>
          <w:b/>
          <w:bCs/>
          <w:color w:val="00188F"/>
        </w:rPr>
        <w:t>Mobile Engagement Uygulaması</w:t>
      </w:r>
      <w:r>
        <w:t>” bir Azure Mobile Engagement hizmet örneğidir.</w:t>
      </w:r>
    </w:p>
    <w:p w14:paraId="54CC05EA" w14:textId="77777777" w:rsidR="00253705" w:rsidRPr="00036A95" w:rsidRDefault="00253705" w:rsidP="00253705">
      <w:pPr>
        <w:pStyle w:val="ProductList-Body"/>
        <w:spacing w:after="40"/>
      </w:pPr>
      <w:r>
        <w:t>“</w:t>
      </w:r>
      <w:r>
        <w:rPr>
          <w:b/>
          <w:bCs/>
          <w:color w:val="00188F"/>
        </w:rPr>
        <w:t>Toplam İstek</w:t>
      </w:r>
      <w:r>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036A95" w:rsidRDefault="00253705" w:rsidP="00253705">
      <w:pPr>
        <w:pStyle w:val="ProductList-Body"/>
        <w:spacing w:after="40"/>
      </w:pPr>
    </w:p>
    <w:p w14:paraId="0782C1E3" w14:textId="77777777" w:rsidR="00253705" w:rsidRPr="00036A95" w:rsidRDefault="00253705" w:rsidP="00253705">
      <w:pPr>
        <w:pStyle w:val="ProductList-Body"/>
        <w:spacing w:after="120"/>
      </w:pPr>
      <w:r>
        <w:rPr>
          <w:b/>
          <w:color w:val="00188F"/>
        </w:rPr>
        <w:t>Aylık Çalışma Süresi Yüzdesi</w:t>
      </w:r>
      <w:r w:rsidRPr="005023E8">
        <w:rPr>
          <w:b/>
        </w:rPr>
        <w:t>:</w:t>
      </w:r>
      <w:r>
        <w:t xml:space="preserve"> Aylık Çalışma Süresi Yüzdesi, aşağıdaki formül kullanılarak hesaplanır:</w:t>
      </w:r>
    </w:p>
    <w:p w14:paraId="3E54D431" w14:textId="77777777" w:rsidR="00253705" w:rsidRPr="00036A95" w:rsidRDefault="00253705" w:rsidP="0025370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036A95" w:rsidRDefault="00253705" w:rsidP="00253705">
      <w:pPr>
        <w:pStyle w:val="ProductList-Body"/>
      </w:pPr>
    </w:p>
    <w:p w14:paraId="2DB48831" w14:textId="77777777" w:rsidR="00253705" w:rsidRPr="00036A95" w:rsidRDefault="00253705" w:rsidP="00253705">
      <w:pPr>
        <w:pStyle w:val="ProductList-Body"/>
        <w:keepNext/>
      </w:pPr>
      <w:r>
        <w:rPr>
          <w:b/>
          <w:bCs/>
          <w:color w:val="00188F"/>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14:paraId="7715770E" w14:textId="77777777" w:rsidTr="00E60715">
        <w:trPr>
          <w:tblHeader/>
        </w:trPr>
        <w:tc>
          <w:tcPr>
            <w:tcW w:w="5400" w:type="dxa"/>
            <w:shd w:val="clear" w:color="auto" w:fill="0072C6"/>
            <w:tcMar>
              <w:top w:w="0" w:type="dxa"/>
              <w:left w:w="108" w:type="dxa"/>
              <w:bottom w:w="0" w:type="dxa"/>
              <w:right w:w="108" w:type="dxa"/>
            </w:tcMar>
            <w:hideMark/>
          </w:tcPr>
          <w:p w14:paraId="01D98A49" w14:textId="77777777" w:rsidR="00253705" w:rsidRDefault="00253705" w:rsidP="00E60715">
            <w:pPr>
              <w:pStyle w:val="ProductList-OfferingBody"/>
              <w:spacing w:line="252" w:lineRule="auto"/>
              <w:jc w:val="center"/>
              <w:rPr>
                <w:color w:val="FFFFFF"/>
              </w:rPr>
            </w:pPr>
            <w:r>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Default="00253705" w:rsidP="00E60715">
            <w:pPr>
              <w:pStyle w:val="ProductList-OfferingBody"/>
              <w:spacing w:line="252" w:lineRule="auto"/>
              <w:jc w:val="center"/>
              <w:rPr>
                <w:color w:val="FFFFFF"/>
              </w:rPr>
            </w:pPr>
            <w:r>
              <w:rPr>
                <w:color w:val="FFFFFF"/>
              </w:rPr>
              <w:t>Hizmet Kredisi</w:t>
            </w:r>
          </w:p>
        </w:tc>
      </w:tr>
      <w:tr w:rsidR="00253705" w14:paraId="36AECA30" w14:textId="77777777" w:rsidTr="00E60715">
        <w:tc>
          <w:tcPr>
            <w:tcW w:w="5400" w:type="dxa"/>
            <w:tcMar>
              <w:top w:w="0" w:type="dxa"/>
              <w:left w:w="108" w:type="dxa"/>
              <w:bottom w:w="0" w:type="dxa"/>
              <w:right w:w="108" w:type="dxa"/>
            </w:tcMar>
            <w:hideMark/>
          </w:tcPr>
          <w:p w14:paraId="0D85393E" w14:textId="096D27CE" w:rsidR="00253705" w:rsidRDefault="00253705" w:rsidP="00E60715">
            <w:pPr>
              <w:pStyle w:val="ProductList-OfferingBody"/>
              <w:spacing w:line="252" w:lineRule="auto"/>
              <w:jc w:val="center"/>
            </w:pPr>
            <w:r>
              <w:t>&lt; %99,9</w:t>
            </w:r>
          </w:p>
        </w:tc>
        <w:tc>
          <w:tcPr>
            <w:tcW w:w="5400" w:type="dxa"/>
            <w:tcMar>
              <w:top w:w="0" w:type="dxa"/>
              <w:left w:w="108" w:type="dxa"/>
              <w:bottom w:w="0" w:type="dxa"/>
              <w:right w:w="108" w:type="dxa"/>
            </w:tcMar>
            <w:hideMark/>
          </w:tcPr>
          <w:p w14:paraId="4AF1BB64" w14:textId="77777777" w:rsidR="00253705" w:rsidRDefault="00253705" w:rsidP="00E60715">
            <w:pPr>
              <w:pStyle w:val="ProductList-OfferingBody"/>
              <w:spacing w:line="252" w:lineRule="auto"/>
              <w:jc w:val="center"/>
            </w:pPr>
            <w:r>
              <w:t>10%</w:t>
            </w:r>
          </w:p>
        </w:tc>
      </w:tr>
      <w:tr w:rsidR="00253705" w14:paraId="550AAB06" w14:textId="77777777" w:rsidTr="00E60715">
        <w:tc>
          <w:tcPr>
            <w:tcW w:w="5400" w:type="dxa"/>
            <w:tcMar>
              <w:top w:w="0" w:type="dxa"/>
              <w:left w:w="108" w:type="dxa"/>
              <w:bottom w:w="0" w:type="dxa"/>
              <w:right w:w="108" w:type="dxa"/>
            </w:tcMar>
            <w:hideMark/>
          </w:tcPr>
          <w:p w14:paraId="6A8F6BA0" w14:textId="20F1AB01" w:rsidR="00253705" w:rsidRDefault="00253705" w:rsidP="00E60715">
            <w:pPr>
              <w:pStyle w:val="ProductList-OfferingBody"/>
              <w:spacing w:line="252" w:lineRule="auto"/>
              <w:jc w:val="center"/>
            </w:pPr>
            <w:r>
              <w:t>&lt; %99</w:t>
            </w:r>
          </w:p>
        </w:tc>
        <w:tc>
          <w:tcPr>
            <w:tcW w:w="5400" w:type="dxa"/>
            <w:tcMar>
              <w:top w:w="0" w:type="dxa"/>
              <w:left w:w="108" w:type="dxa"/>
              <w:bottom w:w="0" w:type="dxa"/>
              <w:right w:w="108" w:type="dxa"/>
            </w:tcMar>
            <w:hideMark/>
          </w:tcPr>
          <w:p w14:paraId="1B20D150" w14:textId="77777777" w:rsidR="00253705" w:rsidRDefault="00253705" w:rsidP="00E60715">
            <w:pPr>
              <w:pStyle w:val="ProductList-OfferingBody"/>
              <w:spacing w:line="252" w:lineRule="auto"/>
              <w:jc w:val="center"/>
            </w:pPr>
            <w:r>
              <w:t>25%</w:t>
            </w:r>
          </w:p>
        </w:tc>
      </w:tr>
    </w:tbl>
    <w:p w14:paraId="154FF187" w14:textId="77777777" w:rsidR="00253705" w:rsidRPr="00036A95" w:rsidRDefault="00253705" w:rsidP="00253705">
      <w:pPr>
        <w:pStyle w:val="ProductList-Body"/>
        <w:spacing w:after="40"/>
      </w:pPr>
      <w:r>
        <w:t>Ücretsiz Mobile Engagement katmanı, bu Hizmet Düzeyi Anlaşması kapsamında değildir.</w:t>
      </w:r>
    </w:p>
    <w:p w14:paraId="36F1948C" w14:textId="77777777" w:rsidR="00253705" w:rsidRPr="00036A95" w:rsidRDefault="00412E39"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Pr>
            <w:rStyle w:val="Hyperlink"/>
            <w:sz w:val="16"/>
            <w:szCs w:val="16"/>
          </w:rPr>
          <w:t>İçindekiler</w:t>
        </w:r>
      </w:hyperlink>
      <w:r w:rsidR="00253705">
        <w:rPr>
          <w:sz w:val="16"/>
          <w:szCs w:val="16"/>
        </w:rPr>
        <w:t xml:space="preserve"> / </w:t>
      </w:r>
      <w:hyperlink w:anchor="Tanımlar" w:history="1">
        <w:r w:rsidR="00253705">
          <w:rPr>
            <w:rStyle w:val="Hyperlink"/>
            <w:sz w:val="16"/>
            <w:szCs w:val="16"/>
          </w:rPr>
          <w:t>Tanımlar Tablosu</w:t>
        </w:r>
      </w:hyperlink>
    </w:p>
    <w:p w14:paraId="6CDC83CA" w14:textId="77777777" w:rsidR="00253705" w:rsidRPr="00036A95" w:rsidRDefault="00253705" w:rsidP="00253705">
      <w:pPr>
        <w:pStyle w:val="ProductList-Offering2Heading"/>
        <w:tabs>
          <w:tab w:val="clear" w:pos="360"/>
          <w:tab w:val="clear" w:pos="720"/>
          <w:tab w:val="clear" w:pos="1080"/>
        </w:tabs>
        <w:outlineLvl w:val="2"/>
      </w:pPr>
      <w:bookmarkStart w:id="162" w:name="_Toc457821566"/>
      <w:bookmarkStart w:id="163" w:name="_Toc500147792"/>
      <w:bookmarkStart w:id="164" w:name="_Toc502161717"/>
      <w:r>
        <w:t>M</w:t>
      </w:r>
      <w:bookmarkStart w:id="165" w:name="ServiceSpecificTerms_Azure_MobileServ"/>
      <w:bookmarkEnd w:id="165"/>
      <w:r>
        <w:t>obil Hizmetler</w:t>
      </w:r>
      <w:bookmarkEnd w:id="162"/>
      <w:bookmarkEnd w:id="163"/>
      <w:bookmarkEnd w:id="164"/>
    </w:p>
    <w:p w14:paraId="62B8E0C8" w14:textId="77777777" w:rsidR="00253705" w:rsidRPr="00036A95" w:rsidRDefault="00253705" w:rsidP="00253705">
      <w:pPr>
        <w:pStyle w:val="ProductList-Body"/>
      </w:pPr>
      <w:r>
        <w:rPr>
          <w:b/>
          <w:color w:val="00188F"/>
        </w:rPr>
        <w:t>Ek Tanımlar</w:t>
      </w:r>
      <w:r w:rsidRPr="005023E8">
        <w:rPr>
          <w:b/>
        </w:rPr>
        <w:t>:</w:t>
      </w:r>
    </w:p>
    <w:p w14:paraId="699430FF" w14:textId="77777777" w:rsidR="00253705" w:rsidRPr="00036A95" w:rsidRDefault="00253705" w:rsidP="00253705">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lerinde yer alan API çağrılarını kapsar.</w:t>
      </w:r>
      <w:r>
        <w:t xml:space="preserve"> </w:t>
      </w:r>
    </w:p>
    <w:p w14:paraId="75288664" w14:textId="77777777" w:rsidR="00253705" w:rsidRPr="00036A95" w:rsidRDefault="00253705" w:rsidP="00253705">
      <w:pPr>
        <w:pStyle w:val="ProductList-Body"/>
      </w:pPr>
      <w:r>
        <w:t>“</w:t>
      </w:r>
      <w:r>
        <w:rPr>
          <w:b/>
          <w:color w:val="00188F"/>
        </w:rPr>
        <w:t>Toplam İşlem Girişimleri</w:t>
      </w:r>
      <w:r>
        <w:t xml:space="preserve">”, </w:t>
      </w:r>
      <w:r>
        <w:rPr>
          <w:rFonts w:eastAsia="Times New Roman"/>
        </w:rPr>
        <w:t>Azure Mobil Hizmetlerinin çalıştığı belirli bir Microsoft Azure üyeliği için bir fatura ayı boyunca Azure Mobil Hizmetlerine yapılan birikmiş API çağrılarının toplamıdır</w:t>
      </w:r>
      <w:r>
        <w:t>.</w:t>
      </w:r>
    </w:p>
    <w:p w14:paraId="2EB8AFC7" w14:textId="77777777" w:rsidR="00253705" w:rsidRPr="00036A95" w:rsidRDefault="00253705" w:rsidP="00253705">
      <w:pPr>
        <w:pStyle w:val="ProductList-Body"/>
      </w:pPr>
    </w:p>
    <w:p w14:paraId="7E3C2C19" w14:textId="77777777" w:rsidR="00253705" w:rsidRPr="00036A95" w:rsidRDefault="00253705" w:rsidP="00253705">
      <w:pPr>
        <w:pStyle w:val="ProductList-Body"/>
      </w:pPr>
      <w:r>
        <w:rPr>
          <w:b/>
          <w:color w:val="00188F"/>
        </w:rPr>
        <w:t>Aylık Çalışma Süresi Yüzdesi</w:t>
      </w:r>
      <w:r w:rsidRPr="005023E8">
        <w:rPr>
          <w:b/>
        </w:rPr>
        <w:t>:</w:t>
      </w:r>
      <w:r>
        <w:t xml:space="preserve"> Aylık Çalışma Süresi Yüzdesi, aşağıdaki formül kullanılarak hesaplanır:</w:t>
      </w:r>
    </w:p>
    <w:p w14:paraId="6574ADDF" w14:textId="77777777" w:rsidR="00253705" w:rsidRPr="00036A95" w:rsidRDefault="00253705" w:rsidP="00253705">
      <w:pPr>
        <w:pStyle w:val="ProductList-Body"/>
      </w:pPr>
    </w:p>
    <w:p w14:paraId="483F2857" w14:textId="77777777" w:rsidR="00253705" w:rsidRPr="00036A95" w:rsidRDefault="00412E39" w:rsidP="00253705">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036A95" w:rsidRDefault="00253705" w:rsidP="00253705">
      <w:pPr>
        <w:pStyle w:val="ProductList-Body"/>
      </w:pPr>
      <w:r>
        <w:rPr>
          <w:b/>
          <w:color w:val="00188F"/>
        </w:rPr>
        <w:t>Hizmet Kredisi</w:t>
      </w:r>
      <w:r w:rsidRPr="005023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9D0B2F" w14:paraId="39142B56" w14:textId="77777777" w:rsidTr="00E60715">
        <w:trPr>
          <w:tblHeader/>
        </w:trPr>
        <w:tc>
          <w:tcPr>
            <w:tcW w:w="5400" w:type="dxa"/>
            <w:shd w:val="clear" w:color="auto" w:fill="0072C6"/>
          </w:tcPr>
          <w:p w14:paraId="7E94D7BA" w14:textId="77777777" w:rsidR="00253705" w:rsidRPr="001A0074" w:rsidRDefault="00253705" w:rsidP="00E6071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24FD3F" w14:textId="77777777" w:rsidR="00253705" w:rsidRPr="001A0074" w:rsidRDefault="00253705" w:rsidP="00E60715">
            <w:pPr>
              <w:pStyle w:val="ProductList-OfferingBody"/>
              <w:jc w:val="center"/>
              <w:rPr>
                <w:color w:val="FFFFFF" w:themeColor="background1"/>
              </w:rPr>
            </w:pPr>
            <w:r>
              <w:rPr>
                <w:color w:val="FFFFFF" w:themeColor="background1"/>
              </w:rPr>
              <w:t>Hizmet Kredisi</w:t>
            </w:r>
          </w:p>
        </w:tc>
      </w:tr>
      <w:tr w:rsidR="00253705" w:rsidRPr="009D0B2F" w14:paraId="24E67786" w14:textId="77777777" w:rsidTr="00E60715">
        <w:tc>
          <w:tcPr>
            <w:tcW w:w="5400" w:type="dxa"/>
          </w:tcPr>
          <w:p w14:paraId="55CF46BA" w14:textId="34380E2C" w:rsidR="00253705" w:rsidRPr="0076238C" w:rsidRDefault="00253705" w:rsidP="00E60715">
            <w:pPr>
              <w:pStyle w:val="ProductList-OfferingBody"/>
              <w:jc w:val="center"/>
            </w:pPr>
            <w:r>
              <w:t>&lt; %99,9</w:t>
            </w:r>
          </w:p>
        </w:tc>
        <w:tc>
          <w:tcPr>
            <w:tcW w:w="5400" w:type="dxa"/>
          </w:tcPr>
          <w:p w14:paraId="0BD9282A" w14:textId="77777777" w:rsidR="00253705" w:rsidRPr="0076238C" w:rsidRDefault="00253705" w:rsidP="00E60715">
            <w:pPr>
              <w:pStyle w:val="ProductList-OfferingBody"/>
              <w:jc w:val="center"/>
            </w:pPr>
            <w:r>
              <w:t>10%</w:t>
            </w:r>
          </w:p>
        </w:tc>
      </w:tr>
      <w:tr w:rsidR="00253705" w:rsidRPr="009D0B2F" w14:paraId="6761241C" w14:textId="77777777" w:rsidTr="00E60715">
        <w:tc>
          <w:tcPr>
            <w:tcW w:w="5400" w:type="dxa"/>
          </w:tcPr>
          <w:p w14:paraId="38842639" w14:textId="69F3367F" w:rsidR="00253705" w:rsidRPr="0076238C" w:rsidRDefault="00253705" w:rsidP="00E60715">
            <w:pPr>
              <w:pStyle w:val="ProductList-OfferingBody"/>
              <w:jc w:val="center"/>
            </w:pPr>
            <w:r>
              <w:t>&lt; %99</w:t>
            </w:r>
          </w:p>
        </w:tc>
        <w:tc>
          <w:tcPr>
            <w:tcW w:w="5400" w:type="dxa"/>
          </w:tcPr>
          <w:p w14:paraId="40BB2AAE" w14:textId="77777777" w:rsidR="00253705" w:rsidRPr="0076238C" w:rsidRDefault="00253705" w:rsidP="00E60715">
            <w:pPr>
              <w:pStyle w:val="ProductList-OfferingBody"/>
              <w:jc w:val="center"/>
            </w:pPr>
            <w:r>
              <w:t>25%</w:t>
            </w:r>
          </w:p>
        </w:tc>
      </w:tr>
    </w:tbl>
    <w:p w14:paraId="14B32A47" w14:textId="77777777" w:rsidR="00253705" w:rsidRPr="00036A95" w:rsidRDefault="00253705" w:rsidP="00253705">
      <w:pPr>
        <w:pStyle w:val="ProductList-Body"/>
      </w:pPr>
    </w:p>
    <w:p w14:paraId="3869B30B" w14:textId="77777777" w:rsidR="00253705" w:rsidRPr="00036A95" w:rsidRDefault="00253705" w:rsidP="00253705">
      <w:pPr>
        <w:pStyle w:val="ProductList-Body"/>
      </w:pPr>
      <w:r>
        <w:rPr>
          <w:b/>
          <w:color w:val="00188F"/>
        </w:rPr>
        <w:t>Hizmet Düzeyi Özel Durumları</w:t>
      </w:r>
      <w:r w:rsidRPr="005023E8">
        <w:rPr>
          <w:b/>
        </w:rPr>
        <w:t>:</w:t>
      </w:r>
      <w:r>
        <w:t xml:space="preserve"> Hizmet Seviyeleri ve Hizmet Kredileri, Standard ve Premium Mobil Hizmet tier'larını kullanımınız için geçerlidir. Ücretsiz Mobil Hizmetler, bu Hizmet Düzeyi Anlaşması kapsamında değildir.</w:t>
      </w:r>
    </w:p>
    <w:p w14:paraId="4A069140" w14:textId="77777777" w:rsidR="00253705" w:rsidRPr="00036A95" w:rsidRDefault="00412E39"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Pr>
            <w:rStyle w:val="Hyperlink"/>
            <w:sz w:val="16"/>
            <w:szCs w:val="16"/>
          </w:rPr>
          <w:t>İçindekiler</w:t>
        </w:r>
      </w:hyperlink>
      <w:r w:rsidR="00253705">
        <w:rPr>
          <w:sz w:val="16"/>
          <w:szCs w:val="16"/>
        </w:rPr>
        <w:t xml:space="preserve"> / </w:t>
      </w:r>
      <w:hyperlink w:anchor="Tanımlar" w:history="1">
        <w:r w:rsidR="00253705">
          <w:rPr>
            <w:rStyle w:val="Hyperlink"/>
            <w:sz w:val="16"/>
            <w:szCs w:val="16"/>
          </w:rPr>
          <w:t>Tanımlar Tablosu</w:t>
        </w:r>
      </w:hyperlink>
    </w:p>
    <w:p w14:paraId="78FF1F6F" w14:textId="77777777" w:rsidR="00253705" w:rsidRPr="00036A95" w:rsidRDefault="00253705" w:rsidP="00253705">
      <w:pPr>
        <w:pStyle w:val="ProductList-Offering2Heading"/>
        <w:tabs>
          <w:tab w:val="clear" w:pos="360"/>
          <w:tab w:val="clear" w:pos="720"/>
          <w:tab w:val="clear" w:pos="1080"/>
        </w:tabs>
        <w:ind w:firstLine="180"/>
        <w:outlineLvl w:val="2"/>
      </w:pPr>
      <w:bookmarkStart w:id="166" w:name="_Toc500147793"/>
      <w:bookmarkStart w:id="167" w:name="_Toc502161718"/>
      <w:bookmarkStart w:id="168" w:name="NetworkWatcher"/>
      <w:bookmarkStart w:id="169" w:name="Ağİzleyicisi"/>
      <w:r>
        <w:t>Ağ İzleyicisi</w:t>
      </w:r>
      <w:bookmarkEnd w:id="166"/>
      <w:bookmarkEnd w:id="167"/>
    </w:p>
    <w:bookmarkEnd w:id="168"/>
    <w:bookmarkEnd w:id="169"/>
    <w:p w14:paraId="6E65E7B2" w14:textId="77777777" w:rsidR="00253705" w:rsidRPr="00036A95" w:rsidRDefault="00253705" w:rsidP="00253705">
      <w:pPr>
        <w:pStyle w:val="ProductList-Body"/>
      </w:pPr>
      <w:r>
        <w:rPr>
          <w:b/>
          <w:color w:val="00188F"/>
        </w:rPr>
        <w:t>Ek Tanımlar</w:t>
      </w:r>
      <w:r>
        <w:rPr>
          <w:b/>
        </w:rPr>
        <w:t>:</w:t>
      </w:r>
    </w:p>
    <w:p w14:paraId="567699F7" w14:textId="77777777" w:rsidR="00253705" w:rsidRPr="00036A95" w:rsidRDefault="00253705" w:rsidP="00253705">
      <w:r>
        <w:rPr>
          <w:rFonts w:cstheme="minorHAnsi"/>
          <w:sz w:val="18"/>
          <w:szCs w:val="18"/>
        </w:rPr>
        <w:t>“</w:t>
      </w:r>
      <w:r>
        <w:rPr>
          <w:rFonts w:cstheme="minorHAnsi"/>
          <w:b/>
          <w:color w:val="00188F"/>
          <w:sz w:val="18"/>
          <w:szCs w:val="18"/>
        </w:rPr>
        <w:t>Ağ Tanılama Araçları</w:t>
      </w:r>
      <w:r>
        <w:rPr>
          <w:rFonts w:cstheme="minorHAnsi"/>
          <w:sz w:val="18"/>
          <w:szCs w:val="18"/>
        </w:rPr>
        <w:t>”, bir ağ tanılama ve topoloji araçları koleksiyonudur.</w:t>
      </w:r>
    </w:p>
    <w:p w14:paraId="1EFD6DC7" w14:textId="77777777" w:rsidR="00253705" w:rsidRPr="00036A95" w:rsidRDefault="00253705" w:rsidP="00253705">
      <w:r>
        <w:rPr>
          <w:rFonts w:cstheme="minorHAnsi"/>
          <w:sz w:val="18"/>
          <w:szCs w:val="18"/>
        </w:rPr>
        <w:t>“</w:t>
      </w:r>
      <w:r>
        <w:rPr>
          <w:rFonts w:cstheme="minorHAnsi"/>
          <w:b/>
          <w:color w:val="00188F"/>
          <w:sz w:val="18"/>
          <w:szCs w:val="18"/>
        </w:rPr>
        <w:t>Maksimum Tanılama Kontrolleri</w:t>
      </w:r>
      <w:r>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036A95" w:rsidRDefault="00253705" w:rsidP="00253705">
      <w:r>
        <w:rPr>
          <w:rFonts w:cstheme="minorHAnsi"/>
          <w:sz w:val="18"/>
          <w:szCs w:val="18"/>
        </w:rPr>
        <w:t>“</w:t>
      </w:r>
      <w:r>
        <w:rPr>
          <w:rFonts w:cstheme="minorHAnsi"/>
          <w:b/>
          <w:color w:val="00188F"/>
          <w:sz w:val="18"/>
          <w:szCs w:val="18"/>
        </w:rPr>
        <w:t>Başarısız Tanılama Kontrolleri</w:t>
      </w:r>
      <w:r>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E96967" w14:paraId="09649E27" w14:textId="77777777" w:rsidTr="00E60715">
        <w:trPr>
          <w:trHeight w:val="249"/>
          <w:tblHeader/>
        </w:trPr>
        <w:tc>
          <w:tcPr>
            <w:tcW w:w="2509" w:type="pct"/>
            <w:shd w:val="clear" w:color="auto" w:fill="0072C6"/>
          </w:tcPr>
          <w:p w14:paraId="0BBCD282" w14:textId="77777777" w:rsidR="00253705" w:rsidRPr="00E96967" w:rsidRDefault="00253705" w:rsidP="00E60715">
            <w:pPr>
              <w:pStyle w:val="ProductList-OfferingBody"/>
              <w:rPr>
                <w:color w:val="FFFFFF" w:themeColor="background1"/>
                <w:sz w:val="18"/>
              </w:rPr>
            </w:pPr>
            <w:r>
              <w:rPr>
                <w:color w:val="FFFFFF" w:themeColor="background1"/>
                <w:sz w:val="18"/>
              </w:rPr>
              <w:t>Tanılama Aracı</w:t>
            </w:r>
          </w:p>
        </w:tc>
        <w:tc>
          <w:tcPr>
            <w:tcW w:w="2491" w:type="pct"/>
            <w:shd w:val="clear" w:color="auto" w:fill="0072C6"/>
          </w:tcPr>
          <w:p w14:paraId="65E47B8C" w14:textId="77777777" w:rsidR="00253705" w:rsidRPr="00E96967" w:rsidRDefault="00253705" w:rsidP="00E60715">
            <w:pPr>
              <w:pStyle w:val="ProductList-OfferingBody"/>
              <w:rPr>
                <w:color w:val="FFFFFF" w:themeColor="background1"/>
                <w:sz w:val="18"/>
              </w:rPr>
            </w:pPr>
            <w:r>
              <w:rPr>
                <w:color w:val="FFFFFF" w:themeColor="background1"/>
                <w:sz w:val="18"/>
              </w:rPr>
              <w:t>Maksimum İşleme Süresi</w:t>
            </w:r>
          </w:p>
        </w:tc>
      </w:tr>
      <w:tr w:rsidR="00253705" w:rsidRPr="00E96967" w14:paraId="3635388E" w14:textId="77777777" w:rsidTr="00E60715">
        <w:trPr>
          <w:trHeight w:val="242"/>
        </w:trPr>
        <w:tc>
          <w:tcPr>
            <w:tcW w:w="2509" w:type="pct"/>
          </w:tcPr>
          <w:p w14:paraId="7413EE0B" w14:textId="77777777" w:rsidR="00253705" w:rsidRPr="00036A95" w:rsidRDefault="00253705" w:rsidP="00E60715">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3BA01ED2" w14:textId="77777777" w:rsidR="00253705" w:rsidRPr="00036A95" w:rsidRDefault="00253705" w:rsidP="00E60715">
            <w:pPr>
              <w:pStyle w:val="Heading2"/>
              <w:spacing w:line="240" w:lineRule="auto"/>
            </w:pPr>
            <w:r>
              <w:rPr>
                <w:rFonts w:asciiTheme="minorHAnsi" w:eastAsiaTheme="minorEastAsia" w:hAnsiTheme="minorHAnsi" w:cstheme="minorHAnsi"/>
                <w:color w:val="auto"/>
                <w:sz w:val="18"/>
                <w:szCs w:val="18"/>
              </w:rPr>
              <w:t>NextHop</w:t>
            </w:r>
          </w:p>
          <w:p w14:paraId="08CB3DD4" w14:textId="77777777" w:rsidR="00253705" w:rsidRPr="00036A95" w:rsidRDefault="00253705" w:rsidP="00E60715">
            <w:pPr>
              <w:pStyle w:val="Heading2"/>
              <w:spacing w:line="240" w:lineRule="auto"/>
            </w:pPr>
            <w:r>
              <w:rPr>
                <w:rFonts w:asciiTheme="minorHAnsi" w:eastAsiaTheme="minorEastAsia" w:hAnsiTheme="minorHAnsi" w:cstheme="minorHAnsi"/>
                <w:color w:val="auto"/>
                <w:sz w:val="18"/>
                <w:szCs w:val="18"/>
              </w:rPr>
              <w:t>Paket Yakalaması</w:t>
            </w:r>
          </w:p>
          <w:p w14:paraId="780F91D4" w14:textId="77777777" w:rsidR="00253705" w:rsidRPr="00036A95" w:rsidRDefault="00253705" w:rsidP="00E60715">
            <w:pPr>
              <w:pStyle w:val="Heading2"/>
              <w:spacing w:line="240" w:lineRule="auto"/>
            </w:pPr>
            <w:r>
              <w:rPr>
                <w:rFonts w:asciiTheme="minorHAnsi" w:eastAsiaTheme="minorEastAsia" w:hAnsiTheme="minorHAnsi" w:cstheme="minorHAnsi"/>
                <w:color w:val="auto"/>
                <w:sz w:val="18"/>
                <w:szCs w:val="18"/>
              </w:rPr>
              <w:t>Güvenlik Grubu Görünümü</w:t>
            </w:r>
          </w:p>
          <w:p w14:paraId="085A6B7A" w14:textId="77777777" w:rsidR="00253705" w:rsidRPr="00E96967" w:rsidRDefault="00253705" w:rsidP="00E60715">
            <w:pPr>
              <w:pStyle w:val="ProductList-OfferingBody"/>
              <w:rPr>
                <w:sz w:val="18"/>
                <w:szCs w:val="18"/>
              </w:rPr>
            </w:pPr>
            <w:r>
              <w:rPr>
                <w:rFonts w:eastAsiaTheme="minorEastAsia" w:cstheme="minorHAnsi"/>
                <w:sz w:val="18"/>
                <w:szCs w:val="18"/>
              </w:rPr>
              <w:t>Topoloji</w:t>
            </w:r>
          </w:p>
        </w:tc>
        <w:tc>
          <w:tcPr>
            <w:tcW w:w="2491" w:type="pct"/>
          </w:tcPr>
          <w:p w14:paraId="0FD9EBBC" w14:textId="77777777" w:rsidR="00253705" w:rsidRPr="00E96967" w:rsidRDefault="00253705" w:rsidP="00E60715">
            <w:pPr>
              <w:pStyle w:val="ProductList-OfferingBody"/>
              <w:rPr>
                <w:sz w:val="18"/>
                <w:szCs w:val="18"/>
              </w:rPr>
            </w:pPr>
            <w:r>
              <w:rPr>
                <w:sz w:val="18"/>
                <w:szCs w:val="18"/>
              </w:rPr>
              <w:t>2 dakika</w:t>
            </w:r>
          </w:p>
        </w:tc>
      </w:tr>
      <w:tr w:rsidR="00253705" w:rsidRPr="00E96967" w14:paraId="71B624A3" w14:textId="77777777" w:rsidTr="00E60715">
        <w:trPr>
          <w:trHeight w:val="249"/>
        </w:trPr>
        <w:tc>
          <w:tcPr>
            <w:tcW w:w="2509" w:type="pct"/>
          </w:tcPr>
          <w:p w14:paraId="32C76E56" w14:textId="77777777" w:rsidR="00253705" w:rsidRPr="00E96967" w:rsidRDefault="00253705" w:rsidP="00E60715">
            <w:pPr>
              <w:pStyle w:val="ProductList-OfferingBody"/>
              <w:rPr>
                <w:sz w:val="18"/>
              </w:rPr>
            </w:pPr>
            <w:r>
              <w:rPr>
                <w:sz w:val="18"/>
              </w:rPr>
              <w:lastRenderedPageBreak/>
              <w:t>VPN Sorun Giderme</w:t>
            </w:r>
          </w:p>
        </w:tc>
        <w:tc>
          <w:tcPr>
            <w:tcW w:w="2491" w:type="pct"/>
          </w:tcPr>
          <w:p w14:paraId="27E0AF69" w14:textId="77777777" w:rsidR="00253705" w:rsidRPr="00E96967" w:rsidRDefault="00253705" w:rsidP="00E60715">
            <w:pPr>
              <w:pStyle w:val="ProductList-OfferingBody"/>
              <w:rPr>
                <w:sz w:val="18"/>
              </w:rPr>
            </w:pPr>
            <w:r>
              <w:rPr>
                <w:sz w:val="18"/>
              </w:rPr>
              <w:t xml:space="preserve">10 dakika </w:t>
            </w:r>
          </w:p>
        </w:tc>
      </w:tr>
    </w:tbl>
    <w:p w14:paraId="73A864B7" w14:textId="77777777" w:rsidR="00253705" w:rsidRPr="00036A95" w:rsidRDefault="00253705" w:rsidP="00253705"/>
    <w:p w14:paraId="1E2CC914" w14:textId="77777777" w:rsidR="00253705" w:rsidRPr="00036A95" w:rsidRDefault="00253705" w:rsidP="00253705">
      <w:r>
        <w:rPr>
          <w:rFonts w:cstheme="minorHAnsi"/>
          <w:sz w:val="18"/>
          <w:szCs w:val="18"/>
        </w:rPr>
        <w:t>“</w:t>
      </w:r>
      <w:r>
        <w:rPr>
          <w:rFonts w:cstheme="minorHAnsi"/>
          <w:b/>
          <w:color w:val="00188F"/>
          <w:sz w:val="18"/>
          <w:szCs w:val="18"/>
        </w:rPr>
        <w:t>Aylık Çalışma Süresi Yüzdesi</w:t>
      </w:r>
      <w:r>
        <w:rPr>
          <w:rFonts w:cstheme="minorHAnsi"/>
          <w:sz w:val="18"/>
          <w:szCs w:val="18"/>
        </w:rPr>
        <w:t>”, aşağıdaki formül kullanılarak hesaplanır:</w:t>
      </w:r>
    </w:p>
    <w:p w14:paraId="372ABCD6" w14:textId="77777777" w:rsidR="00253705" w:rsidRPr="00036A95" w:rsidRDefault="00412E39" w:rsidP="00253705">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036A95" w:rsidRDefault="00253705" w:rsidP="00253705">
      <w:pPr>
        <w:pStyle w:val="ProductList-Body"/>
      </w:pPr>
      <w:r>
        <w:rPr>
          <w:b/>
          <w:color w:val="00188F"/>
        </w:rPr>
        <w:t>Hizmet Seviyeleri:</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E96967" w14:paraId="439DD7C7" w14:textId="77777777" w:rsidTr="00E60715">
        <w:trPr>
          <w:trHeight w:val="249"/>
          <w:tblHeader/>
        </w:trPr>
        <w:tc>
          <w:tcPr>
            <w:tcW w:w="2513" w:type="pct"/>
            <w:shd w:val="clear" w:color="auto" w:fill="0072C6"/>
          </w:tcPr>
          <w:p w14:paraId="477C379E" w14:textId="77777777" w:rsidR="00253705" w:rsidRPr="00E96967" w:rsidRDefault="00253705" w:rsidP="00E60715">
            <w:pPr>
              <w:pStyle w:val="ProductList-OfferingBody"/>
              <w:jc w:val="center"/>
              <w:rPr>
                <w:color w:val="FFFFFF" w:themeColor="background1"/>
                <w:sz w:val="18"/>
              </w:rPr>
            </w:pPr>
            <w:r>
              <w:rPr>
                <w:color w:val="FFFFFF" w:themeColor="background1"/>
                <w:sz w:val="18"/>
              </w:rPr>
              <w:t>Aylık Çalışma Süresi Yüzdesi</w:t>
            </w:r>
          </w:p>
        </w:tc>
        <w:tc>
          <w:tcPr>
            <w:tcW w:w="2487" w:type="pct"/>
            <w:shd w:val="clear" w:color="auto" w:fill="0072C6"/>
          </w:tcPr>
          <w:p w14:paraId="036E902E" w14:textId="77777777" w:rsidR="00253705" w:rsidRPr="00E96967" w:rsidRDefault="00253705" w:rsidP="00E60715">
            <w:pPr>
              <w:pStyle w:val="ProductList-OfferingBody"/>
              <w:jc w:val="center"/>
              <w:rPr>
                <w:color w:val="FFFFFF" w:themeColor="background1"/>
                <w:sz w:val="18"/>
              </w:rPr>
            </w:pPr>
            <w:r>
              <w:rPr>
                <w:color w:val="FFFFFF" w:themeColor="background1"/>
                <w:sz w:val="18"/>
              </w:rPr>
              <w:t>Hizmet Kredisi</w:t>
            </w:r>
          </w:p>
        </w:tc>
      </w:tr>
      <w:tr w:rsidR="00253705" w:rsidRPr="00E96967" w14:paraId="52EFA822" w14:textId="77777777" w:rsidTr="00E60715">
        <w:trPr>
          <w:trHeight w:val="242"/>
        </w:trPr>
        <w:tc>
          <w:tcPr>
            <w:tcW w:w="2513" w:type="pct"/>
          </w:tcPr>
          <w:p w14:paraId="196BC76F" w14:textId="3545991C" w:rsidR="00253705" w:rsidRPr="00E96967" w:rsidRDefault="00253705" w:rsidP="00E60715">
            <w:pPr>
              <w:pStyle w:val="ProductList-OfferingBody"/>
              <w:jc w:val="center"/>
              <w:rPr>
                <w:sz w:val="18"/>
              </w:rPr>
            </w:pPr>
            <w:r>
              <w:rPr>
                <w:sz w:val="18"/>
              </w:rPr>
              <w:t>&lt; %99,9</w:t>
            </w:r>
          </w:p>
        </w:tc>
        <w:tc>
          <w:tcPr>
            <w:tcW w:w="2487" w:type="pct"/>
          </w:tcPr>
          <w:p w14:paraId="56CEB481" w14:textId="77777777" w:rsidR="00253705" w:rsidRPr="00E96967" w:rsidRDefault="00253705" w:rsidP="00E60715">
            <w:pPr>
              <w:pStyle w:val="ProductList-OfferingBody"/>
              <w:jc w:val="center"/>
              <w:rPr>
                <w:sz w:val="18"/>
              </w:rPr>
            </w:pPr>
            <w:r>
              <w:rPr>
                <w:sz w:val="18"/>
              </w:rPr>
              <w:t>10%</w:t>
            </w:r>
          </w:p>
        </w:tc>
      </w:tr>
      <w:tr w:rsidR="00253705" w:rsidRPr="00E96967" w14:paraId="2915531C" w14:textId="77777777" w:rsidTr="00E60715">
        <w:trPr>
          <w:trHeight w:val="249"/>
        </w:trPr>
        <w:tc>
          <w:tcPr>
            <w:tcW w:w="2513" w:type="pct"/>
          </w:tcPr>
          <w:p w14:paraId="4F11F013" w14:textId="397BE217" w:rsidR="00253705" w:rsidRPr="00E96967" w:rsidRDefault="00253705" w:rsidP="00E60715">
            <w:pPr>
              <w:pStyle w:val="ProductList-OfferingBody"/>
              <w:jc w:val="center"/>
              <w:rPr>
                <w:sz w:val="18"/>
              </w:rPr>
            </w:pPr>
            <w:r>
              <w:rPr>
                <w:sz w:val="18"/>
              </w:rPr>
              <w:t>&lt; %99</w:t>
            </w:r>
          </w:p>
        </w:tc>
        <w:tc>
          <w:tcPr>
            <w:tcW w:w="2487" w:type="pct"/>
          </w:tcPr>
          <w:p w14:paraId="7E33ECEE" w14:textId="77777777" w:rsidR="00253705" w:rsidRPr="00E96967" w:rsidRDefault="00253705" w:rsidP="00E60715">
            <w:pPr>
              <w:pStyle w:val="ProductList-OfferingBody"/>
              <w:jc w:val="center"/>
              <w:rPr>
                <w:sz w:val="18"/>
              </w:rPr>
            </w:pPr>
            <w:r>
              <w:rPr>
                <w:sz w:val="18"/>
              </w:rPr>
              <w:t>25%</w:t>
            </w:r>
          </w:p>
        </w:tc>
      </w:tr>
    </w:tbl>
    <w:p w14:paraId="32221B56" w14:textId="77777777" w:rsidR="00253705" w:rsidRPr="00036A95" w:rsidRDefault="00412E39"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Pr>
            <w:rStyle w:val="Hyperlink"/>
            <w:sz w:val="16"/>
            <w:szCs w:val="16"/>
          </w:rPr>
          <w:t>İçindekiler</w:t>
        </w:r>
      </w:hyperlink>
      <w:r w:rsidR="00253705">
        <w:rPr>
          <w:sz w:val="16"/>
          <w:szCs w:val="16"/>
        </w:rPr>
        <w:t xml:space="preserve"> / </w:t>
      </w:r>
      <w:hyperlink w:anchor="Tanımlar" w:history="1">
        <w:r w:rsidR="00253705">
          <w:rPr>
            <w:rStyle w:val="Hyperlink"/>
            <w:sz w:val="16"/>
            <w:szCs w:val="16"/>
          </w:rPr>
          <w:t>Tanımlar Tablosu</w:t>
        </w:r>
      </w:hyperlink>
    </w:p>
    <w:p w14:paraId="2E0CDD0B" w14:textId="077E0BD9" w:rsidR="00ED14D9" w:rsidRPr="004D0F04" w:rsidRDefault="00ED14D9" w:rsidP="00F22048">
      <w:pPr>
        <w:pStyle w:val="ProductList-Offering2Heading"/>
        <w:keepNext/>
        <w:tabs>
          <w:tab w:val="clear" w:pos="360"/>
          <w:tab w:val="clear" w:pos="720"/>
          <w:tab w:val="clear" w:pos="1080"/>
        </w:tabs>
        <w:outlineLvl w:val="2"/>
        <w:rPr>
          <w:szCs w:val="28"/>
        </w:rPr>
      </w:pPr>
      <w:bookmarkStart w:id="170" w:name="_Toc502161719"/>
      <w:r w:rsidRPr="004D0F04">
        <w:rPr>
          <w:szCs w:val="28"/>
        </w:rPr>
        <w:t>RemoteApp</w:t>
      </w:r>
      <w:bookmarkEnd w:id="170"/>
    </w:p>
    <w:p w14:paraId="3E88B6DA" w14:textId="3EF2E664" w:rsidR="00ED14D9" w:rsidRPr="00FB368F" w:rsidRDefault="00ED14D9" w:rsidP="00F22048">
      <w:pPr>
        <w:pStyle w:val="ProductList-Body"/>
        <w:keepNext/>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412E39"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7780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77780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7780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86B9CCD" w14:textId="77777777" w:rsidR="00044506" w:rsidRPr="00171176" w:rsidRDefault="00044506" w:rsidP="00044506">
      <w:pPr>
        <w:pStyle w:val="ProductList-Offering2Heading"/>
        <w:tabs>
          <w:tab w:val="clear" w:pos="360"/>
          <w:tab w:val="clear" w:pos="720"/>
          <w:tab w:val="clear" w:pos="1080"/>
        </w:tabs>
        <w:outlineLvl w:val="2"/>
      </w:pPr>
      <w:bookmarkStart w:id="171" w:name="_Toc464226323"/>
      <w:bookmarkStart w:id="172" w:name="_Toc502161720"/>
      <w:r>
        <w:t>SAP HANA on Azure</w:t>
      </w:r>
      <w:bookmarkEnd w:id="171"/>
      <w:bookmarkEnd w:id="172"/>
    </w:p>
    <w:p w14:paraId="436B26DC" w14:textId="77777777" w:rsidR="00044506" w:rsidRPr="00233212" w:rsidRDefault="00044506" w:rsidP="00044506">
      <w:pPr>
        <w:pStyle w:val="ProductList-Body"/>
        <w:rPr>
          <w:szCs w:val="18"/>
        </w:rPr>
      </w:pPr>
      <w:r w:rsidRPr="00233212">
        <w:rPr>
          <w:b/>
          <w:color w:val="00188F"/>
          <w:szCs w:val="18"/>
        </w:rPr>
        <w:t>Ek Tanımlar:</w:t>
      </w:r>
    </w:p>
    <w:p w14:paraId="00BE9D38" w14:textId="77777777" w:rsidR="00044506" w:rsidRPr="00233212" w:rsidRDefault="00044506" w:rsidP="00044506">
      <w:pPr>
        <w:spacing w:after="0" w:line="252" w:lineRule="auto"/>
        <w:rPr>
          <w:sz w:val="18"/>
          <w:szCs w:val="18"/>
        </w:rPr>
      </w:pPr>
      <w:r w:rsidRPr="00233212">
        <w:rPr>
          <w:b/>
          <w:color w:val="00188F"/>
          <w:sz w:val="18"/>
          <w:szCs w:val="18"/>
        </w:rPr>
        <w:t>“Yüksek Kullanılabilirlik Çifti”</w:t>
      </w:r>
      <w:r w:rsidRPr="00233212">
        <w:rPr>
          <w:sz w:val="18"/>
          <w:szCs w:val="18"/>
        </w:rPr>
        <w:t>, 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BA211E9" w14:textId="77777777" w:rsidR="00044506" w:rsidRPr="00233212" w:rsidRDefault="00044506" w:rsidP="00044506">
      <w:pPr>
        <w:spacing w:after="0" w:line="252" w:lineRule="auto"/>
        <w:rPr>
          <w:sz w:val="18"/>
          <w:szCs w:val="18"/>
        </w:rPr>
      </w:pPr>
      <w:r w:rsidRPr="00233212">
        <w:rPr>
          <w:b/>
          <w:color w:val="00188F"/>
          <w:sz w:val="18"/>
          <w:szCs w:val="18"/>
        </w:rPr>
        <w:t>“SAP HANA on Azure Bağlantısı”</w:t>
      </w:r>
      <w:r w:rsidRPr="00233212">
        <w:rPr>
          <w:sz w:val="18"/>
          <w:szCs w:val="18"/>
        </w:rPr>
        <w:t>, SAP HANA on Azure büyük örneği ile örneğin izin verilen trafik için yapılandırıldığı TCP veya UDP ağ protokollerini kullanan diğer IP adresleri arasındaki iki yönlü ağ trafiğidir. IP adresleri, sanal makine veya kamu, yönlendirilebilir IP adresleri ile aynı sanal ağ içindeki IP adresleri olabilir.</w:t>
      </w:r>
    </w:p>
    <w:p w14:paraId="0395E3B4" w14:textId="77777777" w:rsidR="00044506" w:rsidRPr="00233212" w:rsidRDefault="00044506" w:rsidP="00044506">
      <w:pPr>
        <w:spacing w:after="0" w:line="252" w:lineRule="auto"/>
        <w:rPr>
          <w:sz w:val="18"/>
          <w:szCs w:val="18"/>
        </w:rPr>
      </w:pPr>
      <w:r>
        <w:rPr>
          <w:b/>
          <w:color w:val="00188F"/>
          <w:sz w:val="18"/>
          <w:szCs w:val="18"/>
        </w:rPr>
        <w:t>“</w:t>
      </w:r>
      <w:r w:rsidRPr="00233212">
        <w:rPr>
          <w:b/>
          <w:color w:val="00188F"/>
          <w:sz w:val="18"/>
          <w:szCs w:val="18"/>
        </w:rPr>
        <w:t>Kullanılabilir Maksimum Dakika</w:t>
      </w:r>
      <w:r>
        <w:rPr>
          <w:b/>
          <w:color w:val="00188F"/>
          <w:sz w:val="18"/>
          <w:szCs w:val="18"/>
        </w:rPr>
        <w:t>”</w:t>
      </w:r>
      <w:r w:rsidRPr="00233212">
        <w:rPr>
          <w:sz w:val="18"/>
          <w:szCs w:val="18"/>
        </w:rPr>
        <w:t>, aynı Yüksek Kullanılabilirlik Çiftinde dağıtılan tüm SAP HANA on Azure örnekleri için bir fatura ayında birikmiş dakikaların toplamıdır. Kullanılabilir Maksimum Dakika,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284D1705" w14:textId="77777777" w:rsidR="00044506" w:rsidRPr="00233212" w:rsidRDefault="00044506" w:rsidP="00044506">
      <w:pPr>
        <w:spacing w:after="0" w:line="252" w:lineRule="auto"/>
        <w:rPr>
          <w:sz w:val="18"/>
          <w:szCs w:val="18"/>
        </w:rPr>
      </w:pPr>
    </w:p>
    <w:p w14:paraId="3078D380" w14:textId="77777777" w:rsidR="00044506" w:rsidRPr="00233212" w:rsidRDefault="00044506" w:rsidP="00044506">
      <w:pPr>
        <w:spacing w:after="0" w:line="252"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SAP HANA on Azure Bağlantısına sahip olmayan Kullanılabilir Maksimum Dakikaların parçası olan birikmiş dakikaların toplamıdır.</w:t>
      </w:r>
    </w:p>
    <w:p w14:paraId="2656ABEF" w14:textId="77777777" w:rsidR="00044506" w:rsidRPr="00233212" w:rsidRDefault="00044506" w:rsidP="00044506">
      <w:pPr>
        <w:pStyle w:val="ProductList-Body"/>
        <w:rPr>
          <w:szCs w:val="18"/>
        </w:rPr>
      </w:pPr>
    </w:p>
    <w:p w14:paraId="660EA429"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ABCA128" w14:textId="77777777" w:rsidR="00044506" w:rsidRPr="00233212" w:rsidRDefault="00044506" w:rsidP="00044506">
      <w:pPr>
        <w:pStyle w:val="ProductList-Body"/>
        <w:rPr>
          <w:szCs w:val="18"/>
        </w:rPr>
      </w:pPr>
    </w:p>
    <w:p w14:paraId="117F5F0A" w14:textId="77777777" w:rsidR="00044506" w:rsidRPr="00171176" w:rsidRDefault="00412E39" w:rsidP="000445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6DBE80" w14:textId="77777777" w:rsidR="00044506" w:rsidRPr="00171176" w:rsidRDefault="00044506" w:rsidP="00044506">
      <w:pPr>
        <w:pStyle w:val="ProductList-Body"/>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3F0EC0DB" w14:textId="77777777" w:rsidTr="00CA5FE5">
        <w:trPr>
          <w:tblHeader/>
        </w:trPr>
        <w:tc>
          <w:tcPr>
            <w:tcW w:w="5400" w:type="dxa"/>
            <w:shd w:val="clear" w:color="auto" w:fill="0072C6"/>
          </w:tcPr>
          <w:p w14:paraId="3332135C" w14:textId="77777777" w:rsidR="00044506" w:rsidRPr="001A0074" w:rsidRDefault="00044506"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1D889D" w14:textId="77777777" w:rsidR="00044506" w:rsidRPr="001A0074" w:rsidRDefault="00044506" w:rsidP="00CA5FE5">
            <w:pPr>
              <w:pStyle w:val="ProductList-OfferingBody"/>
              <w:jc w:val="center"/>
              <w:rPr>
                <w:color w:val="FFFFFF" w:themeColor="background1"/>
              </w:rPr>
            </w:pPr>
            <w:r>
              <w:rPr>
                <w:color w:val="FFFFFF" w:themeColor="background1"/>
              </w:rPr>
              <w:t>Hizmet Kredisi</w:t>
            </w:r>
          </w:p>
        </w:tc>
      </w:tr>
      <w:tr w:rsidR="00044506" w:rsidRPr="009D0B2F" w14:paraId="4E20A247" w14:textId="77777777" w:rsidTr="00CA5FE5">
        <w:tc>
          <w:tcPr>
            <w:tcW w:w="5400" w:type="dxa"/>
          </w:tcPr>
          <w:p w14:paraId="340978E3" w14:textId="229BD8A9" w:rsidR="00044506" w:rsidRPr="0076238C" w:rsidRDefault="007F3CF5" w:rsidP="00E563B7">
            <w:pPr>
              <w:pStyle w:val="ProductList-OfferingBody"/>
              <w:jc w:val="center"/>
            </w:pPr>
            <w:r>
              <w:t xml:space="preserve">&lt; </w:t>
            </w:r>
            <w:r w:rsidR="00044506">
              <w:t>%99,99</w:t>
            </w:r>
          </w:p>
        </w:tc>
        <w:tc>
          <w:tcPr>
            <w:tcW w:w="5400" w:type="dxa"/>
          </w:tcPr>
          <w:p w14:paraId="6A6F6272" w14:textId="77777777" w:rsidR="00044506" w:rsidRPr="0076238C" w:rsidRDefault="00044506" w:rsidP="00CA5FE5">
            <w:pPr>
              <w:pStyle w:val="ProductList-OfferingBody"/>
              <w:jc w:val="center"/>
            </w:pPr>
            <w:r>
              <w:t>10%</w:t>
            </w:r>
          </w:p>
        </w:tc>
      </w:tr>
      <w:tr w:rsidR="00044506" w:rsidRPr="009D0B2F" w14:paraId="422E5598" w14:textId="77777777" w:rsidTr="00CA5FE5">
        <w:tc>
          <w:tcPr>
            <w:tcW w:w="5400" w:type="dxa"/>
          </w:tcPr>
          <w:p w14:paraId="54FE6917" w14:textId="07234363" w:rsidR="00044506" w:rsidRPr="0076238C" w:rsidRDefault="007F3CF5" w:rsidP="00CA5FE5">
            <w:pPr>
              <w:pStyle w:val="ProductList-OfferingBody"/>
              <w:jc w:val="center"/>
            </w:pPr>
            <w:r>
              <w:t>&lt; %99,9</w:t>
            </w:r>
          </w:p>
        </w:tc>
        <w:tc>
          <w:tcPr>
            <w:tcW w:w="5400" w:type="dxa"/>
          </w:tcPr>
          <w:p w14:paraId="3F127564" w14:textId="77777777" w:rsidR="00044506" w:rsidRPr="0076238C" w:rsidRDefault="00044506" w:rsidP="00CA5FE5">
            <w:pPr>
              <w:pStyle w:val="ProductList-OfferingBody"/>
              <w:jc w:val="center"/>
            </w:pPr>
            <w:r>
              <w:t>25%</w:t>
            </w:r>
          </w:p>
        </w:tc>
      </w:tr>
    </w:tbl>
    <w:p w14:paraId="06968103" w14:textId="77777777" w:rsidR="00044506" w:rsidRPr="00171176"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33160E12" w14:textId="309570F9" w:rsidR="00C513D8" w:rsidRPr="004D0F04" w:rsidRDefault="00C513D8" w:rsidP="00C513D8">
      <w:pPr>
        <w:pStyle w:val="ProductList-Offering2Heading"/>
        <w:tabs>
          <w:tab w:val="clear" w:pos="360"/>
          <w:tab w:val="clear" w:pos="720"/>
          <w:tab w:val="clear" w:pos="1080"/>
        </w:tabs>
        <w:outlineLvl w:val="2"/>
        <w:rPr>
          <w:szCs w:val="28"/>
        </w:rPr>
      </w:pPr>
      <w:bookmarkStart w:id="173" w:name="_Toc502161721"/>
      <w:r w:rsidRPr="004D0F04">
        <w:rPr>
          <w:szCs w:val="28"/>
        </w:rPr>
        <w:t>Zamanlayıcı</w:t>
      </w:r>
      <w:bookmarkEnd w:id="173"/>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412E39"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534D3C">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77804">
        <w:trPr>
          <w:tblHeader/>
        </w:trPr>
        <w:tc>
          <w:tcPr>
            <w:tcW w:w="5400" w:type="dxa"/>
            <w:shd w:val="clear" w:color="auto" w:fill="0072C6"/>
          </w:tcPr>
          <w:p w14:paraId="48A93E81" w14:textId="77777777" w:rsidR="00C513D8" w:rsidRPr="001A0074" w:rsidRDefault="00C513D8" w:rsidP="00534D3C">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534D3C">
            <w:pPr>
              <w:pStyle w:val="ProductList-OfferingBody"/>
              <w:keepNext/>
              <w:jc w:val="center"/>
              <w:rPr>
                <w:color w:val="FFFFFF" w:themeColor="background1"/>
              </w:rPr>
            </w:pPr>
            <w:r>
              <w:rPr>
                <w:color w:val="FFFFFF" w:themeColor="background1"/>
              </w:rPr>
              <w:t>Hizmet Kredisi</w:t>
            </w:r>
          </w:p>
        </w:tc>
      </w:tr>
      <w:tr w:rsidR="00C513D8" w:rsidRPr="009D0B2F" w14:paraId="4C689330" w14:textId="77777777" w:rsidTr="0077780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7778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3829A8">
      <w:pPr>
        <w:pStyle w:val="ProductList-Offering2Heading"/>
        <w:keepNext/>
        <w:tabs>
          <w:tab w:val="clear" w:pos="360"/>
          <w:tab w:val="clear" w:pos="720"/>
          <w:tab w:val="clear" w:pos="1080"/>
        </w:tabs>
        <w:outlineLvl w:val="2"/>
        <w:rPr>
          <w:szCs w:val="28"/>
        </w:rPr>
      </w:pPr>
      <w:bookmarkStart w:id="174" w:name="_Toc502161722"/>
      <w:r w:rsidRPr="004D0F04">
        <w:rPr>
          <w:szCs w:val="28"/>
        </w:rPr>
        <w:t>Arama</w:t>
      </w:r>
      <w:bookmarkEnd w:id="174"/>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57786381" w:rsidR="00E81D86" w:rsidRDefault="00E81D86" w:rsidP="00E563B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08E3BE2" w14:textId="77777777" w:rsidR="00E563B7" w:rsidRPr="00FB368F" w:rsidRDefault="00E563B7" w:rsidP="00E563B7">
      <w:pPr>
        <w:pStyle w:val="ProductList-Body"/>
      </w:pP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w:lastRenderedPageBreak/>
            <m:t>%100 - Ortalama Hata Oranı</m:t>
          </m:r>
        </m:oMath>
      </m:oMathPara>
    </w:p>
    <w:p w14:paraId="36A7F29A" w14:textId="0167044D" w:rsidR="00E81D86" w:rsidRPr="00FB368F" w:rsidRDefault="00E81D86" w:rsidP="00253705">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7780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77780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7780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412E39"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175" w:name="_Toc421206057"/>
      <w:bookmarkStart w:id="176" w:name="_Toc425256443"/>
      <w:bookmarkStart w:id="177" w:name="_Toc502161723"/>
      <w:r w:rsidRPr="004B76DA">
        <w:t xml:space="preserve">Hizmet-Veri Yolu Hizmeti – </w:t>
      </w:r>
      <w:bookmarkStart w:id="178" w:name="_Toc421206060"/>
      <w:bookmarkEnd w:id="175"/>
      <w:r w:rsidRPr="004B76DA">
        <w:t>Etkinlik Hub'ları</w:t>
      </w:r>
      <w:bookmarkEnd w:id="176"/>
      <w:bookmarkEnd w:id="177"/>
      <w:bookmarkEnd w:id="178"/>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412E39"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777804">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777804">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777804">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179" w:name="_Toc425256444"/>
    <w:p w14:paraId="1D290915"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180" w:name="_Toc502161724"/>
      <w:r w:rsidRPr="004B76DA">
        <w:t>Hizmet Veri Yolu Hizmeti – Bildirim Hub'ları</w:t>
      </w:r>
      <w:bookmarkEnd w:id="179"/>
      <w:bookmarkEnd w:id="180"/>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412E39"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253705">
      <w:pPr>
        <w:pStyle w:val="ProductList-Body"/>
        <w:keepNext/>
      </w:pPr>
      <w:r w:rsidRPr="004B76DA">
        <w:rPr>
          <w:b/>
          <w:color w:val="00188F"/>
        </w:rPr>
        <w:lastRenderedPageBreak/>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777804">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777804">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777804">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181" w:name="_Toc425256445"/>
    <w:p w14:paraId="3140A79B"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182" w:name="_Toc502161725"/>
      <w:r w:rsidRPr="004B76DA">
        <w:t>Hizmet Veri Yolu Hizmeti – Kuyruklar ve Konular</w:t>
      </w:r>
      <w:bookmarkEnd w:id="181"/>
      <w:bookmarkEnd w:id="182"/>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412E39"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777804">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777804">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777804">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183" w:name="_Toc425256446"/>
    <w:p w14:paraId="51179CD3"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34298895" w14:textId="77777777" w:rsidR="003829A8" w:rsidRPr="004B5B5A" w:rsidRDefault="003829A8" w:rsidP="003829A8">
      <w:pPr>
        <w:pStyle w:val="ProductList-Offering2Heading"/>
        <w:tabs>
          <w:tab w:val="clear" w:pos="360"/>
          <w:tab w:val="clear" w:pos="720"/>
          <w:tab w:val="clear" w:pos="1080"/>
        </w:tabs>
        <w:outlineLvl w:val="2"/>
      </w:pPr>
      <w:bookmarkStart w:id="184" w:name="_Toc457821574"/>
      <w:bookmarkStart w:id="185" w:name="_Toc489270910"/>
      <w:bookmarkStart w:id="186" w:name="_Toc487138071"/>
      <w:bookmarkStart w:id="187" w:name="_Toc502161726"/>
      <w:bookmarkStart w:id="188" w:name="ServiceBusServiceRelays"/>
      <w:bookmarkEnd w:id="183"/>
      <w:r>
        <w:t>Hizmet Veri Yolu Hizmeti - Geçişler</w:t>
      </w:r>
      <w:bookmarkEnd w:id="184"/>
      <w:bookmarkEnd w:id="185"/>
      <w:bookmarkEnd w:id="186"/>
      <w:bookmarkEnd w:id="187"/>
    </w:p>
    <w:bookmarkEnd w:id="188"/>
    <w:p w14:paraId="3869887B" w14:textId="77777777" w:rsidR="003829A8" w:rsidRPr="004B5B5A" w:rsidRDefault="003829A8" w:rsidP="003829A8">
      <w:pPr>
        <w:pStyle w:val="ProductList-Body"/>
      </w:pPr>
      <w:r>
        <w:rPr>
          <w:b/>
          <w:color w:val="00188F"/>
        </w:rPr>
        <w:t>Ek Tanımlar</w:t>
      </w:r>
      <w:r w:rsidRPr="00A04A7B">
        <w:rPr>
          <w:b/>
          <w:bCs/>
        </w:rPr>
        <w:t>:</w:t>
      </w:r>
    </w:p>
    <w:p w14:paraId="43A5B40B" w14:textId="77777777" w:rsidR="003829A8" w:rsidRPr="004B5B5A" w:rsidRDefault="003829A8" w:rsidP="003829A8">
      <w:pPr>
        <w:pStyle w:val="ProductList-Body"/>
      </w:pPr>
      <w:r>
        <w:t>“</w:t>
      </w:r>
      <w:r>
        <w:rPr>
          <w:b/>
          <w:color w:val="00188F"/>
        </w:rPr>
        <w:t>İleti</w:t>
      </w:r>
      <w:r>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4B5B5A" w:rsidRDefault="003829A8" w:rsidP="003829A8">
      <w:pPr>
        <w:pStyle w:val="ProductList-Body"/>
        <w:spacing w:after="40"/>
      </w:pPr>
      <w:r>
        <w:t>“</w:t>
      </w:r>
      <w:r>
        <w:rPr>
          <w:b/>
          <w:color w:val="00188F"/>
        </w:rPr>
        <w:t>Dağıtım Dakikaları</w:t>
      </w:r>
      <w:r>
        <w:t>”, belirli bir Geçişin bir fatura ayında Microsoft Azure'da dağıtıldığı toplam dakika sayısıdır.</w:t>
      </w:r>
    </w:p>
    <w:p w14:paraId="572684F2" w14:textId="77777777" w:rsidR="003829A8" w:rsidRPr="004B5B5A" w:rsidRDefault="003829A8" w:rsidP="003829A8">
      <w:pPr>
        <w:pStyle w:val="ProductList-Body"/>
      </w:pPr>
      <w:r>
        <w:t>“</w:t>
      </w:r>
      <w:r>
        <w:rPr>
          <w:b/>
          <w:color w:val="00188F"/>
        </w:rPr>
        <w:t>Kullanılabilir Maksimum Dakika</w:t>
      </w:r>
      <w:r>
        <w:t>”, bir fatura ayında belirli bir Microsoft Azure üyeliğinde Müşteri tarafından dağıtılan tüm Geçişlerdeki tüm Dağıtım Dakikalarının toplamıdır.</w:t>
      </w:r>
    </w:p>
    <w:p w14:paraId="7BC717BE" w14:textId="77777777" w:rsidR="003829A8" w:rsidRPr="004B5B5A" w:rsidRDefault="003829A8" w:rsidP="003829A8">
      <w:pPr>
        <w:pStyle w:val="ProductList-Body"/>
      </w:pPr>
    </w:p>
    <w:p w14:paraId="1FE6E071" w14:textId="77777777" w:rsidR="003829A8" w:rsidRPr="004B5B5A" w:rsidRDefault="003829A8" w:rsidP="003829A8">
      <w:pPr>
        <w:pStyle w:val="ProductList-Body"/>
      </w:pPr>
      <w:r>
        <w:rPr>
          <w:b/>
          <w:color w:val="00188F"/>
        </w:rPr>
        <w:t>Çalışmama Süresi</w:t>
      </w:r>
      <w:r w:rsidRPr="00A04A7B">
        <w:rPr>
          <w:b/>
          <w:bCs/>
        </w:rPr>
        <w:t>:</w:t>
      </w:r>
      <w:r>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4B5B5A" w:rsidRDefault="003829A8" w:rsidP="003829A8">
      <w:pPr>
        <w:pStyle w:val="ProductList-Body"/>
      </w:pPr>
    </w:p>
    <w:p w14:paraId="7CE12C54" w14:textId="77777777" w:rsidR="003829A8" w:rsidRPr="004B5B5A" w:rsidRDefault="003829A8" w:rsidP="003829A8">
      <w:pPr>
        <w:pStyle w:val="ProductList-Body"/>
      </w:pPr>
      <w:r>
        <w:rPr>
          <w:b/>
          <w:color w:val="00188F"/>
        </w:rPr>
        <w:t>Aylık Çalışma Süresi Yüzdesi</w:t>
      </w:r>
      <w:r w:rsidRPr="00A04A7B">
        <w:rPr>
          <w:b/>
          <w:bCs/>
        </w:rPr>
        <w:t>:</w:t>
      </w:r>
      <w:r>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4B5B5A" w:rsidRDefault="003829A8" w:rsidP="003829A8">
      <w:pPr>
        <w:pStyle w:val="ProductList-Body"/>
      </w:pPr>
    </w:p>
    <w:p w14:paraId="5E72696A" w14:textId="77777777" w:rsidR="003829A8" w:rsidRPr="004B5B5A" w:rsidRDefault="00412E39" w:rsidP="003829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4B5B5A" w:rsidRDefault="003829A8" w:rsidP="00253705">
      <w:pPr>
        <w:pStyle w:val="ProductList-Body"/>
        <w:keepNext/>
      </w:pPr>
      <w:r>
        <w:rPr>
          <w:b/>
          <w:color w:val="00188F"/>
        </w:rPr>
        <w:lastRenderedPageBreak/>
        <w:t>Hizmet Kredisi</w:t>
      </w:r>
      <w:r w:rsidRPr="00A04A7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9D0B2F" w14:paraId="402434FA" w14:textId="77777777" w:rsidTr="00CA5FE5">
        <w:trPr>
          <w:tblHeader/>
        </w:trPr>
        <w:tc>
          <w:tcPr>
            <w:tcW w:w="5400" w:type="dxa"/>
            <w:shd w:val="clear" w:color="auto" w:fill="0072C6"/>
          </w:tcPr>
          <w:p w14:paraId="33D0CB32" w14:textId="77777777" w:rsidR="003829A8" w:rsidRPr="001A0074" w:rsidRDefault="003829A8"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C1015E0" w14:textId="77777777" w:rsidR="003829A8" w:rsidRPr="001A0074" w:rsidRDefault="003829A8" w:rsidP="00CA5FE5">
            <w:pPr>
              <w:pStyle w:val="ProductList-OfferingBody"/>
              <w:jc w:val="center"/>
              <w:rPr>
                <w:color w:val="FFFFFF" w:themeColor="background1"/>
              </w:rPr>
            </w:pPr>
            <w:r>
              <w:rPr>
                <w:color w:val="FFFFFF" w:themeColor="background1"/>
              </w:rPr>
              <w:t>Hizmet Kredisi</w:t>
            </w:r>
          </w:p>
        </w:tc>
      </w:tr>
      <w:tr w:rsidR="003829A8" w:rsidRPr="009D0B2F" w14:paraId="563248DE" w14:textId="77777777" w:rsidTr="00CA5FE5">
        <w:tc>
          <w:tcPr>
            <w:tcW w:w="5400" w:type="dxa"/>
          </w:tcPr>
          <w:p w14:paraId="48112560" w14:textId="7775A428" w:rsidR="003829A8" w:rsidRPr="0076238C" w:rsidRDefault="00CA5FE5" w:rsidP="00CA5FE5">
            <w:pPr>
              <w:pStyle w:val="ProductList-OfferingBody"/>
              <w:jc w:val="center"/>
            </w:pPr>
            <w:r>
              <w:t>&lt; %99,9</w:t>
            </w:r>
          </w:p>
        </w:tc>
        <w:tc>
          <w:tcPr>
            <w:tcW w:w="5400" w:type="dxa"/>
          </w:tcPr>
          <w:p w14:paraId="54D3A373" w14:textId="77777777" w:rsidR="003829A8" w:rsidRPr="0076238C" w:rsidRDefault="003829A8" w:rsidP="00CA5FE5">
            <w:pPr>
              <w:pStyle w:val="ProductList-OfferingBody"/>
              <w:jc w:val="center"/>
            </w:pPr>
            <w:r>
              <w:t>10%</w:t>
            </w:r>
          </w:p>
        </w:tc>
      </w:tr>
      <w:tr w:rsidR="003829A8" w:rsidRPr="009D0B2F" w14:paraId="3A56808C" w14:textId="77777777" w:rsidTr="00CA5FE5">
        <w:tc>
          <w:tcPr>
            <w:tcW w:w="5400" w:type="dxa"/>
          </w:tcPr>
          <w:p w14:paraId="62226189" w14:textId="66418AC9" w:rsidR="003829A8" w:rsidRPr="0076238C" w:rsidRDefault="00CA5FE5" w:rsidP="00CA5FE5">
            <w:pPr>
              <w:pStyle w:val="ProductList-OfferingBody"/>
              <w:jc w:val="center"/>
            </w:pPr>
            <w:r>
              <w:t>&lt; %99</w:t>
            </w:r>
          </w:p>
        </w:tc>
        <w:tc>
          <w:tcPr>
            <w:tcW w:w="5400" w:type="dxa"/>
          </w:tcPr>
          <w:p w14:paraId="5C04AC65" w14:textId="77777777" w:rsidR="003829A8" w:rsidRPr="0076238C" w:rsidRDefault="003829A8" w:rsidP="00CA5FE5">
            <w:pPr>
              <w:pStyle w:val="ProductList-OfferingBody"/>
              <w:jc w:val="center"/>
            </w:pPr>
            <w:r>
              <w:t>25%</w:t>
            </w:r>
          </w:p>
        </w:tc>
      </w:tr>
    </w:tbl>
    <w:p w14:paraId="70E78986" w14:textId="77777777" w:rsidR="00E1233D" w:rsidRPr="004B76DA"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15B3717" w14:textId="77777777" w:rsidR="00B37C71" w:rsidRPr="00944E55" w:rsidRDefault="00B37C71" w:rsidP="00B37C71">
      <w:pPr>
        <w:pStyle w:val="ProductList-Offering2Heading"/>
        <w:tabs>
          <w:tab w:val="clear" w:pos="360"/>
          <w:tab w:val="clear" w:pos="720"/>
          <w:tab w:val="clear" w:pos="1080"/>
        </w:tabs>
        <w:outlineLvl w:val="2"/>
      </w:pPr>
      <w:bookmarkStart w:id="189" w:name="_Toc454545907"/>
      <w:bookmarkStart w:id="190" w:name="_Toc453915871"/>
      <w:bookmarkStart w:id="191" w:name="_Toc502161727"/>
      <w:bookmarkStart w:id="192" w:name="SQLDatabaseService_BasicStandardPremium"/>
      <w:bookmarkStart w:id="193" w:name="_Toc412532210"/>
      <w:bookmarkStart w:id="194" w:name="_Toc453915873"/>
      <w:bookmarkStart w:id="195" w:name="StorageService"/>
      <w:r>
        <w:t>SQL Veri Ambarı Veritabanı</w:t>
      </w:r>
      <w:bookmarkEnd w:id="189"/>
      <w:bookmarkEnd w:id="190"/>
      <w:bookmarkEnd w:id="191"/>
    </w:p>
    <w:p w14:paraId="035D5583" w14:textId="77777777" w:rsidR="00B37C71" w:rsidRPr="00944E55" w:rsidRDefault="00B37C71" w:rsidP="00B37C71">
      <w:pPr>
        <w:pStyle w:val="ProductList-Body"/>
      </w:pPr>
      <w:r>
        <w:rPr>
          <w:b/>
          <w:color w:val="00188F"/>
        </w:rPr>
        <w:t>Ek Tanımlar</w:t>
      </w:r>
      <w:r w:rsidRPr="00930F57">
        <w:rPr>
          <w:b/>
        </w:rPr>
        <w:t>:</w:t>
      </w:r>
    </w:p>
    <w:p w14:paraId="2EA62223" w14:textId="77777777" w:rsidR="00B37C71" w:rsidRPr="00944E55" w:rsidRDefault="00B37C71" w:rsidP="00B37C71">
      <w:pPr>
        <w:pStyle w:val="ProductList-Body"/>
        <w:spacing w:after="40"/>
      </w:pPr>
      <w:r>
        <w:t>“</w:t>
      </w:r>
      <w:r>
        <w:rPr>
          <w:b/>
          <w:color w:val="00188F"/>
        </w:rPr>
        <w:t>Veritabanı</w:t>
      </w:r>
      <w:r>
        <w:t>”, herhangi bir SQL Veri Ambarı Veritabanı anlamına gelir.</w:t>
      </w:r>
    </w:p>
    <w:p w14:paraId="36785E40" w14:textId="77777777" w:rsidR="00B37C71" w:rsidRPr="00944E55" w:rsidRDefault="00B37C71" w:rsidP="00B37C71">
      <w:pPr>
        <w:pStyle w:val="ProductList-Body"/>
      </w:pPr>
      <w:r>
        <w:t>“</w:t>
      </w:r>
      <w:r>
        <w:rPr>
          <w:b/>
          <w:color w:val="00188F"/>
        </w:rPr>
        <w:t>Kullanılabilir Maksimum Dakikalar</w:t>
      </w:r>
      <w:r>
        <w:t>”, belirli bir Veritabanının belirli bir Microsoft Azure aboneliği için bir fatura ayı boyunca Microsoft Azure'da dağıtıldığı toplam dakika sayısıdır.</w:t>
      </w:r>
    </w:p>
    <w:p w14:paraId="42C4864E" w14:textId="77777777" w:rsidR="00B37C71" w:rsidRPr="00944E55" w:rsidRDefault="00B37C71" w:rsidP="00B37C71">
      <w:pPr>
        <w:pStyle w:val="ProductList-Body"/>
      </w:pPr>
      <w:r>
        <w:t>“</w:t>
      </w:r>
      <w:r>
        <w:rPr>
          <w:b/>
          <w:color w:val="00188F"/>
        </w:rPr>
        <w:t>İstemci İşlemleri</w:t>
      </w:r>
      <w:r>
        <w:t>”, SQL Veri Ambarı tarafından desteklenen tüm belgelenmiş işlemlerin kümesidir.</w:t>
      </w:r>
    </w:p>
    <w:p w14:paraId="08613C00" w14:textId="77777777" w:rsidR="00B37C71" w:rsidRPr="00944E55" w:rsidRDefault="00B37C71" w:rsidP="00B37C71">
      <w:pPr>
        <w:pStyle w:val="ProductList-Body"/>
      </w:pPr>
    </w:p>
    <w:p w14:paraId="1547816D" w14:textId="77777777" w:rsidR="00B37C71" w:rsidRPr="00944E55" w:rsidRDefault="00B37C71" w:rsidP="00B37C71">
      <w:pPr>
        <w:pStyle w:val="ProductList-Body"/>
      </w:pPr>
      <w:r>
        <w:rPr>
          <w:b/>
          <w:color w:val="00188F"/>
        </w:rPr>
        <w:t>Kesinti Süresi</w:t>
      </w:r>
      <w:r>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944E55" w:rsidRDefault="00B37C71" w:rsidP="00B37C71">
      <w:pPr>
        <w:pStyle w:val="ProductList-Body"/>
      </w:pPr>
    </w:p>
    <w:p w14:paraId="054176D3"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B782E55" w14:textId="77777777" w:rsidR="00B37C71" w:rsidRPr="00944E55" w:rsidRDefault="00B37C71" w:rsidP="00B37C71">
      <w:pPr>
        <w:pStyle w:val="ProductList-Body"/>
      </w:pPr>
    </w:p>
    <w:p w14:paraId="0C9636C4" w14:textId="77777777" w:rsidR="00B37C71" w:rsidRPr="00944E55" w:rsidRDefault="00412E39"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944E55" w:rsidRDefault="00B37C71" w:rsidP="00B37C71">
      <w:pPr>
        <w:pStyle w:val="ProductList-Body"/>
      </w:pPr>
      <w:r>
        <w:rPr>
          <w:b/>
          <w:color w:val="00188F"/>
        </w:rPr>
        <w:t>Hizmet Kredisi</w:t>
      </w:r>
      <w:r w:rsidRPr="00403F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7CD079CC" w14:textId="77777777" w:rsidTr="00CA5FE5">
        <w:trPr>
          <w:tblHeader/>
        </w:trPr>
        <w:tc>
          <w:tcPr>
            <w:tcW w:w="5400" w:type="dxa"/>
            <w:shd w:val="clear" w:color="auto" w:fill="0072C6"/>
          </w:tcPr>
          <w:p w14:paraId="4D2B6F61" w14:textId="77777777" w:rsidR="00B37C71" w:rsidRPr="001A0074" w:rsidRDefault="00B37C71"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5CAFC9" w14:textId="77777777" w:rsidR="00B37C71" w:rsidRPr="001A0074" w:rsidRDefault="00B37C71" w:rsidP="00CA5FE5">
            <w:pPr>
              <w:pStyle w:val="ProductList-OfferingBody"/>
              <w:jc w:val="center"/>
              <w:rPr>
                <w:color w:val="FFFFFF" w:themeColor="background1"/>
              </w:rPr>
            </w:pPr>
            <w:r>
              <w:rPr>
                <w:color w:val="FFFFFF" w:themeColor="background1"/>
              </w:rPr>
              <w:t>Hizmet Kredisi</w:t>
            </w:r>
          </w:p>
        </w:tc>
      </w:tr>
      <w:tr w:rsidR="00B37C71" w:rsidRPr="009D0B2F" w14:paraId="2F0335E7" w14:textId="77777777" w:rsidTr="00CA5FE5">
        <w:tc>
          <w:tcPr>
            <w:tcW w:w="5400" w:type="dxa"/>
          </w:tcPr>
          <w:p w14:paraId="64DD87C2" w14:textId="60436E90" w:rsidR="00B37C71" w:rsidRPr="0076238C" w:rsidRDefault="007F3CF5" w:rsidP="00CA5FE5">
            <w:pPr>
              <w:pStyle w:val="ProductList-OfferingBody"/>
              <w:jc w:val="center"/>
            </w:pPr>
            <w:r>
              <w:t>&lt; %99,9</w:t>
            </w:r>
          </w:p>
        </w:tc>
        <w:tc>
          <w:tcPr>
            <w:tcW w:w="5400" w:type="dxa"/>
          </w:tcPr>
          <w:p w14:paraId="21AE1909" w14:textId="77777777" w:rsidR="00B37C71" w:rsidRPr="0076238C" w:rsidRDefault="00B37C71" w:rsidP="00CA5FE5">
            <w:pPr>
              <w:pStyle w:val="ProductList-OfferingBody"/>
              <w:jc w:val="center"/>
            </w:pPr>
            <w:r>
              <w:t>10%</w:t>
            </w:r>
          </w:p>
        </w:tc>
      </w:tr>
      <w:tr w:rsidR="00B37C71" w:rsidRPr="009D0B2F" w14:paraId="6F3762DF" w14:textId="77777777" w:rsidTr="00CA5FE5">
        <w:tc>
          <w:tcPr>
            <w:tcW w:w="5400" w:type="dxa"/>
          </w:tcPr>
          <w:p w14:paraId="2937AB46" w14:textId="121A5DAD" w:rsidR="00B37C71" w:rsidRPr="0076238C" w:rsidRDefault="007F3CF5" w:rsidP="00CA5FE5">
            <w:pPr>
              <w:pStyle w:val="ProductList-OfferingBody"/>
              <w:jc w:val="center"/>
            </w:pPr>
            <w:r>
              <w:t>&lt; %99</w:t>
            </w:r>
          </w:p>
        </w:tc>
        <w:tc>
          <w:tcPr>
            <w:tcW w:w="5400" w:type="dxa"/>
          </w:tcPr>
          <w:p w14:paraId="57B2536D" w14:textId="77777777" w:rsidR="00B37C71" w:rsidRPr="0076238C" w:rsidRDefault="00B37C71" w:rsidP="00CA5FE5">
            <w:pPr>
              <w:pStyle w:val="ProductList-OfferingBody"/>
              <w:jc w:val="center"/>
            </w:pPr>
            <w:r>
              <w:t>25%</w:t>
            </w:r>
          </w:p>
        </w:tc>
      </w:tr>
    </w:tbl>
    <w:p w14:paraId="3AD902E4" w14:textId="77777777" w:rsidR="00B37C71" w:rsidRPr="00944E55"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3250C4AA" w14:textId="77777777" w:rsidR="00B37C71" w:rsidRPr="00944E55" w:rsidRDefault="00B37C71" w:rsidP="00B37C71">
      <w:pPr>
        <w:pStyle w:val="ProductList-Offering2Heading"/>
        <w:tabs>
          <w:tab w:val="clear" w:pos="360"/>
          <w:tab w:val="clear" w:pos="720"/>
          <w:tab w:val="clear" w:pos="1080"/>
        </w:tabs>
        <w:outlineLvl w:val="2"/>
      </w:pPr>
      <w:bookmarkStart w:id="196" w:name="_Toc454545908"/>
      <w:bookmarkStart w:id="197" w:name="_Toc453915872"/>
      <w:bookmarkStart w:id="198" w:name="_Toc502161728"/>
      <w:r>
        <w:t>SQL Veritabanı Hizmeti (Basic, Standard ve Premium Katmanları)</w:t>
      </w:r>
      <w:bookmarkEnd w:id="196"/>
      <w:bookmarkEnd w:id="197"/>
      <w:bookmarkEnd w:id="198"/>
    </w:p>
    <w:bookmarkEnd w:id="192"/>
    <w:p w14:paraId="5F956D72" w14:textId="77777777" w:rsidR="00B37C71" w:rsidRPr="00944E55" w:rsidRDefault="00B37C71" w:rsidP="00B37C71">
      <w:pPr>
        <w:pStyle w:val="ProductList-Body"/>
      </w:pPr>
      <w:r>
        <w:rPr>
          <w:b/>
          <w:color w:val="00188F"/>
        </w:rPr>
        <w:t>Ek Tanımlar</w:t>
      </w:r>
      <w:r w:rsidRPr="00930F57">
        <w:rPr>
          <w:b/>
        </w:rPr>
        <w:t>:</w:t>
      </w:r>
    </w:p>
    <w:p w14:paraId="02949765" w14:textId="77777777" w:rsidR="00B37C71" w:rsidRPr="00944E55" w:rsidRDefault="00B37C71" w:rsidP="00B37C71">
      <w:pPr>
        <w:pStyle w:val="ProductList-Body"/>
        <w:spacing w:after="40"/>
      </w:pPr>
      <w:r>
        <w:t>“</w:t>
      </w:r>
      <w:r>
        <w:rPr>
          <w:b/>
          <w:color w:val="00188F"/>
        </w:rPr>
        <w:t>Veritabanı</w:t>
      </w:r>
      <w:r>
        <w:t>”, tek veya esnek herhangi bir Basic, Standard veya Premium Microsoft Azure SQL Veritabanı anlamına gelir.</w:t>
      </w:r>
    </w:p>
    <w:p w14:paraId="19809D2A" w14:textId="77777777" w:rsidR="00B37C71" w:rsidRPr="00944E55" w:rsidRDefault="00B37C71" w:rsidP="00B37C71">
      <w:pPr>
        <w:pStyle w:val="ProductList-Body"/>
      </w:pPr>
      <w:r>
        <w:t>“</w:t>
      </w:r>
      <w:r>
        <w:rPr>
          <w:b/>
          <w:color w:val="00188F"/>
        </w:rPr>
        <w:t>Kullanılabilir Maksimum Dakika Sayısı</w:t>
      </w:r>
      <w:r>
        <w:t>”, belirli bir Veritabanının belirli bir Microsoft Azure aboneliği için bir fatura ayında Microsoft Azure'da dağıtıldığı toplam dakika sayısıdır.</w:t>
      </w:r>
    </w:p>
    <w:p w14:paraId="761A12D3" w14:textId="77777777" w:rsidR="00B37C71" w:rsidRPr="00944E55" w:rsidRDefault="00B37C71" w:rsidP="00B37C71">
      <w:pPr>
        <w:pStyle w:val="ProductList-Body"/>
      </w:pPr>
    </w:p>
    <w:p w14:paraId="61510CD4" w14:textId="77777777" w:rsidR="00B37C71" w:rsidRPr="00944E55" w:rsidRDefault="00B37C71" w:rsidP="00B37C71">
      <w:pPr>
        <w:pStyle w:val="ProductList-Body"/>
      </w:pPr>
      <w:r>
        <w:rPr>
          <w:b/>
          <w:color w:val="00188F"/>
        </w:rPr>
        <w:t>Kesinti Süresi</w:t>
      </w:r>
      <w:r w:rsidRPr="00930F57">
        <w:rPr>
          <w:b/>
        </w:rPr>
        <w:t>:</w:t>
      </w:r>
      <w:r>
        <w:t xml:space="preserve">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944E55" w:rsidRDefault="00B37C71" w:rsidP="00B37C71">
      <w:pPr>
        <w:pStyle w:val="ProductList-Body"/>
      </w:pPr>
    </w:p>
    <w:p w14:paraId="51407C96"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1F85DEF" w14:textId="77777777" w:rsidR="00B37C71" w:rsidRPr="00944E55" w:rsidRDefault="00B37C71" w:rsidP="00B37C71">
      <w:pPr>
        <w:pStyle w:val="ProductList-Body"/>
      </w:pPr>
    </w:p>
    <w:p w14:paraId="203872B1" w14:textId="77777777" w:rsidR="00B37C71" w:rsidRPr="00944E55" w:rsidRDefault="00412E39"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90932B2" w14:textId="77777777" w:rsidTr="00CA5FE5">
        <w:trPr>
          <w:tblHeader/>
        </w:trPr>
        <w:tc>
          <w:tcPr>
            <w:tcW w:w="5400" w:type="dxa"/>
            <w:shd w:val="clear" w:color="auto" w:fill="0072C6"/>
          </w:tcPr>
          <w:p w14:paraId="53CE7EC5" w14:textId="77777777" w:rsidR="00B37C71" w:rsidRPr="001A0074" w:rsidRDefault="00B37C71"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E23B49" w14:textId="77777777" w:rsidR="00B37C71" w:rsidRPr="001A0074" w:rsidRDefault="00B37C71" w:rsidP="00CA5FE5">
            <w:pPr>
              <w:pStyle w:val="ProductList-OfferingBody"/>
              <w:jc w:val="center"/>
              <w:rPr>
                <w:color w:val="FFFFFF" w:themeColor="background1"/>
              </w:rPr>
            </w:pPr>
            <w:r>
              <w:rPr>
                <w:color w:val="FFFFFF" w:themeColor="background1"/>
              </w:rPr>
              <w:t>Hizmet Kredisi</w:t>
            </w:r>
          </w:p>
        </w:tc>
      </w:tr>
      <w:tr w:rsidR="00B37C71" w:rsidRPr="009D0B2F" w14:paraId="2977585A" w14:textId="77777777" w:rsidTr="00CA5FE5">
        <w:tc>
          <w:tcPr>
            <w:tcW w:w="5400" w:type="dxa"/>
          </w:tcPr>
          <w:p w14:paraId="40EA7B9B" w14:textId="77777777" w:rsidR="00B37C71" w:rsidRPr="0076238C" w:rsidRDefault="00B37C71" w:rsidP="00CA5FE5">
            <w:pPr>
              <w:pStyle w:val="ProductList-OfferingBody"/>
              <w:jc w:val="center"/>
            </w:pPr>
            <w:r>
              <w:t>&lt; %99,99</w:t>
            </w:r>
          </w:p>
        </w:tc>
        <w:tc>
          <w:tcPr>
            <w:tcW w:w="5400" w:type="dxa"/>
          </w:tcPr>
          <w:p w14:paraId="7E94B1D6" w14:textId="77777777" w:rsidR="00B37C71" w:rsidRPr="0076238C" w:rsidRDefault="00B37C71" w:rsidP="00CA5FE5">
            <w:pPr>
              <w:pStyle w:val="ProductList-OfferingBody"/>
              <w:jc w:val="center"/>
            </w:pPr>
            <w:r>
              <w:t>10%</w:t>
            </w:r>
          </w:p>
        </w:tc>
      </w:tr>
      <w:tr w:rsidR="00B37C71" w:rsidRPr="009D0B2F" w14:paraId="4D2FFE60" w14:textId="77777777" w:rsidTr="00CA5FE5">
        <w:tc>
          <w:tcPr>
            <w:tcW w:w="5400" w:type="dxa"/>
          </w:tcPr>
          <w:p w14:paraId="6285470A" w14:textId="595E4D6F" w:rsidR="00B37C71" w:rsidRPr="0076238C" w:rsidRDefault="007F3CF5" w:rsidP="00CA5FE5">
            <w:pPr>
              <w:pStyle w:val="ProductList-OfferingBody"/>
              <w:jc w:val="center"/>
            </w:pPr>
            <w:r>
              <w:t>&lt; %99</w:t>
            </w:r>
          </w:p>
        </w:tc>
        <w:tc>
          <w:tcPr>
            <w:tcW w:w="5400" w:type="dxa"/>
          </w:tcPr>
          <w:p w14:paraId="2E033C60" w14:textId="77777777" w:rsidR="00B37C71" w:rsidRPr="0076238C" w:rsidRDefault="00B37C71" w:rsidP="00CA5FE5">
            <w:pPr>
              <w:pStyle w:val="ProductList-OfferingBody"/>
              <w:jc w:val="center"/>
            </w:pPr>
            <w:r>
              <w:t>25%</w:t>
            </w:r>
          </w:p>
        </w:tc>
      </w:tr>
    </w:tbl>
    <w:p w14:paraId="453E7800" w14:textId="77777777" w:rsidR="00B37C71" w:rsidRPr="00944E55"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088E6AA6" w14:textId="77777777" w:rsidR="00B37C71" w:rsidRPr="00944E55" w:rsidRDefault="00B37C71" w:rsidP="00F22048">
      <w:pPr>
        <w:pStyle w:val="ProductList-Offering2Heading"/>
        <w:keepNext/>
        <w:tabs>
          <w:tab w:val="clear" w:pos="360"/>
          <w:tab w:val="clear" w:pos="720"/>
          <w:tab w:val="clear" w:pos="1080"/>
        </w:tabs>
        <w:outlineLvl w:val="2"/>
      </w:pPr>
      <w:bookmarkStart w:id="199" w:name="_Toc454545909"/>
      <w:bookmarkStart w:id="200" w:name="_Toc502161729"/>
      <w:r>
        <w:t>SQL Veritabanı Hizmeti (Web ve Business Katmanları)</w:t>
      </w:r>
      <w:bookmarkEnd w:id="193"/>
      <w:bookmarkEnd w:id="199"/>
      <w:bookmarkEnd w:id="200"/>
    </w:p>
    <w:p w14:paraId="5A9E2331" w14:textId="77777777" w:rsidR="00B37C71" w:rsidRPr="00944E55" w:rsidRDefault="00B37C71" w:rsidP="00F22048">
      <w:pPr>
        <w:pStyle w:val="ProductList-Body"/>
        <w:keepNext/>
      </w:pPr>
      <w:r>
        <w:rPr>
          <w:b/>
          <w:color w:val="00188F"/>
        </w:rPr>
        <w:t>Ek Tanımlar</w:t>
      </w:r>
      <w:r w:rsidRPr="00930F57">
        <w:rPr>
          <w:b/>
        </w:rPr>
        <w:t>:</w:t>
      </w:r>
    </w:p>
    <w:p w14:paraId="7FB8F42D" w14:textId="77777777" w:rsidR="00B37C71" w:rsidRPr="00944E55" w:rsidRDefault="00B37C71" w:rsidP="00B37C71">
      <w:pPr>
        <w:pStyle w:val="ProductList-Body"/>
        <w:spacing w:after="40"/>
      </w:pPr>
      <w:r>
        <w:t>“</w:t>
      </w:r>
      <w:r>
        <w:rPr>
          <w:b/>
          <w:color w:val="00188F"/>
        </w:rPr>
        <w:t>Veritabanı</w:t>
      </w:r>
      <w:r>
        <w:t>”, herhangi bir Web veya Business Microsoft Azure SQL Veritabanı anlamına gelir.</w:t>
      </w:r>
    </w:p>
    <w:p w14:paraId="757C5955" w14:textId="77777777" w:rsidR="00B37C71" w:rsidRPr="00944E55" w:rsidRDefault="00B37C71" w:rsidP="00B37C71">
      <w:pPr>
        <w:pStyle w:val="ProductList-Body"/>
        <w:spacing w:after="40"/>
      </w:pPr>
      <w:r>
        <w:t>“</w:t>
      </w:r>
      <w:r>
        <w:rPr>
          <w:b/>
          <w:color w:val="00188F"/>
        </w:rPr>
        <w:t>Dağıtım Dakikaları</w:t>
      </w:r>
      <w:r>
        <w:t>”, belirli bir Web veya Business Veritabanının bir fatura ayı boyunca Microsoft Azure'da dağıtıldığı toplam dakika sayısıdır.</w:t>
      </w:r>
    </w:p>
    <w:p w14:paraId="3E7BFCCD" w14:textId="77777777" w:rsidR="00B37C71" w:rsidRPr="00944E55" w:rsidRDefault="00B37C71" w:rsidP="00B37C71">
      <w:pPr>
        <w:pStyle w:val="ProductList-Body"/>
      </w:pPr>
      <w:r>
        <w:lastRenderedPageBreak/>
        <w:t>“</w:t>
      </w:r>
      <w:r>
        <w:rPr>
          <w:b/>
          <w:color w:val="00188F"/>
        </w:rPr>
        <w:t>Kullanılabilir Maksimum Dakikalar</w:t>
      </w:r>
      <w:r>
        <w:t>”, bir fatura ayı boyunca belirli bir Microsoft Azure üyeliğinde dağıtılan tüm Web ve Business Veritabanlarındaki tüm Dağıtım Dakikalarının toplamıdır.</w:t>
      </w:r>
    </w:p>
    <w:p w14:paraId="359E261B" w14:textId="77777777" w:rsidR="00B37C71" w:rsidRPr="00944E55" w:rsidRDefault="00B37C71" w:rsidP="00B37C71">
      <w:pPr>
        <w:pStyle w:val="ProductList-Body"/>
      </w:pPr>
    </w:p>
    <w:p w14:paraId="0F28A74A" w14:textId="77777777" w:rsidR="00B37C71" w:rsidRPr="00944E55" w:rsidRDefault="00B37C71" w:rsidP="00B37C71">
      <w:pPr>
        <w:pStyle w:val="ProductList-Body"/>
      </w:pPr>
      <w:r>
        <w:rPr>
          <w:b/>
          <w:color w:val="00188F"/>
        </w:rPr>
        <w:t>Kesinti Süresi</w:t>
      </w:r>
      <w:r w:rsidRPr="00930F57">
        <w:rPr>
          <w:b/>
        </w:rPr>
        <w:t>:</w:t>
      </w:r>
      <w:r>
        <w:t xml:space="preserve">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944E55" w:rsidRDefault="00B37C71" w:rsidP="00B37C71">
      <w:pPr>
        <w:pStyle w:val="ProductList-Body"/>
      </w:pPr>
    </w:p>
    <w:p w14:paraId="7CE2E83F"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27F4BC63" w14:textId="77777777" w:rsidR="00B37C71" w:rsidRPr="00944E55" w:rsidRDefault="00B37C71" w:rsidP="00B37C71">
      <w:pPr>
        <w:pStyle w:val="ProductList-Body"/>
      </w:pPr>
    </w:p>
    <w:p w14:paraId="72EBF369" w14:textId="77777777" w:rsidR="00B37C71" w:rsidRPr="00944E55" w:rsidRDefault="00412E39"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C3B5E7C" w14:textId="77777777" w:rsidTr="00CA5FE5">
        <w:trPr>
          <w:tblHeader/>
        </w:trPr>
        <w:tc>
          <w:tcPr>
            <w:tcW w:w="5400" w:type="dxa"/>
            <w:shd w:val="clear" w:color="auto" w:fill="0072C6"/>
          </w:tcPr>
          <w:p w14:paraId="6FE80402" w14:textId="77777777" w:rsidR="00B37C71" w:rsidRPr="001A0074" w:rsidRDefault="00B37C71"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EEBFA8" w14:textId="77777777" w:rsidR="00B37C71" w:rsidRPr="001A0074" w:rsidRDefault="00B37C71" w:rsidP="00CA5FE5">
            <w:pPr>
              <w:pStyle w:val="ProductList-OfferingBody"/>
              <w:jc w:val="center"/>
              <w:rPr>
                <w:color w:val="FFFFFF" w:themeColor="background1"/>
              </w:rPr>
            </w:pPr>
            <w:r>
              <w:rPr>
                <w:color w:val="FFFFFF" w:themeColor="background1"/>
              </w:rPr>
              <w:t>Hizmet Kredisi</w:t>
            </w:r>
          </w:p>
        </w:tc>
      </w:tr>
      <w:tr w:rsidR="00B37C71" w:rsidRPr="009D0B2F" w14:paraId="3F89E623" w14:textId="77777777" w:rsidTr="00CA5FE5">
        <w:tc>
          <w:tcPr>
            <w:tcW w:w="5400" w:type="dxa"/>
          </w:tcPr>
          <w:p w14:paraId="5CA47557" w14:textId="36635789" w:rsidR="00B37C71" w:rsidRPr="0076238C" w:rsidRDefault="007F3CF5" w:rsidP="00CA5FE5">
            <w:pPr>
              <w:pStyle w:val="ProductList-OfferingBody"/>
              <w:jc w:val="center"/>
            </w:pPr>
            <w:r>
              <w:t>&lt; %99,9</w:t>
            </w:r>
          </w:p>
        </w:tc>
        <w:tc>
          <w:tcPr>
            <w:tcW w:w="5400" w:type="dxa"/>
          </w:tcPr>
          <w:p w14:paraId="2C367096" w14:textId="77777777" w:rsidR="00B37C71" w:rsidRPr="0076238C" w:rsidRDefault="00B37C71" w:rsidP="00CA5FE5">
            <w:pPr>
              <w:pStyle w:val="ProductList-OfferingBody"/>
              <w:jc w:val="center"/>
            </w:pPr>
            <w:r>
              <w:t>10%</w:t>
            </w:r>
          </w:p>
        </w:tc>
      </w:tr>
      <w:tr w:rsidR="00B37C71" w:rsidRPr="009D0B2F" w14:paraId="442E778C" w14:textId="77777777" w:rsidTr="00CA5FE5">
        <w:tc>
          <w:tcPr>
            <w:tcW w:w="5400" w:type="dxa"/>
          </w:tcPr>
          <w:p w14:paraId="284E96AC" w14:textId="5633991A" w:rsidR="00B37C71" w:rsidRPr="0076238C" w:rsidRDefault="007F3CF5" w:rsidP="00CA5FE5">
            <w:pPr>
              <w:pStyle w:val="ProductList-OfferingBody"/>
              <w:jc w:val="center"/>
            </w:pPr>
            <w:r>
              <w:t>&lt; %99</w:t>
            </w:r>
          </w:p>
        </w:tc>
        <w:tc>
          <w:tcPr>
            <w:tcW w:w="5400" w:type="dxa"/>
          </w:tcPr>
          <w:p w14:paraId="69F702AC" w14:textId="77777777" w:rsidR="00B37C71" w:rsidRPr="0076238C" w:rsidRDefault="00B37C71" w:rsidP="00CA5FE5">
            <w:pPr>
              <w:pStyle w:val="ProductList-OfferingBody"/>
              <w:jc w:val="center"/>
            </w:pPr>
            <w:r>
              <w:t>25%</w:t>
            </w:r>
          </w:p>
        </w:tc>
      </w:tr>
    </w:tbl>
    <w:p w14:paraId="45AD0163" w14:textId="77777777" w:rsidR="00B37C71" w:rsidRPr="00944E55"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ECC4BB2" w14:textId="77777777" w:rsidR="00F757C4" w:rsidRPr="0018420F" w:rsidRDefault="00F757C4" w:rsidP="00F757C4">
      <w:pPr>
        <w:pStyle w:val="ProductList-Offering2Heading"/>
        <w:tabs>
          <w:tab w:val="clear" w:pos="360"/>
          <w:tab w:val="clear" w:pos="720"/>
          <w:tab w:val="clear" w:pos="1080"/>
        </w:tabs>
        <w:outlineLvl w:val="2"/>
      </w:pPr>
      <w:bookmarkStart w:id="201" w:name="_Toc502161730"/>
      <w:r>
        <w:t>SQL Server Stretch Veritabanı</w:t>
      </w:r>
      <w:bookmarkEnd w:id="194"/>
      <w:bookmarkEnd w:id="201"/>
    </w:p>
    <w:p w14:paraId="7E80EE8F" w14:textId="77777777" w:rsidR="00F757C4" w:rsidRPr="0018420F" w:rsidRDefault="00F757C4" w:rsidP="00F757C4">
      <w:pPr>
        <w:pStyle w:val="ProductList-Body"/>
      </w:pPr>
      <w:r>
        <w:rPr>
          <w:b/>
          <w:color w:val="00188F"/>
        </w:rPr>
        <w:t>Ek Tanımlar</w:t>
      </w:r>
      <w:r w:rsidRPr="000012B5">
        <w:rPr>
          <w:b/>
        </w:rPr>
        <w:t>:</w:t>
      </w:r>
    </w:p>
    <w:p w14:paraId="334CF0BE" w14:textId="77777777" w:rsidR="00F757C4" w:rsidRPr="0018420F" w:rsidRDefault="00F757C4" w:rsidP="00F757C4">
      <w:pPr>
        <w:pStyle w:val="ProductList-Body"/>
        <w:spacing w:after="40"/>
      </w:pPr>
      <w:r>
        <w:t>“</w:t>
      </w:r>
      <w:r>
        <w:rPr>
          <w:b/>
          <w:color w:val="00188F"/>
        </w:rPr>
        <w:t>Veritabanı</w:t>
      </w:r>
      <w:r>
        <w:t>”, SQL Server Stretch Veritabanının bir örneği anlamına gelir.</w:t>
      </w:r>
    </w:p>
    <w:p w14:paraId="29BC6831" w14:textId="77777777" w:rsidR="00F757C4" w:rsidRPr="0018420F" w:rsidRDefault="00F757C4" w:rsidP="00F757C4">
      <w:pPr>
        <w:pStyle w:val="ProductList-Body"/>
      </w:pPr>
      <w:r>
        <w:t>“</w:t>
      </w:r>
      <w:r>
        <w:rPr>
          <w:b/>
          <w:color w:val="00188F"/>
        </w:rPr>
        <w:t>Kullanılabilir Maksimum Dakika Sayısı</w:t>
      </w:r>
      <w:r>
        <w:t>”, belirli bir Veritabanının bir fatura ayında belirli bir Microsoft Azure aboneliği için dağıtıldığı toplam dakika sayısıdır.</w:t>
      </w:r>
    </w:p>
    <w:p w14:paraId="3BF5D7FF" w14:textId="77777777" w:rsidR="00F757C4" w:rsidRPr="0018420F" w:rsidRDefault="00F757C4" w:rsidP="00F757C4">
      <w:pPr>
        <w:pStyle w:val="ProductList-Body"/>
      </w:pPr>
    </w:p>
    <w:p w14:paraId="616C3451" w14:textId="77777777" w:rsidR="00F757C4" w:rsidRPr="0018420F" w:rsidRDefault="00F757C4" w:rsidP="00F757C4">
      <w:pPr>
        <w:pStyle w:val="ProductList-Body"/>
      </w:pPr>
      <w:r>
        <w:rPr>
          <w:b/>
          <w:color w:val="00188F"/>
        </w:rPr>
        <w:t>Kesinti Süresi</w:t>
      </w:r>
      <w:r w:rsidRPr="005E7C29">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18420F" w:rsidRDefault="00F757C4" w:rsidP="00F757C4">
      <w:pPr>
        <w:pStyle w:val="ProductList-Body"/>
      </w:pPr>
    </w:p>
    <w:p w14:paraId="565690C3" w14:textId="77777777" w:rsidR="00F757C4" w:rsidRPr="0018420F" w:rsidRDefault="00F757C4" w:rsidP="00F757C4">
      <w:pPr>
        <w:pStyle w:val="ProductList-Body"/>
      </w:pPr>
      <w:r>
        <w:rPr>
          <w:b/>
          <w:color w:val="00188F"/>
        </w:rPr>
        <w:t>Aylık Çalışma Süresi Yüzdesi</w:t>
      </w:r>
      <w:r w:rsidRPr="00BD728A">
        <w:rPr>
          <w:b/>
        </w:rPr>
        <w:t>:</w:t>
      </w:r>
      <w:r>
        <w:t xml:space="preserve"> Aylık Çalışma Süresi Yüzdesi, aşağıdaki formül kullanılarak hesaplanır:</w:t>
      </w:r>
    </w:p>
    <w:p w14:paraId="51FC5CE9" w14:textId="77777777" w:rsidR="00F757C4" w:rsidRPr="0018420F" w:rsidRDefault="00F757C4" w:rsidP="00F757C4">
      <w:pPr>
        <w:pStyle w:val="ProductList-Body"/>
      </w:pPr>
    </w:p>
    <w:p w14:paraId="598528D7" w14:textId="77777777" w:rsidR="00F757C4" w:rsidRPr="0018420F" w:rsidRDefault="00412E39"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18420F" w:rsidRDefault="00F757C4" w:rsidP="00055946">
      <w:pPr>
        <w:pStyle w:val="ProductList-Body"/>
        <w:keepNext/>
      </w:pPr>
      <w:r>
        <w:rPr>
          <w:b/>
          <w:color w:val="00188F"/>
        </w:rPr>
        <w:t>Hizmet Kredisi</w:t>
      </w:r>
      <w:r w:rsidRPr="00AD5A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15FCF84C" w14:textId="77777777" w:rsidTr="00CA5FE5">
        <w:trPr>
          <w:tblHeader/>
        </w:trPr>
        <w:tc>
          <w:tcPr>
            <w:tcW w:w="5400" w:type="dxa"/>
            <w:shd w:val="clear" w:color="auto" w:fill="0072C6"/>
          </w:tcPr>
          <w:p w14:paraId="1CA8F963" w14:textId="77777777" w:rsidR="00F757C4" w:rsidRPr="001A0074" w:rsidRDefault="00F757C4"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741958" w14:textId="77777777" w:rsidR="00F757C4" w:rsidRPr="001A0074" w:rsidRDefault="00F757C4" w:rsidP="00CA5FE5">
            <w:pPr>
              <w:pStyle w:val="ProductList-OfferingBody"/>
              <w:jc w:val="center"/>
              <w:rPr>
                <w:color w:val="FFFFFF" w:themeColor="background1"/>
              </w:rPr>
            </w:pPr>
            <w:r>
              <w:rPr>
                <w:color w:val="FFFFFF" w:themeColor="background1"/>
              </w:rPr>
              <w:t>Hizmet Kredisi</w:t>
            </w:r>
          </w:p>
        </w:tc>
      </w:tr>
      <w:tr w:rsidR="00F757C4" w:rsidRPr="009D0B2F" w14:paraId="7D94856B" w14:textId="77777777" w:rsidTr="00CA5FE5">
        <w:tc>
          <w:tcPr>
            <w:tcW w:w="5400" w:type="dxa"/>
          </w:tcPr>
          <w:p w14:paraId="24CE3F59" w14:textId="58612114" w:rsidR="00F757C4" w:rsidRPr="0076238C" w:rsidRDefault="00F757C4" w:rsidP="00CA5FE5">
            <w:pPr>
              <w:pStyle w:val="ProductList-OfferingBody"/>
              <w:jc w:val="center"/>
            </w:pPr>
            <w:r>
              <w:t>&lt; %99,9</w:t>
            </w:r>
          </w:p>
        </w:tc>
        <w:tc>
          <w:tcPr>
            <w:tcW w:w="5400" w:type="dxa"/>
          </w:tcPr>
          <w:p w14:paraId="1760F49A" w14:textId="77777777" w:rsidR="00F757C4" w:rsidRPr="0076238C" w:rsidRDefault="00F757C4" w:rsidP="00CA5FE5">
            <w:pPr>
              <w:pStyle w:val="ProductList-OfferingBody"/>
              <w:jc w:val="center"/>
            </w:pPr>
            <w:r>
              <w:t>10%</w:t>
            </w:r>
          </w:p>
        </w:tc>
      </w:tr>
      <w:tr w:rsidR="00F757C4" w:rsidRPr="009D0B2F" w14:paraId="50774AF1" w14:textId="77777777" w:rsidTr="00CA5FE5">
        <w:tc>
          <w:tcPr>
            <w:tcW w:w="5400" w:type="dxa"/>
          </w:tcPr>
          <w:p w14:paraId="45CF5308" w14:textId="76663E44" w:rsidR="00F757C4" w:rsidRPr="0076238C" w:rsidRDefault="00F757C4" w:rsidP="00CA5FE5">
            <w:pPr>
              <w:pStyle w:val="ProductList-OfferingBody"/>
              <w:jc w:val="center"/>
            </w:pPr>
            <w:r>
              <w:t>&lt; %99</w:t>
            </w:r>
          </w:p>
        </w:tc>
        <w:tc>
          <w:tcPr>
            <w:tcW w:w="5400" w:type="dxa"/>
          </w:tcPr>
          <w:p w14:paraId="3DB128CE" w14:textId="77777777" w:rsidR="00F757C4" w:rsidRPr="0076238C" w:rsidRDefault="00F757C4" w:rsidP="00CA5FE5">
            <w:pPr>
              <w:pStyle w:val="ProductList-OfferingBody"/>
              <w:jc w:val="center"/>
            </w:pPr>
            <w:r>
              <w:t>25%</w:t>
            </w:r>
          </w:p>
        </w:tc>
      </w:tr>
    </w:tbl>
    <w:p w14:paraId="44B2CB8D" w14:textId="77777777" w:rsidR="00E563B7"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169B4AA7" w14:textId="2180A883" w:rsidR="005D4A94" w:rsidRPr="004D0F04" w:rsidRDefault="005D4A94" w:rsidP="003829A8">
      <w:pPr>
        <w:pStyle w:val="ProductList-Offering2Heading"/>
        <w:keepNext/>
        <w:tabs>
          <w:tab w:val="clear" w:pos="360"/>
          <w:tab w:val="clear" w:pos="720"/>
          <w:tab w:val="clear" w:pos="1080"/>
        </w:tabs>
        <w:outlineLvl w:val="2"/>
        <w:rPr>
          <w:szCs w:val="28"/>
        </w:rPr>
      </w:pPr>
      <w:bookmarkStart w:id="202" w:name="_Toc502161731"/>
      <w:r w:rsidRPr="004D0F04">
        <w:rPr>
          <w:szCs w:val="28"/>
        </w:rPr>
        <w:t>Depolama Hizmeti</w:t>
      </w:r>
      <w:bookmarkEnd w:id="202"/>
    </w:p>
    <w:bookmarkEnd w:id="195"/>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68BC15A3" w:rsidR="00C11AC4"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23D14C94" w14:textId="77777777" w:rsidR="00135AB4" w:rsidRPr="009B3DC1" w:rsidRDefault="00135AB4" w:rsidP="00135AB4">
      <w:pPr>
        <w:pStyle w:val="ProductList-Body"/>
      </w:pPr>
      <w:r w:rsidRPr="00135AB4">
        <w:rPr>
          <w:bCs/>
        </w:rPr>
        <w:t>“</w:t>
      </w:r>
      <w:r>
        <w:rPr>
          <w:b/>
          <w:bCs/>
          <w:color w:val="00188F"/>
        </w:rPr>
        <w:t>Blob Depolama Hesabı</w:t>
      </w:r>
      <w:r w:rsidRPr="00135AB4">
        <w:rPr>
          <w:bCs/>
        </w:rPr>
        <w:t>”</w:t>
      </w:r>
      <w:r w:rsidRPr="00135AB4">
        <w:t>,</w:t>
      </w:r>
      <w:r>
        <w:t xml:space="preserve"> verileri bloblar halinde depolamak için özelleştirilmiş ve ilgili hesapta verilere ne sıklıkta erişildiğini belirten bir erişim katmanını belirlemeye olanak tanıyan bir depolama hesabıdır.</w:t>
      </w:r>
    </w:p>
    <w:p w14:paraId="2F7384F6" w14:textId="77777777" w:rsidR="00135AB4" w:rsidRPr="009B3DC1" w:rsidRDefault="00135AB4" w:rsidP="00135AB4">
      <w:pPr>
        <w:pStyle w:val="ProductList-Body"/>
        <w:spacing w:after="40"/>
      </w:pPr>
      <w:r w:rsidRPr="00135AB4">
        <w:rPr>
          <w:bCs/>
        </w:rPr>
        <w:t>“</w:t>
      </w:r>
      <w:r>
        <w:rPr>
          <w:b/>
          <w:bCs/>
          <w:color w:val="00188F"/>
        </w:rPr>
        <w:t>Cool Access Katmanı</w:t>
      </w:r>
      <w:r w:rsidRPr="00135AB4">
        <w:rPr>
          <w:bCs/>
        </w:rPr>
        <w:t>”</w:t>
      </w:r>
      <w:r>
        <w:t>, hesaptaki verilerin nadiren erişilir olduğunu ve diğer erişim katmanlarındaki verilerden daha düşük bir kullanılabilir hizmet düzeyine sahip olduğunu ifade eden bir Blob Depolama Hesabı özniteliğidir.</w:t>
      </w:r>
    </w:p>
    <w:p w14:paraId="1F0B5877" w14:textId="77777777" w:rsidR="00C63F25" w:rsidRPr="00815D37" w:rsidRDefault="00C63F25" w:rsidP="00C63F25">
      <w:pPr>
        <w:pStyle w:val="ProductList-Body"/>
        <w:spacing w:after="40"/>
      </w:pPr>
      <w:r>
        <w:t>“</w:t>
      </w:r>
      <w:r>
        <w:rPr>
          <w:b/>
          <w:color w:val="00188F"/>
        </w:rPr>
        <w:t>Hariç Tutulan İşlemler</w:t>
      </w:r>
      <w:r>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247E9C" w:rsidRDefault="0010541D" w:rsidP="00C63F25">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49E93D6C" w:rsidR="005D4A94" w:rsidRDefault="0010541D" w:rsidP="005D4A94">
      <w:pPr>
        <w:pStyle w:val="ProductList-Body"/>
        <w:rPr>
          <w:spacing w:val="-2"/>
        </w:rPr>
      </w:pPr>
      <w:r w:rsidRPr="00247E9C">
        <w:rPr>
          <w:spacing w:val="-2"/>
        </w:rPr>
        <w:lastRenderedPageBreak/>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9D0B2F" w14:paraId="5DE882F5" w14:textId="77777777" w:rsidTr="00CA5FE5">
        <w:trPr>
          <w:tblHeader/>
        </w:trPr>
        <w:tc>
          <w:tcPr>
            <w:tcW w:w="5400" w:type="dxa"/>
            <w:shd w:val="clear" w:color="auto" w:fill="0072C6"/>
          </w:tcPr>
          <w:p w14:paraId="54415F4D" w14:textId="77777777" w:rsidR="00C63F25" w:rsidRPr="001A0074" w:rsidRDefault="00C63F25" w:rsidP="00CA5FE5">
            <w:pPr>
              <w:pStyle w:val="ProductList-OfferingBody"/>
              <w:rPr>
                <w:color w:val="FFFFFF" w:themeColor="background1"/>
              </w:rPr>
            </w:pPr>
            <w:r>
              <w:rPr>
                <w:color w:val="FFFFFF" w:themeColor="background1"/>
              </w:rPr>
              <w:t>İstek Türleri</w:t>
            </w:r>
          </w:p>
        </w:tc>
        <w:tc>
          <w:tcPr>
            <w:tcW w:w="5400" w:type="dxa"/>
            <w:shd w:val="clear" w:color="auto" w:fill="0072C6"/>
          </w:tcPr>
          <w:p w14:paraId="6AF1EB9B" w14:textId="77777777" w:rsidR="00C63F25" w:rsidRPr="001A0074" w:rsidRDefault="00C63F25" w:rsidP="00CA5FE5">
            <w:pPr>
              <w:pStyle w:val="ProductList-OfferingBody"/>
              <w:rPr>
                <w:color w:val="FFFFFF" w:themeColor="background1"/>
              </w:rPr>
            </w:pPr>
            <w:r>
              <w:rPr>
                <w:color w:val="FFFFFF" w:themeColor="background1"/>
              </w:rPr>
              <w:t>Maksimum İşleme Süresi</w:t>
            </w:r>
          </w:p>
        </w:tc>
      </w:tr>
      <w:tr w:rsidR="00C63F25" w:rsidRPr="009D0B2F" w14:paraId="5658BDFC" w14:textId="77777777" w:rsidTr="00CA5FE5">
        <w:tc>
          <w:tcPr>
            <w:tcW w:w="5400" w:type="dxa"/>
          </w:tcPr>
          <w:p w14:paraId="3BF4CF57" w14:textId="77777777" w:rsidR="00C63F25" w:rsidRPr="00815D37" w:rsidRDefault="00C63F25" w:rsidP="00CA5FE5">
            <w:pPr>
              <w:pStyle w:val="ProductList-OfferingBody"/>
            </w:pPr>
            <w:r>
              <w:t>PutBlob ve GetBlob (bloklar ve sayfalar içeri)</w:t>
            </w:r>
          </w:p>
          <w:p w14:paraId="39C30A62" w14:textId="77777777" w:rsidR="00C63F25" w:rsidRPr="0076238C" w:rsidRDefault="00C63F25" w:rsidP="00CA5FE5">
            <w:pPr>
              <w:pStyle w:val="ProductList-OfferingBody"/>
            </w:pPr>
            <w:r>
              <w:t>Geçerli Sayfa Blob Aralıkları Al</w:t>
            </w:r>
          </w:p>
        </w:tc>
        <w:tc>
          <w:tcPr>
            <w:tcW w:w="5400" w:type="dxa"/>
          </w:tcPr>
          <w:p w14:paraId="0A7219E9" w14:textId="77777777" w:rsidR="00C63F25" w:rsidRPr="0076238C" w:rsidRDefault="00C63F25" w:rsidP="00CA5FE5">
            <w:pPr>
              <w:pStyle w:val="ProductList-OfferingBody"/>
            </w:pPr>
            <w:r>
              <w:rPr>
                <w:rFonts w:ascii="Calibri" w:eastAsia="Times New Roman" w:hAnsi="Calibri"/>
              </w:rPr>
              <w:t>İki (2) saniye, isteğin işlenmesi sırasında aktarılan MB sayısıyla çarpılır</w:t>
            </w:r>
          </w:p>
        </w:tc>
      </w:tr>
      <w:tr w:rsidR="00C63F25" w:rsidRPr="009D0B2F" w14:paraId="469F609B" w14:textId="77777777" w:rsidTr="00CA5FE5">
        <w:tc>
          <w:tcPr>
            <w:tcW w:w="5400" w:type="dxa"/>
          </w:tcPr>
          <w:p w14:paraId="257D4B2F" w14:textId="77777777" w:rsidR="00C63F25" w:rsidRPr="00CA3972" w:rsidRDefault="00C63F25" w:rsidP="00CA5FE5">
            <w:pPr>
              <w:pStyle w:val="ProductList-OfferingBody"/>
            </w:pPr>
            <w:r>
              <w:rPr>
                <w:rFonts w:cstheme="minorHAnsi"/>
                <w:szCs w:val="16"/>
              </w:rPr>
              <w:t xml:space="preserve">PutFile ve GetFile </w:t>
            </w:r>
          </w:p>
        </w:tc>
        <w:tc>
          <w:tcPr>
            <w:tcW w:w="5400" w:type="dxa"/>
          </w:tcPr>
          <w:p w14:paraId="52BA0D5C" w14:textId="77777777" w:rsidR="00C63F25" w:rsidRPr="00CA3972" w:rsidRDefault="00C63F25" w:rsidP="00CA5FE5">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C63F25" w:rsidRPr="009D0B2F" w14:paraId="25E18CBF" w14:textId="77777777" w:rsidTr="00CA5FE5">
        <w:tc>
          <w:tcPr>
            <w:tcW w:w="5400" w:type="dxa"/>
          </w:tcPr>
          <w:p w14:paraId="6B4A0082" w14:textId="77777777" w:rsidR="00C63F25" w:rsidRPr="0076238C" w:rsidRDefault="00C63F25" w:rsidP="00CA5FE5">
            <w:pPr>
              <w:pStyle w:val="ProductList-OfferingBody"/>
            </w:pPr>
            <w:r>
              <w:t>Blob Kopyala</w:t>
            </w:r>
          </w:p>
        </w:tc>
        <w:tc>
          <w:tcPr>
            <w:tcW w:w="5400" w:type="dxa"/>
          </w:tcPr>
          <w:p w14:paraId="11027224" w14:textId="77777777" w:rsidR="00C63F25" w:rsidRPr="0076238C" w:rsidRDefault="00C63F25" w:rsidP="00CA5FE5">
            <w:pPr>
              <w:pStyle w:val="ProductList-OfferingBody"/>
            </w:pPr>
            <w:r>
              <w:rPr>
                <w:rFonts w:ascii="Calibri" w:eastAsia="Times New Roman" w:hAnsi="Calibri"/>
              </w:rPr>
              <w:t>Doksan (90) saniye (kaynak ve hedef blob'lar aynı depolama hesabındadır)</w:t>
            </w:r>
          </w:p>
        </w:tc>
      </w:tr>
      <w:tr w:rsidR="00C63F25" w:rsidRPr="009D0B2F" w14:paraId="452853F3" w14:textId="77777777" w:rsidTr="00CA5FE5">
        <w:tc>
          <w:tcPr>
            <w:tcW w:w="5400" w:type="dxa"/>
          </w:tcPr>
          <w:p w14:paraId="58E141AB" w14:textId="77777777" w:rsidR="00C63F25" w:rsidRPr="0091163D" w:rsidRDefault="00C63F25" w:rsidP="00CA5FE5">
            <w:pPr>
              <w:pStyle w:val="ProductList-OfferingBody"/>
            </w:pPr>
            <w:r>
              <w:rPr>
                <w:rFonts w:cstheme="minorHAnsi"/>
                <w:szCs w:val="16"/>
              </w:rPr>
              <w:t>CopyFile</w:t>
            </w:r>
          </w:p>
        </w:tc>
        <w:tc>
          <w:tcPr>
            <w:tcW w:w="5400" w:type="dxa"/>
          </w:tcPr>
          <w:p w14:paraId="54A1257F" w14:textId="77777777" w:rsidR="00C63F25" w:rsidRPr="00CA3972" w:rsidRDefault="00C63F25" w:rsidP="00CA5FE5">
            <w:pPr>
              <w:pStyle w:val="ProductList-OfferingBody"/>
              <w:rPr>
                <w:rFonts w:ascii="Calibri" w:eastAsia="Times New Roman" w:hAnsi="Calibri"/>
              </w:rPr>
            </w:pPr>
            <w:r>
              <w:rPr>
                <w:rFonts w:cstheme="minorHAnsi"/>
                <w:szCs w:val="16"/>
              </w:rPr>
              <w:t>Doksan (90) saniye (kaynak ve hedef dosyalar aynı depolama hesabındadır)</w:t>
            </w:r>
          </w:p>
        </w:tc>
      </w:tr>
      <w:tr w:rsidR="00C63F25" w:rsidRPr="009D0B2F" w14:paraId="720D9298" w14:textId="77777777" w:rsidTr="00CA5FE5">
        <w:tc>
          <w:tcPr>
            <w:tcW w:w="5400" w:type="dxa"/>
          </w:tcPr>
          <w:p w14:paraId="372970D0" w14:textId="77777777" w:rsidR="00C63F25" w:rsidRPr="00815D37" w:rsidRDefault="00C63F25" w:rsidP="00CA5FE5">
            <w:pPr>
              <w:pStyle w:val="ProductList-OfferingBody"/>
            </w:pPr>
            <w:r>
              <w:t xml:space="preserve">PutBlockList </w:t>
            </w:r>
          </w:p>
          <w:p w14:paraId="4BD9A5BE" w14:textId="77777777" w:rsidR="00C63F25" w:rsidRPr="0076238C" w:rsidRDefault="00C63F25" w:rsidP="00CA5FE5">
            <w:pPr>
              <w:pStyle w:val="ProductList-OfferingBody"/>
            </w:pPr>
            <w:r>
              <w:t>GetBlockList</w:t>
            </w:r>
          </w:p>
        </w:tc>
        <w:tc>
          <w:tcPr>
            <w:tcW w:w="5400" w:type="dxa"/>
          </w:tcPr>
          <w:p w14:paraId="77B83D1E" w14:textId="77777777" w:rsidR="00C63F25" w:rsidRDefault="00C63F25" w:rsidP="00CA5FE5">
            <w:pPr>
              <w:pStyle w:val="ProductList-OfferingBody"/>
            </w:pPr>
            <w:r>
              <w:rPr>
                <w:rFonts w:ascii="Calibri" w:eastAsia="Times New Roman" w:hAnsi="Calibri"/>
              </w:rPr>
              <w:t>Altmış (60) saniye</w:t>
            </w:r>
          </w:p>
        </w:tc>
      </w:tr>
      <w:tr w:rsidR="00C63F25" w:rsidRPr="009D0B2F" w14:paraId="3C51F8EA" w14:textId="77777777" w:rsidTr="00CA5FE5">
        <w:tc>
          <w:tcPr>
            <w:tcW w:w="5400" w:type="dxa"/>
          </w:tcPr>
          <w:p w14:paraId="0DBDC43D" w14:textId="77777777" w:rsidR="00C63F25" w:rsidRPr="00815D37" w:rsidRDefault="00C63F25" w:rsidP="00CA5FE5">
            <w:pPr>
              <w:pStyle w:val="ProductList-OfferingBody"/>
            </w:pPr>
            <w:r>
              <w:t>Tablo Sorgusu</w:t>
            </w:r>
          </w:p>
          <w:p w14:paraId="441E04BE" w14:textId="77777777" w:rsidR="00C63F25" w:rsidRPr="0076238C" w:rsidRDefault="00C63F25" w:rsidP="00CA5FE5">
            <w:pPr>
              <w:pStyle w:val="ProductList-OfferingBody"/>
            </w:pPr>
            <w:r>
              <w:t>Liste İşlemleri</w:t>
            </w:r>
          </w:p>
        </w:tc>
        <w:tc>
          <w:tcPr>
            <w:tcW w:w="5400" w:type="dxa"/>
          </w:tcPr>
          <w:p w14:paraId="4EA8C9C9" w14:textId="77777777" w:rsidR="00C63F25" w:rsidRDefault="00C63F25" w:rsidP="00CA5FE5">
            <w:pPr>
              <w:pStyle w:val="ProductList-OfferingBody"/>
            </w:pPr>
            <w:r>
              <w:rPr>
                <w:rFonts w:ascii="Calibri" w:eastAsia="Times New Roman" w:hAnsi="Calibri"/>
              </w:rPr>
              <w:t>On (10) saniye (işlemenin tamamlanması veya süreklilik döndürmesi için)</w:t>
            </w:r>
          </w:p>
        </w:tc>
      </w:tr>
      <w:tr w:rsidR="00C63F25" w:rsidRPr="009D0B2F" w14:paraId="44C26384" w14:textId="77777777" w:rsidTr="00CA5FE5">
        <w:tc>
          <w:tcPr>
            <w:tcW w:w="5400" w:type="dxa"/>
          </w:tcPr>
          <w:p w14:paraId="2FC6FB21" w14:textId="77777777" w:rsidR="00C63F25" w:rsidRPr="0076238C" w:rsidRDefault="00C63F25" w:rsidP="00CA5FE5">
            <w:pPr>
              <w:pStyle w:val="ProductList-OfferingBody"/>
            </w:pPr>
            <w:r>
              <w:t>Toplu Tablo İşlemleri</w:t>
            </w:r>
          </w:p>
        </w:tc>
        <w:tc>
          <w:tcPr>
            <w:tcW w:w="5400" w:type="dxa"/>
          </w:tcPr>
          <w:p w14:paraId="7F9CFDD2" w14:textId="77777777" w:rsidR="00C63F25" w:rsidRDefault="00C63F25" w:rsidP="00CA5FE5">
            <w:pPr>
              <w:pStyle w:val="ProductList-OfferingBody"/>
            </w:pPr>
            <w:r>
              <w:rPr>
                <w:rFonts w:ascii="Calibri" w:eastAsia="Times New Roman" w:hAnsi="Calibri"/>
              </w:rPr>
              <w:t>Otuz (30) saniye</w:t>
            </w:r>
          </w:p>
        </w:tc>
      </w:tr>
      <w:tr w:rsidR="00C63F25" w:rsidRPr="009D0B2F" w14:paraId="7094AFAC" w14:textId="77777777" w:rsidTr="00CA5FE5">
        <w:tc>
          <w:tcPr>
            <w:tcW w:w="5400" w:type="dxa"/>
          </w:tcPr>
          <w:p w14:paraId="70708D1A" w14:textId="77777777" w:rsidR="00C63F25" w:rsidRPr="00815D37" w:rsidRDefault="00C63F25" w:rsidP="00CA5FE5">
            <w:pPr>
              <w:pStyle w:val="ProductList-OfferingBody"/>
            </w:pPr>
            <w:r>
              <w:t xml:space="preserve">Tüm Tek Varlık Tablo İşlemleri </w:t>
            </w:r>
          </w:p>
          <w:p w14:paraId="28E20998" w14:textId="77777777" w:rsidR="00C63F25" w:rsidRPr="0076238C" w:rsidRDefault="00C63F25" w:rsidP="00CA5FE5">
            <w:pPr>
              <w:pStyle w:val="ProductList-OfferingBody"/>
            </w:pPr>
            <w:r>
              <w:t>Diğer tüm Blob, Dosya ve İleti İşlemleri</w:t>
            </w:r>
          </w:p>
        </w:tc>
        <w:tc>
          <w:tcPr>
            <w:tcW w:w="5400" w:type="dxa"/>
          </w:tcPr>
          <w:p w14:paraId="0296DC79" w14:textId="77777777" w:rsidR="00C63F25" w:rsidRDefault="00C63F25" w:rsidP="00CA5FE5">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77780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77780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77780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61F494C" w:rsidR="001E0407" w:rsidRDefault="001E0407" w:rsidP="005D4A94">
      <w:pPr>
        <w:pStyle w:val="ProductList-Body"/>
      </w:pPr>
    </w:p>
    <w:p w14:paraId="54AF96FE" w14:textId="77777777" w:rsidR="00135AB4" w:rsidRPr="00FB368F" w:rsidRDefault="00135AB4" w:rsidP="00253705">
      <w:pPr>
        <w:pStyle w:val="ProductList-ClauseHeading"/>
        <w:keepNext/>
      </w:pPr>
      <w:r>
        <w:lastRenderedPageBreak/>
        <w:t>Hizmet Kredisi – RA-GRS (okuma istekleri) Hesapları</w:t>
      </w:r>
      <w:r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76BB9544" w14:textId="77777777" w:rsidTr="00CA5FE5">
        <w:trPr>
          <w:tblHeader/>
        </w:trPr>
        <w:tc>
          <w:tcPr>
            <w:tcW w:w="5400" w:type="dxa"/>
            <w:shd w:val="clear" w:color="auto" w:fill="0072C6"/>
          </w:tcPr>
          <w:p w14:paraId="6F407153" w14:textId="77777777" w:rsidR="00135AB4" w:rsidRPr="001A0074" w:rsidRDefault="00135AB4"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48824E" w14:textId="77777777" w:rsidR="00135AB4" w:rsidRPr="001A0074" w:rsidRDefault="00135AB4" w:rsidP="00CA5FE5">
            <w:pPr>
              <w:pStyle w:val="ProductList-OfferingBody"/>
              <w:jc w:val="center"/>
              <w:rPr>
                <w:color w:val="FFFFFF" w:themeColor="background1"/>
              </w:rPr>
            </w:pPr>
            <w:r>
              <w:rPr>
                <w:color w:val="FFFFFF" w:themeColor="background1"/>
              </w:rPr>
              <w:t>Hizmet Kredisi</w:t>
            </w:r>
          </w:p>
        </w:tc>
      </w:tr>
      <w:tr w:rsidR="00135AB4" w:rsidRPr="009D0B2F" w14:paraId="1596198D" w14:textId="77777777" w:rsidTr="00CA5FE5">
        <w:tc>
          <w:tcPr>
            <w:tcW w:w="5400" w:type="dxa"/>
          </w:tcPr>
          <w:p w14:paraId="155A54FB" w14:textId="77777777" w:rsidR="00135AB4" w:rsidRPr="0076238C" w:rsidRDefault="00135AB4" w:rsidP="00CA5FE5">
            <w:pPr>
              <w:pStyle w:val="ProductList-OfferingBody"/>
              <w:jc w:val="center"/>
            </w:pPr>
            <w:r>
              <w:t>&lt; %99,99</w:t>
            </w:r>
          </w:p>
        </w:tc>
        <w:tc>
          <w:tcPr>
            <w:tcW w:w="5400" w:type="dxa"/>
          </w:tcPr>
          <w:p w14:paraId="457ADDA7" w14:textId="77777777" w:rsidR="00135AB4" w:rsidRPr="0076238C" w:rsidRDefault="00135AB4" w:rsidP="00CA5FE5">
            <w:pPr>
              <w:pStyle w:val="ProductList-OfferingBody"/>
              <w:jc w:val="center"/>
            </w:pPr>
            <w:r>
              <w:t>10%</w:t>
            </w:r>
          </w:p>
        </w:tc>
      </w:tr>
      <w:tr w:rsidR="00135AB4" w:rsidRPr="009D0B2F" w14:paraId="2230DFF4" w14:textId="77777777" w:rsidTr="00CA5FE5">
        <w:tc>
          <w:tcPr>
            <w:tcW w:w="5400" w:type="dxa"/>
          </w:tcPr>
          <w:p w14:paraId="3A5EED72" w14:textId="77777777" w:rsidR="00135AB4" w:rsidRPr="0076238C" w:rsidRDefault="00135AB4" w:rsidP="00CA5FE5">
            <w:pPr>
              <w:pStyle w:val="ProductList-OfferingBody"/>
              <w:jc w:val="center"/>
            </w:pPr>
            <w:r>
              <w:t>&lt; %99</w:t>
            </w:r>
          </w:p>
        </w:tc>
        <w:tc>
          <w:tcPr>
            <w:tcW w:w="5400" w:type="dxa"/>
          </w:tcPr>
          <w:p w14:paraId="66C8033B" w14:textId="77777777" w:rsidR="00135AB4" w:rsidRPr="0076238C" w:rsidRDefault="00135AB4" w:rsidP="00CA5FE5">
            <w:pPr>
              <w:pStyle w:val="ProductList-OfferingBody"/>
              <w:jc w:val="center"/>
            </w:pPr>
            <w:r>
              <w:t>25%</w:t>
            </w:r>
          </w:p>
        </w:tc>
      </w:tr>
    </w:tbl>
    <w:p w14:paraId="494BB783" w14:textId="4DD8C008" w:rsidR="00135AB4" w:rsidRDefault="00135AB4" w:rsidP="005D4A94">
      <w:pPr>
        <w:pStyle w:val="ProductList-Body"/>
      </w:pPr>
    </w:p>
    <w:p w14:paraId="740874A2" w14:textId="77777777" w:rsidR="00135AB4" w:rsidRPr="009B3DC1" w:rsidRDefault="00135AB4" w:rsidP="00044506">
      <w:pPr>
        <w:pStyle w:val="ProductList-ClauseHeading"/>
        <w:keepNext/>
      </w:pPr>
      <w:r>
        <w:t>Hizmet Kredisi – LRS, GRS, GRS ve RA-GRS (yazma istekleri) Blob Depolama Hesapları (Cool Access Katman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1A0074" w:rsidRDefault="00135AB4" w:rsidP="00CA5FE5">
            <w:pPr>
              <w:pStyle w:val="ProductList-OfferingBody"/>
              <w:jc w:val="center"/>
              <w:rPr>
                <w:color w:val="FFFFFF" w:themeColor="background1"/>
              </w:rPr>
            </w:pPr>
            <w:r>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1A0074" w:rsidRDefault="00135AB4" w:rsidP="00CA5FE5">
            <w:pPr>
              <w:pStyle w:val="ProductList-OfferingBody"/>
              <w:jc w:val="center"/>
              <w:rPr>
                <w:color w:val="FFFFFF" w:themeColor="background1"/>
              </w:rPr>
            </w:pPr>
            <w:r>
              <w:rPr>
                <w:color w:val="FFFFFF" w:themeColor="background1"/>
              </w:rPr>
              <w:t>Hizmet Kredisi</w:t>
            </w:r>
          </w:p>
        </w:tc>
      </w:tr>
      <w:tr w:rsidR="00135AB4" w:rsidRPr="009D0B2F"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76238C" w:rsidRDefault="00F757C4" w:rsidP="00CA5FE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76238C" w:rsidRDefault="00135AB4" w:rsidP="00CA5FE5">
            <w:pPr>
              <w:pStyle w:val="ProductList-OfferingBody"/>
              <w:jc w:val="center"/>
            </w:pPr>
            <w:r>
              <w:t>10%</w:t>
            </w:r>
          </w:p>
        </w:tc>
      </w:tr>
      <w:tr w:rsidR="00135AB4" w:rsidRPr="009D0B2F"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76238C" w:rsidRDefault="00135AB4" w:rsidP="00CA5FE5">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76238C" w:rsidRDefault="00135AB4" w:rsidP="00CA5FE5">
            <w:pPr>
              <w:pStyle w:val="ProductList-OfferingBody"/>
              <w:jc w:val="center"/>
            </w:pPr>
            <w:r>
              <w:t>25%</w:t>
            </w:r>
          </w:p>
        </w:tc>
      </w:tr>
    </w:tbl>
    <w:p w14:paraId="711B1A25" w14:textId="77777777" w:rsidR="00135AB4" w:rsidRPr="009B3DC1" w:rsidRDefault="00135AB4" w:rsidP="00135AB4">
      <w:pPr>
        <w:pStyle w:val="ProductList-Body"/>
      </w:pPr>
    </w:p>
    <w:p w14:paraId="37C6E298" w14:textId="77777777" w:rsidR="00135AB4" w:rsidRPr="009B3DC1" w:rsidRDefault="00135AB4" w:rsidP="00135AB4">
      <w:pPr>
        <w:pStyle w:val="ProductList-ClauseHeading"/>
      </w:pPr>
      <w:r>
        <w:t>Hizmet Kredisi – RA-GRS (okuma istekleri) Blob Depolama Hesapları (Cool Access Kademe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6427D267" w14:textId="77777777" w:rsidTr="00CA5FE5">
        <w:trPr>
          <w:tblHeader/>
        </w:trPr>
        <w:tc>
          <w:tcPr>
            <w:tcW w:w="5400" w:type="dxa"/>
            <w:shd w:val="clear" w:color="auto" w:fill="0072C6"/>
          </w:tcPr>
          <w:p w14:paraId="63EFC373" w14:textId="77777777" w:rsidR="00135AB4" w:rsidRPr="001A0074" w:rsidRDefault="00135AB4"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29F1A4" w14:textId="77777777" w:rsidR="00135AB4" w:rsidRPr="001A0074" w:rsidRDefault="00135AB4" w:rsidP="00CA5FE5">
            <w:pPr>
              <w:pStyle w:val="ProductList-OfferingBody"/>
              <w:jc w:val="center"/>
              <w:rPr>
                <w:color w:val="FFFFFF" w:themeColor="background1"/>
              </w:rPr>
            </w:pPr>
            <w:r>
              <w:rPr>
                <w:color w:val="FFFFFF" w:themeColor="background1"/>
              </w:rPr>
              <w:t>Hizmet Kredisi</w:t>
            </w:r>
          </w:p>
        </w:tc>
      </w:tr>
      <w:tr w:rsidR="00135AB4" w:rsidRPr="009D0B2F" w14:paraId="11C25296" w14:textId="77777777" w:rsidTr="00CA5FE5">
        <w:tc>
          <w:tcPr>
            <w:tcW w:w="5400" w:type="dxa"/>
          </w:tcPr>
          <w:p w14:paraId="66BFB19A" w14:textId="053CD146" w:rsidR="00135AB4" w:rsidRPr="0076238C" w:rsidRDefault="00F757C4" w:rsidP="00CA5FE5">
            <w:pPr>
              <w:pStyle w:val="ProductList-OfferingBody"/>
              <w:jc w:val="center"/>
            </w:pPr>
            <w:r>
              <w:t>&lt; %99,9</w:t>
            </w:r>
          </w:p>
        </w:tc>
        <w:tc>
          <w:tcPr>
            <w:tcW w:w="5400" w:type="dxa"/>
          </w:tcPr>
          <w:p w14:paraId="630D56A8" w14:textId="77777777" w:rsidR="00135AB4" w:rsidRPr="0076238C" w:rsidRDefault="00135AB4" w:rsidP="00CA5FE5">
            <w:pPr>
              <w:pStyle w:val="ProductList-OfferingBody"/>
              <w:jc w:val="center"/>
            </w:pPr>
            <w:r>
              <w:t>10%</w:t>
            </w:r>
          </w:p>
        </w:tc>
      </w:tr>
      <w:tr w:rsidR="00135AB4" w:rsidRPr="009D0B2F" w14:paraId="08212111" w14:textId="77777777" w:rsidTr="00CA5FE5">
        <w:tc>
          <w:tcPr>
            <w:tcW w:w="5400" w:type="dxa"/>
          </w:tcPr>
          <w:p w14:paraId="66E6F904" w14:textId="77777777" w:rsidR="00135AB4" w:rsidRPr="0076238C" w:rsidRDefault="00135AB4" w:rsidP="00CA5FE5">
            <w:pPr>
              <w:pStyle w:val="ProductList-OfferingBody"/>
              <w:jc w:val="center"/>
            </w:pPr>
            <w:r>
              <w:t>&lt; %98</w:t>
            </w:r>
          </w:p>
        </w:tc>
        <w:tc>
          <w:tcPr>
            <w:tcW w:w="5400" w:type="dxa"/>
          </w:tcPr>
          <w:p w14:paraId="45EBF4F4" w14:textId="77777777" w:rsidR="00135AB4" w:rsidRPr="0076238C" w:rsidRDefault="00135AB4" w:rsidP="00CA5FE5">
            <w:pPr>
              <w:pStyle w:val="ProductList-OfferingBody"/>
              <w:jc w:val="center"/>
            </w:pPr>
            <w:r>
              <w:t>25%</w:t>
            </w:r>
          </w:p>
        </w:tc>
      </w:tr>
    </w:tbl>
    <w:p w14:paraId="6125FC84" w14:textId="31129297" w:rsidR="005D4A94"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203" w:name="_Toc502161732"/>
      <w:bookmarkStart w:id="204" w:name="_Toc412532214"/>
      <w:r w:rsidRPr="004D0F04">
        <w:rPr>
          <w:szCs w:val="28"/>
        </w:rPr>
        <w:t>Akış Analizi – API Çağrıları</w:t>
      </w:r>
      <w:bookmarkEnd w:id="203"/>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4773C352" w:rsidR="004D0F04" w:rsidRPr="00427886"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Default="004D0F04" w:rsidP="00124FD3">
      <w:pPr>
        <w:pStyle w:val="ProductList-Body"/>
        <w:keepNext/>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412E39" w:rsidP="00E563B7">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4D0F04">
          <w:rPr>
            <w:rStyle w:val="Hyperlink"/>
            <w:sz w:val="16"/>
            <w:szCs w:val="16"/>
          </w:rPr>
          <w:t>İçindekiler</w:t>
        </w:r>
      </w:hyperlink>
      <w:r w:rsidR="004D0F04">
        <w:rPr>
          <w:sz w:val="16"/>
          <w:szCs w:val="16"/>
        </w:rPr>
        <w:t xml:space="preserve"> / </w:t>
      </w:r>
      <w:hyperlink r:id="rId21"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205" w:name="_Toc502161733"/>
      <w:r w:rsidRPr="004D0F04">
        <w:rPr>
          <w:szCs w:val="28"/>
        </w:rPr>
        <w:t>Akış Analizi – İşler</w:t>
      </w:r>
      <w:bookmarkEnd w:id="205"/>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412E39"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412E39" w:rsidP="00E563B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D0F04">
          <w:rPr>
            <w:rStyle w:val="Hyperlink"/>
            <w:sz w:val="16"/>
            <w:szCs w:val="16"/>
          </w:rPr>
          <w:t>İçindekiler</w:t>
        </w:r>
      </w:hyperlink>
      <w:r w:rsidR="004D0F04">
        <w:rPr>
          <w:sz w:val="16"/>
          <w:szCs w:val="16"/>
        </w:rPr>
        <w:t xml:space="preserve"> / </w:t>
      </w:r>
      <w:hyperlink r:id="rId23" w:anchor="Tanımlar" w:history="1">
        <w:r w:rsidR="004D0F04">
          <w:rPr>
            <w:rStyle w:val="Hyperlink"/>
            <w:sz w:val="16"/>
            <w:szCs w:val="16"/>
          </w:rPr>
          <w:t>Tanımlar Tablosu</w:t>
        </w:r>
      </w:hyperlink>
    </w:p>
    <w:p w14:paraId="6B65A763" w14:textId="5840C87E" w:rsidR="001E0407" w:rsidRPr="004D0F04" w:rsidRDefault="001E0407" w:rsidP="00044506">
      <w:pPr>
        <w:pStyle w:val="ProductList-Offering2Heading"/>
        <w:keepNext/>
        <w:tabs>
          <w:tab w:val="clear" w:pos="360"/>
          <w:tab w:val="clear" w:pos="720"/>
          <w:tab w:val="clear" w:pos="1080"/>
        </w:tabs>
        <w:outlineLvl w:val="2"/>
        <w:rPr>
          <w:szCs w:val="28"/>
        </w:rPr>
      </w:pPr>
      <w:bookmarkStart w:id="206" w:name="_Toc502161734"/>
      <w:r w:rsidRPr="004D0F04">
        <w:rPr>
          <w:szCs w:val="28"/>
        </w:rPr>
        <w:t>Trafik Yöneticisi Hizmeti</w:t>
      </w:r>
      <w:bookmarkEnd w:id="204"/>
      <w:bookmarkEnd w:id="206"/>
    </w:p>
    <w:p w14:paraId="35D37C86" w14:textId="515A3196" w:rsidR="001E0407" w:rsidRPr="00FB368F" w:rsidRDefault="001E0407" w:rsidP="00044506">
      <w:pPr>
        <w:pStyle w:val="ProductList-Body"/>
        <w:keepNext/>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412E39"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77780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77780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77780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5F2050" w14:textId="77777777" w:rsidR="00C63F25" w:rsidRPr="00815D37" w:rsidRDefault="00C63F25" w:rsidP="00C63F25">
      <w:pPr>
        <w:pStyle w:val="ProductList-Offering2Heading"/>
        <w:tabs>
          <w:tab w:val="clear" w:pos="360"/>
          <w:tab w:val="clear" w:pos="720"/>
          <w:tab w:val="clear" w:pos="1080"/>
        </w:tabs>
        <w:outlineLvl w:val="2"/>
      </w:pPr>
      <w:bookmarkStart w:id="207" w:name="_Toc412532215"/>
      <w:bookmarkStart w:id="208" w:name="_Toc457821586"/>
      <w:bookmarkStart w:id="209" w:name="VirtualMachines"/>
      <w:bookmarkStart w:id="210" w:name="_Toc480808159"/>
      <w:bookmarkStart w:id="211" w:name="_Toc477262608"/>
      <w:bookmarkStart w:id="212" w:name="_Toc502161735"/>
      <w:bookmarkStart w:id="213" w:name="_Toc453915880"/>
      <w:bookmarkStart w:id="214" w:name="_Toc450912807"/>
      <w:bookmarkStart w:id="215" w:name="VirtualNetworkGateway"/>
      <w:bookmarkStart w:id="216" w:name="_Toc421206072"/>
      <w:bookmarkStart w:id="217" w:name="_Toc425256458"/>
      <w:bookmarkStart w:id="218" w:name="_Toc412532217"/>
      <w:r>
        <w:t>Sanal Makineler</w:t>
      </w:r>
      <w:bookmarkEnd w:id="207"/>
      <w:bookmarkEnd w:id="208"/>
      <w:bookmarkEnd w:id="209"/>
      <w:bookmarkEnd w:id="210"/>
      <w:bookmarkEnd w:id="211"/>
      <w:bookmarkEnd w:id="212"/>
    </w:p>
    <w:p w14:paraId="7F679565" w14:textId="77777777" w:rsidR="00C63F25" w:rsidRPr="00815D37" w:rsidRDefault="00C63F25" w:rsidP="00C63F25">
      <w:pPr>
        <w:pStyle w:val="ProductList-Body"/>
      </w:pPr>
      <w:r>
        <w:rPr>
          <w:b/>
          <w:color w:val="00188F"/>
        </w:rPr>
        <w:t>Ek Tanımlar</w:t>
      </w:r>
      <w:r w:rsidRPr="005C571F">
        <w:rPr>
          <w:b/>
        </w:rPr>
        <w:t>:</w:t>
      </w:r>
    </w:p>
    <w:p w14:paraId="43DB391B" w14:textId="77777777" w:rsidR="00C63F25" w:rsidRPr="00815D37" w:rsidRDefault="00C63F25" w:rsidP="00C63F25">
      <w:pPr>
        <w:pStyle w:val="ProductList-Body"/>
      </w:pPr>
      <w:r>
        <w:t>“</w:t>
      </w:r>
      <w:r>
        <w:rPr>
          <w:b/>
          <w:color w:val="00188F"/>
        </w:rPr>
        <w:t>Bildirilen Tekli Örnek Bakımı</w:t>
      </w:r>
      <w:r>
        <w:t>”, Tekli Örnekleri etkileyen ağ, donanım veya Hizmet bakımı ya da yükseltmeleriyle ilgili Kesinti Süresi dönemleri anlamına gelir. Bu tür bir Kesinti Süresinin başlamasından en az beş (5) gün önce, bildirim yayımlar veya size bildirimde bulunuruz.</w:t>
      </w:r>
    </w:p>
    <w:p w14:paraId="4C2A8C90" w14:textId="77777777" w:rsidR="00C63F25" w:rsidRPr="00815D37" w:rsidRDefault="00C63F25" w:rsidP="00C63F25">
      <w:pPr>
        <w:pStyle w:val="ProductList-Body"/>
      </w:pPr>
      <w:r>
        <w:t>“</w:t>
      </w:r>
      <w:r>
        <w:rPr>
          <w:b/>
          <w:color w:val="00188F"/>
        </w:rPr>
        <w:t>Kullanılabilirlik Kümesi</w:t>
      </w:r>
      <w:r>
        <w:t>”, tek bir arıza noktasını engellemek için farklı Arıza Etki Alanlarında dağıtılan iki veya daha fazla Sanal Makine anlamına gelir.</w:t>
      </w:r>
    </w:p>
    <w:p w14:paraId="5EB667C2" w14:textId="52101A3B" w:rsidR="00427886" w:rsidRPr="00AF1DBE" w:rsidRDefault="00427886" w:rsidP="00427886">
      <w:pPr>
        <w:pStyle w:val="ProductList-Body"/>
        <w:spacing w:after="40"/>
      </w:pPr>
      <w:r>
        <w:t>“</w:t>
      </w:r>
      <w:r>
        <w:rPr>
          <w:b/>
          <w:color w:val="00188F"/>
        </w:rPr>
        <w:t>Data Disk</w:t>
      </w:r>
      <w:r>
        <w:t>”, uygulama verilerini depolamak için kullanılan bir Sanal Makineye bağlı bir sürekli sabit disktir.</w:t>
      </w:r>
    </w:p>
    <w:p w14:paraId="16B75C1D" w14:textId="77777777" w:rsidR="00427886" w:rsidRPr="00AF1DBE" w:rsidRDefault="00427886" w:rsidP="00427886">
      <w:pPr>
        <w:pStyle w:val="ProductList-Body"/>
        <w:spacing w:after="40"/>
      </w:pPr>
      <w:r>
        <w:t>“</w:t>
      </w:r>
      <w:r>
        <w:rPr>
          <w:b/>
          <w:color w:val="00188F"/>
        </w:rPr>
        <w:t>Arıza Etki Alanı</w:t>
      </w:r>
      <w:r>
        <w:t>”, güç ve ağ bağlantısı gibi ortak kaynakları paylaşan sunucular koleksiyonudur.</w:t>
      </w:r>
    </w:p>
    <w:p w14:paraId="135587D3" w14:textId="77777777" w:rsidR="00427886" w:rsidRPr="00AF1DBE" w:rsidRDefault="00427886" w:rsidP="00427886">
      <w:pPr>
        <w:pStyle w:val="ProductList-Body"/>
        <w:spacing w:after="40"/>
      </w:pPr>
      <w:r>
        <w:t>“</w:t>
      </w:r>
      <w:r>
        <w:rPr>
          <w:b/>
          <w:color w:val="00188F"/>
        </w:rPr>
        <w:t>İşletim Sistemi Diski</w:t>
      </w:r>
      <w:r>
        <w:t>”, Sanal Makinenin işletim sistemini depolamak için kullanılan bir Sanal Makineye bağlı bir sürekli sabit disktir.</w:t>
      </w:r>
    </w:p>
    <w:p w14:paraId="53486179" w14:textId="77777777" w:rsidR="00427886" w:rsidRPr="00AF1DBE" w:rsidRDefault="00427886" w:rsidP="00427886">
      <w:pPr>
        <w:pStyle w:val="ProductList-Body"/>
        <w:spacing w:after="40"/>
      </w:pPr>
      <w:r>
        <w:t>“</w:t>
      </w:r>
      <w:r>
        <w:rPr>
          <w:b/>
          <w:color w:val="00188F"/>
        </w:rPr>
        <w:t>Kullanılabilir Maksimum Dakika</w:t>
      </w:r>
      <w:r>
        <w:t>”, aynı Kullanılabilirlik Kümesinde dağıtılan iki veya daha fazla örneği bulun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1AD04529" w14:textId="77777777" w:rsidR="00427886" w:rsidRPr="00AF1DBE" w:rsidRDefault="00427886" w:rsidP="00427886">
      <w:pPr>
        <w:pStyle w:val="ProductList-Body"/>
      </w:pPr>
      <w:r>
        <w:t>“</w:t>
      </w:r>
      <w:r>
        <w:rPr>
          <w:b/>
          <w:color w:val="00188F"/>
        </w:rPr>
        <w:t>Tekli Örnek</w:t>
      </w:r>
      <w:r>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AF1DBE" w:rsidRDefault="00427886" w:rsidP="00427886">
      <w:pPr>
        <w:pStyle w:val="ProductList-Body"/>
      </w:pPr>
      <w:r>
        <w:t>“</w:t>
      </w:r>
      <w:r>
        <w:rPr>
          <w:b/>
          <w:color w:val="00188F"/>
        </w:rPr>
        <w:t>Sanal Makine</w:t>
      </w:r>
      <w:r>
        <w:t xml:space="preserve">”, tek tek veya Kullanılabilirlik Kümesinin bir parçası olarak dağıtılabilen kalıcı örnek türleri anlamına gelir. </w:t>
      </w:r>
    </w:p>
    <w:p w14:paraId="0CD60102" w14:textId="77777777" w:rsidR="00427886" w:rsidRPr="00AF1DBE" w:rsidRDefault="00427886" w:rsidP="00427886">
      <w:pPr>
        <w:pStyle w:val="ProductList-Body"/>
      </w:pPr>
      <w:r>
        <w:t>“</w:t>
      </w:r>
      <w:r>
        <w:rPr>
          <w:b/>
          <w:color w:val="00188F"/>
        </w:rPr>
        <w:t>Sanal Makine Bağlantısı</w:t>
      </w:r>
      <w: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AF1DBE" w:rsidRDefault="00427886" w:rsidP="00427886">
      <w:pPr>
        <w:pStyle w:val="ProductList-Body"/>
      </w:pPr>
    </w:p>
    <w:p w14:paraId="30579121" w14:textId="77777777" w:rsidR="00427886" w:rsidRPr="00AF1DBE" w:rsidRDefault="00427886" w:rsidP="00427886">
      <w:pPr>
        <w:pStyle w:val="ProductList-Body"/>
      </w:pPr>
      <w:r>
        <w:rPr>
          <w:b/>
          <w:color w:val="00188F"/>
        </w:rPr>
        <w:t>Kullanılabilirlik Kümesindeki Sanal Makineler için Aylık Çalışma Süresi Hesaplaması ve Hizmet Düzeyleri</w:t>
      </w:r>
    </w:p>
    <w:p w14:paraId="2A67796E" w14:textId="77777777" w:rsidR="00427886" w:rsidRPr="00AF1DBE" w:rsidRDefault="00427886" w:rsidP="00427886">
      <w:pPr>
        <w:pStyle w:val="ProductList-Body"/>
        <w:ind w:left="360"/>
      </w:pPr>
      <w:r>
        <w:rPr>
          <w:b/>
          <w:color w:val="0072C6"/>
        </w:rPr>
        <w:t>Kesinti Süresi</w:t>
      </w:r>
      <w:r w:rsidRPr="00622055">
        <w:rPr>
          <w:b/>
        </w:rPr>
        <w:t>:</w:t>
      </w:r>
      <w:r>
        <w:t xml:space="preserve"> Sanal Makine Bağlantısı olmayan Kullanılabilir Maksimum Dakikaların bir parçası olan birikmiş dakikaların toplamıdır.</w:t>
      </w:r>
    </w:p>
    <w:p w14:paraId="5EAA2DA7" w14:textId="77777777" w:rsidR="00427886" w:rsidRPr="00AF1DBE" w:rsidRDefault="00427886" w:rsidP="00427886">
      <w:pPr>
        <w:pStyle w:val="ProductList-SubClauseHeading"/>
      </w:pPr>
    </w:p>
    <w:p w14:paraId="41A63E74" w14:textId="77777777" w:rsidR="00427886" w:rsidRPr="00AF1DBE" w:rsidRDefault="00427886" w:rsidP="00427886">
      <w:pPr>
        <w:pStyle w:val="ProductList-Body"/>
        <w:ind w:left="360"/>
      </w:pPr>
      <w:r>
        <w:rPr>
          <w:b/>
          <w:color w:val="0072C6"/>
        </w:rPr>
        <w:t>Aylık Çalışma Süresi Yüzdesi</w:t>
      </w:r>
      <w:r w:rsidRPr="00622055">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1B6B95D" w14:textId="77777777" w:rsidR="00427886" w:rsidRPr="00AF1DBE" w:rsidRDefault="00427886" w:rsidP="00427886">
      <w:pPr>
        <w:pStyle w:val="ProductList-Body"/>
      </w:pPr>
    </w:p>
    <w:p w14:paraId="79F1FABA" w14:textId="49E104FC" w:rsidR="00427886" w:rsidRPr="00591A86" w:rsidRDefault="00427886" w:rsidP="00427886">
      <w:pPr>
        <w:pStyle w:val="ListParagraph"/>
        <w:rPr>
          <w:rFonts w:ascii="Cambria Math" w:hAnsi="Cambria Math"/>
          <w:oMath/>
        </w:rPr>
      </w:pPr>
      <m:oMathPara>
        <m:oMath>
          <m:r>
            <m:rPr>
              <m:nor/>
            </m:rPr>
            <w:rPr>
              <w:rFonts w:ascii="Cambria Math" w:hAnsi="Cambria Math" w:cs="Tahoma"/>
              <w:i/>
              <w:iCs/>
              <w:sz w:val="18"/>
              <w:szCs w:val="18"/>
            </w:rPr>
            <w:lastRenderedPageBreak/>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AF1DBE" w:rsidRDefault="00427886" w:rsidP="00427886">
      <w:pPr>
        <w:pStyle w:val="ProductList-Body"/>
        <w:ind w:left="360"/>
      </w:pPr>
      <w:r>
        <w:rPr>
          <w:b/>
          <w:color w:val="0072C6"/>
        </w:rPr>
        <w:t>Hizmet Kredisi</w:t>
      </w:r>
      <w:r w:rsidRPr="00622055">
        <w:rPr>
          <w:b/>
        </w:rPr>
        <w:t>:</w:t>
      </w:r>
    </w:p>
    <w:p w14:paraId="70E41655" w14:textId="77777777" w:rsidR="00427886" w:rsidRPr="00AF1DBE" w:rsidRDefault="00427886" w:rsidP="00427886">
      <w:pPr>
        <w:pStyle w:val="ProductList-Body"/>
        <w:ind w:left="360"/>
      </w:pPr>
      <w:r>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9D0B2F" w14:paraId="7BFAF837" w14:textId="77777777" w:rsidTr="00CA5FE5">
        <w:trPr>
          <w:tblHeader/>
        </w:trPr>
        <w:tc>
          <w:tcPr>
            <w:tcW w:w="5220" w:type="dxa"/>
            <w:shd w:val="clear" w:color="auto" w:fill="0072C6"/>
          </w:tcPr>
          <w:p w14:paraId="7939A9EB" w14:textId="77777777" w:rsidR="00427886" w:rsidRPr="001A0074" w:rsidRDefault="00427886" w:rsidP="00CA5FE5">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3438A411" w14:textId="77777777" w:rsidR="00427886" w:rsidRPr="001A0074" w:rsidRDefault="00427886" w:rsidP="00CA5FE5">
            <w:pPr>
              <w:pStyle w:val="ProductList-OfferingBody"/>
              <w:jc w:val="center"/>
              <w:rPr>
                <w:color w:val="FFFFFF" w:themeColor="background1"/>
              </w:rPr>
            </w:pPr>
            <w:r>
              <w:rPr>
                <w:color w:val="FFFFFF" w:themeColor="background1"/>
              </w:rPr>
              <w:t>Hizmet Kredisi</w:t>
            </w:r>
          </w:p>
        </w:tc>
      </w:tr>
      <w:tr w:rsidR="00427886" w:rsidRPr="009D0B2F" w14:paraId="4791788E" w14:textId="77777777" w:rsidTr="00CA5FE5">
        <w:tc>
          <w:tcPr>
            <w:tcW w:w="5220" w:type="dxa"/>
          </w:tcPr>
          <w:p w14:paraId="6611403A" w14:textId="77777777" w:rsidR="00427886" w:rsidRPr="0076238C" w:rsidRDefault="00427886" w:rsidP="00CA5FE5">
            <w:pPr>
              <w:pStyle w:val="ProductList-OfferingBody"/>
              <w:jc w:val="center"/>
            </w:pPr>
            <w:r>
              <w:t>&lt; %99,95</w:t>
            </w:r>
          </w:p>
        </w:tc>
        <w:tc>
          <w:tcPr>
            <w:tcW w:w="5220" w:type="dxa"/>
          </w:tcPr>
          <w:p w14:paraId="3ED9E0CA" w14:textId="77777777" w:rsidR="00427886" w:rsidRPr="0076238C" w:rsidRDefault="00427886" w:rsidP="00CA5FE5">
            <w:pPr>
              <w:pStyle w:val="ProductList-OfferingBody"/>
              <w:jc w:val="center"/>
            </w:pPr>
            <w:r>
              <w:t>10%</w:t>
            </w:r>
          </w:p>
        </w:tc>
      </w:tr>
      <w:tr w:rsidR="00427886" w:rsidRPr="009D0B2F" w14:paraId="49DC5DAB" w14:textId="77777777" w:rsidTr="00CA5FE5">
        <w:tc>
          <w:tcPr>
            <w:tcW w:w="5220" w:type="dxa"/>
          </w:tcPr>
          <w:p w14:paraId="32CAAAE4" w14:textId="3C6A05FA" w:rsidR="00427886" w:rsidRPr="0076238C" w:rsidRDefault="00CA5FE5" w:rsidP="00CA5FE5">
            <w:pPr>
              <w:pStyle w:val="ProductList-OfferingBody"/>
              <w:jc w:val="center"/>
            </w:pPr>
            <w:r>
              <w:t>&lt; %99</w:t>
            </w:r>
          </w:p>
        </w:tc>
        <w:tc>
          <w:tcPr>
            <w:tcW w:w="5220" w:type="dxa"/>
          </w:tcPr>
          <w:p w14:paraId="240AB55C" w14:textId="77777777" w:rsidR="00427886" w:rsidRPr="0076238C" w:rsidRDefault="00427886" w:rsidP="00CA5FE5">
            <w:pPr>
              <w:pStyle w:val="ProductList-OfferingBody"/>
              <w:jc w:val="center"/>
            </w:pPr>
            <w:r>
              <w:t>25%</w:t>
            </w:r>
          </w:p>
        </w:tc>
      </w:tr>
      <w:tr w:rsidR="00427886" w:rsidRPr="009D0B2F" w14:paraId="1ACCF711" w14:textId="77777777" w:rsidTr="00CA5FE5">
        <w:tc>
          <w:tcPr>
            <w:tcW w:w="5220" w:type="dxa"/>
          </w:tcPr>
          <w:p w14:paraId="26023B65" w14:textId="692B0849" w:rsidR="00427886" w:rsidRPr="0076238C" w:rsidRDefault="00CA5FE5" w:rsidP="00CA5FE5">
            <w:pPr>
              <w:pStyle w:val="ProductList-OfferingBody"/>
              <w:jc w:val="center"/>
            </w:pPr>
            <w:r>
              <w:t>&lt; %95</w:t>
            </w:r>
          </w:p>
        </w:tc>
        <w:tc>
          <w:tcPr>
            <w:tcW w:w="5220" w:type="dxa"/>
          </w:tcPr>
          <w:p w14:paraId="3EAD561A" w14:textId="77777777" w:rsidR="00427886" w:rsidRDefault="00427886" w:rsidP="00CA5FE5">
            <w:pPr>
              <w:pStyle w:val="ProductList-OfferingBody"/>
              <w:jc w:val="center"/>
            </w:pPr>
            <w:r>
              <w:t>100%</w:t>
            </w:r>
          </w:p>
        </w:tc>
      </w:tr>
    </w:tbl>
    <w:p w14:paraId="442F15ED" w14:textId="77777777" w:rsidR="00427886" w:rsidRPr="00AF1DBE" w:rsidRDefault="00427886" w:rsidP="00427886">
      <w:pPr>
        <w:pStyle w:val="ProductList-Body"/>
      </w:pPr>
    </w:p>
    <w:p w14:paraId="5D68FB44" w14:textId="77777777" w:rsidR="00427886" w:rsidRPr="00AF1DBE" w:rsidRDefault="00427886" w:rsidP="00427886">
      <w:pPr>
        <w:pStyle w:val="ProductList-Body"/>
      </w:pPr>
      <w:r>
        <w:rPr>
          <w:b/>
          <w:color w:val="00188F"/>
        </w:rPr>
        <w:t>Tek Örnekli Sanal Makineler için Aylık Çalışma Süresi Hesaplaması ve Hizmet Düzeyleri</w:t>
      </w:r>
    </w:p>
    <w:p w14:paraId="1F7C3533" w14:textId="77777777" w:rsidR="00427886" w:rsidRPr="00AF1DBE" w:rsidRDefault="00427886" w:rsidP="00427886">
      <w:pPr>
        <w:pStyle w:val="ProductList-Body"/>
        <w:ind w:left="360"/>
      </w:pPr>
      <w:r>
        <w:t>“</w:t>
      </w:r>
      <w:r w:rsidRPr="00C63F25">
        <w:rPr>
          <w:b/>
          <w:color w:val="0072C6"/>
        </w:rPr>
        <w:t>Ay İçerisindeki Dakikalar</w:t>
      </w:r>
      <w:r>
        <w:t>”, belirli bir ay içerisindeki toplam dakika sayısıdır.</w:t>
      </w:r>
    </w:p>
    <w:p w14:paraId="7B11A2AA" w14:textId="77777777" w:rsidR="00427886" w:rsidRPr="00AF1DBE" w:rsidRDefault="00427886" w:rsidP="00427886">
      <w:pPr>
        <w:pStyle w:val="ProductList-Body"/>
        <w:ind w:left="360"/>
      </w:pPr>
    </w:p>
    <w:p w14:paraId="6E9A5C59" w14:textId="77777777" w:rsidR="00427886" w:rsidRPr="00AF1DBE" w:rsidRDefault="00427886" w:rsidP="00427886">
      <w:pPr>
        <w:pStyle w:val="ProductList-Body"/>
        <w:ind w:left="360"/>
      </w:pPr>
      <w:r>
        <w:rPr>
          <w:b/>
          <w:color w:val="0072C6"/>
        </w:rPr>
        <w:t>Kesinti Süresi</w:t>
      </w:r>
      <w:r w:rsidRPr="00622055">
        <w:rPr>
          <w:b/>
        </w:rPr>
        <w:t>:</w:t>
      </w:r>
      <w:r>
        <w:t xml:space="preserve"> hiçbir Sanal Makine Bağlantısı olmayan Aydaki Dakikaların bir parçası olan birikmiş dakikaların toplamıdır. Çalışmama Süresi, Bildirilen Tekli Örnek Bakımını içermez.</w:t>
      </w:r>
    </w:p>
    <w:p w14:paraId="32D5C7A1" w14:textId="77777777" w:rsidR="00427886" w:rsidRPr="00AF1DBE" w:rsidRDefault="00427886" w:rsidP="00427886">
      <w:pPr>
        <w:pStyle w:val="ProductList-Body"/>
        <w:ind w:left="360"/>
      </w:pPr>
    </w:p>
    <w:p w14:paraId="4E584AB9" w14:textId="77777777" w:rsidR="00427886" w:rsidRPr="00AF1DBE" w:rsidRDefault="00427886" w:rsidP="00427886">
      <w:pPr>
        <w:pStyle w:val="ProductList-Body"/>
        <w:ind w:left="360"/>
      </w:pPr>
      <w:r>
        <w:rPr>
          <w:b/>
          <w:color w:val="0072C6"/>
        </w:rPr>
        <w:t>Aylık Çalışma Süresi Yüzdesi</w:t>
      </w:r>
      <w:r w:rsidRPr="00622055">
        <w:rPr>
          <w:b/>
        </w:rPr>
        <w:t>:</w:t>
      </w:r>
      <w:r>
        <w:t xml:space="preserve">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AF1DBE" w:rsidRDefault="00427886" w:rsidP="00427886">
      <w:pPr>
        <w:pStyle w:val="ProductList-Body"/>
        <w:ind w:left="360"/>
      </w:pPr>
    </w:p>
    <w:p w14:paraId="65CBC7F4" w14:textId="27B186FD" w:rsidR="00427886" w:rsidRPr="00591A86" w:rsidRDefault="00427886" w:rsidP="00427886">
      <w:pPr>
        <w:pStyle w:val="ListParagraph"/>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AF1DBE" w:rsidRDefault="00427886" w:rsidP="00427886">
      <w:pPr>
        <w:pStyle w:val="ProductList-Body"/>
        <w:ind w:left="360"/>
      </w:pPr>
      <w:r>
        <w:rPr>
          <w:b/>
          <w:color w:val="0072C6"/>
        </w:rPr>
        <w:t>Hizmet Kredisi</w:t>
      </w:r>
      <w:r w:rsidRPr="00622055">
        <w:rPr>
          <w:b/>
        </w:rPr>
        <w:t>:</w:t>
      </w:r>
    </w:p>
    <w:p w14:paraId="2C0646D8" w14:textId="77777777" w:rsidR="00427886" w:rsidRPr="00AF1DBE" w:rsidRDefault="00427886" w:rsidP="00427886">
      <w:pPr>
        <w:pStyle w:val="ProductList-Body"/>
        <w:ind w:left="360"/>
      </w:pPr>
      <w:r>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9D0B2F" w14:paraId="3EFB6BC3" w14:textId="77777777" w:rsidTr="00CA5FE5">
        <w:trPr>
          <w:tblHeader/>
        </w:trPr>
        <w:tc>
          <w:tcPr>
            <w:tcW w:w="5040" w:type="dxa"/>
            <w:shd w:val="clear" w:color="auto" w:fill="0072C6"/>
          </w:tcPr>
          <w:p w14:paraId="07D8A50A" w14:textId="77777777" w:rsidR="00427886" w:rsidRPr="00E474F3" w:rsidRDefault="00427886"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D401892" w14:textId="77777777" w:rsidR="00427886" w:rsidRPr="000D4879" w:rsidRDefault="00427886" w:rsidP="00CA5FE5">
            <w:pPr>
              <w:pStyle w:val="ProductList-OfferingBody"/>
              <w:jc w:val="center"/>
              <w:rPr>
                <w:color w:val="FFFFFF" w:themeColor="background1"/>
              </w:rPr>
            </w:pPr>
            <w:r>
              <w:rPr>
                <w:color w:val="FFFFFF" w:themeColor="background1"/>
              </w:rPr>
              <w:t>Hizmet Kredisi</w:t>
            </w:r>
          </w:p>
        </w:tc>
      </w:tr>
      <w:tr w:rsidR="00427886" w:rsidRPr="009D0B2F" w14:paraId="04F77EBC" w14:textId="77777777" w:rsidTr="00CA5FE5">
        <w:tc>
          <w:tcPr>
            <w:tcW w:w="5040" w:type="dxa"/>
          </w:tcPr>
          <w:p w14:paraId="4E61DFB2" w14:textId="7A138FB8" w:rsidR="00427886" w:rsidRPr="00E474F3" w:rsidRDefault="00CA5FE5" w:rsidP="00CA5FE5">
            <w:pPr>
              <w:pStyle w:val="ProductList-OfferingBody"/>
              <w:jc w:val="center"/>
            </w:pPr>
            <w:r>
              <w:t>&lt; %99,9</w:t>
            </w:r>
          </w:p>
        </w:tc>
        <w:tc>
          <w:tcPr>
            <w:tcW w:w="5400" w:type="dxa"/>
          </w:tcPr>
          <w:p w14:paraId="1BCF90EC" w14:textId="77777777" w:rsidR="00427886" w:rsidRPr="000D4879" w:rsidRDefault="00427886" w:rsidP="00CA5FE5">
            <w:pPr>
              <w:pStyle w:val="ProductList-OfferingBody"/>
              <w:jc w:val="center"/>
            </w:pPr>
            <w:r>
              <w:t>10%</w:t>
            </w:r>
          </w:p>
        </w:tc>
      </w:tr>
      <w:tr w:rsidR="00427886" w:rsidRPr="009D0B2F" w14:paraId="6DE9C18B" w14:textId="77777777" w:rsidTr="00CA5FE5">
        <w:tc>
          <w:tcPr>
            <w:tcW w:w="5040" w:type="dxa"/>
          </w:tcPr>
          <w:p w14:paraId="25C5B356" w14:textId="046D3818" w:rsidR="00427886" w:rsidRPr="00E474F3" w:rsidRDefault="00CA5FE5" w:rsidP="00CA5FE5">
            <w:pPr>
              <w:pStyle w:val="ProductList-OfferingBody"/>
              <w:jc w:val="center"/>
            </w:pPr>
            <w:r>
              <w:t>&lt; %99</w:t>
            </w:r>
          </w:p>
        </w:tc>
        <w:tc>
          <w:tcPr>
            <w:tcW w:w="5400" w:type="dxa"/>
          </w:tcPr>
          <w:p w14:paraId="2C7DB732" w14:textId="77777777" w:rsidR="00427886" w:rsidRPr="000D4879" w:rsidRDefault="00427886" w:rsidP="00CA5FE5">
            <w:pPr>
              <w:pStyle w:val="ProductList-OfferingBody"/>
              <w:jc w:val="center"/>
            </w:pPr>
            <w:r>
              <w:t>25%</w:t>
            </w:r>
          </w:p>
        </w:tc>
      </w:tr>
      <w:tr w:rsidR="00427886" w:rsidRPr="009D0B2F" w14:paraId="1DF80340" w14:textId="77777777" w:rsidTr="00CA5FE5">
        <w:tc>
          <w:tcPr>
            <w:tcW w:w="5040" w:type="dxa"/>
          </w:tcPr>
          <w:p w14:paraId="3BB2DD2B" w14:textId="3CBB397A" w:rsidR="00427886" w:rsidRPr="0076238C" w:rsidRDefault="00CA5FE5" w:rsidP="00CA5FE5">
            <w:pPr>
              <w:pStyle w:val="ProductList-OfferingBody"/>
              <w:jc w:val="center"/>
            </w:pPr>
            <w:r>
              <w:t xml:space="preserve">&lt; </w:t>
            </w:r>
            <w:r w:rsidR="00427886">
              <w:t>%95</w:t>
            </w:r>
          </w:p>
        </w:tc>
        <w:tc>
          <w:tcPr>
            <w:tcW w:w="5400" w:type="dxa"/>
          </w:tcPr>
          <w:p w14:paraId="57DB9535" w14:textId="77777777" w:rsidR="00427886" w:rsidRDefault="00427886" w:rsidP="00CA5FE5">
            <w:pPr>
              <w:pStyle w:val="ProductList-OfferingBody"/>
              <w:jc w:val="center"/>
            </w:pPr>
            <w:r>
              <w:t>100%</w:t>
            </w:r>
          </w:p>
        </w:tc>
      </w:tr>
    </w:tbl>
    <w:p w14:paraId="4EA15E6E" w14:textId="77777777" w:rsidR="00427886" w:rsidRPr="00AF1DBE" w:rsidRDefault="00412E39"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Tanımlar" w:history="1">
        <w:r w:rsidR="00427886">
          <w:rPr>
            <w:rStyle w:val="Hyperlink"/>
            <w:sz w:val="16"/>
            <w:szCs w:val="16"/>
          </w:rPr>
          <w:t>Tanımlar Tablosu</w:t>
        </w:r>
      </w:hyperlink>
    </w:p>
    <w:p w14:paraId="50024F26" w14:textId="77777777" w:rsidR="00240DCE" w:rsidRPr="00825F50" w:rsidRDefault="00240DCE" w:rsidP="00240DCE">
      <w:pPr>
        <w:pStyle w:val="ProductList-Offering2Heading"/>
        <w:tabs>
          <w:tab w:val="clear" w:pos="360"/>
          <w:tab w:val="clear" w:pos="720"/>
          <w:tab w:val="clear" w:pos="1080"/>
        </w:tabs>
        <w:ind w:firstLine="180"/>
        <w:outlineLvl w:val="2"/>
      </w:pPr>
      <w:bookmarkStart w:id="219" w:name="_Toc502161736"/>
      <w:bookmarkStart w:id="220" w:name="VPNGateway"/>
      <w:bookmarkStart w:id="221" w:name="_Toc457821587"/>
      <w:bookmarkStart w:id="222" w:name="_Toc487138081"/>
      <w:bookmarkStart w:id="223" w:name="_Toc484160712"/>
      <w:bookmarkStart w:id="224" w:name="_Hlk487275195"/>
      <w:bookmarkEnd w:id="213"/>
      <w:bookmarkEnd w:id="214"/>
      <w:bookmarkEnd w:id="215"/>
      <w:r>
        <w:t>VPN Ağ Geçidi</w:t>
      </w:r>
      <w:bookmarkEnd w:id="219"/>
    </w:p>
    <w:bookmarkEnd w:id="220"/>
    <w:p w14:paraId="03A334C2" w14:textId="77777777" w:rsidR="00240DCE" w:rsidRPr="00825F50" w:rsidRDefault="00240DCE" w:rsidP="00240DCE">
      <w:pPr>
        <w:pStyle w:val="ProductList-Body"/>
      </w:pPr>
      <w:r>
        <w:rPr>
          <w:b/>
          <w:color w:val="00188F"/>
        </w:rPr>
        <w:t>Ek Tanımlar</w:t>
      </w:r>
      <w:r w:rsidRPr="00C931D4">
        <w:rPr>
          <w:b/>
        </w:rPr>
        <w:t>:</w:t>
      </w:r>
    </w:p>
    <w:p w14:paraId="272BA2B0" w14:textId="77777777" w:rsidR="00240DCE" w:rsidRPr="00825F50" w:rsidRDefault="00240DCE" w:rsidP="00240DCE">
      <w:pPr>
        <w:pStyle w:val="ProductList-Body"/>
        <w:spacing w:after="40"/>
      </w:pPr>
      <w:r>
        <w:t>“</w:t>
      </w:r>
      <w:r>
        <w:rPr>
          <w:b/>
          <w:color w:val="00188F"/>
        </w:rPr>
        <w:t>Kullanılabilir Maksimum Dakika Sayısı</w:t>
      </w:r>
      <w:r>
        <w:t>”, belirli bir VPN Ağ Geçidinin bir Microsoft Azure aboneliği için dağıtıldığı bir fatura ayında birikmiş dakikaların toplamıdır.</w:t>
      </w:r>
    </w:p>
    <w:p w14:paraId="500CF3DB" w14:textId="77777777" w:rsidR="00240DCE" w:rsidRPr="00825F50" w:rsidRDefault="00240DCE" w:rsidP="00240DCE">
      <w:pPr>
        <w:pStyle w:val="ProductList-Body"/>
        <w:spacing w:after="40"/>
      </w:pPr>
      <w:r>
        <w:t>“</w:t>
      </w:r>
      <w:r>
        <w:rPr>
          <w:b/>
          <w:color w:val="00188F"/>
        </w:rPr>
        <w:t>Sanal Ağ</w:t>
      </w:r>
      <w:r>
        <w:t>”, Microsoft Azure dahilinde bir ağ sınırı oluşturan, kullanıcı tanımlı IP adresleri ve alt ağları koleksiyonu içeren bir sanal özel ağı ifade eder.</w:t>
      </w:r>
    </w:p>
    <w:p w14:paraId="1BF4020F" w14:textId="77777777" w:rsidR="00240DCE" w:rsidRPr="00825F50" w:rsidRDefault="00240DCE" w:rsidP="00240DCE">
      <w:pPr>
        <w:pStyle w:val="ProductList-Body"/>
      </w:pPr>
      <w:r>
        <w:t>“</w:t>
      </w:r>
      <w:r>
        <w:rPr>
          <w:b/>
          <w:color w:val="00188F"/>
        </w:rPr>
        <w:t>VPN Ağ Geçidi</w:t>
      </w:r>
      <w:r>
        <w:t>”, bir Sanal Ağ ile müşterinin şirket içi ağı arasında tesisler arası bağlantıyı kolaylaştıran bir ağ geçidini ifade eder.</w:t>
      </w:r>
    </w:p>
    <w:p w14:paraId="7AFFC9B2" w14:textId="77777777" w:rsidR="00240DCE" w:rsidRPr="00825F50" w:rsidRDefault="00240DCE" w:rsidP="00240DCE">
      <w:pPr>
        <w:pStyle w:val="ProductList-Body"/>
      </w:pPr>
    </w:p>
    <w:p w14:paraId="41E9A01C" w14:textId="77777777" w:rsidR="00240DCE" w:rsidRPr="00825F50" w:rsidRDefault="00240DCE" w:rsidP="00240DCE">
      <w:pPr>
        <w:pStyle w:val="ProductList-Body"/>
      </w:pPr>
      <w:r>
        <w:rPr>
          <w:b/>
          <w:color w:val="00188F"/>
        </w:rPr>
        <w:t>Çalışmama Süresi</w:t>
      </w:r>
      <w:r w:rsidRPr="00C931D4">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AB0221F" w14:textId="77777777" w:rsidR="00240DCE" w:rsidRPr="00825F50" w:rsidRDefault="00240DCE" w:rsidP="00240DCE">
      <w:pPr>
        <w:pStyle w:val="ProductList-Body"/>
      </w:pPr>
    </w:p>
    <w:p w14:paraId="1219D1D6" w14:textId="77777777" w:rsidR="00240DCE" w:rsidRPr="00825F50" w:rsidRDefault="00240DCE" w:rsidP="00240DCE">
      <w:pPr>
        <w:pStyle w:val="ProductList-Body"/>
      </w:pPr>
      <w:r>
        <w:rPr>
          <w:b/>
          <w:color w:val="00188F"/>
        </w:rPr>
        <w:t>Aylık Çalışma Süresi Yüzdesi</w:t>
      </w:r>
      <w:r w:rsidRPr="00C931D4">
        <w:rPr>
          <w:b/>
        </w:rPr>
        <w:t>:</w:t>
      </w:r>
      <w:r>
        <w:t xml:space="preserve">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0393B8AA" w14:textId="77777777" w:rsidR="00240DCE" w:rsidRPr="00825F50" w:rsidRDefault="00240DCE" w:rsidP="00240DCE">
      <w:pPr>
        <w:pStyle w:val="ProductList-Body"/>
      </w:pPr>
    </w:p>
    <w:p w14:paraId="552014E5" w14:textId="77777777" w:rsidR="00240DCE" w:rsidRPr="00825F50" w:rsidRDefault="00412E39" w:rsidP="00240DCE">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 ve 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E6570" w14:textId="77777777" w:rsidR="00240DCE" w:rsidRPr="00825F50" w:rsidRDefault="00240DCE" w:rsidP="00240DCE">
      <w:pPr>
        <w:pStyle w:val="ProductList-Body"/>
      </w:pPr>
      <w:r>
        <w:rPr>
          <w:b/>
          <w:color w:val="00188F"/>
        </w:rPr>
        <w:t>Aşağıdaki Hizmet Düzeyleri ve Hizmet Kredileri, Müşterinin her bir VPN Ağ Geçidi kullanımı için geçerlidir</w:t>
      </w:r>
      <w:r w:rsidRPr="00094585">
        <w:rPr>
          <w:bCs/>
          <w:color w:val="00188F"/>
        </w:rPr>
        <w:t>:</w:t>
      </w:r>
    </w:p>
    <w:p w14:paraId="6B166821" w14:textId="77777777" w:rsidR="00240DCE" w:rsidRPr="00825F50" w:rsidRDefault="00240DCE" w:rsidP="00240DCE">
      <w:pPr>
        <w:pStyle w:val="ProductList-Body"/>
        <w:ind w:left="360"/>
      </w:pPr>
      <w:r>
        <w:rPr>
          <w:b/>
          <w:color w:val="00188F"/>
        </w:rPr>
        <w:t>VPN veya ExpressRoute Temel Ağ Geçidi için Hizmet Kredisi</w:t>
      </w:r>
      <w:r w:rsidRPr="00C931D4">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9D0B2F" w14:paraId="16205CDF" w14:textId="77777777" w:rsidTr="00CA5FE5">
        <w:trPr>
          <w:tblHeader/>
        </w:trPr>
        <w:tc>
          <w:tcPr>
            <w:tcW w:w="5220" w:type="dxa"/>
            <w:shd w:val="clear" w:color="auto" w:fill="0072C6"/>
          </w:tcPr>
          <w:p w14:paraId="55A5B026" w14:textId="77777777" w:rsidR="00240DCE" w:rsidRPr="001A0074" w:rsidRDefault="00240DCE" w:rsidP="00CA5FE5">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50638CE0" w14:textId="77777777" w:rsidR="00240DCE" w:rsidRPr="001A0074" w:rsidRDefault="00240DCE" w:rsidP="00CA5FE5">
            <w:pPr>
              <w:pStyle w:val="ProductList-OfferingBody"/>
              <w:jc w:val="center"/>
              <w:rPr>
                <w:color w:val="FFFFFF" w:themeColor="background1"/>
              </w:rPr>
            </w:pPr>
            <w:r>
              <w:rPr>
                <w:color w:val="FFFFFF" w:themeColor="background1"/>
              </w:rPr>
              <w:t>Hizmet Kredisi</w:t>
            </w:r>
          </w:p>
        </w:tc>
      </w:tr>
      <w:tr w:rsidR="00240DCE" w:rsidRPr="009D0B2F" w14:paraId="7BED226C" w14:textId="77777777" w:rsidTr="00CA5FE5">
        <w:tc>
          <w:tcPr>
            <w:tcW w:w="5220" w:type="dxa"/>
          </w:tcPr>
          <w:p w14:paraId="72979546" w14:textId="3D644340" w:rsidR="00240DCE" w:rsidRPr="0076238C" w:rsidRDefault="00CA5FE5" w:rsidP="00CA5FE5">
            <w:pPr>
              <w:pStyle w:val="ProductList-OfferingBody"/>
              <w:jc w:val="center"/>
            </w:pPr>
            <w:r>
              <w:t>&lt; %99,9</w:t>
            </w:r>
          </w:p>
        </w:tc>
        <w:tc>
          <w:tcPr>
            <w:tcW w:w="5220" w:type="dxa"/>
          </w:tcPr>
          <w:p w14:paraId="3C469C76" w14:textId="77777777" w:rsidR="00240DCE" w:rsidRPr="0076238C" w:rsidRDefault="00240DCE" w:rsidP="00CA5FE5">
            <w:pPr>
              <w:pStyle w:val="ProductList-OfferingBody"/>
              <w:jc w:val="center"/>
            </w:pPr>
            <w:r>
              <w:t>%10</w:t>
            </w:r>
          </w:p>
        </w:tc>
      </w:tr>
      <w:tr w:rsidR="00240DCE" w:rsidRPr="009D0B2F" w14:paraId="5B74F966" w14:textId="77777777" w:rsidTr="00CA5FE5">
        <w:tc>
          <w:tcPr>
            <w:tcW w:w="5220" w:type="dxa"/>
          </w:tcPr>
          <w:p w14:paraId="534E74FB" w14:textId="063265A8" w:rsidR="00240DCE" w:rsidRPr="0076238C" w:rsidRDefault="00CA5FE5" w:rsidP="00CA5FE5">
            <w:pPr>
              <w:pStyle w:val="ProductList-OfferingBody"/>
              <w:jc w:val="center"/>
            </w:pPr>
            <w:r>
              <w:t>&lt; %99</w:t>
            </w:r>
          </w:p>
        </w:tc>
        <w:tc>
          <w:tcPr>
            <w:tcW w:w="5220" w:type="dxa"/>
          </w:tcPr>
          <w:p w14:paraId="03EAA2D2" w14:textId="77777777" w:rsidR="00240DCE" w:rsidRPr="0076238C" w:rsidRDefault="00240DCE" w:rsidP="00CA5FE5">
            <w:pPr>
              <w:pStyle w:val="ProductList-OfferingBody"/>
              <w:jc w:val="center"/>
            </w:pPr>
            <w:r>
              <w:t>%25</w:t>
            </w:r>
          </w:p>
        </w:tc>
      </w:tr>
    </w:tbl>
    <w:p w14:paraId="3190B737" w14:textId="77777777" w:rsidR="00240DCE" w:rsidRPr="00825F50" w:rsidRDefault="00240DCE" w:rsidP="00240DCE">
      <w:pPr>
        <w:pStyle w:val="ProductList-Body"/>
      </w:pPr>
    </w:p>
    <w:p w14:paraId="17D187CF" w14:textId="77777777" w:rsidR="00240DCE" w:rsidRPr="00825F50" w:rsidRDefault="00240DCE" w:rsidP="00240DCE">
      <w:pPr>
        <w:pStyle w:val="ProductList-Body"/>
        <w:ind w:left="360"/>
      </w:pPr>
      <w:r>
        <w:rPr>
          <w:b/>
          <w:bCs/>
          <w:color w:val="00188F"/>
        </w:rPr>
        <w:lastRenderedPageBreak/>
        <w:t xml:space="preserve">VPN için Standart, Yüksek Performanslı, VpnGw1, VpnGw2, Ağ Geçidi/ExpressRoute için Standart, Yüksek Performanslı, Ultra Performanslı Ağ Geçidi </w:t>
      </w:r>
      <w:r>
        <w:rPr>
          <w:b/>
          <w:color w:val="00188F"/>
        </w:rPr>
        <w:t>Hizmet Kredisi</w:t>
      </w:r>
      <w:r w:rsidRPr="00C931D4">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9D0B2F" w14:paraId="7E3D1BE4" w14:textId="77777777" w:rsidTr="00CA5FE5">
        <w:trPr>
          <w:trHeight w:val="249"/>
          <w:tblHeader/>
        </w:trPr>
        <w:tc>
          <w:tcPr>
            <w:tcW w:w="5220" w:type="dxa"/>
            <w:shd w:val="clear" w:color="auto" w:fill="0072C6"/>
          </w:tcPr>
          <w:p w14:paraId="5C53C6F8" w14:textId="77777777" w:rsidR="00240DCE" w:rsidRPr="001A0074" w:rsidRDefault="00240DCE" w:rsidP="00CA5FE5">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15050FD5" w14:textId="77777777" w:rsidR="00240DCE" w:rsidRPr="001A0074" w:rsidRDefault="00240DCE" w:rsidP="00CA5FE5">
            <w:pPr>
              <w:pStyle w:val="ProductList-OfferingBody"/>
              <w:jc w:val="center"/>
              <w:rPr>
                <w:color w:val="FFFFFF" w:themeColor="background1"/>
              </w:rPr>
            </w:pPr>
            <w:r>
              <w:rPr>
                <w:color w:val="FFFFFF" w:themeColor="background1"/>
              </w:rPr>
              <w:t>Hizmet Kredisi</w:t>
            </w:r>
          </w:p>
        </w:tc>
      </w:tr>
      <w:tr w:rsidR="00240DCE" w:rsidRPr="009D0B2F" w14:paraId="38C4A80D" w14:textId="77777777" w:rsidTr="00CA5FE5">
        <w:trPr>
          <w:trHeight w:val="242"/>
        </w:trPr>
        <w:tc>
          <w:tcPr>
            <w:tcW w:w="5220" w:type="dxa"/>
          </w:tcPr>
          <w:p w14:paraId="0963FEE8" w14:textId="77777777" w:rsidR="00240DCE" w:rsidRPr="0076238C" w:rsidRDefault="00240DCE" w:rsidP="00CA5FE5">
            <w:pPr>
              <w:pStyle w:val="ProductList-OfferingBody"/>
              <w:jc w:val="center"/>
            </w:pPr>
            <w:r>
              <w:t>&lt; %99,95</w:t>
            </w:r>
          </w:p>
        </w:tc>
        <w:tc>
          <w:tcPr>
            <w:tcW w:w="5220" w:type="dxa"/>
          </w:tcPr>
          <w:p w14:paraId="5C36AE2C" w14:textId="77777777" w:rsidR="00240DCE" w:rsidRPr="0076238C" w:rsidRDefault="00240DCE" w:rsidP="00CA5FE5">
            <w:pPr>
              <w:pStyle w:val="ProductList-OfferingBody"/>
              <w:jc w:val="center"/>
            </w:pPr>
            <w:r>
              <w:t>%10</w:t>
            </w:r>
          </w:p>
        </w:tc>
      </w:tr>
      <w:tr w:rsidR="00240DCE" w:rsidRPr="009D0B2F" w14:paraId="55EF4B54" w14:textId="77777777" w:rsidTr="00CA5FE5">
        <w:trPr>
          <w:trHeight w:val="249"/>
        </w:trPr>
        <w:tc>
          <w:tcPr>
            <w:tcW w:w="5220" w:type="dxa"/>
          </w:tcPr>
          <w:p w14:paraId="6B6FBAEF" w14:textId="2F214D1D" w:rsidR="00240DCE" w:rsidRPr="0076238C" w:rsidRDefault="00CA5FE5" w:rsidP="00CA5FE5">
            <w:pPr>
              <w:pStyle w:val="ProductList-OfferingBody"/>
              <w:jc w:val="center"/>
            </w:pPr>
            <w:r>
              <w:t>&lt; %99</w:t>
            </w:r>
          </w:p>
        </w:tc>
        <w:tc>
          <w:tcPr>
            <w:tcW w:w="5220" w:type="dxa"/>
          </w:tcPr>
          <w:p w14:paraId="38635637" w14:textId="77777777" w:rsidR="00240DCE" w:rsidRPr="0076238C" w:rsidRDefault="00240DCE" w:rsidP="00CA5FE5">
            <w:pPr>
              <w:pStyle w:val="ProductList-OfferingBody"/>
              <w:jc w:val="center"/>
            </w:pPr>
            <w:r>
              <w:t>%25</w:t>
            </w:r>
          </w:p>
        </w:tc>
      </w:tr>
    </w:tbl>
    <w:p w14:paraId="5829BD11" w14:textId="77777777" w:rsidR="00240DCE" w:rsidRPr="00825F50" w:rsidRDefault="00412E39"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Pr>
            <w:rStyle w:val="Hyperlink"/>
            <w:sz w:val="16"/>
            <w:szCs w:val="16"/>
          </w:rPr>
          <w:t>İçindekiler</w:t>
        </w:r>
      </w:hyperlink>
      <w:r w:rsidR="00240DCE">
        <w:rPr>
          <w:sz w:val="16"/>
          <w:szCs w:val="16"/>
        </w:rPr>
        <w:t xml:space="preserve"> / </w:t>
      </w:r>
      <w:hyperlink w:anchor="Tanımlar" w:history="1">
        <w:r w:rsidR="00240DCE">
          <w:rPr>
            <w:rStyle w:val="Hyperlink"/>
            <w:sz w:val="16"/>
            <w:szCs w:val="16"/>
          </w:rPr>
          <w:t>Tanımlar Tablosu</w:t>
        </w:r>
      </w:hyperlink>
      <w:bookmarkEnd w:id="221"/>
      <w:bookmarkEnd w:id="222"/>
      <w:bookmarkEnd w:id="223"/>
      <w:bookmarkEnd w:id="224"/>
    </w:p>
    <w:p w14:paraId="259FC373" w14:textId="77777777" w:rsidR="00253705" w:rsidRPr="00036A95" w:rsidRDefault="00253705" w:rsidP="00253705">
      <w:pPr>
        <w:pStyle w:val="ProductList-Offering2Heading"/>
        <w:keepNext/>
        <w:tabs>
          <w:tab w:val="clear" w:pos="360"/>
          <w:tab w:val="clear" w:pos="720"/>
          <w:tab w:val="clear" w:pos="1080"/>
        </w:tabs>
        <w:outlineLvl w:val="2"/>
      </w:pPr>
      <w:bookmarkStart w:id="225" w:name="_Toc500147812"/>
      <w:bookmarkStart w:id="226" w:name="_Toc502161737"/>
      <w:bookmarkStart w:id="227" w:name="VisualStudioAppCenter_BuildService"/>
      <w:bookmarkStart w:id="228" w:name="_Hlk496874584"/>
      <w:bookmarkStart w:id="229" w:name="_Hlk496876971"/>
      <w:bookmarkStart w:id="230" w:name="_Toc491629925"/>
      <w:bookmarkStart w:id="231" w:name="_Toc489270921"/>
      <w:bookmarkStart w:id="232" w:name="VisualStudioTeamServices_BuildService"/>
      <w:bookmarkEnd w:id="216"/>
      <w:bookmarkEnd w:id="217"/>
      <w:r>
        <w:t>Visual Studio App Center Yapı Hizmeti</w:t>
      </w:r>
      <w:bookmarkEnd w:id="225"/>
      <w:bookmarkEnd w:id="226"/>
    </w:p>
    <w:bookmarkEnd w:id="227"/>
    <w:p w14:paraId="7D19E3C5" w14:textId="77777777" w:rsidR="00253705" w:rsidRPr="00036A95" w:rsidRDefault="00253705" w:rsidP="00253705">
      <w:pPr>
        <w:pStyle w:val="ProductList-Body"/>
      </w:pPr>
      <w:r>
        <w:rPr>
          <w:b/>
          <w:color w:val="00188F"/>
        </w:rPr>
        <w:t>Ek Tanımlar:</w:t>
      </w:r>
    </w:p>
    <w:p w14:paraId="65440A54" w14:textId="77777777" w:rsidR="00253705" w:rsidRPr="00036A95" w:rsidRDefault="00253705" w:rsidP="00253705">
      <w:pPr>
        <w:pStyle w:val="ProductList-Body"/>
        <w:spacing w:after="40"/>
      </w:pPr>
      <w:r>
        <w:t>“</w:t>
      </w:r>
      <w:r>
        <w:rPr>
          <w:b/>
          <w:color w:val="00188F"/>
        </w:rPr>
        <w:t>Yapı Hizmeti</w:t>
      </w:r>
      <w:r>
        <w:t>”, müşterilerin Visual Studio App Center'da kendi mobil uygulamalarını oluşturmalarına olanak sağlayan bir özelliktir.</w:t>
      </w:r>
    </w:p>
    <w:p w14:paraId="7E4D2BD4" w14:textId="77777777" w:rsidR="00253705" w:rsidRPr="00036A95" w:rsidRDefault="00253705" w:rsidP="00253705">
      <w:pPr>
        <w:pStyle w:val="ProductList-Body"/>
      </w:pPr>
      <w:r>
        <w:t>“</w:t>
      </w:r>
      <w:r>
        <w:rPr>
          <w:b/>
          <w:color w:val="00188F"/>
        </w:rPr>
        <w:t>Kullanılabilir Maksimum Dakika</w:t>
      </w:r>
      <w:r>
        <w:t>”, Yapı Hizmetinin bir fatura ayında belirli bir Microsoft Azure aboneliği için Müşteri tarafından dağıtıldığı toplam dakika sayısıdır.</w:t>
      </w:r>
    </w:p>
    <w:p w14:paraId="719752C2" w14:textId="77777777" w:rsidR="00253705" w:rsidRPr="00036A95" w:rsidRDefault="00253705" w:rsidP="00253705">
      <w:pPr>
        <w:pStyle w:val="ProductList-Body"/>
      </w:pPr>
      <w:r>
        <w:t>“</w:t>
      </w:r>
      <w:r>
        <w:rPr>
          <w:b/>
          <w:color w:val="00188F"/>
        </w:rPr>
        <w:t>Kapalı Kalma Süresi</w:t>
      </w:r>
      <w:r>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036A95" w:rsidRDefault="00253705" w:rsidP="00253705">
      <w:pPr>
        <w:pStyle w:val="ProductList-Body"/>
      </w:pPr>
    </w:p>
    <w:p w14:paraId="4A66F422" w14:textId="77777777" w:rsidR="00253705" w:rsidRPr="00036A95" w:rsidRDefault="00253705" w:rsidP="00253705">
      <w:pPr>
        <w:pStyle w:val="ProductList-Body"/>
      </w:pPr>
      <w:r>
        <w:rPr>
          <w:b/>
          <w:color w:val="00188F"/>
        </w:rPr>
        <w:t>Aylık Çalışma Süresi Yüzdesi</w:t>
      </w:r>
      <w:r w:rsidRPr="005023E8">
        <w:rPr>
          <w:b/>
        </w:rPr>
        <w:t>:</w:t>
      </w:r>
      <w:r>
        <w:t xml:space="preserve">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036A95" w:rsidRDefault="00253705" w:rsidP="00253705">
      <w:pPr>
        <w:pStyle w:val="ProductList-Body"/>
      </w:pPr>
    </w:p>
    <w:p w14:paraId="15BAADBD" w14:textId="77777777" w:rsidR="00253705" w:rsidRPr="00036A95" w:rsidRDefault="00412E39"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036A95" w:rsidRDefault="00253705" w:rsidP="00253705">
      <w:r>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228"/>
    <w:p w14:paraId="07ABCAE9" w14:textId="77777777" w:rsidR="00253705" w:rsidRPr="00036A95" w:rsidRDefault="00253705" w:rsidP="00253705">
      <w:pPr>
        <w:pStyle w:val="ProductList-Body"/>
        <w:keepNext/>
      </w:pPr>
      <w:r>
        <w:rPr>
          <w:b/>
          <w:color w:val="00188F"/>
        </w:rPr>
        <w:t>Hizmet Kredisi</w:t>
      </w:r>
      <w:r w:rsidRPr="005023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9D0B2F" w14:paraId="51AFE1C4" w14:textId="77777777" w:rsidTr="00E60715">
        <w:trPr>
          <w:tblHeader/>
        </w:trPr>
        <w:tc>
          <w:tcPr>
            <w:tcW w:w="5400" w:type="dxa"/>
            <w:tcBorders>
              <w:bottom w:val="single" w:sz="4" w:space="0" w:color="auto"/>
            </w:tcBorders>
            <w:shd w:val="clear" w:color="auto" w:fill="0072C6"/>
          </w:tcPr>
          <w:p w14:paraId="64940E21" w14:textId="77777777" w:rsidR="00253705" w:rsidRPr="001A0074" w:rsidRDefault="00253705" w:rsidP="00E60715">
            <w:pPr>
              <w:pStyle w:val="ProductList-OfferingBody"/>
              <w:jc w:val="center"/>
              <w:rPr>
                <w:color w:val="FFFFFF" w:themeColor="background1"/>
              </w:rPr>
            </w:pPr>
            <w:r>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1A0074" w:rsidRDefault="00253705" w:rsidP="00E60715">
            <w:pPr>
              <w:pStyle w:val="ProductList-OfferingBody"/>
              <w:jc w:val="center"/>
              <w:rPr>
                <w:color w:val="FFFFFF" w:themeColor="background1"/>
              </w:rPr>
            </w:pPr>
            <w:r>
              <w:rPr>
                <w:color w:val="FFFFFF" w:themeColor="background1"/>
              </w:rPr>
              <w:t>Hizmet Kredisi</w:t>
            </w:r>
          </w:p>
        </w:tc>
      </w:tr>
      <w:tr w:rsidR="00253705" w:rsidRPr="009D0B2F" w14:paraId="013BB536" w14:textId="77777777" w:rsidTr="00E60715">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76238C" w:rsidRDefault="00253705"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76238C" w:rsidRDefault="00253705" w:rsidP="00E60715">
            <w:pPr>
              <w:pStyle w:val="ProductList-OfferingBody"/>
              <w:jc w:val="center"/>
            </w:pPr>
            <w:r>
              <w:t>10%</w:t>
            </w:r>
          </w:p>
        </w:tc>
      </w:tr>
      <w:tr w:rsidR="00253705" w:rsidRPr="009D0B2F" w14:paraId="26DBE795" w14:textId="77777777" w:rsidTr="00E60715">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76238C" w:rsidRDefault="00253705"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76238C" w:rsidRDefault="00253705" w:rsidP="00E60715">
            <w:pPr>
              <w:pStyle w:val="ProductList-OfferingBody"/>
              <w:jc w:val="center"/>
            </w:pPr>
            <w:r>
              <w:t>25%</w:t>
            </w:r>
          </w:p>
        </w:tc>
      </w:tr>
    </w:tbl>
    <w:p w14:paraId="5D4FF4ED" w14:textId="77777777" w:rsidR="00253705" w:rsidRPr="00036A95" w:rsidRDefault="00412E39"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Pr>
            <w:rStyle w:val="Hyperlink"/>
            <w:sz w:val="16"/>
            <w:szCs w:val="16"/>
          </w:rPr>
          <w:t>İçindekiler</w:t>
        </w:r>
      </w:hyperlink>
      <w:r w:rsidR="00253705">
        <w:rPr>
          <w:sz w:val="16"/>
          <w:szCs w:val="16"/>
        </w:rPr>
        <w:t xml:space="preserve"> / </w:t>
      </w:r>
      <w:hyperlink w:anchor="Tanımlar" w:history="1">
        <w:r w:rsidR="00253705">
          <w:rPr>
            <w:rStyle w:val="Hyperlink"/>
            <w:sz w:val="16"/>
            <w:szCs w:val="16"/>
          </w:rPr>
          <w:t>Tanımlar Tablosu</w:t>
        </w:r>
      </w:hyperlink>
    </w:p>
    <w:p w14:paraId="5F7411F8" w14:textId="77777777" w:rsidR="00253705" w:rsidRPr="00036A95" w:rsidRDefault="00253705" w:rsidP="00253705">
      <w:pPr>
        <w:pStyle w:val="ProductList-Offering2Heading"/>
        <w:keepNext/>
        <w:tabs>
          <w:tab w:val="clear" w:pos="360"/>
          <w:tab w:val="clear" w:pos="720"/>
          <w:tab w:val="clear" w:pos="1080"/>
        </w:tabs>
        <w:outlineLvl w:val="2"/>
      </w:pPr>
      <w:bookmarkStart w:id="233" w:name="_Toc500147813"/>
      <w:bookmarkStart w:id="234" w:name="_Toc502161738"/>
      <w:bookmarkStart w:id="235" w:name="VisualStudioAppCenter_TestService"/>
      <w:r>
        <w:t>Visual Studio App Center Test Hizmeti</w:t>
      </w:r>
      <w:bookmarkEnd w:id="233"/>
      <w:bookmarkEnd w:id="234"/>
    </w:p>
    <w:bookmarkEnd w:id="235"/>
    <w:p w14:paraId="02E24A30" w14:textId="77777777" w:rsidR="00253705" w:rsidRPr="00036A95" w:rsidRDefault="00253705" w:rsidP="00253705">
      <w:pPr>
        <w:pStyle w:val="ProductList-Body"/>
      </w:pPr>
      <w:r>
        <w:rPr>
          <w:b/>
          <w:color w:val="00188F"/>
        </w:rPr>
        <w:t>Ek Tanımlar:</w:t>
      </w:r>
    </w:p>
    <w:p w14:paraId="3E44C6EA" w14:textId="77777777" w:rsidR="00253705" w:rsidRPr="00036A95" w:rsidRDefault="00253705" w:rsidP="00253705">
      <w:r>
        <w:rPr>
          <w:sz w:val="18"/>
          <w:szCs w:val="18"/>
        </w:rPr>
        <w:t>“</w:t>
      </w:r>
      <w:r>
        <w:rPr>
          <w:b/>
          <w:sz w:val="18"/>
          <w:szCs w:val="18"/>
        </w:rPr>
        <w:t>Test Hizmeti</w:t>
      </w:r>
      <w:r>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036A95" w:rsidRDefault="00253705" w:rsidP="00253705">
      <w:pPr>
        <w:pStyle w:val="ProductList-Body"/>
      </w:pPr>
      <w:r>
        <w:t>“</w:t>
      </w:r>
      <w:r>
        <w:rPr>
          <w:b/>
          <w:color w:val="00188F"/>
        </w:rPr>
        <w:t>Kullanılabilir Maksimum Dakika</w:t>
      </w:r>
      <w:r>
        <w:t>”, Test Hizmetinin bir fatura ayında belirli bir Microsoft Azure aboneliği için Müşteri tarafından dağıtıldığı toplam dakika sayısıdır.</w:t>
      </w:r>
    </w:p>
    <w:p w14:paraId="7B45939A" w14:textId="77777777" w:rsidR="00253705" w:rsidRPr="00036A95" w:rsidRDefault="00253705" w:rsidP="00253705">
      <w:pPr>
        <w:pStyle w:val="ProductList-Body"/>
      </w:pPr>
    </w:p>
    <w:p w14:paraId="373C6678" w14:textId="77777777" w:rsidR="00253705" w:rsidRPr="00036A95" w:rsidRDefault="00253705" w:rsidP="00253705">
      <w:pPr>
        <w:pStyle w:val="ProductList-Body"/>
      </w:pPr>
      <w:r>
        <w:rPr>
          <w:b/>
          <w:color w:val="00188F"/>
        </w:rPr>
        <w:t>Çalışmama Süresi</w:t>
      </w:r>
      <w:r w:rsidRPr="005023E8">
        <w:rPr>
          <w:b/>
        </w:rPr>
        <w:t>:</w:t>
      </w:r>
      <w:r>
        <w:t xml:space="preserve">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036A95" w:rsidRDefault="00253705" w:rsidP="00253705">
      <w:pPr>
        <w:pStyle w:val="ProductList-Body"/>
      </w:pPr>
    </w:p>
    <w:p w14:paraId="16AF01C3" w14:textId="77777777" w:rsidR="00253705" w:rsidRPr="00036A95" w:rsidRDefault="00253705" w:rsidP="00253705">
      <w:pPr>
        <w:pStyle w:val="ProductList-Body"/>
      </w:pPr>
      <w:r>
        <w:rPr>
          <w:b/>
          <w:color w:val="00188F"/>
        </w:rPr>
        <w:t>Aylık Çalışma Süresi Yüzdesi</w:t>
      </w:r>
      <w:r w:rsidRPr="005023E8">
        <w:rPr>
          <w:b/>
        </w:rPr>
        <w:t>:</w:t>
      </w:r>
      <w:r>
        <w:t xml:space="preserve">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036A95" w:rsidRDefault="00412E39"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036A95" w:rsidRDefault="00253705" w:rsidP="00253705">
      <w:r>
        <w:rPr>
          <w:rFonts w:eastAsiaTheme="minorEastAsia"/>
          <w:sz w:val="18"/>
          <w:szCs w:val="18"/>
        </w:rPr>
        <w:t>Aşağıdaki Hizmet Düzeyleri ve Hizmet Kredileri, Müşterinin Visual Studio App Center Test Hizmetini kullanımı için geçerlidir. Free tier hizmeti, bu Hizmet Düzeyi Anlaşması kapsamında değildir.</w:t>
      </w:r>
    </w:p>
    <w:p w14:paraId="3CFE9460" w14:textId="77777777" w:rsidR="00253705" w:rsidRPr="00036A95" w:rsidRDefault="00253705" w:rsidP="00253705">
      <w:pPr>
        <w:pStyle w:val="ProductList-Body"/>
        <w:keepNext/>
      </w:pPr>
      <w:r>
        <w:rPr>
          <w:b/>
          <w:color w:val="00188F"/>
        </w:rPr>
        <w:lastRenderedPageBreak/>
        <w:t>Hizmet Kredisi</w:t>
      </w:r>
      <w:r w:rsidRPr="005023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9D0B2F" w14:paraId="12609DF0" w14:textId="77777777" w:rsidTr="00E60715">
        <w:trPr>
          <w:tblHeader/>
        </w:trPr>
        <w:tc>
          <w:tcPr>
            <w:tcW w:w="5400" w:type="dxa"/>
            <w:tcBorders>
              <w:bottom w:val="single" w:sz="4" w:space="0" w:color="auto"/>
            </w:tcBorders>
            <w:shd w:val="clear" w:color="auto" w:fill="0072C6"/>
          </w:tcPr>
          <w:p w14:paraId="0D8F0750" w14:textId="77777777" w:rsidR="00253705" w:rsidRPr="001A0074" w:rsidRDefault="00253705" w:rsidP="00E60715">
            <w:pPr>
              <w:pStyle w:val="ProductList-OfferingBody"/>
              <w:jc w:val="center"/>
              <w:rPr>
                <w:color w:val="FFFFFF" w:themeColor="background1"/>
              </w:rPr>
            </w:pPr>
            <w:r>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1A0074" w:rsidRDefault="00253705" w:rsidP="00E60715">
            <w:pPr>
              <w:pStyle w:val="ProductList-OfferingBody"/>
              <w:jc w:val="center"/>
              <w:rPr>
                <w:color w:val="FFFFFF" w:themeColor="background1"/>
              </w:rPr>
            </w:pPr>
            <w:r>
              <w:rPr>
                <w:color w:val="FFFFFF" w:themeColor="background1"/>
              </w:rPr>
              <w:t>Hizmet Kredisi</w:t>
            </w:r>
          </w:p>
        </w:tc>
      </w:tr>
      <w:tr w:rsidR="00253705" w:rsidRPr="009D0B2F" w14:paraId="45CF0230" w14:textId="77777777" w:rsidTr="00E60715">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76238C" w:rsidRDefault="00253705"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76238C" w:rsidRDefault="00253705" w:rsidP="00E60715">
            <w:pPr>
              <w:pStyle w:val="ProductList-OfferingBody"/>
              <w:jc w:val="center"/>
            </w:pPr>
            <w:r>
              <w:t>10%</w:t>
            </w:r>
          </w:p>
        </w:tc>
      </w:tr>
      <w:tr w:rsidR="00253705" w:rsidRPr="009D0B2F" w14:paraId="66229DB9" w14:textId="77777777" w:rsidTr="00E60715">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76238C" w:rsidRDefault="00253705"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76238C" w:rsidRDefault="00253705" w:rsidP="00E60715">
            <w:pPr>
              <w:pStyle w:val="ProductList-OfferingBody"/>
              <w:jc w:val="center"/>
            </w:pPr>
            <w:r>
              <w:t>25%</w:t>
            </w:r>
          </w:p>
        </w:tc>
      </w:tr>
    </w:tbl>
    <w:p w14:paraId="59099FDE" w14:textId="77777777" w:rsidR="00253705" w:rsidRPr="00036A95" w:rsidRDefault="00412E39"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Pr>
            <w:rStyle w:val="Hyperlink"/>
            <w:sz w:val="16"/>
            <w:szCs w:val="16"/>
          </w:rPr>
          <w:t>İçindekiler</w:t>
        </w:r>
      </w:hyperlink>
      <w:r w:rsidR="00253705">
        <w:rPr>
          <w:sz w:val="16"/>
          <w:szCs w:val="16"/>
        </w:rPr>
        <w:t xml:space="preserve"> / </w:t>
      </w:r>
      <w:hyperlink w:anchor="Tanımlar" w:history="1">
        <w:r w:rsidR="00253705">
          <w:rPr>
            <w:rStyle w:val="Hyperlink"/>
            <w:sz w:val="16"/>
            <w:szCs w:val="16"/>
          </w:rPr>
          <w:t>Tanımlar Tablosu</w:t>
        </w:r>
      </w:hyperlink>
    </w:p>
    <w:p w14:paraId="6146E36F" w14:textId="77777777" w:rsidR="00253705" w:rsidRPr="00036A95" w:rsidRDefault="00253705" w:rsidP="00253705">
      <w:pPr>
        <w:pStyle w:val="ProductList-Offering2Heading"/>
        <w:keepNext/>
        <w:tabs>
          <w:tab w:val="clear" w:pos="360"/>
          <w:tab w:val="clear" w:pos="720"/>
          <w:tab w:val="clear" w:pos="1080"/>
        </w:tabs>
        <w:outlineLvl w:val="2"/>
      </w:pPr>
      <w:bookmarkStart w:id="236" w:name="_Toc500147814"/>
      <w:bookmarkStart w:id="237" w:name="_Toc502161739"/>
      <w:bookmarkStart w:id="238" w:name="VisualStudioAppCenter_PushNotification"/>
      <w:r>
        <w:t>Visual Studio App Center Anlık Bildirim Hizmeti</w:t>
      </w:r>
      <w:bookmarkEnd w:id="236"/>
      <w:bookmarkEnd w:id="237"/>
    </w:p>
    <w:bookmarkEnd w:id="238"/>
    <w:p w14:paraId="779006B7" w14:textId="77777777" w:rsidR="00253705" w:rsidRPr="00036A95" w:rsidRDefault="00253705" w:rsidP="00253705">
      <w:pPr>
        <w:pStyle w:val="ProductList-Body"/>
      </w:pPr>
      <w:r>
        <w:rPr>
          <w:b/>
          <w:color w:val="00188F"/>
        </w:rPr>
        <w:t>Ek Tanımlar:</w:t>
      </w:r>
    </w:p>
    <w:p w14:paraId="6B5EA22C" w14:textId="77777777" w:rsidR="00253705" w:rsidRPr="00036A95" w:rsidRDefault="00253705" w:rsidP="00253705">
      <w:pPr>
        <w:pStyle w:val="ProductList-Body"/>
      </w:pPr>
      <w:r>
        <w:rPr>
          <w:szCs w:val="18"/>
        </w:rPr>
        <w:t>“</w:t>
      </w:r>
      <w:r>
        <w:rPr>
          <w:b/>
          <w:color w:val="00188F"/>
          <w:szCs w:val="18"/>
        </w:rPr>
        <w:t>Anlık Bildirim Hizmeti</w:t>
      </w:r>
      <w:r>
        <w:rPr>
          <w:szCs w:val="18"/>
        </w:rPr>
        <w:t>”, müşterilerin Visual Studio App Center ile anlık mesajlar alacak şekilde yapılandırılan belirli cihazlara bu tür mesajlar iletmesine olanak sağlayan bir özelliktir.</w:t>
      </w:r>
      <w:r>
        <w:t xml:space="preserve"> </w:t>
      </w:r>
    </w:p>
    <w:p w14:paraId="28807064" w14:textId="77777777" w:rsidR="00253705" w:rsidRPr="00036A95" w:rsidRDefault="00253705" w:rsidP="00253705">
      <w:pPr>
        <w:pStyle w:val="ProductList-Body"/>
      </w:pPr>
      <w:r>
        <w:t>“</w:t>
      </w:r>
      <w:r>
        <w:rPr>
          <w:b/>
          <w:color w:val="00188F"/>
        </w:rPr>
        <w:t>Kullanılabilir Maksimum Dakika</w:t>
      </w:r>
      <w:r>
        <w:t>”, Anında Bildirim Hizmetinin bir fatura ayında belirli bir Microsoft Azure aboneliği için Müşteri tarafından dağıtıldığı toplam dakika sayısıdır.</w:t>
      </w:r>
    </w:p>
    <w:p w14:paraId="62647049" w14:textId="77777777" w:rsidR="00253705" w:rsidRPr="00036A95" w:rsidRDefault="00253705" w:rsidP="00253705">
      <w:pPr>
        <w:pStyle w:val="ProductList-Body"/>
      </w:pPr>
    </w:p>
    <w:p w14:paraId="4234970E" w14:textId="77777777" w:rsidR="00253705" w:rsidRPr="00036A95" w:rsidRDefault="00253705" w:rsidP="00253705">
      <w:pPr>
        <w:pStyle w:val="ProductList-Body"/>
      </w:pPr>
      <w:r>
        <w:rPr>
          <w:b/>
          <w:color w:val="00188F"/>
        </w:rPr>
        <w:t>Çalışmama Süresi</w:t>
      </w:r>
      <w:r w:rsidRPr="005023E8">
        <w:rPr>
          <w:b/>
        </w:rPr>
        <w:t>:</w:t>
      </w:r>
      <w:r>
        <w:t xml:space="preserve">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036A95" w:rsidRDefault="00253705" w:rsidP="00253705">
      <w:pPr>
        <w:pStyle w:val="ProductList-Body"/>
      </w:pPr>
    </w:p>
    <w:p w14:paraId="215AF73C" w14:textId="77777777" w:rsidR="00253705" w:rsidRPr="00036A95" w:rsidRDefault="00253705" w:rsidP="00253705">
      <w:pPr>
        <w:pStyle w:val="ProductList-Body"/>
      </w:pPr>
      <w:r>
        <w:rPr>
          <w:b/>
          <w:color w:val="00188F"/>
        </w:rPr>
        <w:t>Aylık Çalışma Süresi Yüzdesi</w:t>
      </w:r>
      <w:r w:rsidRPr="005023E8">
        <w:rPr>
          <w:b/>
        </w:rPr>
        <w:t>:</w:t>
      </w:r>
      <w:r>
        <w:t xml:space="preserve">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036A95" w:rsidRDefault="00253705" w:rsidP="00253705">
      <w:pPr>
        <w:pStyle w:val="ProductList-Body"/>
      </w:pPr>
    </w:p>
    <w:p w14:paraId="4E896E22" w14:textId="77777777" w:rsidR="00253705" w:rsidRPr="00036A95" w:rsidRDefault="00412E39"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036A95" w:rsidRDefault="00253705" w:rsidP="00253705">
      <w:r>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036A95" w:rsidRDefault="00253705" w:rsidP="00253705">
      <w:pPr>
        <w:pStyle w:val="ProductList-Body"/>
        <w:keepNext/>
      </w:pPr>
      <w:r>
        <w:rPr>
          <w:b/>
          <w:color w:val="00188F"/>
        </w:rPr>
        <w:t>Hizmet Kredisi</w:t>
      </w:r>
      <w:r w:rsidRPr="005023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9D0B2F" w14:paraId="532F9DAE" w14:textId="77777777" w:rsidTr="00E60715">
        <w:trPr>
          <w:tblHeader/>
        </w:trPr>
        <w:tc>
          <w:tcPr>
            <w:tcW w:w="5400" w:type="dxa"/>
            <w:tcBorders>
              <w:bottom w:val="single" w:sz="4" w:space="0" w:color="auto"/>
            </w:tcBorders>
            <w:shd w:val="clear" w:color="auto" w:fill="0072C6"/>
          </w:tcPr>
          <w:p w14:paraId="30745081" w14:textId="77777777" w:rsidR="00253705" w:rsidRPr="001A0074" w:rsidRDefault="00253705" w:rsidP="00E60715">
            <w:pPr>
              <w:pStyle w:val="ProductList-OfferingBody"/>
              <w:jc w:val="center"/>
              <w:rPr>
                <w:color w:val="FFFFFF" w:themeColor="background1"/>
              </w:rPr>
            </w:pPr>
            <w:r>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1A0074" w:rsidRDefault="00253705" w:rsidP="00E60715">
            <w:pPr>
              <w:pStyle w:val="ProductList-OfferingBody"/>
              <w:jc w:val="center"/>
              <w:rPr>
                <w:color w:val="FFFFFF" w:themeColor="background1"/>
              </w:rPr>
            </w:pPr>
            <w:r>
              <w:rPr>
                <w:color w:val="FFFFFF" w:themeColor="background1"/>
              </w:rPr>
              <w:t>Hizmet Kredisi</w:t>
            </w:r>
          </w:p>
        </w:tc>
      </w:tr>
      <w:tr w:rsidR="00253705" w:rsidRPr="009D0B2F" w14:paraId="6ED7173C" w14:textId="77777777" w:rsidTr="00E60715">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76238C" w:rsidRDefault="00253705"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76238C" w:rsidRDefault="00253705" w:rsidP="00E60715">
            <w:pPr>
              <w:pStyle w:val="ProductList-OfferingBody"/>
              <w:jc w:val="center"/>
            </w:pPr>
            <w:r>
              <w:t>10%</w:t>
            </w:r>
          </w:p>
        </w:tc>
      </w:tr>
      <w:tr w:rsidR="00253705" w:rsidRPr="009D0B2F" w14:paraId="3CEFD659" w14:textId="77777777" w:rsidTr="00E60715">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76238C" w:rsidRDefault="00253705"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76238C" w:rsidRDefault="00253705" w:rsidP="00E60715">
            <w:pPr>
              <w:pStyle w:val="ProductList-OfferingBody"/>
              <w:jc w:val="center"/>
            </w:pPr>
            <w:r>
              <w:t>25%</w:t>
            </w:r>
          </w:p>
        </w:tc>
      </w:tr>
    </w:tbl>
    <w:p w14:paraId="57FEF750" w14:textId="77777777" w:rsidR="00253705" w:rsidRPr="00036A95" w:rsidRDefault="00412E39"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Pr>
            <w:rStyle w:val="Hyperlink"/>
            <w:sz w:val="16"/>
            <w:szCs w:val="16"/>
          </w:rPr>
          <w:t>İçindekiler</w:t>
        </w:r>
      </w:hyperlink>
      <w:r w:rsidR="00253705">
        <w:rPr>
          <w:sz w:val="16"/>
          <w:szCs w:val="16"/>
        </w:rPr>
        <w:t xml:space="preserve"> / </w:t>
      </w:r>
      <w:hyperlink w:anchor="Tanımlar" w:history="1">
        <w:r w:rsidR="00253705">
          <w:rPr>
            <w:rStyle w:val="Hyperlink"/>
            <w:sz w:val="16"/>
            <w:szCs w:val="16"/>
          </w:rPr>
          <w:t>Tanımlar Tablosu</w:t>
        </w:r>
      </w:hyperlink>
      <w:bookmarkEnd w:id="229"/>
    </w:p>
    <w:p w14:paraId="774ED661" w14:textId="289C6A8E" w:rsidR="00C50217" w:rsidRPr="007B6F15" w:rsidRDefault="00C50217" w:rsidP="00C50217">
      <w:pPr>
        <w:pStyle w:val="ProductList-Offering2Heading"/>
        <w:keepNext/>
        <w:tabs>
          <w:tab w:val="clear" w:pos="360"/>
          <w:tab w:val="clear" w:pos="720"/>
          <w:tab w:val="clear" w:pos="1080"/>
        </w:tabs>
        <w:outlineLvl w:val="2"/>
      </w:pPr>
      <w:bookmarkStart w:id="239" w:name="_Toc502161740"/>
      <w:r w:rsidRPr="00C50217">
        <w:rPr>
          <w:szCs w:val="28"/>
        </w:rPr>
        <w:t>Visual</w:t>
      </w:r>
      <w:r>
        <w:t xml:space="preserve"> Studio Team Services - Derleme Hizmeti</w:t>
      </w:r>
      <w:bookmarkEnd w:id="230"/>
      <w:bookmarkEnd w:id="231"/>
      <w:bookmarkEnd w:id="239"/>
    </w:p>
    <w:bookmarkEnd w:id="232"/>
    <w:p w14:paraId="26834DE3" w14:textId="77777777" w:rsidR="00C50217" w:rsidRPr="007B6F15" w:rsidRDefault="00C50217" w:rsidP="00C50217">
      <w:pPr>
        <w:pStyle w:val="ProductList-Body"/>
      </w:pPr>
      <w:r>
        <w:rPr>
          <w:b/>
          <w:color w:val="00188F"/>
        </w:rPr>
        <w:t>Ek Tanımlar:</w:t>
      </w:r>
    </w:p>
    <w:p w14:paraId="164FC0AE" w14:textId="77777777" w:rsidR="00C50217" w:rsidRPr="007B6F15" w:rsidRDefault="00C50217" w:rsidP="00C50217">
      <w:pPr>
        <w:pStyle w:val="ProductList-Body"/>
        <w:spacing w:after="40"/>
      </w:pPr>
      <w:r>
        <w:t>“</w:t>
      </w:r>
      <w:r>
        <w:rPr>
          <w:b/>
          <w:color w:val="00188F"/>
        </w:rPr>
        <w:t>Derleme Hizmeti</w:t>
      </w:r>
      <w:r>
        <w:t>”; müşterilerin, Visual Studio Team Services'te uygulamalar oluşturmalarına olanak sağlayan bir özelliktir.</w:t>
      </w:r>
    </w:p>
    <w:p w14:paraId="5830EB4F" w14:textId="15A2CB73" w:rsidR="00E1233D" w:rsidRPr="004B76DA" w:rsidRDefault="00E1233D" w:rsidP="00C50217">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412E39"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15B07CFE" w14:textId="77777777" w:rsidR="00C50217" w:rsidRPr="007B6F15" w:rsidRDefault="00C50217" w:rsidP="00C50217">
      <w:pPr>
        <w:pStyle w:val="ProductList-Offering2Heading"/>
        <w:tabs>
          <w:tab w:val="clear" w:pos="360"/>
          <w:tab w:val="clear" w:pos="720"/>
          <w:tab w:val="clear" w:pos="1080"/>
        </w:tabs>
        <w:outlineLvl w:val="2"/>
      </w:pPr>
      <w:bookmarkStart w:id="240" w:name="_Toc457821589"/>
      <w:bookmarkStart w:id="241" w:name="_Toc491629926"/>
      <w:bookmarkStart w:id="242" w:name="_Toc489270922"/>
      <w:bookmarkStart w:id="243" w:name="_Toc502161741"/>
      <w:bookmarkStart w:id="244" w:name="VisualStudioTeamServices_LoadTestService"/>
      <w:bookmarkEnd w:id="218"/>
      <w:r>
        <w:lastRenderedPageBreak/>
        <w:t>Visual Studio Team Services - Yük Testi Hizmeti</w:t>
      </w:r>
      <w:bookmarkEnd w:id="240"/>
      <w:bookmarkEnd w:id="241"/>
      <w:bookmarkEnd w:id="242"/>
      <w:bookmarkEnd w:id="243"/>
    </w:p>
    <w:bookmarkEnd w:id="244"/>
    <w:p w14:paraId="7362E04A" w14:textId="71608641" w:rsidR="003E32A3" w:rsidRPr="00FB368F" w:rsidRDefault="003E32A3" w:rsidP="00DD4D0E">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DD4D0E">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412E39"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77780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77780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7780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669D9AD" w14:textId="77777777" w:rsidR="00C50217" w:rsidRPr="007B6F15" w:rsidRDefault="00C50217" w:rsidP="00C50217">
      <w:pPr>
        <w:pStyle w:val="ProductList-Offering2Heading"/>
        <w:tabs>
          <w:tab w:val="clear" w:pos="360"/>
          <w:tab w:val="clear" w:pos="720"/>
          <w:tab w:val="clear" w:pos="1080"/>
        </w:tabs>
        <w:outlineLvl w:val="2"/>
      </w:pPr>
      <w:bookmarkStart w:id="245" w:name="_Toc457821590"/>
      <w:bookmarkStart w:id="246" w:name="_Toc491629927"/>
      <w:bookmarkStart w:id="247" w:name="_Toc489270923"/>
      <w:bookmarkStart w:id="248" w:name="_Toc502161742"/>
      <w:bookmarkStart w:id="249" w:name="VisualStudioTeamServices_UserPlanService"/>
      <w:bookmarkStart w:id="250" w:name="_Toc412532220"/>
      <w:r>
        <w:t>Visual Studio Team Services - Kullanıcı Planları Hizmeti</w:t>
      </w:r>
      <w:bookmarkEnd w:id="245"/>
      <w:bookmarkEnd w:id="246"/>
      <w:bookmarkEnd w:id="247"/>
      <w:bookmarkEnd w:id="248"/>
    </w:p>
    <w:bookmarkEnd w:id="249"/>
    <w:p w14:paraId="75D078C4" w14:textId="77777777" w:rsidR="00C50217" w:rsidRPr="007B6F15" w:rsidRDefault="00C50217" w:rsidP="00C50217">
      <w:pPr>
        <w:pStyle w:val="ProductList-Body"/>
      </w:pPr>
      <w:r>
        <w:rPr>
          <w:b/>
          <w:color w:val="00188F"/>
        </w:rPr>
        <w:t>Ek Tanımlar:</w:t>
      </w:r>
    </w:p>
    <w:p w14:paraId="59B5FCE0" w14:textId="77777777" w:rsidR="00C50217" w:rsidRPr="007B6F15" w:rsidRDefault="00C50217" w:rsidP="00C50217">
      <w:pPr>
        <w:pStyle w:val="ProductList-Body"/>
        <w:spacing w:after="40"/>
      </w:pPr>
      <w:r>
        <w:t>“</w:t>
      </w:r>
      <w:r>
        <w:rPr>
          <w:b/>
          <w:color w:val="00188F"/>
        </w:rPr>
        <w:t>Derleme Hizmeti</w:t>
      </w:r>
      <w:r>
        <w:t>”; müşterilerin, Visual Studio Team Services'te uygulamalar oluşturmalarına olanak sağlayan bir özelliktir.</w:t>
      </w:r>
    </w:p>
    <w:p w14:paraId="6B974B9D" w14:textId="3F2D2185" w:rsidR="00E1233D" w:rsidRPr="004B76DA" w:rsidRDefault="00E1233D" w:rsidP="00C50217">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035D0BED" w14:textId="77777777" w:rsidR="00C50217" w:rsidRPr="007B6F15" w:rsidRDefault="00C50217" w:rsidP="00C50217">
      <w:pPr>
        <w:pStyle w:val="ProductList-Body"/>
      </w:pPr>
      <w:r>
        <w:t>“</w:t>
      </w:r>
      <w:r>
        <w:rPr>
          <w:b/>
          <w:color w:val="00188F"/>
        </w:rPr>
        <w:t>Kullanıcı Planı</w:t>
      </w:r>
      <w:r>
        <w:t xml:space="preserve">”, Müşteri üyeliğinde bir Visual Studio Team Services hesabı dahilinde kullanıcı için seçilen özellikler ve yetenekler kümesi anlamına gelir. Her Kullanıcı Planı için Kullanıcı Planı seçenekleri ve yetenekleri </w:t>
      </w:r>
      <w:hyperlink r:id="rId24" w:history="1">
        <w:r>
          <w:rPr>
            <w:rStyle w:val="Hyperlink"/>
          </w:rPr>
          <w:t>http://www.visualstudio.com</w:t>
        </w:r>
      </w:hyperlink>
      <w:r>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412E39"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055946">
      <w:pPr>
        <w:pStyle w:val="ProductList-Body"/>
        <w:keepNext/>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777804">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777804">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777804">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0BB9C0D2" w14:textId="74995ACF" w:rsidR="00E563B7" w:rsidRPr="0051699C" w:rsidRDefault="00E563B7" w:rsidP="00253705">
      <w:pPr>
        <w:pStyle w:val="ProductList-OfferingGroupHeading"/>
        <w:keepNext/>
        <w:tabs>
          <w:tab w:val="clear" w:pos="360"/>
          <w:tab w:val="clear" w:pos="720"/>
          <w:tab w:val="clear" w:pos="1080"/>
          <w:tab w:val="left" w:pos="3060"/>
        </w:tabs>
        <w:outlineLvl w:val="1"/>
      </w:pPr>
      <w:bookmarkStart w:id="251" w:name="_Toc457821528"/>
      <w:bookmarkStart w:id="252" w:name="_Toc468346612"/>
      <w:bookmarkStart w:id="253" w:name="_Toc465333765"/>
      <w:bookmarkStart w:id="254" w:name="MicrosoftAzurePlans"/>
      <w:bookmarkStart w:id="255" w:name="_Toc502161743"/>
      <w:bookmarkStart w:id="256" w:name="_Toc457821529"/>
      <w:bookmarkStart w:id="257" w:name="_Toc461003306"/>
      <w:bookmarkEnd w:id="250"/>
      <w:r>
        <w:lastRenderedPageBreak/>
        <w:t>Microsoft Azure Planları</w:t>
      </w:r>
      <w:bookmarkEnd w:id="251"/>
      <w:bookmarkEnd w:id="252"/>
      <w:bookmarkEnd w:id="253"/>
      <w:bookmarkEnd w:id="254"/>
      <w:bookmarkEnd w:id="255"/>
    </w:p>
    <w:p w14:paraId="5746CC91" w14:textId="77777777" w:rsidR="00124FD3" w:rsidRPr="00A94906" w:rsidRDefault="00124FD3" w:rsidP="00253705">
      <w:pPr>
        <w:pStyle w:val="ProductList-Offering2Heading"/>
        <w:keepNext/>
        <w:tabs>
          <w:tab w:val="clear" w:pos="360"/>
          <w:tab w:val="clear" w:pos="720"/>
          <w:tab w:val="clear" w:pos="1080"/>
        </w:tabs>
        <w:outlineLvl w:val="2"/>
      </w:pPr>
      <w:bookmarkStart w:id="258" w:name="_Toc502161744"/>
      <w:r>
        <w:t>Azure Active Directory Basic</w:t>
      </w:r>
      <w:bookmarkEnd w:id="256"/>
      <w:bookmarkEnd w:id="257"/>
      <w:bookmarkEnd w:id="258"/>
    </w:p>
    <w:p w14:paraId="5222AB0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A94906" w:rsidRDefault="00124FD3" w:rsidP="00124FD3">
      <w:pPr>
        <w:pStyle w:val="ProductList-Body"/>
      </w:pPr>
    </w:p>
    <w:p w14:paraId="43CA667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46CAEF60" w14:textId="77777777" w:rsidR="00124FD3" w:rsidRPr="00A94906" w:rsidRDefault="00124FD3" w:rsidP="00124FD3">
      <w:pPr>
        <w:pStyle w:val="ProductList-Body"/>
      </w:pPr>
    </w:p>
    <w:p w14:paraId="724E1C86" w14:textId="77777777" w:rsidR="00124FD3" w:rsidRPr="00A94906" w:rsidRDefault="00412E39"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A94906" w:rsidRDefault="00124FD3" w:rsidP="00124FD3">
      <w:pPr>
        <w:pStyle w:val="ProductList-Body"/>
      </w:pPr>
    </w:p>
    <w:p w14:paraId="49CBF4B8"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7DC772E5" w14:textId="77777777" w:rsidTr="00CA5FE5">
        <w:trPr>
          <w:tblHeader/>
        </w:trPr>
        <w:tc>
          <w:tcPr>
            <w:tcW w:w="5400" w:type="dxa"/>
            <w:shd w:val="clear" w:color="auto" w:fill="0072C6"/>
          </w:tcPr>
          <w:p w14:paraId="30780A17" w14:textId="77777777" w:rsidR="00124FD3" w:rsidRPr="001A0074" w:rsidRDefault="00124FD3"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827E6A1" w14:textId="77777777" w:rsidR="00124FD3" w:rsidRPr="001A0074" w:rsidRDefault="00124FD3" w:rsidP="00CA5FE5">
            <w:pPr>
              <w:pStyle w:val="ProductList-OfferingBody"/>
              <w:jc w:val="center"/>
              <w:rPr>
                <w:color w:val="FFFFFF" w:themeColor="background1"/>
              </w:rPr>
            </w:pPr>
            <w:r>
              <w:rPr>
                <w:color w:val="FFFFFF" w:themeColor="background1"/>
              </w:rPr>
              <w:t>Hizmet Kredisi</w:t>
            </w:r>
          </w:p>
        </w:tc>
      </w:tr>
      <w:tr w:rsidR="00124FD3" w:rsidRPr="009D0B2F" w14:paraId="4B8EEB40" w14:textId="77777777" w:rsidTr="00CA5FE5">
        <w:tc>
          <w:tcPr>
            <w:tcW w:w="5400" w:type="dxa"/>
          </w:tcPr>
          <w:p w14:paraId="678FB52C" w14:textId="0949E426" w:rsidR="00124FD3" w:rsidRPr="0076238C" w:rsidRDefault="007F3CF5" w:rsidP="00CA5FE5">
            <w:pPr>
              <w:pStyle w:val="ProductList-OfferingBody"/>
              <w:jc w:val="center"/>
            </w:pPr>
            <w:r>
              <w:t>&lt; %99,9</w:t>
            </w:r>
          </w:p>
        </w:tc>
        <w:tc>
          <w:tcPr>
            <w:tcW w:w="5400" w:type="dxa"/>
          </w:tcPr>
          <w:p w14:paraId="0F264E1A" w14:textId="77777777" w:rsidR="00124FD3" w:rsidRPr="0076238C" w:rsidRDefault="00124FD3" w:rsidP="00CA5FE5">
            <w:pPr>
              <w:pStyle w:val="ProductList-OfferingBody"/>
              <w:jc w:val="center"/>
            </w:pPr>
            <w:r>
              <w:t>25%</w:t>
            </w:r>
          </w:p>
        </w:tc>
      </w:tr>
      <w:tr w:rsidR="00124FD3" w:rsidRPr="009D0B2F" w14:paraId="5588EC46" w14:textId="77777777" w:rsidTr="00CA5FE5">
        <w:tc>
          <w:tcPr>
            <w:tcW w:w="5400" w:type="dxa"/>
          </w:tcPr>
          <w:p w14:paraId="44E3CBBE" w14:textId="709BF696" w:rsidR="00124FD3" w:rsidRPr="0076238C" w:rsidRDefault="007F3CF5" w:rsidP="00CA5FE5">
            <w:pPr>
              <w:pStyle w:val="ProductList-OfferingBody"/>
              <w:jc w:val="center"/>
            </w:pPr>
            <w:r>
              <w:t>&lt; %99</w:t>
            </w:r>
          </w:p>
        </w:tc>
        <w:tc>
          <w:tcPr>
            <w:tcW w:w="5400" w:type="dxa"/>
          </w:tcPr>
          <w:p w14:paraId="720C1B87" w14:textId="77777777" w:rsidR="00124FD3" w:rsidRPr="0076238C" w:rsidRDefault="00124FD3" w:rsidP="00CA5FE5">
            <w:pPr>
              <w:pStyle w:val="ProductList-OfferingBody"/>
              <w:jc w:val="center"/>
            </w:pPr>
            <w:r>
              <w:t>50%</w:t>
            </w:r>
          </w:p>
        </w:tc>
      </w:tr>
      <w:tr w:rsidR="00124FD3" w:rsidRPr="009D0B2F" w14:paraId="3ED1BF9E" w14:textId="77777777" w:rsidTr="00CA5FE5">
        <w:tc>
          <w:tcPr>
            <w:tcW w:w="5400" w:type="dxa"/>
          </w:tcPr>
          <w:p w14:paraId="00DD185E" w14:textId="2AA2D80C" w:rsidR="00124FD3" w:rsidRPr="0076238C" w:rsidRDefault="007F3CF5" w:rsidP="00CA5FE5">
            <w:pPr>
              <w:pStyle w:val="ProductList-OfferingBody"/>
              <w:jc w:val="center"/>
            </w:pPr>
            <w:r>
              <w:t>&lt; %95</w:t>
            </w:r>
          </w:p>
        </w:tc>
        <w:tc>
          <w:tcPr>
            <w:tcW w:w="5400" w:type="dxa"/>
          </w:tcPr>
          <w:p w14:paraId="3CFC86F2" w14:textId="77777777" w:rsidR="00124FD3" w:rsidRPr="0076238C" w:rsidRDefault="00124FD3" w:rsidP="00CA5FE5">
            <w:pPr>
              <w:pStyle w:val="ProductList-OfferingBody"/>
              <w:jc w:val="center"/>
            </w:pPr>
            <w:r>
              <w:t>100%</w:t>
            </w:r>
          </w:p>
        </w:tc>
      </w:tr>
    </w:tbl>
    <w:p w14:paraId="0FB0DD34" w14:textId="77777777" w:rsidR="00124FD3" w:rsidRPr="00A94906"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F22CE57" w14:textId="77777777" w:rsidR="00124FD3" w:rsidRPr="00A94906" w:rsidRDefault="00124FD3" w:rsidP="00124FD3">
      <w:pPr>
        <w:pStyle w:val="ProductList-Offering2Heading"/>
        <w:tabs>
          <w:tab w:val="clear" w:pos="360"/>
          <w:tab w:val="clear" w:pos="720"/>
          <w:tab w:val="clear" w:pos="1080"/>
        </w:tabs>
        <w:outlineLvl w:val="2"/>
      </w:pPr>
      <w:bookmarkStart w:id="259" w:name="_Toc457821530"/>
      <w:bookmarkStart w:id="260" w:name="_Toc461003307"/>
      <w:bookmarkStart w:id="261" w:name="_Toc502161745"/>
      <w:r>
        <w:t>Azure Active Directory B2C</w:t>
      </w:r>
      <w:bookmarkEnd w:id="259"/>
      <w:bookmarkEnd w:id="260"/>
      <w:bookmarkEnd w:id="261"/>
    </w:p>
    <w:p w14:paraId="455286CB" w14:textId="77777777" w:rsidR="00124FD3" w:rsidRPr="00A94906" w:rsidRDefault="00124FD3" w:rsidP="00124FD3">
      <w:pPr>
        <w:pStyle w:val="ProductList-Body"/>
      </w:pPr>
      <w:r>
        <w:rPr>
          <w:b/>
          <w:color w:val="00188F"/>
        </w:rPr>
        <w:t>Ek Tanımlar</w:t>
      </w:r>
      <w:r>
        <w:t>:</w:t>
      </w:r>
    </w:p>
    <w:p w14:paraId="0A09F384" w14:textId="77777777" w:rsidR="00124FD3" w:rsidRPr="00A94906" w:rsidRDefault="00124FD3" w:rsidP="00124FD3">
      <w:pPr>
        <w:pStyle w:val="ProductList-Body"/>
      </w:pPr>
      <w:r>
        <w:t>“</w:t>
      </w:r>
      <w:r>
        <w:rPr>
          <w:b/>
          <w:color w:val="00188F"/>
        </w:rPr>
        <w:t>Dağıtım Dakikaları</w:t>
      </w:r>
      <w:r>
        <w:t>”, bir Azure AD B2C dizininin bir fatura ayında dağıtıldığı toplam dakika sayısıdır.</w:t>
      </w:r>
    </w:p>
    <w:p w14:paraId="3ACFB34B" w14:textId="77777777" w:rsidR="00124FD3" w:rsidRPr="00A94906" w:rsidRDefault="00124FD3" w:rsidP="00124FD3">
      <w:pPr>
        <w:pStyle w:val="ProductList-Body"/>
      </w:pPr>
      <w:r>
        <w:t>“</w:t>
      </w:r>
      <w:r>
        <w:rPr>
          <w:b/>
          <w:color w:val="00188F"/>
        </w:rPr>
        <w:t>Kullanılabilir Maksimum Dakika Sayısı</w:t>
      </w:r>
      <w:r>
        <w:t xml:space="preserve">”, bir fatura ayında belirli bir Microsoft Azure üyeliğinde tüm Azure AD B2C dizinlerindeki tüm Dağıtım Dakikalarının toplamıdır. </w:t>
      </w:r>
    </w:p>
    <w:p w14:paraId="4D1E21C2" w14:textId="77777777" w:rsidR="00124FD3" w:rsidRPr="00A94906" w:rsidRDefault="00124FD3" w:rsidP="00124FD3">
      <w:pPr>
        <w:pStyle w:val="ProductList-Body"/>
      </w:pPr>
      <w:r>
        <w:rPr>
          <w:b/>
          <w:color w:val="00188F"/>
        </w:rPr>
        <w:t>Kesinti Süresi</w:t>
      </w:r>
      <w:r w:rsidRPr="00E71413">
        <w:rPr>
          <w:b/>
          <w:bCs/>
        </w:rPr>
        <w:t>:</w:t>
      </w:r>
      <w:r>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A94906" w:rsidRDefault="00124FD3" w:rsidP="00124FD3">
      <w:pPr>
        <w:pStyle w:val="ProductList-Body"/>
      </w:pPr>
    </w:p>
    <w:p w14:paraId="1A94AEC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5025BF7" w14:textId="77777777" w:rsidR="00124FD3" w:rsidRPr="00A94906" w:rsidRDefault="00124FD3" w:rsidP="00124FD3">
      <w:pPr>
        <w:pStyle w:val="ProductList-Body"/>
      </w:pPr>
    </w:p>
    <w:p w14:paraId="568EF1BD" w14:textId="77777777" w:rsidR="00124FD3" w:rsidRPr="00A94906" w:rsidRDefault="00412E39"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63438B6" w14:textId="77777777" w:rsidTr="00CA5FE5">
        <w:trPr>
          <w:tblHeader/>
        </w:trPr>
        <w:tc>
          <w:tcPr>
            <w:tcW w:w="5400" w:type="dxa"/>
            <w:shd w:val="clear" w:color="auto" w:fill="0072C6"/>
          </w:tcPr>
          <w:p w14:paraId="67B18871" w14:textId="77777777" w:rsidR="00124FD3" w:rsidRPr="001A0074" w:rsidRDefault="00124FD3"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0CC3C5B" w14:textId="77777777" w:rsidR="00124FD3" w:rsidRPr="001A0074" w:rsidRDefault="00124FD3" w:rsidP="00CA5FE5">
            <w:pPr>
              <w:pStyle w:val="ProductList-OfferingBody"/>
              <w:jc w:val="center"/>
              <w:rPr>
                <w:color w:val="FFFFFF" w:themeColor="background1"/>
              </w:rPr>
            </w:pPr>
            <w:r>
              <w:rPr>
                <w:color w:val="FFFFFF" w:themeColor="background1"/>
              </w:rPr>
              <w:t>Hizmet Kredisi</w:t>
            </w:r>
          </w:p>
        </w:tc>
      </w:tr>
      <w:tr w:rsidR="00124FD3" w:rsidRPr="009D0B2F" w14:paraId="7354AC4B" w14:textId="77777777" w:rsidTr="00CA5FE5">
        <w:tc>
          <w:tcPr>
            <w:tcW w:w="5400" w:type="dxa"/>
          </w:tcPr>
          <w:p w14:paraId="2C708D2A" w14:textId="111691B0" w:rsidR="00124FD3" w:rsidRPr="0076238C" w:rsidRDefault="007F3CF5" w:rsidP="00CA5FE5">
            <w:pPr>
              <w:pStyle w:val="ProductList-OfferingBody"/>
              <w:jc w:val="center"/>
            </w:pPr>
            <w:r>
              <w:t>&lt; %99,9</w:t>
            </w:r>
          </w:p>
        </w:tc>
        <w:tc>
          <w:tcPr>
            <w:tcW w:w="5400" w:type="dxa"/>
          </w:tcPr>
          <w:p w14:paraId="74E43F13" w14:textId="77777777" w:rsidR="00124FD3" w:rsidRPr="0076238C" w:rsidRDefault="00124FD3" w:rsidP="00CA5FE5">
            <w:pPr>
              <w:pStyle w:val="ProductList-OfferingBody"/>
              <w:jc w:val="center"/>
            </w:pPr>
            <w:r>
              <w:t>10%</w:t>
            </w:r>
          </w:p>
        </w:tc>
      </w:tr>
      <w:tr w:rsidR="00124FD3" w:rsidRPr="009D0B2F" w14:paraId="6027C536" w14:textId="77777777" w:rsidTr="00CA5FE5">
        <w:tc>
          <w:tcPr>
            <w:tcW w:w="5400" w:type="dxa"/>
          </w:tcPr>
          <w:p w14:paraId="1262A4C5" w14:textId="2AE88B87" w:rsidR="00124FD3" w:rsidRPr="0076238C" w:rsidRDefault="007F3CF5" w:rsidP="00CA5FE5">
            <w:pPr>
              <w:pStyle w:val="ProductList-OfferingBody"/>
              <w:jc w:val="center"/>
            </w:pPr>
            <w:r>
              <w:t>&lt; %99</w:t>
            </w:r>
          </w:p>
        </w:tc>
        <w:tc>
          <w:tcPr>
            <w:tcW w:w="5400" w:type="dxa"/>
          </w:tcPr>
          <w:p w14:paraId="6D57E637" w14:textId="77777777" w:rsidR="00124FD3" w:rsidRPr="0076238C" w:rsidRDefault="00124FD3" w:rsidP="00CA5FE5">
            <w:pPr>
              <w:pStyle w:val="ProductList-OfferingBody"/>
              <w:jc w:val="center"/>
            </w:pPr>
            <w:r>
              <w:t>25%</w:t>
            </w:r>
          </w:p>
        </w:tc>
      </w:tr>
    </w:tbl>
    <w:p w14:paraId="70C5A4EC" w14:textId="77777777" w:rsidR="00124FD3" w:rsidRPr="00A94906" w:rsidRDefault="00124FD3" w:rsidP="00124FD3">
      <w:pPr>
        <w:pStyle w:val="ProductList-Body"/>
      </w:pPr>
    </w:p>
    <w:p w14:paraId="6954D8AF" w14:textId="77777777" w:rsidR="00124FD3" w:rsidRPr="00A94906" w:rsidRDefault="00124FD3" w:rsidP="00124FD3">
      <w:pPr>
        <w:pStyle w:val="ProductList-Body"/>
      </w:pPr>
      <w:r>
        <w:rPr>
          <w:b/>
          <w:color w:val="00188F"/>
        </w:rPr>
        <w:t>Hizmet Düzeyi Özel Durumları</w:t>
      </w:r>
      <w:r w:rsidRPr="00E71413">
        <w:rPr>
          <w:b/>
          <w:bCs/>
        </w:rPr>
        <w:t>:</w:t>
      </w:r>
      <w:r>
        <w:t xml:space="preserve"> Azure Active Directory B2C'ye ait Free tier için hiçbir hizmet düzeyi anlaşması sağlanmaz.</w:t>
      </w:r>
    </w:p>
    <w:p w14:paraId="7709A197" w14:textId="77777777" w:rsidR="00124FD3" w:rsidRPr="00A94906"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7890CE6" w14:textId="77777777" w:rsidR="00124FD3" w:rsidRPr="00A94906" w:rsidRDefault="00124FD3" w:rsidP="00124FD3">
      <w:pPr>
        <w:pStyle w:val="ProductList-Offering2Heading"/>
        <w:tabs>
          <w:tab w:val="clear" w:pos="360"/>
          <w:tab w:val="clear" w:pos="720"/>
          <w:tab w:val="clear" w:pos="1080"/>
        </w:tabs>
        <w:outlineLvl w:val="2"/>
      </w:pPr>
      <w:bookmarkStart w:id="262" w:name="_Toc457821531"/>
      <w:bookmarkStart w:id="263" w:name="_Toc461003308"/>
      <w:bookmarkStart w:id="264" w:name="_Toc502161746"/>
      <w:r>
        <w:t>Azure Active Directory Premium</w:t>
      </w:r>
      <w:bookmarkEnd w:id="262"/>
      <w:bookmarkEnd w:id="263"/>
      <w:bookmarkEnd w:id="264"/>
    </w:p>
    <w:p w14:paraId="6FC0B4E2"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A94906" w:rsidRDefault="00124FD3" w:rsidP="00124FD3">
      <w:pPr>
        <w:pStyle w:val="ProductList-Body"/>
      </w:pPr>
    </w:p>
    <w:p w14:paraId="3EFC9F64"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C7B9A96" w14:textId="77777777" w:rsidR="00124FD3" w:rsidRDefault="00124FD3" w:rsidP="00124FD3">
      <w:pPr>
        <w:pStyle w:val="ProductList-Body"/>
      </w:pPr>
    </w:p>
    <w:p w14:paraId="2CE675D6" w14:textId="77777777" w:rsidR="00124FD3" w:rsidRPr="00A94906" w:rsidRDefault="00412E39"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A94906" w:rsidRDefault="00124FD3" w:rsidP="00124FD3">
      <w:pPr>
        <w:pStyle w:val="ProductList-Body"/>
      </w:pPr>
    </w:p>
    <w:p w14:paraId="2AF30DB5"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07681B62" w14:textId="77777777" w:rsidTr="00CA5FE5">
        <w:trPr>
          <w:tblHeader/>
        </w:trPr>
        <w:tc>
          <w:tcPr>
            <w:tcW w:w="5400" w:type="dxa"/>
            <w:shd w:val="clear" w:color="auto" w:fill="0072C6"/>
          </w:tcPr>
          <w:p w14:paraId="49619D3D" w14:textId="77777777" w:rsidR="00124FD3" w:rsidRPr="001A0074" w:rsidRDefault="00124FD3"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0DA07C0" w14:textId="77777777" w:rsidR="00124FD3" w:rsidRPr="001A0074" w:rsidRDefault="00124FD3" w:rsidP="00CA5FE5">
            <w:pPr>
              <w:pStyle w:val="ProductList-OfferingBody"/>
              <w:jc w:val="center"/>
              <w:rPr>
                <w:color w:val="FFFFFF" w:themeColor="background1"/>
              </w:rPr>
            </w:pPr>
            <w:r>
              <w:rPr>
                <w:color w:val="FFFFFF" w:themeColor="background1"/>
              </w:rPr>
              <w:t>Hizmet Kredisi</w:t>
            </w:r>
          </w:p>
        </w:tc>
      </w:tr>
      <w:tr w:rsidR="00124FD3" w:rsidRPr="009D0B2F" w14:paraId="6D6D6F63" w14:textId="77777777" w:rsidTr="00CA5FE5">
        <w:tc>
          <w:tcPr>
            <w:tcW w:w="5400" w:type="dxa"/>
          </w:tcPr>
          <w:p w14:paraId="3FEF2EC8" w14:textId="592845B2" w:rsidR="00124FD3" w:rsidRPr="0076238C" w:rsidRDefault="007F3CF5" w:rsidP="00CA5FE5">
            <w:pPr>
              <w:pStyle w:val="ProductList-OfferingBody"/>
              <w:jc w:val="center"/>
            </w:pPr>
            <w:r>
              <w:t>&lt; %99,9</w:t>
            </w:r>
          </w:p>
        </w:tc>
        <w:tc>
          <w:tcPr>
            <w:tcW w:w="5400" w:type="dxa"/>
          </w:tcPr>
          <w:p w14:paraId="55E280A0" w14:textId="77777777" w:rsidR="00124FD3" w:rsidRPr="0076238C" w:rsidRDefault="00124FD3" w:rsidP="00CA5FE5">
            <w:pPr>
              <w:pStyle w:val="ProductList-OfferingBody"/>
              <w:jc w:val="center"/>
            </w:pPr>
            <w:r>
              <w:t>25%</w:t>
            </w:r>
          </w:p>
        </w:tc>
      </w:tr>
      <w:tr w:rsidR="00124FD3" w:rsidRPr="009D0B2F" w14:paraId="629881A3" w14:textId="77777777" w:rsidTr="00CA5FE5">
        <w:tc>
          <w:tcPr>
            <w:tcW w:w="5400" w:type="dxa"/>
          </w:tcPr>
          <w:p w14:paraId="1A570D12" w14:textId="27C807E8" w:rsidR="00124FD3" w:rsidRPr="0076238C" w:rsidRDefault="007F3CF5" w:rsidP="00CA5FE5">
            <w:pPr>
              <w:pStyle w:val="ProductList-OfferingBody"/>
              <w:jc w:val="center"/>
            </w:pPr>
            <w:r>
              <w:t>&lt; %99</w:t>
            </w:r>
          </w:p>
        </w:tc>
        <w:tc>
          <w:tcPr>
            <w:tcW w:w="5400" w:type="dxa"/>
          </w:tcPr>
          <w:p w14:paraId="189D38CB" w14:textId="77777777" w:rsidR="00124FD3" w:rsidRPr="0076238C" w:rsidRDefault="00124FD3" w:rsidP="00CA5FE5">
            <w:pPr>
              <w:pStyle w:val="ProductList-OfferingBody"/>
              <w:jc w:val="center"/>
            </w:pPr>
            <w:r>
              <w:t>50%</w:t>
            </w:r>
          </w:p>
        </w:tc>
      </w:tr>
      <w:tr w:rsidR="00124FD3" w:rsidRPr="009D0B2F" w14:paraId="1AB6A3E7" w14:textId="77777777" w:rsidTr="00CA5FE5">
        <w:tc>
          <w:tcPr>
            <w:tcW w:w="5400" w:type="dxa"/>
          </w:tcPr>
          <w:p w14:paraId="0FB22568" w14:textId="56A97C33" w:rsidR="00124FD3" w:rsidRPr="0076238C" w:rsidRDefault="007F3CF5" w:rsidP="00CA5FE5">
            <w:pPr>
              <w:pStyle w:val="ProductList-OfferingBody"/>
              <w:jc w:val="center"/>
            </w:pPr>
            <w:r>
              <w:t>&lt; %95</w:t>
            </w:r>
          </w:p>
        </w:tc>
        <w:tc>
          <w:tcPr>
            <w:tcW w:w="5400" w:type="dxa"/>
          </w:tcPr>
          <w:p w14:paraId="4051BC6E" w14:textId="77777777" w:rsidR="00124FD3" w:rsidRPr="0076238C" w:rsidRDefault="00124FD3" w:rsidP="00CA5FE5">
            <w:pPr>
              <w:pStyle w:val="ProductList-OfferingBody"/>
              <w:jc w:val="center"/>
            </w:pPr>
            <w:r>
              <w:t>100%</w:t>
            </w:r>
          </w:p>
        </w:tc>
      </w:tr>
    </w:tbl>
    <w:p w14:paraId="6BBA8385" w14:textId="77777777" w:rsidR="00124FD3" w:rsidRPr="00A94906"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6D5484C4" w14:textId="77777777" w:rsidR="00124FD3" w:rsidRPr="00A94906" w:rsidRDefault="00124FD3" w:rsidP="00124FD3">
      <w:pPr>
        <w:pStyle w:val="ProductList-Offering2Heading"/>
        <w:tabs>
          <w:tab w:val="clear" w:pos="360"/>
          <w:tab w:val="clear" w:pos="720"/>
          <w:tab w:val="clear" w:pos="1080"/>
        </w:tabs>
        <w:outlineLvl w:val="2"/>
      </w:pPr>
      <w:bookmarkStart w:id="265" w:name="_Toc457821532"/>
      <w:bookmarkStart w:id="266" w:name="_Toc461003309"/>
      <w:bookmarkStart w:id="267" w:name="_Toc502161747"/>
      <w:bookmarkStart w:id="268" w:name="AzureRightsManagementPremium"/>
      <w:r>
        <w:t>Azure Information Protection Premium</w:t>
      </w:r>
      <w:bookmarkEnd w:id="265"/>
      <w:bookmarkEnd w:id="266"/>
      <w:bookmarkEnd w:id="267"/>
    </w:p>
    <w:bookmarkEnd w:id="268"/>
    <w:p w14:paraId="5E76525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Son kullanıcıların IRM belgeleri ve e-postaları oluşturamadığı ya da bunları kullanamadığı herhangi bir zaman aralığıdır.</w:t>
      </w:r>
    </w:p>
    <w:p w14:paraId="7C425056" w14:textId="77777777" w:rsidR="00124FD3" w:rsidRPr="00A94906" w:rsidRDefault="00124FD3" w:rsidP="00124FD3">
      <w:pPr>
        <w:pStyle w:val="ProductList-Body"/>
      </w:pPr>
    </w:p>
    <w:p w14:paraId="1710E6E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E7823AE" w14:textId="77777777" w:rsidR="00124FD3" w:rsidRDefault="00124FD3" w:rsidP="00124FD3">
      <w:pPr>
        <w:pStyle w:val="ProductList-Body"/>
      </w:pPr>
    </w:p>
    <w:p w14:paraId="61FDC7A4" w14:textId="77777777" w:rsidR="00124FD3" w:rsidRPr="00A94906" w:rsidRDefault="00412E39"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A94906" w:rsidRDefault="00124FD3" w:rsidP="00124FD3">
      <w:pPr>
        <w:pStyle w:val="ProductList-Body"/>
      </w:pPr>
    </w:p>
    <w:p w14:paraId="36283BF3"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9F0ACB2" w14:textId="77777777" w:rsidTr="00CA5FE5">
        <w:trPr>
          <w:tblHeader/>
        </w:trPr>
        <w:tc>
          <w:tcPr>
            <w:tcW w:w="5400" w:type="dxa"/>
            <w:shd w:val="clear" w:color="auto" w:fill="0072C6"/>
          </w:tcPr>
          <w:p w14:paraId="4090B4FD" w14:textId="77777777" w:rsidR="00124FD3" w:rsidRPr="001A0074" w:rsidRDefault="00124FD3"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A7C3457" w14:textId="77777777" w:rsidR="00124FD3" w:rsidRPr="001A0074" w:rsidRDefault="00124FD3" w:rsidP="00CA5FE5">
            <w:pPr>
              <w:pStyle w:val="ProductList-OfferingBody"/>
              <w:jc w:val="center"/>
              <w:rPr>
                <w:color w:val="FFFFFF" w:themeColor="background1"/>
              </w:rPr>
            </w:pPr>
            <w:r>
              <w:rPr>
                <w:color w:val="FFFFFF" w:themeColor="background1"/>
              </w:rPr>
              <w:t>Hizmet Kredisi</w:t>
            </w:r>
          </w:p>
        </w:tc>
      </w:tr>
      <w:tr w:rsidR="00124FD3" w:rsidRPr="009D0B2F" w14:paraId="553C5870" w14:textId="77777777" w:rsidTr="00CA5FE5">
        <w:trPr>
          <w:tblHeader/>
        </w:trPr>
        <w:tc>
          <w:tcPr>
            <w:tcW w:w="5400" w:type="dxa"/>
          </w:tcPr>
          <w:p w14:paraId="011E0042" w14:textId="48710EBC" w:rsidR="00124FD3" w:rsidRPr="0076238C" w:rsidRDefault="007F3CF5" w:rsidP="00CA5FE5">
            <w:pPr>
              <w:pStyle w:val="ProductList-OfferingBody"/>
              <w:jc w:val="center"/>
            </w:pPr>
            <w:r>
              <w:t>&lt; %99,9</w:t>
            </w:r>
          </w:p>
        </w:tc>
        <w:tc>
          <w:tcPr>
            <w:tcW w:w="5400" w:type="dxa"/>
          </w:tcPr>
          <w:p w14:paraId="76FCA469" w14:textId="77777777" w:rsidR="00124FD3" w:rsidRPr="0076238C" w:rsidRDefault="00124FD3" w:rsidP="00CA5FE5">
            <w:pPr>
              <w:pStyle w:val="ProductList-OfferingBody"/>
              <w:jc w:val="center"/>
            </w:pPr>
            <w:r>
              <w:t>25%</w:t>
            </w:r>
          </w:p>
        </w:tc>
      </w:tr>
      <w:tr w:rsidR="00124FD3" w:rsidRPr="009D0B2F" w14:paraId="2D4F484B" w14:textId="77777777" w:rsidTr="00CA5FE5">
        <w:trPr>
          <w:tblHeader/>
        </w:trPr>
        <w:tc>
          <w:tcPr>
            <w:tcW w:w="5400" w:type="dxa"/>
          </w:tcPr>
          <w:p w14:paraId="0719B5A8" w14:textId="1D7BD368" w:rsidR="00124FD3" w:rsidRPr="0076238C" w:rsidRDefault="007F3CF5" w:rsidP="00CA5FE5">
            <w:pPr>
              <w:pStyle w:val="ProductList-OfferingBody"/>
              <w:jc w:val="center"/>
            </w:pPr>
            <w:r>
              <w:t>&lt; %99</w:t>
            </w:r>
          </w:p>
        </w:tc>
        <w:tc>
          <w:tcPr>
            <w:tcW w:w="5400" w:type="dxa"/>
          </w:tcPr>
          <w:p w14:paraId="005A8FE7" w14:textId="77777777" w:rsidR="00124FD3" w:rsidRPr="0076238C" w:rsidRDefault="00124FD3" w:rsidP="00CA5FE5">
            <w:pPr>
              <w:pStyle w:val="ProductList-OfferingBody"/>
              <w:jc w:val="center"/>
            </w:pPr>
            <w:r>
              <w:t>50%</w:t>
            </w:r>
          </w:p>
        </w:tc>
      </w:tr>
      <w:tr w:rsidR="00124FD3" w:rsidRPr="009D0B2F" w14:paraId="6F0FAB49" w14:textId="77777777" w:rsidTr="00CA5FE5">
        <w:trPr>
          <w:tblHeader/>
        </w:trPr>
        <w:tc>
          <w:tcPr>
            <w:tcW w:w="5400" w:type="dxa"/>
          </w:tcPr>
          <w:p w14:paraId="559521A4" w14:textId="4E338003" w:rsidR="00124FD3" w:rsidRPr="0076238C" w:rsidRDefault="007F3CF5" w:rsidP="00CA5FE5">
            <w:pPr>
              <w:pStyle w:val="ProductList-OfferingBody"/>
              <w:jc w:val="center"/>
            </w:pPr>
            <w:r>
              <w:t>&lt; %95</w:t>
            </w:r>
          </w:p>
        </w:tc>
        <w:tc>
          <w:tcPr>
            <w:tcW w:w="5400" w:type="dxa"/>
          </w:tcPr>
          <w:p w14:paraId="553861E0" w14:textId="77777777" w:rsidR="00124FD3" w:rsidRPr="0076238C" w:rsidRDefault="00124FD3" w:rsidP="00CA5FE5">
            <w:pPr>
              <w:pStyle w:val="ProductList-OfferingBody"/>
              <w:jc w:val="center"/>
            </w:pPr>
            <w:r>
              <w:t>100%</w:t>
            </w:r>
          </w:p>
        </w:tc>
      </w:tr>
    </w:tbl>
    <w:p w14:paraId="472AF25A" w14:textId="77777777" w:rsidR="00124FD3" w:rsidRPr="00A94906"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84A8D0D" w14:textId="77777777" w:rsidR="00124FD3" w:rsidRPr="00A94906" w:rsidRDefault="00124FD3" w:rsidP="001D0E5F">
      <w:pPr>
        <w:pStyle w:val="ProductList-Offering2Heading"/>
        <w:keepNext/>
        <w:tabs>
          <w:tab w:val="clear" w:pos="360"/>
          <w:tab w:val="clear" w:pos="720"/>
          <w:tab w:val="clear" w:pos="1080"/>
        </w:tabs>
        <w:outlineLvl w:val="2"/>
      </w:pPr>
      <w:bookmarkStart w:id="269" w:name="AzureSiteRecoveryService_OnPremtoAzure"/>
      <w:bookmarkStart w:id="270" w:name="_Toc461003312"/>
      <w:bookmarkStart w:id="271" w:name="_Toc502161748"/>
      <w:r>
        <w:t>Azure Site Recovery Hizmeti - Şirket İçinden Azure'a</w:t>
      </w:r>
      <w:bookmarkEnd w:id="269"/>
      <w:bookmarkEnd w:id="270"/>
      <w:bookmarkEnd w:id="271"/>
    </w:p>
    <w:p w14:paraId="2F11F30E" w14:textId="77777777" w:rsidR="00124FD3" w:rsidRPr="00A94906" w:rsidRDefault="00124FD3" w:rsidP="00124FD3">
      <w:pPr>
        <w:pStyle w:val="ProductList-Body"/>
      </w:pPr>
      <w:r>
        <w:rPr>
          <w:b/>
          <w:color w:val="00188F"/>
        </w:rPr>
        <w:t>Ek Tanımlar</w:t>
      </w:r>
      <w:r w:rsidRPr="00E71413">
        <w:rPr>
          <w:b/>
          <w:bCs/>
        </w:rPr>
        <w:t>:</w:t>
      </w:r>
    </w:p>
    <w:p w14:paraId="5EA636ED"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29960FF2" w14:textId="77777777" w:rsidR="00124FD3" w:rsidRPr="00A94906" w:rsidRDefault="00124FD3" w:rsidP="00124FD3">
      <w:pPr>
        <w:pStyle w:val="ProductList-Body"/>
        <w:spacing w:after="40"/>
      </w:pPr>
      <w:r>
        <w:t>“</w:t>
      </w:r>
      <w:r>
        <w:rPr>
          <w:b/>
          <w:color w:val="00188F"/>
        </w:rPr>
        <w:t>Tesisten Azure'a Yük Devretme</w:t>
      </w:r>
      <w:r>
        <w:t>”, bir Azure dışı birincil tesisten bir Azure ikincil tesisine Korunan Örneğin Yük Devridir. Belirli bir Azure veri merkezini ikincil tesis olarak atayabilirsiniz; atadığınız veri merkezine Yük Devretmenin mümkün olmaması durumunda, Microsoft, aynı bölgedeki farklı bir veri merkezine çoğaltma yapabilir.</w:t>
      </w:r>
    </w:p>
    <w:p w14:paraId="7CEE7553" w14:textId="77777777" w:rsidR="00124FD3" w:rsidRPr="00A94906" w:rsidRDefault="00124FD3" w:rsidP="00124FD3">
      <w:pPr>
        <w:pStyle w:val="ProductList-Body"/>
        <w:spacing w:after="40"/>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A94906" w:rsidRDefault="00124FD3" w:rsidP="00124FD3">
      <w:pPr>
        <w:pStyle w:val="ProductList-Body"/>
      </w:pPr>
      <w:r>
        <w:t>“</w:t>
      </w:r>
      <w:r>
        <w:rPr>
          <w:b/>
          <w:color w:val="00188F"/>
        </w:rPr>
        <w:t>Kurtarma Süresi Hedefi</w:t>
      </w:r>
      <w:r>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A94906" w:rsidRDefault="00124FD3" w:rsidP="00124FD3">
      <w:pPr>
        <w:pStyle w:val="ProductList-Body"/>
      </w:pPr>
    </w:p>
    <w:p w14:paraId="3C92AD3E" w14:textId="02EBF6C4" w:rsidR="00145DD5" w:rsidRPr="00373764" w:rsidRDefault="00145DD5" w:rsidP="00145DD5">
      <w:pPr>
        <w:pStyle w:val="ProductList-Body"/>
      </w:pPr>
      <w:r>
        <w:t>“</w:t>
      </w:r>
      <w:r>
        <w:rPr>
          <w:b/>
          <w:color w:val="00188F"/>
        </w:rPr>
        <w:t>Aylık Kurtarma Süresi Hedefi</w:t>
      </w:r>
      <w:r>
        <w:t>”</w:t>
      </w:r>
      <w:r w:rsidR="001D0E5F">
        <w:t>: B</w:t>
      </w:r>
      <w:r>
        <w:t>elirli bir fatura ayında Tesisten Azure'a çoğaltma için yapılandırılmış belirli bir Korunan Örnek için iki saattir.</w:t>
      </w:r>
    </w:p>
    <w:p w14:paraId="620CE8FB" w14:textId="77777777" w:rsidR="00145DD5" w:rsidRPr="00373764" w:rsidRDefault="00145DD5" w:rsidP="00145DD5">
      <w:pPr>
        <w:pStyle w:val="ProductList-Body"/>
      </w:pPr>
    </w:p>
    <w:p w14:paraId="2452CDA3" w14:textId="77777777" w:rsidR="00145DD5" w:rsidRPr="00373764" w:rsidRDefault="00145DD5" w:rsidP="00145DD5">
      <w:pPr>
        <w:pStyle w:val="ProductList-Body"/>
      </w:pPr>
      <w:r>
        <w:rPr>
          <w:b/>
          <w:color w:val="00188F"/>
        </w:rPr>
        <w:t>Hizmet Kredisi</w:t>
      </w:r>
      <w:r w:rsidRPr="005225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5244DF" w14:paraId="6E1ABE41" w14:textId="77777777" w:rsidTr="00CA5FE5">
        <w:trPr>
          <w:tblHeader/>
        </w:trPr>
        <w:tc>
          <w:tcPr>
            <w:tcW w:w="5400" w:type="dxa"/>
            <w:shd w:val="clear" w:color="auto" w:fill="0072C6"/>
          </w:tcPr>
          <w:p w14:paraId="17A7A1A3" w14:textId="77777777" w:rsidR="00145DD5" w:rsidRPr="005244DF" w:rsidRDefault="00145DD5" w:rsidP="00CA5FE5">
            <w:pPr>
              <w:pStyle w:val="ProductList-OfferingBody"/>
              <w:jc w:val="center"/>
              <w:rPr>
                <w:color w:val="FFFFFF" w:themeColor="background1"/>
              </w:rPr>
            </w:pPr>
            <w:r>
              <w:rPr>
                <w:color w:val="FFFFFF" w:themeColor="background1"/>
              </w:rPr>
              <w:t>Aylık Kurtarma Süresi Hedefi</w:t>
            </w:r>
          </w:p>
        </w:tc>
        <w:tc>
          <w:tcPr>
            <w:tcW w:w="5400" w:type="dxa"/>
            <w:shd w:val="clear" w:color="auto" w:fill="0072C6"/>
          </w:tcPr>
          <w:p w14:paraId="14F09F44" w14:textId="77777777" w:rsidR="00145DD5" w:rsidRPr="005244DF" w:rsidRDefault="00145DD5" w:rsidP="00CA5FE5">
            <w:pPr>
              <w:pStyle w:val="ProductList-OfferingBody"/>
              <w:jc w:val="center"/>
              <w:rPr>
                <w:color w:val="FFFFFF" w:themeColor="background1"/>
              </w:rPr>
            </w:pPr>
            <w:r>
              <w:rPr>
                <w:color w:val="FFFFFF" w:themeColor="background1"/>
              </w:rPr>
              <w:t>Hizmet Kredisi</w:t>
            </w:r>
          </w:p>
        </w:tc>
      </w:tr>
      <w:tr w:rsidR="00145DD5" w:rsidRPr="005244DF" w14:paraId="3A0EADB1" w14:textId="77777777" w:rsidTr="00CA5FE5">
        <w:tc>
          <w:tcPr>
            <w:tcW w:w="5400" w:type="dxa"/>
          </w:tcPr>
          <w:p w14:paraId="1301B98E" w14:textId="77777777" w:rsidR="00145DD5" w:rsidRPr="005244DF" w:rsidRDefault="00145DD5" w:rsidP="00CA5FE5">
            <w:pPr>
              <w:pStyle w:val="ProductList-OfferingBody"/>
              <w:jc w:val="center"/>
            </w:pPr>
            <w:r>
              <w:t>&gt; 2 saat</w:t>
            </w:r>
          </w:p>
        </w:tc>
        <w:tc>
          <w:tcPr>
            <w:tcW w:w="5400" w:type="dxa"/>
          </w:tcPr>
          <w:p w14:paraId="44382C77" w14:textId="77777777" w:rsidR="00145DD5" w:rsidRPr="005244DF" w:rsidRDefault="00145DD5" w:rsidP="00CA5FE5">
            <w:pPr>
              <w:pStyle w:val="ProductList-OfferingBody"/>
              <w:jc w:val="center"/>
            </w:pPr>
            <w:r>
              <w:t>%100</w:t>
            </w:r>
          </w:p>
        </w:tc>
      </w:tr>
    </w:tbl>
    <w:p w14:paraId="683920DD" w14:textId="77777777" w:rsidR="00124FD3" w:rsidRPr="00A94906" w:rsidRDefault="00124FD3" w:rsidP="00124FD3">
      <w:pPr>
        <w:pStyle w:val="ProductList-Body"/>
      </w:pPr>
    </w:p>
    <w:p w14:paraId="72AEB93D"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34055C23" w14:textId="77777777" w:rsidR="00124FD3" w:rsidRPr="00A94906"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CAC71AC" w14:textId="77777777" w:rsidR="00124FD3" w:rsidRPr="00A94906" w:rsidRDefault="00124FD3" w:rsidP="00253705">
      <w:pPr>
        <w:pStyle w:val="ProductList-Offering2Heading"/>
        <w:keepNext/>
        <w:tabs>
          <w:tab w:val="clear" w:pos="360"/>
          <w:tab w:val="clear" w:pos="720"/>
          <w:tab w:val="clear" w:pos="1080"/>
        </w:tabs>
        <w:outlineLvl w:val="2"/>
      </w:pPr>
      <w:bookmarkStart w:id="272" w:name="_Toc461003313"/>
      <w:bookmarkStart w:id="273" w:name="_Toc502161749"/>
      <w:r>
        <w:lastRenderedPageBreak/>
        <w:t>Azure Site Recovery Hizmeti - Şirket İçinden Şirket İçine</w:t>
      </w:r>
      <w:bookmarkEnd w:id="272"/>
      <w:bookmarkEnd w:id="273"/>
    </w:p>
    <w:p w14:paraId="0E91ADDA" w14:textId="77777777" w:rsidR="00124FD3" w:rsidRPr="00A94906" w:rsidRDefault="00124FD3" w:rsidP="00124FD3">
      <w:pPr>
        <w:pStyle w:val="ProductList-Body"/>
      </w:pPr>
      <w:r>
        <w:rPr>
          <w:b/>
          <w:color w:val="00188F"/>
        </w:rPr>
        <w:t>Ek Tanımlar</w:t>
      </w:r>
      <w:r w:rsidRPr="00E71413">
        <w:rPr>
          <w:b/>
          <w:bCs/>
        </w:rPr>
        <w:t>:</w:t>
      </w:r>
    </w:p>
    <w:p w14:paraId="05C739EC"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4705CF47" w14:textId="77777777" w:rsidR="00124FD3" w:rsidRPr="00A94906" w:rsidRDefault="00124FD3" w:rsidP="00124FD3">
      <w:pPr>
        <w:pStyle w:val="ProductList-Body"/>
        <w:spacing w:after="40"/>
      </w:pPr>
      <w:r>
        <w:t>“</w:t>
      </w:r>
      <w:r>
        <w:rPr>
          <w:b/>
          <w:color w:val="00188F"/>
        </w:rPr>
        <w:t>Yük Devretme Dakikaları</w:t>
      </w:r>
      <w:r>
        <w:t>”, Tesisten Tesise çoğaltma için yapılandırılmış bir Korunan Örneğe ilişkin Yük Devretme girişiminin gerçekleştiği ancak tamamlanmadığı bir fatura ayındaki dakika sayısı toplamıdır.</w:t>
      </w:r>
    </w:p>
    <w:p w14:paraId="44EDA7A4" w14:textId="77777777" w:rsidR="00124FD3" w:rsidRPr="00A94906" w:rsidRDefault="00124FD3" w:rsidP="00124FD3">
      <w:pPr>
        <w:pStyle w:val="ProductList-Body"/>
        <w:spacing w:after="40"/>
      </w:pPr>
      <w:r>
        <w:t>“</w:t>
      </w:r>
      <w:r>
        <w:rPr>
          <w:b/>
          <w:color w:val="00188F"/>
        </w:rPr>
        <w:t>Kullanılabilir Maksimum Dakikaları</w:t>
      </w:r>
      <w:r>
        <w:t>”, belirli bir Korunan Örneğin bir fatura ayında Azure Site Recovery Hizmeti tarafından Tesisten Tesise çoğaltma için yapılandırılmış olduğu dakika sayısı toplamıdır.</w:t>
      </w:r>
    </w:p>
    <w:p w14:paraId="6C45180A" w14:textId="77777777" w:rsidR="00124FD3" w:rsidRPr="00A94906" w:rsidRDefault="00124FD3" w:rsidP="00124FD3">
      <w:pPr>
        <w:pStyle w:val="ProductList-Body"/>
        <w:spacing w:after="40"/>
      </w:pPr>
      <w:r>
        <w:t>“</w:t>
      </w:r>
      <w:r>
        <w:rPr>
          <w:b/>
          <w:color w:val="00188F"/>
        </w:rPr>
        <w:t>Tesisten Tesise Yük Devretme</w:t>
      </w:r>
      <w:r>
        <w:t>”, bir Azure dışı birincil tesisten bir Azure dışı ikincil tesise Korunan Örneğin Yük Devridir.</w:t>
      </w:r>
    </w:p>
    <w:p w14:paraId="31B83331" w14:textId="77777777" w:rsidR="00124FD3" w:rsidRPr="00A94906" w:rsidRDefault="00124FD3" w:rsidP="00124FD3">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A94906" w:rsidRDefault="00124FD3" w:rsidP="00124FD3">
      <w:pPr>
        <w:pStyle w:val="ProductList-Body"/>
      </w:pPr>
    </w:p>
    <w:p w14:paraId="6AD3D047" w14:textId="77777777" w:rsidR="00145DD5" w:rsidRPr="00373764" w:rsidRDefault="00145DD5" w:rsidP="00145DD5">
      <w:pPr>
        <w:pStyle w:val="ProductList-Body"/>
      </w:pPr>
      <w:r>
        <w:rPr>
          <w:b/>
          <w:color w:val="00188F"/>
        </w:rPr>
        <w:t>Kesinti Süresi</w:t>
      </w:r>
      <w:r w:rsidRPr="00EA26DE">
        <w:rPr>
          <w:b/>
          <w:bCs/>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A94906" w:rsidRDefault="00124FD3" w:rsidP="00124FD3">
      <w:pPr>
        <w:pStyle w:val="ProductList-Body"/>
      </w:pPr>
    </w:p>
    <w:p w14:paraId="34493CBC"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8ABBB94" w14:textId="77777777" w:rsidR="00124FD3" w:rsidRDefault="00124FD3" w:rsidP="00124FD3">
      <w:pPr>
        <w:pStyle w:val="ProductList-Body"/>
      </w:pPr>
    </w:p>
    <w:p w14:paraId="6F482150" w14:textId="77777777" w:rsidR="00124FD3" w:rsidRPr="00A94906" w:rsidRDefault="00412E39"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A94906" w:rsidRDefault="00124FD3" w:rsidP="00044506">
      <w:pPr>
        <w:pStyle w:val="ProductList-Body"/>
        <w:keepNext/>
      </w:pPr>
      <w:r>
        <w:rPr>
          <w:b/>
          <w:color w:val="00188F"/>
        </w:rPr>
        <w:t>Hizmet Kredisi</w:t>
      </w:r>
      <w:r w:rsidRPr="00E7141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ADF42A9" w14:textId="77777777" w:rsidTr="00CA5FE5">
        <w:trPr>
          <w:tblHeader/>
        </w:trPr>
        <w:tc>
          <w:tcPr>
            <w:tcW w:w="5400" w:type="dxa"/>
            <w:shd w:val="clear" w:color="auto" w:fill="0072C6"/>
          </w:tcPr>
          <w:p w14:paraId="63D54132" w14:textId="77777777" w:rsidR="00124FD3" w:rsidRPr="001A0074" w:rsidRDefault="00124FD3"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3301F8" w14:textId="77777777" w:rsidR="00124FD3" w:rsidRPr="001A0074" w:rsidRDefault="00124FD3" w:rsidP="00CA5FE5">
            <w:pPr>
              <w:pStyle w:val="ProductList-OfferingBody"/>
              <w:jc w:val="center"/>
              <w:rPr>
                <w:color w:val="FFFFFF" w:themeColor="background1"/>
              </w:rPr>
            </w:pPr>
            <w:r>
              <w:rPr>
                <w:color w:val="FFFFFF" w:themeColor="background1"/>
              </w:rPr>
              <w:t>Hizmet Kredisi</w:t>
            </w:r>
          </w:p>
        </w:tc>
      </w:tr>
      <w:tr w:rsidR="00124FD3" w:rsidRPr="009D0B2F" w14:paraId="34D3466D" w14:textId="77777777" w:rsidTr="00CA5FE5">
        <w:tc>
          <w:tcPr>
            <w:tcW w:w="5400" w:type="dxa"/>
          </w:tcPr>
          <w:p w14:paraId="720D36BE" w14:textId="36E04F33" w:rsidR="00124FD3" w:rsidRPr="0076238C" w:rsidRDefault="007F3CF5" w:rsidP="00CA5FE5">
            <w:pPr>
              <w:pStyle w:val="ProductList-OfferingBody"/>
              <w:jc w:val="center"/>
            </w:pPr>
            <w:r>
              <w:t>&lt; %99,9</w:t>
            </w:r>
          </w:p>
        </w:tc>
        <w:tc>
          <w:tcPr>
            <w:tcW w:w="5400" w:type="dxa"/>
          </w:tcPr>
          <w:p w14:paraId="7FF9FFB2" w14:textId="77777777" w:rsidR="00124FD3" w:rsidRPr="0076238C" w:rsidRDefault="00124FD3" w:rsidP="00CA5FE5">
            <w:pPr>
              <w:pStyle w:val="ProductList-OfferingBody"/>
              <w:jc w:val="center"/>
            </w:pPr>
            <w:r>
              <w:t>10%</w:t>
            </w:r>
          </w:p>
        </w:tc>
      </w:tr>
      <w:tr w:rsidR="00124FD3" w:rsidRPr="009D0B2F" w14:paraId="7F642B46" w14:textId="77777777" w:rsidTr="00CA5FE5">
        <w:tc>
          <w:tcPr>
            <w:tcW w:w="5400" w:type="dxa"/>
          </w:tcPr>
          <w:p w14:paraId="284199B1" w14:textId="4D9705CE" w:rsidR="00124FD3" w:rsidRPr="0076238C" w:rsidRDefault="007F3CF5" w:rsidP="00CA5FE5">
            <w:pPr>
              <w:pStyle w:val="ProductList-OfferingBody"/>
              <w:jc w:val="center"/>
            </w:pPr>
            <w:r>
              <w:t>&lt; %99</w:t>
            </w:r>
          </w:p>
        </w:tc>
        <w:tc>
          <w:tcPr>
            <w:tcW w:w="5400" w:type="dxa"/>
          </w:tcPr>
          <w:p w14:paraId="77B1E9D3" w14:textId="77777777" w:rsidR="00124FD3" w:rsidRPr="0076238C" w:rsidRDefault="00124FD3" w:rsidP="00CA5FE5">
            <w:pPr>
              <w:pStyle w:val="ProductList-OfferingBody"/>
              <w:jc w:val="center"/>
            </w:pPr>
            <w:r>
              <w:t>25%</w:t>
            </w:r>
          </w:p>
        </w:tc>
      </w:tr>
    </w:tbl>
    <w:p w14:paraId="40DD24B9" w14:textId="77777777" w:rsidR="00124FD3" w:rsidRPr="00A94906" w:rsidRDefault="00124FD3" w:rsidP="00124FD3">
      <w:pPr>
        <w:pStyle w:val="ProductList-Body"/>
      </w:pPr>
    </w:p>
    <w:p w14:paraId="7ED6B6A1"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0E292E23" w14:textId="77777777" w:rsidR="00124FD3" w:rsidRPr="00A94906"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70F701E" w14:textId="77777777" w:rsidR="001D0E5F" w:rsidRPr="00A94906" w:rsidRDefault="001D0E5F" w:rsidP="001D0E5F">
      <w:pPr>
        <w:pStyle w:val="ProductList-Offering2Heading"/>
        <w:keepNext/>
        <w:tabs>
          <w:tab w:val="clear" w:pos="360"/>
          <w:tab w:val="clear" w:pos="720"/>
          <w:tab w:val="clear" w:pos="1080"/>
        </w:tabs>
        <w:outlineLvl w:val="2"/>
      </w:pPr>
      <w:bookmarkStart w:id="274" w:name="MultiFactorAuthenticationService"/>
      <w:bookmarkStart w:id="275" w:name="_Toc461003311"/>
      <w:bookmarkStart w:id="276" w:name="_Toc502161750"/>
      <w:bookmarkStart w:id="277" w:name="StorSimple"/>
      <w:bookmarkStart w:id="278" w:name="_Toc461003314"/>
      <w:r>
        <w:t>Multi-Factor Authentication Hizmeti</w:t>
      </w:r>
      <w:bookmarkEnd w:id="274"/>
      <w:bookmarkEnd w:id="275"/>
      <w:bookmarkEnd w:id="276"/>
    </w:p>
    <w:p w14:paraId="364D13FA" w14:textId="77777777" w:rsidR="001D0E5F" w:rsidRPr="00A94906" w:rsidRDefault="001D0E5F" w:rsidP="001D0E5F">
      <w:pPr>
        <w:pStyle w:val="ProductList-Body"/>
      </w:pPr>
      <w:r>
        <w:rPr>
          <w:b/>
          <w:color w:val="00188F"/>
        </w:rPr>
        <w:t>Ek Tanımlar</w:t>
      </w:r>
      <w:r w:rsidRPr="00E71413">
        <w:rPr>
          <w:b/>
          <w:bCs/>
        </w:rPr>
        <w:t>:</w:t>
      </w:r>
    </w:p>
    <w:p w14:paraId="460438EF" w14:textId="77777777" w:rsidR="001D0E5F" w:rsidRPr="00A94906" w:rsidRDefault="001D0E5F" w:rsidP="001D0E5F">
      <w:pPr>
        <w:pStyle w:val="ProductList-Body"/>
        <w:spacing w:after="40"/>
      </w:pPr>
      <w:r>
        <w:t>“</w:t>
      </w:r>
      <w:r>
        <w:rPr>
          <w:b/>
          <w:color w:val="00188F"/>
        </w:rPr>
        <w:t>Dağıtım Dakikaları</w:t>
      </w:r>
      <w:r>
        <w:t>”, belirli bir Multi-Factor Authentication sağlayıcısının bir fatura ayında Microsoft Azure'da dağıtıldığı toplam dakika sayısıdır.</w:t>
      </w:r>
    </w:p>
    <w:p w14:paraId="2B08FDDF" w14:textId="77777777" w:rsidR="001D0E5F" w:rsidRPr="00A94906" w:rsidRDefault="001D0E5F" w:rsidP="001D0E5F">
      <w:pPr>
        <w:pStyle w:val="ProductList-Body"/>
      </w:pPr>
      <w:r>
        <w:t>“</w:t>
      </w:r>
      <w:r>
        <w:rPr>
          <w:b/>
          <w:color w:val="00188F"/>
        </w:rPr>
        <w:t>Kullanılabilir Maksimum Dakika</w:t>
      </w:r>
      <w:r>
        <w:t>”, bir fatura ayında belirli bir Microsoft Azure üyeliğinde tarafınızdan dağıtılan tüm Multi-Factor Authentication sağlayıcılarındaki tüm Dağıtım Dakikalarının toplamıdır.</w:t>
      </w:r>
    </w:p>
    <w:p w14:paraId="13000DB6" w14:textId="77777777" w:rsidR="001D0E5F" w:rsidRPr="00A94906" w:rsidRDefault="001D0E5F" w:rsidP="001D0E5F">
      <w:pPr>
        <w:pStyle w:val="ProductList-Body"/>
      </w:pPr>
    </w:p>
    <w:p w14:paraId="041AAD5A" w14:textId="77777777" w:rsidR="001D0E5F" w:rsidRPr="00A94906" w:rsidRDefault="001D0E5F" w:rsidP="001D0E5F">
      <w:pPr>
        <w:pStyle w:val="ProductList-Body"/>
      </w:pPr>
      <w:r>
        <w:rPr>
          <w:b/>
          <w:color w:val="00188F"/>
        </w:rPr>
        <w:t>Kesinti Süresi</w:t>
      </w:r>
      <w:r w:rsidRPr="00E71413">
        <w:rPr>
          <w:b/>
          <w:bCs/>
        </w:rPr>
        <w:t>:</w:t>
      </w:r>
      <w:r>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A94906" w:rsidRDefault="001D0E5F" w:rsidP="001D0E5F">
      <w:pPr>
        <w:pStyle w:val="ProductList-Body"/>
      </w:pPr>
    </w:p>
    <w:p w14:paraId="54CC09DF" w14:textId="77777777" w:rsidR="001D0E5F" w:rsidRPr="00A94906" w:rsidRDefault="001D0E5F" w:rsidP="001D0E5F">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32A38A60" w14:textId="77777777" w:rsidR="001D0E5F" w:rsidRDefault="001D0E5F" w:rsidP="001D0E5F">
      <w:pPr>
        <w:pStyle w:val="ProductList-Body"/>
      </w:pPr>
    </w:p>
    <w:p w14:paraId="470060F6" w14:textId="77777777" w:rsidR="001D0E5F" w:rsidRPr="00A94906" w:rsidRDefault="00412E39"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A94906" w:rsidRDefault="001D0E5F" w:rsidP="001D0E5F">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5EF9600A" w14:textId="77777777" w:rsidTr="00CA5FE5">
        <w:trPr>
          <w:tblHeader/>
        </w:trPr>
        <w:tc>
          <w:tcPr>
            <w:tcW w:w="5400" w:type="dxa"/>
            <w:shd w:val="clear" w:color="auto" w:fill="0072C6"/>
          </w:tcPr>
          <w:p w14:paraId="04D56E48" w14:textId="77777777" w:rsidR="001D0E5F" w:rsidRPr="001A0074" w:rsidRDefault="001D0E5F"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AF47356" w14:textId="77777777" w:rsidR="001D0E5F" w:rsidRPr="001A0074" w:rsidRDefault="001D0E5F" w:rsidP="00CA5FE5">
            <w:pPr>
              <w:pStyle w:val="ProductList-OfferingBody"/>
              <w:jc w:val="center"/>
              <w:rPr>
                <w:color w:val="FFFFFF" w:themeColor="background1"/>
              </w:rPr>
            </w:pPr>
            <w:r>
              <w:rPr>
                <w:color w:val="FFFFFF" w:themeColor="background1"/>
              </w:rPr>
              <w:t>Hizmet Kredisi</w:t>
            </w:r>
          </w:p>
        </w:tc>
      </w:tr>
      <w:tr w:rsidR="001D0E5F" w:rsidRPr="009D0B2F" w14:paraId="4729867B" w14:textId="77777777" w:rsidTr="00CA5FE5">
        <w:tc>
          <w:tcPr>
            <w:tcW w:w="5400" w:type="dxa"/>
          </w:tcPr>
          <w:p w14:paraId="1FE64982" w14:textId="77777777" w:rsidR="001D0E5F" w:rsidRPr="0076238C" w:rsidRDefault="001D0E5F" w:rsidP="00CA5FE5">
            <w:pPr>
              <w:pStyle w:val="ProductList-OfferingBody"/>
              <w:jc w:val="center"/>
            </w:pPr>
            <w:r>
              <w:t>&lt; %99,9</w:t>
            </w:r>
          </w:p>
        </w:tc>
        <w:tc>
          <w:tcPr>
            <w:tcW w:w="5400" w:type="dxa"/>
          </w:tcPr>
          <w:p w14:paraId="609ECCF4" w14:textId="77777777" w:rsidR="001D0E5F" w:rsidRPr="0076238C" w:rsidRDefault="001D0E5F" w:rsidP="00CA5FE5">
            <w:pPr>
              <w:pStyle w:val="ProductList-OfferingBody"/>
              <w:jc w:val="center"/>
            </w:pPr>
            <w:r>
              <w:t>10%</w:t>
            </w:r>
          </w:p>
        </w:tc>
      </w:tr>
      <w:tr w:rsidR="001D0E5F" w:rsidRPr="009D0B2F" w14:paraId="466DF401" w14:textId="77777777" w:rsidTr="00CA5FE5">
        <w:tc>
          <w:tcPr>
            <w:tcW w:w="5400" w:type="dxa"/>
          </w:tcPr>
          <w:p w14:paraId="1F18EE5C" w14:textId="77777777" w:rsidR="001D0E5F" w:rsidRPr="0076238C" w:rsidRDefault="001D0E5F" w:rsidP="00CA5FE5">
            <w:pPr>
              <w:pStyle w:val="ProductList-OfferingBody"/>
              <w:jc w:val="center"/>
            </w:pPr>
            <w:r>
              <w:t>&lt; %99</w:t>
            </w:r>
          </w:p>
        </w:tc>
        <w:tc>
          <w:tcPr>
            <w:tcW w:w="5400" w:type="dxa"/>
          </w:tcPr>
          <w:p w14:paraId="1A7CF273" w14:textId="77777777" w:rsidR="001D0E5F" w:rsidRPr="0076238C" w:rsidRDefault="001D0E5F" w:rsidP="00CA5FE5">
            <w:pPr>
              <w:pStyle w:val="ProductList-OfferingBody"/>
              <w:jc w:val="center"/>
            </w:pPr>
            <w:r>
              <w:t>25%</w:t>
            </w:r>
          </w:p>
        </w:tc>
      </w:tr>
    </w:tbl>
    <w:p w14:paraId="0336961F" w14:textId="77777777" w:rsidR="001D0E5F" w:rsidRPr="00A94906" w:rsidRDefault="00412E39"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Definitions" w:history="1">
        <w:r w:rsidR="001D0E5F">
          <w:rPr>
            <w:rStyle w:val="Hyperlink"/>
            <w:sz w:val="16"/>
            <w:szCs w:val="16"/>
          </w:rPr>
          <w:t>Tanımlar Tablosu</w:t>
        </w:r>
      </w:hyperlink>
    </w:p>
    <w:p w14:paraId="5CDB9AB4" w14:textId="6276ADC2" w:rsidR="00124FD3" w:rsidRPr="00A94906" w:rsidRDefault="00124FD3" w:rsidP="00124FD3">
      <w:pPr>
        <w:pStyle w:val="ProductList-Offering2Heading"/>
        <w:tabs>
          <w:tab w:val="clear" w:pos="360"/>
          <w:tab w:val="clear" w:pos="720"/>
          <w:tab w:val="clear" w:pos="1080"/>
        </w:tabs>
        <w:outlineLvl w:val="2"/>
      </w:pPr>
      <w:bookmarkStart w:id="279" w:name="_Toc502161751"/>
      <w:r>
        <w:t>StorSimple Hizmeti</w:t>
      </w:r>
      <w:bookmarkEnd w:id="277"/>
      <w:bookmarkEnd w:id="278"/>
      <w:bookmarkEnd w:id="279"/>
    </w:p>
    <w:p w14:paraId="6FCAC8C0" w14:textId="77777777" w:rsidR="00124FD3" w:rsidRPr="00A94906" w:rsidRDefault="00124FD3" w:rsidP="00124FD3">
      <w:pPr>
        <w:pStyle w:val="ProductList-Body"/>
      </w:pPr>
      <w:r>
        <w:rPr>
          <w:b/>
          <w:color w:val="00188F"/>
        </w:rPr>
        <w:t>Ek Tanımlar</w:t>
      </w:r>
      <w:r w:rsidRPr="00E71413">
        <w:rPr>
          <w:b/>
          <w:bCs/>
        </w:rPr>
        <w:t>:</w:t>
      </w:r>
    </w:p>
    <w:p w14:paraId="51845407" w14:textId="77777777" w:rsidR="00124FD3" w:rsidRPr="00A94906" w:rsidRDefault="00124FD3" w:rsidP="00124FD3">
      <w:pPr>
        <w:pStyle w:val="ProductList-Body"/>
        <w:spacing w:after="40"/>
      </w:pPr>
      <w:r>
        <w:t>“</w:t>
      </w:r>
      <w:r>
        <w:rPr>
          <w:b/>
          <w:color w:val="00188F"/>
        </w:rPr>
        <w:t>Yedekleme</w:t>
      </w:r>
      <w:r>
        <w:t>”, kayıtlı bir StorSimple cihazında depolanan verilerin Microsoft Azure dahilindeki bir veya daha fazla ilişkili bulut depolama hesabına yedeklenmesi işlemidir.</w:t>
      </w:r>
    </w:p>
    <w:p w14:paraId="5C986822" w14:textId="77777777" w:rsidR="00124FD3" w:rsidRPr="00A94906" w:rsidRDefault="00124FD3" w:rsidP="00124FD3">
      <w:pPr>
        <w:pStyle w:val="ProductList-Body"/>
        <w:spacing w:after="40"/>
      </w:pPr>
      <w:r>
        <w:lastRenderedPageBreak/>
        <w:t>“</w:t>
      </w:r>
      <w:r>
        <w:rPr>
          <w:b/>
          <w:color w:val="00188F"/>
        </w:rPr>
        <w:t>Bulut Katmanı Oluşturma</w:t>
      </w:r>
      <w:r>
        <w:t>”, verilerin kayıtlı bir StorSimple cihazından Microsoft Azure dahilindeki bir veya daha fazla ilişkili bulut depolama hesabına aktarılması işlemidir.</w:t>
      </w:r>
    </w:p>
    <w:p w14:paraId="5DDFC727" w14:textId="77777777" w:rsidR="00124FD3" w:rsidRPr="00A94906" w:rsidRDefault="00124FD3" w:rsidP="00124FD3">
      <w:pPr>
        <w:pStyle w:val="ProductList-Body"/>
        <w:spacing w:after="40"/>
      </w:pPr>
      <w:r>
        <w:t>“</w:t>
      </w:r>
      <w:r>
        <w:rPr>
          <w:b/>
          <w:color w:val="00188F"/>
        </w:rPr>
        <w:t>Dağıtım Dakikaları</w:t>
      </w:r>
      <w:r>
        <w:t>”, bir Yönetilen Öğenin Yedekleme veya Bulut Katmanı Oluşturma için Microsoft Azure'da StorSimple depolama hesabına yapılandırıldığı toplam dakika sayısıdır.</w:t>
      </w:r>
    </w:p>
    <w:p w14:paraId="6CE80519" w14:textId="77777777" w:rsidR="00124FD3" w:rsidRPr="00A94906" w:rsidRDefault="00124FD3" w:rsidP="00124FD3">
      <w:pPr>
        <w:pStyle w:val="ProductList-Body"/>
        <w:spacing w:after="40"/>
      </w:pPr>
      <w:r>
        <w:t>“</w:t>
      </w:r>
      <w:r>
        <w:rPr>
          <w:b/>
          <w:color w:val="00188F"/>
        </w:rPr>
        <w:t>Arıza</w:t>
      </w:r>
      <w:r>
        <w:t>”, StorSimple Hizmetinin kullanılamaması nedeniyle doğru şekilde yapılandırılmış bir Yedekleme, Katman Oluşturma veya Geri Yükleme işlemini eksiksiz bir şekilde tamamlayamaması anlamına gelir.</w:t>
      </w:r>
    </w:p>
    <w:p w14:paraId="1C18796F" w14:textId="77777777" w:rsidR="00124FD3" w:rsidRPr="00A94906" w:rsidRDefault="00124FD3" w:rsidP="00124FD3">
      <w:pPr>
        <w:pStyle w:val="ProductList-Body"/>
        <w:spacing w:after="40"/>
      </w:pPr>
      <w:r>
        <w:t>“</w:t>
      </w:r>
      <w:r>
        <w:rPr>
          <w:b/>
          <w:color w:val="00188F"/>
        </w:rPr>
        <w:t>Yönetilen Öğe</w:t>
      </w:r>
      <w:r>
        <w:t>”, StorSimple Hizmetini kullanarak bulut depolama hesaplarına Yedekleme için yapılandırılmış birim anlamına gelir.</w:t>
      </w:r>
    </w:p>
    <w:p w14:paraId="71F759C8" w14:textId="77777777" w:rsidR="00124FD3" w:rsidRPr="00A94906" w:rsidRDefault="00124FD3" w:rsidP="00124FD3">
      <w:pPr>
        <w:pStyle w:val="ProductList-Body"/>
        <w:spacing w:after="40"/>
      </w:pPr>
      <w:r>
        <w:t>“</w:t>
      </w:r>
      <w:r>
        <w:rPr>
          <w:b/>
          <w:color w:val="00188F"/>
        </w:rPr>
        <w:t>Kullanılabilir Maksimum Dakika</w:t>
      </w:r>
      <w:r>
        <w:t>”, bir fatura ayında belirli bir Microsoft Azure üyeliğinde tüm Yönetilen Öğelerdeki tüm Dağıtım Dakikalarının toplamıdır.</w:t>
      </w:r>
    </w:p>
    <w:p w14:paraId="393C5248" w14:textId="77777777" w:rsidR="00124FD3" w:rsidRPr="00A94906" w:rsidRDefault="00124FD3" w:rsidP="00124FD3">
      <w:pPr>
        <w:pStyle w:val="ProductList-Body"/>
      </w:pPr>
      <w:r>
        <w:t>“</w:t>
      </w:r>
      <w:r>
        <w:rPr>
          <w:b/>
          <w:color w:val="00188F"/>
        </w:rPr>
        <w:t>Geri yükleme</w:t>
      </w:r>
      <w:r>
        <w:t>”, verilerin ilişkili bulut depolama hesabından/hesaplarından StorSimple cihazına kopyalanması işlemidir.</w:t>
      </w:r>
    </w:p>
    <w:p w14:paraId="5A2D5B1D" w14:textId="77777777" w:rsidR="00124FD3" w:rsidRPr="00A94906" w:rsidRDefault="00124FD3" w:rsidP="00124FD3">
      <w:pPr>
        <w:pStyle w:val="ProductList-Body"/>
      </w:pPr>
    </w:p>
    <w:p w14:paraId="190D41E7" w14:textId="77777777" w:rsidR="00124FD3" w:rsidRPr="00A94906" w:rsidRDefault="00124FD3" w:rsidP="00124FD3">
      <w:pPr>
        <w:pStyle w:val="ProductList-Body"/>
      </w:pPr>
      <w:r>
        <w:rPr>
          <w:b/>
          <w:color w:val="00188F"/>
        </w:rPr>
        <w:t>Kesinti Süresi</w:t>
      </w:r>
      <w:r w:rsidRPr="00E71413">
        <w:rPr>
          <w:b/>
          <w:bCs/>
        </w:rPr>
        <w:t>:</w:t>
      </w:r>
      <w:r>
        <w:t xml:space="preserve"> Yönetilen Öğe için StorSimple Hizmetinin kullanılamadığı belirli bir Microsoft Azure üyeliğinde tarafınızdan Yedekleme veya Bulut Katmanı Oluşturma için yapılandırılan tüm Yönetilen Öğelerde birikmiş Dağıtım Dakikalarının toplam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A94906" w:rsidRDefault="00124FD3" w:rsidP="00124FD3">
      <w:pPr>
        <w:pStyle w:val="ProductList-Body"/>
      </w:pPr>
    </w:p>
    <w:p w14:paraId="750DA67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27B8B3E5" w14:textId="77777777" w:rsidR="00124FD3" w:rsidRDefault="00124FD3" w:rsidP="00124FD3">
      <w:pPr>
        <w:pStyle w:val="ProductList-Body"/>
      </w:pPr>
    </w:p>
    <w:p w14:paraId="73DA31BA" w14:textId="77777777" w:rsidR="00124FD3" w:rsidRPr="00A94906" w:rsidRDefault="00412E39"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A94906" w:rsidRDefault="00124FD3" w:rsidP="00055946">
      <w:pPr>
        <w:pStyle w:val="ProductList-Body"/>
        <w:keepNext/>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6A1D589" w14:textId="77777777" w:rsidTr="00CA5FE5">
        <w:trPr>
          <w:tblHeader/>
        </w:trPr>
        <w:tc>
          <w:tcPr>
            <w:tcW w:w="5400" w:type="dxa"/>
            <w:shd w:val="clear" w:color="auto" w:fill="0072C6"/>
          </w:tcPr>
          <w:p w14:paraId="25F415BF" w14:textId="77777777" w:rsidR="00124FD3" w:rsidRPr="001A0074" w:rsidRDefault="00124FD3"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2F4B0" w14:textId="77777777" w:rsidR="00124FD3" w:rsidRPr="001A0074" w:rsidRDefault="00124FD3" w:rsidP="00CA5FE5">
            <w:pPr>
              <w:pStyle w:val="ProductList-OfferingBody"/>
              <w:jc w:val="center"/>
              <w:rPr>
                <w:color w:val="FFFFFF" w:themeColor="background1"/>
              </w:rPr>
            </w:pPr>
            <w:r>
              <w:rPr>
                <w:color w:val="FFFFFF" w:themeColor="background1"/>
              </w:rPr>
              <w:t>Hizmet Kredisi</w:t>
            </w:r>
          </w:p>
        </w:tc>
      </w:tr>
      <w:tr w:rsidR="00124FD3" w:rsidRPr="009D0B2F" w14:paraId="60D4922E" w14:textId="77777777" w:rsidTr="00CA5FE5">
        <w:tc>
          <w:tcPr>
            <w:tcW w:w="5400" w:type="dxa"/>
          </w:tcPr>
          <w:p w14:paraId="4989BB31" w14:textId="212FD0AB" w:rsidR="00124FD3" w:rsidRPr="0076238C" w:rsidRDefault="007F3CF5" w:rsidP="00CA5FE5">
            <w:pPr>
              <w:pStyle w:val="ProductList-OfferingBody"/>
              <w:jc w:val="center"/>
            </w:pPr>
            <w:r>
              <w:t>&lt; %99,9</w:t>
            </w:r>
          </w:p>
        </w:tc>
        <w:tc>
          <w:tcPr>
            <w:tcW w:w="5400" w:type="dxa"/>
          </w:tcPr>
          <w:p w14:paraId="43DF1926" w14:textId="77777777" w:rsidR="00124FD3" w:rsidRPr="0076238C" w:rsidRDefault="00124FD3" w:rsidP="00CA5FE5">
            <w:pPr>
              <w:pStyle w:val="ProductList-OfferingBody"/>
              <w:jc w:val="center"/>
            </w:pPr>
            <w:r>
              <w:t>10%</w:t>
            </w:r>
          </w:p>
        </w:tc>
      </w:tr>
      <w:tr w:rsidR="00124FD3" w:rsidRPr="009D0B2F" w14:paraId="7F4BCFAF" w14:textId="77777777" w:rsidTr="00CA5FE5">
        <w:tc>
          <w:tcPr>
            <w:tcW w:w="5400" w:type="dxa"/>
          </w:tcPr>
          <w:p w14:paraId="55F8E492" w14:textId="1B124538" w:rsidR="00124FD3" w:rsidRPr="0076238C" w:rsidRDefault="007F3CF5" w:rsidP="00CA5FE5">
            <w:pPr>
              <w:pStyle w:val="ProductList-OfferingBody"/>
              <w:jc w:val="center"/>
            </w:pPr>
            <w:r>
              <w:t>&lt; %99</w:t>
            </w:r>
          </w:p>
        </w:tc>
        <w:tc>
          <w:tcPr>
            <w:tcW w:w="5400" w:type="dxa"/>
          </w:tcPr>
          <w:p w14:paraId="4865AA87" w14:textId="77777777" w:rsidR="00124FD3" w:rsidRPr="0076238C" w:rsidRDefault="00124FD3" w:rsidP="00CA5FE5">
            <w:pPr>
              <w:pStyle w:val="ProductList-OfferingBody"/>
              <w:jc w:val="center"/>
            </w:pPr>
            <w:r>
              <w:t>25%</w:t>
            </w:r>
          </w:p>
        </w:tc>
      </w:tr>
    </w:tbl>
    <w:p w14:paraId="1A6B7A31" w14:textId="77777777" w:rsidR="00124FD3" w:rsidRPr="00A94906"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E8BDC16" w14:textId="54821CF3" w:rsidR="003A16EB" w:rsidRPr="00FB368F" w:rsidRDefault="003A16EB" w:rsidP="00E1233D">
      <w:pPr>
        <w:pStyle w:val="ProductList-OfferingGroupHeading"/>
        <w:keepNext/>
        <w:tabs>
          <w:tab w:val="clear" w:pos="360"/>
          <w:tab w:val="clear" w:pos="720"/>
          <w:tab w:val="clear" w:pos="1080"/>
        </w:tabs>
        <w:outlineLvl w:val="1"/>
      </w:pPr>
      <w:bookmarkStart w:id="280" w:name="_Toc502161752"/>
      <w:r>
        <w:t>Diğer Çevrimiçi Hizmetler</w:t>
      </w:r>
      <w:bookmarkEnd w:id="280"/>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281" w:name="_Toc502161753"/>
      <w:r>
        <w:t>Bing Maps Kurumsal Platform</w:t>
      </w:r>
      <w:bookmarkEnd w:id="281"/>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412E3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77780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77780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77780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77780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282" w:name="_Toc413421605"/>
      <w:bookmarkStart w:id="283" w:name="_Toc502161754"/>
      <w:r>
        <w:lastRenderedPageBreak/>
        <w:t>Bing Maps Mobil Varlık Yönetimi</w:t>
      </w:r>
      <w:bookmarkEnd w:id="282"/>
      <w:bookmarkEnd w:id="283"/>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412E39"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77780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77780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77780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77780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762047E" w14:textId="77777777" w:rsidR="00C63F25" w:rsidRPr="00A94906" w:rsidRDefault="00C63F25" w:rsidP="00C63F25">
      <w:pPr>
        <w:pStyle w:val="ProductList-Offering2Heading"/>
        <w:keepNext/>
        <w:outlineLvl w:val="2"/>
      </w:pPr>
      <w:bookmarkStart w:id="284" w:name="CloudAppSecurity"/>
      <w:bookmarkStart w:id="285" w:name="_Toc461003310"/>
      <w:bookmarkStart w:id="286" w:name="_Toc502161755"/>
      <w:bookmarkStart w:id="287" w:name="_Toc463347210"/>
      <w:bookmarkStart w:id="288" w:name="Intune"/>
      <w:bookmarkStart w:id="289" w:name="_Toc461003318"/>
      <w:bookmarkStart w:id="290" w:name="_Toc457812889"/>
      <w:bookmarkStart w:id="291" w:name="_Toc454545924"/>
      <w:r>
        <w:t>Microsoft Cloud App Security</w:t>
      </w:r>
      <w:bookmarkEnd w:id="284"/>
      <w:bookmarkEnd w:id="285"/>
      <w:bookmarkEnd w:id="286"/>
    </w:p>
    <w:p w14:paraId="665333F5" w14:textId="77777777" w:rsidR="00C63F25" w:rsidRPr="00A94906" w:rsidRDefault="00C63F25" w:rsidP="00C63F25">
      <w:pPr>
        <w:pStyle w:val="ProductList-Body"/>
      </w:pPr>
      <w:r>
        <w:rPr>
          <w:b/>
          <w:color w:val="00188F"/>
        </w:rPr>
        <w:t>Kesinti Süresi</w:t>
      </w:r>
      <w:r w:rsidRPr="00E71413">
        <w:rPr>
          <w:b/>
          <w:bCs/>
        </w:rPr>
        <w:t>:</w:t>
      </w:r>
      <w:r>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A94906" w:rsidRDefault="00C63F25" w:rsidP="00C63F25">
      <w:pPr>
        <w:pStyle w:val="ProductList-Body"/>
        <w:spacing w:after="40"/>
      </w:pPr>
    </w:p>
    <w:p w14:paraId="2A62D5CE" w14:textId="77777777" w:rsidR="00C63F25" w:rsidRDefault="00C63F25" w:rsidP="00C63F25">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2CB0FD6E" w14:textId="77777777" w:rsidR="00C63F25" w:rsidRDefault="00C63F25" w:rsidP="00C63F25">
      <w:pPr>
        <w:pStyle w:val="ProductList-Body"/>
      </w:pPr>
    </w:p>
    <w:p w14:paraId="1CF72447" w14:textId="77777777" w:rsidR="00C63F25" w:rsidRPr="00A94906" w:rsidRDefault="00412E39"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A94906" w:rsidRDefault="00C63F25" w:rsidP="00C63F25">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A94906" w:rsidRDefault="00C63F25" w:rsidP="00C63F25">
      <w:pPr>
        <w:pStyle w:val="ProductList-Body"/>
      </w:pPr>
    </w:p>
    <w:p w14:paraId="5F81B5D3" w14:textId="77777777" w:rsidR="00C63F25" w:rsidRPr="00A94906" w:rsidRDefault="00C63F25" w:rsidP="00C63F25">
      <w:pPr>
        <w:pStyle w:val="ProductList-Body"/>
        <w:keepNext/>
      </w:pPr>
      <w:r>
        <w:rPr>
          <w:b/>
          <w:bCs/>
          <w:color w:val="00188F"/>
        </w:rPr>
        <w:t>Hizmet Kredisi</w:t>
      </w:r>
      <w:r w:rsidRPr="00E7141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Default="00C63F25" w:rsidP="00CA5FE5">
            <w:pPr>
              <w:pStyle w:val="ProductList-OfferingBody"/>
              <w:spacing w:line="252" w:lineRule="auto"/>
              <w:jc w:val="center"/>
              <w:rPr>
                <w:color w:val="FFFFFF"/>
              </w:rPr>
            </w:pPr>
            <w:r>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Default="00C63F25" w:rsidP="00CA5FE5">
            <w:pPr>
              <w:pStyle w:val="ProductList-OfferingBody"/>
              <w:spacing w:line="252" w:lineRule="auto"/>
              <w:jc w:val="center"/>
              <w:rPr>
                <w:color w:val="FFFFFF"/>
              </w:rPr>
            </w:pPr>
            <w:r>
              <w:rPr>
                <w:color w:val="FFFFFF"/>
              </w:rPr>
              <w:t>Hizmet Kredisi</w:t>
            </w:r>
          </w:p>
        </w:tc>
      </w:tr>
      <w:tr w:rsidR="00C63F25" w14:paraId="0C8C7C5F" w14:textId="77777777" w:rsidTr="00CA5FE5">
        <w:tc>
          <w:tcPr>
            <w:tcW w:w="5400" w:type="dxa"/>
            <w:tcMar>
              <w:top w:w="0" w:type="dxa"/>
              <w:left w:w="108" w:type="dxa"/>
              <w:bottom w:w="0" w:type="dxa"/>
              <w:right w:w="108" w:type="dxa"/>
            </w:tcMar>
            <w:hideMark/>
          </w:tcPr>
          <w:p w14:paraId="7D0518D9" w14:textId="77777777" w:rsidR="00C63F25" w:rsidRDefault="00C63F25" w:rsidP="00CA5FE5">
            <w:pPr>
              <w:pStyle w:val="ProductList-OfferingBody"/>
              <w:spacing w:line="252" w:lineRule="auto"/>
              <w:jc w:val="center"/>
            </w:pPr>
            <w:r>
              <w:t>&lt; %99,9</w:t>
            </w:r>
          </w:p>
        </w:tc>
        <w:tc>
          <w:tcPr>
            <w:tcW w:w="5400" w:type="dxa"/>
            <w:tcMar>
              <w:top w:w="0" w:type="dxa"/>
              <w:left w:w="108" w:type="dxa"/>
              <w:bottom w:w="0" w:type="dxa"/>
              <w:right w:w="108" w:type="dxa"/>
            </w:tcMar>
            <w:hideMark/>
          </w:tcPr>
          <w:p w14:paraId="479725A8" w14:textId="77777777" w:rsidR="00C63F25" w:rsidRDefault="00C63F25" w:rsidP="00CA5FE5">
            <w:pPr>
              <w:pStyle w:val="ProductList-OfferingBody"/>
              <w:spacing w:line="252" w:lineRule="auto"/>
              <w:jc w:val="center"/>
            </w:pPr>
            <w:r>
              <w:t>10%</w:t>
            </w:r>
          </w:p>
        </w:tc>
      </w:tr>
      <w:tr w:rsidR="00C63F25" w14:paraId="5941971F" w14:textId="77777777" w:rsidTr="00CA5FE5">
        <w:tc>
          <w:tcPr>
            <w:tcW w:w="5400" w:type="dxa"/>
            <w:tcMar>
              <w:top w:w="0" w:type="dxa"/>
              <w:left w:w="108" w:type="dxa"/>
              <w:bottom w:w="0" w:type="dxa"/>
              <w:right w:w="108" w:type="dxa"/>
            </w:tcMar>
            <w:hideMark/>
          </w:tcPr>
          <w:p w14:paraId="048BEFEE" w14:textId="77777777" w:rsidR="00C63F25" w:rsidRDefault="00C63F25" w:rsidP="00CA5FE5">
            <w:pPr>
              <w:pStyle w:val="ProductList-OfferingBody"/>
              <w:spacing w:line="252" w:lineRule="auto"/>
              <w:jc w:val="center"/>
            </w:pPr>
            <w:r>
              <w:t>&lt; %99</w:t>
            </w:r>
          </w:p>
        </w:tc>
        <w:tc>
          <w:tcPr>
            <w:tcW w:w="5400" w:type="dxa"/>
            <w:tcMar>
              <w:top w:w="0" w:type="dxa"/>
              <w:left w:w="108" w:type="dxa"/>
              <w:bottom w:w="0" w:type="dxa"/>
              <w:right w:w="108" w:type="dxa"/>
            </w:tcMar>
            <w:hideMark/>
          </w:tcPr>
          <w:p w14:paraId="07801F68" w14:textId="77777777" w:rsidR="00C63F25" w:rsidRDefault="00C63F25" w:rsidP="00CA5FE5">
            <w:pPr>
              <w:pStyle w:val="ProductList-OfferingBody"/>
              <w:spacing w:line="252" w:lineRule="auto"/>
              <w:jc w:val="center"/>
            </w:pPr>
            <w:r>
              <w:t>25%</w:t>
            </w:r>
          </w:p>
        </w:tc>
      </w:tr>
    </w:tbl>
    <w:p w14:paraId="444F5EE5" w14:textId="77777777" w:rsidR="00C63F25" w:rsidRPr="00A94906" w:rsidRDefault="00C63F25" w:rsidP="00C63F25">
      <w:pPr>
        <w:pStyle w:val="ProductList-Body"/>
        <w:spacing w:after="40"/>
      </w:pPr>
    </w:p>
    <w:p w14:paraId="33F860D7" w14:textId="77777777" w:rsidR="00C63F25" w:rsidRPr="00A94906" w:rsidRDefault="00C63F25" w:rsidP="00C63F25">
      <w:pPr>
        <w:pStyle w:val="ProductList-Body"/>
        <w:spacing w:after="40"/>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5AA7F64A" w14:textId="77777777" w:rsidR="00C63F25" w:rsidRPr="00A94906" w:rsidRDefault="00412E39"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Definitions" w:history="1">
        <w:r w:rsidR="00C63F25">
          <w:rPr>
            <w:rStyle w:val="Hyperlink"/>
            <w:sz w:val="16"/>
            <w:szCs w:val="16"/>
          </w:rPr>
          <w:t>Tanımlar Tablosu</w:t>
        </w:r>
      </w:hyperlink>
    </w:p>
    <w:p w14:paraId="01E0773A" w14:textId="7D3DED50" w:rsidR="00055946" w:rsidRPr="00C84C65" w:rsidRDefault="00055946" w:rsidP="00055946">
      <w:pPr>
        <w:pStyle w:val="ProductList-Offering2Heading"/>
        <w:tabs>
          <w:tab w:val="clear" w:pos="360"/>
          <w:tab w:val="clear" w:pos="720"/>
          <w:tab w:val="clear" w:pos="1080"/>
        </w:tabs>
        <w:outlineLvl w:val="2"/>
      </w:pPr>
      <w:bookmarkStart w:id="292" w:name="_Toc502161756"/>
      <w:r>
        <w:t>Microsoft Flow</w:t>
      </w:r>
      <w:bookmarkEnd w:id="287"/>
      <w:bookmarkEnd w:id="292"/>
    </w:p>
    <w:p w14:paraId="1B4AA7A4" w14:textId="77777777" w:rsidR="00055946" w:rsidRPr="00C84C65" w:rsidRDefault="00055946" w:rsidP="00055946">
      <w:pPr>
        <w:pStyle w:val="ProductList-Body"/>
      </w:pPr>
      <w:r>
        <w:rPr>
          <w:b/>
          <w:color w:val="00188F"/>
        </w:rPr>
        <w:t>Kesinti Süresi</w:t>
      </w:r>
      <w:r w:rsidRPr="004379A4">
        <w:rPr>
          <w:b/>
          <w:bCs/>
        </w:rPr>
        <w:t>:</w:t>
      </w:r>
      <w:r>
        <w:t xml:space="preserve"> </w:t>
      </w:r>
      <w:r>
        <w:rPr>
          <w:szCs w:val="18"/>
        </w:rPr>
        <w:t>Kullanıcıların akışlarının, Microsoft'un internet ağ geçidine hiçbir bağlantısının olmadığı herhangi bir zaman aralığıdır.</w:t>
      </w:r>
    </w:p>
    <w:p w14:paraId="1A0E0192" w14:textId="77777777" w:rsidR="00055946" w:rsidRPr="00C84C65" w:rsidRDefault="00055946" w:rsidP="00055946">
      <w:pPr>
        <w:pStyle w:val="ProductList-Body"/>
      </w:pPr>
    </w:p>
    <w:p w14:paraId="265EF0F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3500788" w14:textId="77777777" w:rsidR="00055946" w:rsidRPr="00C84C65" w:rsidRDefault="00055946" w:rsidP="00055946">
      <w:pPr>
        <w:pStyle w:val="ProductList-Body"/>
      </w:pPr>
    </w:p>
    <w:p w14:paraId="503DBC47" w14:textId="77777777" w:rsidR="00055946" w:rsidRPr="00C84C65" w:rsidRDefault="00412E39"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C84C65" w:rsidRDefault="00055946" w:rsidP="00055946">
      <w:pPr>
        <w:pStyle w:val="ProductList-Body"/>
      </w:pPr>
    </w:p>
    <w:p w14:paraId="4D8AA7DD"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3E1BFDA" w14:textId="77777777" w:rsidTr="00CA5FE5">
        <w:trPr>
          <w:tblHeader/>
        </w:trPr>
        <w:tc>
          <w:tcPr>
            <w:tcW w:w="5400" w:type="dxa"/>
            <w:shd w:val="clear" w:color="auto" w:fill="0072C6"/>
          </w:tcPr>
          <w:p w14:paraId="5B569D0E" w14:textId="77777777" w:rsidR="00055946" w:rsidRPr="001A0074" w:rsidRDefault="00055946"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4D3FEC6" w14:textId="77777777" w:rsidR="00055946" w:rsidRPr="001A0074" w:rsidRDefault="00055946" w:rsidP="00CA5FE5">
            <w:pPr>
              <w:pStyle w:val="ProductList-OfferingBody"/>
              <w:jc w:val="center"/>
              <w:rPr>
                <w:color w:val="FFFFFF" w:themeColor="background1"/>
              </w:rPr>
            </w:pPr>
            <w:r>
              <w:rPr>
                <w:color w:val="FFFFFF" w:themeColor="background1"/>
              </w:rPr>
              <w:t>Hizmet Kredisi</w:t>
            </w:r>
          </w:p>
        </w:tc>
      </w:tr>
      <w:tr w:rsidR="00055946" w:rsidRPr="009D0B2F" w14:paraId="23C42E15" w14:textId="77777777" w:rsidTr="00CA5FE5">
        <w:tc>
          <w:tcPr>
            <w:tcW w:w="5400" w:type="dxa"/>
          </w:tcPr>
          <w:p w14:paraId="368A0ACD" w14:textId="32DCCA8C" w:rsidR="00055946" w:rsidRPr="0076238C" w:rsidRDefault="007F3CF5" w:rsidP="00CA5FE5">
            <w:pPr>
              <w:pStyle w:val="ProductList-OfferingBody"/>
              <w:jc w:val="center"/>
            </w:pPr>
            <w:r>
              <w:t>&lt; %99,9</w:t>
            </w:r>
          </w:p>
        </w:tc>
        <w:tc>
          <w:tcPr>
            <w:tcW w:w="5400" w:type="dxa"/>
          </w:tcPr>
          <w:p w14:paraId="68CD3702" w14:textId="77777777" w:rsidR="00055946" w:rsidRPr="0076238C" w:rsidRDefault="00055946" w:rsidP="00CA5FE5">
            <w:pPr>
              <w:pStyle w:val="ProductList-OfferingBody"/>
              <w:jc w:val="center"/>
            </w:pPr>
            <w:r>
              <w:t>25%</w:t>
            </w:r>
          </w:p>
        </w:tc>
      </w:tr>
      <w:tr w:rsidR="00055946" w:rsidRPr="009D0B2F" w14:paraId="60867D4B" w14:textId="77777777" w:rsidTr="00CA5FE5">
        <w:tc>
          <w:tcPr>
            <w:tcW w:w="5400" w:type="dxa"/>
          </w:tcPr>
          <w:p w14:paraId="382893C0" w14:textId="32C6ED20" w:rsidR="00055946" w:rsidRPr="0076238C" w:rsidRDefault="007F3CF5" w:rsidP="00CA5FE5">
            <w:pPr>
              <w:pStyle w:val="ProductList-OfferingBody"/>
              <w:jc w:val="center"/>
            </w:pPr>
            <w:r>
              <w:t>&lt; %99</w:t>
            </w:r>
          </w:p>
        </w:tc>
        <w:tc>
          <w:tcPr>
            <w:tcW w:w="5400" w:type="dxa"/>
          </w:tcPr>
          <w:p w14:paraId="07B90877" w14:textId="77777777" w:rsidR="00055946" w:rsidRPr="0076238C" w:rsidRDefault="00055946" w:rsidP="00CA5FE5">
            <w:pPr>
              <w:pStyle w:val="ProductList-OfferingBody"/>
              <w:jc w:val="center"/>
            </w:pPr>
            <w:r>
              <w:t>50%</w:t>
            </w:r>
          </w:p>
        </w:tc>
      </w:tr>
      <w:tr w:rsidR="00055946" w:rsidRPr="009D0B2F" w14:paraId="4C1E7933" w14:textId="77777777" w:rsidTr="00CA5FE5">
        <w:tc>
          <w:tcPr>
            <w:tcW w:w="5400" w:type="dxa"/>
          </w:tcPr>
          <w:p w14:paraId="22818BB3" w14:textId="2BD931E5" w:rsidR="00055946" w:rsidRPr="0076238C" w:rsidRDefault="007F3CF5" w:rsidP="00CA5FE5">
            <w:pPr>
              <w:pStyle w:val="ProductList-OfferingBody"/>
              <w:jc w:val="center"/>
            </w:pPr>
            <w:r>
              <w:t>&lt; %95</w:t>
            </w:r>
          </w:p>
        </w:tc>
        <w:tc>
          <w:tcPr>
            <w:tcW w:w="5400" w:type="dxa"/>
          </w:tcPr>
          <w:p w14:paraId="5ED9299E" w14:textId="77777777" w:rsidR="00055946" w:rsidRPr="0076238C" w:rsidRDefault="00055946" w:rsidP="00CA5FE5">
            <w:pPr>
              <w:pStyle w:val="ProductList-OfferingBody"/>
              <w:jc w:val="center"/>
            </w:pPr>
            <w:r>
              <w:t>100%</w:t>
            </w:r>
          </w:p>
        </w:tc>
      </w:tr>
    </w:tbl>
    <w:p w14:paraId="481C7B75" w14:textId="77777777" w:rsidR="00055946" w:rsidRPr="00C84C65" w:rsidRDefault="00055946" w:rsidP="00055946">
      <w:pPr>
        <w:pStyle w:val="ProductList-Body"/>
      </w:pPr>
    </w:p>
    <w:p w14:paraId="07B920DB" w14:textId="77777777" w:rsidR="00055946" w:rsidRPr="00C84C65" w:rsidRDefault="00055946" w:rsidP="00055946">
      <w:pPr>
        <w:pStyle w:val="ProductList-Body"/>
      </w:pPr>
      <w:r>
        <w:rPr>
          <w:b/>
          <w:color w:val="00188F"/>
        </w:rPr>
        <w:t>Hizmet Düzeyi Özel Durumları</w:t>
      </w:r>
      <w:r w:rsidRPr="004379A4">
        <w:rPr>
          <w:b/>
          <w:bCs/>
        </w:rPr>
        <w:t xml:space="preserve">: </w:t>
      </w:r>
      <w:r>
        <w:t>Microsoft Flow'un ücretsiz katmanları için hiçbir SLA sağlanmaz.</w:t>
      </w:r>
    </w:p>
    <w:p w14:paraId="642E33DE" w14:textId="77777777" w:rsidR="00055946" w:rsidRPr="00C84C65"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3A3FB825" w14:textId="078E5076" w:rsidR="00124FD3" w:rsidRPr="00A94906" w:rsidRDefault="00124FD3" w:rsidP="00124FD3">
      <w:pPr>
        <w:pStyle w:val="ProductList-Offering2Heading"/>
        <w:tabs>
          <w:tab w:val="clear" w:pos="360"/>
          <w:tab w:val="clear" w:pos="720"/>
          <w:tab w:val="clear" w:pos="1080"/>
        </w:tabs>
        <w:outlineLvl w:val="2"/>
      </w:pPr>
      <w:bookmarkStart w:id="293" w:name="_Toc502161757"/>
      <w:r>
        <w:t>Microsoft Intune</w:t>
      </w:r>
      <w:bookmarkEnd w:id="288"/>
      <w:bookmarkEnd w:id="289"/>
      <w:bookmarkEnd w:id="293"/>
    </w:p>
    <w:p w14:paraId="39883DA8"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A94906" w:rsidRDefault="00124FD3" w:rsidP="00124FD3">
      <w:pPr>
        <w:pStyle w:val="ProductList-Body"/>
      </w:pPr>
    </w:p>
    <w:p w14:paraId="5F22E3D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88C3F05" w14:textId="77777777" w:rsidR="00124FD3" w:rsidRDefault="00124FD3" w:rsidP="00124FD3">
      <w:pPr>
        <w:pStyle w:val="ProductList-Body"/>
      </w:pPr>
    </w:p>
    <w:p w14:paraId="175A8354" w14:textId="77777777" w:rsidR="00124FD3" w:rsidRPr="00A94906" w:rsidRDefault="00412E39"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A94906" w:rsidRDefault="00124FD3" w:rsidP="00124FD3">
      <w:pPr>
        <w:pStyle w:val="ProductList-Body"/>
      </w:pPr>
    </w:p>
    <w:p w14:paraId="4054CCEE"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66708266" w14:textId="77777777" w:rsidTr="00CA5FE5">
        <w:trPr>
          <w:tblHeader/>
        </w:trPr>
        <w:tc>
          <w:tcPr>
            <w:tcW w:w="5400" w:type="dxa"/>
            <w:shd w:val="clear" w:color="auto" w:fill="0072C6"/>
          </w:tcPr>
          <w:p w14:paraId="10468BB3" w14:textId="77777777" w:rsidR="00124FD3" w:rsidRPr="001A0074" w:rsidRDefault="00124FD3"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69FF35" w14:textId="77777777" w:rsidR="00124FD3" w:rsidRPr="001A0074" w:rsidRDefault="00124FD3" w:rsidP="00CA5FE5">
            <w:pPr>
              <w:pStyle w:val="ProductList-OfferingBody"/>
              <w:jc w:val="center"/>
              <w:rPr>
                <w:color w:val="FFFFFF" w:themeColor="background1"/>
              </w:rPr>
            </w:pPr>
            <w:r>
              <w:rPr>
                <w:color w:val="FFFFFF" w:themeColor="background1"/>
              </w:rPr>
              <w:t>Hizmet Kredisi</w:t>
            </w:r>
          </w:p>
        </w:tc>
      </w:tr>
      <w:tr w:rsidR="00124FD3" w:rsidRPr="009D0B2F" w14:paraId="647FDCCC" w14:textId="77777777" w:rsidTr="00CA5FE5">
        <w:tc>
          <w:tcPr>
            <w:tcW w:w="5400" w:type="dxa"/>
          </w:tcPr>
          <w:p w14:paraId="05475D7F" w14:textId="037EAF02" w:rsidR="00124FD3" w:rsidRPr="0076238C" w:rsidRDefault="007F3CF5" w:rsidP="00CA5FE5">
            <w:pPr>
              <w:pStyle w:val="ProductList-OfferingBody"/>
              <w:jc w:val="center"/>
            </w:pPr>
            <w:r>
              <w:t>&lt; %99,9</w:t>
            </w:r>
          </w:p>
        </w:tc>
        <w:tc>
          <w:tcPr>
            <w:tcW w:w="5400" w:type="dxa"/>
          </w:tcPr>
          <w:p w14:paraId="1DDA8DD5" w14:textId="77777777" w:rsidR="00124FD3" w:rsidRPr="0076238C" w:rsidRDefault="00124FD3" w:rsidP="00CA5FE5">
            <w:pPr>
              <w:pStyle w:val="ProductList-OfferingBody"/>
              <w:jc w:val="center"/>
            </w:pPr>
            <w:r>
              <w:t>25%</w:t>
            </w:r>
          </w:p>
        </w:tc>
      </w:tr>
      <w:tr w:rsidR="00124FD3" w:rsidRPr="009D0B2F" w14:paraId="347D3843" w14:textId="77777777" w:rsidTr="00CA5FE5">
        <w:tc>
          <w:tcPr>
            <w:tcW w:w="5400" w:type="dxa"/>
          </w:tcPr>
          <w:p w14:paraId="184675B3" w14:textId="2891B48C" w:rsidR="00124FD3" w:rsidRPr="0076238C" w:rsidRDefault="007F3CF5" w:rsidP="00CA5FE5">
            <w:pPr>
              <w:pStyle w:val="ProductList-OfferingBody"/>
              <w:jc w:val="center"/>
            </w:pPr>
            <w:r>
              <w:t>&lt; %99</w:t>
            </w:r>
          </w:p>
        </w:tc>
        <w:tc>
          <w:tcPr>
            <w:tcW w:w="5400" w:type="dxa"/>
          </w:tcPr>
          <w:p w14:paraId="621E039B" w14:textId="77777777" w:rsidR="00124FD3" w:rsidRPr="0076238C" w:rsidRDefault="00124FD3" w:rsidP="00CA5FE5">
            <w:pPr>
              <w:pStyle w:val="ProductList-OfferingBody"/>
              <w:jc w:val="center"/>
            </w:pPr>
            <w:r>
              <w:t>50%</w:t>
            </w:r>
          </w:p>
        </w:tc>
      </w:tr>
      <w:tr w:rsidR="00124FD3" w:rsidRPr="009D0B2F" w14:paraId="3FD196D4" w14:textId="77777777" w:rsidTr="00CA5FE5">
        <w:tc>
          <w:tcPr>
            <w:tcW w:w="5400" w:type="dxa"/>
          </w:tcPr>
          <w:p w14:paraId="42E42BD8" w14:textId="3F8DD967" w:rsidR="00124FD3" w:rsidRPr="0076238C" w:rsidRDefault="007F3CF5" w:rsidP="00CA5FE5">
            <w:pPr>
              <w:pStyle w:val="ProductList-OfferingBody"/>
              <w:jc w:val="center"/>
            </w:pPr>
            <w:r>
              <w:t>&lt; %95</w:t>
            </w:r>
          </w:p>
        </w:tc>
        <w:tc>
          <w:tcPr>
            <w:tcW w:w="5400" w:type="dxa"/>
          </w:tcPr>
          <w:p w14:paraId="4672DE93" w14:textId="77777777" w:rsidR="00124FD3" w:rsidRPr="0076238C" w:rsidRDefault="00124FD3" w:rsidP="00CA5FE5">
            <w:pPr>
              <w:pStyle w:val="ProductList-OfferingBody"/>
              <w:jc w:val="center"/>
            </w:pPr>
            <w:r>
              <w:t>100%</w:t>
            </w:r>
          </w:p>
        </w:tc>
      </w:tr>
    </w:tbl>
    <w:p w14:paraId="66940C4B" w14:textId="77777777" w:rsidR="00124FD3" w:rsidRPr="00A94906" w:rsidRDefault="00124FD3" w:rsidP="00124FD3">
      <w:pPr>
        <w:pStyle w:val="ProductList-Body"/>
      </w:pPr>
    </w:p>
    <w:p w14:paraId="58A88BCF" w14:textId="77777777" w:rsidR="00124FD3" w:rsidRPr="00A94906" w:rsidRDefault="00124FD3" w:rsidP="00124FD3">
      <w:pPr>
        <w:pStyle w:val="ProductList-Body"/>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A94906"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F931BCC" w14:textId="77777777" w:rsidR="00055946" w:rsidRPr="00C84C65" w:rsidRDefault="00055946" w:rsidP="00055946">
      <w:pPr>
        <w:pStyle w:val="ProductList-Offering2Heading"/>
        <w:tabs>
          <w:tab w:val="clear" w:pos="360"/>
          <w:tab w:val="clear" w:pos="720"/>
          <w:tab w:val="clear" w:pos="1080"/>
        </w:tabs>
        <w:outlineLvl w:val="2"/>
      </w:pPr>
      <w:bookmarkStart w:id="294" w:name="_Toc463347212"/>
      <w:bookmarkStart w:id="295" w:name="_Toc502161758"/>
      <w:r>
        <w:t>Microsoft PowerApps</w:t>
      </w:r>
      <w:bookmarkEnd w:id="294"/>
      <w:bookmarkEnd w:id="295"/>
    </w:p>
    <w:p w14:paraId="699E2CA3" w14:textId="77777777" w:rsidR="00055946" w:rsidRPr="00C84C65" w:rsidRDefault="00055946" w:rsidP="00055946">
      <w:pPr>
        <w:pStyle w:val="ProductList-Body"/>
      </w:pPr>
      <w:r>
        <w:rPr>
          <w:b/>
          <w:color w:val="00188F"/>
        </w:rPr>
        <w:t>Kesinti Süresi</w:t>
      </w:r>
      <w:r w:rsidRPr="004379A4">
        <w:rPr>
          <w:b/>
          <w:bCs/>
        </w:rPr>
        <w:t xml:space="preserve">: </w:t>
      </w:r>
      <w:r>
        <w:rPr>
          <w:szCs w:val="18"/>
        </w:rPr>
        <w:t>Kullanıcıların uygun izinlere sahip oldukları Microsoft PowerApps'teki verilerinin herhangi bir bölümünü okuyamadıkları veya yazamadıkları zaman aralığıdır.</w:t>
      </w:r>
    </w:p>
    <w:p w14:paraId="742346A6" w14:textId="77777777" w:rsidR="00055946" w:rsidRPr="00C84C65" w:rsidRDefault="00055946" w:rsidP="00055946">
      <w:pPr>
        <w:pStyle w:val="ProductList-Body"/>
      </w:pPr>
    </w:p>
    <w:p w14:paraId="085A3B8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08AB63C5" w14:textId="77777777" w:rsidR="00055946" w:rsidRPr="00C84C65" w:rsidRDefault="00055946" w:rsidP="00055946">
      <w:pPr>
        <w:pStyle w:val="ProductList-Body"/>
      </w:pPr>
    </w:p>
    <w:p w14:paraId="321F4459" w14:textId="77777777" w:rsidR="00055946" w:rsidRPr="00C84C65" w:rsidRDefault="00412E39"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C84C65" w:rsidRDefault="00055946" w:rsidP="00055946">
      <w:pPr>
        <w:pStyle w:val="ProductList-Body"/>
      </w:pPr>
    </w:p>
    <w:p w14:paraId="492BAAC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0088B79" w14:textId="77777777" w:rsidTr="00CA5FE5">
        <w:trPr>
          <w:tblHeader/>
        </w:trPr>
        <w:tc>
          <w:tcPr>
            <w:tcW w:w="5400" w:type="dxa"/>
            <w:shd w:val="clear" w:color="auto" w:fill="0072C6"/>
          </w:tcPr>
          <w:p w14:paraId="2B42F1AE" w14:textId="77777777" w:rsidR="00055946" w:rsidRPr="001A0074" w:rsidRDefault="00055946"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23E6DD6" w14:textId="77777777" w:rsidR="00055946" w:rsidRPr="001A0074" w:rsidRDefault="00055946" w:rsidP="00CA5FE5">
            <w:pPr>
              <w:pStyle w:val="ProductList-OfferingBody"/>
              <w:jc w:val="center"/>
              <w:rPr>
                <w:color w:val="FFFFFF" w:themeColor="background1"/>
              </w:rPr>
            </w:pPr>
            <w:r>
              <w:rPr>
                <w:color w:val="FFFFFF" w:themeColor="background1"/>
              </w:rPr>
              <w:t>Hizmet Kredisi</w:t>
            </w:r>
          </w:p>
        </w:tc>
      </w:tr>
      <w:tr w:rsidR="00055946" w:rsidRPr="009D0B2F" w14:paraId="202DCCE9" w14:textId="77777777" w:rsidTr="00CA5FE5">
        <w:tc>
          <w:tcPr>
            <w:tcW w:w="5400" w:type="dxa"/>
          </w:tcPr>
          <w:p w14:paraId="12DB8DE8" w14:textId="2A815D3F" w:rsidR="00055946" w:rsidRPr="0076238C" w:rsidRDefault="007F3CF5" w:rsidP="00CA5FE5">
            <w:pPr>
              <w:pStyle w:val="ProductList-OfferingBody"/>
              <w:jc w:val="center"/>
            </w:pPr>
            <w:r>
              <w:t>&lt; %99,9</w:t>
            </w:r>
          </w:p>
        </w:tc>
        <w:tc>
          <w:tcPr>
            <w:tcW w:w="5400" w:type="dxa"/>
          </w:tcPr>
          <w:p w14:paraId="0BDFB4F5" w14:textId="77777777" w:rsidR="00055946" w:rsidRPr="0076238C" w:rsidRDefault="00055946" w:rsidP="00CA5FE5">
            <w:pPr>
              <w:pStyle w:val="ProductList-OfferingBody"/>
              <w:jc w:val="center"/>
            </w:pPr>
            <w:r>
              <w:t>25%</w:t>
            </w:r>
          </w:p>
        </w:tc>
      </w:tr>
      <w:tr w:rsidR="00055946" w:rsidRPr="009D0B2F" w14:paraId="6E80C7BE" w14:textId="77777777" w:rsidTr="00CA5FE5">
        <w:tc>
          <w:tcPr>
            <w:tcW w:w="5400" w:type="dxa"/>
          </w:tcPr>
          <w:p w14:paraId="181AB913" w14:textId="6255C93A" w:rsidR="00055946" w:rsidRPr="0076238C" w:rsidRDefault="007F3CF5" w:rsidP="00CA5FE5">
            <w:pPr>
              <w:pStyle w:val="ProductList-OfferingBody"/>
              <w:jc w:val="center"/>
            </w:pPr>
            <w:r>
              <w:t>&lt; %99</w:t>
            </w:r>
          </w:p>
        </w:tc>
        <w:tc>
          <w:tcPr>
            <w:tcW w:w="5400" w:type="dxa"/>
          </w:tcPr>
          <w:p w14:paraId="543ACABE" w14:textId="77777777" w:rsidR="00055946" w:rsidRPr="0076238C" w:rsidRDefault="00055946" w:rsidP="00CA5FE5">
            <w:pPr>
              <w:pStyle w:val="ProductList-OfferingBody"/>
              <w:jc w:val="center"/>
            </w:pPr>
            <w:r>
              <w:t>50%</w:t>
            </w:r>
          </w:p>
        </w:tc>
      </w:tr>
      <w:tr w:rsidR="00055946" w:rsidRPr="009D0B2F" w14:paraId="39491EC1" w14:textId="77777777" w:rsidTr="00CA5FE5">
        <w:tc>
          <w:tcPr>
            <w:tcW w:w="5400" w:type="dxa"/>
          </w:tcPr>
          <w:p w14:paraId="5D7BB35E" w14:textId="61FD0FF9" w:rsidR="00055946" w:rsidRPr="0076238C" w:rsidRDefault="007F3CF5" w:rsidP="00CA5FE5">
            <w:pPr>
              <w:pStyle w:val="ProductList-OfferingBody"/>
              <w:jc w:val="center"/>
            </w:pPr>
            <w:r>
              <w:t>&lt; %95</w:t>
            </w:r>
          </w:p>
        </w:tc>
        <w:tc>
          <w:tcPr>
            <w:tcW w:w="5400" w:type="dxa"/>
          </w:tcPr>
          <w:p w14:paraId="6D9CF3FD" w14:textId="77777777" w:rsidR="00055946" w:rsidRPr="0076238C" w:rsidRDefault="00055946" w:rsidP="00CA5FE5">
            <w:pPr>
              <w:pStyle w:val="ProductList-OfferingBody"/>
              <w:jc w:val="center"/>
            </w:pPr>
            <w:r>
              <w:t>100%</w:t>
            </w:r>
          </w:p>
        </w:tc>
      </w:tr>
    </w:tbl>
    <w:p w14:paraId="452DB70B" w14:textId="77777777" w:rsidR="00055946" w:rsidRPr="00C84C65" w:rsidRDefault="00055946" w:rsidP="00055946">
      <w:pPr>
        <w:pStyle w:val="ProductList-Body"/>
      </w:pPr>
    </w:p>
    <w:p w14:paraId="05D3EE2D" w14:textId="77777777" w:rsidR="00055946" w:rsidRPr="00C84C65" w:rsidRDefault="00055946" w:rsidP="00055946">
      <w:pPr>
        <w:pStyle w:val="ProductList-Body"/>
      </w:pPr>
      <w:r>
        <w:rPr>
          <w:b/>
          <w:color w:val="00188F"/>
        </w:rPr>
        <w:t>Hizmet Düzeyi Özel Durumları</w:t>
      </w:r>
      <w:r w:rsidRPr="004379A4">
        <w:rPr>
          <w:b/>
          <w:bCs/>
        </w:rPr>
        <w:t xml:space="preserve">: </w:t>
      </w:r>
      <w:r>
        <w:t>Microsoft PowerApps'in ücretsiz katmanları için hiçbir SLA sağlanmaz.</w:t>
      </w:r>
    </w:p>
    <w:p w14:paraId="70A2955F" w14:textId="77777777" w:rsidR="00055946" w:rsidRPr="00C84C65"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171D3145" w14:textId="77777777" w:rsidR="00C63F25" w:rsidRPr="00815D37" w:rsidRDefault="00C63F25" w:rsidP="00C63F25">
      <w:pPr>
        <w:pStyle w:val="ProductList-Offering2Heading"/>
        <w:outlineLvl w:val="2"/>
      </w:pPr>
      <w:bookmarkStart w:id="296" w:name="_Toc480808180"/>
      <w:bookmarkStart w:id="297" w:name="_Toc502161759"/>
      <w:r>
        <w:t>Microsoft Stream</w:t>
      </w:r>
      <w:bookmarkEnd w:id="296"/>
      <w:bookmarkEnd w:id="297"/>
    </w:p>
    <w:p w14:paraId="55F7EC72" w14:textId="77777777" w:rsidR="00C63F25" w:rsidRPr="00815D37" w:rsidRDefault="00C63F25" w:rsidP="00C63F25">
      <w:pPr>
        <w:pStyle w:val="ProductList-Body"/>
      </w:pPr>
      <w:r>
        <w:rPr>
          <w:b/>
          <w:color w:val="00188F"/>
        </w:rPr>
        <w:t>Kesinti Süresi</w:t>
      </w:r>
      <w:r w:rsidRPr="005C571F">
        <w:rPr>
          <w:b/>
        </w:rPr>
        <w:t>:</w:t>
      </w:r>
      <w: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2336BD17" w14:textId="77777777" w:rsidR="00C63F25" w:rsidRPr="00815D37" w:rsidRDefault="00C63F25" w:rsidP="00C63F25">
      <w:pPr>
        <w:pStyle w:val="ProductList-Body"/>
      </w:pPr>
    </w:p>
    <w:p w14:paraId="0600CF82" w14:textId="77777777" w:rsidR="00C63F25" w:rsidRPr="00815D37" w:rsidRDefault="00C63F25" w:rsidP="00C63F25">
      <w:pPr>
        <w:pStyle w:val="ProductList-Body"/>
      </w:pPr>
      <w:r>
        <w:rPr>
          <w:b/>
          <w:color w:val="00188F"/>
        </w:rPr>
        <w:t>Aylık Çalışma Süresi Yüzdesi</w:t>
      </w:r>
      <w:r w:rsidRPr="00F02852">
        <w:rPr>
          <w:b/>
        </w:rPr>
        <w:t>:</w:t>
      </w:r>
      <w:r>
        <w:t xml:space="preserve"> Aylık Çalışma Süresi Yüzdesi, aşağıdaki formül kullanılarak hesaplanır:</w:t>
      </w:r>
    </w:p>
    <w:p w14:paraId="682571E2" w14:textId="77777777" w:rsidR="00C63F25" w:rsidRPr="00815D37" w:rsidRDefault="00C63F25" w:rsidP="00C63F25">
      <w:pPr>
        <w:pStyle w:val="ProductList-Body"/>
      </w:pPr>
    </w:p>
    <w:p w14:paraId="7F8EEC20" w14:textId="77777777" w:rsidR="00C63F25" w:rsidRPr="00815D37" w:rsidRDefault="00412E39" w:rsidP="00C63F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9057F96" w14:textId="77777777" w:rsidR="00C63F25" w:rsidRPr="00815D37" w:rsidRDefault="00C63F25" w:rsidP="00C63F25">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2FC6FFD" w14:textId="77777777" w:rsidR="00C63F25" w:rsidRPr="00815D37" w:rsidRDefault="00C63F25" w:rsidP="00C63F25">
      <w:pPr>
        <w:pStyle w:val="ProductList-Body"/>
      </w:pPr>
    </w:p>
    <w:p w14:paraId="3961163A" w14:textId="77777777" w:rsidR="00C63F25" w:rsidRPr="00815D37" w:rsidRDefault="00C63F25" w:rsidP="00C63F25">
      <w:pPr>
        <w:pStyle w:val="ProductList-Body"/>
      </w:pPr>
      <w:r>
        <w:rPr>
          <w:b/>
          <w:color w:val="00188F"/>
        </w:rPr>
        <w:t>Hizmet Düzeyi Taahhüdü</w:t>
      </w:r>
      <w:r w:rsidRPr="00F02852">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63F25" w:rsidRPr="009D0B2F" w14:paraId="78027BED" w14:textId="77777777" w:rsidTr="00CA5FE5">
        <w:trPr>
          <w:tblHeader/>
        </w:trPr>
        <w:tc>
          <w:tcPr>
            <w:tcW w:w="2500" w:type="pct"/>
            <w:shd w:val="clear" w:color="auto" w:fill="0072C6"/>
          </w:tcPr>
          <w:p w14:paraId="5C9E7653" w14:textId="77777777" w:rsidR="00C63F25" w:rsidRPr="001A0074" w:rsidRDefault="00C63F25" w:rsidP="00CA5FE5">
            <w:pPr>
              <w:pStyle w:val="ProductList-OfferingBody"/>
              <w:jc w:val="center"/>
              <w:rPr>
                <w:color w:val="FFFFFF" w:themeColor="background1"/>
              </w:rPr>
            </w:pPr>
            <w:r>
              <w:rPr>
                <w:color w:val="FFFFFF" w:themeColor="background1"/>
              </w:rPr>
              <w:t>Aylık Çalışma Süresi Yüzdesi</w:t>
            </w:r>
          </w:p>
        </w:tc>
        <w:tc>
          <w:tcPr>
            <w:tcW w:w="2500" w:type="pct"/>
            <w:shd w:val="clear" w:color="auto" w:fill="0072C6"/>
          </w:tcPr>
          <w:p w14:paraId="462E4464" w14:textId="77777777" w:rsidR="00C63F25" w:rsidRPr="001A0074" w:rsidRDefault="00C63F25" w:rsidP="00CA5FE5">
            <w:pPr>
              <w:pStyle w:val="ProductList-OfferingBody"/>
              <w:jc w:val="center"/>
              <w:rPr>
                <w:color w:val="FFFFFF" w:themeColor="background1"/>
              </w:rPr>
            </w:pPr>
            <w:r>
              <w:rPr>
                <w:color w:val="FFFFFF" w:themeColor="background1"/>
              </w:rPr>
              <w:t>Hizmet Kredisi</w:t>
            </w:r>
          </w:p>
        </w:tc>
      </w:tr>
      <w:tr w:rsidR="00C63F25" w:rsidRPr="009D0B2F" w14:paraId="1CF8FFEB" w14:textId="77777777" w:rsidTr="00CA5FE5">
        <w:tc>
          <w:tcPr>
            <w:tcW w:w="2500" w:type="pct"/>
          </w:tcPr>
          <w:p w14:paraId="12593DDE" w14:textId="755C4906" w:rsidR="00C63F25" w:rsidRPr="0076238C" w:rsidRDefault="00CA5FE5" w:rsidP="00CA5FE5">
            <w:pPr>
              <w:pStyle w:val="ProductList-OfferingBody"/>
              <w:jc w:val="center"/>
            </w:pPr>
            <w:r>
              <w:t>&lt; %99,9</w:t>
            </w:r>
          </w:p>
        </w:tc>
        <w:tc>
          <w:tcPr>
            <w:tcW w:w="2500" w:type="pct"/>
          </w:tcPr>
          <w:p w14:paraId="04A7306A" w14:textId="77777777" w:rsidR="00C63F25" w:rsidRPr="0076238C" w:rsidRDefault="00C63F25" w:rsidP="00CA5FE5">
            <w:pPr>
              <w:pStyle w:val="ProductList-OfferingBody"/>
              <w:jc w:val="center"/>
            </w:pPr>
            <w:r>
              <w:t>%25</w:t>
            </w:r>
          </w:p>
        </w:tc>
      </w:tr>
      <w:tr w:rsidR="00C63F25" w:rsidRPr="009D0B2F" w14:paraId="2745D91A" w14:textId="77777777" w:rsidTr="00CA5FE5">
        <w:tc>
          <w:tcPr>
            <w:tcW w:w="2500" w:type="pct"/>
          </w:tcPr>
          <w:p w14:paraId="177E90B2" w14:textId="76CEF36D" w:rsidR="00C63F25" w:rsidRPr="0076238C" w:rsidRDefault="00CA5FE5" w:rsidP="00CA5FE5">
            <w:pPr>
              <w:pStyle w:val="ProductList-OfferingBody"/>
              <w:jc w:val="center"/>
            </w:pPr>
            <w:r>
              <w:t>&lt; %99</w:t>
            </w:r>
          </w:p>
        </w:tc>
        <w:tc>
          <w:tcPr>
            <w:tcW w:w="2500" w:type="pct"/>
          </w:tcPr>
          <w:p w14:paraId="6D81CA96" w14:textId="77777777" w:rsidR="00C63F25" w:rsidRPr="0076238C" w:rsidRDefault="00C63F25" w:rsidP="00CA5FE5">
            <w:pPr>
              <w:pStyle w:val="ProductList-OfferingBody"/>
              <w:jc w:val="center"/>
            </w:pPr>
            <w:r>
              <w:t>%50</w:t>
            </w:r>
          </w:p>
        </w:tc>
      </w:tr>
      <w:tr w:rsidR="00C63F25" w:rsidRPr="009D0B2F" w14:paraId="3DA2FB3C" w14:textId="77777777" w:rsidTr="00CA5FE5">
        <w:tc>
          <w:tcPr>
            <w:tcW w:w="2500" w:type="pct"/>
          </w:tcPr>
          <w:p w14:paraId="3DA6709E" w14:textId="7E3348DA" w:rsidR="00C63F25" w:rsidRPr="0076238C" w:rsidRDefault="00CA5FE5" w:rsidP="00CA5FE5">
            <w:pPr>
              <w:pStyle w:val="ProductList-OfferingBody"/>
              <w:jc w:val="center"/>
            </w:pPr>
            <w:r>
              <w:t>&lt; %95</w:t>
            </w:r>
          </w:p>
        </w:tc>
        <w:tc>
          <w:tcPr>
            <w:tcW w:w="2500" w:type="pct"/>
          </w:tcPr>
          <w:p w14:paraId="353B43C0" w14:textId="77777777" w:rsidR="00C63F25" w:rsidRPr="0076238C" w:rsidRDefault="00C63F25" w:rsidP="00CA5FE5">
            <w:pPr>
              <w:pStyle w:val="ProductList-OfferingBody"/>
              <w:jc w:val="center"/>
            </w:pPr>
            <w:r>
              <w:t>%100</w:t>
            </w:r>
          </w:p>
        </w:tc>
      </w:tr>
    </w:tbl>
    <w:p w14:paraId="308D0883" w14:textId="77777777" w:rsidR="00C63F25" w:rsidRPr="00815D37" w:rsidRDefault="00C63F25" w:rsidP="00C63F25">
      <w:pPr>
        <w:pStyle w:val="ProductList-Body"/>
      </w:pPr>
    </w:p>
    <w:p w14:paraId="2D8C49A8" w14:textId="77777777" w:rsidR="00C63F25" w:rsidRPr="00815D37" w:rsidRDefault="00C63F25" w:rsidP="00C63F25">
      <w:pPr>
        <w:pStyle w:val="ProductList-Body"/>
      </w:pPr>
      <w:r>
        <w:rPr>
          <w:b/>
          <w:color w:val="00188F"/>
        </w:rPr>
        <w:t>Hizmet Düzeyi Özel Durumları</w:t>
      </w:r>
      <w:r w:rsidRPr="00F02852">
        <w:rPr>
          <w:b/>
        </w:rPr>
        <w:t>:</w:t>
      </w:r>
      <w:r>
        <w:t xml:space="preserve"> Microsoft Stream'in ücretsiz katmanları için hiçbir SLA sağlanmaz.</w:t>
      </w:r>
      <w:r>
        <w:br/>
      </w:r>
    </w:p>
    <w:p w14:paraId="79F2711E" w14:textId="77777777" w:rsidR="00C63F25" w:rsidRPr="003311A7" w:rsidRDefault="00C63F25" w:rsidP="00C63F25">
      <w:pPr>
        <w:rPr>
          <w:spacing w:val="-2"/>
          <w:sz w:val="18"/>
        </w:rPr>
      </w:pPr>
      <w:r w:rsidRPr="003311A7">
        <w:rPr>
          <w:spacing w:val="-2"/>
          <w:sz w:val="18"/>
          <w:vertAlign w:val="superscript"/>
        </w:rPr>
        <w:t>1</w:t>
      </w:r>
      <w:r w:rsidRPr="003311A7">
        <w:rPr>
          <w:spacing w:val="-2"/>
          <w:sz w:val="18"/>
        </w:rPr>
        <w:t>Desteklenmeyen Senaryolar; desteklenmeyen cihazlarda/işletim sistemlerinde oynatmayı, istemci tarafı ağ sorunlarını ve kullanıcı hatalarını içerebilir.</w:t>
      </w:r>
    </w:p>
    <w:p w14:paraId="64EA89DA" w14:textId="77777777" w:rsidR="00C63F25" w:rsidRPr="00815D37" w:rsidRDefault="00412E39"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Tanımlar" w:history="1">
        <w:r w:rsidR="00C63F25">
          <w:rPr>
            <w:rStyle w:val="Hyperlink"/>
            <w:sz w:val="16"/>
            <w:szCs w:val="16"/>
          </w:rPr>
          <w:t>Tanımlar Tablosu</w:t>
        </w:r>
      </w:hyperlink>
    </w:p>
    <w:p w14:paraId="0F7DB8B3" w14:textId="79114C35" w:rsidR="00074645" w:rsidRPr="00941D54" w:rsidRDefault="00074645" w:rsidP="00074645">
      <w:pPr>
        <w:pStyle w:val="ProductList-Offering2Heading"/>
        <w:tabs>
          <w:tab w:val="clear" w:pos="360"/>
          <w:tab w:val="clear" w:pos="720"/>
          <w:tab w:val="clear" w:pos="1080"/>
        </w:tabs>
        <w:outlineLvl w:val="2"/>
      </w:pPr>
      <w:bookmarkStart w:id="298" w:name="_Toc502161760"/>
      <w:r>
        <w:t>Minecraft: Education Edition</w:t>
      </w:r>
      <w:bookmarkEnd w:id="290"/>
      <w:bookmarkEnd w:id="298"/>
    </w:p>
    <w:p w14:paraId="652360E6" w14:textId="77777777" w:rsidR="00074645" w:rsidRPr="00941D54" w:rsidRDefault="00074645" w:rsidP="00074645">
      <w:pPr>
        <w:pStyle w:val="ProductList-Body"/>
      </w:pPr>
      <w:r>
        <w:rPr>
          <w:b/>
          <w:color w:val="00188F"/>
        </w:rPr>
        <w:t>Kesinti Süresi</w:t>
      </w:r>
      <w:r w:rsidRPr="00A448A3">
        <w:rPr>
          <w:b/>
          <w:bCs/>
        </w:rPr>
        <w:t>:</w:t>
      </w:r>
      <w:r>
        <w:t xml:space="preserve"> </w:t>
      </w:r>
      <w:r>
        <w:rPr>
          <w:szCs w:val="18"/>
        </w:rPr>
        <w:t xml:space="preserve">Kullanıcıların Minecraft hizmetine erişemediği zaman aralığıdır: Education Edition. </w:t>
      </w:r>
    </w:p>
    <w:p w14:paraId="19494866" w14:textId="77777777" w:rsidR="00074645" w:rsidRPr="00941D54" w:rsidRDefault="00074645" w:rsidP="00074645">
      <w:pPr>
        <w:pStyle w:val="ProductList-Body"/>
      </w:pPr>
    </w:p>
    <w:p w14:paraId="2B6B39A9" w14:textId="77777777" w:rsidR="00074645" w:rsidRPr="00941D54" w:rsidRDefault="00074645" w:rsidP="00074645">
      <w:pPr>
        <w:pStyle w:val="ProductList-Body"/>
      </w:pPr>
      <w:r>
        <w:rPr>
          <w:b/>
          <w:color w:val="00188F"/>
        </w:rPr>
        <w:t>Aylık Çalışma Süresi Yüzdesi</w:t>
      </w:r>
      <w:r w:rsidRPr="008B5C2D">
        <w:rPr>
          <w:b/>
          <w:bCs/>
        </w:rPr>
        <w:t>:</w:t>
      </w:r>
      <w:r>
        <w:t xml:space="preserve"> Aylık Çalışma Süresi Yüzdesi, aşağıdaki formül kullanılarak hesaplanır:</w:t>
      </w:r>
    </w:p>
    <w:p w14:paraId="4B8FE29C" w14:textId="77777777" w:rsidR="00074645" w:rsidRPr="00941D54" w:rsidRDefault="00074645" w:rsidP="00074645">
      <w:pPr>
        <w:pStyle w:val="ProductList-Body"/>
      </w:pPr>
    </w:p>
    <w:p w14:paraId="69F548D2" w14:textId="77777777" w:rsidR="00074645" w:rsidRPr="00941D54" w:rsidRDefault="00412E39" w:rsidP="0007464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941D54" w:rsidRDefault="00074645" w:rsidP="00074645">
      <w:pPr>
        <w:pStyle w:val="ProductList-Body"/>
      </w:pPr>
      <w:r>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941D54" w:rsidRDefault="00074645" w:rsidP="00074645">
      <w:pPr>
        <w:pStyle w:val="ProductList-Body"/>
      </w:pPr>
    </w:p>
    <w:p w14:paraId="5B765A87" w14:textId="77777777" w:rsidR="00074645" w:rsidRPr="00941D54" w:rsidRDefault="00074645" w:rsidP="00074645">
      <w:pPr>
        <w:pStyle w:val="ProductList-Body"/>
      </w:pPr>
      <w:r>
        <w:rPr>
          <w:b/>
          <w:color w:val="00188F"/>
        </w:rPr>
        <w:t>Hizmet Kredisi</w:t>
      </w:r>
      <w:r w:rsidRPr="005F4EA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634D9D60" w14:textId="77777777" w:rsidTr="00CA5FE5">
        <w:trPr>
          <w:tblHeader/>
        </w:trPr>
        <w:tc>
          <w:tcPr>
            <w:tcW w:w="5400" w:type="dxa"/>
            <w:shd w:val="clear" w:color="auto" w:fill="0072C6"/>
          </w:tcPr>
          <w:p w14:paraId="667BDC16" w14:textId="77777777" w:rsidR="00074645" w:rsidRPr="001A0074" w:rsidRDefault="00074645"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8B7192D" w14:textId="77777777" w:rsidR="00074645" w:rsidRPr="001A0074" w:rsidRDefault="00074645" w:rsidP="00CA5FE5">
            <w:pPr>
              <w:pStyle w:val="ProductList-OfferingBody"/>
              <w:jc w:val="center"/>
              <w:rPr>
                <w:color w:val="FFFFFF" w:themeColor="background1"/>
              </w:rPr>
            </w:pPr>
            <w:r>
              <w:rPr>
                <w:color w:val="FFFFFF" w:themeColor="background1"/>
              </w:rPr>
              <w:t>Hizmet Kredisi</w:t>
            </w:r>
          </w:p>
        </w:tc>
      </w:tr>
      <w:tr w:rsidR="00074645" w:rsidRPr="009D0B2F" w14:paraId="3CA902C1" w14:textId="77777777" w:rsidTr="00CA5FE5">
        <w:tc>
          <w:tcPr>
            <w:tcW w:w="5400" w:type="dxa"/>
          </w:tcPr>
          <w:p w14:paraId="339B5766" w14:textId="58417634" w:rsidR="00074645" w:rsidRPr="0076238C" w:rsidRDefault="007F3CF5" w:rsidP="00CA5FE5">
            <w:pPr>
              <w:pStyle w:val="ProductList-OfferingBody"/>
              <w:jc w:val="center"/>
            </w:pPr>
            <w:r>
              <w:t>&lt; %99,9</w:t>
            </w:r>
          </w:p>
        </w:tc>
        <w:tc>
          <w:tcPr>
            <w:tcW w:w="5400" w:type="dxa"/>
          </w:tcPr>
          <w:p w14:paraId="6974B0A1" w14:textId="77777777" w:rsidR="00074645" w:rsidRPr="0076238C" w:rsidRDefault="00074645" w:rsidP="00CA5FE5">
            <w:pPr>
              <w:pStyle w:val="ProductList-OfferingBody"/>
              <w:jc w:val="center"/>
            </w:pPr>
            <w:r>
              <w:t>25%</w:t>
            </w:r>
          </w:p>
        </w:tc>
      </w:tr>
      <w:tr w:rsidR="00074645" w:rsidRPr="009D0B2F" w14:paraId="42F59158" w14:textId="77777777" w:rsidTr="00CA5FE5">
        <w:tc>
          <w:tcPr>
            <w:tcW w:w="5400" w:type="dxa"/>
          </w:tcPr>
          <w:p w14:paraId="3ADB8007" w14:textId="20A287BC" w:rsidR="00074645" w:rsidRPr="0076238C" w:rsidRDefault="007F3CF5" w:rsidP="00CA5FE5">
            <w:pPr>
              <w:pStyle w:val="ProductList-OfferingBody"/>
              <w:jc w:val="center"/>
            </w:pPr>
            <w:r>
              <w:t>&lt; %99</w:t>
            </w:r>
          </w:p>
        </w:tc>
        <w:tc>
          <w:tcPr>
            <w:tcW w:w="5400" w:type="dxa"/>
          </w:tcPr>
          <w:p w14:paraId="11CB6530" w14:textId="77777777" w:rsidR="00074645" w:rsidRPr="0076238C" w:rsidRDefault="00074645" w:rsidP="00CA5FE5">
            <w:pPr>
              <w:pStyle w:val="ProductList-OfferingBody"/>
              <w:jc w:val="center"/>
            </w:pPr>
            <w:r>
              <w:t>50%</w:t>
            </w:r>
          </w:p>
        </w:tc>
      </w:tr>
      <w:tr w:rsidR="00074645" w:rsidRPr="009D0B2F" w14:paraId="40C6DCCD" w14:textId="77777777" w:rsidTr="00CA5FE5">
        <w:tc>
          <w:tcPr>
            <w:tcW w:w="5400" w:type="dxa"/>
          </w:tcPr>
          <w:p w14:paraId="61D5AB91" w14:textId="418DE0EC" w:rsidR="00074645" w:rsidRPr="0076238C" w:rsidRDefault="00CA5FE5" w:rsidP="00CA5FE5">
            <w:pPr>
              <w:pStyle w:val="ProductList-OfferingBody"/>
              <w:jc w:val="center"/>
            </w:pPr>
            <w:r>
              <w:t>&lt; %95</w:t>
            </w:r>
          </w:p>
        </w:tc>
        <w:tc>
          <w:tcPr>
            <w:tcW w:w="5400" w:type="dxa"/>
          </w:tcPr>
          <w:p w14:paraId="5D23C845" w14:textId="77777777" w:rsidR="00074645" w:rsidRDefault="00074645" w:rsidP="00CA5FE5">
            <w:pPr>
              <w:pStyle w:val="ProductList-OfferingBody"/>
              <w:jc w:val="center"/>
            </w:pPr>
            <w:r>
              <w:t>100%</w:t>
            </w:r>
          </w:p>
        </w:tc>
      </w:tr>
    </w:tbl>
    <w:p w14:paraId="2811873B" w14:textId="77777777" w:rsidR="00074645" w:rsidRPr="00941D54"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73B472C5" w14:textId="482EC0E6" w:rsidR="00B37C71" w:rsidRPr="00944E55" w:rsidRDefault="00B37C71" w:rsidP="00B37C71">
      <w:pPr>
        <w:pStyle w:val="ProductList-Offering2Heading"/>
        <w:tabs>
          <w:tab w:val="clear" w:pos="360"/>
          <w:tab w:val="clear" w:pos="720"/>
          <w:tab w:val="clear" w:pos="1080"/>
        </w:tabs>
        <w:outlineLvl w:val="2"/>
      </w:pPr>
      <w:bookmarkStart w:id="299" w:name="_Toc502161761"/>
      <w:r>
        <w:t>Power BI Embedded</w:t>
      </w:r>
      <w:bookmarkEnd w:id="291"/>
      <w:bookmarkEnd w:id="299"/>
    </w:p>
    <w:p w14:paraId="6CA3D71D" w14:textId="77777777" w:rsidR="00B37C71" w:rsidRPr="00944E55" w:rsidRDefault="00B37C71" w:rsidP="00B37C71">
      <w:pPr>
        <w:shd w:val="clear" w:color="auto" w:fill="FFFFFF"/>
        <w:spacing w:before="150" w:after="0" w:line="240" w:lineRule="auto"/>
      </w:pPr>
      <w:r>
        <w:rPr>
          <w:b/>
          <w:color w:val="00188F"/>
          <w:sz w:val="18"/>
        </w:rPr>
        <w:t>Dağıtım Dakikaları:</w:t>
      </w:r>
      <w:r>
        <w:t xml:space="preserve"> </w:t>
      </w:r>
      <w:r>
        <w:rPr>
          <w:sz w:val="18"/>
          <w:szCs w:val="18"/>
        </w:rPr>
        <w:t>Bir faturalama ayı boyunca kendisi için bir çalışma alanı koleksiyonu kullandırılmış olan toplam dakika sayısıdır.</w:t>
      </w:r>
    </w:p>
    <w:p w14:paraId="648074EF" w14:textId="77777777" w:rsidR="00B37C71" w:rsidRPr="00944E55" w:rsidRDefault="00B37C71" w:rsidP="00B37C71">
      <w:pPr>
        <w:shd w:val="clear" w:color="auto" w:fill="FFFFFF"/>
        <w:spacing w:after="0" w:line="240" w:lineRule="auto"/>
      </w:pPr>
    </w:p>
    <w:p w14:paraId="2F12E957" w14:textId="60B66E8C" w:rsidR="00B37C71" w:rsidRPr="00944E55" w:rsidRDefault="003D372D" w:rsidP="00B37C71">
      <w:pPr>
        <w:pStyle w:val="ProductList-Body"/>
      </w:pPr>
      <w:r w:rsidRPr="004B76DA">
        <w:t>“</w:t>
      </w:r>
      <w:r w:rsidRPr="004B76DA">
        <w:rPr>
          <w:b/>
          <w:color w:val="00188F"/>
        </w:rPr>
        <w:t>Kullanılabilir Maksimum Dakika</w:t>
      </w:r>
      <w:r w:rsidRPr="004B76DA">
        <w:t xml:space="preserve">” </w:t>
      </w:r>
      <w:r>
        <w:t>b</w:t>
      </w:r>
      <w:r w:rsidR="00B37C71">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944E55" w:rsidRDefault="00B37C71" w:rsidP="00B37C71">
      <w:pPr>
        <w:pStyle w:val="ProductList-Body"/>
      </w:pPr>
    </w:p>
    <w:p w14:paraId="0AED936E" w14:textId="77777777" w:rsidR="00B37C71" w:rsidRPr="00944E55" w:rsidRDefault="00B37C71" w:rsidP="00B37C71">
      <w:pPr>
        <w:pStyle w:val="ProductList-Body"/>
      </w:pPr>
      <w:r>
        <w:rPr>
          <w:b/>
          <w:color w:val="00188F"/>
        </w:rPr>
        <w:lastRenderedPageBreak/>
        <w:t>Kesinti Süresi</w:t>
      </w:r>
      <w:r w:rsidRPr="00930F57">
        <w:rPr>
          <w:b/>
        </w:rPr>
        <w:t>:</w:t>
      </w:r>
      <w:r>
        <w:t xml:space="preserve"> </w:t>
      </w:r>
      <w:r>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944E55" w:rsidRDefault="00B37C71" w:rsidP="00B37C71">
      <w:pPr>
        <w:pStyle w:val="ProductList-Body"/>
      </w:pPr>
    </w:p>
    <w:p w14:paraId="71C0ECD9"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114B2B15" w14:textId="77777777" w:rsidR="00B37C71" w:rsidRPr="00944E55" w:rsidRDefault="00B37C71" w:rsidP="00B37C71">
      <w:pPr>
        <w:pStyle w:val="ProductList-Body"/>
      </w:pPr>
    </w:p>
    <w:p w14:paraId="0BC08DFD" w14:textId="77777777" w:rsidR="00B37C71" w:rsidRPr="00944E55" w:rsidRDefault="00412E39"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944E55" w:rsidRDefault="00B37C71" w:rsidP="00B37C71">
      <w:pPr>
        <w:pStyle w:val="ProductList-Body"/>
      </w:pPr>
      <w:r>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944E55" w:rsidRDefault="00B37C71" w:rsidP="00B37C71">
      <w:pPr>
        <w:pStyle w:val="ProductList-Body"/>
      </w:pPr>
    </w:p>
    <w:p w14:paraId="74112768" w14:textId="77777777" w:rsidR="00B37C71" w:rsidRPr="00944E55" w:rsidRDefault="00B37C71" w:rsidP="0005594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4333031" w14:textId="77777777" w:rsidTr="00CA5FE5">
        <w:trPr>
          <w:tblHeader/>
        </w:trPr>
        <w:tc>
          <w:tcPr>
            <w:tcW w:w="5400" w:type="dxa"/>
            <w:shd w:val="clear" w:color="auto" w:fill="0072C6"/>
          </w:tcPr>
          <w:p w14:paraId="5121C15C" w14:textId="77777777" w:rsidR="00B37C71" w:rsidRPr="001A0074" w:rsidRDefault="00B37C71"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03B493" w14:textId="77777777" w:rsidR="00B37C71" w:rsidRPr="001A0074" w:rsidRDefault="00B37C71" w:rsidP="00CA5FE5">
            <w:pPr>
              <w:pStyle w:val="ProductList-OfferingBody"/>
              <w:jc w:val="center"/>
              <w:rPr>
                <w:color w:val="FFFFFF" w:themeColor="background1"/>
              </w:rPr>
            </w:pPr>
            <w:r>
              <w:rPr>
                <w:color w:val="FFFFFF" w:themeColor="background1"/>
              </w:rPr>
              <w:t>Hizmet Kredisi</w:t>
            </w:r>
          </w:p>
        </w:tc>
      </w:tr>
      <w:tr w:rsidR="00B37C71" w:rsidRPr="009D0B2F" w14:paraId="549BFCD5" w14:textId="77777777" w:rsidTr="00CA5FE5">
        <w:tc>
          <w:tcPr>
            <w:tcW w:w="5400" w:type="dxa"/>
          </w:tcPr>
          <w:p w14:paraId="3ACC7189" w14:textId="3C62A3B9" w:rsidR="00B37C71" w:rsidRPr="0076238C" w:rsidRDefault="007F3CF5" w:rsidP="00CA5FE5">
            <w:pPr>
              <w:pStyle w:val="ProductList-OfferingBody"/>
              <w:jc w:val="center"/>
            </w:pPr>
            <w:r>
              <w:t>&lt; %99,9</w:t>
            </w:r>
          </w:p>
        </w:tc>
        <w:tc>
          <w:tcPr>
            <w:tcW w:w="5400" w:type="dxa"/>
          </w:tcPr>
          <w:p w14:paraId="502C7547" w14:textId="77777777" w:rsidR="00B37C71" w:rsidRPr="0076238C" w:rsidRDefault="00B37C71" w:rsidP="00CA5FE5">
            <w:pPr>
              <w:pStyle w:val="ProductList-OfferingBody"/>
              <w:jc w:val="center"/>
            </w:pPr>
            <w:r>
              <w:t>10%</w:t>
            </w:r>
          </w:p>
        </w:tc>
      </w:tr>
      <w:tr w:rsidR="00B37C71" w:rsidRPr="009D0B2F" w14:paraId="04863FFA" w14:textId="77777777" w:rsidTr="00CA5FE5">
        <w:tc>
          <w:tcPr>
            <w:tcW w:w="5400" w:type="dxa"/>
          </w:tcPr>
          <w:p w14:paraId="7F3F61A0" w14:textId="3568B501" w:rsidR="00B37C71" w:rsidRPr="0076238C" w:rsidRDefault="007F3CF5" w:rsidP="00CA5FE5">
            <w:pPr>
              <w:pStyle w:val="ProductList-OfferingBody"/>
              <w:jc w:val="center"/>
            </w:pPr>
            <w:r>
              <w:t>&lt; %99</w:t>
            </w:r>
          </w:p>
        </w:tc>
        <w:tc>
          <w:tcPr>
            <w:tcW w:w="5400" w:type="dxa"/>
          </w:tcPr>
          <w:p w14:paraId="3D9126B2" w14:textId="77777777" w:rsidR="00B37C71" w:rsidRDefault="00B37C71" w:rsidP="00CA5FE5">
            <w:pPr>
              <w:pStyle w:val="ProductList-OfferingBody"/>
              <w:jc w:val="center"/>
            </w:pPr>
            <w:r>
              <w:t>25%</w:t>
            </w:r>
          </w:p>
        </w:tc>
      </w:tr>
    </w:tbl>
    <w:p w14:paraId="2D510DF9" w14:textId="77777777" w:rsidR="00B37C71" w:rsidRPr="00944E55"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0BC27896" w14:textId="77777777" w:rsidR="001D0E5F" w:rsidRPr="00DE201A" w:rsidRDefault="001D0E5F" w:rsidP="003829A8">
      <w:pPr>
        <w:pStyle w:val="ProductList-Offering2Heading"/>
        <w:keepNext/>
        <w:tabs>
          <w:tab w:val="clear" w:pos="360"/>
          <w:tab w:val="clear" w:pos="720"/>
          <w:tab w:val="clear" w:pos="1080"/>
        </w:tabs>
        <w:outlineLvl w:val="2"/>
      </w:pPr>
      <w:bookmarkStart w:id="300" w:name="_Toc484160735"/>
      <w:bookmarkStart w:id="301" w:name="_Toc502161762"/>
      <w:r>
        <w:t>Power BI Premium</w:t>
      </w:r>
      <w:bookmarkEnd w:id="300"/>
      <w:bookmarkEnd w:id="301"/>
    </w:p>
    <w:p w14:paraId="3E98BC9A" w14:textId="77777777" w:rsidR="001D0E5F" w:rsidRPr="00DE201A" w:rsidRDefault="001D0E5F" w:rsidP="001D0E5F">
      <w:pPr>
        <w:pStyle w:val="ProductList-Body"/>
      </w:pPr>
      <w:r>
        <w:t>“</w:t>
      </w:r>
      <w:r>
        <w:rPr>
          <w:b/>
          <w:color w:val="00188F"/>
        </w:rPr>
        <w:t>Kapasite</w:t>
      </w:r>
      <w:r>
        <w:t>”, bir yönetici tarafından Power BI Premium kapasite yönetim portalı üzerinden sağlanan belirli bir kapasiteyi ifade eder. Bir Kapasite, bir veya birden fazla düğümlü bir gruplandırmadır.</w:t>
      </w:r>
    </w:p>
    <w:p w14:paraId="04883CEF" w14:textId="77777777" w:rsidR="001D0E5F" w:rsidRPr="00DE201A" w:rsidRDefault="001D0E5F" w:rsidP="001D0E5F">
      <w:pPr>
        <w:pStyle w:val="ProductList-Body"/>
      </w:pPr>
      <w:r>
        <w:t>“</w:t>
      </w:r>
      <w:r>
        <w:rPr>
          <w:b/>
          <w:color w:val="00188F"/>
        </w:rPr>
        <w:t>Kullanılabilir Maksimum Dakika Sayısı</w:t>
      </w:r>
      <w:r>
        <w:t>”, belirli bir Kapasitenin bir fatura ayında belirli bir kiracı için somutlaştırılmış olduğu toplam dakika sayısıdır.</w:t>
      </w:r>
    </w:p>
    <w:p w14:paraId="79966042" w14:textId="77777777" w:rsidR="001D0E5F" w:rsidRPr="00DE201A" w:rsidRDefault="001D0E5F" w:rsidP="001D0E5F">
      <w:pPr>
        <w:pStyle w:val="ProductList-Body"/>
      </w:pPr>
    </w:p>
    <w:p w14:paraId="18F7B01A" w14:textId="77777777" w:rsidR="001D0E5F" w:rsidRPr="00DE201A" w:rsidRDefault="001D0E5F" w:rsidP="001D0E5F">
      <w:pPr>
        <w:pStyle w:val="ProductList-Body"/>
      </w:pPr>
      <w:r>
        <w:rPr>
          <w:b/>
          <w:color w:val="00188F"/>
        </w:rPr>
        <w:t>Çalışmama Süresi</w:t>
      </w:r>
      <w:r w:rsidRPr="00C6346C">
        <w:rPr>
          <w:b/>
          <w:bCs/>
        </w:rPr>
        <w:t>:</w:t>
      </w:r>
      <w:r>
        <w:t xml:space="preserve"> B</w:t>
      </w:r>
      <w:r>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t>.</w:t>
      </w:r>
    </w:p>
    <w:p w14:paraId="712B8D1D" w14:textId="77777777" w:rsidR="001D0E5F" w:rsidRPr="00DE201A" w:rsidRDefault="001D0E5F" w:rsidP="001D0E5F">
      <w:pPr>
        <w:pStyle w:val="ProductList-Body"/>
      </w:pPr>
    </w:p>
    <w:p w14:paraId="2ED1902A" w14:textId="77777777" w:rsidR="001D0E5F" w:rsidRPr="00DE201A" w:rsidRDefault="001D0E5F" w:rsidP="001D0E5F">
      <w:pPr>
        <w:pStyle w:val="ProductList-Body"/>
        <w:spacing w:after="120"/>
      </w:pPr>
      <w:r>
        <w:rPr>
          <w:b/>
          <w:color w:val="00188F"/>
        </w:rPr>
        <w:t>Aylık Çalışma Süresi Yüzdesi</w:t>
      </w:r>
      <w:r w:rsidRPr="00217FC0">
        <w:rPr>
          <w:b/>
          <w:bCs/>
        </w:rPr>
        <w:t>:</w:t>
      </w:r>
      <w:r>
        <w:t xml:space="preserve"> Aylık Çalışma Süresi Yüzdesi, aşağıdaki formül kullanılarak hesaplanır:</w:t>
      </w:r>
    </w:p>
    <w:p w14:paraId="38947433" w14:textId="77777777" w:rsidR="001D0E5F" w:rsidRPr="00DE201A" w:rsidRDefault="00412E39" w:rsidP="001D0E5F">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Default="00240DCE" w:rsidP="001D0E5F">
      <w:pPr>
        <w:pStyle w:val="ProductList-Body"/>
        <w:rPr>
          <w:szCs w:val="18"/>
        </w:rPr>
      </w:pPr>
    </w:p>
    <w:p w14:paraId="323A934F" w14:textId="1B1F922A" w:rsidR="001D0E5F" w:rsidRPr="00DE201A" w:rsidRDefault="001D0E5F" w:rsidP="001D0E5F">
      <w:pPr>
        <w:pStyle w:val="ProductList-Body"/>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E201A" w:rsidRDefault="001D0E5F" w:rsidP="001D0E5F">
      <w:pPr>
        <w:pStyle w:val="ProductList-Body"/>
      </w:pPr>
    </w:p>
    <w:p w14:paraId="74964AA7" w14:textId="77777777" w:rsidR="001D0E5F" w:rsidRPr="00DE201A" w:rsidRDefault="001D0E5F" w:rsidP="001D0E5F">
      <w:pPr>
        <w:pStyle w:val="ProductList-Body"/>
      </w:pPr>
      <w:r>
        <w:rPr>
          <w:b/>
          <w:color w:val="00188F"/>
        </w:rPr>
        <w:t>Hizmet Kredisi</w:t>
      </w:r>
      <w:r w:rsidRPr="00820F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4E7DA5B4" w14:textId="77777777" w:rsidTr="00CA5FE5">
        <w:trPr>
          <w:tblHeader/>
        </w:trPr>
        <w:tc>
          <w:tcPr>
            <w:tcW w:w="5400" w:type="dxa"/>
            <w:shd w:val="clear" w:color="auto" w:fill="0072C6"/>
          </w:tcPr>
          <w:p w14:paraId="44BADEAE" w14:textId="77777777" w:rsidR="001D0E5F" w:rsidRPr="001A0074" w:rsidRDefault="001D0E5F"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FFD9659" w14:textId="77777777" w:rsidR="001D0E5F" w:rsidRPr="001A0074" w:rsidRDefault="001D0E5F" w:rsidP="00CA5FE5">
            <w:pPr>
              <w:pStyle w:val="ProductList-OfferingBody"/>
              <w:jc w:val="center"/>
              <w:rPr>
                <w:color w:val="FFFFFF" w:themeColor="background1"/>
              </w:rPr>
            </w:pPr>
            <w:r>
              <w:rPr>
                <w:color w:val="FFFFFF" w:themeColor="background1"/>
              </w:rPr>
              <w:t>Hizmet Kredisi</w:t>
            </w:r>
          </w:p>
        </w:tc>
      </w:tr>
      <w:tr w:rsidR="001D0E5F" w:rsidRPr="009D0B2F" w14:paraId="38489B8C" w14:textId="77777777" w:rsidTr="00CA5FE5">
        <w:tc>
          <w:tcPr>
            <w:tcW w:w="5400" w:type="dxa"/>
          </w:tcPr>
          <w:p w14:paraId="454ACE45" w14:textId="008BD52C" w:rsidR="001D0E5F" w:rsidRPr="0076238C" w:rsidRDefault="00CA5FE5" w:rsidP="00CA5FE5">
            <w:pPr>
              <w:pStyle w:val="ProductList-OfferingBody"/>
              <w:jc w:val="center"/>
            </w:pPr>
            <w:r>
              <w:t>&lt; %99,9</w:t>
            </w:r>
          </w:p>
        </w:tc>
        <w:tc>
          <w:tcPr>
            <w:tcW w:w="5400" w:type="dxa"/>
          </w:tcPr>
          <w:p w14:paraId="61D80BC6" w14:textId="77777777" w:rsidR="001D0E5F" w:rsidRPr="0076238C" w:rsidRDefault="001D0E5F" w:rsidP="00CA5FE5">
            <w:pPr>
              <w:pStyle w:val="ProductList-OfferingBody"/>
              <w:jc w:val="center"/>
            </w:pPr>
            <w:r>
              <w:t>%10</w:t>
            </w:r>
          </w:p>
        </w:tc>
      </w:tr>
      <w:tr w:rsidR="001D0E5F" w:rsidRPr="009D0B2F" w14:paraId="2C4FF917" w14:textId="77777777" w:rsidTr="00CA5FE5">
        <w:tc>
          <w:tcPr>
            <w:tcW w:w="5400" w:type="dxa"/>
          </w:tcPr>
          <w:p w14:paraId="548423EC" w14:textId="42128D17" w:rsidR="001D0E5F" w:rsidRPr="0076238C" w:rsidRDefault="00CA5FE5" w:rsidP="00CA5FE5">
            <w:pPr>
              <w:pStyle w:val="ProductList-OfferingBody"/>
              <w:jc w:val="center"/>
            </w:pPr>
            <w:r>
              <w:t>&lt; %99</w:t>
            </w:r>
          </w:p>
        </w:tc>
        <w:tc>
          <w:tcPr>
            <w:tcW w:w="5400" w:type="dxa"/>
          </w:tcPr>
          <w:p w14:paraId="6C62FB4F" w14:textId="77777777" w:rsidR="001D0E5F" w:rsidRPr="0076238C" w:rsidRDefault="001D0E5F" w:rsidP="00CA5FE5">
            <w:pPr>
              <w:pStyle w:val="ProductList-OfferingBody"/>
              <w:jc w:val="center"/>
            </w:pPr>
            <w:r>
              <w:t>%25</w:t>
            </w:r>
          </w:p>
        </w:tc>
      </w:tr>
    </w:tbl>
    <w:p w14:paraId="1313B6B5" w14:textId="77777777" w:rsidR="001D0E5F" w:rsidRPr="00DE201A" w:rsidRDefault="00412E39"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Tanımlar" w:history="1">
        <w:r w:rsidR="001D0E5F">
          <w:rPr>
            <w:rStyle w:val="Hyperlink"/>
            <w:sz w:val="16"/>
            <w:szCs w:val="16"/>
          </w:rPr>
          <w:t>Tanımlar Tablosu</w:t>
        </w:r>
      </w:hyperlink>
    </w:p>
    <w:p w14:paraId="7B30F133" w14:textId="5C6AA8DE" w:rsidR="00515EF4" w:rsidRPr="00FB368F" w:rsidRDefault="00515EF4" w:rsidP="00E1233D">
      <w:pPr>
        <w:pStyle w:val="ProductList-Offering2Heading"/>
        <w:keepNext/>
        <w:tabs>
          <w:tab w:val="clear" w:pos="360"/>
          <w:tab w:val="clear" w:pos="720"/>
          <w:tab w:val="clear" w:pos="1080"/>
        </w:tabs>
        <w:outlineLvl w:val="2"/>
      </w:pPr>
      <w:bookmarkStart w:id="302" w:name="_Toc502161763"/>
      <w:r>
        <w:t>Power BI</w:t>
      </w:r>
      <w:r w:rsidR="00E1233D">
        <w:t xml:space="preserve"> Pro</w:t>
      </w:r>
      <w:bookmarkEnd w:id="302"/>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412E3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253705">
      <w:pPr>
        <w:pStyle w:val="ProductList-Body"/>
        <w:keepNext/>
      </w:pPr>
      <w:r>
        <w:rPr>
          <w:b/>
          <w:color w:val="00188F"/>
        </w:rPr>
        <w:lastRenderedPageBreak/>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77780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77780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7780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7780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303" w:name="_Toc502161764"/>
      <w:r>
        <w:t>Translator API</w:t>
      </w:r>
      <w:bookmarkEnd w:id="303"/>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412E3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3829A8">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77780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77780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77780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77780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D835D98" w14:textId="77777777" w:rsidR="00A5088A" w:rsidRPr="00E82568" w:rsidRDefault="00A5088A" w:rsidP="00A5088A">
      <w:pPr>
        <w:pStyle w:val="ProductList-Offering2Heading"/>
        <w:keepNext/>
        <w:tabs>
          <w:tab w:val="clear" w:pos="360"/>
          <w:tab w:val="clear" w:pos="720"/>
          <w:tab w:val="clear" w:pos="1080"/>
        </w:tabs>
        <w:outlineLvl w:val="2"/>
      </w:pPr>
      <w:bookmarkStart w:id="304" w:name="_Toc457821597"/>
      <w:bookmarkStart w:id="305" w:name="_Toc465333785"/>
      <w:bookmarkStart w:id="306" w:name="_Toc464226363"/>
      <w:bookmarkStart w:id="307" w:name="_Toc502161765"/>
      <w:r>
        <w:t>Windows Masaüstü Bilgisayar İşletim Sistemi</w:t>
      </w:r>
      <w:bookmarkEnd w:id="304"/>
      <w:bookmarkEnd w:id="305"/>
      <w:bookmarkEnd w:id="306"/>
      <w:bookmarkEnd w:id="307"/>
    </w:p>
    <w:p w14:paraId="43AA6F4E" w14:textId="77777777" w:rsidR="00A5088A" w:rsidRPr="00E82568" w:rsidRDefault="00A5088A" w:rsidP="00A5088A">
      <w:pPr>
        <w:pStyle w:val="ProductList-Body"/>
      </w:pPr>
      <w:r>
        <w:rPr>
          <w:b/>
          <w:color w:val="00188F"/>
        </w:rPr>
        <w:t>Ek Tanımlar:</w:t>
      </w:r>
    </w:p>
    <w:p w14:paraId="7C7CCA11" w14:textId="77777777" w:rsidR="00A5088A" w:rsidRPr="00E82568" w:rsidRDefault="00A5088A" w:rsidP="00A5088A">
      <w:pPr>
        <w:pStyle w:val="ProductList-Body"/>
        <w:spacing w:after="40"/>
      </w:pPr>
      <w:r>
        <w:t>“</w:t>
      </w:r>
      <w:r>
        <w:rPr>
          <w:b/>
          <w:color w:val="00188F"/>
        </w:rPr>
        <w:t>Kullanılabilir Maksimum Dakika Sayısı</w:t>
      </w:r>
      <w:r>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E82568" w:rsidRDefault="00A5088A" w:rsidP="00A5088A">
      <w:pPr>
        <w:pStyle w:val="ProductList-Body"/>
      </w:pPr>
      <w:r>
        <w:t>“</w:t>
      </w:r>
      <w:r>
        <w:rPr>
          <w:b/>
          <w:color w:val="00188F"/>
        </w:rPr>
        <w:t>Kiracı</w:t>
      </w:r>
      <w:r>
        <w:t>”, Windows Defender Gelişmiş Tehdit Koruması için müşteriye özel bulut ortamını temsil eder.</w:t>
      </w:r>
    </w:p>
    <w:p w14:paraId="5097F429" w14:textId="77777777" w:rsidR="00A5088A" w:rsidRPr="00E82568" w:rsidRDefault="00A5088A" w:rsidP="00A5088A">
      <w:pPr>
        <w:pStyle w:val="ProductList-Body"/>
      </w:pPr>
    </w:p>
    <w:p w14:paraId="707EB1A4" w14:textId="77777777" w:rsidR="00A5088A" w:rsidRPr="00E82568" w:rsidRDefault="00A5088A" w:rsidP="00A5088A">
      <w:pPr>
        <w:pStyle w:val="ProductList-Body"/>
      </w:pPr>
      <w:r>
        <w:rPr>
          <w:b/>
          <w:color w:val="00188F"/>
        </w:rPr>
        <w:t>Kesinti Süresi</w:t>
      </w:r>
      <w:r w:rsidRPr="00BB5E48">
        <w:rPr>
          <w:b/>
        </w:rPr>
        <w:t>:</w:t>
      </w:r>
      <w:r>
        <w:t xml:space="preserve"> </w:t>
      </w:r>
      <w:r>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8A0BD0" w:rsidRDefault="006B32F0" w:rsidP="006B32F0">
      <w:pPr>
        <w:pStyle w:val="ProductList-Body"/>
      </w:pPr>
    </w:p>
    <w:p w14:paraId="6BEB8C59" w14:textId="77777777" w:rsidR="006B32F0" w:rsidRPr="008A0BD0" w:rsidRDefault="006B32F0" w:rsidP="006B32F0">
      <w:pPr>
        <w:pStyle w:val="ProductList-Body"/>
      </w:pPr>
      <w:r>
        <w:rPr>
          <w:b/>
          <w:color w:val="00188F"/>
        </w:rPr>
        <w:t>Aylık Çalışma Süresi Yüzdesi</w:t>
      </w:r>
      <w:r w:rsidRPr="00D14BBC">
        <w:rPr>
          <w:b/>
        </w:rPr>
        <w:t>:</w:t>
      </w:r>
      <w:r>
        <w:t xml:space="preserve"> Aylık Çalışma Süresi Yüzdesi, aşağıdaki formül kullanılarak hesaplanır:</w:t>
      </w:r>
    </w:p>
    <w:p w14:paraId="4674116A" w14:textId="77777777" w:rsidR="006B32F0" w:rsidRPr="008A0BD0" w:rsidRDefault="006B32F0" w:rsidP="006B32F0">
      <w:pPr>
        <w:pStyle w:val="ProductList-Body"/>
      </w:pPr>
    </w:p>
    <w:p w14:paraId="6DCCFCAD" w14:textId="77777777" w:rsidR="006B32F0" w:rsidRPr="008A0BD0" w:rsidRDefault="00412E39" w:rsidP="006B32F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8A0BD0" w:rsidRDefault="006B32F0" w:rsidP="006B32F0">
      <w:pPr>
        <w:pStyle w:val="ProductList-Body"/>
      </w:pPr>
      <w:r>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8A0BD0" w:rsidRDefault="006B32F0" w:rsidP="006B32F0">
      <w:pPr>
        <w:pStyle w:val="ProductList-Body"/>
      </w:pPr>
    </w:p>
    <w:p w14:paraId="64BF26BA" w14:textId="77777777" w:rsidR="006B32F0" w:rsidRPr="008A0BD0" w:rsidRDefault="006B32F0" w:rsidP="006B32F0">
      <w:pPr>
        <w:pStyle w:val="ProductList-Body"/>
      </w:pPr>
      <w:r>
        <w:rPr>
          <w:b/>
          <w:color w:val="00188F"/>
        </w:rPr>
        <w:t>Hizmet Kredisi</w:t>
      </w:r>
      <w:r w:rsidRPr="00D14BB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9D0B2F" w14:paraId="17E119FE" w14:textId="77777777" w:rsidTr="00CA5FE5">
        <w:trPr>
          <w:tblHeader/>
        </w:trPr>
        <w:tc>
          <w:tcPr>
            <w:tcW w:w="5400" w:type="dxa"/>
            <w:shd w:val="clear" w:color="auto" w:fill="0072C6"/>
          </w:tcPr>
          <w:p w14:paraId="143D8C6F" w14:textId="77777777" w:rsidR="006B32F0" w:rsidRPr="001A0074" w:rsidRDefault="006B32F0" w:rsidP="00CA5FE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8413027" w14:textId="77777777" w:rsidR="006B32F0" w:rsidRPr="001A0074" w:rsidRDefault="006B32F0" w:rsidP="00CA5FE5">
            <w:pPr>
              <w:pStyle w:val="ProductList-OfferingBody"/>
              <w:jc w:val="center"/>
              <w:rPr>
                <w:color w:val="FFFFFF" w:themeColor="background1"/>
              </w:rPr>
            </w:pPr>
            <w:r>
              <w:rPr>
                <w:color w:val="FFFFFF" w:themeColor="background1"/>
              </w:rPr>
              <w:t>Hizmet Kredisi</w:t>
            </w:r>
          </w:p>
        </w:tc>
      </w:tr>
      <w:tr w:rsidR="006B32F0" w:rsidRPr="009D0B2F" w14:paraId="6EE4EFF1" w14:textId="77777777" w:rsidTr="00CA5FE5">
        <w:tc>
          <w:tcPr>
            <w:tcW w:w="5400" w:type="dxa"/>
          </w:tcPr>
          <w:p w14:paraId="31AEE63D" w14:textId="47EFE150" w:rsidR="006B32F0" w:rsidRPr="0076238C" w:rsidRDefault="007F3CF5" w:rsidP="00CA5FE5">
            <w:pPr>
              <w:pStyle w:val="ProductList-OfferingBody"/>
              <w:jc w:val="center"/>
            </w:pPr>
            <w:r>
              <w:t>&lt; %99,9</w:t>
            </w:r>
          </w:p>
        </w:tc>
        <w:tc>
          <w:tcPr>
            <w:tcW w:w="5400" w:type="dxa"/>
          </w:tcPr>
          <w:p w14:paraId="1DC37825" w14:textId="77777777" w:rsidR="006B32F0" w:rsidRPr="0076238C" w:rsidRDefault="006B32F0" w:rsidP="00CA5FE5">
            <w:pPr>
              <w:pStyle w:val="ProductList-OfferingBody"/>
              <w:jc w:val="center"/>
            </w:pPr>
            <w:r>
              <w:t>10%</w:t>
            </w:r>
          </w:p>
        </w:tc>
      </w:tr>
      <w:tr w:rsidR="006B32F0" w:rsidRPr="009D0B2F" w14:paraId="3DCEA9EA" w14:textId="77777777" w:rsidTr="00CA5FE5">
        <w:tc>
          <w:tcPr>
            <w:tcW w:w="5400" w:type="dxa"/>
          </w:tcPr>
          <w:p w14:paraId="5FD5DBD9" w14:textId="72DD621C" w:rsidR="006B32F0" w:rsidRPr="0076238C" w:rsidRDefault="007F3CF5" w:rsidP="00CA5FE5">
            <w:pPr>
              <w:pStyle w:val="ProductList-OfferingBody"/>
              <w:jc w:val="center"/>
            </w:pPr>
            <w:r>
              <w:t>&lt; %99</w:t>
            </w:r>
          </w:p>
        </w:tc>
        <w:tc>
          <w:tcPr>
            <w:tcW w:w="5400" w:type="dxa"/>
          </w:tcPr>
          <w:p w14:paraId="2A5FF1DE" w14:textId="77777777" w:rsidR="006B32F0" w:rsidRPr="0076238C" w:rsidRDefault="006B32F0" w:rsidP="00CA5FE5">
            <w:pPr>
              <w:pStyle w:val="ProductList-OfferingBody"/>
              <w:jc w:val="center"/>
            </w:pPr>
            <w:r>
              <w:t>25%</w:t>
            </w:r>
          </w:p>
        </w:tc>
      </w:tr>
    </w:tbl>
    <w:p w14:paraId="3C594ECC" w14:textId="77777777" w:rsidR="006B32F0" w:rsidRPr="008A0BD0" w:rsidRDefault="006B32F0" w:rsidP="006B32F0">
      <w:pPr>
        <w:pStyle w:val="ProductList-Body"/>
      </w:pPr>
    </w:p>
    <w:p w14:paraId="4930CB50" w14:textId="77777777" w:rsidR="006B32F0" w:rsidRPr="008A0BD0" w:rsidRDefault="006B32F0" w:rsidP="006B32F0">
      <w:pPr>
        <w:pStyle w:val="ProductList-Body"/>
      </w:pPr>
      <w:r>
        <w:rPr>
          <w:b/>
          <w:color w:val="00188F"/>
        </w:rPr>
        <w:t>Hizmet Düzeyi Özel Durumları</w:t>
      </w:r>
      <w:r w:rsidRPr="00D14BBC">
        <w:rPr>
          <w:b/>
        </w:rPr>
        <w:t>:</w:t>
      </w:r>
      <w:r>
        <w:t xml:space="preserve"> Bu Hizmet Düzeyi Anlaşması, Kiracılara yönelik herhangi bir deneme/önizleme sürümü için geçerli değildir.</w:t>
      </w:r>
    </w:p>
    <w:p w14:paraId="2D3CF749" w14:textId="77777777" w:rsidR="00E563B7" w:rsidRPr="00FB368F" w:rsidRDefault="00412E3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6DD9FCB" w14:textId="47F34653" w:rsidR="00FE16CC" w:rsidRDefault="00FE16CC" w:rsidP="002024BF">
      <w:pPr>
        <w:pStyle w:val="ProductList-Body"/>
        <w:tabs>
          <w:tab w:val="clear" w:pos="360"/>
          <w:tab w:val="clear" w:pos="720"/>
          <w:tab w:val="clear" w:pos="1080"/>
        </w:tabs>
      </w:pPr>
    </w:p>
    <w:p w14:paraId="5ADDA6E8" w14:textId="77777777" w:rsidR="006B32F0" w:rsidRPr="00FB368F" w:rsidRDefault="006B32F0"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08" w:name="AppendixA"/>
      <w:bookmarkStart w:id="309" w:name="_Toc502161766"/>
      <w:r>
        <w:lastRenderedPageBreak/>
        <w:t>Ek A</w:t>
      </w:r>
      <w:bookmarkEnd w:id="308"/>
      <w:r>
        <w:t xml:space="preserve"> – Virüs Saptama ve Engelleme, İstenmeyen E-posta Etkinliği ya da Yanlış Pozitif İçin Hizmet Seviyesi Taahhüdü</w:t>
      </w:r>
      <w:bookmarkEnd w:id="309"/>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lastRenderedPageBreak/>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10" w:name="AppendixB"/>
      <w:bookmarkStart w:id="311" w:name="_Toc502161767"/>
      <w:r>
        <w:lastRenderedPageBreak/>
        <w:t>Ek B</w:t>
      </w:r>
      <w:bookmarkEnd w:id="310"/>
      <w:r>
        <w:t xml:space="preserve"> - Çalışma Süresi ve E-posta İletimi İçin Hizmet Seviyesi Taahhüdü</w:t>
      </w:r>
      <w:bookmarkEnd w:id="311"/>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427886" w:rsidRDefault="00F575B8" w:rsidP="00F575B8">
      <w:pPr>
        <w:pStyle w:val="ProductList-Body"/>
        <w:numPr>
          <w:ilvl w:val="0"/>
          <w:numId w:val="11"/>
        </w:numPr>
        <w:tabs>
          <w:tab w:val="clear" w:pos="360"/>
          <w:tab w:val="clear" w:pos="720"/>
          <w:tab w:val="clear" w:pos="1080"/>
        </w:tabs>
        <w:ind w:left="360" w:hanging="360"/>
        <w:rPr>
          <w:b/>
        </w:rPr>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427886" w:rsidRDefault="00F575B8" w:rsidP="00F575B8">
      <w:pPr>
        <w:pStyle w:val="ProductList-Body"/>
        <w:numPr>
          <w:ilvl w:val="0"/>
          <w:numId w:val="11"/>
        </w:numPr>
        <w:tabs>
          <w:tab w:val="clear" w:pos="360"/>
          <w:tab w:val="clear" w:pos="720"/>
          <w:tab w:val="clear" w:pos="1080"/>
        </w:tabs>
        <w:ind w:left="360" w:hanging="360"/>
        <w:rPr>
          <w:b/>
        </w:rPr>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1BD44" w14:textId="77777777" w:rsidR="002A4090" w:rsidRDefault="002A4090" w:rsidP="009A573F">
      <w:pPr>
        <w:spacing w:after="0" w:line="240" w:lineRule="auto"/>
      </w:pPr>
      <w:r>
        <w:separator/>
      </w:r>
    </w:p>
  </w:endnote>
  <w:endnote w:type="continuationSeparator" w:id="0">
    <w:p w14:paraId="68DA2EA9" w14:textId="77777777" w:rsidR="002A4090" w:rsidRDefault="002A4090" w:rsidP="009A573F">
      <w:pPr>
        <w:spacing w:after="0" w:line="240" w:lineRule="auto"/>
      </w:pPr>
      <w:r>
        <w:continuationSeparator/>
      </w:r>
    </w:p>
  </w:endnote>
  <w:endnote w:type="continuationNotice" w:id="1">
    <w:p w14:paraId="608F30CC" w14:textId="77777777" w:rsidR="002A4090" w:rsidRDefault="002A4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5FE5" w:rsidRPr="00C76DF3" w14:paraId="15A2D634" w14:textId="77777777" w:rsidTr="00CA55D9">
      <w:tc>
        <w:tcPr>
          <w:tcW w:w="1255" w:type="dxa"/>
          <w:shd w:val="clear" w:color="auto" w:fill="BFBFBF" w:themeFill="background1" w:themeFillShade="BF"/>
          <w:vAlign w:val="center"/>
        </w:tcPr>
        <w:p w14:paraId="2DBC2034" w14:textId="77777777" w:rsidR="00CA5FE5" w:rsidRPr="00C76DF3" w:rsidRDefault="00412E39" w:rsidP="00370875">
          <w:pPr>
            <w:pStyle w:val="ProductList-OfferingBody"/>
            <w:ind w:left="-77" w:right="-73"/>
            <w:jc w:val="center"/>
            <w:rPr>
              <w:color w:val="808080" w:themeColor="background1" w:themeShade="80"/>
              <w:sz w:val="14"/>
              <w:szCs w:val="14"/>
            </w:rPr>
          </w:pPr>
          <w:hyperlink w:anchor="TableOfContents" w:history="1">
            <w:r w:rsidR="00CA5FE5">
              <w:rPr>
                <w:rStyle w:val="Hyperlink"/>
                <w:sz w:val="14"/>
                <w:szCs w:val="14"/>
              </w:rPr>
              <w:t>İçindekiler</w:t>
            </w:r>
          </w:hyperlink>
        </w:p>
      </w:tc>
      <w:tc>
        <w:tcPr>
          <w:tcW w:w="181" w:type="dxa"/>
          <w:tcBorders>
            <w:top w:val="nil"/>
            <w:bottom w:val="nil"/>
          </w:tcBorders>
          <w:vAlign w:val="center"/>
        </w:tcPr>
        <w:p w14:paraId="252C3380" w14:textId="77777777" w:rsidR="00CA5FE5" w:rsidRPr="00C76DF3" w:rsidRDefault="00CA5FE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A5FE5" w:rsidRPr="00C76DF3" w:rsidRDefault="00412E39" w:rsidP="00370875">
          <w:pPr>
            <w:pStyle w:val="ProductList-OfferingBody"/>
            <w:ind w:left="-72" w:right="-74"/>
            <w:jc w:val="center"/>
            <w:rPr>
              <w:color w:val="808080" w:themeColor="background1" w:themeShade="80"/>
              <w:sz w:val="14"/>
              <w:szCs w:val="14"/>
            </w:rPr>
          </w:pPr>
          <w:hyperlink w:anchor="Introduction" w:history="1">
            <w:r w:rsidR="00CA5FE5">
              <w:rPr>
                <w:rStyle w:val="Hyperlink"/>
                <w:sz w:val="14"/>
                <w:szCs w:val="14"/>
              </w:rPr>
              <w:t>Giriş</w:t>
            </w:r>
          </w:hyperlink>
        </w:p>
      </w:tc>
      <w:tc>
        <w:tcPr>
          <w:tcW w:w="182" w:type="dxa"/>
          <w:tcBorders>
            <w:top w:val="nil"/>
            <w:bottom w:val="nil"/>
          </w:tcBorders>
          <w:vAlign w:val="center"/>
        </w:tcPr>
        <w:p w14:paraId="0F966FD9" w14:textId="77777777" w:rsidR="00CA5FE5" w:rsidRPr="00C76DF3" w:rsidRDefault="00CA5FE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A5FE5" w:rsidRPr="00C76DF3" w:rsidRDefault="00412E39" w:rsidP="00370875">
          <w:pPr>
            <w:pStyle w:val="ProductList-OfferingBody"/>
            <w:ind w:left="-72" w:right="-75"/>
            <w:jc w:val="center"/>
            <w:rPr>
              <w:color w:val="808080" w:themeColor="background1" w:themeShade="80"/>
              <w:sz w:val="14"/>
              <w:szCs w:val="14"/>
            </w:rPr>
          </w:pPr>
          <w:hyperlink w:anchor="Glossary" w:history="1">
            <w:r w:rsidR="00CA5FE5">
              <w:rPr>
                <w:rStyle w:val="Hyperlink"/>
                <w:sz w:val="14"/>
                <w:szCs w:val="14"/>
              </w:rPr>
              <w:t>Sözlük</w:t>
            </w:r>
          </w:hyperlink>
          <w:r w:rsidR="00CA5FE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A5FE5" w:rsidRPr="00C76DF3" w:rsidRDefault="00CA5FE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A5FE5" w:rsidRPr="00C76DF3" w:rsidRDefault="00412E39" w:rsidP="00370875">
          <w:pPr>
            <w:pStyle w:val="ProductList-OfferingBody"/>
            <w:ind w:left="-72" w:right="-77"/>
            <w:jc w:val="center"/>
            <w:rPr>
              <w:color w:val="808080" w:themeColor="background1" w:themeShade="80"/>
              <w:sz w:val="14"/>
              <w:szCs w:val="14"/>
            </w:rPr>
          </w:pPr>
          <w:hyperlink w:anchor="LicenseTerms" w:history="1">
            <w:r w:rsidR="00CA5FE5">
              <w:rPr>
                <w:rStyle w:val="Hyperlink"/>
                <w:sz w:val="14"/>
                <w:szCs w:val="14"/>
              </w:rPr>
              <w:t>Lisans Koşulları</w:t>
            </w:r>
          </w:hyperlink>
        </w:p>
      </w:tc>
      <w:tc>
        <w:tcPr>
          <w:tcW w:w="185" w:type="dxa"/>
          <w:tcBorders>
            <w:top w:val="nil"/>
            <w:bottom w:val="nil"/>
          </w:tcBorders>
          <w:vAlign w:val="center"/>
        </w:tcPr>
        <w:p w14:paraId="69800AFB" w14:textId="77777777" w:rsidR="00CA5FE5" w:rsidRPr="00C76DF3" w:rsidRDefault="00CA5FE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A5FE5" w:rsidRPr="00C76DF3" w:rsidRDefault="00412E39" w:rsidP="00370875">
          <w:pPr>
            <w:pStyle w:val="ProductList-OfferingBody"/>
            <w:ind w:left="-72" w:right="-77"/>
            <w:jc w:val="center"/>
            <w:rPr>
              <w:color w:val="808080" w:themeColor="background1" w:themeShade="80"/>
              <w:sz w:val="14"/>
              <w:szCs w:val="14"/>
            </w:rPr>
          </w:pPr>
          <w:hyperlink w:anchor="Software" w:history="1">
            <w:r w:rsidR="00CA5FE5">
              <w:rPr>
                <w:rStyle w:val="Hyperlink"/>
                <w:sz w:val="14"/>
                <w:szCs w:val="14"/>
              </w:rPr>
              <w:t>Yazılım</w:t>
            </w:r>
          </w:hyperlink>
        </w:p>
      </w:tc>
      <w:tc>
        <w:tcPr>
          <w:tcW w:w="180" w:type="dxa"/>
          <w:tcBorders>
            <w:top w:val="nil"/>
            <w:bottom w:val="nil"/>
          </w:tcBorders>
        </w:tcPr>
        <w:p w14:paraId="4F6F3066" w14:textId="77777777" w:rsidR="00CA5FE5" w:rsidRPr="00C76DF3" w:rsidRDefault="00CA5FE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A5FE5" w:rsidRPr="00C76DF3" w:rsidRDefault="00412E3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A5FE5">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CA5FE5" w:rsidRPr="00C76DF3" w:rsidRDefault="00CA5FE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A5FE5" w:rsidRPr="00C76DF3" w:rsidRDefault="00412E39" w:rsidP="00370875">
          <w:pPr>
            <w:pStyle w:val="ProductList-OfferingBody"/>
            <w:ind w:left="-72" w:right="-76"/>
            <w:jc w:val="center"/>
            <w:rPr>
              <w:color w:val="808080" w:themeColor="background1" w:themeShade="80"/>
              <w:sz w:val="14"/>
              <w:szCs w:val="14"/>
            </w:rPr>
          </w:pPr>
          <w:hyperlink w:anchor="AppendixA" w:history="1">
            <w:r w:rsidR="00CA5FE5">
              <w:rPr>
                <w:rStyle w:val="Hyperlink"/>
                <w:sz w:val="14"/>
                <w:szCs w:val="14"/>
              </w:rPr>
              <w:t>Ekler</w:t>
            </w:r>
          </w:hyperlink>
        </w:p>
      </w:tc>
      <w:tc>
        <w:tcPr>
          <w:tcW w:w="184" w:type="dxa"/>
          <w:tcBorders>
            <w:top w:val="nil"/>
            <w:bottom w:val="nil"/>
          </w:tcBorders>
          <w:vAlign w:val="center"/>
        </w:tcPr>
        <w:p w14:paraId="4CB1671F" w14:textId="77777777" w:rsidR="00CA5FE5" w:rsidRPr="00C76DF3" w:rsidRDefault="00CA5FE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A5FE5" w:rsidRPr="00C76DF3" w:rsidRDefault="00412E39" w:rsidP="00370875">
          <w:pPr>
            <w:pStyle w:val="ProductList-OfferingBody"/>
            <w:ind w:left="-72" w:right="-74"/>
            <w:jc w:val="center"/>
            <w:rPr>
              <w:color w:val="808080" w:themeColor="background1" w:themeShade="80"/>
              <w:sz w:val="14"/>
              <w:szCs w:val="14"/>
            </w:rPr>
          </w:pPr>
          <w:hyperlink w:anchor="Index" w:history="1">
            <w:r w:rsidR="00CA5FE5">
              <w:rPr>
                <w:rStyle w:val="Hyperlink"/>
                <w:sz w:val="14"/>
                <w:szCs w:val="14"/>
              </w:rPr>
              <w:t>Dizin</w:t>
            </w:r>
          </w:hyperlink>
        </w:p>
      </w:tc>
    </w:tr>
  </w:tbl>
  <w:p w14:paraId="23003BC5" w14:textId="77777777" w:rsidR="00CA5FE5" w:rsidRDefault="00CA5FE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206969C3" w14:textId="77777777" w:rsidTr="00E54F2A">
      <w:tc>
        <w:tcPr>
          <w:tcW w:w="1975" w:type="dxa"/>
          <w:shd w:val="clear" w:color="auto" w:fill="F2F2F2" w:themeFill="background1" w:themeFillShade="F2"/>
          <w:vAlign w:val="center"/>
        </w:tcPr>
        <w:p w14:paraId="48A4F28C"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CA5FE5" w:rsidRPr="00C76DF3" w:rsidRDefault="00412E3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1C967145"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CA5FE5" w:rsidRPr="00C76DF3" w:rsidRDefault="00412E3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070B0F39" w14:textId="77777777" w:rsidR="00CA5FE5" w:rsidRDefault="00CA5FE5"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54AD6481" w14:textId="77777777" w:rsidTr="0035473A">
      <w:tc>
        <w:tcPr>
          <w:tcW w:w="1975" w:type="dxa"/>
          <w:shd w:val="clear" w:color="auto" w:fill="F2F2F2" w:themeFill="background1" w:themeFillShade="F2"/>
          <w:vAlign w:val="center"/>
        </w:tcPr>
        <w:p w14:paraId="3F5827CC"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CA5FE5" w:rsidRPr="00C76DF3" w:rsidRDefault="00412E3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3E00707E"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CA5FE5" w:rsidRPr="00C76DF3" w:rsidRDefault="00412E3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1AF58CF8" w14:textId="77777777" w:rsidR="00CA5FE5" w:rsidRDefault="00CA5FE5"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1668B3EF" w14:textId="77777777" w:rsidTr="0020171B">
      <w:tc>
        <w:tcPr>
          <w:tcW w:w="1975" w:type="dxa"/>
          <w:shd w:val="clear" w:color="auto" w:fill="F2F2F2" w:themeFill="background1" w:themeFillShade="F2"/>
          <w:vAlign w:val="center"/>
        </w:tcPr>
        <w:p w14:paraId="53A5C001"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CA5FE5" w:rsidRPr="00C76DF3" w:rsidRDefault="00412E3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50E176E8"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CA5FE5" w:rsidRPr="00C76DF3" w:rsidRDefault="00412E3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49CB82E8" w14:textId="77777777" w:rsidR="00CA5FE5" w:rsidRDefault="00CA5FE5"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3539B995" w14:textId="77777777" w:rsidTr="0035473A">
      <w:tc>
        <w:tcPr>
          <w:tcW w:w="1975" w:type="dxa"/>
          <w:shd w:val="clear" w:color="auto" w:fill="F2F2F2" w:themeFill="background1" w:themeFillShade="F2"/>
          <w:vAlign w:val="center"/>
        </w:tcPr>
        <w:p w14:paraId="67A61E22"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CA5FE5" w:rsidRPr="00C76DF3" w:rsidRDefault="00412E3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7E06FE6A"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CA5FE5" w:rsidRPr="00C76DF3" w:rsidRDefault="00412E3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029149CC" w14:textId="77777777" w:rsidR="00CA5FE5" w:rsidRPr="00850761" w:rsidRDefault="00CA5FE5"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A5FE5" w:rsidRDefault="00CA5FE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0A87D1EE" w14:textId="77777777" w:rsidTr="00527659">
      <w:tc>
        <w:tcPr>
          <w:tcW w:w="1975" w:type="dxa"/>
          <w:shd w:val="clear" w:color="auto" w:fill="BFBFBF" w:themeFill="background1" w:themeFillShade="BF"/>
          <w:vAlign w:val="center"/>
        </w:tcPr>
        <w:p w14:paraId="2FDA2F77" w14:textId="7411BB2C" w:rsidR="00CA5FE5" w:rsidRPr="00527659" w:rsidRDefault="00CA5FE5"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CA5FE5" w:rsidRPr="00343874" w:rsidRDefault="00CA5FE5"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CA5FE5" w:rsidRPr="00C76DF3" w:rsidRDefault="00412E39"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030924CB"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CA5FE5" w:rsidRPr="00C818EC" w:rsidRDefault="00CA5FE5"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CA5FE5" w:rsidRPr="00C76DF3" w:rsidRDefault="00412E3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178D5DAC" w14:textId="77777777" w:rsidR="00CA5FE5" w:rsidRDefault="00CA5FE5"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080DBE89" w14:textId="77777777" w:rsidTr="00CA5FE5">
      <w:tc>
        <w:tcPr>
          <w:tcW w:w="1975" w:type="dxa"/>
          <w:shd w:val="clear" w:color="auto" w:fill="BFBFBF" w:themeFill="background1" w:themeFillShade="BF"/>
          <w:vAlign w:val="center"/>
        </w:tcPr>
        <w:p w14:paraId="20737C54" w14:textId="77777777" w:rsidR="00CA5FE5" w:rsidRPr="00527659" w:rsidRDefault="00CA5FE5"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CA5FE5" w:rsidRPr="00C76DF3" w:rsidRDefault="00CA5FE5"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CA5FE5" w:rsidRPr="00343874" w:rsidRDefault="00CA5FE5"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CA5FE5" w:rsidRPr="00C76DF3" w:rsidRDefault="00CA5FE5"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CA5FE5" w:rsidRPr="00C76DF3" w:rsidRDefault="00412E39"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58D650E0" w14:textId="77777777" w:rsidR="00CA5FE5" w:rsidRPr="00C76DF3" w:rsidRDefault="00CA5FE5"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CA5FE5" w:rsidRPr="00C818EC" w:rsidRDefault="00CA5FE5"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CA5FE5" w:rsidRPr="00C76DF3" w:rsidRDefault="00CA5FE5"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CA5FE5" w:rsidRPr="00C76DF3" w:rsidRDefault="00412E39"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55876EE2" w14:textId="77777777" w:rsidR="00CA5FE5" w:rsidRDefault="00CA5FE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5FE5" w:rsidRPr="00C76DF3" w14:paraId="49EBE58A" w14:textId="77777777" w:rsidTr="00B5200C">
      <w:tc>
        <w:tcPr>
          <w:tcW w:w="1255" w:type="dxa"/>
          <w:shd w:val="clear" w:color="auto" w:fill="F2F2F2" w:themeFill="background1" w:themeFillShade="F2"/>
          <w:vAlign w:val="center"/>
        </w:tcPr>
        <w:p w14:paraId="102377D2" w14:textId="77777777" w:rsidR="00CA5FE5" w:rsidRPr="00C76DF3" w:rsidRDefault="00412E39" w:rsidP="00370875">
          <w:pPr>
            <w:pStyle w:val="ProductList-OfferingBody"/>
            <w:ind w:left="-77" w:right="-73"/>
            <w:jc w:val="center"/>
            <w:rPr>
              <w:color w:val="808080" w:themeColor="background1" w:themeShade="80"/>
              <w:sz w:val="14"/>
              <w:szCs w:val="14"/>
            </w:rPr>
          </w:pPr>
          <w:hyperlink w:anchor="TableOfContents" w:history="1">
            <w:r w:rsidR="00CA5FE5">
              <w:rPr>
                <w:rStyle w:val="Hyperlink"/>
                <w:sz w:val="14"/>
                <w:szCs w:val="14"/>
              </w:rPr>
              <w:t>İçindekiler</w:t>
            </w:r>
          </w:hyperlink>
        </w:p>
      </w:tc>
      <w:tc>
        <w:tcPr>
          <w:tcW w:w="181" w:type="dxa"/>
          <w:tcBorders>
            <w:top w:val="nil"/>
            <w:bottom w:val="nil"/>
          </w:tcBorders>
          <w:vAlign w:val="center"/>
        </w:tcPr>
        <w:p w14:paraId="3BB867E4" w14:textId="77777777" w:rsidR="00CA5FE5" w:rsidRPr="00C76DF3" w:rsidRDefault="00CA5FE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5FE5" w:rsidRPr="00C76DF3" w:rsidRDefault="00412E39" w:rsidP="00370875">
          <w:pPr>
            <w:pStyle w:val="ProductList-OfferingBody"/>
            <w:ind w:left="-72" w:right="-74"/>
            <w:jc w:val="center"/>
            <w:rPr>
              <w:color w:val="808080" w:themeColor="background1" w:themeShade="80"/>
              <w:sz w:val="14"/>
              <w:szCs w:val="14"/>
            </w:rPr>
          </w:pPr>
          <w:hyperlink w:anchor="Introduction" w:history="1">
            <w:r w:rsidR="00CA5FE5">
              <w:rPr>
                <w:rStyle w:val="Hyperlink"/>
                <w:sz w:val="14"/>
                <w:szCs w:val="14"/>
              </w:rPr>
              <w:t>Giriş</w:t>
            </w:r>
          </w:hyperlink>
        </w:p>
      </w:tc>
      <w:tc>
        <w:tcPr>
          <w:tcW w:w="182" w:type="dxa"/>
          <w:tcBorders>
            <w:top w:val="nil"/>
            <w:bottom w:val="nil"/>
          </w:tcBorders>
          <w:vAlign w:val="center"/>
        </w:tcPr>
        <w:p w14:paraId="53D82520" w14:textId="77777777" w:rsidR="00CA5FE5" w:rsidRPr="00C76DF3" w:rsidRDefault="00CA5FE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5FE5" w:rsidRPr="00C76DF3" w:rsidRDefault="00412E39" w:rsidP="00370875">
          <w:pPr>
            <w:pStyle w:val="ProductList-OfferingBody"/>
            <w:ind w:left="-72" w:right="-75"/>
            <w:jc w:val="center"/>
            <w:rPr>
              <w:color w:val="808080" w:themeColor="background1" w:themeShade="80"/>
              <w:sz w:val="14"/>
              <w:szCs w:val="14"/>
            </w:rPr>
          </w:pPr>
          <w:hyperlink w:anchor="LicenseTerms" w:history="1">
            <w:r w:rsidR="00CA5FE5">
              <w:rPr>
                <w:rStyle w:val="Hyperlink"/>
                <w:sz w:val="14"/>
                <w:szCs w:val="14"/>
              </w:rPr>
              <w:t>Lisans Koşulları</w:t>
            </w:r>
          </w:hyperlink>
        </w:p>
      </w:tc>
      <w:tc>
        <w:tcPr>
          <w:tcW w:w="183" w:type="dxa"/>
          <w:tcBorders>
            <w:top w:val="nil"/>
            <w:bottom w:val="nil"/>
          </w:tcBorders>
          <w:vAlign w:val="center"/>
        </w:tcPr>
        <w:p w14:paraId="1125AF40" w14:textId="77777777" w:rsidR="00CA5FE5" w:rsidRPr="00C76DF3" w:rsidRDefault="00CA5FE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5FE5" w:rsidRPr="00C76DF3" w:rsidRDefault="00412E39" w:rsidP="00370875">
          <w:pPr>
            <w:pStyle w:val="ProductList-OfferingBody"/>
            <w:ind w:left="-72" w:right="-77"/>
            <w:jc w:val="center"/>
            <w:rPr>
              <w:color w:val="808080" w:themeColor="background1" w:themeShade="80"/>
              <w:sz w:val="14"/>
              <w:szCs w:val="14"/>
            </w:rPr>
          </w:pPr>
          <w:hyperlink w:anchor="Software" w:history="1">
            <w:r w:rsidR="00CA5FE5">
              <w:rPr>
                <w:rStyle w:val="Hyperlink"/>
                <w:sz w:val="14"/>
                <w:szCs w:val="14"/>
              </w:rPr>
              <w:t>Yazılım</w:t>
            </w:r>
          </w:hyperlink>
        </w:p>
      </w:tc>
      <w:tc>
        <w:tcPr>
          <w:tcW w:w="185" w:type="dxa"/>
          <w:tcBorders>
            <w:top w:val="nil"/>
            <w:bottom w:val="nil"/>
          </w:tcBorders>
          <w:vAlign w:val="center"/>
        </w:tcPr>
        <w:p w14:paraId="1E5F93B5" w14:textId="77777777" w:rsidR="00CA5FE5" w:rsidRPr="00C76DF3" w:rsidRDefault="00CA5FE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5FE5" w:rsidRPr="00C76DF3" w:rsidRDefault="00412E39" w:rsidP="000506C5">
          <w:pPr>
            <w:pStyle w:val="ProductList-OfferingBody"/>
            <w:ind w:left="-72" w:right="-77"/>
            <w:jc w:val="center"/>
            <w:rPr>
              <w:color w:val="808080" w:themeColor="background1" w:themeShade="80"/>
              <w:sz w:val="14"/>
              <w:szCs w:val="14"/>
            </w:rPr>
          </w:pPr>
          <w:hyperlink w:anchor="OnlineServices" w:history="1">
            <w:r w:rsidR="00CA5FE5">
              <w:rPr>
                <w:rStyle w:val="Hyperlink"/>
                <w:sz w:val="14"/>
                <w:szCs w:val="14"/>
              </w:rPr>
              <w:t>Çevrimiçi Hizmetler</w:t>
            </w:r>
          </w:hyperlink>
        </w:p>
      </w:tc>
      <w:tc>
        <w:tcPr>
          <w:tcW w:w="180" w:type="dxa"/>
          <w:tcBorders>
            <w:top w:val="nil"/>
            <w:bottom w:val="nil"/>
          </w:tcBorders>
        </w:tcPr>
        <w:p w14:paraId="774E3CA7" w14:textId="77777777" w:rsidR="00CA5FE5" w:rsidRPr="00C76DF3" w:rsidRDefault="00CA5FE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5FE5" w:rsidRPr="00C76DF3" w:rsidRDefault="00412E3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A5FE5">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CA5FE5" w:rsidRPr="00C76DF3" w:rsidRDefault="00CA5FE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5FE5" w:rsidRPr="00C76DF3" w:rsidRDefault="00412E39" w:rsidP="00370875">
          <w:pPr>
            <w:pStyle w:val="ProductList-OfferingBody"/>
            <w:ind w:left="-72" w:right="-76"/>
            <w:jc w:val="center"/>
            <w:rPr>
              <w:color w:val="808080" w:themeColor="background1" w:themeShade="80"/>
              <w:sz w:val="14"/>
              <w:szCs w:val="14"/>
            </w:rPr>
          </w:pPr>
          <w:hyperlink w:anchor="AppendixA" w:history="1">
            <w:r w:rsidR="00CA5FE5">
              <w:rPr>
                <w:rStyle w:val="Hyperlink"/>
                <w:sz w:val="14"/>
                <w:szCs w:val="14"/>
              </w:rPr>
              <w:t>Ekler</w:t>
            </w:r>
          </w:hyperlink>
        </w:p>
      </w:tc>
      <w:tc>
        <w:tcPr>
          <w:tcW w:w="184" w:type="dxa"/>
          <w:tcBorders>
            <w:top w:val="nil"/>
            <w:bottom w:val="nil"/>
          </w:tcBorders>
          <w:vAlign w:val="center"/>
        </w:tcPr>
        <w:p w14:paraId="54B478A3" w14:textId="77777777" w:rsidR="00CA5FE5" w:rsidRPr="00C76DF3" w:rsidRDefault="00CA5FE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5FE5" w:rsidRPr="00C76DF3" w:rsidRDefault="00412E39" w:rsidP="00370875">
          <w:pPr>
            <w:pStyle w:val="ProductList-OfferingBody"/>
            <w:ind w:left="-72" w:right="-74"/>
            <w:jc w:val="center"/>
            <w:rPr>
              <w:color w:val="808080" w:themeColor="background1" w:themeShade="80"/>
              <w:sz w:val="14"/>
              <w:szCs w:val="14"/>
            </w:rPr>
          </w:pPr>
          <w:hyperlink w:anchor="Index" w:history="1">
            <w:r w:rsidR="00CA5FE5">
              <w:rPr>
                <w:rStyle w:val="Hyperlink"/>
                <w:sz w:val="14"/>
                <w:szCs w:val="14"/>
              </w:rPr>
              <w:t>Dizin</w:t>
            </w:r>
          </w:hyperlink>
        </w:p>
      </w:tc>
    </w:tr>
  </w:tbl>
  <w:p w14:paraId="79D1A8DC" w14:textId="77777777" w:rsidR="00CA5FE5" w:rsidRDefault="00CA5FE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152CD3E0" w14:textId="77777777" w:rsidTr="002D2EA8">
      <w:tc>
        <w:tcPr>
          <w:tcW w:w="1975" w:type="dxa"/>
          <w:shd w:val="clear" w:color="auto" w:fill="F2F2F2" w:themeFill="background1" w:themeFillShade="F2"/>
          <w:vAlign w:val="center"/>
        </w:tcPr>
        <w:p w14:paraId="7E1FD12A"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CA5FE5" w:rsidRPr="00C76DF3" w:rsidRDefault="00412E3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510B61EB"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CA5FE5" w:rsidRPr="00C76DF3" w:rsidRDefault="00412E3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73C8EEFF" w14:textId="77777777" w:rsidR="00CA5FE5" w:rsidRDefault="00CA5FE5"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4BC480A6" w14:textId="77777777" w:rsidTr="0035473A">
      <w:tc>
        <w:tcPr>
          <w:tcW w:w="1975" w:type="dxa"/>
          <w:shd w:val="clear" w:color="auto" w:fill="F2F2F2" w:themeFill="background1" w:themeFillShade="F2"/>
          <w:vAlign w:val="center"/>
        </w:tcPr>
        <w:p w14:paraId="33E00687"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CA5FE5" w:rsidRPr="00C76DF3" w:rsidRDefault="00412E3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3694104A"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CA5FE5" w:rsidRPr="00C76DF3" w:rsidRDefault="00412E3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4C885052" w14:textId="77777777" w:rsidR="00CA5FE5" w:rsidRDefault="00CA5FE5"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4207D4D0" w14:textId="77777777" w:rsidTr="002D2EA8">
      <w:tc>
        <w:tcPr>
          <w:tcW w:w="1975" w:type="dxa"/>
          <w:shd w:val="clear" w:color="auto" w:fill="F2F2F2" w:themeFill="background1" w:themeFillShade="F2"/>
          <w:vAlign w:val="center"/>
        </w:tcPr>
        <w:p w14:paraId="597C0610"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CA5FE5" w:rsidRPr="00C76DF3" w:rsidRDefault="00412E3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41DE3E39"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CA5FE5" w:rsidRPr="00C76DF3" w:rsidRDefault="00412E3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417C1743" w14:textId="77777777" w:rsidR="00CA5FE5" w:rsidRDefault="00CA5FE5"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0B987F14" w14:textId="77777777" w:rsidTr="0035473A">
      <w:tc>
        <w:tcPr>
          <w:tcW w:w="1975" w:type="dxa"/>
          <w:shd w:val="clear" w:color="auto" w:fill="F2F2F2" w:themeFill="background1" w:themeFillShade="F2"/>
          <w:vAlign w:val="center"/>
        </w:tcPr>
        <w:p w14:paraId="210CAF6D"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CA5FE5" w:rsidRPr="00C76DF3" w:rsidRDefault="00412E3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4E4FEEFA"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CA5FE5" w:rsidRPr="00C76DF3" w:rsidRDefault="00412E3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744FE313" w14:textId="77777777" w:rsidR="00CA5FE5" w:rsidRDefault="00CA5FE5"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6CE56" w14:textId="77777777" w:rsidR="002A4090" w:rsidRDefault="002A4090" w:rsidP="009A573F">
      <w:pPr>
        <w:spacing w:after="0" w:line="240" w:lineRule="auto"/>
      </w:pPr>
      <w:r>
        <w:separator/>
      </w:r>
    </w:p>
  </w:footnote>
  <w:footnote w:type="continuationSeparator" w:id="0">
    <w:p w14:paraId="139B9005" w14:textId="77777777" w:rsidR="002A4090" w:rsidRDefault="002A4090" w:rsidP="009A573F">
      <w:pPr>
        <w:spacing w:after="0" w:line="240" w:lineRule="auto"/>
      </w:pPr>
      <w:r>
        <w:continuationSeparator/>
      </w:r>
    </w:p>
  </w:footnote>
  <w:footnote w:type="continuationNotice" w:id="1">
    <w:p w14:paraId="208E973C" w14:textId="77777777" w:rsidR="002A4090" w:rsidRDefault="002A4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60C54D4" w:rsidR="00CA5FE5" w:rsidRPr="00DC2685" w:rsidRDefault="00412E39"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A5FE5">
              <w:rPr>
                <w:sz w:val="16"/>
                <w:szCs w:val="16"/>
              </w:rPr>
              <w:t xml:space="preserve">Microsoft Çevrimiçi Hizmetler için Microsoft Toplu Lisanslama Hizmet Düzeyi Anlaşması (Dünya Çapında Türkçe, 1 </w:t>
            </w:r>
            <w:r w:rsidR="00CA5FE5" w:rsidRPr="00CA5FE5">
              <w:rPr>
                <w:sz w:val="16"/>
                <w:szCs w:val="16"/>
              </w:rPr>
              <w:t>Ocak 2018</w:t>
            </w:r>
            <w:r w:rsidR="00CA5FE5">
              <w:rPr>
                <w:sz w:val="16"/>
                <w:szCs w:val="16"/>
              </w:rPr>
              <w:t>)</w:t>
            </w:r>
            <w:r w:rsidR="00CA5FE5">
              <w:rPr>
                <w:sz w:val="16"/>
                <w:szCs w:val="16"/>
              </w:rPr>
              <w:tab/>
            </w:r>
            <w:r w:rsidR="00CA5FE5">
              <w:rPr>
                <w:sz w:val="16"/>
                <w:szCs w:val="16"/>
              </w:rPr>
              <w:fldChar w:fldCharType="begin"/>
            </w:r>
            <w:r w:rsidR="00CA5FE5" w:rsidRPr="00A247F3">
              <w:rPr>
                <w:sz w:val="16"/>
                <w:szCs w:val="16"/>
              </w:rPr>
              <w:instrText xml:space="preserve"> PAGE </w:instrText>
            </w:r>
            <w:r w:rsidR="00CA5FE5">
              <w:rPr>
                <w:sz w:val="16"/>
                <w:szCs w:val="16"/>
              </w:rPr>
              <w:fldChar w:fldCharType="separate"/>
            </w:r>
            <w:r>
              <w:rPr>
                <w:noProof/>
                <w:sz w:val="16"/>
                <w:szCs w:val="16"/>
              </w:rPr>
              <w:t>21</w:t>
            </w:r>
            <w:r w:rsidR="00CA5FE5">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D1C6B37" w:rsidR="00CA5FE5" w:rsidRPr="00DC2685" w:rsidRDefault="00412E39"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A5FE5">
          <w:rPr>
            <w:sz w:val="16"/>
            <w:szCs w:val="16"/>
          </w:rPr>
          <w:t xml:space="preserve">Microsoft Çevrimiçi Hizmetler için Microsoft Toplu Lisanslama Hizmet Düzeyi Anlaşması (Dünya Çapında Türkçe, 1 </w:t>
        </w:r>
        <w:r w:rsidR="00CA5FE5" w:rsidRPr="00CA5FE5">
          <w:rPr>
            <w:sz w:val="16"/>
            <w:szCs w:val="16"/>
          </w:rPr>
          <w:t>Ocak 2018</w:t>
        </w:r>
        <w:r w:rsidR="00CA5FE5">
          <w:rPr>
            <w:sz w:val="16"/>
            <w:szCs w:val="16"/>
          </w:rPr>
          <w:t>)</w:t>
        </w:r>
        <w:r w:rsidR="00CA5FE5">
          <w:rPr>
            <w:sz w:val="16"/>
            <w:szCs w:val="16"/>
          </w:rPr>
          <w:tab/>
        </w:r>
        <w:r w:rsidR="00CA5FE5">
          <w:rPr>
            <w:sz w:val="16"/>
            <w:szCs w:val="16"/>
          </w:rPr>
          <w:fldChar w:fldCharType="begin"/>
        </w:r>
        <w:r w:rsidR="00CA5FE5" w:rsidRPr="00A247F3">
          <w:rPr>
            <w:sz w:val="16"/>
            <w:szCs w:val="16"/>
          </w:rPr>
          <w:instrText xml:space="preserve"> PAGE </w:instrText>
        </w:r>
        <w:r w:rsidR="00CA5FE5">
          <w:rPr>
            <w:sz w:val="16"/>
            <w:szCs w:val="16"/>
          </w:rPr>
          <w:fldChar w:fldCharType="separate"/>
        </w:r>
        <w:r>
          <w:rPr>
            <w:noProof/>
            <w:sz w:val="16"/>
            <w:szCs w:val="16"/>
          </w:rPr>
          <w:t>7</w:t>
        </w:r>
        <w:r w:rsidR="00CA5FE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bHfDafGcGYCQiKTQVjcKwZpgBfh0WW74TkFhcAmkkks87cJKorIqGkfErtyZCyUUmTKJ8yY7vUNX+pLH5GqT0w==" w:salt="JwHMELzAtkfDz6lZNiPlu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2E39"/>
    <w:rsid w:val="004134D9"/>
    <w:rsid w:val="0041369F"/>
    <w:rsid w:val="00413DD7"/>
    <w:rsid w:val="00416D6B"/>
    <w:rsid w:val="0042146A"/>
    <w:rsid w:val="00422587"/>
    <w:rsid w:val="00424EF7"/>
    <w:rsid w:val="004259E7"/>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E46"/>
    <w:rsid w:val="00C614E7"/>
    <w:rsid w:val="00C6271A"/>
    <w:rsid w:val="00C63F25"/>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B04"/>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Turk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Turkish.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Turkish.docx" TargetMode="Externa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E49B-C284-456A-B754-DB9B21B7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8790</Words>
  <Characters>164108</Characters>
  <Application>Microsoft Office Word</Application>
  <DocSecurity>8</DocSecurity>
  <Lines>1367</Lines>
  <Paragraphs>385</Paragraphs>
  <ScaleCrop>false</ScaleCrop>
  <LinksUpToDate>false</LinksUpToDate>
  <CharactersWithSpaces>19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02:27:00Z</dcterms:created>
  <dcterms:modified xsi:type="dcterms:W3CDTF">2017-12-28T02:27:00Z</dcterms:modified>
</cp:coreProperties>
</file>